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AB20" w14:textId="39FCF508" w:rsidR="00235DEC" w:rsidRPr="001C4B46" w:rsidRDefault="00235DEC" w:rsidP="00235DEC">
      <w:pPr>
        <w:spacing w:before="37" w:line="275" w:lineRule="auto"/>
        <w:ind w:right="3348"/>
        <w:rPr>
          <w:b/>
          <w:sz w:val="28"/>
          <w:szCs w:val="28"/>
        </w:rPr>
      </w:pPr>
      <w:r>
        <w:rPr>
          <w:bCs/>
          <w:spacing w:val="-1"/>
          <w:szCs w:val="24"/>
        </w:rPr>
        <w:t xml:space="preserve"> </w:t>
      </w:r>
      <w:r w:rsidRPr="001C4B46">
        <w:rPr>
          <w:b/>
          <w:bCs/>
          <w:spacing w:val="-1"/>
          <w:sz w:val="28"/>
          <w:szCs w:val="28"/>
        </w:rPr>
        <w:t>TRANS4D</w:t>
      </w:r>
      <w:r w:rsidRPr="001C4B46">
        <w:rPr>
          <w:b/>
          <w:bCs/>
          <w:spacing w:val="-2"/>
          <w:sz w:val="28"/>
          <w:szCs w:val="28"/>
        </w:rPr>
        <w:t xml:space="preserve"> </w:t>
      </w:r>
      <w:r w:rsidRPr="001C4B46">
        <w:rPr>
          <w:b/>
          <w:bCs/>
          <w:spacing w:val="-1"/>
          <w:sz w:val="28"/>
          <w:szCs w:val="28"/>
        </w:rPr>
        <w:t>Users</w:t>
      </w:r>
      <w:r w:rsidRPr="001C4B46">
        <w:rPr>
          <w:b/>
          <w:bCs/>
          <w:sz w:val="28"/>
          <w:szCs w:val="28"/>
        </w:rPr>
        <w:t xml:space="preserve"> </w:t>
      </w:r>
      <w:r w:rsidRPr="001C4B46">
        <w:rPr>
          <w:b/>
          <w:bCs/>
          <w:spacing w:val="-1"/>
          <w:sz w:val="28"/>
          <w:szCs w:val="28"/>
        </w:rPr>
        <w:t>Guide</w:t>
      </w:r>
      <w:r w:rsidRPr="001C4B46">
        <w:rPr>
          <w:b/>
          <w:bCs/>
          <w:spacing w:val="30"/>
          <w:sz w:val="28"/>
          <w:szCs w:val="28"/>
        </w:rPr>
        <w:t xml:space="preserve"> </w:t>
      </w:r>
      <w:r w:rsidRPr="001C4B46">
        <w:rPr>
          <w:b/>
          <w:bCs/>
          <w:spacing w:val="-1"/>
          <w:sz w:val="28"/>
          <w:szCs w:val="28"/>
        </w:rPr>
        <w:t>(</w:t>
      </w:r>
      <w:r w:rsidR="00193DE0" w:rsidRPr="001C4B46">
        <w:rPr>
          <w:b/>
          <w:bCs/>
          <w:spacing w:val="-1"/>
          <w:sz w:val="28"/>
          <w:szCs w:val="28"/>
        </w:rPr>
        <w:t>for s</w:t>
      </w:r>
      <w:r w:rsidRPr="001C4B46">
        <w:rPr>
          <w:b/>
          <w:bCs/>
          <w:spacing w:val="-1"/>
          <w:sz w:val="28"/>
          <w:szCs w:val="28"/>
        </w:rPr>
        <w:t xml:space="preserve">oftware </w:t>
      </w:r>
      <w:r w:rsidR="00193DE0" w:rsidRPr="001C4B46">
        <w:rPr>
          <w:b/>
          <w:bCs/>
          <w:spacing w:val="-1"/>
          <w:sz w:val="28"/>
          <w:szCs w:val="28"/>
        </w:rPr>
        <w:t>v</w:t>
      </w:r>
      <w:r w:rsidRPr="001C4B46">
        <w:rPr>
          <w:b/>
          <w:bCs/>
          <w:spacing w:val="-1"/>
          <w:sz w:val="28"/>
          <w:szCs w:val="28"/>
        </w:rPr>
        <w:t xml:space="preserve">ersion </w:t>
      </w:r>
      <w:r w:rsidR="001C4B46" w:rsidRPr="001C4B46">
        <w:rPr>
          <w:b/>
          <w:bCs/>
          <w:spacing w:val="-1"/>
          <w:sz w:val="28"/>
          <w:szCs w:val="28"/>
        </w:rPr>
        <w:t>0</w:t>
      </w:r>
      <w:r w:rsidRPr="001C4B46">
        <w:rPr>
          <w:b/>
          <w:bCs/>
          <w:spacing w:val="-1"/>
          <w:sz w:val="28"/>
          <w:szCs w:val="28"/>
        </w:rPr>
        <w:t>.</w:t>
      </w:r>
      <w:r w:rsidR="007E7AEE">
        <w:rPr>
          <w:b/>
          <w:bCs/>
          <w:spacing w:val="-1"/>
          <w:sz w:val="28"/>
          <w:szCs w:val="28"/>
        </w:rPr>
        <w:t>2.6</w:t>
      </w:r>
      <w:r w:rsidRPr="001C4B46">
        <w:rPr>
          <w:b/>
          <w:bCs/>
          <w:spacing w:val="-1"/>
          <w:sz w:val="28"/>
          <w:szCs w:val="28"/>
        </w:rPr>
        <w:t>)</w:t>
      </w:r>
    </w:p>
    <w:p w14:paraId="62B9F158" w14:textId="77777777" w:rsidR="00111843" w:rsidRPr="001C4B46" w:rsidRDefault="00111843" w:rsidP="00FF3503">
      <w:pPr>
        <w:spacing w:before="100" w:beforeAutospacing="1" w:after="100" w:afterAutospacing="1"/>
        <w:rPr>
          <w:rFonts w:ascii="Myriad Pro" w:hAnsi="Myriad Pro"/>
          <w:b/>
          <w:bCs/>
          <w:szCs w:val="24"/>
        </w:rPr>
      </w:pPr>
    </w:p>
    <w:p w14:paraId="126CAD97" w14:textId="77777777" w:rsidR="00FF3503" w:rsidRPr="00CE6EAA" w:rsidRDefault="00FF3503" w:rsidP="00FF3503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6E4C2D8E" w14:textId="719A1225" w:rsidR="00F67281" w:rsidRDefault="00F67281" w:rsidP="00FF3503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>This file provides documentation for version 0.</w:t>
      </w:r>
      <w:r w:rsidR="002D0977">
        <w:rPr>
          <w:rFonts w:ascii="Myriad Pro" w:hAnsi="Myriad Pro"/>
          <w:sz w:val="22"/>
          <w:szCs w:val="22"/>
        </w:rPr>
        <w:t>3</w:t>
      </w:r>
      <w:r w:rsidR="001C4B46">
        <w:rPr>
          <w:rFonts w:ascii="Myriad Pro" w:hAnsi="Myriad Pro"/>
          <w:sz w:val="22"/>
          <w:szCs w:val="22"/>
        </w:rPr>
        <w:t>.0</w:t>
      </w:r>
      <w:r>
        <w:rPr>
          <w:rFonts w:ascii="Myriad Pro" w:hAnsi="Myriad Pro"/>
          <w:sz w:val="22"/>
          <w:szCs w:val="22"/>
        </w:rPr>
        <w:t xml:space="preserve"> of the TRANS4D software. </w:t>
      </w:r>
      <w:r w:rsidR="00BB1642">
        <w:rPr>
          <w:rFonts w:ascii="Myriad Pro" w:hAnsi="Myriad Pro"/>
          <w:sz w:val="22"/>
          <w:szCs w:val="22"/>
        </w:rPr>
        <w:t>In addition to providing</w:t>
      </w:r>
      <w:r>
        <w:rPr>
          <w:rFonts w:ascii="Myriad Pro" w:hAnsi="Myriad Pro"/>
          <w:sz w:val="22"/>
          <w:szCs w:val="22"/>
        </w:rPr>
        <w:t xml:space="preserve"> explanations as to how the software works, th</w:t>
      </w:r>
      <w:r w:rsidR="001C4B46">
        <w:rPr>
          <w:rFonts w:ascii="Myriad Pro" w:hAnsi="Myriad Pro"/>
          <w:sz w:val="22"/>
          <w:szCs w:val="22"/>
        </w:rPr>
        <w:t>is</w:t>
      </w:r>
      <w:r>
        <w:rPr>
          <w:rFonts w:ascii="Myriad Pro" w:hAnsi="Myriad Pro"/>
          <w:sz w:val="22"/>
          <w:szCs w:val="22"/>
        </w:rPr>
        <w:t xml:space="preserve"> documentation includes a set of exercises to familiarize software users with many of the </w:t>
      </w:r>
      <w:r w:rsidR="00EE5FF5">
        <w:rPr>
          <w:rFonts w:ascii="Myriad Pro" w:hAnsi="Myriad Pro"/>
          <w:sz w:val="22"/>
          <w:szCs w:val="22"/>
        </w:rPr>
        <w:t xml:space="preserve">software’s </w:t>
      </w:r>
      <w:r>
        <w:rPr>
          <w:rFonts w:ascii="Myriad Pro" w:hAnsi="Myriad Pro"/>
          <w:sz w:val="22"/>
          <w:szCs w:val="22"/>
        </w:rPr>
        <w:t xml:space="preserve">capabilities. </w:t>
      </w:r>
    </w:p>
    <w:p w14:paraId="7B7C8729" w14:textId="77777777" w:rsidR="00BB1642" w:rsidRPr="00BB1642" w:rsidRDefault="00BB1642" w:rsidP="001A5FD0">
      <w:pPr>
        <w:widowControl w:val="0"/>
        <w:numPr>
          <w:ilvl w:val="0"/>
          <w:numId w:val="32"/>
        </w:numPr>
        <w:tabs>
          <w:tab w:val="left" w:pos="820"/>
        </w:tabs>
        <w:spacing w:before="69"/>
        <w:outlineLvl w:val="0"/>
        <w:rPr>
          <w:szCs w:val="24"/>
        </w:rPr>
      </w:pPr>
      <w:r>
        <w:rPr>
          <w:b/>
          <w:bCs/>
          <w:spacing w:val="-1"/>
          <w:szCs w:val="24"/>
        </w:rPr>
        <w:t>Overview</w:t>
      </w:r>
    </w:p>
    <w:p w14:paraId="735A235B" w14:textId="77777777" w:rsidR="00BB1642" w:rsidRPr="00BB1642" w:rsidRDefault="00BB1642" w:rsidP="00BB1642">
      <w:pPr>
        <w:widowControl w:val="0"/>
        <w:spacing w:before="5"/>
        <w:rPr>
          <w:b/>
          <w:bCs/>
          <w:sz w:val="20"/>
        </w:rPr>
      </w:pPr>
    </w:p>
    <w:p w14:paraId="640B56D0" w14:textId="77777777" w:rsidR="00BB1642" w:rsidRPr="00BB1642" w:rsidRDefault="00BB1642" w:rsidP="00BB1642">
      <w:pPr>
        <w:widowControl w:val="0"/>
        <w:spacing w:line="276" w:lineRule="auto"/>
        <w:ind w:right="451"/>
        <w:jc w:val="both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TRANS4D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 short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“Transformations in 4 Dimensions”,</w:t>
      </w:r>
      <w:r w:rsidRPr="00BB1642">
        <w:rPr>
          <w:sz w:val="22"/>
          <w:szCs w:val="22"/>
        </w:rPr>
        <w:t xml:space="preserve"> is a software package that </w:t>
      </w:r>
      <w:r w:rsidRPr="00BB1642">
        <w:rPr>
          <w:spacing w:val="-1"/>
          <w:sz w:val="22"/>
          <w:szCs w:val="22"/>
        </w:rPr>
        <w:t>enables its users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er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each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unctions:</w:t>
      </w:r>
    </w:p>
    <w:p w14:paraId="220E540A" w14:textId="77777777" w:rsidR="00BB1642" w:rsidRPr="00BB1642" w:rsidRDefault="00BB1642" w:rsidP="00BB1642">
      <w:pPr>
        <w:widowControl w:val="0"/>
        <w:spacing w:line="276" w:lineRule="auto"/>
        <w:ind w:right="451"/>
        <w:jc w:val="both"/>
        <w:rPr>
          <w:spacing w:val="-1"/>
          <w:sz w:val="22"/>
          <w:szCs w:val="22"/>
        </w:rPr>
      </w:pPr>
    </w:p>
    <w:p w14:paraId="1ABABB62" w14:textId="77777777" w:rsidR="00BB1642" w:rsidRPr="00BB1642" w:rsidRDefault="00BB1642" w:rsidP="00BB1642">
      <w:pPr>
        <w:widowControl w:val="0"/>
        <w:numPr>
          <w:ilvl w:val="0"/>
          <w:numId w:val="26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BB1642">
        <w:rPr>
          <w:rFonts w:eastAsia="Calibri"/>
          <w:sz w:val="22"/>
          <w:szCs w:val="22"/>
        </w:rPr>
        <w:t>Obtain estimated 3</w:t>
      </w:r>
      <w:r w:rsidR="00DE1DBE">
        <w:rPr>
          <w:rFonts w:eastAsia="Calibri"/>
          <w:sz w:val="22"/>
          <w:szCs w:val="22"/>
        </w:rPr>
        <w:t>-</w:t>
      </w:r>
      <w:r w:rsidRPr="00BB1642">
        <w:rPr>
          <w:rFonts w:eastAsia="Calibri"/>
          <w:sz w:val="22"/>
          <w:szCs w:val="22"/>
        </w:rPr>
        <w:t>D crustal velocities</w:t>
      </w:r>
    </w:p>
    <w:p w14:paraId="08B3577A" w14:textId="77777777" w:rsidR="00BB1642" w:rsidRPr="00BB1642" w:rsidRDefault="00BB1642" w:rsidP="00BB1642">
      <w:pPr>
        <w:widowControl w:val="0"/>
        <w:numPr>
          <w:ilvl w:val="0"/>
          <w:numId w:val="26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BB1642">
        <w:rPr>
          <w:rFonts w:eastAsia="Calibri"/>
          <w:sz w:val="22"/>
          <w:szCs w:val="22"/>
        </w:rPr>
        <w:t>Obtain estimated 3</w:t>
      </w:r>
      <w:r w:rsidR="00DE1DBE">
        <w:rPr>
          <w:rFonts w:eastAsia="Calibri"/>
          <w:sz w:val="22"/>
          <w:szCs w:val="22"/>
        </w:rPr>
        <w:t>-</w:t>
      </w:r>
      <w:r w:rsidRPr="00BB1642">
        <w:rPr>
          <w:rFonts w:eastAsia="Calibri"/>
          <w:sz w:val="22"/>
          <w:szCs w:val="22"/>
        </w:rPr>
        <w:t>D crustal displacements between two dates</w:t>
      </w:r>
    </w:p>
    <w:p w14:paraId="632F91A0" w14:textId="77777777" w:rsidR="00BB1642" w:rsidRPr="00BB1642" w:rsidRDefault="00BB1642" w:rsidP="00BB1642">
      <w:pPr>
        <w:widowControl w:val="0"/>
        <w:numPr>
          <w:ilvl w:val="0"/>
          <w:numId w:val="26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BB1642">
        <w:rPr>
          <w:rFonts w:eastAsia="Calibri"/>
          <w:sz w:val="22"/>
          <w:szCs w:val="22"/>
        </w:rPr>
        <w:t>Transform 3</w:t>
      </w:r>
      <w:r w:rsidR="00DE1DBE">
        <w:rPr>
          <w:rFonts w:eastAsia="Calibri"/>
          <w:sz w:val="22"/>
          <w:szCs w:val="22"/>
        </w:rPr>
        <w:t>-</w:t>
      </w:r>
      <w:r w:rsidRPr="00BB1642">
        <w:rPr>
          <w:rFonts w:eastAsia="Calibri"/>
          <w:sz w:val="22"/>
          <w:szCs w:val="22"/>
        </w:rPr>
        <w:t>D positional coordinates from one reference frame to another and/or from one date to another</w:t>
      </w:r>
    </w:p>
    <w:p w14:paraId="32F28AB5" w14:textId="77777777" w:rsidR="00BB1642" w:rsidRPr="00BB1642" w:rsidRDefault="00BB1642" w:rsidP="00BB1642">
      <w:pPr>
        <w:widowControl w:val="0"/>
        <w:numPr>
          <w:ilvl w:val="0"/>
          <w:numId w:val="26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BB1642">
        <w:rPr>
          <w:rFonts w:eastAsia="Calibri"/>
          <w:sz w:val="22"/>
          <w:szCs w:val="22"/>
        </w:rPr>
        <w:t>Transform certain types of geodetic observations from one reference frame to another and/or from one date to another</w:t>
      </w:r>
    </w:p>
    <w:p w14:paraId="1DC00498" w14:textId="77777777" w:rsidR="00BB1642" w:rsidRPr="00BB1642" w:rsidRDefault="00BB1642" w:rsidP="00BB1642">
      <w:pPr>
        <w:widowControl w:val="0"/>
        <w:numPr>
          <w:ilvl w:val="0"/>
          <w:numId w:val="26"/>
        </w:numPr>
        <w:spacing w:after="200" w:line="276" w:lineRule="auto"/>
        <w:contextualSpacing/>
        <w:rPr>
          <w:rFonts w:eastAsia="Calibri"/>
          <w:sz w:val="22"/>
          <w:szCs w:val="22"/>
        </w:rPr>
      </w:pPr>
      <w:r w:rsidRPr="00BB1642">
        <w:rPr>
          <w:rFonts w:eastAsia="Calibri"/>
          <w:sz w:val="22"/>
          <w:szCs w:val="22"/>
        </w:rPr>
        <w:t>Transform 3</w:t>
      </w:r>
      <w:r w:rsidR="00DE1DBE">
        <w:rPr>
          <w:rFonts w:eastAsia="Calibri"/>
          <w:sz w:val="22"/>
          <w:szCs w:val="22"/>
        </w:rPr>
        <w:t>-</w:t>
      </w:r>
      <w:r w:rsidRPr="00BB1642">
        <w:rPr>
          <w:rFonts w:eastAsia="Calibri"/>
          <w:sz w:val="22"/>
          <w:szCs w:val="22"/>
        </w:rPr>
        <w:t>D crustal velocities from one reference frame to another.</w:t>
      </w:r>
    </w:p>
    <w:p w14:paraId="6A7CEF97" w14:textId="77777777" w:rsidR="00BB1642" w:rsidRPr="00BB1642" w:rsidRDefault="00BB1642" w:rsidP="00BB1642">
      <w:pPr>
        <w:widowControl w:val="0"/>
        <w:spacing w:line="276" w:lineRule="auto"/>
        <w:ind w:right="184"/>
        <w:rPr>
          <w:sz w:val="22"/>
          <w:szCs w:val="22"/>
        </w:rPr>
      </w:pPr>
      <w:r w:rsidRPr="00BB1642">
        <w:rPr>
          <w:sz w:val="22"/>
          <w:szCs w:val="22"/>
        </w:rPr>
        <w:t xml:space="preserve">TRANS4D </w:t>
      </w:r>
      <w:r w:rsidRPr="00BB1642">
        <w:rPr>
          <w:spacing w:val="-1"/>
          <w:sz w:val="22"/>
          <w:szCs w:val="22"/>
        </w:rPr>
        <w:t>suppor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abo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unc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most reference frames that correspond to </w:t>
      </w:r>
      <w:r w:rsidRPr="00BB1642">
        <w:rPr>
          <w:spacing w:val="-1"/>
          <w:sz w:val="22"/>
          <w:szCs w:val="22"/>
        </w:rPr>
        <w:t>rec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liz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Nor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erican</w:t>
      </w:r>
      <w:r w:rsidRPr="00BB1642">
        <w:rPr>
          <w:sz w:val="22"/>
          <w:szCs w:val="22"/>
        </w:rPr>
        <w:t xml:space="preserve"> Dat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983 </w:t>
      </w:r>
      <w:r w:rsidRPr="00BB1642">
        <w:rPr>
          <w:spacing w:val="-1"/>
          <w:sz w:val="22"/>
          <w:szCs w:val="22"/>
        </w:rPr>
        <w:t>(NAD 83),</w:t>
      </w:r>
      <w:r w:rsidRPr="00BB1642">
        <w:rPr>
          <w:sz w:val="22"/>
          <w:szCs w:val="22"/>
        </w:rPr>
        <w:t xml:space="preserve"> as </w:t>
      </w:r>
      <w:r w:rsidRPr="00BB1642">
        <w:rPr>
          <w:spacing w:val="-2"/>
          <w:sz w:val="22"/>
          <w:szCs w:val="22"/>
        </w:rPr>
        <w:t>we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1"/>
          <w:sz w:val="22"/>
          <w:szCs w:val="22"/>
        </w:rPr>
        <w:t xml:space="preserve"> reference frames that correspond to </w:t>
      </w:r>
      <w:r w:rsidRPr="00BB1642">
        <w:rPr>
          <w:spacing w:val="-2"/>
          <w:sz w:val="22"/>
          <w:szCs w:val="22"/>
        </w:rPr>
        <w:t>offici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liz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of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Interna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rrestri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stem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ITRS)</w:t>
      </w:r>
      <w:r w:rsidRPr="00BB1642">
        <w:rPr>
          <w:spacing w:val="1"/>
          <w:sz w:val="22"/>
          <w:szCs w:val="22"/>
        </w:rPr>
        <w:t xml:space="preserve"> [</w:t>
      </w:r>
      <w:r w:rsidRPr="00BB1642">
        <w:rPr>
          <w:i/>
          <w:spacing w:val="-1"/>
          <w:sz w:val="22"/>
          <w:szCs w:val="22"/>
        </w:rPr>
        <w:t>Altamimi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e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l.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1</w:t>
      </w:r>
      <w:r w:rsidR="00DE1DBE">
        <w:rPr>
          <w:spacing w:val="-1"/>
          <w:sz w:val="22"/>
          <w:szCs w:val="22"/>
        </w:rPr>
        <w:t>6</w:t>
      </w:r>
      <w:r w:rsidRPr="00BB1642">
        <w:rPr>
          <w:spacing w:val="-1"/>
          <w:sz w:val="22"/>
          <w:szCs w:val="22"/>
        </w:rPr>
        <w:t>]</w:t>
      </w:r>
      <w:r w:rsidRPr="00BB1642">
        <w:rPr>
          <w:spacing w:val="1"/>
          <w:sz w:val="22"/>
          <w:szCs w:val="22"/>
        </w:rPr>
        <w:t xml:space="preserve"> or </w:t>
      </w:r>
      <w:r w:rsidRPr="00BB1642">
        <w:rPr>
          <w:spacing w:val="-1"/>
          <w:sz w:val="22"/>
          <w:szCs w:val="22"/>
        </w:rPr>
        <w:t>offici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lization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or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ste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984 </w:t>
      </w:r>
      <w:r w:rsidRPr="00BB1642">
        <w:rPr>
          <w:spacing w:val="-1"/>
          <w:sz w:val="22"/>
          <w:szCs w:val="22"/>
        </w:rPr>
        <w:t xml:space="preserve">(WGS </w:t>
      </w:r>
      <w:r w:rsidRPr="00BB1642">
        <w:rPr>
          <w:sz w:val="22"/>
          <w:szCs w:val="22"/>
        </w:rPr>
        <w:t>84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</w:t>
      </w:r>
      <w:r w:rsidRPr="00BB1642">
        <w:rPr>
          <w:i/>
          <w:spacing w:val="-1"/>
          <w:sz w:val="22"/>
          <w:szCs w:val="22"/>
        </w:rPr>
        <w:t>Tru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04].</w:t>
      </w:r>
    </w:p>
    <w:p w14:paraId="560072C8" w14:textId="77777777" w:rsidR="00BB1642" w:rsidRPr="00BB1642" w:rsidRDefault="00BB1642" w:rsidP="00BB1642">
      <w:pPr>
        <w:widowControl w:val="0"/>
        <w:spacing w:before="4"/>
        <w:rPr>
          <w:sz w:val="17"/>
          <w:szCs w:val="17"/>
        </w:rPr>
      </w:pPr>
    </w:p>
    <w:p w14:paraId="6A405751" w14:textId="77777777" w:rsidR="00BB1642" w:rsidRPr="00BB1642" w:rsidRDefault="00BB1642" w:rsidP="00BB1642">
      <w:pPr>
        <w:widowControl w:val="0"/>
        <w:spacing w:before="1"/>
        <w:rPr>
          <w:sz w:val="21"/>
          <w:szCs w:val="21"/>
        </w:rPr>
      </w:pPr>
    </w:p>
    <w:p w14:paraId="4162B783" w14:textId="77777777" w:rsidR="00BB1642" w:rsidRPr="00BB1642" w:rsidRDefault="00BB1642" w:rsidP="001A5FD0">
      <w:pPr>
        <w:widowControl w:val="0"/>
        <w:numPr>
          <w:ilvl w:val="0"/>
          <w:numId w:val="32"/>
        </w:numPr>
        <w:tabs>
          <w:tab w:val="left" w:pos="331"/>
        </w:tabs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Estimating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Horizontal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Crustal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Velocities</w:t>
      </w:r>
    </w:p>
    <w:p w14:paraId="0326E473" w14:textId="77777777" w:rsidR="00BB1642" w:rsidRPr="00BB1642" w:rsidRDefault="00BB1642" w:rsidP="00BB1642">
      <w:pPr>
        <w:widowControl w:val="0"/>
        <w:spacing w:before="7"/>
        <w:rPr>
          <w:b/>
          <w:bCs/>
          <w:sz w:val="20"/>
        </w:rPr>
      </w:pPr>
    </w:p>
    <w:p w14:paraId="0616CAAD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quantif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rus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erms of</w:t>
      </w:r>
    </w:p>
    <w:p w14:paraId="3369F97C" w14:textId="77777777" w:rsidR="00BB1642" w:rsidRPr="00BB1642" w:rsidRDefault="00BB1642" w:rsidP="00BB1642">
      <w:pPr>
        <w:widowControl w:val="0"/>
        <w:spacing w:before="5"/>
        <w:rPr>
          <w:sz w:val="20"/>
        </w:rPr>
      </w:pPr>
    </w:p>
    <w:p w14:paraId="0394E215" w14:textId="77777777" w:rsidR="00BB1642" w:rsidRPr="00BB1642" w:rsidRDefault="00BB1642" w:rsidP="00BB1642">
      <w:pPr>
        <w:widowControl w:val="0"/>
        <w:numPr>
          <w:ilvl w:val="2"/>
          <w:numId w:val="25"/>
        </w:numPr>
        <w:tabs>
          <w:tab w:val="left" w:pos="1181"/>
        </w:tabs>
        <w:spacing w:before="32" w:line="274" w:lineRule="auto"/>
        <w:ind w:right="75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Consta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3</w:t>
      </w:r>
      <w:r w:rsidR="00DE1DBE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</w:p>
    <w:p w14:paraId="01B1F445" w14:textId="77777777" w:rsidR="00BB1642" w:rsidRPr="00BB1642" w:rsidRDefault="00BB1642" w:rsidP="00BB1642">
      <w:pPr>
        <w:widowControl w:val="0"/>
        <w:numPr>
          <w:ilvl w:val="2"/>
          <w:numId w:val="25"/>
        </w:numPr>
        <w:tabs>
          <w:tab w:val="left" w:pos="1181"/>
        </w:tabs>
        <w:spacing w:before="32" w:line="274" w:lineRule="auto"/>
        <w:ind w:right="75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.e.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brup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anges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ppens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in</w:t>
      </w:r>
      <w:r w:rsidRPr="00BB1642">
        <w:rPr>
          <w:sz w:val="22"/>
          <w:szCs w:val="22"/>
        </w:rPr>
        <w:t xml:space="preserve">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ew</w:t>
      </w:r>
      <w:r w:rsidRPr="00BB1642">
        <w:rPr>
          <w:spacing w:val="-1"/>
          <w:sz w:val="22"/>
          <w:szCs w:val="22"/>
        </w:rPr>
        <w:t xml:space="preserve"> minut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</w:p>
    <w:p w14:paraId="22F4B27A" w14:textId="77777777" w:rsidR="00BB1642" w:rsidRPr="00BB1642" w:rsidRDefault="00BB1642" w:rsidP="00BB1642">
      <w:pPr>
        <w:widowControl w:val="0"/>
        <w:numPr>
          <w:ilvl w:val="2"/>
          <w:numId w:val="25"/>
        </w:numPr>
        <w:tabs>
          <w:tab w:val="left" w:pos="1301"/>
        </w:tabs>
        <w:spacing w:line="275" w:lineRule="auto"/>
        <w:ind w:right="3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Post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.e.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i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—depe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n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arthquake’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gnitude—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m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asurab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s </w:t>
      </w:r>
      <w:r w:rsidRPr="00BB1642">
        <w:rPr>
          <w:spacing w:val="-1"/>
          <w:sz w:val="22"/>
          <w:szCs w:val="22"/>
        </w:rPr>
        <w:t>shor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s </w:t>
      </w:r>
      <w:r w:rsidRPr="00BB1642">
        <w:rPr>
          <w:sz w:val="22"/>
          <w:szCs w:val="22"/>
        </w:rPr>
        <w:t>a few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ys</w:t>
      </w:r>
      <w:r w:rsidRPr="00BB1642">
        <w:rPr>
          <w:sz w:val="22"/>
          <w:szCs w:val="22"/>
        </w:rPr>
        <w:t xml:space="preserve"> to 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lo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ver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cades.</w:t>
      </w:r>
    </w:p>
    <w:p w14:paraId="206FC56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AF40545" w14:textId="77777777" w:rsidR="00BB1642" w:rsidRPr="00BB1642" w:rsidRDefault="00BB1642" w:rsidP="00BB1642">
      <w:pPr>
        <w:widowControl w:val="0"/>
        <w:spacing w:before="11"/>
        <w:rPr>
          <w:sz w:val="20"/>
        </w:rPr>
      </w:pPr>
    </w:p>
    <w:p w14:paraId="7E7B2741" w14:textId="77777777" w:rsidR="00BB1642" w:rsidRPr="00BB1642" w:rsidRDefault="00BB1642" w:rsidP="00BB1642">
      <w:pPr>
        <w:widowControl w:val="0"/>
        <w:spacing w:line="275" w:lineRule="auto"/>
        <w:ind w:right="75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rus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 (for exampl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eriod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) exis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urr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rsion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res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s.</w:t>
      </w:r>
    </w:p>
    <w:p w14:paraId="559DE285" w14:textId="77777777" w:rsidR="00BB1642" w:rsidRPr="00BB1642" w:rsidRDefault="00BB1642" w:rsidP="00BB1642">
      <w:pPr>
        <w:widowControl w:val="0"/>
        <w:spacing w:before="7"/>
        <w:rPr>
          <w:sz w:val="17"/>
          <w:szCs w:val="17"/>
        </w:rPr>
      </w:pPr>
    </w:p>
    <w:p w14:paraId="2507F68A" w14:textId="223AD6AF" w:rsidR="001A5FD0" w:rsidRDefault="00BB1642" w:rsidP="00BB1642">
      <w:pPr>
        <w:widowControl w:val="0"/>
        <w:spacing w:line="275" w:lineRule="auto"/>
        <w:ind w:right="333"/>
        <w:rPr>
          <w:spacing w:val="-1"/>
          <w:sz w:val="22"/>
          <w:szCs w:val="22"/>
        </w:rPr>
      </w:pP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quant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sta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,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incorporates</w:t>
      </w:r>
      <w:r w:rsidRPr="00BB1642">
        <w:rPr>
          <w:sz w:val="22"/>
          <w:szCs w:val="22"/>
        </w:rPr>
        <w:t xml:space="preserve"> 1</w:t>
      </w:r>
      <w:r w:rsidR="00AC6026">
        <w:rPr>
          <w:sz w:val="22"/>
          <w:szCs w:val="22"/>
        </w:rPr>
        <w:t>9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ne of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wo </w:t>
      </w:r>
      <w:r w:rsidRPr="00BB1642">
        <w:rPr>
          <w:spacing w:val="-1"/>
          <w:sz w:val="22"/>
          <w:szCs w:val="22"/>
        </w:rPr>
        <w:t>types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mploys</w:t>
      </w:r>
      <w:r w:rsidRPr="00BB1642">
        <w:rPr>
          <w:sz w:val="22"/>
          <w:szCs w:val="22"/>
        </w:rPr>
        <w:t xml:space="preserve"> a 2</w:t>
      </w:r>
      <w:r w:rsidR="001C4B46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rectangul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nning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reg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evious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termin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physic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a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 u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ilinea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pol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ute</w:t>
      </w:r>
      <w:r w:rsidRPr="00BB1642">
        <w:rPr>
          <w:sz w:val="22"/>
          <w:szCs w:val="22"/>
        </w:rPr>
        <w:t xml:space="preserve"> the 3</w:t>
      </w:r>
      <w:r w:rsidR="001C4B46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velocity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user-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us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tored</w:t>
      </w:r>
      <w:r w:rsidRPr="00BB1642">
        <w:rPr>
          <w:sz w:val="22"/>
          <w:szCs w:val="22"/>
        </w:rPr>
        <w:t xml:space="preserve"> 3</w:t>
      </w:r>
      <w:r w:rsidR="001C4B46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u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nod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lastRenderedPageBreak/>
        <w:t>corn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2</w:t>
      </w:r>
      <w:r w:rsidR="001C4B46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gr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e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.</w:t>
      </w:r>
      <w:r w:rsidRPr="00BB1642">
        <w:rPr>
          <w:sz w:val="22"/>
          <w:szCs w:val="22"/>
        </w:rPr>
        <w:t xml:space="preserve"> 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Tab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1 identif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="002D0977">
        <w:rPr>
          <w:spacing w:val="-2"/>
          <w:sz w:val="22"/>
          <w:szCs w:val="22"/>
        </w:rPr>
        <w:t>eight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of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provi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ertin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bo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.</w:t>
      </w:r>
    </w:p>
    <w:p w14:paraId="3D89C707" w14:textId="77777777" w:rsidR="00BB1642" w:rsidRPr="00FE6FC4" w:rsidRDefault="00BB1642" w:rsidP="00FE6FC4">
      <w:pPr>
        <w:widowControl w:val="0"/>
        <w:spacing w:line="275" w:lineRule="auto"/>
        <w:ind w:right="333"/>
        <w:rPr>
          <w:sz w:val="22"/>
          <w:szCs w:val="22"/>
        </w:rPr>
      </w:pPr>
    </w:p>
    <w:p w14:paraId="69A5288A" w14:textId="77777777" w:rsidR="00BB1642" w:rsidRPr="00BB1642" w:rsidRDefault="00BB1642" w:rsidP="00BB1642">
      <w:pPr>
        <w:widowControl w:val="0"/>
        <w:rPr>
          <w:b/>
          <w:sz w:val="22"/>
          <w:szCs w:val="22"/>
        </w:rPr>
      </w:pPr>
      <w:r w:rsidRPr="00BB1642">
        <w:rPr>
          <w:b/>
          <w:spacing w:val="-1"/>
          <w:sz w:val="22"/>
          <w:szCs w:val="22"/>
        </w:rPr>
        <w:t>Table</w:t>
      </w:r>
      <w:r w:rsidRPr="00BB1642">
        <w:rPr>
          <w:b/>
          <w:spacing w:val="-2"/>
          <w:sz w:val="22"/>
          <w:szCs w:val="22"/>
        </w:rPr>
        <w:t xml:space="preserve"> </w:t>
      </w:r>
      <w:r w:rsidRPr="00BB1642">
        <w:rPr>
          <w:b/>
          <w:sz w:val="22"/>
          <w:szCs w:val="22"/>
        </w:rPr>
        <w:t>1.</w:t>
      </w:r>
      <w:r w:rsidRPr="00BB1642">
        <w:rPr>
          <w:b/>
          <w:spacing w:val="-3"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Velocity</w:t>
      </w:r>
      <w:r w:rsidRPr="00BB1642">
        <w:rPr>
          <w:b/>
          <w:spacing w:val="-3"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grids</w:t>
      </w:r>
      <w:r w:rsidRPr="00BB1642">
        <w:rPr>
          <w:b/>
          <w:sz w:val="22"/>
          <w:szCs w:val="22"/>
        </w:rPr>
        <w:t xml:space="preserve"> </w:t>
      </w:r>
      <w:r w:rsidRPr="00BB1642">
        <w:rPr>
          <w:b/>
          <w:spacing w:val="-2"/>
          <w:sz w:val="22"/>
          <w:szCs w:val="22"/>
        </w:rPr>
        <w:t>used</w:t>
      </w:r>
      <w:r w:rsidRPr="00BB1642">
        <w:rPr>
          <w:b/>
          <w:sz w:val="22"/>
          <w:szCs w:val="22"/>
        </w:rPr>
        <w:t xml:space="preserve"> in </w:t>
      </w:r>
      <w:r w:rsidRPr="00BB1642">
        <w:rPr>
          <w:b/>
          <w:spacing w:val="-1"/>
          <w:sz w:val="22"/>
          <w:szCs w:val="22"/>
        </w:rPr>
        <w:t>TRANS4D</w:t>
      </w:r>
    </w:p>
    <w:p w14:paraId="00111D8A" w14:textId="77777777" w:rsidR="00BB1642" w:rsidRPr="00BB1642" w:rsidRDefault="00BB1642" w:rsidP="00BB1642">
      <w:pPr>
        <w:widowControl w:val="0"/>
        <w:spacing w:before="3"/>
        <w:rPr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0"/>
        <w:gridCol w:w="2160"/>
        <w:gridCol w:w="2430"/>
        <w:gridCol w:w="1800"/>
      </w:tblGrid>
      <w:tr w:rsidR="00BB1642" w:rsidRPr="00BB1642" w14:paraId="1F7D30B1" w14:textId="77777777" w:rsidTr="00BB1642">
        <w:trPr>
          <w:trHeight w:hRule="exact" w:val="768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6DDB9" w14:textId="77777777" w:rsidR="00BB1642" w:rsidRPr="00BB1642" w:rsidRDefault="00BB1642" w:rsidP="00BB1642">
            <w:pPr>
              <w:widowControl w:val="0"/>
              <w:spacing w:line="246" w:lineRule="exact"/>
              <w:rPr>
                <w:b/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Regio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4CA97" w14:textId="77777777" w:rsidR="00BB1642" w:rsidRPr="00BB1642" w:rsidRDefault="00BB1642" w:rsidP="00BB1642">
            <w:pPr>
              <w:widowControl w:val="0"/>
              <w:spacing w:line="241" w:lineRule="auto"/>
              <w:ind w:right="654"/>
              <w:rPr>
                <w:b/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Latitude</w:t>
            </w:r>
            <w:r w:rsidRPr="00BB1642">
              <w:rPr>
                <w:rFonts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pacing w:val="-2"/>
                <w:sz w:val="22"/>
                <w:szCs w:val="22"/>
              </w:rPr>
              <w:t>Range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CD5CD" w14:textId="77777777" w:rsidR="00BB1642" w:rsidRPr="00BB1642" w:rsidRDefault="00BB1642" w:rsidP="00BB1642">
            <w:pPr>
              <w:widowControl w:val="0"/>
              <w:spacing w:line="241" w:lineRule="auto"/>
              <w:ind w:right="1137"/>
              <w:rPr>
                <w:b/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Longitude</w:t>
            </w:r>
            <w:r w:rsidRPr="00BB1642">
              <w:rPr>
                <w:rFonts w:eastAsia="Calibri" w:hAnsi="Calibri"/>
                <w:b/>
                <w:spacing w:val="27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pacing w:val="-2"/>
                <w:sz w:val="22"/>
                <w:szCs w:val="22"/>
              </w:rPr>
              <w:t>Rang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2F63D" w14:textId="77777777" w:rsidR="00BB1642" w:rsidRPr="00BB1642" w:rsidRDefault="00BB1642" w:rsidP="00BB1642">
            <w:pPr>
              <w:widowControl w:val="0"/>
              <w:ind w:right="211"/>
              <w:rPr>
                <w:b/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Node</w:t>
            </w:r>
            <w:r w:rsidRPr="00BB1642">
              <w:rPr>
                <w:rFonts w:eastAsia="Calibri" w:hAnsi="Calibri"/>
                <w:b/>
                <w:spacing w:val="23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z w:val="22"/>
                <w:szCs w:val="22"/>
              </w:rPr>
              <w:t xml:space="preserve">Spacing </w:t>
            </w: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(</w:t>
            </w:r>
            <w:r w:rsidR="001C4B46">
              <w:rPr>
                <w:rFonts w:eastAsia="Calibri" w:hAnsi="Calibri"/>
                <w:b/>
                <w:spacing w:val="-1"/>
                <w:sz w:val="22"/>
                <w:szCs w:val="22"/>
              </w:rPr>
              <w:t>degrees</w:t>
            </w: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)</w:t>
            </w:r>
          </w:p>
        </w:tc>
      </w:tr>
      <w:tr w:rsidR="00BB1642" w:rsidRPr="00BB1642" w14:paraId="25171115" w14:textId="77777777" w:rsidTr="00BB1642">
        <w:trPr>
          <w:trHeight w:hRule="exact" w:val="385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1C86D" w14:textId="77777777" w:rsidR="00BB1642" w:rsidRPr="00BB1642" w:rsidRDefault="00BB1642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>San</w:t>
            </w:r>
            <w:r w:rsidRPr="00BB1642">
              <w:rPr>
                <w:rFonts w:eastAsia="Calibri" w:hAnsi="Calibri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>Andrea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2B412" w14:textId="77777777" w:rsidR="00BB1642" w:rsidRPr="00BB1642" w:rsidRDefault="00BB1642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 xml:space="preserve">35.8°N </w:t>
            </w:r>
            <w:r w:rsidRPr="00BB1642">
              <w:rPr>
                <w:sz w:val="22"/>
                <w:szCs w:val="22"/>
              </w:rPr>
              <w:t xml:space="preserve">- </w:t>
            </w:r>
            <w:r w:rsidRPr="00BB1642">
              <w:rPr>
                <w:rFonts w:eastAsia="Calibri" w:hAnsi="Calibri"/>
                <w:sz w:val="22"/>
                <w:szCs w:val="22"/>
              </w:rPr>
              <w:t>36.79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2F267" w14:textId="77777777" w:rsidR="00BB1642" w:rsidRPr="00BB1642" w:rsidRDefault="00BB1642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120.51°W</w:t>
            </w:r>
            <w:r w:rsidRPr="00BB1642">
              <w:rPr>
                <w:sz w:val="22"/>
                <w:szCs w:val="22"/>
              </w:rPr>
              <w:t xml:space="preserve"> – </w:t>
            </w:r>
            <w:r w:rsidRPr="00BB1642">
              <w:rPr>
                <w:spacing w:val="-1"/>
                <w:sz w:val="22"/>
                <w:szCs w:val="22"/>
              </w:rPr>
              <w:t>121.8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A276B" w14:textId="77777777" w:rsidR="00BB1642" w:rsidRPr="00BB1642" w:rsidRDefault="00BB1642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z w:val="22"/>
                <w:szCs w:val="22"/>
              </w:rPr>
              <w:t>0.</w:t>
            </w:r>
            <w:r w:rsidR="001C4B46">
              <w:rPr>
                <w:rFonts w:eastAsia="Calibri" w:hAnsi="Calibri"/>
                <w:sz w:val="22"/>
                <w:szCs w:val="22"/>
              </w:rPr>
              <w:t>01</w:t>
            </w:r>
          </w:p>
        </w:tc>
      </w:tr>
      <w:tr w:rsidR="00BB1642" w:rsidRPr="00BB1642" w14:paraId="652C4D78" w14:textId="77777777" w:rsidTr="00BB1642">
        <w:trPr>
          <w:trHeight w:hRule="exact" w:val="262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2AF9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>West</w:t>
            </w:r>
            <w:r w:rsidR="001C4B46">
              <w:rPr>
                <w:rFonts w:eastAsia="Calibri" w:hAnsi="Calibri"/>
                <w:spacing w:val="-1"/>
                <w:sz w:val="22"/>
                <w:szCs w:val="22"/>
              </w:rPr>
              <w:t>ern</w:t>
            </w:r>
            <w:r w:rsidRPr="00BB1642">
              <w:rPr>
                <w:rFonts w:eastAsia="Calibri" w:hAnsi="Calibri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2"/>
                <w:sz w:val="22"/>
                <w:szCs w:val="22"/>
              </w:rPr>
              <w:t>CONUS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84BDB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31°N</w:t>
            </w:r>
            <w:r w:rsidRPr="00BB1642">
              <w:rPr>
                <w:spacing w:val="1"/>
                <w:sz w:val="22"/>
                <w:szCs w:val="22"/>
              </w:rPr>
              <w:t xml:space="preserve"> </w:t>
            </w:r>
            <w:r w:rsidRPr="00BB1642">
              <w:rPr>
                <w:sz w:val="22"/>
                <w:szCs w:val="22"/>
              </w:rPr>
              <w:t>-</w:t>
            </w:r>
            <w:r w:rsidRPr="00BB1642">
              <w:rPr>
                <w:spacing w:val="-4"/>
                <w:sz w:val="22"/>
                <w:szCs w:val="22"/>
              </w:rPr>
              <w:t xml:space="preserve"> </w:t>
            </w:r>
            <w:r w:rsidRPr="00BB1642">
              <w:rPr>
                <w:spacing w:val="-1"/>
                <w:sz w:val="22"/>
                <w:szCs w:val="22"/>
              </w:rPr>
              <w:t>49°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2C947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107°W</w:t>
            </w:r>
            <w:r w:rsidRPr="00BB1642">
              <w:rPr>
                <w:sz w:val="22"/>
                <w:szCs w:val="22"/>
              </w:rPr>
              <w:t xml:space="preserve"> -</w:t>
            </w:r>
            <w:r w:rsidRPr="00BB1642">
              <w:rPr>
                <w:spacing w:val="-4"/>
                <w:sz w:val="22"/>
                <w:szCs w:val="22"/>
              </w:rPr>
              <w:t xml:space="preserve"> </w:t>
            </w:r>
            <w:r w:rsidRPr="00BB1642">
              <w:rPr>
                <w:spacing w:val="-1"/>
                <w:sz w:val="22"/>
                <w:szCs w:val="22"/>
              </w:rPr>
              <w:t>125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0A163" w14:textId="77777777" w:rsidR="00BB1642" w:rsidRPr="00BB1642" w:rsidRDefault="001C4B46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0.0625</w:t>
            </w:r>
          </w:p>
        </w:tc>
      </w:tr>
      <w:tr w:rsidR="00BB1642" w:rsidRPr="00BB1642" w14:paraId="68F93199" w14:textId="77777777" w:rsidTr="00BB1642">
        <w:trPr>
          <w:trHeight w:hRule="exact" w:val="264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4F432" w14:textId="77777777" w:rsidR="00BB1642" w:rsidRPr="00BB1642" w:rsidRDefault="00E1041D" w:rsidP="00BB1642">
            <w:pPr>
              <w:widowControl w:val="0"/>
              <w:spacing w:line="248" w:lineRule="exact"/>
              <w:rPr>
                <w:rFonts w:eastAsia="Calibri" w:hAnsi="Calibri"/>
                <w:spacing w:val="-1"/>
                <w:sz w:val="22"/>
                <w:szCs w:val="22"/>
              </w:rPr>
            </w:pPr>
            <w:r>
              <w:rPr>
                <w:rFonts w:eastAsia="Calibri" w:hAnsi="Calibri"/>
                <w:spacing w:val="-1"/>
                <w:sz w:val="22"/>
                <w:szCs w:val="22"/>
              </w:rPr>
              <w:t>Southeastern US</w:t>
            </w:r>
          </w:p>
          <w:p w14:paraId="263908D1" w14:textId="77777777" w:rsidR="00BB1642" w:rsidRPr="00BB1642" w:rsidRDefault="00BB1642" w:rsidP="00BB1642">
            <w:pPr>
              <w:widowControl w:val="0"/>
              <w:spacing w:line="248" w:lineRule="exact"/>
              <w:rPr>
                <w:rFonts w:eastAsia="Calibri" w:hAnsi="Calibri"/>
                <w:spacing w:val="-1"/>
                <w:sz w:val="22"/>
                <w:szCs w:val="22"/>
              </w:rPr>
            </w:pPr>
          </w:p>
          <w:p w14:paraId="75140E11" w14:textId="77777777" w:rsidR="00BB1642" w:rsidRPr="00BB1642" w:rsidRDefault="00BB1642" w:rsidP="00BB1642">
            <w:pPr>
              <w:widowControl w:val="0"/>
              <w:spacing w:line="248" w:lineRule="exact"/>
              <w:rPr>
                <w:rFonts w:eastAsia="Calibri" w:hAnsi="Calibri"/>
                <w:spacing w:val="-1"/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 xml:space="preserve"> Co Coast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6CA1B5" w14:textId="77777777" w:rsidR="00BB1642" w:rsidRPr="00BB1642" w:rsidRDefault="00BB1642" w:rsidP="00BB1642">
            <w:pPr>
              <w:widowControl w:val="0"/>
              <w:spacing w:line="248" w:lineRule="exact"/>
              <w:rPr>
                <w:spacing w:val="-1"/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2</w:t>
            </w:r>
            <w:r w:rsidR="00E1041D">
              <w:rPr>
                <w:spacing w:val="-1"/>
                <w:sz w:val="22"/>
                <w:szCs w:val="22"/>
              </w:rPr>
              <w:t>4</w:t>
            </w:r>
            <w:r w:rsidRPr="00BB1642">
              <w:rPr>
                <w:spacing w:val="-1"/>
                <w:sz w:val="22"/>
                <w:szCs w:val="22"/>
              </w:rPr>
              <w:t xml:space="preserve">°N - </w:t>
            </w:r>
            <w:r w:rsidR="00E1041D">
              <w:rPr>
                <w:spacing w:val="-1"/>
                <w:sz w:val="22"/>
                <w:szCs w:val="22"/>
              </w:rPr>
              <w:t>40</w:t>
            </w:r>
            <w:r w:rsidRPr="00BB1642">
              <w:rPr>
                <w:spacing w:val="-1"/>
                <w:sz w:val="22"/>
                <w:szCs w:val="22"/>
              </w:rPr>
              <w:t>°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45639" w14:textId="77777777" w:rsidR="00BB1642" w:rsidRPr="00BB1642" w:rsidRDefault="00E1041D" w:rsidP="00BB1642">
            <w:pPr>
              <w:widowControl w:val="0"/>
              <w:spacing w:line="248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73.5</w:t>
            </w:r>
            <w:r w:rsidR="00BB1642" w:rsidRPr="00BB1642">
              <w:rPr>
                <w:spacing w:val="-1"/>
                <w:sz w:val="22"/>
                <w:szCs w:val="22"/>
              </w:rPr>
              <w:t xml:space="preserve">°W - </w:t>
            </w:r>
            <w:r>
              <w:rPr>
                <w:spacing w:val="-1"/>
                <w:sz w:val="22"/>
                <w:szCs w:val="22"/>
              </w:rPr>
              <w:t>107</w:t>
            </w:r>
            <w:r w:rsidR="00BB1642" w:rsidRPr="00BB1642">
              <w:rPr>
                <w:spacing w:val="-1"/>
                <w:sz w:val="22"/>
                <w:szCs w:val="22"/>
              </w:rPr>
              <w:t>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CAEC2" w14:textId="77777777" w:rsidR="00BB1642" w:rsidRPr="00BB1642" w:rsidRDefault="001C4B46" w:rsidP="00BB1642">
            <w:pPr>
              <w:widowControl w:val="0"/>
              <w:spacing w:line="248" w:lineRule="exact"/>
              <w:rPr>
                <w:rFonts w:eastAsia="Calibri" w:hAnsi="Calibri"/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0.</w:t>
            </w:r>
            <w:r w:rsidR="00E1041D">
              <w:rPr>
                <w:rFonts w:eastAsia="Calibri" w:hAnsi="Calibri"/>
                <w:sz w:val="22"/>
                <w:szCs w:val="22"/>
              </w:rPr>
              <w:t>0625</w:t>
            </w:r>
          </w:p>
        </w:tc>
      </w:tr>
      <w:tr w:rsidR="00BB1642" w:rsidRPr="00BB1642" w14:paraId="4CA751AA" w14:textId="77777777" w:rsidTr="00BB1642">
        <w:trPr>
          <w:trHeight w:hRule="exact" w:val="466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0B4B7" w14:textId="77777777" w:rsidR="00BB1642" w:rsidRPr="00BB1642" w:rsidRDefault="00BB1642" w:rsidP="00BB1642">
            <w:pPr>
              <w:widowControl w:val="0"/>
              <w:spacing w:line="248" w:lineRule="exact"/>
              <w:rPr>
                <w:rFonts w:eastAsia="Calibri" w:hAnsi="Calibri"/>
                <w:spacing w:val="-2"/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>East</w:t>
            </w:r>
            <w:r w:rsidR="001C4B46">
              <w:rPr>
                <w:rFonts w:eastAsia="Calibri" w:hAnsi="Calibri"/>
                <w:spacing w:val="-1"/>
                <w:sz w:val="22"/>
                <w:szCs w:val="22"/>
              </w:rPr>
              <w:t>ern</w:t>
            </w:r>
            <w:r w:rsidRPr="00BB1642">
              <w:rPr>
                <w:rFonts w:eastAsia="Calibri" w:hAnsi="Calibri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2"/>
                <w:sz w:val="22"/>
                <w:szCs w:val="22"/>
              </w:rPr>
              <w:t xml:space="preserve">US &amp; </w:t>
            </w:r>
          </w:p>
          <w:p w14:paraId="3F51AD2B" w14:textId="77777777" w:rsidR="00BB1642" w:rsidRPr="00BB1642" w:rsidRDefault="00BB1642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2"/>
                <w:sz w:val="22"/>
                <w:szCs w:val="22"/>
              </w:rPr>
              <w:t>South</w:t>
            </w:r>
            <w:r w:rsidR="001C4B46">
              <w:rPr>
                <w:rFonts w:eastAsia="Calibri" w:hAnsi="Calibri"/>
                <w:spacing w:val="-2"/>
                <w:sz w:val="22"/>
                <w:szCs w:val="22"/>
              </w:rPr>
              <w:t>ern</w:t>
            </w:r>
            <w:r w:rsidRPr="00BB1642">
              <w:rPr>
                <w:rFonts w:eastAsia="Calibri" w:hAnsi="Calibri"/>
                <w:spacing w:val="-2"/>
                <w:sz w:val="22"/>
                <w:szCs w:val="22"/>
              </w:rPr>
              <w:t xml:space="preserve"> Canad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D188C" w14:textId="77777777" w:rsidR="00BB1642" w:rsidRPr="00BB1642" w:rsidRDefault="00BB1642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24°N</w:t>
            </w:r>
            <w:r w:rsidRPr="00BB1642">
              <w:rPr>
                <w:spacing w:val="1"/>
                <w:sz w:val="22"/>
                <w:szCs w:val="22"/>
              </w:rPr>
              <w:t xml:space="preserve"> </w:t>
            </w:r>
            <w:r w:rsidRPr="00BB1642">
              <w:rPr>
                <w:sz w:val="22"/>
                <w:szCs w:val="22"/>
              </w:rPr>
              <w:t>-</w:t>
            </w:r>
            <w:r w:rsidRPr="00BB1642">
              <w:rPr>
                <w:spacing w:val="-4"/>
                <w:sz w:val="22"/>
                <w:szCs w:val="22"/>
              </w:rPr>
              <w:t xml:space="preserve"> </w:t>
            </w:r>
            <w:r w:rsidRPr="00BB1642">
              <w:rPr>
                <w:spacing w:val="-1"/>
                <w:sz w:val="22"/>
                <w:szCs w:val="22"/>
              </w:rPr>
              <w:t>50°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3891A" w14:textId="77777777" w:rsidR="00BB1642" w:rsidRPr="00BB1642" w:rsidRDefault="00BB1642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66°W</w:t>
            </w:r>
            <w:r w:rsidRPr="00BB1642">
              <w:rPr>
                <w:sz w:val="22"/>
                <w:szCs w:val="22"/>
              </w:rPr>
              <w:t xml:space="preserve"> -</w:t>
            </w:r>
            <w:r w:rsidRPr="00BB1642">
              <w:rPr>
                <w:spacing w:val="-4"/>
                <w:sz w:val="22"/>
                <w:szCs w:val="22"/>
              </w:rPr>
              <w:t xml:space="preserve"> </w:t>
            </w:r>
            <w:r w:rsidRPr="00BB1642">
              <w:rPr>
                <w:spacing w:val="-1"/>
                <w:sz w:val="22"/>
                <w:szCs w:val="22"/>
              </w:rPr>
              <w:t>107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BF86E9" w14:textId="77777777" w:rsidR="00BB1642" w:rsidRPr="00BB1642" w:rsidRDefault="00FE6FC4" w:rsidP="00BB1642">
            <w:pPr>
              <w:widowControl w:val="0"/>
              <w:spacing w:line="248" w:lineRule="exact"/>
              <w:rPr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0.5</w:t>
            </w:r>
          </w:p>
        </w:tc>
      </w:tr>
      <w:tr w:rsidR="00BB1642" w:rsidRPr="00BB1642" w14:paraId="39C588C8" w14:textId="77777777" w:rsidTr="00BB1642">
        <w:trPr>
          <w:trHeight w:hRule="exact" w:val="264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4C95D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z w:val="22"/>
                <w:szCs w:val="22"/>
              </w:rPr>
              <w:t>Vancouver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DD01F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49°N</w:t>
            </w:r>
            <w:r w:rsidRPr="00BB1642">
              <w:rPr>
                <w:spacing w:val="1"/>
                <w:sz w:val="22"/>
                <w:szCs w:val="22"/>
              </w:rPr>
              <w:t xml:space="preserve"> </w:t>
            </w:r>
            <w:r w:rsidRPr="00BB1642">
              <w:rPr>
                <w:sz w:val="22"/>
                <w:szCs w:val="22"/>
              </w:rPr>
              <w:t>-</w:t>
            </w:r>
            <w:r w:rsidRPr="00BB1642">
              <w:rPr>
                <w:spacing w:val="-4"/>
                <w:sz w:val="22"/>
                <w:szCs w:val="22"/>
              </w:rPr>
              <w:t xml:space="preserve"> 51</w:t>
            </w:r>
            <w:r w:rsidRPr="00BB1642">
              <w:rPr>
                <w:spacing w:val="-1"/>
                <w:sz w:val="22"/>
                <w:szCs w:val="22"/>
              </w:rPr>
              <w:t>°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61F36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120°W</w:t>
            </w:r>
            <w:r w:rsidRPr="00BB1642">
              <w:rPr>
                <w:sz w:val="22"/>
                <w:szCs w:val="22"/>
              </w:rPr>
              <w:t xml:space="preserve"> -</w:t>
            </w:r>
            <w:r w:rsidRPr="00BB1642">
              <w:rPr>
                <w:spacing w:val="-4"/>
                <w:sz w:val="22"/>
                <w:szCs w:val="22"/>
              </w:rPr>
              <w:t xml:space="preserve"> 129</w:t>
            </w:r>
            <w:r w:rsidRPr="00BB1642">
              <w:rPr>
                <w:spacing w:val="-1"/>
                <w:sz w:val="22"/>
                <w:szCs w:val="22"/>
              </w:rPr>
              <w:t>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82E4F" w14:textId="77777777" w:rsidR="00BB1642" w:rsidRPr="00BB1642" w:rsidRDefault="00FE6FC4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0.25</w:t>
            </w:r>
          </w:p>
        </w:tc>
      </w:tr>
      <w:tr w:rsidR="00BB1642" w:rsidRPr="00BB1642" w14:paraId="176D9C34" w14:textId="77777777" w:rsidTr="00BB1642">
        <w:trPr>
          <w:trHeight w:hRule="exact" w:val="516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1D32B3" w14:textId="77777777" w:rsidR="00BB1642" w:rsidRPr="00BB1642" w:rsidRDefault="00BB1642" w:rsidP="00BB1642">
            <w:pPr>
              <w:widowControl w:val="0"/>
              <w:spacing w:line="239" w:lineRule="auto"/>
              <w:ind w:right="494"/>
              <w:rPr>
                <w:rFonts w:eastAsia="Calibri" w:hAnsi="Calibri"/>
                <w:spacing w:val="-1"/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>Alaska &amp;</w:t>
            </w:r>
          </w:p>
          <w:p w14:paraId="7D2EF941" w14:textId="77777777" w:rsidR="00BB1642" w:rsidRPr="00BB1642" w:rsidRDefault="00BB1642" w:rsidP="00BB1642">
            <w:pPr>
              <w:widowControl w:val="0"/>
              <w:spacing w:line="239" w:lineRule="auto"/>
              <w:ind w:right="494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>West</w:t>
            </w:r>
            <w:r w:rsidR="00FE6FC4">
              <w:rPr>
                <w:rFonts w:eastAsia="Calibri" w:hAnsi="Calibri"/>
                <w:spacing w:val="-1"/>
                <w:sz w:val="22"/>
                <w:szCs w:val="22"/>
              </w:rPr>
              <w:t>ern</w:t>
            </w: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 xml:space="preserve"> Canad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D38F7" w14:textId="77777777" w:rsidR="00BB1642" w:rsidRPr="00BB1642" w:rsidRDefault="00BB1642" w:rsidP="00BB1642">
            <w:pPr>
              <w:widowControl w:val="0"/>
              <w:spacing w:line="245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 xml:space="preserve">53°N </w:t>
            </w:r>
            <w:r w:rsidRPr="00BB1642">
              <w:rPr>
                <w:sz w:val="22"/>
                <w:szCs w:val="22"/>
              </w:rPr>
              <w:t xml:space="preserve">- </w:t>
            </w:r>
            <w:r w:rsidRPr="00BB1642">
              <w:rPr>
                <w:spacing w:val="-1"/>
                <w:sz w:val="22"/>
                <w:szCs w:val="22"/>
              </w:rPr>
              <w:t>73°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F0312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sz w:val="22"/>
                <w:szCs w:val="22"/>
              </w:rPr>
              <w:t>130°</w:t>
            </w:r>
            <w:r w:rsidRPr="00BB1642">
              <w:rPr>
                <w:spacing w:val="-2"/>
                <w:sz w:val="22"/>
                <w:szCs w:val="22"/>
              </w:rPr>
              <w:t xml:space="preserve"> </w:t>
            </w:r>
            <w:r w:rsidRPr="00BB1642">
              <w:rPr>
                <w:sz w:val="22"/>
                <w:szCs w:val="22"/>
              </w:rPr>
              <w:t>-</w:t>
            </w:r>
            <w:r w:rsidRPr="00BB1642">
              <w:rPr>
                <w:spacing w:val="-4"/>
                <w:sz w:val="22"/>
                <w:szCs w:val="22"/>
              </w:rPr>
              <w:t xml:space="preserve"> </w:t>
            </w:r>
            <w:r w:rsidRPr="00BB1642">
              <w:rPr>
                <w:spacing w:val="-1"/>
                <w:sz w:val="22"/>
                <w:szCs w:val="22"/>
              </w:rPr>
              <w:t>170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8AE0" w14:textId="77777777" w:rsidR="00BB1642" w:rsidRPr="00BB1642" w:rsidRDefault="00FE6FC4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0.25</w:t>
            </w:r>
          </w:p>
        </w:tc>
      </w:tr>
      <w:tr w:rsidR="00BB1642" w:rsidRPr="00BB1642" w14:paraId="520E8174" w14:textId="77777777" w:rsidTr="00BB1642">
        <w:trPr>
          <w:trHeight w:hRule="exact" w:val="565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E2EC9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22"/>
                <w:szCs w:val="22"/>
              </w:rPr>
              <w:t>Mainland Canada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5C231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42°N</w:t>
            </w:r>
            <w:r w:rsidRPr="00BB1642">
              <w:rPr>
                <w:spacing w:val="1"/>
                <w:sz w:val="22"/>
                <w:szCs w:val="22"/>
              </w:rPr>
              <w:t xml:space="preserve"> </w:t>
            </w:r>
            <w:r w:rsidRPr="00BB1642">
              <w:rPr>
                <w:sz w:val="22"/>
                <w:szCs w:val="22"/>
              </w:rPr>
              <w:t>-</w:t>
            </w:r>
            <w:r w:rsidRPr="00BB1642">
              <w:rPr>
                <w:spacing w:val="-4"/>
                <w:sz w:val="22"/>
                <w:szCs w:val="22"/>
              </w:rPr>
              <w:t xml:space="preserve"> 78</w:t>
            </w:r>
            <w:r w:rsidRPr="00BB1642">
              <w:rPr>
                <w:spacing w:val="-1"/>
                <w:sz w:val="22"/>
                <w:szCs w:val="22"/>
              </w:rPr>
              <w:t>°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79E3A" w14:textId="77777777" w:rsidR="00BB1642" w:rsidRPr="00BB1642" w:rsidRDefault="00BB1642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 w:rsidRPr="00BB1642">
              <w:rPr>
                <w:spacing w:val="-1"/>
                <w:sz w:val="22"/>
                <w:szCs w:val="22"/>
              </w:rPr>
              <w:t>52°W</w:t>
            </w:r>
            <w:r w:rsidRPr="00BB1642">
              <w:rPr>
                <w:sz w:val="22"/>
                <w:szCs w:val="22"/>
              </w:rPr>
              <w:t xml:space="preserve"> -</w:t>
            </w:r>
            <w:r w:rsidRPr="00BB1642">
              <w:rPr>
                <w:spacing w:val="-4"/>
                <w:sz w:val="22"/>
                <w:szCs w:val="22"/>
              </w:rPr>
              <w:t xml:space="preserve"> </w:t>
            </w:r>
            <w:r w:rsidRPr="00BB1642">
              <w:rPr>
                <w:spacing w:val="-1"/>
                <w:sz w:val="22"/>
                <w:szCs w:val="22"/>
              </w:rPr>
              <w:t>130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DFB66" w14:textId="5A077B44" w:rsidR="00BB1642" w:rsidRPr="00BB1642" w:rsidRDefault="00FE6FC4" w:rsidP="00BB1642">
            <w:pPr>
              <w:widowControl w:val="0"/>
              <w:spacing w:line="246" w:lineRule="exact"/>
              <w:rPr>
                <w:rFonts w:eastAsia="Calibri" w:hAnsi="Calibri"/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1</w:t>
            </w:r>
            <w:r w:rsidR="00BB1642" w:rsidRPr="00BB1642">
              <w:rPr>
                <w:rFonts w:eastAsia="Calibri" w:hAnsi="Calibri"/>
                <w:sz w:val="22"/>
                <w:szCs w:val="22"/>
              </w:rPr>
              <w:t>.0 (lat)</w:t>
            </w:r>
          </w:p>
          <w:p w14:paraId="03C25A4A" w14:textId="77777777" w:rsidR="00BB1642" w:rsidRPr="00BB1642" w:rsidRDefault="00FE6FC4" w:rsidP="00BB1642">
            <w:pPr>
              <w:widowControl w:val="0"/>
              <w:spacing w:line="246" w:lineRule="exact"/>
              <w:rPr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1.5</w:t>
            </w:r>
            <w:r w:rsidR="00BB1642" w:rsidRPr="00BB1642">
              <w:rPr>
                <w:rFonts w:eastAsia="Calibri" w:hAnsi="Calibri"/>
                <w:sz w:val="22"/>
                <w:szCs w:val="22"/>
              </w:rPr>
              <w:t xml:space="preserve"> (lon)</w:t>
            </w:r>
          </w:p>
        </w:tc>
      </w:tr>
      <w:tr w:rsidR="002D0977" w:rsidRPr="00BB1642" w14:paraId="1A484C55" w14:textId="77777777" w:rsidTr="00BB1642">
        <w:trPr>
          <w:trHeight w:hRule="exact" w:val="565"/>
        </w:trPr>
        <w:tc>
          <w:tcPr>
            <w:tcW w:w="25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3C1CD" w14:textId="41D13DE3" w:rsidR="002D0977" w:rsidRPr="00BB1642" w:rsidRDefault="002D0977" w:rsidP="00BB1642">
            <w:pPr>
              <w:widowControl w:val="0"/>
              <w:spacing w:line="246" w:lineRule="exact"/>
              <w:rPr>
                <w:rFonts w:eastAsia="Calibri" w:hAnsi="Calibri"/>
                <w:spacing w:val="-1"/>
                <w:sz w:val="22"/>
                <w:szCs w:val="22"/>
              </w:rPr>
            </w:pPr>
            <w:r>
              <w:rPr>
                <w:rFonts w:eastAsia="Calibri" w:hAnsi="Calibri"/>
                <w:spacing w:val="-1"/>
                <w:sz w:val="22"/>
                <w:szCs w:val="22"/>
              </w:rPr>
              <w:t>Caribbean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EA51E" w14:textId="02B34430" w:rsidR="002D0977" w:rsidRPr="00BB1642" w:rsidRDefault="002D0977" w:rsidP="00BB1642">
            <w:pPr>
              <w:widowControl w:val="0"/>
              <w:spacing w:line="246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6°N - 24°N</w:t>
            </w:r>
          </w:p>
        </w:tc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D17353" w14:textId="6CFB8FB3" w:rsidR="002D0977" w:rsidRPr="00BB1642" w:rsidRDefault="002D0977" w:rsidP="00BB1642">
            <w:pPr>
              <w:widowControl w:val="0"/>
              <w:spacing w:line="246" w:lineRule="exact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57°W - 95°W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201B4" w14:textId="324B935F" w:rsidR="002D0977" w:rsidRDefault="002D0977" w:rsidP="00BB1642">
            <w:pPr>
              <w:widowControl w:val="0"/>
              <w:spacing w:line="246" w:lineRule="exact"/>
              <w:rPr>
                <w:rFonts w:eastAsia="Calibri" w:hAnsi="Calibri"/>
                <w:sz w:val="22"/>
                <w:szCs w:val="22"/>
              </w:rPr>
            </w:pPr>
            <w:r>
              <w:rPr>
                <w:rFonts w:eastAsia="Calibri" w:hAnsi="Calibri"/>
                <w:sz w:val="22"/>
                <w:szCs w:val="22"/>
              </w:rPr>
              <w:t>0.0625</w:t>
            </w:r>
          </w:p>
        </w:tc>
      </w:tr>
    </w:tbl>
    <w:p w14:paraId="11891E4D" w14:textId="77777777" w:rsidR="00BB1642" w:rsidRPr="00BB1642" w:rsidRDefault="00BB1642" w:rsidP="00BB1642">
      <w:pPr>
        <w:widowControl w:val="0"/>
        <w:rPr>
          <w:sz w:val="20"/>
        </w:rPr>
      </w:pPr>
    </w:p>
    <w:p w14:paraId="545C3DAC" w14:textId="77777777" w:rsidR="00BB1642" w:rsidRPr="00BB1642" w:rsidRDefault="00BB1642" w:rsidP="00BB1642">
      <w:pPr>
        <w:widowControl w:val="0"/>
        <w:spacing w:before="8"/>
        <w:rPr>
          <w:sz w:val="15"/>
          <w:szCs w:val="15"/>
        </w:rPr>
      </w:pPr>
    </w:p>
    <w:p w14:paraId="71B6D72F" w14:textId="77777777" w:rsidR="00BB1642" w:rsidRPr="00BB1642" w:rsidRDefault="00BB1642" w:rsidP="00BB1642">
      <w:pPr>
        <w:widowControl w:val="0"/>
        <w:spacing w:before="72" w:line="277" w:lineRule="auto"/>
        <w:ind w:right="33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,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us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ig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cton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rizon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ia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equations</w:t>
      </w:r>
    </w:p>
    <w:p w14:paraId="0E6A0EE7" w14:textId="77777777" w:rsidR="00BB1642" w:rsidRPr="00BB1642" w:rsidRDefault="00BB1642" w:rsidP="00BB1642">
      <w:pPr>
        <w:widowControl w:val="0"/>
        <w:spacing w:before="3"/>
        <w:rPr>
          <w:sz w:val="17"/>
          <w:szCs w:val="17"/>
        </w:rPr>
      </w:pPr>
    </w:p>
    <w:p w14:paraId="15CA6BE4" w14:textId="77777777" w:rsidR="00BB1642" w:rsidRPr="00BB1642" w:rsidRDefault="00BB1642" w:rsidP="00BB1642">
      <w:pPr>
        <w:widowControl w:val="0"/>
        <w:spacing w:line="444" w:lineRule="auto"/>
        <w:ind w:right="6901"/>
        <w:rPr>
          <w:i/>
          <w:spacing w:val="25"/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 xml:space="preserve">        V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1"/>
          <w:sz w:val="22"/>
          <w:szCs w:val="22"/>
        </w:rPr>
        <w:t xml:space="preserve"> Ṫ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·z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Ṙ</w:t>
      </w:r>
      <w:r w:rsidRPr="00BB1642">
        <w:rPr>
          <w:i/>
          <w:position w:val="-2"/>
          <w:sz w:val="14"/>
          <w:szCs w:val="14"/>
        </w:rPr>
        <w:t>z</w:t>
      </w:r>
      <w:r w:rsidRPr="00BB1642">
        <w:rPr>
          <w:i/>
          <w:sz w:val="22"/>
          <w:szCs w:val="22"/>
        </w:rPr>
        <w:t>·y</w:t>
      </w:r>
      <w:r w:rsidRPr="00BB1642">
        <w:rPr>
          <w:i/>
          <w:spacing w:val="25"/>
          <w:sz w:val="22"/>
          <w:szCs w:val="22"/>
        </w:rPr>
        <w:t xml:space="preserve"> </w:t>
      </w:r>
    </w:p>
    <w:p w14:paraId="1199D79B" w14:textId="77777777" w:rsidR="00BB1642" w:rsidRPr="00BB1642" w:rsidRDefault="00BB1642" w:rsidP="00BB1642">
      <w:pPr>
        <w:widowControl w:val="0"/>
        <w:spacing w:line="444" w:lineRule="auto"/>
        <w:ind w:right="6901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 xml:space="preserve">       V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1"/>
          <w:sz w:val="22"/>
          <w:szCs w:val="22"/>
        </w:rPr>
        <w:t xml:space="preserve"> Ṫ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·x</w:t>
      </w:r>
      <w:r w:rsidRPr="00BB1642">
        <w:rPr>
          <w:i/>
          <w:sz w:val="22"/>
          <w:szCs w:val="22"/>
        </w:rPr>
        <w:t xml:space="preserve"> –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·z</w:t>
      </w:r>
    </w:p>
    <w:p w14:paraId="55F11D9D" w14:textId="77777777" w:rsidR="00BB1642" w:rsidRPr="00BB1642" w:rsidRDefault="00BB1642" w:rsidP="00BB1642">
      <w:pPr>
        <w:widowControl w:val="0"/>
        <w:tabs>
          <w:tab w:val="left" w:pos="8860"/>
        </w:tabs>
        <w:spacing w:before="5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 xml:space="preserve">      V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20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1"/>
          <w:sz w:val="22"/>
          <w:szCs w:val="22"/>
        </w:rPr>
        <w:t xml:space="preserve"> Ṫ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20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·y</w:t>
      </w:r>
      <w:r w:rsidRPr="00BB1642">
        <w:rPr>
          <w:i/>
          <w:sz w:val="22"/>
          <w:szCs w:val="22"/>
        </w:rPr>
        <w:t xml:space="preserve"> –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·x</w:t>
      </w:r>
      <w:r w:rsidRPr="00BB1642">
        <w:rPr>
          <w:i/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(2.1)</w:t>
      </w:r>
    </w:p>
    <w:p w14:paraId="1E09F4BE" w14:textId="77777777" w:rsidR="00BB1642" w:rsidRPr="00BB1642" w:rsidRDefault="00BB1642" w:rsidP="00BB1642">
      <w:pPr>
        <w:widowControl w:val="0"/>
        <w:spacing w:before="54" w:line="271" w:lineRule="auto"/>
        <w:ind w:right="180"/>
        <w:rPr>
          <w:spacing w:val="-1"/>
          <w:sz w:val="22"/>
          <w:szCs w:val="22"/>
        </w:rPr>
      </w:pPr>
    </w:p>
    <w:p w14:paraId="7EFED54B" w14:textId="77777777" w:rsidR="00BB1642" w:rsidRPr="00BB1642" w:rsidRDefault="00BB1642" w:rsidP="00BB1642">
      <w:pPr>
        <w:widowControl w:val="0"/>
        <w:spacing w:before="54" w:line="271" w:lineRule="auto"/>
        <w:ind w:right="18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He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</w:t>
      </w:r>
      <w:r w:rsidRPr="00BB1642">
        <w:rPr>
          <w:i/>
          <w:spacing w:val="-1"/>
          <w:sz w:val="22"/>
          <w:szCs w:val="22"/>
        </w:rPr>
        <w:t>x,</w:t>
      </w:r>
      <w:r w:rsidRPr="00BB1642">
        <w:rPr>
          <w:i/>
          <w:sz w:val="22"/>
          <w:szCs w:val="22"/>
        </w:rPr>
        <w:t xml:space="preserve"> y,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z</w:t>
      </w:r>
      <w:r w:rsidRPr="00BB1642">
        <w:rPr>
          <w:sz w:val="22"/>
          <w:szCs w:val="22"/>
        </w:rPr>
        <w:t>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-centered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-fix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ECEF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rtesi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user-specified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</w:t>
      </w:r>
      <w:r w:rsidRPr="00BB1642">
        <w:rPr>
          <w:i/>
          <w:spacing w:val="-1"/>
          <w:sz w:val="22"/>
          <w:szCs w:val="22"/>
        </w:rPr>
        <w:t>V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V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pacing w:val="-5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V</w:t>
      </w:r>
      <w:r w:rsidRPr="00BB1642">
        <w:rPr>
          <w:i/>
          <w:position w:val="-2"/>
          <w:sz w:val="14"/>
          <w:szCs w:val="14"/>
        </w:rPr>
        <w:t>z</w:t>
      </w:r>
      <w:r w:rsidRPr="00BB1642">
        <w:rPr>
          <w:sz w:val="22"/>
          <w:szCs w:val="22"/>
        </w:rPr>
        <w:t>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3D</w:t>
      </w:r>
      <w:r w:rsidRPr="00BB1642">
        <w:rPr>
          <w:spacing w:val="-1"/>
          <w:sz w:val="22"/>
          <w:szCs w:val="22"/>
        </w:rPr>
        <w:t xml:space="preserve"> 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;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spacing w:val="-1"/>
          <w:sz w:val="22"/>
          <w:szCs w:val="22"/>
        </w:rPr>
        <w:t>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 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pacing w:val="87"/>
          <w:sz w:val="22"/>
          <w:szCs w:val="22"/>
        </w:rPr>
        <w:t xml:space="preserve"> </w:t>
      </w:r>
      <w:r w:rsidRPr="00BB1642">
        <w:rPr>
          <w:sz w:val="22"/>
          <w:szCs w:val="22"/>
        </w:rPr>
        <w:t>about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x-axi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-axi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z-axi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spectively;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</w:t>
      </w:r>
      <w:r w:rsidRPr="00BB1642">
        <w:rPr>
          <w:i/>
          <w:spacing w:val="-1"/>
          <w:sz w:val="22"/>
          <w:szCs w:val="22"/>
        </w:rPr>
        <w:t>Ṫ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Ṫ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Ṫ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spacing w:val="-1"/>
          <w:sz w:val="22"/>
          <w:szCs w:val="22"/>
        </w:rPr>
        <w:t>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l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ong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xes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Wh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radians/year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n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compu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/year.</w:t>
      </w:r>
      <w:r w:rsidRPr="00BB1642">
        <w:rPr>
          <w:spacing w:val="5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rtic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zer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.</w:t>
      </w:r>
      <w:r w:rsidRPr="00BB1642">
        <w:rPr>
          <w:spacing w:val="50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able</w:t>
      </w:r>
      <w:r w:rsidRPr="00BB1642">
        <w:rPr>
          <w:sz w:val="22"/>
          <w:szCs w:val="22"/>
        </w:rPr>
        <w:t xml:space="preserve"> 2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lis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ven reg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me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ertin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bo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.</w:t>
      </w:r>
    </w:p>
    <w:p w14:paraId="114987E6" w14:textId="77777777" w:rsidR="00BB1642" w:rsidRDefault="00BB1642" w:rsidP="00FE6FC4">
      <w:pPr>
        <w:widowControl w:val="0"/>
        <w:rPr>
          <w:spacing w:val="-1"/>
          <w:sz w:val="22"/>
          <w:szCs w:val="22"/>
        </w:rPr>
      </w:pPr>
    </w:p>
    <w:p w14:paraId="4CEF3A87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10A51AD2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2902B299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678A55EC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410F1D5E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7BE688CB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561AD84B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5EE89B86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1CA33B33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3D22CCFF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7B1F38B0" w14:textId="77777777" w:rsid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77CEA0E9" w14:textId="77777777" w:rsidR="00FE6FC4" w:rsidRPr="00FE6FC4" w:rsidRDefault="00FE6FC4" w:rsidP="00FE6FC4">
      <w:pPr>
        <w:widowControl w:val="0"/>
        <w:rPr>
          <w:spacing w:val="-1"/>
          <w:sz w:val="22"/>
          <w:szCs w:val="22"/>
        </w:rPr>
      </w:pPr>
    </w:p>
    <w:p w14:paraId="4CFFF6EA" w14:textId="77777777" w:rsidR="00BB1642" w:rsidRPr="00BB1642" w:rsidRDefault="00BB1642" w:rsidP="00BB1642">
      <w:pPr>
        <w:widowControl w:val="0"/>
        <w:rPr>
          <w:b/>
          <w:sz w:val="22"/>
          <w:szCs w:val="22"/>
        </w:rPr>
      </w:pPr>
      <w:r w:rsidRPr="00BB1642">
        <w:rPr>
          <w:b/>
          <w:spacing w:val="-1"/>
          <w:sz w:val="22"/>
          <w:szCs w:val="22"/>
        </w:rPr>
        <w:t>Table</w:t>
      </w:r>
      <w:r w:rsidRPr="00BB1642">
        <w:rPr>
          <w:b/>
          <w:spacing w:val="-2"/>
          <w:sz w:val="22"/>
          <w:szCs w:val="22"/>
        </w:rPr>
        <w:t xml:space="preserve"> </w:t>
      </w:r>
      <w:r w:rsidRPr="00BB1642">
        <w:rPr>
          <w:b/>
          <w:sz w:val="22"/>
          <w:szCs w:val="22"/>
        </w:rPr>
        <w:t>2.</w:t>
      </w:r>
      <w:r w:rsidRPr="00BB1642">
        <w:rPr>
          <w:b/>
          <w:spacing w:val="55"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Plate</w:t>
      </w:r>
      <w:r w:rsidRPr="00BB1642">
        <w:rPr>
          <w:b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motion</w:t>
      </w:r>
      <w:r w:rsidRPr="00BB1642">
        <w:rPr>
          <w:b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rates</w:t>
      </w:r>
      <w:r w:rsidRPr="00BB1642">
        <w:rPr>
          <w:b/>
          <w:spacing w:val="-2"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encoded</w:t>
      </w:r>
      <w:r w:rsidRPr="00BB1642">
        <w:rPr>
          <w:b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into</w:t>
      </w:r>
      <w:r w:rsidRPr="00BB1642">
        <w:rPr>
          <w:b/>
          <w:sz w:val="22"/>
          <w:szCs w:val="22"/>
        </w:rPr>
        <w:t xml:space="preserve"> TRANS4D</w:t>
      </w:r>
      <w:r w:rsidRPr="00BB1642">
        <w:rPr>
          <w:b/>
          <w:spacing w:val="-1"/>
          <w:sz w:val="22"/>
          <w:szCs w:val="22"/>
        </w:rPr>
        <w:t xml:space="preserve"> </w:t>
      </w:r>
      <w:r w:rsidRPr="00BB1642">
        <w:rPr>
          <w:b/>
          <w:spacing w:val="-2"/>
          <w:sz w:val="22"/>
          <w:szCs w:val="22"/>
        </w:rPr>
        <w:t>(positive</w:t>
      </w:r>
      <w:r w:rsidRPr="00BB1642">
        <w:rPr>
          <w:b/>
          <w:sz w:val="22"/>
          <w:szCs w:val="22"/>
        </w:rPr>
        <w:t xml:space="preserve"> rotation</w:t>
      </w:r>
      <w:r w:rsidRPr="00BB1642">
        <w:rPr>
          <w:b/>
          <w:spacing w:val="-3"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rates</w:t>
      </w:r>
      <w:r w:rsidRPr="00BB1642">
        <w:rPr>
          <w:b/>
          <w:spacing w:val="-2"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are</w:t>
      </w:r>
      <w:r w:rsidRPr="00BB1642">
        <w:rPr>
          <w:b/>
          <w:sz w:val="22"/>
          <w:szCs w:val="22"/>
        </w:rPr>
        <w:t xml:space="preserve"> </w:t>
      </w:r>
      <w:r w:rsidRPr="00BB1642">
        <w:rPr>
          <w:b/>
          <w:spacing w:val="-1"/>
          <w:sz w:val="22"/>
          <w:szCs w:val="22"/>
        </w:rPr>
        <w:t>counterclockwise).</w:t>
      </w:r>
    </w:p>
    <w:p w14:paraId="12B05AFC" w14:textId="77777777" w:rsidR="00BB1642" w:rsidRPr="00BB1642" w:rsidRDefault="00BB1642" w:rsidP="00BB1642">
      <w:pPr>
        <w:widowControl w:val="0"/>
        <w:spacing w:before="6"/>
        <w:rPr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3"/>
        <w:gridCol w:w="1049"/>
        <w:gridCol w:w="751"/>
        <w:gridCol w:w="749"/>
        <w:gridCol w:w="751"/>
        <w:gridCol w:w="833"/>
        <w:gridCol w:w="833"/>
        <w:gridCol w:w="833"/>
        <w:gridCol w:w="2004"/>
      </w:tblGrid>
      <w:tr w:rsidR="00BB1642" w:rsidRPr="00BB1642" w14:paraId="62027E6F" w14:textId="77777777" w:rsidTr="00BB1642">
        <w:trPr>
          <w:trHeight w:hRule="exact" w:val="47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F1F36" w14:textId="77777777" w:rsidR="00BB1642" w:rsidRPr="00BB1642" w:rsidRDefault="00BB1642" w:rsidP="00BB1642">
            <w:pPr>
              <w:widowControl w:val="0"/>
              <w:spacing w:line="237" w:lineRule="auto"/>
              <w:ind w:right="354"/>
              <w:rPr>
                <w:sz w:val="20"/>
              </w:rPr>
            </w:pPr>
            <w:r w:rsidRPr="00BB1642">
              <w:rPr>
                <w:rFonts w:eastAsia="Calibri"/>
                <w:w w:val="95"/>
                <w:sz w:val="20"/>
                <w:szCs w:val="22"/>
              </w:rPr>
              <w:t>Tectonic</w:t>
            </w:r>
            <w:r w:rsidRPr="00BB1642">
              <w:rPr>
                <w:rFonts w:eastAsia="Calibri"/>
                <w:w w:val="99"/>
                <w:sz w:val="20"/>
                <w:szCs w:val="22"/>
              </w:rPr>
              <w:t xml:space="preserve"> </w:t>
            </w:r>
            <w:r w:rsidRPr="00BB1642">
              <w:rPr>
                <w:rFonts w:eastAsia="Calibri"/>
                <w:spacing w:val="-1"/>
                <w:sz w:val="20"/>
                <w:szCs w:val="22"/>
              </w:rPr>
              <w:t>Plate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7D0DCA" w14:textId="77777777" w:rsidR="00BB1642" w:rsidRPr="00BB1642" w:rsidRDefault="00BB1642" w:rsidP="00BB1642">
            <w:pPr>
              <w:widowControl w:val="0"/>
              <w:spacing w:line="225" w:lineRule="exact"/>
              <w:rPr>
                <w:sz w:val="20"/>
              </w:rPr>
            </w:pPr>
            <w:r w:rsidRPr="00BB1642">
              <w:rPr>
                <w:rFonts w:eastAsia="Calibri" w:hAnsi="Calibri"/>
                <w:spacing w:val="-2"/>
                <w:sz w:val="20"/>
                <w:szCs w:val="22"/>
              </w:rPr>
              <w:t>Fram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8700E8" w14:textId="77777777" w:rsidR="00BB1642" w:rsidRPr="00BB1642" w:rsidRDefault="00BB1642" w:rsidP="00BB1642">
            <w:pPr>
              <w:widowControl w:val="0"/>
              <w:spacing w:line="231" w:lineRule="exact"/>
              <w:jc w:val="center"/>
              <w:rPr>
                <w:sz w:val="13"/>
                <w:szCs w:val="13"/>
              </w:rPr>
            </w:pPr>
            <w:r w:rsidRPr="00BB1642">
              <w:rPr>
                <w:i/>
                <w:spacing w:val="-1"/>
                <w:sz w:val="20"/>
              </w:rPr>
              <w:t>Ṫ</w:t>
            </w:r>
            <w:r w:rsidRPr="00BB1642">
              <w:rPr>
                <w:i/>
                <w:spacing w:val="-1"/>
                <w:position w:val="-2"/>
                <w:sz w:val="13"/>
                <w:szCs w:val="13"/>
              </w:rPr>
              <w:t>x</w:t>
            </w:r>
          </w:p>
          <w:p w14:paraId="733AAE4D" w14:textId="77777777" w:rsidR="00BB1642" w:rsidRPr="00BB1642" w:rsidRDefault="00BB1642" w:rsidP="00BB1642">
            <w:pPr>
              <w:widowControl w:val="0"/>
              <w:spacing w:line="222" w:lineRule="exact"/>
              <w:ind w:right="7"/>
              <w:jc w:val="center"/>
              <w:rPr>
                <w:sz w:val="20"/>
              </w:rPr>
            </w:pPr>
            <w:r w:rsidRPr="00BB1642">
              <w:rPr>
                <w:rFonts w:eastAsia="Calibri" w:hAnsi="Calibri"/>
                <w:spacing w:val="-2"/>
                <w:sz w:val="20"/>
                <w:szCs w:val="22"/>
              </w:rPr>
              <w:t>mm/yr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3DC100" w14:textId="77777777" w:rsidR="00BB1642" w:rsidRPr="00BB1642" w:rsidRDefault="00BB1642" w:rsidP="00BB1642">
            <w:pPr>
              <w:widowControl w:val="0"/>
              <w:spacing w:line="231" w:lineRule="exact"/>
              <w:ind w:right="2"/>
              <w:jc w:val="center"/>
              <w:rPr>
                <w:sz w:val="13"/>
                <w:szCs w:val="13"/>
              </w:rPr>
            </w:pPr>
            <w:r w:rsidRPr="00BB1642">
              <w:rPr>
                <w:i/>
                <w:spacing w:val="-1"/>
                <w:sz w:val="20"/>
              </w:rPr>
              <w:t>Ṫ</w:t>
            </w:r>
            <w:r w:rsidRPr="00BB1642">
              <w:rPr>
                <w:i/>
                <w:spacing w:val="-1"/>
                <w:position w:val="-2"/>
                <w:sz w:val="13"/>
                <w:szCs w:val="13"/>
              </w:rPr>
              <w:t>y</w:t>
            </w:r>
          </w:p>
          <w:p w14:paraId="3521EEBF" w14:textId="77777777" w:rsidR="00BB1642" w:rsidRPr="00BB1642" w:rsidRDefault="00BB1642" w:rsidP="00BB1642">
            <w:pPr>
              <w:widowControl w:val="0"/>
              <w:spacing w:line="222" w:lineRule="exact"/>
              <w:ind w:right="9"/>
              <w:jc w:val="center"/>
              <w:rPr>
                <w:sz w:val="20"/>
              </w:rPr>
            </w:pPr>
            <w:r w:rsidRPr="00BB1642">
              <w:rPr>
                <w:rFonts w:eastAsia="Calibri" w:hAnsi="Calibri"/>
                <w:spacing w:val="-2"/>
                <w:sz w:val="20"/>
                <w:szCs w:val="22"/>
              </w:rPr>
              <w:t>mm/yr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0F5BE" w14:textId="77777777" w:rsidR="00BB1642" w:rsidRPr="00BB1642" w:rsidRDefault="00BB1642" w:rsidP="00BB1642">
            <w:pPr>
              <w:widowControl w:val="0"/>
              <w:spacing w:line="231" w:lineRule="exact"/>
              <w:ind w:right="2"/>
              <w:jc w:val="center"/>
              <w:rPr>
                <w:sz w:val="13"/>
                <w:szCs w:val="13"/>
              </w:rPr>
            </w:pPr>
            <w:r w:rsidRPr="00BB1642">
              <w:rPr>
                <w:i/>
                <w:spacing w:val="-1"/>
                <w:sz w:val="20"/>
              </w:rPr>
              <w:t>Ṫ</w:t>
            </w:r>
            <w:r w:rsidRPr="00BB1642">
              <w:rPr>
                <w:i/>
                <w:spacing w:val="-1"/>
                <w:position w:val="-2"/>
                <w:sz w:val="13"/>
                <w:szCs w:val="13"/>
              </w:rPr>
              <w:t>z</w:t>
            </w:r>
          </w:p>
          <w:p w14:paraId="78706A7D" w14:textId="77777777" w:rsidR="00BB1642" w:rsidRPr="00BB1642" w:rsidRDefault="00BB1642" w:rsidP="00BB1642">
            <w:pPr>
              <w:widowControl w:val="0"/>
              <w:spacing w:line="222" w:lineRule="exact"/>
              <w:ind w:right="7"/>
              <w:jc w:val="center"/>
              <w:rPr>
                <w:sz w:val="20"/>
              </w:rPr>
            </w:pPr>
            <w:r w:rsidRPr="00BB1642">
              <w:rPr>
                <w:rFonts w:eastAsia="Calibri" w:hAnsi="Calibri"/>
                <w:spacing w:val="-2"/>
                <w:sz w:val="20"/>
                <w:szCs w:val="22"/>
              </w:rPr>
              <w:t>mm/yr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22FFB" w14:textId="77777777" w:rsidR="00BB1642" w:rsidRPr="00BB1642" w:rsidRDefault="00BB1642" w:rsidP="00BB1642">
            <w:pPr>
              <w:widowControl w:val="0"/>
              <w:spacing w:line="240" w:lineRule="exact"/>
              <w:ind w:right="2"/>
              <w:jc w:val="center"/>
              <w:rPr>
                <w:i/>
                <w:position w:val="-2"/>
                <w:sz w:val="20"/>
              </w:rPr>
            </w:pPr>
            <w:r w:rsidRPr="00BB1642">
              <w:rPr>
                <w:i/>
                <w:sz w:val="20"/>
              </w:rPr>
              <w:t>Ṙ</w:t>
            </w:r>
            <w:r w:rsidRPr="00BB1642">
              <w:rPr>
                <w:i/>
                <w:position w:val="-2"/>
                <w:sz w:val="13"/>
                <w:szCs w:val="13"/>
              </w:rPr>
              <w:t>x</w:t>
            </w:r>
          </w:p>
          <w:p w14:paraId="4DE75952" w14:textId="77777777" w:rsidR="00BB1642" w:rsidRPr="00BB1642" w:rsidRDefault="00BB1642" w:rsidP="00BB1642">
            <w:pPr>
              <w:widowControl w:val="0"/>
              <w:spacing w:line="240" w:lineRule="exact"/>
              <w:ind w:right="2"/>
              <w:jc w:val="center"/>
              <w:rPr>
                <w:position w:val="-2"/>
                <w:sz w:val="20"/>
              </w:rPr>
            </w:pPr>
            <w:r w:rsidRPr="00BB1642">
              <w:rPr>
                <w:position w:val="-2"/>
                <w:sz w:val="20"/>
              </w:rPr>
              <w:t>nrad/yr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5A6DEA" w14:textId="77777777" w:rsidR="00BB1642" w:rsidRPr="00BB1642" w:rsidRDefault="00BB1642" w:rsidP="00BB1642">
            <w:pPr>
              <w:widowControl w:val="0"/>
              <w:spacing w:line="240" w:lineRule="exact"/>
              <w:ind w:right="31"/>
              <w:jc w:val="center"/>
              <w:rPr>
                <w:position w:val="-2"/>
                <w:sz w:val="20"/>
              </w:rPr>
            </w:pPr>
            <w:r w:rsidRPr="00BB1642">
              <w:rPr>
                <w:i/>
                <w:sz w:val="20"/>
              </w:rPr>
              <w:t>Ṙ</w:t>
            </w:r>
            <w:r w:rsidRPr="00BB1642">
              <w:rPr>
                <w:i/>
                <w:position w:val="-2"/>
                <w:sz w:val="13"/>
                <w:szCs w:val="13"/>
              </w:rPr>
              <w:t>y</w:t>
            </w:r>
          </w:p>
          <w:p w14:paraId="0B377CA8" w14:textId="77777777" w:rsidR="00BB1642" w:rsidRPr="00BB1642" w:rsidRDefault="00BB1642" w:rsidP="00BB1642">
            <w:pPr>
              <w:widowControl w:val="0"/>
              <w:spacing w:line="240" w:lineRule="exact"/>
              <w:ind w:right="31"/>
              <w:jc w:val="center"/>
              <w:rPr>
                <w:sz w:val="20"/>
              </w:rPr>
            </w:pPr>
            <w:r w:rsidRPr="00BB1642">
              <w:rPr>
                <w:position w:val="-2"/>
                <w:sz w:val="20"/>
              </w:rPr>
              <w:t>nrad/yr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5F9EB" w14:textId="77777777" w:rsidR="00BB1642" w:rsidRPr="00BB1642" w:rsidRDefault="00BB1642" w:rsidP="00BB1642">
            <w:pPr>
              <w:widowControl w:val="0"/>
              <w:spacing w:line="240" w:lineRule="exact"/>
              <w:jc w:val="center"/>
              <w:rPr>
                <w:position w:val="-2"/>
                <w:sz w:val="20"/>
              </w:rPr>
            </w:pPr>
            <w:r w:rsidRPr="00BB1642">
              <w:rPr>
                <w:i/>
                <w:sz w:val="20"/>
              </w:rPr>
              <w:t>Ṙ</w:t>
            </w:r>
            <w:r w:rsidRPr="00BB1642">
              <w:rPr>
                <w:i/>
                <w:position w:val="-2"/>
                <w:sz w:val="13"/>
                <w:szCs w:val="13"/>
              </w:rPr>
              <w:t>z</w:t>
            </w:r>
          </w:p>
          <w:p w14:paraId="624191BF" w14:textId="77777777" w:rsidR="00BB1642" w:rsidRPr="00BB1642" w:rsidRDefault="00BB1642" w:rsidP="00BB1642">
            <w:pPr>
              <w:widowControl w:val="0"/>
              <w:spacing w:line="240" w:lineRule="exact"/>
              <w:jc w:val="center"/>
              <w:rPr>
                <w:sz w:val="20"/>
              </w:rPr>
            </w:pPr>
            <w:r w:rsidRPr="00BB1642">
              <w:rPr>
                <w:position w:val="-2"/>
                <w:sz w:val="20"/>
              </w:rPr>
              <w:t>nrad/yr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814360" w14:textId="77777777" w:rsidR="00BB1642" w:rsidRPr="00BB1642" w:rsidRDefault="00BB1642" w:rsidP="00BB1642">
            <w:pPr>
              <w:widowControl w:val="0"/>
              <w:spacing w:line="225" w:lineRule="exact"/>
              <w:rPr>
                <w:sz w:val="20"/>
              </w:rPr>
            </w:pPr>
            <w:r w:rsidRPr="00BB1642">
              <w:rPr>
                <w:rFonts w:eastAsia="Calibri" w:hAnsi="Calibri"/>
                <w:spacing w:val="-1"/>
                <w:sz w:val="20"/>
                <w:szCs w:val="22"/>
              </w:rPr>
              <w:t>Reference</w:t>
            </w:r>
          </w:p>
        </w:tc>
      </w:tr>
      <w:tr w:rsidR="00BB1642" w:rsidRPr="00BB1642" w14:paraId="5300320F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949E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/>
                <w:sz w:val="20"/>
                <w:szCs w:val="22"/>
              </w:rPr>
              <w:t>North</w:t>
            </w:r>
            <w:r w:rsidRPr="00BB1642">
              <w:rPr>
                <w:rFonts w:eastAsia="Calibri"/>
                <w:spacing w:val="-13"/>
                <w:sz w:val="20"/>
                <w:szCs w:val="22"/>
              </w:rPr>
              <w:t xml:space="preserve"> </w:t>
            </w:r>
            <w:r w:rsidRPr="00BB1642">
              <w:rPr>
                <w:rFonts w:eastAsia="Calibri"/>
                <w:spacing w:val="-1"/>
                <w:sz w:val="20"/>
                <w:szCs w:val="22"/>
              </w:rPr>
              <w:t>Americ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4299C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ITRF20</w:t>
            </w:r>
            <w:r w:rsidR="00621F4F">
              <w:rPr>
                <w:rFonts w:eastAsia="Calibri" w:hAnsi="Calibri"/>
                <w:sz w:val="20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CD1C96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E9B4E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28E01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28D91F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1</w:t>
            </w:r>
            <w:r w:rsidR="00621F4F">
              <w:rPr>
                <w:rFonts w:eastAsia="Calibri" w:hAnsi="Calibri"/>
                <w:sz w:val="20"/>
                <w:szCs w:val="22"/>
              </w:rPr>
              <w:t>16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E5827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3.</w:t>
            </w:r>
            <w:r w:rsidR="00621F4F">
              <w:rPr>
                <w:rFonts w:eastAsia="Calibri" w:hAnsi="Calibri"/>
                <w:sz w:val="20"/>
                <w:szCs w:val="22"/>
              </w:rPr>
              <w:t>365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28742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0.</w:t>
            </w:r>
            <w:r w:rsidR="00621F4F">
              <w:rPr>
                <w:rFonts w:eastAsia="Calibri" w:hAnsi="Calibri"/>
                <w:sz w:val="20"/>
                <w:szCs w:val="22"/>
              </w:rPr>
              <w:t>305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C1D63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Altamimi</w:t>
            </w:r>
            <w:r w:rsidRPr="00BB1642">
              <w:rPr>
                <w:rFonts w:eastAsia="Calibri" w:hAnsi="Calibri"/>
                <w:i/>
                <w:spacing w:val="-6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z w:val="20"/>
                <w:szCs w:val="22"/>
              </w:rPr>
              <w:t>et</w:t>
            </w:r>
            <w:r w:rsidRPr="00BB1642">
              <w:rPr>
                <w:rFonts w:eastAsia="Calibri" w:hAnsi="Calibri"/>
                <w:i/>
                <w:spacing w:val="-5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al.</w:t>
            </w:r>
            <w:r w:rsidRPr="00BB1642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20"/>
                <w:szCs w:val="22"/>
              </w:rPr>
              <w:t>[201</w:t>
            </w:r>
            <w:r w:rsidR="00621F4F">
              <w:rPr>
                <w:rFonts w:eastAsia="Calibri" w:hAnsi="Calibri"/>
                <w:sz w:val="20"/>
                <w:szCs w:val="22"/>
              </w:rPr>
              <w:t>7</w:t>
            </w:r>
            <w:r w:rsidRPr="00BB1642">
              <w:rPr>
                <w:rFonts w:eastAsia="Calibri" w:hAnsi="Calibri"/>
                <w:sz w:val="20"/>
                <w:szCs w:val="22"/>
              </w:rPr>
              <w:t>]</w:t>
            </w:r>
          </w:p>
        </w:tc>
      </w:tr>
      <w:tr w:rsidR="00BB1642" w:rsidRPr="00BB1642" w14:paraId="20EFF10E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D5426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/>
                <w:sz w:val="20"/>
                <w:szCs w:val="22"/>
              </w:rPr>
              <w:t>Caribbean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20275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ITRF20</w:t>
            </w:r>
            <w:r w:rsidR="00621F4F">
              <w:rPr>
                <w:rFonts w:eastAsia="Calibri" w:hAnsi="Calibri"/>
                <w:sz w:val="20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5155F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1D9AA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84E36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D4668" w14:textId="77777777" w:rsidR="00BB1642" w:rsidRPr="00BB1642" w:rsidRDefault="00621F4F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sz w:val="20"/>
                <w:szCs w:val="22"/>
              </w:rPr>
              <w:t>-0.675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42E6FD" w14:textId="77777777" w:rsidR="00BB1642" w:rsidRPr="00BB1642" w:rsidRDefault="00621F4F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sz w:val="20"/>
                <w:szCs w:val="22"/>
              </w:rPr>
              <w:t>-3.826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43E44" w14:textId="77777777" w:rsidR="00BB1642" w:rsidRPr="00BB1642" w:rsidRDefault="00621F4F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sz w:val="20"/>
                <w:szCs w:val="22"/>
              </w:rPr>
              <w:t>2.91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A60C" w14:textId="6991F152" w:rsidR="00BB1642" w:rsidRPr="00BB1642" w:rsidRDefault="00AC6026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i/>
                <w:spacing w:val="-1"/>
                <w:sz w:val="20"/>
                <w:szCs w:val="22"/>
              </w:rPr>
              <w:t>Snay et al. [2020] [[[2020</w:t>
            </w:r>
            <w:r w:rsidR="00621F4F">
              <w:rPr>
                <w:rFonts w:eastAsia="Calibri" w:hAnsi="Calibri"/>
                <w:i/>
                <w:spacing w:val="-1"/>
                <w:sz w:val="20"/>
                <w:szCs w:val="22"/>
              </w:rPr>
              <w:t>Kree</w:t>
            </w:r>
            <w:r w:rsidR="000E136C">
              <w:rPr>
                <w:rFonts w:eastAsia="Calibri" w:hAnsi="Calibri"/>
                <w:i/>
                <w:spacing w:val="-1"/>
                <w:sz w:val="20"/>
                <w:szCs w:val="22"/>
              </w:rPr>
              <w:t>mer et al. [2014]*</w:t>
            </w:r>
          </w:p>
        </w:tc>
      </w:tr>
      <w:tr w:rsidR="00BB1642" w:rsidRPr="00BB1642" w14:paraId="1EDFC2CF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F5FA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/>
                <w:spacing w:val="-1"/>
                <w:sz w:val="20"/>
                <w:szCs w:val="22"/>
              </w:rPr>
              <w:t>Pacific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4908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ITRF20</w:t>
            </w:r>
            <w:r w:rsidR="00621F4F">
              <w:rPr>
                <w:rFonts w:eastAsia="Calibri" w:hAnsi="Calibri"/>
                <w:sz w:val="20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8B015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7DBFC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F41E5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F9E86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1.9</w:t>
            </w:r>
            <w:r w:rsidR="000E136C">
              <w:rPr>
                <w:rFonts w:eastAsia="Calibri" w:hAnsi="Calibri"/>
                <w:sz w:val="20"/>
                <w:szCs w:val="22"/>
              </w:rPr>
              <w:t>83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1343A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5.0</w:t>
            </w:r>
            <w:r w:rsidR="000E136C">
              <w:rPr>
                <w:rFonts w:eastAsia="Calibri" w:hAnsi="Calibri"/>
                <w:sz w:val="20"/>
                <w:szCs w:val="22"/>
              </w:rPr>
              <w:t>76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D5BBA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10.5</w:t>
            </w:r>
            <w:r w:rsidR="000E136C">
              <w:rPr>
                <w:rFonts w:eastAsia="Calibri" w:hAnsi="Calibri"/>
                <w:sz w:val="20"/>
                <w:szCs w:val="22"/>
              </w:rPr>
              <w:t>16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4D36C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Altamimi</w:t>
            </w:r>
            <w:r w:rsidRPr="00BB1642">
              <w:rPr>
                <w:rFonts w:eastAsia="Calibri" w:hAnsi="Calibri"/>
                <w:i/>
                <w:spacing w:val="-6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z w:val="20"/>
                <w:szCs w:val="22"/>
              </w:rPr>
              <w:t>et</w:t>
            </w:r>
            <w:r w:rsidRPr="00BB1642">
              <w:rPr>
                <w:rFonts w:eastAsia="Calibri" w:hAnsi="Calibri"/>
                <w:i/>
                <w:spacing w:val="-5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al.</w:t>
            </w:r>
            <w:r w:rsidRPr="00BB1642">
              <w:rPr>
                <w:rFonts w:eastAsia="Calibri" w:hAnsi="Calibri"/>
                <w:spacing w:val="-5"/>
                <w:sz w:val="20"/>
                <w:szCs w:val="22"/>
              </w:rPr>
              <w:t xml:space="preserve"> [</w:t>
            </w:r>
            <w:r w:rsidRPr="00BB1642">
              <w:rPr>
                <w:rFonts w:eastAsia="Calibri" w:hAnsi="Calibri"/>
                <w:sz w:val="20"/>
                <w:szCs w:val="22"/>
              </w:rPr>
              <w:t>201</w:t>
            </w:r>
            <w:r w:rsidR="000E136C">
              <w:rPr>
                <w:rFonts w:eastAsia="Calibri" w:hAnsi="Calibri"/>
                <w:sz w:val="20"/>
                <w:szCs w:val="22"/>
              </w:rPr>
              <w:t>7</w:t>
            </w:r>
            <w:r w:rsidRPr="00BB1642">
              <w:rPr>
                <w:rFonts w:eastAsia="Calibri" w:hAnsi="Calibri"/>
                <w:sz w:val="20"/>
                <w:szCs w:val="22"/>
              </w:rPr>
              <w:t>]</w:t>
            </w:r>
          </w:p>
        </w:tc>
      </w:tr>
      <w:tr w:rsidR="00BB1642" w:rsidRPr="00BB1642" w14:paraId="0B57BA13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13A3F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/>
                <w:spacing w:val="-1"/>
                <w:sz w:val="20"/>
                <w:szCs w:val="22"/>
              </w:rPr>
              <w:t>Juan</w:t>
            </w:r>
            <w:r w:rsidRPr="00BB1642">
              <w:rPr>
                <w:rFonts w:eastAsia="Calibri"/>
                <w:spacing w:val="-6"/>
                <w:sz w:val="20"/>
                <w:szCs w:val="22"/>
              </w:rPr>
              <w:t xml:space="preserve"> </w:t>
            </w:r>
            <w:r w:rsidRPr="00BB1642">
              <w:rPr>
                <w:rFonts w:eastAsia="Calibri"/>
                <w:sz w:val="20"/>
                <w:szCs w:val="22"/>
              </w:rPr>
              <w:t>de</w:t>
            </w:r>
            <w:r w:rsidRPr="00BB1642">
              <w:rPr>
                <w:rFonts w:eastAsia="Calibri"/>
                <w:spacing w:val="-5"/>
                <w:sz w:val="20"/>
                <w:szCs w:val="22"/>
              </w:rPr>
              <w:t xml:space="preserve"> </w:t>
            </w:r>
            <w:r w:rsidRPr="00BB1642">
              <w:rPr>
                <w:rFonts w:eastAsia="Calibri"/>
                <w:spacing w:val="-1"/>
                <w:sz w:val="20"/>
                <w:szCs w:val="22"/>
              </w:rPr>
              <w:t>Fuc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43B76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ITRF20</w:t>
            </w:r>
            <w:r w:rsidR="00621F4F">
              <w:rPr>
                <w:rFonts w:eastAsia="Calibri" w:hAnsi="Calibri"/>
                <w:sz w:val="20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9D6A9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BD0576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874147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E03096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6.6</w:t>
            </w:r>
            <w:r w:rsidR="000E136C">
              <w:rPr>
                <w:rFonts w:eastAsia="Calibri" w:hAnsi="Calibri"/>
                <w:sz w:val="20"/>
                <w:szCs w:val="22"/>
              </w:rPr>
              <w:t>36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4C4A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pacing w:val="-1"/>
                <w:sz w:val="20"/>
                <w:szCs w:val="22"/>
              </w:rPr>
              <w:t>11.7</w:t>
            </w:r>
            <w:r w:rsidR="000E136C">
              <w:rPr>
                <w:rFonts w:eastAsia="Calibri" w:hAnsi="Calibri"/>
                <w:spacing w:val="-1"/>
                <w:sz w:val="20"/>
                <w:szCs w:val="22"/>
              </w:rPr>
              <w:t>61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84208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10.6</w:t>
            </w:r>
            <w:r w:rsidR="000E136C">
              <w:rPr>
                <w:rFonts w:eastAsia="Calibri" w:hAnsi="Calibri"/>
                <w:sz w:val="20"/>
                <w:szCs w:val="22"/>
              </w:rPr>
              <w:t>30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1C2C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DeMets</w:t>
            </w:r>
            <w:r w:rsidRPr="00BB1642">
              <w:rPr>
                <w:rFonts w:eastAsia="Calibri" w:hAnsi="Calibri"/>
                <w:i/>
                <w:spacing w:val="-7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z w:val="20"/>
                <w:szCs w:val="22"/>
              </w:rPr>
              <w:t>et</w:t>
            </w:r>
            <w:r w:rsidRPr="00BB1642">
              <w:rPr>
                <w:rFonts w:eastAsia="Calibri" w:hAnsi="Calibri"/>
                <w:i/>
                <w:spacing w:val="-5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al.</w:t>
            </w:r>
            <w:r w:rsidRPr="00BB1642">
              <w:rPr>
                <w:rFonts w:eastAsia="Calibri" w:hAnsi="Calibri"/>
                <w:spacing w:val="-5"/>
                <w:sz w:val="20"/>
                <w:szCs w:val="22"/>
              </w:rPr>
              <w:t xml:space="preserve"> [</w:t>
            </w:r>
            <w:r w:rsidRPr="00BB1642">
              <w:rPr>
                <w:rFonts w:eastAsia="Calibri" w:hAnsi="Calibri"/>
                <w:sz w:val="20"/>
                <w:szCs w:val="22"/>
              </w:rPr>
              <w:t>2010]*</w:t>
            </w:r>
            <w:r w:rsidR="000E136C">
              <w:rPr>
                <w:rFonts w:eastAsia="Calibri" w:hAnsi="Calibri"/>
                <w:sz w:val="20"/>
                <w:szCs w:val="22"/>
              </w:rPr>
              <w:t>*</w:t>
            </w:r>
          </w:p>
        </w:tc>
      </w:tr>
      <w:tr w:rsidR="00BB1642" w:rsidRPr="00BB1642" w14:paraId="734862B1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A289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/>
                <w:sz w:val="20"/>
                <w:szCs w:val="22"/>
              </w:rPr>
              <w:t>Coco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32F53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ITRF20</w:t>
            </w:r>
            <w:r w:rsidR="00621F4F">
              <w:rPr>
                <w:rFonts w:eastAsia="Calibri" w:hAnsi="Calibri"/>
                <w:sz w:val="20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B452A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193712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28D13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ADC14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10.3</w:t>
            </w:r>
            <w:r w:rsidR="000E136C">
              <w:rPr>
                <w:rFonts w:eastAsia="Calibri" w:hAnsi="Calibri"/>
                <w:sz w:val="20"/>
                <w:szCs w:val="22"/>
              </w:rPr>
              <w:t>8</w:t>
            </w:r>
            <w:r w:rsidRPr="00BB1642">
              <w:rPr>
                <w:rFonts w:eastAsia="Calibri" w:hAnsi="Calibri"/>
                <w:sz w:val="20"/>
                <w:szCs w:val="22"/>
              </w:rPr>
              <w:t>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9E4BA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14.9</w:t>
            </w:r>
            <w:r w:rsidR="000E136C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7877E8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9.1</w:t>
            </w:r>
            <w:r w:rsidR="000E136C">
              <w:rPr>
                <w:rFonts w:eastAsia="Calibri" w:hAnsi="Calibri"/>
                <w:sz w:val="20"/>
                <w:szCs w:val="22"/>
              </w:rPr>
              <w:t>33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CCBEF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DeMets</w:t>
            </w:r>
            <w:r w:rsidRPr="00BB1642">
              <w:rPr>
                <w:rFonts w:eastAsia="Calibri" w:hAnsi="Calibri"/>
                <w:i/>
                <w:spacing w:val="-7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z w:val="20"/>
                <w:szCs w:val="22"/>
              </w:rPr>
              <w:t>et</w:t>
            </w:r>
            <w:r w:rsidRPr="00BB1642">
              <w:rPr>
                <w:rFonts w:eastAsia="Calibri" w:hAnsi="Calibri"/>
                <w:i/>
                <w:spacing w:val="-5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al.</w:t>
            </w:r>
            <w:r w:rsidRPr="00BB1642">
              <w:rPr>
                <w:rFonts w:eastAsia="Calibri" w:hAnsi="Calibri"/>
                <w:spacing w:val="-5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20"/>
                <w:szCs w:val="22"/>
              </w:rPr>
              <w:t>[2010]*</w:t>
            </w:r>
            <w:r w:rsidR="000E136C">
              <w:rPr>
                <w:rFonts w:eastAsia="Calibri" w:hAnsi="Calibri"/>
                <w:sz w:val="20"/>
                <w:szCs w:val="22"/>
              </w:rPr>
              <w:t>*</w:t>
            </w:r>
          </w:p>
        </w:tc>
      </w:tr>
      <w:tr w:rsidR="00BB1642" w:rsidRPr="00BB1642" w14:paraId="70DB49E1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F1C75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/>
                <w:spacing w:val="-1"/>
                <w:sz w:val="20"/>
                <w:szCs w:val="22"/>
              </w:rPr>
              <w:t>Marian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38D97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ITRF20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8BD8F0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E250F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B0A14A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2882D9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0.097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0BF7C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50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ECD3D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-1.682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48B28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i/>
                <w:spacing w:val="-1"/>
                <w:sz w:val="20"/>
                <w:szCs w:val="22"/>
              </w:rPr>
              <w:t>Snay</w:t>
            </w:r>
            <w:r w:rsidRPr="00BB1642">
              <w:rPr>
                <w:rFonts w:eastAsia="Calibri" w:hAnsi="Calibri"/>
                <w:spacing w:val="-11"/>
                <w:sz w:val="20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20"/>
                <w:szCs w:val="22"/>
              </w:rPr>
              <w:t>[2003</w:t>
            </w:r>
            <w:r w:rsidR="00AB1535">
              <w:rPr>
                <w:rFonts w:eastAsia="Calibri" w:hAnsi="Calibri"/>
                <w:sz w:val="20"/>
                <w:szCs w:val="22"/>
              </w:rPr>
              <w:t>a</w:t>
            </w:r>
            <w:r w:rsidRPr="00BB1642">
              <w:rPr>
                <w:rFonts w:eastAsia="Calibri" w:hAnsi="Calibri"/>
                <w:sz w:val="20"/>
                <w:szCs w:val="22"/>
              </w:rPr>
              <w:t>]</w:t>
            </w:r>
          </w:p>
        </w:tc>
      </w:tr>
      <w:tr w:rsidR="00BB1642" w:rsidRPr="00BB1642" w14:paraId="4802FC97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E4077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/>
                <w:spacing w:val="-1"/>
                <w:sz w:val="20"/>
                <w:szCs w:val="22"/>
              </w:rPr>
              <w:t>Philippine</w:t>
            </w:r>
            <w:r w:rsidRPr="00BB1642">
              <w:rPr>
                <w:rFonts w:eastAsia="Calibri"/>
                <w:spacing w:val="-12"/>
                <w:sz w:val="20"/>
                <w:szCs w:val="22"/>
              </w:rPr>
              <w:t xml:space="preserve"> </w:t>
            </w:r>
            <w:r w:rsidRPr="00BB1642">
              <w:rPr>
                <w:rFonts w:eastAsia="Calibri"/>
                <w:spacing w:val="-1"/>
                <w:sz w:val="20"/>
                <w:szCs w:val="22"/>
              </w:rPr>
              <w:t>Se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EBD54B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ITRF20</w:t>
            </w:r>
            <w:r w:rsidR="00621F4F">
              <w:rPr>
                <w:rFonts w:eastAsia="Calibri" w:hAnsi="Calibri"/>
                <w:sz w:val="20"/>
                <w:szCs w:val="22"/>
              </w:rPr>
              <w:t>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6283B4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3419F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93134" w14:textId="77777777" w:rsidR="00BB1642" w:rsidRPr="00BB1642" w:rsidRDefault="00BB1642" w:rsidP="00BB1642">
            <w:pPr>
              <w:widowControl w:val="0"/>
              <w:spacing w:line="222" w:lineRule="exact"/>
              <w:rPr>
                <w:sz w:val="20"/>
              </w:rPr>
            </w:pPr>
            <w:r w:rsidRPr="00BB1642">
              <w:rPr>
                <w:rFonts w:eastAsia="Calibri" w:hAnsi="Calibri"/>
                <w:sz w:val="20"/>
                <w:szCs w:val="22"/>
              </w:rPr>
              <w:t>0.</w:t>
            </w:r>
            <w:r w:rsidR="00621F4F">
              <w:rPr>
                <w:rFonts w:eastAsia="Calibri" w:hAnsi="Calibri"/>
                <w:sz w:val="20"/>
                <w:szCs w:val="22"/>
              </w:rPr>
              <w:t>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5376" w14:textId="77777777" w:rsidR="00BB1642" w:rsidRPr="00BB1642" w:rsidRDefault="000E136C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sz w:val="20"/>
                <w:szCs w:val="22"/>
              </w:rPr>
              <w:t>9.221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B98DA" w14:textId="77777777" w:rsidR="00BB1642" w:rsidRPr="00BB1642" w:rsidRDefault="000E136C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sz w:val="20"/>
                <w:szCs w:val="22"/>
              </w:rPr>
              <w:t>-4.963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93CBE0" w14:textId="77777777" w:rsidR="00BB1642" w:rsidRPr="00BB1642" w:rsidRDefault="000E136C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sz w:val="20"/>
                <w:szCs w:val="22"/>
              </w:rPr>
              <w:t>-</w:t>
            </w:r>
            <w:r w:rsidR="00BB1642" w:rsidRPr="00BB1642">
              <w:rPr>
                <w:rFonts w:eastAsia="Calibri" w:hAnsi="Calibri"/>
                <w:sz w:val="20"/>
                <w:szCs w:val="22"/>
              </w:rPr>
              <w:t>1</w:t>
            </w:r>
            <w:r>
              <w:rPr>
                <w:rFonts w:eastAsia="Calibri" w:hAnsi="Calibri"/>
                <w:sz w:val="20"/>
                <w:szCs w:val="22"/>
              </w:rPr>
              <w:t>1</w:t>
            </w:r>
            <w:r w:rsidR="00BB1642" w:rsidRPr="00BB1642">
              <w:rPr>
                <w:rFonts w:eastAsia="Calibri" w:hAnsi="Calibri"/>
                <w:sz w:val="20"/>
                <w:szCs w:val="22"/>
              </w:rPr>
              <w:t>.</w:t>
            </w:r>
            <w:r>
              <w:rPr>
                <w:rFonts w:eastAsia="Calibri" w:hAnsi="Calibri"/>
                <w:sz w:val="20"/>
                <w:szCs w:val="22"/>
              </w:rPr>
              <w:t>554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11156" w14:textId="77777777" w:rsidR="00BB1642" w:rsidRPr="00BB1642" w:rsidRDefault="000E136C" w:rsidP="00BB1642">
            <w:pPr>
              <w:widowControl w:val="0"/>
              <w:spacing w:line="222" w:lineRule="exact"/>
              <w:rPr>
                <w:sz w:val="20"/>
              </w:rPr>
            </w:pPr>
            <w:r>
              <w:rPr>
                <w:rFonts w:eastAsia="Calibri" w:hAnsi="Calibri"/>
                <w:i/>
                <w:spacing w:val="-1"/>
                <w:sz w:val="20"/>
                <w:szCs w:val="22"/>
              </w:rPr>
              <w:t>Kreemer</w:t>
            </w:r>
            <w:r w:rsidR="00BB1642" w:rsidRPr="00BB1642">
              <w:rPr>
                <w:rFonts w:eastAsia="Calibri" w:hAnsi="Calibri"/>
                <w:i/>
                <w:spacing w:val="-7"/>
                <w:sz w:val="20"/>
                <w:szCs w:val="22"/>
              </w:rPr>
              <w:t xml:space="preserve"> </w:t>
            </w:r>
            <w:r w:rsidR="00BB1642" w:rsidRPr="00BB1642">
              <w:rPr>
                <w:rFonts w:eastAsia="Calibri" w:hAnsi="Calibri"/>
                <w:i/>
                <w:sz w:val="20"/>
                <w:szCs w:val="22"/>
              </w:rPr>
              <w:t>et</w:t>
            </w:r>
            <w:r w:rsidR="00BB1642" w:rsidRPr="00BB1642">
              <w:rPr>
                <w:rFonts w:eastAsia="Calibri" w:hAnsi="Calibri"/>
                <w:i/>
                <w:spacing w:val="-5"/>
                <w:sz w:val="20"/>
                <w:szCs w:val="22"/>
              </w:rPr>
              <w:t xml:space="preserve"> </w:t>
            </w:r>
            <w:r w:rsidR="00BB1642" w:rsidRPr="00BB1642">
              <w:rPr>
                <w:rFonts w:eastAsia="Calibri" w:hAnsi="Calibri"/>
                <w:i/>
                <w:sz w:val="20"/>
                <w:szCs w:val="22"/>
              </w:rPr>
              <w:t>al.</w:t>
            </w:r>
            <w:r w:rsidR="00BB1642" w:rsidRPr="00BB1642">
              <w:rPr>
                <w:rFonts w:eastAsia="Calibri" w:hAnsi="Calibri"/>
                <w:spacing w:val="-5"/>
                <w:sz w:val="20"/>
                <w:szCs w:val="22"/>
              </w:rPr>
              <w:t xml:space="preserve"> [</w:t>
            </w:r>
            <w:r w:rsidR="00BB1642" w:rsidRPr="00BB1642">
              <w:rPr>
                <w:rFonts w:eastAsia="Calibri" w:hAnsi="Calibri"/>
                <w:sz w:val="20"/>
                <w:szCs w:val="22"/>
              </w:rPr>
              <w:t>201</w:t>
            </w:r>
            <w:r>
              <w:rPr>
                <w:rFonts w:eastAsia="Calibri" w:hAnsi="Calibri"/>
                <w:sz w:val="20"/>
                <w:szCs w:val="22"/>
              </w:rPr>
              <w:t>4</w:t>
            </w:r>
            <w:r w:rsidR="00BB1642" w:rsidRPr="00BB1642">
              <w:rPr>
                <w:rFonts w:eastAsia="Calibri" w:hAnsi="Calibri"/>
                <w:sz w:val="20"/>
                <w:szCs w:val="22"/>
              </w:rPr>
              <w:t>]*</w:t>
            </w:r>
          </w:p>
        </w:tc>
      </w:tr>
      <w:tr w:rsidR="000E1151" w:rsidRPr="00BB1642" w14:paraId="7A6B2D52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0F95C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/>
                <w:spacing w:val="-1"/>
                <w:sz w:val="20"/>
                <w:szCs w:val="22"/>
              </w:rPr>
            </w:pPr>
            <w:r>
              <w:rPr>
                <w:rFonts w:eastAsia="Calibri"/>
                <w:spacing w:val="-1"/>
                <w:sz w:val="20"/>
                <w:szCs w:val="22"/>
              </w:rPr>
              <w:t>South Americ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B035A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ITRF20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0C9819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33A90F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98434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1C457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1.30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60469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1.459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F422F0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0.979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D0F28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i/>
                <w:spacing w:val="-1"/>
                <w:sz w:val="20"/>
                <w:szCs w:val="22"/>
              </w:rPr>
            </w:pPr>
            <w:r>
              <w:rPr>
                <w:rFonts w:eastAsia="Calibri" w:hAnsi="Calibri"/>
                <w:i/>
                <w:spacing w:val="-1"/>
                <w:sz w:val="20"/>
                <w:szCs w:val="22"/>
              </w:rPr>
              <w:t>Altamimi et al. [2017]</w:t>
            </w:r>
          </w:p>
        </w:tc>
      </w:tr>
      <w:tr w:rsidR="000E1151" w:rsidRPr="00BB1642" w14:paraId="10968910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6A10A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/>
                <w:spacing w:val="-1"/>
                <w:sz w:val="20"/>
                <w:szCs w:val="22"/>
              </w:rPr>
            </w:pPr>
            <w:r>
              <w:rPr>
                <w:rFonts w:eastAsia="Calibri"/>
                <w:spacing w:val="-1"/>
                <w:sz w:val="20"/>
                <w:szCs w:val="22"/>
              </w:rPr>
              <w:t>Nazc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CFF63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ITRF20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EE2B17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F7FF0D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06C90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1BE28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1.614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E950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7.486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B614D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7.868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0AC80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i/>
                <w:spacing w:val="-1"/>
                <w:sz w:val="20"/>
                <w:szCs w:val="22"/>
              </w:rPr>
            </w:pPr>
            <w:r>
              <w:rPr>
                <w:rFonts w:eastAsia="Calibri" w:hAnsi="Calibri"/>
                <w:i/>
                <w:spacing w:val="-1"/>
                <w:sz w:val="20"/>
                <w:szCs w:val="22"/>
              </w:rPr>
              <w:t>Altamimi et al. [2017]</w:t>
            </w:r>
          </w:p>
        </w:tc>
      </w:tr>
      <w:tr w:rsidR="000E1151" w:rsidRPr="00BB1642" w14:paraId="628F78CC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4E720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/>
                <w:spacing w:val="-1"/>
                <w:sz w:val="20"/>
                <w:szCs w:val="22"/>
              </w:rPr>
            </w:pPr>
            <w:r>
              <w:rPr>
                <w:rFonts w:eastAsia="Calibri"/>
                <w:spacing w:val="-1"/>
                <w:sz w:val="20"/>
                <w:szCs w:val="22"/>
              </w:rPr>
              <w:t>Panama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3BF4C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ITRF20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E8613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A5AF9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0D4A8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AEE78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2.0883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B6FB3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23.037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8F47A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6.729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7CCFA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i/>
                <w:spacing w:val="-1"/>
                <w:sz w:val="20"/>
                <w:szCs w:val="22"/>
              </w:rPr>
            </w:pPr>
            <w:r>
              <w:rPr>
                <w:rFonts w:eastAsia="Calibri" w:hAnsi="Calibri"/>
                <w:i/>
                <w:spacing w:val="-1"/>
                <w:sz w:val="20"/>
                <w:szCs w:val="22"/>
              </w:rPr>
              <w:t>Kreemer et al. [2014]</w:t>
            </w:r>
          </w:p>
        </w:tc>
      </w:tr>
      <w:tr w:rsidR="000E1151" w:rsidRPr="00BB1642" w14:paraId="0F719A27" w14:textId="77777777" w:rsidTr="00BB1642">
        <w:trPr>
          <w:trHeight w:hRule="exact" w:val="240"/>
        </w:trPr>
        <w:tc>
          <w:tcPr>
            <w:tcW w:w="14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A0C1E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/>
                <w:spacing w:val="-1"/>
                <w:sz w:val="20"/>
                <w:szCs w:val="22"/>
              </w:rPr>
            </w:pPr>
            <w:r>
              <w:rPr>
                <w:rFonts w:eastAsia="Calibri"/>
                <w:spacing w:val="-1"/>
                <w:sz w:val="20"/>
                <w:szCs w:val="22"/>
              </w:rPr>
              <w:t>North Andes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FA4DA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ITRF2014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423BF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C4D73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84004F" w14:textId="77777777" w:rsidR="000E1151" w:rsidRPr="00BB1642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0.00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C8DC5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1.872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7ABD1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1.285</w:t>
            </w:r>
          </w:p>
        </w:tc>
        <w:tc>
          <w:tcPr>
            <w:tcW w:w="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71DF6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sz w:val="20"/>
                <w:szCs w:val="22"/>
              </w:rPr>
            </w:pPr>
            <w:r>
              <w:rPr>
                <w:rFonts w:eastAsia="Calibri" w:hAnsi="Calibri"/>
                <w:sz w:val="20"/>
                <w:szCs w:val="22"/>
              </w:rPr>
              <w:t>-0.067</w:t>
            </w:r>
          </w:p>
        </w:tc>
        <w:tc>
          <w:tcPr>
            <w:tcW w:w="20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52036" w14:textId="77777777" w:rsidR="000E1151" w:rsidRDefault="000E1151" w:rsidP="00BB1642">
            <w:pPr>
              <w:widowControl w:val="0"/>
              <w:spacing w:line="222" w:lineRule="exact"/>
              <w:rPr>
                <w:rFonts w:eastAsia="Calibri" w:hAnsi="Calibri"/>
                <w:i/>
                <w:spacing w:val="-1"/>
                <w:sz w:val="20"/>
                <w:szCs w:val="22"/>
              </w:rPr>
            </w:pPr>
            <w:r>
              <w:rPr>
                <w:rFonts w:eastAsia="Calibri" w:hAnsi="Calibri"/>
                <w:i/>
                <w:spacing w:val="-1"/>
                <w:sz w:val="20"/>
                <w:szCs w:val="22"/>
              </w:rPr>
              <w:t xml:space="preserve">Bird </w:t>
            </w:r>
            <w:r w:rsidR="00334719">
              <w:rPr>
                <w:rFonts w:eastAsia="Calibri" w:hAnsi="Calibri"/>
                <w:i/>
                <w:spacing w:val="-1"/>
                <w:sz w:val="20"/>
                <w:szCs w:val="22"/>
              </w:rPr>
              <w:t xml:space="preserve"> [2003]</w:t>
            </w:r>
          </w:p>
        </w:tc>
      </w:tr>
    </w:tbl>
    <w:p w14:paraId="14337840" w14:textId="77777777" w:rsidR="00F51EE1" w:rsidRDefault="00F51EE1" w:rsidP="00F51EE1">
      <w:pPr>
        <w:widowControl w:val="0"/>
        <w:spacing w:line="276" w:lineRule="auto"/>
        <w:ind w:right="174"/>
        <w:rPr>
          <w:sz w:val="22"/>
          <w:szCs w:val="22"/>
        </w:rPr>
      </w:pPr>
      <w:r>
        <w:rPr>
          <w:sz w:val="22"/>
          <w:szCs w:val="22"/>
        </w:rPr>
        <w:t>*</w:t>
      </w:r>
      <w:r w:rsidRPr="00F51EE1">
        <w:rPr>
          <w:i/>
          <w:sz w:val="22"/>
          <w:szCs w:val="22"/>
        </w:rPr>
        <w:t>Kreemer et al</w:t>
      </w:r>
      <w:r>
        <w:rPr>
          <w:sz w:val="22"/>
          <w:szCs w:val="22"/>
        </w:rPr>
        <w:t xml:space="preserve">. [2014] provides rotation rates of this plate relative to the Pacific plate. For each of the three rotation rates (estimated by </w:t>
      </w:r>
      <w:r w:rsidRPr="00F51EE1">
        <w:rPr>
          <w:i/>
          <w:sz w:val="22"/>
          <w:szCs w:val="22"/>
        </w:rPr>
        <w:t>Kreemer et al.</w:t>
      </w:r>
      <w:r>
        <w:rPr>
          <w:sz w:val="22"/>
          <w:szCs w:val="22"/>
        </w:rPr>
        <w:t xml:space="preserve">), its value has been added to the corresponding rotation rate of the Pacific plate (as estimated by </w:t>
      </w:r>
      <w:r w:rsidRPr="00F51EE1">
        <w:rPr>
          <w:i/>
          <w:sz w:val="22"/>
          <w:szCs w:val="22"/>
        </w:rPr>
        <w:t>Altamimi et al.</w:t>
      </w:r>
      <w:r>
        <w:rPr>
          <w:sz w:val="22"/>
          <w:szCs w:val="22"/>
        </w:rPr>
        <w:t xml:space="preserve"> [2017]) to obtain the corresponding ITRF2014 rotation rate for the plate.</w:t>
      </w:r>
    </w:p>
    <w:p w14:paraId="1598FDED" w14:textId="77777777" w:rsidR="00BB1642" w:rsidRPr="00BB1642" w:rsidRDefault="00BB1642" w:rsidP="00BB1642">
      <w:pPr>
        <w:widowControl w:val="0"/>
        <w:spacing w:line="276" w:lineRule="auto"/>
        <w:ind w:right="174"/>
        <w:rPr>
          <w:sz w:val="22"/>
          <w:szCs w:val="22"/>
        </w:rPr>
      </w:pPr>
      <w:r w:rsidRPr="00BB1642">
        <w:rPr>
          <w:sz w:val="22"/>
          <w:szCs w:val="22"/>
        </w:rPr>
        <w:t>*</w:t>
      </w:r>
      <w:r w:rsidR="00F51EE1">
        <w:rPr>
          <w:sz w:val="22"/>
          <w:szCs w:val="22"/>
        </w:rPr>
        <w:t>*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eMets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e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l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2010]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Pacif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each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eMets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 xml:space="preserve">et </w:t>
      </w:r>
      <w:r w:rsidRPr="00BB1642">
        <w:rPr>
          <w:i/>
          <w:spacing w:val="-1"/>
          <w:sz w:val="22"/>
          <w:szCs w:val="22"/>
        </w:rPr>
        <w:t>al</w:t>
      </w:r>
      <w:r w:rsidRPr="00BB1642">
        <w:rPr>
          <w:spacing w:val="-1"/>
          <w:sz w:val="22"/>
          <w:szCs w:val="22"/>
        </w:rPr>
        <w:t>.)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</w:t>
      </w:r>
      <w:r w:rsidRPr="00BB1642">
        <w:rPr>
          <w:sz w:val="22"/>
          <w:szCs w:val="22"/>
        </w:rPr>
        <w:t xml:space="preserve"> h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</w:t>
      </w:r>
      <w:r w:rsidR="00F51EE1">
        <w:rPr>
          <w:spacing w:val="-1"/>
          <w:sz w:val="22"/>
          <w:szCs w:val="22"/>
        </w:rPr>
        <w:t>1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cif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(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Altamimi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e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l.</w:t>
      </w:r>
      <w:r w:rsidRPr="00BB1642">
        <w:rPr>
          <w:spacing w:val="-1"/>
          <w:sz w:val="22"/>
          <w:szCs w:val="22"/>
        </w:rPr>
        <w:t xml:space="preserve"> [201</w:t>
      </w:r>
      <w:r w:rsidR="00F51EE1">
        <w:rPr>
          <w:spacing w:val="-1"/>
          <w:sz w:val="22"/>
          <w:szCs w:val="22"/>
        </w:rPr>
        <w:t>7</w:t>
      </w:r>
      <w:r w:rsidRPr="00BB1642">
        <w:rPr>
          <w:spacing w:val="-1"/>
          <w:sz w:val="22"/>
          <w:szCs w:val="22"/>
        </w:rPr>
        <w:t>])</w:t>
      </w:r>
      <w:r w:rsidRPr="00BB1642">
        <w:rPr>
          <w:spacing w:val="9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</w:t>
      </w:r>
      <w:r w:rsidR="00F51EE1">
        <w:rPr>
          <w:spacing w:val="-1"/>
          <w:sz w:val="22"/>
          <w:szCs w:val="22"/>
        </w:rPr>
        <w:t>1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.</w:t>
      </w:r>
    </w:p>
    <w:p w14:paraId="29523C4C" w14:textId="77777777" w:rsidR="00BB1642" w:rsidRPr="00BB1642" w:rsidRDefault="00BB1642" w:rsidP="00BB1642">
      <w:pPr>
        <w:widowControl w:val="0"/>
        <w:spacing w:before="7"/>
        <w:rPr>
          <w:sz w:val="17"/>
          <w:szCs w:val="17"/>
        </w:rPr>
      </w:pPr>
    </w:p>
    <w:p w14:paraId="52E00939" w14:textId="22D08231" w:rsidR="00BB1642" w:rsidRPr="00BB1642" w:rsidRDefault="00BB1642" w:rsidP="00BB1642">
      <w:pPr>
        <w:widowControl w:val="0"/>
        <w:spacing w:line="276" w:lineRule="auto"/>
        <w:ind w:right="200"/>
        <w:rPr>
          <w:sz w:val="22"/>
          <w:szCs w:val="22"/>
        </w:rPr>
      </w:pPr>
      <w:r w:rsidRPr="00BB1642">
        <w:rPr>
          <w:sz w:val="22"/>
          <w:szCs w:val="22"/>
        </w:rPr>
        <w:t>Wh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location,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ep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1</w:t>
      </w:r>
      <w:r w:rsidR="00AC6026">
        <w:rPr>
          <w:spacing w:val="-1"/>
          <w:sz w:val="22"/>
          <w:szCs w:val="22"/>
        </w:rPr>
        <w:t>9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d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nti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til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nd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>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</w:t>
      </w:r>
      <w:r w:rsidRPr="00BB1642">
        <w:rPr>
          <w:spacing w:val="9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3D</w:t>
      </w:r>
      <w:r w:rsidRPr="00BB1642">
        <w:rPr>
          <w:spacing w:val="-1"/>
          <w:sz w:val="22"/>
          <w:szCs w:val="22"/>
        </w:rPr>
        <w:t xml:space="preserve"> 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Gridd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 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ece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cton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s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ded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de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able</w:t>
      </w:r>
      <w:r w:rsidRPr="00BB1642">
        <w:rPr>
          <w:sz w:val="22"/>
          <w:szCs w:val="22"/>
        </w:rPr>
        <w:t xml:space="preserve"> 1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op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bottom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cton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d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y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able</w:t>
      </w:r>
      <w:r w:rsidRPr="00BB1642">
        <w:rPr>
          <w:sz w:val="22"/>
          <w:szCs w:val="22"/>
        </w:rPr>
        <w:t xml:space="preserve"> 2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op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bottom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n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1</w:t>
      </w:r>
      <w:r w:rsidR="00AC6026">
        <w:rPr>
          <w:sz w:val="22"/>
          <w:szCs w:val="22"/>
        </w:rPr>
        <w:t>9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gions,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z w:val="22"/>
          <w:szCs w:val="22"/>
        </w:rPr>
        <w:t>then TRANS4D</w:t>
      </w:r>
      <w:r w:rsidRPr="00BB1642">
        <w:rPr>
          <w:spacing w:val="-1"/>
          <w:sz w:val="22"/>
          <w:szCs w:val="22"/>
        </w:rPr>
        <w:t xml:space="preserve"> outputs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2"/>
          <w:sz w:val="22"/>
          <w:szCs w:val="22"/>
        </w:rPr>
        <w:t>messag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ffec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unab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.</w:t>
      </w:r>
    </w:p>
    <w:p w14:paraId="77CEB2D6" w14:textId="77777777" w:rsidR="00BB1642" w:rsidRPr="00BB1642" w:rsidRDefault="00BB1642" w:rsidP="00BB1642">
      <w:pPr>
        <w:widowControl w:val="0"/>
        <w:spacing w:before="5"/>
        <w:rPr>
          <w:sz w:val="17"/>
          <w:szCs w:val="17"/>
        </w:rPr>
      </w:pPr>
    </w:p>
    <w:p w14:paraId="4FAFA17F" w14:textId="77777777" w:rsidR="00BB1642" w:rsidRPr="00BB1642" w:rsidRDefault="00BB1642" w:rsidP="00BB1642">
      <w:pPr>
        <w:widowControl w:val="0"/>
        <w:spacing w:line="276" w:lineRule="auto"/>
        <w:ind w:right="180"/>
        <w:rPr>
          <w:sz w:val="22"/>
          <w:szCs w:val="22"/>
        </w:rPr>
      </w:pPr>
      <w:r w:rsidRPr="00BB1642">
        <w:rPr>
          <w:sz w:val="22"/>
          <w:szCs w:val="22"/>
        </w:rPr>
        <w:t xml:space="preserve">When </w:t>
      </w:r>
      <w:r w:rsidRPr="00BB1642">
        <w:rPr>
          <w:spacing w:val="-1"/>
          <w:sz w:val="22"/>
          <w:szCs w:val="22"/>
        </w:rPr>
        <w:t>using</w:t>
      </w:r>
      <w:r w:rsidRPr="00BB1642">
        <w:rPr>
          <w:spacing w:val="-3"/>
          <w:sz w:val="22"/>
          <w:szCs w:val="22"/>
        </w:rPr>
        <w:t xml:space="preserve"> TRANS4D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llec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,</w:t>
      </w:r>
      <w:r w:rsidRPr="00BB1642">
        <w:rPr>
          <w:sz w:val="22"/>
          <w:szCs w:val="22"/>
        </w:rPr>
        <w:t xml:space="preserve">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on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/s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bm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ASCII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file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s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llection.</w:t>
      </w:r>
      <w:r w:rsidRPr="00BB1642">
        <w:rPr>
          <w:sz w:val="22"/>
          <w:szCs w:val="22"/>
        </w:rPr>
        <w:t xml:space="preserve">  TRANS4D</w:t>
      </w:r>
      <w:r w:rsidRPr="00BB1642">
        <w:rPr>
          <w:spacing w:val="-1"/>
          <w:sz w:val="22"/>
          <w:szCs w:val="22"/>
        </w:rPr>
        <w:t xml:space="preserve"> accepts</w:t>
      </w:r>
      <w:r w:rsidRPr="00BB1642">
        <w:rPr>
          <w:sz w:val="22"/>
          <w:szCs w:val="22"/>
        </w:rPr>
        <w:t xml:space="preserve"> tw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s,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each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scrib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du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cu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utility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lso, a </w:t>
      </w:r>
      <w:r w:rsidRPr="00BB1642">
        <w:rPr>
          <w:spacing w:val="-2"/>
          <w:sz w:val="22"/>
          <w:szCs w:val="22"/>
        </w:rPr>
        <w:t xml:space="preserve">user </w:t>
      </w:r>
      <w:r w:rsidRPr="00BB1642">
        <w:rPr>
          <w:sz w:val="22"/>
          <w:szCs w:val="22"/>
        </w:rPr>
        <w:t xml:space="preserve">can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 2</w:t>
      </w:r>
      <w:r w:rsidR="00FE6FC4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gr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k</w:t>
      </w:r>
      <w:r w:rsidRPr="00BB1642">
        <w:rPr>
          <w:spacing w:val="-3"/>
          <w:sz w:val="22"/>
          <w:szCs w:val="22"/>
        </w:rPr>
        <w:t xml:space="preserve"> TRANS4D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rid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addition, a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actu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geodesic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ellipsoid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resent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ask</w:t>
      </w:r>
      <w:r w:rsidRPr="00BB1642">
        <w:rPr>
          <w:spacing w:val="-3"/>
          <w:sz w:val="22"/>
          <w:szCs w:val="22"/>
        </w:rPr>
        <w:t xml:space="preserve"> TRANS4D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4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spaced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o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geodesic).</w:t>
      </w:r>
    </w:p>
    <w:p w14:paraId="1FD35264" w14:textId="77777777" w:rsidR="00BB1642" w:rsidRPr="00BB1642" w:rsidRDefault="00BB1642" w:rsidP="00BB1642">
      <w:pPr>
        <w:widowControl w:val="0"/>
        <w:spacing w:before="4"/>
        <w:rPr>
          <w:sz w:val="17"/>
          <w:szCs w:val="17"/>
        </w:rPr>
      </w:pPr>
    </w:p>
    <w:p w14:paraId="090C8439" w14:textId="77777777" w:rsidR="00BB1642" w:rsidRPr="00BB1642" w:rsidRDefault="00BB1642" w:rsidP="00BB1642">
      <w:pPr>
        <w:widowControl w:val="0"/>
        <w:spacing w:line="276" w:lineRule="auto"/>
        <w:ind w:right="180"/>
        <w:rPr>
          <w:sz w:val="22"/>
          <w:szCs w:val="22"/>
        </w:rPr>
      </w:pPr>
      <w:r w:rsidRPr="00BB1642">
        <w:rPr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in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/she</w:t>
      </w:r>
      <w:r w:rsidRPr="00BB1642">
        <w:rPr>
          <w:sz w:val="22"/>
          <w:szCs w:val="22"/>
        </w:rPr>
        <w:t xml:space="preserve"> 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1"/>
          <w:sz w:val="22"/>
          <w:szCs w:val="22"/>
        </w:rPr>
        <w:t xml:space="preserve"> TRANS4D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>-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Section</w:t>
      </w:r>
      <w:r w:rsidRPr="00BB1642">
        <w:rPr>
          <w:spacing w:val="-3"/>
          <w:sz w:val="22"/>
          <w:szCs w:val="22"/>
        </w:rPr>
        <w:t xml:space="preserve"> 6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cument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scribes</w:t>
      </w:r>
      <w:r w:rsidRPr="00BB1642">
        <w:rPr>
          <w:sz w:val="22"/>
          <w:szCs w:val="22"/>
        </w:rPr>
        <w:t xml:space="preserve"> how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use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a </w:t>
      </w:r>
      <w:r w:rsidRPr="00BB1642">
        <w:rPr>
          <w:spacing w:val="-1"/>
          <w:sz w:val="22"/>
          <w:szCs w:val="22"/>
        </w:rPr>
        <w:t>differ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</w:p>
    <w:p w14:paraId="40393388" w14:textId="77777777" w:rsidR="00BB1642" w:rsidRPr="00BB1642" w:rsidRDefault="00BB1642" w:rsidP="00BB1642">
      <w:pPr>
        <w:widowControl w:val="0"/>
        <w:spacing w:before="10"/>
        <w:rPr>
          <w:sz w:val="17"/>
          <w:szCs w:val="17"/>
        </w:rPr>
      </w:pPr>
    </w:p>
    <w:p w14:paraId="6D7AC46A" w14:textId="77777777" w:rsidR="00BB1642" w:rsidRPr="00BB1642" w:rsidRDefault="00BB1642" w:rsidP="001A5FD0">
      <w:pPr>
        <w:widowControl w:val="0"/>
        <w:numPr>
          <w:ilvl w:val="0"/>
          <w:numId w:val="32"/>
        </w:numPr>
        <w:tabs>
          <w:tab w:val="left" w:pos="460"/>
        </w:tabs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Estimating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Crustal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Displacements</w:t>
      </w:r>
    </w:p>
    <w:p w14:paraId="19CE18D0" w14:textId="77777777" w:rsidR="00BB1642" w:rsidRPr="00BB1642" w:rsidRDefault="00BB1642" w:rsidP="00BB1642">
      <w:pPr>
        <w:widowControl w:val="0"/>
        <w:spacing w:before="7"/>
        <w:rPr>
          <w:b/>
          <w:bCs/>
          <w:sz w:val="20"/>
        </w:rPr>
      </w:pPr>
    </w:p>
    <w:p w14:paraId="129A923F" w14:textId="77777777" w:rsidR="00BB1642" w:rsidRPr="00BB1642" w:rsidRDefault="00BB1642" w:rsidP="00BB1642">
      <w:pPr>
        <w:widowControl w:val="0"/>
        <w:spacing w:line="262" w:lineRule="auto"/>
        <w:ind w:right="289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TRANS4D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</w:t>
      </w:r>
      <w:r w:rsidRPr="00BB1642">
        <w:rPr>
          <w:sz w:val="22"/>
          <w:szCs w:val="22"/>
        </w:rPr>
        <w:t xml:space="preserve"> used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crus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14"/>
        </w:rPr>
        <w:t>1</w:t>
      </w:r>
      <w:r w:rsidRPr="00BB1642">
        <w:rPr>
          <w:i/>
          <w:spacing w:val="20"/>
          <w:position w:val="-2"/>
          <w:sz w:val="14"/>
          <w:szCs w:val="14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14"/>
        </w:rPr>
        <w:t>2</w:t>
      </w:r>
      <w:r w:rsidRPr="00BB1642">
        <w:rPr>
          <w:sz w:val="22"/>
          <w:szCs w:val="22"/>
        </w:rPr>
        <w:t>.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ltipl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y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14"/>
        </w:rPr>
        <w:t>2</w:t>
      </w:r>
      <w:r w:rsidRPr="00BB1642">
        <w:rPr>
          <w:i/>
          <w:spacing w:val="20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 xml:space="preserve">– 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spacing w:val="-1"/>
          <w:sz w:val="22"/>
          <w:szCs w:val="22"/>
        </w:rPr>
        <w:t>)</w:t>
      </w:r>
      <w:r w:rsidRPr="00BB1642">
        <w:rPr>
          <w:spacing w:val="85"/>
          <w:sz w:val="22"/>
          <w:szCs w:val="22"/>
        </w:rPr>
        <w:t xml:space="preserve"> </w:t>
      </w:r>
      <w:r w:rsidRPr="00BB1642">
        <w:rPr>
          <w:sz w:val="22"/>
          <w:szCs w:val="22"/>
        </w:rPr>
        <w:lastRenderedPageBreak/>
        <w:t>plu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and </w:t>
      </w:r>
      <w:r w:rsidRPr="00BB1642">
        <w:rPr>
          <w:spacing w:val="-1"/>
          <w:sz w:val="22"/>
          <w:szCs w:val="22"/>
        </w:rPr>
        <w:t>post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cu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tw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s.</w:t>
      </w:r>
      <w:r w:rsidRPr="00BB1642">
        <w:rPr>
          <w:spacing w:val="5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pt to </w:t>
      </w:r>
      <w:r w:rsidRPr="00BB1642">
        <w:rPr>
          <w:spacing w:val="-1"/>
          <w:sz w:val="22"/>
          <w:szCs w:val="22"/>
        </w:rPr>
        <w:t>allow TRANS4D to 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3</w:t>
      </w:r>
      <w:r w:rsidR="00043D2E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be </w:t>
      </w:r>
      <w:r w:rsidRPr="00BB1642">
        <w:rPr>
          <w:spacing w:val="-1"/>
          <w:sz w:val="22"/>
          <w:szCs w:val="22"/>
        </w:rPr>
        <w:t>u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cedure,</w:t>
      </w:r>
      <w:r w:rsidRPr="00BB1642">
        <w:rPr>
          <w:sz w:val="22"/>
          <w:szCs w:val="22"/>
        </w:rPr>
        <w:t xml:space="preserve"> 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/s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pply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be </w:t>
      </w:r>
      <w:r w:rsidRPr="00BB1642">
        <w:rPr>
          <w:spacing w:val="-1"/>
          <w:sz w:val="22"/>
          <w:szCs w:val="22"/>
        </w:rPr>
        <w:t>used.</w:t>
      </w:r>
    </w:p>
    <w:p w14:paraId="4EE93495" w14:textId="77777777" w:rsidR="00BB1642" w:rsidRPr="00BB1642" w:rsidRDefault="00BB1642" w:rsidP="00BB1642">
      <w:pPr>
        <w:widowControl w:val="0"/>
        <w:spacing w:before="8"/>
        <w:rPr>
          <w:sz w:val="17"/>
          <w:szCs w:val="17"/>
        </w:rPr>
      </w:pPr>
    </w:p>
    <w:p w14:paraId="63930CB9" w14:textId="77777777" w:rsidR="00BB1642" w:rsidRPr="00BB1642" w:rsidRDefault="00BB1642" w:rsidP="00BB1642">
      <w:pPr>
        <w:widowControl w:val="0"/>
        <w:spacing w:line="275" w:lineRule="auto"/>
        <w:ind w:right="2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loc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o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</w:t>
      </w:r>
      <w:r w:rsidRPr="00BB1642">
        <w:rPr>
          <w:i/>
          <w:spacing w:val="-1"/>
          <w:sz w:val="22"/>
          <w:szCs w:val="22"/>
        </w:rPr>
        <w:t>Okada,</w:t>
      </w:r>
      <w:r w:rsidRPr="00BB1642">
        <w:rPr>
          <w:sz w:val="22"/>
          <w:szCs w:val="22"/>
        </w:rPr>
        <w:t xml:space="preserve"> 1985]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quant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j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magnitude</w:t>
      </w:r>
      <w:r w:rsidRPr="00BB1642">
        <w:rPr>
          <w:sz w:val="22"/>
          <w:szCs w:val="22"/>
        </w:rPr>
        <w:t xml:space="preserve"> </w:t>
      </w:r>
      <w:r w:rsidRPr="00BB1642">
        <w:rPr>
          <w:sz w:val="22"/>
          <w:szCs w:val="22"/>
          <w:u w:val="single" w:color="000000"/>
        </w:rPr>
        <w:t>&gt;</w:t>
      </w:r>
      <w:r w:rsidRPr="00BB1642">
        <w:rPr>
          <w:spacing w:val="55"/>
          <w:sz w:val="22"/>
          <w:szCs w:val="22"/>
          <w:u w:val="single" w:color="000000"/>
        </w:rPr>
        <w:t xml:space="preserve"> </w:t>
      </w:r>
      <w:r w:rsidRPr="00BB1642">
        <w:rPr>
          <w:spacing w:val="-1"/>
          <w:sz w:val="22"/>
          <w:szCs w:val="22"/>
        </w:rPr>
        <w:t>6.0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curr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arou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ni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/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ts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rritor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i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1934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able</w:t>
      </w:r>
      <w:r w:rsidRPr="00BB1642">
        <w:rPr>
          <w:sz w:val="22"/>
          <w:szCs w:val="22"/>
        </w:rPr>
        <w:t xml:space="preserve"> 3 </w:t>
      </w:r>
      <w:r w:rsidRPr="00BB1642">
        <w:rPr>
          <w:spacing w:val="-1"/>
          <w:sz w:val="22"/>
          <w:szCs w:val="22"/>
        </w:rPr>
        <w:t>lis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cod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current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rsion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>.</w:t>
      </w:r>
    </w:p>
    <w:p w14:paraId="1B5BF1D2" w14:textId="77777777" w:rsidR="00BB1642" w:rsidRPr="00BB1642" w:rsidRDefault="00BB1642" w:rsidP="00BB1642">
      <w:pPr>
        <w:widowControl w:val="0"/>
        <w:spacing w:before="8"/>
        <w:rPr>
          <w:sz w:val="17"/>
          <w:szCs w:val="17"/>
        </w:rPr>
      </w:pPr>
    </w:p>
    <w:p w14:paraId="3158CC3F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ab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—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corpor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to TRANS4D</w:t>
      </w:r>
    </w:p>
    <w:p w14:paraId="36A06740" w14:textId="77777777" w:rsidR="00BB1642" w:rsidRPr="00BB1642" w:rsidRDefault="00BB1642" w:rsidP="00BB1642">
      <w:pPr>
        <w:widowControl w:val="0"/>
        <w:spacing w:before="2"/>
        <w:rPr>
          <w:sz w:val="19"/>
          <w:szCs w:val="19"/>
        </w:rPr>
      </w:pPr>
    </w:p>
    <w:p w14:paraId="42A5DE56" w14:textId="77777777" w:rsidR="00BB1642" w:rsidRPr="00BB1642" w:rsidRDefault="007E7AEE" w:rsidP="00BB1642">
      <w:pPr>
        <w:widowControl w:val="0"/>
        <w:spacing w:line="20" w:lineRule="atLeast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41EB4991">
          <v:group id="_x0000_s1032" style="width:315.55pt;height:.4pt;mso-position-horizontal-relative:char;mso-position-vertical-relative:line" coordsize="6311,8">
            <v:group id="_x0000_s1033" style="position:absolute;left:4;top:4;width:6303;height:2" coordorigin="4,4" coordsize="6303,2">
              <v:shape id="_x0000_s1034" style="position:absolute;left:4;top:4;width:6303;height:2" coordorigin="4,4" coordsize="6303,0" path="m4,4r6302,e" filled="f" strokeweight=".14056mm">
                <v:path arrowok="t"/>
              </v:shape>
            </v:group>
            <w10:anchorlock/>
          </v:group>
        </w:pict>
      </w:r>
    </w:p>
    <w:p w14:paraId="704F6C25" w14:textId="77777777" w:rsidR="00BB1642" w:rsidRPr="00BB1642" w:rsidRDefault="00BB1642" w:rsidP="00BB1642">
      <w:pPr>
        <w:widowControl w:val="0"/>
        <w:spacing w:before="10"/>
        <w:rPr>
          <w:sz w:val="11"/>
          <w:szCs w:val="11"/>
        </w:rPr>
      </w:pPr>
    </w:p>
    <w:p w14:paraId="31F4BEA7" w14:textId="77777777" w:rsidR="00BB1642" w:rsidRPr="00BB1642" w:rsidRDefault="00BB1642" w:rsidP="00BB1642">
      <w:pPr>
        <w:widowControl w:val="0"/>
        <w:tabs>
          <w:tab w:val="left" w:pos="1559"/>
          <w:tab w:val="left" w:pos="4439"/>
        </w:tabs>
        <w:spacing w:before="73"/>
        <w:ind w:right="3793"/>
        <w:rPr>
          <w:sz w:val="20"/>
        </w:rPr>
      </w:pPr>
      <w:r w:rsidRPr="00BB1642">
        <w:rPr>
          <w:rFonts w:eastAsia="Calibri" w:hAnsi="Calibri"/>
          <w:spacing w:val="-1"/>
          <w:w w:val="95"/>
          <w:sz w:val="20"/>
          <w:szCs w:val="22"/>
        </w:rPr>
        <w:t>Date</w:t>
      </w:r>
      <w:r w:rsidRPr="00BB1642">
        <w:rPr>
          <w:rFonts w:eastAsia="Calibri" w:hAnsi="Calibri"/>
          <w:spacing w:val="-1"/>
          <w:w w:val="95"/>
          <w:sz w:val="20"/>
          <w:szCs w:val="22"/>
        </w:rPr>
        <w:tab/>
      </w:r>
      <w:r w:rsidRPr="00BB1642">
        <w:rPr>
          <w:rFonts w:eastAsia="Calibri" w:hAnsi="Calibri"/>
          <w:spacing w:val="-1"/>
          <w:sz w:val="20"/>
          <w:szCs w:val="22"/>
        </w:rPr>
        <w:t>Earthquake</w:t>
      </w:r>
      <w:r w:rsidRPr="00BB1642">
        <w:rPr>
          <w:rFonts w:eastAsia="Calibri" w:hAnsi="Calibri"/>
          <w:spacing w:val="-1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(magnitude)</w:t>
      </w:r>
      <w:r w:rsidRPr="00BB1642">
        <w:rPr>
          <w:rFonts w:eastAsia="Calibri" w:hAnsi="Calibri"/>
          <w:spacing w:val="-1"/>
          <w:sz w:val="20"/>
          <w:szCs w:val="22"/>
        </w:rPr>
        <w:tab/>
        <w:t>Source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of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Model</w:t>
      </w:r>
      <w:r w:rsidRPr="00BB1642">
        <w:rPr>
          <w:rFonts w:eastAsia="Calibri" w:hAnsi="Calibri"/>
          <w:spacing w:val="49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month-day-year</w:t>
      </w:r>
    </w:p>
    <w:p w14:paraId="1542E636" w14:textId="77777777" w:rsidR="00BB1642" w:rsidRPr="00BB1642" w:rsidRDefault="00BB1642" w:rsidP="00BB1642">
      <w:pPr>
        <w:widowControl w:val="0"/>
        <w:spacing w:before="4"/>
        <w:rPr>
          <w:sz w:val="19"/>
          <w:szCs w:val="19"/>
        </w:rPr>
      </w:pPr>
    </w:p>
    <w:p w14:paraId="42865B6A" w14:textId="77777777" w:rsidR="00BB1642" w:rsidRPr="00BB1642" w:rsidRDefault="007E7AEE" w:rsidP="00BB1642">
      <w:pPr>
        <w:widowControl w:val="0"/>
        <w:spacing w:line="20" w:lineRule="atLeast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087195CC">
          <v:group id="_x0000_s1029" style="width:315.55pt;height:.4pt;mso-position-horizontal-relative:char;mso-position-vertical-relative:line" coordsize="6311,8">
            <v:group id="_x0000_s1030" style="position:absolute;left:4;top:4;width:6303;height:2" coordorigin="4,4" coordsize="6303,2">
              <v:shape id="_x0000_s1031" style="position:absolute;left:4;top:4;width:6303;height:2" coordorigin="4,4" coordsize="6303,0" path="m4,4r6302,e" filled="f" strokeweight=".14056mm">
                <v:path arrowok="t"/>
              </v:shape>
            </v:group>
            <w10:anchorlock/>
          </v:group>
        </w:pict>
      </w:r>
    </w:p>
    <w:p w14:paraId="376DDB62" w14:textId="77777777" w:rsidR="00BB1642" w:rsidRPr="00BB1642" w:rsidRDefault="00BB1642" w:rsidP="00BB1642">
      <w:pPr>
        <w:widowControl w:val="0"/>
        <w:spacing w:before="8"/>
        <w:rPr>
          <w:sz w:val="11"/>
          <w:szCs w:val="11"/>
        </w:rPr>
      </w:pPr>
    </w:p>
    <w:p w14:paraId="0C860B55" w14:textId="77777777" w:rsidR="00BB1642" w:rsidRPr="00BB1642" w:rsidRDefault="00BB1642" w:rsidP="00BB1642">
      <w:pPr>
        <w:widowControl w:val="0"/>
        <w:spacing w:before="73"/>
        <w:ind w:right="4156"/>
        <w:jc w:val="center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CALIFORNIA</w:t>
      </w:r>
    </w:p>
    <w:p w14:paraId="0D6D6F5C" w14:textId="77777777" w:rsidR="00BB1642" w:rsidRPr="00BB1642" w:rsidRDefault="00BB1642" w:rsidP="00BB1642">
      <w:pPr>
        <w:widowControl w:val="0"/>
        <w:tabs>
          <w:tab w:val="left" w:pos="3719"/>
        </w:tabs>
        <w:jc w:val="both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6-07-1934</w:t>
      </w:r>
      <w:r w:rsidRPr="00BB1642">
        <w:rPr>
          <w:rFonts w:eastAsia="Calibri" w:hAnsi="Calibri"/>
          <w:spacing w:val="-13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Parkfield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0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egall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and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Du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93</w:t>
      </w:r>
    </w:p>
    <w:p w14:paraId="3A55C7BB" w14:textId="77777777" w:rsidR="00BB1642" w:rsidRPr="00BB1642" w:rsidRDefault="00BB1642" w:rsidP="00BB1642">
      <w:pPr>
        <w:widowControl w:val="0"/>
        <w:tabs>
          <w:tab w:val="left" w:pos="3718"/>
        </w:tabs>
        <w:ind w:right="3337"/>
        <w:jc w:val="both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5-17-1940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El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Centro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(M=6.9)</w:t>
      </w:r>
      <w:r w:rsidRPr="00BB1642">
        <w:rPr>
          <w:rFonts w:eastAsia="Calibri" w:hAnsi="Calibri"/>
          <w:spacing w:val="-1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53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0-21-1942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an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Jacinto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(M=6.6)</w:t>
      </w:r>
      <w:r w:rsidRPr="00BB1642">
        <w:rPr>
          <w:rFonts w:eastAsia="Calibri" w:hAnsi="Calibri"/>
          <w:spacing w:val="-1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65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7-21-1952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Kern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County</w:t>
      </w:r>
      <w:r w:rsidRPr="00BB1642">
        <w:rPr>
          <w:rFonts w:eastAsia="Calibri" w:hAnsi="Calibri"/>
          <w:spacing w:val="-12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7.5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56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3-19-1954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an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Jacinto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(M=6.4)</w:t>
      </w:r>
      <w:r w:rsidRPr="00BB1642">
        <w:rPr>
          <w:rFonts w:eastAsia="Calibri" w:hAnsi="Calibri"/>
          <w:spacing w:val="-1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65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6-26-1966</w:t>
      </w:r>
      <w:r w:rsidRPr="00BB1642">
        <w:rPr>
          <w:rFonts w:eastAsia="Calibri" w:hAnsi="Calibri"/>
          <w:spacing w:val="-13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Parkfield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5.6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egall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and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Du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93</w:t>
      </w:r>
    </w:p>
    <w:p w14:paraId="07DC2A54" w14:textId="77777777" w:rsidR="00BB1642" w:rsidRPr="00BB1642" w:rsidRDefault="00BB1642" w:rsidP="00BB1642">
      <w:pPr>
        <w:widowControl w:val="0"/>
        <w:tabs>
          <w:tab w:val="left" w:pos="3717"/>
        </w:tabs>
        <w:ind w:right="3338"/>
        <w:jc w:val="both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4-09-1968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Borrego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Mtn.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5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57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2-09-1971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an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Fernando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6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57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3-15-1979</w:t>
      </w:r>
      <w:r w:rsidRPr="00BB1642">
        <w:rPr>
          <w:rFonts w:eastAsia="Calibri" w:hAnsi="Calibri"/>
          <w:spacing w:val="-3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Homestead</w:t>
      </w:r>
      <w:r w:rsidRPr="00BB1642">
        <w:rPr>
          <w:rFonts w:eastAsia="Calibri" w:hAnsi="Calibri"/>
          <w:spacing w:val="-3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Valley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 xml:space="preserve">(M=5.6)      </w:t>
      </w:r>
      <w:r w:rsidRPr="00BB1642">
        <w:rPr>
          <w:rFonts w:eastAsia="Calibri" w:hAnsi="Calibri"/>
          <w:spacing w:val="30"/>
          <w:sz w:val="20"/>
          <w:szCs w:val="22"/>
        </w:rPr>
        <w:t xml:space="preserve">  </w:t>
      </w:r>
      <w:r w:rsidRPr="00BB1642">
        <w:rPr>
          <w:rFonts w:eastAsia="Calibri" w:hAnsi="Calibri"/>
          <w:i/>
          <w:spacing w:val="-1"/>
          <w:sz w:val="20"/>
          <w:szCs w:val="22"/>
        </w:rPr>
        <w:t>Stein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and</w:t>
      </w:r>
      <w:r w:rsidRPr="00BB1642">
        <w:rPr>
          <w:rFonts w:eastAsia="Calibri" w:hAnsi="Calibri"/>
          <w:i/>
          <w:spacing w:val="-2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Lisowski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3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83</w:t>
      </w:r>
    </w:p>
    <w:p w14:paraId="24508061" w14:textId="77777777" w:rsidR="00BB1642" w:rsidRPr="00BB1642" w:rsidRDefault="00BB1642" w:rsidP="00BB1642">
      <w:pPr>
        <w:widowControl w:val="0"/>
        <w:tabs>
          <w:tab w:val="left" w:pos="3717"/>
        </w:tabs>
        <w:ind w:right="3339"/>
        <w:jc w:val="both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8-06-1979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Coyote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Lake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5.9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57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0-15-1979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Imperial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Valley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4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58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5-02-1983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Coalinga</w:t>
      </w:r>
      <w:r w:rsidRPr="00BB1642">
        <w:rPr>
          <w:rFonts w:eastAsia="Calibri" w:hAnsi="Calibri"/>
          <w:spacing w:val="-12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4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tein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Ekstrom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92</w:t>
      </w:r>
    </w:p>
    <w:p w14:paraId="3F59D4FE" w14:textId="77777777" w:rsidR="00BB1642" w:rsidRPr="00BB1642" w:rsidRDefault="00BB1642" w:rsidP="00BB1642">
      <w:pPr>
        <w:widowControl w:val="0"/>
        <w:tabs>
          <w:tab w:val="left" w:pos="3717"/>
        </w:tabs>
        <w:ind w:right="3339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4-24-1984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Morgan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Hill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2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nay</w:t>
      </w:r>
      <w:r w:rsidRPr="00BB1642">
        <w:rPr>
          <w:rFonts w:eastAsia="Calibri" w:hAnsi="Calibri"/>
          <w:i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erbrectsmei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4</w:t>
      </w:r>
      <w:r w:rsidRPr="00BB1642">
        <w:rPr>
          <w:rFonts w:eastAsia="Calibri" w:hAnsi="Calibri"/>
          <w:spacing w:val="59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8-04-1985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Kettleman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Hill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1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Ekstrom</w:t>
      </w:r>
      <w:r w:rsidRPr="00BB1642">
        <w:rPr>
          <w:rFonts w:eastAsia="Calibri" w:hAnsi="Calibri"/>
          <w:i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</w:t>
      </w:r>
      <w:r w:rsidRPr="00BB1642">
        <w:rPr>
          <w:rFonts w:eastAsia="Calibri" w:hAnsi="Calibri"/>
          <w:spacing w:val="-1"/>
          <w:sz w:val="20"/>
          <w:szCs w:val="22"/>
        </w:rPr>
        <w:t>.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2</w:t>
      </w:r>
    </w:p>
    <w:p w14:paraId="744CE03F" w14:textId="77777777" w:rsidR="00BB1642" w:rsidRPr="00BB1642" w:rsidRDefault="00BB1642" w:rsidP="00BB1642">
      <w:pPr>
        <w:widowControl w:val="0"/>
        <w:tabs>
          <w:tab w:val="left" w:pos="3717"/>
        </w:tabs>
        <w:jc w:val="both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7-08-1986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N.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Palm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prings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5.6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avage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.,</w:t>
      </w:r>
      <w:r w:rsidRPr="00BB1642">
        <w:rPr>
          <w:rFonts w:eastAsia="Calibri" w:hAnsi="Calibri"/>
          <w:spacing w:val="-3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3</w:t>
      </w:r>
    </w:p>
    <w:p w14:paraId="4443D822" w14:textId="77777777" w:rsidR="00BB1642" w:rsidRPr="00BB1642" w:rsidRDefault="00BB1642" w:rsidP="00BB1642">
      <w:pPr>
        <w:widowControl w:val="0"/>
        <w:tabs>
          <w:tab w:val="left" w:pos="3716"/>
        </w:tabs>
        <w:ind w:right="3926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7-21-1986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Chalfant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Valley</w:t>
      </w:r>
      <w:r w:rsidRPr="00BB1642">
        <w:rPr>
          <w:rFonts w:eastAsia="Calibri" w:hAnsi="Calibri"/>
          <w:spacing w:val="-13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2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Savage</w:t>
      </w:r>
      <w:r w:rsidRPr="00BB1642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Gross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95</w:t>
      </w:r>
      <w:r w:rsidRPr="00BB1642">
        <w:rPr>
          <w:rFonts w:eastAsia="Calibri" w:hAnsi="Calibri"/>
          <w:spacing w:val="39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0-01-1987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Whittier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Narrow</w:t>
      </w:r>
      <w:r w:rsidRPr="00BB1642">
        <w:rPr>
          <w:rFonts w:eastAsia="Calibri" w:hAnsi="Calibri"/>
          <w:spacing w:val="-1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5.9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z w:val="20"/>
          <w:szCs w:val="22"/>
        </w:rPr>
        <w:t>Lin</w:t>
      </w:r>
      <w:r w:rsidRPr="00BB1642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Stein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89</w:t>
      </w:r>
    </w:p>
    <w:p w14:paraId="79C764F1" w14:textId="77777777" w:rsidR="00BB1642" w:rsidRPr="00BB1642" w:rsidRDefault="00BB1642" w:rsidP="00BB1642">
      <w:pPr>
        <w:widowControl w:val="0"/>
        <w:tabs>
          <w:tab w:val="left" w:pos="3715"/>
        </w:tabs>
        <w:ind w:right="4187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11-24-1987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uperstition</w:t>
      </w:r>
      <w:r w:rsidRPr="00BB1642">
        <w:rPr>
          <w:rFonts w:eastAsia="Calibri" w:hAnsi="Calibri"/>
          <w:spacing w:val="-12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Hill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6,6.2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Larsen</w:t>
      </w:r>
      <w:r w:rsidRPr="00BB1642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.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2</w:t>
      </w:r>
      <w:r w:rsidRPr="00BB1642">
        <w:rPr>
          <w:rFonts w:eastAsia="Calibri" w:hAnsi="Calibri"/>
          <w:spacing w:val="54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0-17-1989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2"/>
          <w:sz w:val="20"/>
          <w:szCs w:val="22"/>
        </w:rPr>
        <w:t>Loma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Prieta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7.1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Lisowski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.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0</w:t>
      </w:r>
      <w:r w:rsidRPr="00BB1642">
        <w:rPr>
          <w:rFonts w:eastAsia="Calibri" w:hAnsi="Calibri"/>
          <w:spacing w:val="40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4-22-1992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Joshua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Tree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(M=6.1)</w:t>
      </w:r>
      <w:r w:rsidRPr="00BB1642">
        <w:rPr>
          <w:rFonts w:eastAsia="Calibri" w:hAnsi="Calibri"/>
          <w:spacing w:val="-1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Bennett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</w:t>
      </w:r>
      <w:r w:rsidRPr="00BB1642">
        <w:rPr>
          <w:rFonts w:eastAsia="Calibri" w:hAnsi="Calibri"/>
          <w:spacing w:val="-1"/>
          <w:sz w:val="20"/>
          <w:szCs w:val="22"/>
        </w:rPr>
        <w:t>.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5</w:t>
      </w:r>
    </w:p>
    <w:p w14:paraId="71787486" w14:textId="77777777" w:rsidR="00BB1642" w:rsidRPr="00BB1642" w:rsidRDefault="00BB1642" w:rsidP="00BB1642">
      <w:pPr>
        <w:widowControl w:val="0"/>
        <w:tabs>
          <w:tab w:val="left" w:pos="3715"/>
        </w:tabs>
        <w:ind w:right="3832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4-25-1992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Cape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Mendocino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7.1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Oppenheimer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.,</w:t>
      </w:r>
      <w:r w:rsidRPr="00BB1642">
        <w:rPr>
          <w:rFonts w:eastAsia="Calibri" w:hAnsi="Calibri"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993</w:t>
      </w:r>
      <w:r w:rsidRPr="00BB1642">
        <w:rPr>
          <w:rFonts w:eastAsia="Calibri" w:hAnsi="Calibri"/>
          <w:spacing w:val="52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06-29-1992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Landers/Big</w:t>
      </w:r>
      <w:r w:rsidRPr="00BB1642">
        <w:rPr>
          <w:rFonts w:eastAsia="Calibri" w:hAnsi="Calibri"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Bear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 xml:space="preserve">(M=7.5,6.6)  </w:t>
      </w:r>
      <w:r w:rsidRPr="00BB1642">
        <w:rPr>
          <w:rFonts w:eastAsia="Calibri" w:hAnsi="Calibri"/>
          <w:spacing w:val="6"/>
          <w:sz w:val="20"/>
          <w:szCs w:val="22"/>
        </w:rPr>
        <w:t xml:space="preserve">  </w:t>
      </w:r>
      <w:r w:rsidRPr="00BB1642">
        <w:rPr>
          <w:rFonts w:eastAsia="Calibri" w:hAnsi="Calibri"/>
          <w:i/>
          <w:spacing w:val="-1"/>
          <w:sz w:val="20"/>
          <w:szCs w:val="22"/>
        </w:rPr>
        <w:t>Hudnu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.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94</w:t>
      </w:r>
    </w:p>
    <w:p w14:paraId="351B2600" w14:textId="77777777" w:rsidR="00BB1642" w:rsidRPr="00BB1642" w:rsidRDefault="00BB1642" w:rsidP="00BB1642">
      <w:pPr>
        <w:widowControl w:val="0"/>
        <w:tabs>
          <w:tab w:val="left" w:pos="3715"/>
        </w:tabs>
        <w:jc w:val="both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1-17-1994</w:t>
      </w:r>
      <w:r w:rsidRPr="00BB1642">
        <w:rPr>
          <w:rFonts w:eastAsia="Calibri" w:hAnsi="Calibri"/>
          <w:spacing w:val="-12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Northridge</w:t>
      </w:r>
      <w:r w:rsidRPr="00BB1642">
        <w:rPr>
          <w:rFonts w:eastAsia="Calibri" w:hAnsi="Calibri"/>
          <w:spacing w:val="-12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7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Hudnu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al.,</w:t>
      </w:r>
      <w:r w:rsidRPr="00BB1642">
        <w:rPr>
          <w:rFonts w:eastAsia="Calibri" w:hAnsi="Calibri"/>
          <w:spacing w:val="-3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199</w:t>
      </w:r>
      <w:r w:rsidR="00816465">
        <w:rPr>
          <w:rFonts w:eastAsia="Calibri" w:hAnsi="Calibri"/>
          <w:spacing w:val="1"/>
          <w:sz w:val="20"/>
          <w:szCs w:val="22"/>
        </w:rPr>
        <w:t>5</w:t>
      </w:r>
    </w:p>
    <w:p w14:paraId="6D8DA870" w14:textId="77777777" w:rsidR="00BB1642" w:rsidRPr="00BB1642" w:rsidRDefault="00BB1642" w:rsidP="00BB1642">
      <w:pPr>
        <w:widowControl w:val="0"/>
        <w:tabs>
          <w:tab w:val="left" w:pos="3715"/>
        </w:tabs>
        <w:ind w:right="3266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10-16-1999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Hector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Mine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7.1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z w:val="20"/>
          <w:szCs w:val="22"/>
        </w:rPr>
        <w:t>Peltzer,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Crampe,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&amp;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Rosen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2001</w:t>
      </w:r>
      <w:r w:rsidRPr="00BB1642">
        <w:rPr>
          <w:rFonts w:eastAsia="Calibri" w:hAnsi="Calibri"/>
          <w:spacing w:val="41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2-22-2003</w:t>
      </w:r>
      <w:r w:rsidRPr="00BB1642">
        <w:rPr>
          <w:rFonts w:eastAsia="Calibri" w:hAnsi="Calibri"/>
          <w:spacing w:val="-8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an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imeon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5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Johanson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2006</w:t>
      </w:r>
    </w:p>
    <w:p w14:paraId="6E83B3BD" w14:textId="77777777" w:rsidR="00BB1642" w:rsidRPr="00BB1642" w:rsidRDefault="00BB1642" w:rsidP="00BB1642">
      <w:pPr>
        <w:widowControl w:val="0"/>
        <w:tabs>
          <w:tab w:val="left" w:pos="3715"/>
        </w:tabs>
        <w:rPr>
          <w:sz w:val="20"/>
        </w:rPr>
      </w:pPr>
      <w:r w:rsidRPr="00BB1642">
        <w:rPr>
          <w:rFonts w:eastAsia="Calibri" w:hAnsi="Calibri"/>
          <w:sz w:val="20"/>
          <w:szCs w:val="22"/>
        </w:rPr>
        <w:t>10-28-2004</w:t>
      </w:r>
      <w:r w:rsidRPr="00BB1642">
        <w:rPr>
          <w:rFonts w:eastAsia="Calibri" w:hAnsi="Calibri"/>
          <w:spacing w:val="-13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Parkfield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6.0)</w:t>
      </w:r>
      <w:r w:rsidRPr="00BB1642">
        <w:rPr>
          <w:rFonts w:eastAsia="Calibri" w:hAnsi="Calibri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Johanson</w:t>
      </w:r>
      <w:r w:rsidRPr="00BB1642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</w:t>
      </w:r>
      <w:r w:rsidRPr="00BB1642">
        <w:rPr>
          <w:rFonts w:eastAsia="Calibri" w:hAnsi="Calibri"/>
          <w:spacing w:val="-1"/>
          <w:sz w:val="20"/>
          <w:szCs w:val="22"/>
        </w:rPr>
        <w:t>.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pacing w:val="1"/>
          <w:sz w:val="20"/>
          <w:szCs w:val="22"/>
        </w:rPr>
        <w:t>2006</w:t>
      </w:r>
    </w:p>
    <w:p w14:paraId="4D935EF5" w14:textId="77777777" w:rsidR="00BB1642" w:rsidRPr="00BB1642" w:rsidRDefault="00BB1642" w:rsidP="00BB1642">
      <w:pPr>
        <w:widowControl w:val="0"/>
        <w:spacing w:before="10"/>
        <w:rPr>
          <w:sz w:val="19"/>
          <w:szCs w:val="19"/>
        </w:rPr>
      </w:pPr>
    </w:p>
    <w:p w14:paraId="29AEBC3D" w14:textId="77777777" w:rsidR="00BB1642" w:rsidRPr="00BB1642" w:rsidRDefault="00BB1642" w:rsidP="00BB1642">
      <w:pPr>
        <w:widowControl w:val="0"/>
        <w:ind w:right="4156"/>
        <w:jc w:val="center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ALASKA</w:t>
      </w:r>
    </w:p>
    <w:p w14:paraId="2F7844D5" w14:textId="77777777" w:rsidR="00BB1642" w:rsidRPr="00BB1642" w:rsidRDefault="00BB1642" w:rsidP="00BB1642">
      <w:pPr>
        <w:widowControl w:val="0"/>
        <w:tabs>
          <w:tab w:val="left" w:pos="3714"/>
        </w:tabs>
        <w:ind w:right="3788"/>
        <w:rPr>
          <w:sz w:val="20"/>
        </w:rPr>
      </w:pPr>
      <w:r w:rsidRPr="00BB1642">
        <w:rPr>
          <w:rFonts w:eastAsia="Calibri" w:hAnsi="Calibri"/>
          <w:sz w:val="20"/>
          <w:szCs w:val="22"/>
        </w:rPr>
        <w:t>03-28-1964</w:t>
      </w:r>
      <w:r w:rsidRPr="00BB1642">
        <w:rPr>
          <w:rFonts w:eastAsia="Calibri" w:hAnsi="Calibri"/>
          <w:spacing w:val="-7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Prince</w:t>
      </w:r>
      <w:r w:rsidRPr="00BB1642">
        <w:rPr>
          <w:rFonts w:eastAsia="Calibri" w:hAnsi="Calibri"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William</w:t>
      </w:r>
      <w:r w:rsidRPr="00BB1642">
        <w:rPr>
          <w:rFonts w:eastAsia="Calibri" w:hAnsi="Calibri"/>
          <w:spacing w:val="-9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Sound</w:t>
      </w:r>
      <w:r w:rsidRPr="00BB1642">
        <w:rPr>
          <w:rFonts w:eastAsia="Calibri" w:hAnsi="Calibri"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(M=9.2)</w:t>
      </w:r>
      <w:r w:rsidRPr="00BB1642">
        <w:rPr>
          <w:rFonts w:eastAsia="Calibri" w:hAnsi="Calibri"/>
          <w:spacing w:val="39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Holdahl</w:t>
      </w:r>
      <w:r w:rsidRPr="00BB1642">
        <w:rPr>
          <w:rFonts w:eastAsia="Calibri" w:hAnsi="Calibri"/>
          <w:i/>
          <w:spacing w:val="-6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nd</w:t>
      </w:r>
      <w:r w:rsidRPr="00BB1642">
        <w:rPr>
          <w:rFonts w:eastAsia="Calibri" w:hAnsi="Calibri"/>
          <w:i/>
          <w:spacing w:val="-5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Sauber</w:t>
      </w:r>
      <w:r w:rsidRPr="00BB1642">
        <w:rPr>
          <w:rFonts w:eastAsia="Calibri" w:hAnsi="Calibri"/>
          <w:spacing w:val="-1"/>
          <w:sz w:val="20"/>
          <w:szCs w:val="22"/>
        </w:rPr>
        <w:t>,</w:t>
      </w:r>
      <w:r w:rsidRPr="00BB1642">
        <w:rPr>
          <w:rFonts w:eastAsia="Calibri" w:hAnsi="Calibri"/>
          <w:spacing w:val="-5"/>
          <w:sz w:val="20"/>
          <w:szCs w:val="22"/>
        </w:rPr>
        <w:t xml:space="preserve"> 1</w:t>
      </w:r>
      <w:r w:rsidRPr="00BB1642">
        <w:rPr>
          <w:rFonts w:eastAsia="Calibri" w:hAnsi="Calibri"/>
          <w:sz w:val="20"/>
          <w:szCs w:val="22"/>
        </w:rPr>
        <w:t>994</w:t>
      </w:r>
      <w:r w:rsidRPr="00BB1642">
        <w:rPr>
          <w:rFonts w:eastAsia="Calibri" w:hAnsi="Calibri"/>
          <w:spacing w:val="65"/>
          <w:w w:val="99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11-03-2002</w:t>
      </w:r>
      <w:r w:rsidRPr="00BB1642">
        <w:rPr>
          <w:rFonts w:eastAsia="Calibri" w:hAnsi="Calibri"/>
          <w:spacing w:val="-10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Denali</w:t>
      </w:r>
      <w:r w:rsidRPr="00BB1642">
        <w:rPr>
          <w:rFonts w:eastAsia="Calibri" w:hAnsi="Calibri"/>
          <w:spacing w:val="-11"/>
          <w:sz w:val="20"/>
          <w:szCs w:val="22"/>
        </w:rPr>
        <w:t xml:space="preserve"> </w:t>
      </w:r>
      <w:r w:rsidRPr="00BB1642">
        <w:rPr>
          <w:rFonts w:eastAsia="Calibri" w:hAnsi="Calibri"/>
          <w:spacing w:val="-1"/>
          <w:sz w:val="20"/>
          <w:szCs w:val="22"/>
        </w:rPr>
        <w:t>(M=7.9)</w:t>
      </w:r>
      <w:r w:rsidRPr="00BB1642">
        <w:rPr>
          <w:rFonts w:eastAsia="Calibri" w:hAnsi="Calibri"/>
          <w:spacing w:val="-1"/>
          <w:sz w:val="20"/>
          <w:szCs w:val="22"/>
        </w:rPr>
        <w:tab/>
      </w:r>
      <w:r w:rsidRPr="00BB1642">
        <w:rPr>
          <w:rFonts w:eastAsia="Calibri" w:hAnsi="Calibri"/>
          <w:i/>
          <w:spacing w:val="-1"/>
          <w:sz w:val="20"/>
          <w:szCs w:val="22"/>
        </w:rPr>
        <w:t>Elliott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z w:val="20"/>
          <w:szCs w:val="22"/>
        </w:rPr>
        <w:t>et</w:t>
      </w:r>
      <w:r w:rsidRPr="00BB1642">
        <w:rPr>
          <w:rFonts w:eastAsia="Calibri" w:hAnsi="Calibri"/>
          <w:i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0"/>
          <w:szCs w:val="22"/>
        </w:rPr>
        <w:t>al.,</w:t>
      </w:r>
      <w:r w:rsidRPr="00BB1642">
        <w:rPr>
          <w:rFonts w:eastAsia="Calibri" w:hAnsi="Calibri"/>
          <w:spacing w:val="-4"/>
          <w:sz w:val="20"/>
          <w:szCs w:val="22"/>
        </w:rPr>
        <w:t xml:space="preserve"> </w:t>
      </w:r>
      <w:r w:rsidRPr="00BB1642">
        <w:rPr>
          <w:rFonts w:eastAsia="Calibri" w:hAnsi="Calibri"/>
          <w:sz w:val="20"/>
          <w:szCs w:val="22"/>
        </w:rPr>
        <w:t>2007</w:t>
      </w:r>
    </w:p>
    <w:p w14:paraId="33F55C99" w14:textId="77777777" w:rsidR="00BB1642" w:rsidRPr="00BB1642" w:rsidRDefault="00BB1642" w:rsidP="00BB1642">
      <w:pPr>
        <w:widowControl w:val="0"/>
        <w:spacing w:before="1"/>
        <w:rPr>
          <w:sz w:val="20"/>
        </w:rPr>
      </w:pPr>
    </w:p>
    <w:p w14:paraId="66EE1C6B" w14:textId="77777777" w:rsidR="00BB1642" w:rsidRPr="00BB1642" w:rsidRDefault="00BB1642" w:rsidP="00BB1642">
      <w:pPr>
        <w:widowControl w:val="0"/>
        <w:ind w:right="4097"/>
        <w:jc w:val="center"/>
        <w:rPr>
          <w:sz w:val="20"/>
        </w:rPr>
      </w:pPr>
      <w:r w:rsidRPr="00BB1642">
        <w:rPr>
          <w:rFonts w:eastAsia="Calibri" w:hAnsi="Calibri"/>
          <w:spacing w:val="-1"/>
          <w:sz w:val="20"/>
          <w:szCs w:val="22"/>
        </w:rPr>
        <w:t>MEXICO</w:t>
      </w:r>
    </w:p>
    <w:p w14:paraId="57C50F9C" w14:textId="77777777" w:rsidR="00BB1642" w:rsidRPr="00BB1642" w:rsidRDefault="00BB1642" w:rsidP="00BB1642">
      <w:pPr>
        <w:widowControl w:val="0"/>
        <w:jc w:val="both"/>
        <w:rPr>
          <w:sz w:val="20"/>
        </w:rPr>
      </w:pPr>
      <w:r w:rsidRPr="00BB1642">
        <w:rPr>
          <w:sz w:val="20"/>
        </w:rPr>
        <w:t>04-04-2010</w:t>
      </w:r>
      <w:r w:rsidRPr="00BB1642">
        <w:rPr>
          <w:spacing w:val="-4"/>
          <w:sz w:val="20"/>
        </w:rPr>
        <w:t xml:space="preserve"> </w:t>
      </w:r>
      <w:r w:rsidRPr="00BB1642">
        <w:rPr>
          <w:sz w:val="20"/>
        </w:rPr>
        <w:t>El</w:t>
      </w:r>
      <w:r w:rsidRPr="00BB1642">
        <w:rPr>
          <w:spacing w:val="-5"/>
          <w:sz w:val="20"/>
        </w:rPr>
        <w:t xml:space="preserve"> </w:t>
      </w:r>
      <w:r w:rsidRPr="00BB1642">
        <w:rPr>
          <w:spacing w:val="-1"/>
          <w:sz w:val="20"/>
        </w:rPr>
        <w:t>Mayor</w:t>
      </w:r>
      <w:r w:rsidRPr="00BB1642">
        <w:rPr>
          <w:spacing w:val="-4"/>
          <w:sz w:val="20"/>
        </w:rPr>
        <w:t xml:space="preserve"> </w:t>
      </w:r>
      <w:r w:rsidRPr="00BB1642">
        <w:rPr>
          <w:sz w:val="20"/>
        </w:rPr>
        <w:t>–</w:t>
      </w:r>
      <w:r w:rsidRPr="00BB1642">
        <w:rPr>
          <w:spacing w:val="-4"/>
          <w:sz w:val="20"/>
        </w:rPr>
        <w:t xml:space="preserve"> </w:t>
      </w:r>
      <w:r w:rsidRPr="00BB1642">
        <w:rPr>
          <w:spacing w:val="-1"/>
          <w:sz w:val="20"/>
        </w:rPr>
        <w:t>Cucapah</w:t>
      </w:r>
      <w:r w:rsidRPr="00BB1642">
        <w:rPr>
          <w:spacing w:val="-5"/>
          <w:sz w:val="20"/>
        </w:rPr>
        <w:t xml:space="preserve"> </w:t>
      </w:r>
      <w:r w:rsidRPr="00BB1642">
        <w:rPr>
          <w:sz w:val="20"/>
        </w:rPr>
        <w:t xml:space="preserve">(M=7.2)   </w:t>
      </w:r>
      <w:r w:rsidRPr="00BB1642">
        <w:rPr>
          <w:spacing w:val="8"/>
          <w:sz w:val="20"/>
        </w:rPr>
        <w:t xml:space="preserve"> </w:t>
      </w:r>
      <w:r w:rsidRPr="00BB1642">
        <w:rPr>
          <w:i/>
          <w:spacing w:val="-1"/>
          <w:sz w:val="20"/>
        </w:rPr>
        <w:t>Fialko,</w:t>
      </w:r>
      <w:r w:rsidRPr="00BB1642">
        <w:rPr>
          <w:spacing w:val="-3"/>
          <w:sz w:val="20"/>
        </w:rPr>
        <w:t xml:space="preserve"> </w:t>
      </w:r>
      <w:r w:rsidRPr="00BB1642">
        <w:rPr>
          <w:spacing w:val="1"/>
          <w:sz w:val="20"/>
        </w:rPr>
        <w:t>2010</w:t>
      </w:r>
    </w:p>
    <w:p w14:paraId="3DF4AC3D" w14:textId="77777777" w:rsidR="00BB1642" w:rsidRPr="00BB1642" w:rsidRDefault="00BB1642" w:rsidP="00BB1642">
      <w:pPr>
        <w:widowControl w:val="0"/>
        <w:spacing w:before="1"/>
        <w:rPr>
          <w:sz w:val="19"/>
          <w:szCs w:val="19"/>
        </w:rPr>
      </w:pPr>
    </w:p>
    <w:p w14:paraId="6E806E75" w14:textId="77777777" w:rsidR="00BB1642" w:rsidRPr="00BB1642" w:rsidRDefault="007E7AEE" w:rsidP="00BB1642">
      <w:pPr>
        <w:widowControl w:val="0"/>
        <w:spacing w:line="20" w:lineRule="atLeast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 w14:anchorId="0F64C1DB">
          <v:group id="_x0000_s1026" style="width:315.55pt;height:.4pt;mso-position-horizontal-relative:char;mso-position-vertical-relative:line" coordsize="6311,8">
            <v:group id="_x0000_s1027" style="position:absolute;left:4;top:4;width:6303;height:2" coordorigin="4,4" coordsize="6303,2">
              <v:shape id="_x0000_s1028" style="position:absolute;left:4;top:4;width:6303;height:2" coordorigin="4,4" coordsize="6303,0" path="m4,4r6302,e" filled="f" strokeweight=".14056mm">
                <v:path arrowok="t"/>
              </v:shape>
            </v:group>
            <w10:anchorlock/>
          </v:group>
        </w:pict>
      </w:r>
    </w:p>
    <w:p w14:paraId="501A7796" w14:textId="77777777" w:rsidR="00BB1642" w:rsidRPr="00BB1642" w:rsidRDefault="00BB1642" w:rsidP="00BB1642">
      <w:pPr>
        <w:widowControl w:val="0"/>
        <w:spacing w:line="20" w:lineRule="atLeast"/>
        <w:rPr>
          <w:sz w:val="2"/>
          <w:szCs w:val="2"/>
        </w:rPr>
        <w:sectPr w:rsidR="00BB1642" w:rsidRPr="00BB16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80" w:right="1340" w:bottom="1200" w:left="1320" w:header="0" w:footer="1017" w:gutter="0"/>
          <w:cols w:space="720"/>
        </w:sectPr>
      </w:pPr>
    </w:p>
    <w:p w14:paraId="226AA3B7" w14:textId="77777777" w:rsidR="00BB1642" w:rsidRPr="00BB1642" w:rsidRDefault="00BB1642" w:rsidP="00BB1642">
      <w:pPr>
        <w:widowControl w:val="0"/>
        <w:spacing w:before="54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</w:t>
      </w:r>
    </w:p>
    <w:p w14:paraId="70175E5F" w14:textId="77777777" w:rsidR="00BB1642" w:rsidRPr="00BB1642" w:rsidRDefault="00BB1642" w:rsidP="00BB1642">
      <w:pPr>
        <w:widowControl w:val="0"/>
        <w:spacing w:before="6"/>
        <w:rPr>
          <w:sz w:val="14"/>
          <w:szCs w:val="14"/>
        </w:rPr>
      </w:pPr>
    </w:p>
    <w:tbl>
      <w:tblPr>
        <w:tblW w:w="0" w:type="auto"/>
        <w:tblInd w:w="7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4"/>
        <w:gridCol w:w="2369"/>
        <w:gridCol w:w="1250"/>
      </w:tblGrid>
      <w:tr w:rsidR="00BB1642" w:rsidRPr="00BB1642" w14:paraId="56F89323" w14:textId="77777777" w:rsidTr="00BB1642">
        <w:trPr>
          <w:trHeight w:hRule="exact" w:val="463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4B8C59DF" w14:textId="77777777" w:rsidR="00BB1642" w:rsidRPr="00BB1642" w:rsidRDefault="00BB1642" w:rsidP="00BB1642">
            <w:pPr>
              <w:widowControl w:val="0"/>
              <w:spacing w:before="72"/>
              <w:rPr>
                <w:sz w:val="22"/>
                <w:szCs w:val="22"/>
              </w:rPr>
            </w:pPr>
            <w:r w:rsidRPr="00BB1642">
              <w:rPr>
                <w:i/>
                <w:spacing w:val="-1"/>
                <w:sz w:val="22"/>
                <w:szCs w:val="22"/>
              </w:rPr>
              <w:t>D</w:t>
            </w:r>
            <w:r w:rsidRPr="00BB1642">
              <w:rPr>
                <w:i/>
                <w:spacing w:val="-1"/>
                <w:position w:val="-2"/>
                <w:sz w:val="14"/>
                <w:szCs w:val="14"/>
              </w:rPr>
              <w:t>i,j</w:t>
            </w:r>
            <w:r w:rsidRPr="00BB1642">
              <w:rPr>
                <w:i/>
                <w:spacing w:val="-1"/>
                <w:sz w:val="22"/>
                <w:szCs w:val="22"/>
              </w:rPr>
              <w:t>(φ,λ,t)</w:t>
            </w:r>
            <w:r w:rsidRPr="00BB1642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BB1642">
              <w:rPr>
                <w:i/>
                <w:sz w:val="22"/>
                <w:szCs w:val="22"/>
              </w:rPr>
              <w:t>=</w:t>
            </w:r>
            <w:r w:rsidRPr="00BB1642">
              <w:rPr>
                <w:i/>
                <w:spacing w:val="-1"/>
                <w:sz w:val="22"/>
                <w:szCs w:val="22"/>
              </w:rPr>
              <w:t xml:space="preserve"> A</w:t>
            </w:r>
            <w:r w:rsidRPr="00BB1642">
              <w:rPr>
                <w:i/>
                <w:spacing w:val="-1"/>
                <w:position w:val="-2"/>
                <w:sz w:val="14"/>
                <w:szCs w:val="14"/>
              </w:rPr>
              <w:t>i,j</w:t>
            </w:r>
            <w:r w:rsidRPr="00BB1642">
              <w:rPr>
                <w:i/>
                <w:spacing w:val="-1"/>
                <w:sz w:val="22"/>
                <w:szCs w:val="22"/>
              </w:rPr>
              <w:t>(φ,λ)</w:t>
            </w:r>
            <w:r w:rsidRPr="00BB1642">
              <w:rPr>
                <w:i/>
                <w:spacing w:val="-3"/>
                <w:sz w:val="22"/>
                <w:szCs w:val="22"/>
              </w:rPr>
              <w:t xml:space="preserve"> </w:t>
            </w:r>
            <w:r w:rsidRPr="00BB1642">
              <w:rPr>
                <w:i/>
                <w:sz w:val="22"/>
                <w:szCs w:val="22"/>
              </w:rPr>
              <w:t>· [1.0 -</w:t>
            </w:r>
            <w:r w:rsidRPr="00BB1642">
              <w:rPr>
                <w:i/>
                <w:spacing w:val="-5"/>
                <w:sz w:val="22"/>
                <w:szCs w:val="22"/>
              </w:rPr>
              <w:t xml:space="preserve"> </w:t>
            </w:r>
            <w:r w:rsidRPr="00BB1642">
              <w:rPr>
                <w:i/>
                <w:spacing w:val="-1"/>
                <w:sz w:val="22"/>
                <w:szCs w:val="22"/>
              </w:rPr>
              <w:t>exp(-(t</w:t>
            </w:r>
            <w:r w:rsidRPr="00BB1642">
              <w:rPr>
                <w:i/>
                <w:spacing w:val="1"/>
                <w:sz w:val="22"/>
                <w:szCs w:val="22"/>
              </w:rPr>
              <w:t xml:space="preserve"> </w:t>
            </w:r>
            <w:r w:rsidRPr="00BB1642">
              <w:rPr>
                <w:i/>
                <w:sz w:val="22"/>
                <w:szCs w:val="22"/>
              </w:rPr>
              <w:t>–</w:t>
            </w:r>
            <w:r w:rsidRPr="00BB1642">
              <w:rPr>
                <w:i/>
                <w:spacing w:val="-1"/>
                <w:sz w:val="22"/>
                <w:szCs w:val="22"/>
              </w:rPr>
              <w:t xml:space="preserve"> </w:t>
            </w:r>
            <w:r w:rsidRPr="00BB1642">
              <w:rPr>
                <w:i/>
                <w:spacing w:val="-2"/>
                <w:sz w:val="22"/>
                <w:szCs w:val="22"/>
              </w:rPr>
              <w:t>τ</w:t>
            </w:r>
            <w:r w:rsidRPr="00BB1642">
              <w:rPr>
                <w:i/>
                <w:spacing w:val="-2"/>
                <w:position w:val="-2"/>
                <w:sz w:val="14"/>
                <w:szCs w:val="14"/>
              </w:rPr>
              <w:t>i</w:t>
            </w:r>
            <w:r w:rsidRPr="00BB1642">
              <w:rPr>
                <w:i/>
                <w:spacing w:val="-2"/>
                <w:sz w:val="22"/>
                <w:szCs w:val="22"/>
              </w:rPr>
              <w:t>)/ϑ</w:t>
            </w:r>
            <w:r w:rsidRPr="00BB1642">
              <w:rPr>
                <w:i/>
                <w:spacing w:val="-2"/>
                <w:position w:val="-2"/>
                <w:sz w:val="14"/>
                <w:szCs w:val="14"/>
              </w:rPr>
              <w:t>i</w:t>
            </w:r>
            <w:r w:rsidRPr="00BB1642">
              <w:rPr>
                <w:i/>
                <w:spacing w:val="-2"/>
                <w:sz w:val="22"/>
                <w:szCs w:val="22"/>
              </w:rPr>
              <w:t>)]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6260A77C" w14:textId="77777777" w:rsidR="00BB1642" w:rsidRPr="00BB1642" w:rsidRDefault="00BB1642" w:rsidP="00BB1642">
            <w:pPr>
              <w:widowControl w:val="0"/>
              <w:spacing w:before="72"/>
              <w:rPr>
                <w:sz w:val="22"/>
                <w:szCs w:val="22"/>
              </w:rPr>
            </w:pPr>
            <w:r w:rsidRPr="00BB1642">
              <w:rPr>
                <w:rFonts w:eastAsia="Calibri"/>
                <w:i/>
                <w:sz w:val="22"/>
                <w:szCs w:val="22"/>
              </w:rPr>
              <w:t>if τ</w:t>
            </w:r>
            <w:r w:rsidRPr="00BB1642">
              <w:rPr>
                <w:rFonts w:eastAsia="Calibri"/>
                <w:i/>
                <w:position w:val="-2"/>
                <w:sz w:val="14"/>
                <w:szCs w:val="22"/>
              </w:rPr>
              <w:t>i</w:t>
            </w:r>
            <w:r w:rsidRPr="00BB1642">
              <w:rPr>
                <w:rFonts w:eastAsia="Calibri"/>
                <w:i/>
                <w:spacing w:val="19"/>
                <w:position w:val="-2"/>
                <w:sz w:val="14"/>
                <w:szCs w:val="22"/>
              </w:rPr>
              <w:t xml:space="preserve"> </w:t>
            </w:r>
            <w:r w:rsidRPr="00BB1642">
              <w:rPr>
                <w:rFonts w:eastAsia="Calibri"/>
                <w:i/>
                <w:sz w:val="22"/>
                <w:szCs w:val="22"/>
              </w:rPr>
              <w:t>&lt;</w:t>
            </w:r>
            <w:r w:rsidRPr="00BB1642">
              <w:rPr>
                <w:rFonts w:eastAsia="Calibri"/>
                <w:i/>
                <w:spacing w:val="-3"/>
                <w:sz w:val="22"/>
                <w:szCs w:val="22"/>
              </w:rPr>
              <w:t xml:space="preserve"> </w:t>
            </w:r>
            <w:r w:rsidRPr="00BB1642">
              <w:rPr>
                <w:rFonts w:eastAsia="Calibri"/>
                <w:i/>
                <w:sz w:val="22"/>
                <w:szCs w:val="22"/>
              </w:rPr>
              <w:t>t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31063A55" w14:textId="77777777" w:rsidR="00BB1642" w:rsidRPr="00BB1642" w:rsidRDefault="00BB1642" w:rsidP="00BB1642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1642" w:rsidRPr="00BB1642" w14:paraId="6B45CAA5" w14:textId="77777777" w:rsidTr="00BB1642">
        <w:trPr>
          <w:trHeight w:hRule="exact" w:val="463"/>
        </w:trPr>
        <w:tc>
          <w:tcPr>
            <w:tcW w:w="4834" w:type="dxa"/>
            <w:tcBorders>
              <w:top w:val="nil"/>
              <w:left w:val="nil"/>
              <w:bottom w:val="nil"/>
              <w:right w:val="nil"/>
            </w:tcBorders>
          </w:tcPr>
          <w:p w14:paraId="193191C4" w14:textId="77777777" w:rsidR="00BB1642" w:rsidRPr="00BB1642" w:rsidRDefault="00BB1642" w:rsidP="00BB1642">
            <w:pPr>
              <w:widowControl w:val="0"/>
              <w:spacing w:before="99"/>
              <w:rPr>
                <w:sz w:val="22"/>
                <w:szCs w:val="22"/>
              </w:rPr>
            </w:pPr>
            <w:r w:rsidRPr="00BB1642">
              <w:rPr>
                <w:rFonts w:eastAsia="Calibri"/>
                <w:i/>
                <w:spacing w:val="-1"/>
                <w:sz w:val="22"/>
                <w:szCs w:val="22"/>
              </w:rPr>
              <w:t>D</w:t>
            </w:r>
            <w:r w:rsidRPr="00BB1642">
              <w:rPr>
                <w:rFonts w:eastAsia="Calibri"/>
                <w:i/>
                <w:spacing w:val="-1"/>
                <w:position w:val="-2"/>
                <w:sz w:val="14"/>
                <w:szCs w:val="22"/>
              </w:rPr>
              <w:t>i,j</w:t>
            </w:r>
            <w:r w:rsidRPr="00BB1642">
              <w:rPr>
                <w:rFonts w:eastAsia="Calibri"/>
                <w:i/>
                <w:spacing w:val="-1"/>
                <w:sz w:val="22"/>
                <w:szCs w:val="22"/>
              </w:rPr>
              <w:t>(φ,λ,t)</w:t>
            </w:r>
            <w:r w:rsidRPr="00BB1642">
              <w:rPr>
                <w:rFonts w:eastAsia="Calibri"/>
                <w:i/>
                <w:spacing w:val="-3"/>
                <w:sz w:val="22"/>
                <w:szCs w:val="22"/>
              </w:rPr>
              <w:t xml:space="preserve"> </w:t>
            </w:r>
            <w:r w:rsidRPr="00BB1642">
              <w:rPr>
                <w:rFonts w:eastAsia="Calibri"/>
                <w:i/>
                <w:sz w:val="22"/>
                <w:szCs w:val="22"/>
              </w:rPr>
              <w:t>=</w:t>
            </w:r>
            <w:r w:rsidRPr="00BB1642">
              <w:rPr>
                <w:rFonts w:eastAsia="Calibri"/>
                <w:i/>
                <w:spacing w:val="-2"/>
                <w:sz w:val="22"/>
                <w:szCs w:val="22"/>
              </w:rPr>
              <w:t xml:space="preserve"> </w:t>
            </w:r>
            <w:r w:rsidRPr="00BB1642">
              <w:rPr>
                <w:rFonts w:eastAsia="Calibri"/>
                <w:i/>
                <w:sz w:val="22"/>
                <w:szCs w:val="22"/>
              </w:rPr>
              <w:t>0</w:t>
            </w:r>
          </w:p>
        </w:tc>
        <w:tc>
          <w:tcPr>
            <w:tcW w:w="2369" w:type="dxa"/>
            <w:tcBorders>
              <w:top w:val="nil"/>
              <w:left w:val="nil"/>
              <w:bottom w:val="nil"/>
              <w:right w:val="nil"/>
            </w:tcBorders>
          </w:tcPr>
          <w:p w14:paraId="1DB1BCD6" w14:textId="77777777" w:rsidR="00BB1642" w:rsidRPr="00BB1642" w:rsidRDefault="00BB1642" w:rsidP="00BB1642">
            <w:pPr>
              <w:widowControl w:val="0"/>
              <w:spacing w:before="99"/>
              <w:rPr>
                <w:sz w:val="14"/>
                <w:szCs w:val="14"/>
              </w:rPr>
            </w:pPr>
            <w:r w:rsidRPr="00BB1642">
              <w:rPr>
                <w:rFonts w:eastAsia="Calibri"/>
                <w:i/>
                <w:sz w:val="22"/>
                <w:szCs w:val="22"/>
              </w:rPr>
              <w:t>if</w:t>
            </w:r>
            <w:r w:rsidRPr="00BB1642">
              <w:rPr>
                <w:rFonts w:eastAsia="Calibri"/>
                <w:i/>
                <w:spacing w:val="-3"/>
                <w:sz w:val="22"/>
                <w:szCs w:val="22"/>
              </w:rPr>
              <w:t xml:space="preserve"> </w:t>
            </w:r>
            <w:r w:rsidRPr="00BB1642">
              <w:rPr>
                <w:rFonts w:eastAsia="Calibri"/>
                <w:i/>
                <w:sz w:val="22"/>
                <w:szCs w:val="22"/>
              </w:rPr>
              <w:t>t</w:t>
            </w:r>
            <w:r w:rsidRPr="00BB1642">
              <w:rPr>
                <w:rFonts w:eastAsia="Calibri"/>
                <w:i/>
                <w:spacing w:val="1"/>
                <w:sz w:val="22"/>
                <w:szCs w:val="22"/>
              </w:rPr>
              <w:t xml:space="preserve"> </w:t>
            </w:r>
            <w:r w:rsidRPr="00BB1642">
              <w:rPr>
                <w:rFonts w:eastAsia="Calibri"/>
                <w:i/>
                <w:sz w:val="22"/>
                <w:szCs w:val="22"/>
                <w:u w:val="single" w:color="000000"/>
              </w:rPr>
              <w:t>&lt;</w:t>
            </w:r>
            <w:r w:rsidRPr="00BB1642">
              <w:rPr>
                <w:rFonts w:eastAsia="Calibri"/>
                <w:i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Pr="00BB1642">
              <w:rPr>
                <w:rFonts w:eastAsia="Calibri"/>
                <w:i/>
                <w:spacing w:val="-1"/>
                <w:sz w:val="22"/>
                <w:szCs w:val="22"/>
              </w:rPr>
              <w:t>τ</w:t>
            </w:r>
            <w:r w:rsidRPr="00BB1642">
              <w:rPr>
                <w:rFonts w:eastAsia="Calibri"/>
                <w:i/>
                <w:spacing w:val="-1"/>
                <w:position w:val="-2"/>
                <w:sz w:val="14"/>
                <w:szCs w:val="22"/>
              </w:rPr>
              <w:t>i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</w:tcPr>
          <w:p w14:paraId="46A60CCC" w14:textId="77777777" w:rsidR="00BB1642" w:rsidRPr="00BB1642" w:rsidRDefault="00BB1642" w:rsidP="00BB1642">
            <w:pPr>
              <w:widowControl w:val="0"/>
              <w:spacing w:before="99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sz w:val="22"/>
                <w:szCs w:val="22"/>
              </w:rPr>
              <w:t>(3.1)</w:t>
            </w:r>
          </w:p>
        </w:tc>
      </w:tr>
    </w:tbl>
    <w:p w14:paraId="6F7C024A" w14:textId="77777777" w:rsidR="00BB1642" w:rsidRPr="00BB1642" w:rsidRDefault="00BB1642" w:rsidP="00BB1642">
      <w:pPr>
        <w:widowControl w:val="0"/>
        <w:spacing w:before="128" w:line="271" w:lineRule="auto"/>
        <w:ind w:right="194"/>
        <w:rPr>
          <w:sz w:val="22"/>
          <w:szCs w:val="22"/>
        </w:rPr>
      </w:pPr>
      <w:r w:rsidRPr="00BB1642">
        <w:rPr>
          <w:sz w:val="22"/>
          <w:szCs w:val="22"/>
        </w:rPr>
        <w:t>to</w:t>
      </w:r>
      <w:r w:rsidRPr="00BB1642">
        <w:rPr>
          <w:spacing w:val="-1"/>
          <w:sz w:val="22"/>
          <w:szCs w:val="22"/>
        </w:rPr>
        <w:t xml:space="preserve"> 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umula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t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</w:t>
      </w:r>
      <w:r w:rsidRPr="00BB1642">
        <w:rPr>
          <w:i/>
          <w:spacing w:val="-1"/>
          <w:position w:val="-2"/>
          <w:sz w:val="14"/>
          <w:szCs w:val="14"/>
        </w:rPr>
        <w:t>i,j</w:t>
      </w:r>
      <w:r w:rsidRPr="00BB1642">
        <w:rPr>
          <w:i/>
          <w:spacing w:val="-1"/>
          <w:sz w:val="22"/>
          <w:szCs w:val="22"/>
        </w:rPr>
        <w:t>(φ,λ,t)</w:t>
      </w:r>
      <w:r w:rsidRPr="00BB1642">
        <w:rPr>
          <w:i/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τ</w:t>
      </w:r>
      <w:r w:rsidRPr="00BB1642">
        <w:rPr>
          <w:i/>
          <w:position w:val="-2"/>
          <w:sz w:val="14"/>
          <w:szCs w:val="14"/>
        </w:rPr>
        <w:t>i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sz w:val="22"/>
          <w:szCs w:val="22"/>
        </w:rPr>
        <w:t xml:space="preserve">, </w:t>
      </w:r>
      <w:r w:rsidRPr="00BB1642">
        <w:rPr>
          <w:spacing w:val="-2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is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i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dimens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j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</w:t>
      </w:r>
      <w:r w:rsidRPr="00BB1642">
        <w:rPr>
          <w:i/>
          <w:spacing w:val="-1"/>
          <w:sz w:val="22"/>
          <w:szCs w:val="22"/>
        </w:rPr>
        <w:t>j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north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st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nd</w:t>
      </w:r>
      <w:r w:rsidRPr="00BB1642">
        <w:rPr>
          <w:sz w:val="22"/>
          <w:szCs w:val="22"/>
        </w:rPr>
        <w:t xml:space="preserve"> which </w:t>
      </w:r>
      <w:r w:rsidRPr="00BB1642">
        <w:rPr>
          <w:spacing w:val="-1"/>
          <w:sz w:val="22"/>
          <w:szCs w:val="22"/>
        </w:rPr>
        <w:t>occur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φ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4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longitude </w:t>
      </w:r>
      <w:r w:rsidRPr="00BB1642">
        <w:rPr>
          <w:i/>
          <w:sz w:val="22"/>
          <w:szCs w:val="22"/>
        </w:rPr>
        <w:t>λ</w:t>
      </w:r>
      <w:r w:rsidRPr="00BB1642">
        <w:rPr>
          <w:sz w:val="22"/>
          <w:szCs w:val="22"/>
        </w:rPr>
        <w:t xml:space="preserve">.  </w:t>
      </w:r>
      <w:r w:rsidRPr="00BB1642">
        <w:rPr>
          <w:spacing w:val="-1"/>
          <w:sz w:val="22"/>
          <w:szCs w:val="22"/>
        </w:rPr>
        <w:t>Her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</w:t>
      </w:r>
      <w:r w:rsidRPr="00BB1642">
        <w:rPr>
          <w:i/>
          <w:spacing w:val="-1"/>
          <w:position w:val="-2"/>
          <w:sz w:val="14"/>
          <w:szCs w:val="14"/>
        </w:rPr>
        <w:t>i,j</w:t>
      </w:r>
      <w:r w:rsidRPr="00BB1642">
        <w:rPr>
          <w:i/>
          <w:spacing w:val="-1"/>
          <w:sz w:val="22"/>
          <w:szCs w:val="22"/>
        </w:rPr>
        <w:t>(φ,λ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equal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pl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(in </w:t>
      </w:r>
      <w:r w:rsidRPr="00BB1642">
        <w:rPr>
          <w:spacing w:val="-2"/>
          <w:sz w:val="22"/>
          <w:szCs w:val="22"/>
        </w:rPr>
        <w:t>meters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i </w:t>
      </w:r>
      <w:r w:rsidRPr="00BB1642">
        <w:rPr>
          <w:sz w:val="22"/>
          <w:szCs w:val="22"/>
        </w:rPr>
        <w:t>and</w:t>
      </w:r>
      <w:r w:rsidRPr="00BB1642">
        <w:rPr>
          <w:spacing w:val="-1"/>
          <w:sz w:val="22"/>
          <w:szCs w:val="22"/>
        </w:rPr>
        <w:t xml:space="preserve"> dimens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j</w:t>
      </w:r>
      <w:r w:rsidRPr="00BB1642">
        <w:rPr>
          <w:i/>
          <w:spacing w:val="6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t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φ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λ,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τ</w:t>
      </w:r>
      <w:r w:rsidRPr="00BB1642">
        <w:rPr>
          <w:i/>
          <w:spacing w:val="-1"/>
          <w:position w:val="-2"/>
          <w:sz w:val="14"/>
          <w:szCs w:val="14"/>
        </w:rPr>
        <w:t>i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spacing w:val="-1"/>
          <w:sz w:val="22"/>
          <w:szCs w:val="22"/>
        </w:rPr>
        <w:t>equal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cur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i</w:t>
      </w:r>
      <w:r w:rsidRPr="00BB1642">
        <w:rPr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pacing w:val="-1"/>
          <w:sz w:val="22"/>
          <w:szCs w:val="22"/>
        </w:rPr>
        <w:t>ϑ</w:t>
      </w:r>
      <w:r w:rsidRPr="00BB1642">
        <w:rPr>
          <w:i/>
          <w:spacing w:val="-1"/>
          <w:position w:val="-2"/>
          <w:sz w:val="14"/>
          <w:szCs w:val="14"/>
        </w:rPr>
        <w:t>i</w:t>
      </w:r>
      <w:r w:rsidRPr="00BB1642">
        <w:rPr>
          <w:i/>
          <w:spacing w:val="63"/>
          <w:w w:val="99"/>
          <w:position w:val="-2"/>
          <w:sz w:val="14"/>
          <w:szCs w:val="14"/>
        </w:rPr>
        <w:t xml:space="preserve"> </w:t>
      </w:r>
      <w:r w:rsidRPr="00BB1642">
        <w:rPr>
          <w:spacing w:val="-1"/>
          <w:sz w:val="22"/>
          <w:szCs w:val="22"/>
        </w:rPr>
        <w:t>equal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x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sta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i. 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urr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rsion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contai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t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n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7.9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ali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cur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entr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aska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vemb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3, 2002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is </w:t>
      </w:r>
      <w:r w:rsidRPr="00BB1642">
        <w:rPr>
          <w:spacing w:val="-1"/>
          <w:sz w:val="22"/>
          <w:szCs w:val="22"/>
        </w:rPr>
        <w:t>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velop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r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effe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eymuell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nivers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aska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irbanks [</w:t>
      </w:r>
      <w:r w:rsidRPr="00617FC6">
        <w:rPr>
          <w:i/>
          <w:spacing w:val="-1"/>
          <w:sz w:val="22"/>
          <w:szCs w:val="22"/>
        </w:rPr>
        <w:t>Snay</w:t>
      </w:r>
      <w:r w:rsidRPr="00617FC6">
        <w:rPr>
          <w:i/>
          <w:spacing w:val="-3"/>
          <w:sz w:val="22"/>
          <w:szCs w:val="22"/>
        </w:rPr>
        <w:t xml:space="preserve"> </w:t>
      </w:r>
      <w:r w:rsidRPr="00617FC6">
        <w:rPr>
          <w:i/>
          <w:spacing w:val="-2"/>
          <w:sz w:val="22"/>
          <w:szCs w:val="22"/>
        </w:rPr>
        <w:t>et</w:t>
      </w:r>
      <w:r w:rsidRPr="00617FC6">
        <w:rPr>
          <w:i/>
          <w:spacing w:val="1"/>
          <w:sz w:val="22"/>
          <w:szCs w:val="22"/>
        </w:rPr>
        <w:t xml:space="preserve"> </w:t>
      </w:r>
      <w:r w:rsidRPr="00617FC6">
        <w:rPr>
          <w:i/>
          <w:spacing w:val="-1"/>
          <w:sz w:val="22"/>
          <w:szCs w:val="22"/>
        </w:rPr>
        <w:t>al</w:t>
      </w:r>
      <w:r w:rsidRPr="00BB1642">
        <w:rPr>
          <w:spacing w:val="-1"/>
          <w:sz w:val="22"/>
          <w:szCs w:val="22"/>
        </w:rPr>
        <w:t>.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13].</w:t>
      </w:r>
      <w:r w:rsidRPr="00BB1642">
        <w:rPr>
          <w:spacing w:val="5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plitudes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</w:t>
      </w:r>
      <w:r w:rsidRPr="00BB1642">
        <w:rPr>
          <w:i/>
          <w:spacing w:val="-1"/>
          <w:position w:val="-2"/>
          <w:sz w:val="14"/>
          <w:szCs w:val="14"/>
        </w:rPr>
        <w:t>i,j</w:t>
      </w:r>
      <w:r w:rsidRPr="00BB1642">
        <w:rPr>
          <w:i/>
          <w:spacing w:val="-1"/>
          <w:sz w:val="22"/>
          <w:szCs w:val="22"/>
        </w:rPr>
        <w:t>(φ,λ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d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2</w:t>
      </w:r>
      <w:r w:rsidR="0092116A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rectangular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.</w:t>
      </w:r>
      <w:r w:rsidRPr="00BB1642">
        <w:rPr>
          <w:sz w:val="22"/>
          <w:szCs w:val="22"/>
        </w:rPr>
        <w:t xml:space="preserve">  TRANS4D</w:t>
      </w:r>
      <w:r w:rsidRPr="00BB1642">
        <w:rPr>
          <w:spacing w:val="-1"/>
          <w:sz w:val="22"/>
          <w:szCs w:val="22"/>
        </w:rPr>
        <w:t xml:space="preserve"> us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ilin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pol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plit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graph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in 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’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n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 xml:space="preserve">For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i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t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s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en </w:t>
      </w:r>
      <w:r w:rsidRPr="00BB1642">
        <w:rPr>
          <w:spacing w:val="-1"/>
          <w:sz w:val="22"/>
          <w:szCs w:val="22"/>
        </w:rPr>
        <w:t>neglec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corpor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discuss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ter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e</w:t>
      </w:r>
      <w:r w:rsidRPr="00BB1642">
        <w:rPr>
          <w:sz w:val="22"/>
          <w:szCs w:val="22"/>
        </w:rPr>
        <w:t xml:space="preserve"> </w:t>
      </w:r>
      <w:r w:rsidRPr="00617FC6">
        <w:rPr>
          <w:i/>
          <w:spacing w:val="-1"/>
          <w:sz w:val="22"/>
          <w:szCs w:val="22"/>
        </w:rPr>
        <w:t>Pearson</w:t>
      </w:r>
      <w:r w:rsidRPr="00617FC6">
        <w:rPr>
          <w:i/>
          <w:sz w:val="22"/>
          <w:szCs w:val="22"/>
        </w:rPr>
        <w:t xml:space="preserve"> and </w:t>
      </w:r>
      <w:r w:rsidRPr="00617FC6">
        <w:rPr>
          <w:i/>
          <w:spacing w:val="-2"/>
          <w:sz w:val="22"/>
          <w:szCs w:val="22"/>
        </w:rPr>
        <w:t>Sn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[200</w:t>
      </w:r>
      <w:r w:rsidR="00723435">
        <w:rPr>
          <w:sz w:val="22"/>
          <w:szCs w:val="22"/>
        </w:rPr>
        <w:t>7</w:t>
      </w:r>
      <w:r w:rsidRPr="00BB1642">
        <w:rPr>
          <w:sz w:val="22"/>
          <w:szCs w:val="22"/>
        </w:rPr>
        <w:t>].</w:t>
      </w:r>
    </w:p>
    <w:p w14:paraId="0370D5E2" w14:textId="77777777" w:rsidR="00BB1642" w:rsidRPr="00BB1642" w:rsidRDefault="00BB1642" w:rsidP="00BB1642">
      <w:pPr>
        <w:widowControl w:val="0"/>
        <w:rPr>
          <w:sz w:val="18"/>
          <w:szCs w:val="18"/>
        </w:rPr>
      </w:pPr>
    </w:p>
    <w:p w14:paraId="1ACA0277" w14:textId="77777777" w:rsidR="00BB1642" w:rsidRPr="00BB1642" w:rsidRDefault="00BB1642" w:rsidP="00BB1642">
      <w:pPr>
        <w:widowControl w:val="0"/>
        <w:spacing w:line="275" w:lineRule="auto"/>
        <w:ind w:right="154"/>
        <w:rPr>
          <w:sz w:val="22"/>
          <w:szCs w:val="22"/>
        </w:rPr>
      </w:pPr>
      <w:r w:rsidRPr="00BB1642">
        <w:rPr>
          <w:sz w:val="22"/>
          <w:szCs w:val="22"/>
        </w:rPr>
        <w:t xml:space="preserve">When </w:t>
      </w:r>
      <w:r w:rsidRPr="00BB1642">
        <w:rPr>
          <w:spacing w:val="-1"/>
          <w:sz w:val="22"/>
          <w:szCs w:val="22"/>
        </w:rPr>
        <w:t>using</w:t>
      </w:r>
      <w:r w:rsidRPr="00BB1642">
        <w:rPr>
          <w:spacing w:val="-3"/>
          <w:sz w:val="22"/>
          <w:szCs w:val="22"/>
        </w:rPr>
        <w:t xml:space="preserve"> TRANS4D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llection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,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on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/s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bm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ASCII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file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s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llection.</w:t>
      </w:r>
      <w:r w:rsidRPr="00BB1642">
        <w:rPr>
          <w:sz w:val="22"/>
          <w:szCs w:val="22"/>
        </w:rPr>
        <w:t xml:space="preserve">  TRANS4D</w:t>
      </w:r>
      <w:r w:rsidRPr="00BB1642">
        <w:rPr>
          <w:spacing w:val="-1"/>
          <w:sz w:val="22"/>
          <w:szCs w:val="22"/>
        </w:rPr>
        <w:t xml:space="preserve"> accepts</w:t>
      </w:r>
      <w:r w:rsidRPr="00BB1642">
        <w:rPr>
          <w:sz w:val="22"/>
          <w:szCs w:val="22"/>
        </w:rPr>
        <w:t xml:space="preserve"> tw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s,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each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scrib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du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cu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tility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lso, a </w:t>
      </w:r>
      <w:r w:rsidRPr="00BB1642">
        <w:rPr>
          <w:spacing w:val="-2"/>
          <w:sz w:val="22"/>
          <w:szCs w:val="22"/>
        </w:rPr>
        <w:t xml:space="preserve">user </w:t>
      </w:r>
      <w:r w:rsidRPr="00BB1642">
        <w:rPr>
          <w:sz w:val="22"/>
          <w:szCs w:val="22"/>
        </w:rPr>
        <w:t xml:space="preserve">can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 2</w:t>
      </w:r>
      <w:r w:rsidR="0092116A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gr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4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k</w:t>
      </w:r>
      <w:r w:rsidRPr="00BB1642">
        <w:rPr>
          <w:spacing w:val="-3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des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addition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 user</w:t>
      </w:r>
      <w:r w:rsidRPr="00BB1642">
        <w:rPr>
          <w:spacing w:val="44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actu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geodes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n 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llipsoid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resen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ask</w:t>
      </w:r>
      <w:r w:rsidRPr="00BB1642">
        <w:rPr>
          <w:spacing w:val="-3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c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o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geodesic).</w:t>
      </w:r>
    </w:p>
    <w:p w14:paraId="52CD4E05" w14:textId="77777777" w:rsidR="00BB1642" w:rsidRPr="00BB1642" w:rsidRDefault="00BB1642" w:rsidP="00BB1642">
      <w:pPr>
        <w:widowControl w:val="0"/>
        <w:spacing w:before="7"/>
        <w:rPr>
          <w:sz w:val="17"/>
          <w:szCs w:val="17"/>
        </w:rPr>
      </w:pPr>
    </w:p>
    <w:p w14:paraId="2936F7E6" w14:textId="77777777" w:rsidR="00BB1642" w:rsidRPr="00BB1642" w:rsidRDefault="00BB1642" w:rsidP="00BB1642">
      <w:pPr>
        <w:widowControl w:val="0"/>
        <w:spacing w:line="275" w:lineRule="auto"/>
        <w:ind w:right="184"/>
        <w:rPr>
          <w:sz w:val="22"/>
          <w:szCs w:val="22"/>
        </w:rPr>
      </w:pPr>
      <w:r w:rsidRPr="00BB1642">
        <w:rPr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 xml:space="preserve"> 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frame</w:t>
      </w:r>
      <w:r w:rsidRPr="00BB1642">
        <w:rPr>
          <w:sz w:val="22"/>
          <w:szCs w:val="22"/>
        </w:rPr>
        <w:t xml:space="preserve"> in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/s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provi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to TRANS4D</w:t>
      </w:r>
      <w:r w:rsidRPr="00BB1642">
        <w:rPr>
          <w:spacing w:val="-1"/>
          <w:sz w:val="22"/>
          <w:szCs w:val="22"/>
        </w:rPr>
        <w:t>.</w:t>
      </w:r>
      <w:r w:rsidRPr="00BB1642">
        <w:rPr>
          <w:spacing w:val="5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.</w:t>
      </w:r>
    </w:p>
    <w:p w14:paraId="3CD1037A" w14:textId="77777777" w:rsidR="00BB1642" w:rsidRPr="00BB1642" w:rsidRDefault="00BB1642" w:rsidP="00BB1642">
      <w:pPr>
        <w:widowControl w:val="0"/>
        <w:spacing w:before="11"/>
        <w:rPr>
          <w:sz w:val="17"/>
          <w:szCs w:val="17"/>
        </w:rPr>
      </w:pPr>
    </w:p>
    <w:p w14:paraId="397F3FC1" w14:textId="77777777" w:rsidR="00BB1642" w:rsidRPr="00BB1642" w:rsidRDefault="00BB1642" w:rsidP="001A5FD0">
      <w:pPr>
        <w:widowControl w:val="0"/>
        <w:numPr>
          <w:ilvl w:val="0"/>
          <w:numId w:val="32"/>
        </w:numPr>
        <w:tabs>
          <w:tab w:val="left" w:pos="360"/>
        </w:tabs>
        <w:spacing w:before="39"/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Transforming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Positional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Coordinates</w:t>
      </w:r>
    </w:p>
    <w:p w14:paraId="61BDA02F" w14:textId="77777777" w:rsidR="00BB1642" w:rsidRPr="00BB1642" w:rsidRDefault="00BB1642" w:rsidP="00BB1642">
      <w:pPr>
        <w:widowControl w:val="0"/>
        <w:spacing w:before="7"/>
        <w:rPr>
          <w:b/>
          <w:bCs/>
          <w:sz w:val="20"/>
        </w:rPr>
      </w:pPr>
    </w:p>
    <w:p w14:paraId="42B71972" w14:textId="77777777" w:rsidR="00BB1642" w:rsidRPr="00BB1642" w:rsidRDefault="00BB1642" w:rsidP="00BB1642">
      <w:pPr>
        <w:widowControl w:val="0"/>
        <w:spacing w:line="275" w:lineRule="auto"/>
        <w:ind w:right="184"/>
        <w:rPr>
          <w:sz w:val="22"/>
          <w:szCs w:val="22"/>
        </w:rPr>
      </w:pPr>
      <w:r w:rsidRPr="00BB1642">
        <w:rPr>
          <w:sz w:val="22"/>
          <w:szCs w:val="22"/>
        </w:rPr>
        <w:t>With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e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um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with </w:t>
      </w:r>
      <w:r w:rsidRPr="00BB1642">
        <w:rPr>
          <w:spacing w:val="-1"/>
          <w:sz w:val="22"/>
          <w:szCs w:val="22"/>
        </w:rPr>
        <w:t>time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Thus</w:t>
      </w:r>
      <w:r w:rsidR="000C015F">
        <w:rPr>
          <w:sz w:val="22"/>
          <w:szCs w:val="22"/>
        </w:rPr>
        <w:t xml:space="preserve">, </w:t>
      </w:r>
      <w:r w:rsidRPr="00BB1642">
        <w:rPr>
          <w:spacing w:val="-1"/>
          <w:sz w:val="22"/>
          <w:szCs w:val="22"/>
        </w:rPr>
        <w:t>w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cess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.</w:t>
      </w:r>
      <w:r w:rsidRPr="00BB1642">
        <w:rPr>
          <w:spacing w:val="50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="000C015F">
        <w:rPr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is </w:t>
      </w:r>
      <w:r w:rsidRPr="00BB1642">
        <w:rPr>
          <w:spacing w:val="-1"/>
          <w:sz w:val="22"/>
          <w:szCs w:val="22"/>
        </w:rPr>
        <w:t>call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ference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epoch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ference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ate</w:t>
      </w:r>
      <w:r w:rsidRPr="00BB1642">
        <w:rPr>
          <w:spacing w:val="-1"/>
          <w:sz w:val="22"/>
          <w:szCs w:val="22"/>
        </w:rPr>
        <w:t>.</w:t>
      </w:r>
    </w:p>
    <w:p w14:paraId="0557F34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A1B80A5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z w:val="22"/>
          <w:szCs w:val="22"/>
        </w:rPr>
        <w:t>Wh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e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fram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another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:</w:t>
      </w:r>
    </w:p>
    <w:p w14:paraId="2C22FBBB" w14:textId="77777777" w:rsidR="00BB1642" w:rsidRPr="00BB1642" w:rsidRDefault="00BB1642" w:rsidP="00BB1642">
      <w:pPr>
        <w:widowControl w:val="0"/>
        <w:spacing w:before="5"/>
        <w:rPr>
          <w:sz w:val="20"/>
        </w:rPr>
      </w:pPr>
    </w:p>
    <w:p w14:paraId="551FFAD7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rPr>
          <w:sz w:val="22"/>
          <w:szCs w:val="22"/>
        </w:rPr>
      </w:pP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frame</w:t>
      </w:r>
      <w:r w:rsidRPr="00BB1642">
        <w:rPr>
          <w:sz w:val="22"/>
          <w:szCs w:val="22"/>
        </w:rPr>
        <w:t xml:space="preserve"> and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,</w:t>
      </w:r>
    </w:p>
    <w:p w14:paraId="46E6F601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37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epo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1</w:t>
      </w:r>
      <w:r w:rsidRPr="00BB1642">
        <w:rPr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,</w:t>
      </w:r>
    </w:p>
    <w:p w14:paraId="25784D6C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25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frame</w:t>
      </w:r>
      <w:r w:rsidRPr="00BB1642">
        <w:rPr>
          <w:sz w:val="22"/>
          <w:szCs w:val="22"/>
        </w:rPr>
        <w:t xml:space="preserve"> 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</w:p>
    <w:p w14:paraId="133EDF89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40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epo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.</w:t>
      </w:r>
    </w:p>
    <w:p w14:paraId="6E124031" w14:textId="77777777" w:rsidR="00BB1642" w:rsidRPr="00BB1642" w:rsidRDefault="00BB1642" w:rsidP="00BB1642">
      <w:pPr>
        <w:widowControl w:val="0"/>
        <w:spacing w:before="5"/>
        <w:rPr>
          <w:sz w:val="19"/>
          <w:szCs w:val="19"/>
        </w:rPr>
      </w:pPr>
    </w:p>
    <w:p w14:paraId="4D358532" w14:textId="77777777" w:rsidR="00BB1642" w:rsidRPr="00BB1642" w:rsidRDefault="00BB1642" w:rsidP="00BB1642">
      <w:pPr>
        <w:widowControl w:val="0"/>
        <w:spacing w:line="275" w:lineRule="auto"/>
        <w:ind w:right="17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e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an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e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po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conside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two-step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cess:</w:t>
      </w:r>
    </w:p>
    <w:p w14:paraId="1943B080" w14:textId="77777777" w:rsidR="00BB1642" w:rsidRPr="00BB1642" w:rsidRDefault="00BB1642" w:rsidP="00BB1642">
      <w:pPr>
        <w:widowControl w:val="0"/>
        <w:spacing w:before="4"/>
        <w:rPr>
          <w:sz w:val="17"/>
          <w:szCs w:val="17"/>
        </w:rPr>
      </w:pPr>
    </w:p>
    <w:p w14:paraId="54D6D01A" w14:textId="77777777" w:rsidR="00BB1642" w:rsidRPr="00BB1642" w:rsidRDefault="00A52D9E" w:rsidP="00A52D9E">
      <w:pPr>
        <w:widowControl w:val="0"/>
        <w:tabs>
          <w:tab w:val="left" w:pos="1199"/>
          <w:tab w:val="left" w:pos="1201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Step 1: </w:t>
      </w:r>
      <w:r w:rsidR="00BB1642" w:rsidRPr="00BB1642">
        <w:rPr>
          <w:spacing w:val="-1"/>
          <w:sz w:val="22"/>
          <w:szCs w:val="22"/>
        </w:rPr>
        <w:t>update th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coordinates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om</w:t>
      </w:r>
      <w:r w:rsidR="00BB1642" w:rsidRPr="00BB1642">
        <w:rPr>
          <w:spacing w:val="-4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i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z w:val="22"/>
          <w:szCs w:val="22"/>
        </w:rPr>
        <w:t>t</w:t>
      </w:r>
      <w:r w:rsidR="00BB1642" w:rsidRPr="00BB1642">
        <w:rPr>
          <w:i/>
          <w:position w:val="-2"/>
          <w:sz w:val="14"/>
          <w:szCs w:val="22"/>
        </w:rPr>
        <w:t>1</w:t>
      </w:r>
      <w:r w:rsidR="00BB1642" w:rsidRPr="00BB1642">
        <w:rPr>
          <w:i/>
          <w:spacing w:val="20"/>
          <w:position w:val="-2"/>
          <w:sz w:val="14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to </w:t>
      </w:r>
      <w:r w:rsidR="00BB1642" w:rsidRPr="00BB1642">
        <w:rPr>
          <w:spacing w:val="-1"/>
          <w:sz w:val="22"/>
          <w:szCs w:val="22"/>
        </w:rPr>
        <w:t>ti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z w:val="22"/>
          <w:szCs w:val="22"/>
        </w:rPr>
        <w:t>t</w:t>
      </w:r>
      <w:r w:rsidR="00BB1642" w:rsidRPr="00BB1642">
        <w:rPr>
          <w:i/>
          <w:position w:val="-2"/>
          <w:sz w:val="14"/>
          <w:szCs w:val="22"/>
        </w:rPr>
        <w:t>2</w:t>
      </w:r>
      <w:r w:rsidR="00BB1642" w:rsidRPr="00BB1642">
        <w:rPr>
          <w:i/>
          <w:spacing w:val="20"/>
          <w:position w:val="-2"/>
          <w:sz w:val="14"/>
          <w:szCs w:val="22"/>
        </w:rPr>
        <w:t xml:space="preserve"> </w:t>
      </w:r>
      <w:r w:rsidR="00BB1642" w:rsidRPr="00BB1642">
        <w:rPr>
          <w:sz w:val="22"/>
          <w:szCs w:val="22"/>
        </w:rPr>
        <w:t>in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he starting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reference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ame</w:t>
      </w:r>
    </w:p>
    <w:p w14:paraId="4FFA58BA" w14:textId="77777777" w:rsidR="00BB1642" w:rsidRPr="00BB1642" w:rsidRDefault="00A52D9E" w:rsidP="00A52D9E">
      <w:pPr>
        <w:widowControl w:val="0"/>
        <w:tabs>
          <w:tab w:val="left" w:pos="1201"/>
        </w:tabs>
        <w:spacing w:before="25" w:line="264" w:lineRule="auto"/>
        <w:ind w:left="1195" w:right="346" w:hanging="1195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Step 2: </w:t>
      </w:r>
      <w:r w:rsidR="00BB1642" w:rsidRPr="00BB1642">
        <w:rPr>
          <w:spacing w:val="-1"/>
          <w:sz w:val="22"/>
          <w:szCs w:val="22"/>
        </w:rPr>
        <w:t>transform</w:t>
      </w:r>
      <w:r w:rsidR="00BB1642" w:rsidRPr="00BB1642">
        <w:rPr>
          <w:spacing w:val="-5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these </w:t>
      </w:r>
      <w:r w:rsidR="00BB1642" w:rsidRPr="00BB1642">
        <w:rPr>
          <w:spacing w:val="-1"/>
          <w:sz w:val="22"/>
          <w:szCs w:val="22"/>
        </w:rPr>
        <w:t>updated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coordinates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>at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i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z w:val="22"/>
          <w:szCs w:val="22"/>
        </w:rPr>
        <w:t>t</w:t>
      </w:r>
      <w:r w:rsidR="00BB1642" w:rsidRPr="00BB1642">
        <w:rPr>
          <w:i/>
          <w:position w:val="-2"/>
          <w:sz w:val="14"/>
          <w:szCs w:val="22"/>
        </w:rPr>
        <w:t>2</w:t>
      </w:r>
      <w:r w:rsidR="00BB1642" w:rsidRPr="00BB1642">
        <w:rPr>
          <w:i/>
          <w:spacing w:val="20"/>
          <w:position w:val="-2"/>
          <w:sz w:val="14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om</w:t>
      </w:r>
      <w:r w:rsidR="00BB1642" w:rsidRPr="00BB1642">
        <w:rPr>
          <w:spacing w:val="-4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the </w:t>
      </w:r>
      <w:r w:rsidR="00BB1642" w:rsidRPr="00BB1642">
        <w:rPr>
          <w:spacing w:val="-1"/>
          <w:sz w:val="22"/>
          <w:szCs w:val="22"/>
        </w:rPr>
        <w:t>starting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referenc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2"/>
          <w:sz w:val="22"/>
          <w:szCs w:val="22"/>
        </w:rPr>
        <w:t>frame</w:t>
      </w:r>
      <w:r w:rsidR="00BB1642" w:rsidRPr="00BB1642">
        <w:rPr>
          <w:sz w:val="22"/>
          <w:szCs w:val="22"/>
        </w:rPr>
        <w:t xml:space="preserve"> to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h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desired</w:t>
      </w:r>
      <w:r w:rsidR="00BB1642" w:rsidRPr="00BB1642">
        <w:rPr>
          <w:spacing w:val="67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lastRenderedPageBreak/>
        <w:t>reference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ame.</w:t>
      </w:r>
    </w:p>
    <w:p w14:paraId="522AA4E5" w14:textId="77777777" w:rsidR="00BB1642" w:rsidRPr="00BB1642" w:rsidRDefault="00BB1642" w:rsidP="00BB1642">
      <w:pPr>
        <w:widowControl w:val="0"/>
        <w:spacing w:before="8"/>
        <w:rPr>
          <w:sz w:val="18"/>
          <w:szCs w:val="18"/>
        </w:rPr>
      </w:pPr>
    </w:p>
    <w:p w14:paraId="4904D06A" w14:textId="77777777" w:rsidR="00BB1642" w:rsidRPr="00BB1642" w:rsidRDefault="00BB1642" w:rsidP="00BB1642">
      <w:pPr>
        <w:widowControl w:val="0"/>
        <w:spacing w:line="269" w:lineRule="auto"/>
        <w:ind w:right="185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r the first step, TRANS4D compu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1</w:t>
      </w:r>
      <w:r w:rsidRPr="00BB1642">
        <w:rPr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i/>
          <w:spacing w:val="17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 xml:space="preserve">(in the starting reference frame) and </w:t>
      </w:r>
      <w:r w:rsidRPr="00BB1642">
        <w:rPr>
          <w:spacing w:val="-1"/>
          <w:sz w:val="22"/>
          <w:szCs w:val="22"/>
        </w:rPr>
        <w:t>ad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 v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sz w:val="22"/>
          <w:szCs w:val="22"/>
        </w:rPr>
        <w:t>.</w:t>
      </w:r>
      <w:r w:rsidRPr="00BB1642">
        <w:rPr>
          <w:spacing w:val="53"/>
          <w:sz w:val="22"/>
          <w:szCs w:val="22"/>
        </w:rPr>
        <w:t xml:space="preserve"> </w:t>
      </w:r>
    </w:p>
    <w:p w14:paraId="58BC4993" w14:textId="77777777" w:rsidR="00BB1642" w:rsidRPr="00BB1642" w:rsidRDefault="00BB1642" w:rsidP="00BB1642">
      <w:pPr>
        <w:widowControl w:val="0"/>
        <w:spacing w:before="7"/>
        <w:rPr>
          <w:sz w:val="20"/>
        </w:rPr>
      </w:pPr>
    </w:p>
    <w:p w14:paraId="4A5F68CA" w14:textId="77777777" w:rsidR="00BB1642" w:rsidRPr="00BB1642" w:rsidRDefault="00BB1642" w:rsidP="00BB1642">
      <w:pPr>
        <w:widowControl w:val="0"/>
        <w:spacing w:line="270" w:lineRule="auto"/>
        <w:ind w:right="14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r the second step, let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x(t)</w:t>
      </w:r>
      <w:r w:rsidRPr="00BB1642">
        <w:rPr>
          <w:i/>
          <w:spacing w:val="-1"/>
          <w:position w:val="-2"/>
          <w:sz w:val="14"/>
          <w:szCs w:val="22"/>
        </w:rPr>
        <w:t>A</w:t>
      </w:r>
      <w:r w:rsidRPr="00BB1642">
        <w:rPr>
          <w:i/>
          <w:spacing w:val="19"/>
          <w:position w:val="-2"/>
          <w:sz w:val="14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,y(t)</w:t>
      </w:r>
      <w:r w:rsidRPr="00BB1642">
        <w:rPr>
          <w:i/>
          <w:spacing w:val="-1"/>
          <w:position w:val="-2"/>
          <w:sz w:val="14"/>
          <w:szCs w:val="22"/>
        </w:rPr>
        <w:t>A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and </w:t>
      </w:r>
      <w:r w:rsidRPr="00BB1642">
        <w:rPr>
          <w:i/>
          <w:spacing w:val="-1"/>
          <w:sz w:val="22"/>
          <w:szCs w:val="22"/>
        </w:rPr>
        <w:t>z(t)</w:t>
      </w:r>
      <w:r w:rsidRPr="00BB1642">
        <w:rPr>
          <w:i/>
          <w:spacing w:val="-1"/>
          <w:position w:val="-2"/>
          <w:sz w:val="14"/>
          <w:szCs w:val="22"/>
        </w:rPr>
        <w:t>A</w:t>
      </w:r>
      <w:r w:rsidRPr="00BB1642">
        <w:rPr>
          <w:i/>
          <w:spacing w:val="19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>deno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t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t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 3</w:t>
      </w:r>
      <w:r w:rsidR="00F0271B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Earth-centered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-Fix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ECEF)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rtesi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ystem.</w:t>
      </w:r>
      <w:r w:rsidRPr="00BB1642">
        <w:rPr>
          <w:sz w:val="22"/>
          <w:szCs w:val="22"/>
        </w:rPr>
        <w:t xml:space="preserve">   The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expressed </w:t>
      </w:r>
      <w:r w:rsidRPr="00BB1642">
        <w:rPr>
          <w:sz w:val="22"/>
          <w:szCs w:val="22"/>
        </w:rPr>
        <w:t>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func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 tim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reflect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l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rus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Similarly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et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x(t)</w:t>
      </w:r>
      <w:r w:rsidRPr="00BB1642">
        <w:rPr>
          <w:i/>
          <w:spacing w:val="-1"/>
          <w:position w:val="-2"/>
          <w:sz w:val="14"/>
          <w:szCs w:val="22"/>
        </w:rPr>
        <w:t>B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y(t)</w:t>
      </w:r>
      <w:r w:rsidRPr="00BB1642">
        <w:rPr>
          <w:i/>
          <w:spacing w:val="-1"/>
          <w:position w:val="-2"/>
          <w:sz w:val="14"/>
          <w:szCs w:val="22"/>
        </w:rPr>
        <w:t>B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pacing w:val="-1"/>
          <w:sz w:val="22"/>
          <w:szCs w:val="22"/>
        </w:rPr>
        <w:t>z(t)</w:t>
      </w:r>
      <w:r w:rsidRPr="00BB1642">
        <w:rPr>
          <w:i/>
          <w:spacing w:val="-1"/>
          <w:position w:val="-2"/>
          <w:sz w:val="14"/>
          <w:szCs w:val="22"/>
        </w:rPr>
        <w:t>B</w:t>
      </w:r>
      <w:r w:rsidRPr="00BB1642">
        <w:rPr>
          <w:i/>
          <w:spacing w:val="67"/>
          <w:w w:val="99"/>
          <w:position w:val="-2"/>
          <w:sz w:val="14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ame</w:t>
      </w:r>
      <w:r w:rsidRPr="00BB1642">
        <w:rPr>
          <w:sz w:val="22"/>
          <w:szCs w:val="22"/>
        </w:rPr>
        <w:t xml:space="preserve"> location</w:t>
      </w:r>
      <w:r w:rsidRPr="00BB1642">
        <w:rPr>
          <w:spacing w:val="-5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3</w:t>
      </w:r>
      <w:r w:rsidR="00F0271B">
        <w:rPr>
          <w:spacing w:val="-1"/>
          <w:sz w:val="22"/>
          <w:szCs w:val="22"/>
        </w:rPr>
        <w:t>-</w:t>
      </w:r>
      <w:r w:rsidRPr="00BB1642">
        <w:rPr>
          <w:spacing w:val="-1"/>
          <w:sz w:val="22"/>
          <w:szCs w:val="22"/>
        </w:rPr>
        <w:t>D-ECEF Cartesi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stem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in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roximate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ed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tho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both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t time</w:t>
      </w:r>
      <w:r w:rsidRPr="00BB1642">
        <w:rPr>
          <w:i/>
          <w:spacing w:val="-1"/>
          <w:sz w:val="22"/>
          <w:szCs w:val="22"/>
        </w:rPr>
        <w:t xml:space="preserve"> t) </w:t>
      </w:r>
      <w:r w:rsidRPr="00BB1642">
        <w:rPr>
          <w:spacing w:val="-1"/>
          <w:sz w:val="22"/>
          <w:szCs w:val="22"/>
        </w:rPr>
        <w:t>vi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14-parame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ation:</w:t>
      </w:r>
    </w:p>
    <w:p w14:paraId="4943E5CC" w14:textId="77777777" w:rsidR="00BB1642" w:rsidRPr="00BB1642" w:rsidRDefault="00BB1642" w:rsidP="00BB1642">
      <w:pPr>
        <w:widowControl w:val="0"/>
        <w:spacing w:before="1"/>
        <w:rPr>
          <w:sz w:val="18"/>
          <w:szCs w:val="18"/>
        </w:rPr>
      </w:pPr>
    </w:p>
    <w:p w14:paraId="4CD3A9D6" w14:textId="77777777" w:rsidR="00BB1642" w:rsidRPr="00BB1642" w:rsidRDefault="00BB1642" w:rsidP="00BB1642">
      <w:pPr>
        <w:widowControl w:val="0"/>
        <w:rPr>
          <w:sz w:val="14"/>
          <w:szCs w:val="14"/>
        </w:rPr>
      </w:pPr>
      <w:r w:rsidRPr="00BB1642">
        <w:rPr>
          <w:i/>
          <w:spacing w:val="-1"/>
          <w:sz w:val="22"/>
          <w:szCs w:val="22"/>
        </w:rPr>
        <w:t>x(t)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1"/>
          <w:sz w:val="22"/>
          <w:szCs w:val="22"/>
        </w:rPr>
        <w:t>[1</w:t>
      </w:r>
      <w:r w:rsidRPr="00BB1642">
        <w:rPr>
          <w:i/>
          <w:sz w:val="22"/>
          <w:szCs w:val="22"/>
        </w:rPr>
        <w:t xml:space="preserve"> +</w:t>
      </w:r>
      <w:r w:rsidRPr="00BB1642">
        <w:rPr>
          <w:i/>
          <w:spacing w:val="-2"/>
          <w:sz w:val="22"/>
          <w:szCs w:val="22"/>
        </w:rPr>
        <w:t xml:space="preserve"> s(t)]·x(t)</w:t>
      </w:r>
      <w:r w:rsidRPr="00BB1642">
        <w:rPr>
          <w:i/>
          <w:spacing w:val="-2"/>
          <w:position w:val="-2"/>
          <w:sz w:val="14"/>
          <w:szCs w:val="14"/>
        </w:rPr>
        <w:t>A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)·y(t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-1"/>
          <w:sz w:val="22"/>
          <w:szCs w:val="22"/>
        </w:rPr>
        <w:t xml:space="preserve"> R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)·z(t)</w:t>
      </w:r>
      <w:r w:rsidRPr="00BB1642">
        <w:rPr>
          <w:i/>
          <w:spacing w:val="-1"/>
          <w:position w:val="-2"/>
          <w:sz w:val="14"/>
          <w:szCs w:val="14"/>
        </w:rPr>
        <w:t>A</w:t>
      </w:r>
    </w:p>
    <w:p w14:paraId="6F2751B4" w14:textId="77777777" w:rsidR="00BB1642" w:rsidRPr="00BB1642" w:rsidRDefault="00BB1642" w:rsidP="00BB1642">
      <w:pPr>
        <w:widowControl w:val="0"/>
        <w:spacing w:before="5"/>
        <w:rPr>
          <w:i/>
          <w:sz w:val="19"/>
          <w:szCs w:val="19"/>
        </w:rPr>
      </w:pPr>
    </w:p>
    <w:p w14:paraId="527653DC" w14:textId="77777777" w:rsidR="00BB1642" w:rsidRPr="00BB1642" w:rsidRDefault="00BB1642" w:rsidP="00BB1642">
      <w:pPr>
        <w:widowControl w:val="0"/>
        <w:rPr>
          <w:sz w:val="14"/>
          <w:szCs w:val="14"/>
        </w:rPr>
      </w:pPr>
      <w:r w:rsidRPr="00BB1642">
        <w:rPr>
          <w:i/>
          <w:spacing w:val="-1"/>
          <w:sz w:val="22"/>
          <w:szCs w:val="22"/>
        </w:rPr>
        <w:t>y(t)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-1"/>
          <w:sz w:val="22"/>
          <w:szCs w:val="22"/>
        </w:rPr>
        <w:t xml:space="preserve"> R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)·x(t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[1 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(t)]·y(t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)·z(t)</w:t>
      </w:r>
      <w:r w:rsidRPr="00BB1642">
        <w:rPr>
          <w:i/>
          <w:spacing w:val="-1"/>
          <w:position w:val="-2"/>
          <w:sz w:val="14"/>
          <w:szCs w:val="14"/>
        </w:rPr>
        <w:t>A</w:t>
      </w:r>
    </w:p>
    <w:p w14:paraId="207C074D" w14:textId="77777777" w:rsidR="00BB1642" w:rsidRPr="00BB1642" w:rsidRDefault="00BB1642" w:rsidP="00BB1642">
      <w:pPr>
        <w:widowControl w:val="0"/>
        <w:spacing w:before="8"/>
        <w:rPr>
          <w:i/>
          <w:sz w:val="19"/>
          <w:szCs w:val="19"/>
        </w:rPr>
      </w:pPr>
    </w:p>
    <w:p w14:paraId="5130C96C" w14:textId="77777777" w:rsidR="00BB1642" w:rsidRPr="00BB1642" w:rsidRDefault="00BB1642" w:rsidP="00BB1642">
      <w:pPr>
        <w:widowControl w:val="0"/>
        <w:tabs>
          <w:tab w:val="left" w:pos="8040"/>
        </w:tabs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z(t)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1"/>
          <w:sz w:val="22"/>
          <w:szCs w:val="22"/>
        </w:rPr>
        <w:t xml:space="preserve"> T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R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)·x(t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 xml:space="preserve">–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)·y(t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pacing w:val="1"/>
          <w:sz w:val="22"/>
          <w:szCs w:val="22"/>
        </w:rPr>
        <w:t>[1</w:t>
      </w:r>
      <w:r w:rsidRPr="00BB1642">
        <w:rPr>
          <w:i/>
          <w:sz w:val="22"/>
          <w:szCs w:val="22"/>
        </w:rPr>
        <w:t xml:space="preserve"> 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(t)]·z(t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position w:val="-2"/>
          <w:sz w:val="14"/>
          <w:szCs w:val="14"/>
        </w:rPr>
        <w:t xml:space="preserve">  </w:t>
      </w:r>
      <w:r w:rsidRPr="00BB1642">
        <w:rPr>
          <w:i/>
          <w:spacing w:val="3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.</w:t>
      </w:r>
      <w:r w:rsidRPr="00BB1642">
        <w:rPr>
          <w:i/>
          <w:sz w:val="22"/>
          <w:szCs w:val="22"/>
        </w:rPr>
        <w:tab/>
      </w:r>
      <w:r w:rsidRPr="00BB1642">
        <w:rPr>
          <w:i/>
          <w:spacing w:val="-1"/>
          <w:sz w:val="22"/>
          <w:szCs w:val="22"/>
        </w:rPr>
        <w:t>(4.1)</w:t>
      </w:r>
    </w:p>
    <w:p w14:paraId="57AC13C4" w14:textId="77777777" w:rsidR="00BB1642" w:rsidRPr="00BB1642" w:rsidRDefault="00BB1642" w:rsidP="00BB1642">
      <w:pPr>
        <w:widowControl w:val="0"/>
        <w:spacing w:before="5"/>
        <w:rPr>
          <w:i/>
          <w:sz w:val="19"/>
          <w:szCs w:val="19"/>
        </w:rPr>
      </w:pPr>
    </w:p>
    <w:p w14:paraId="7F7F36BE" w14:textId="77777777" w:rsidR="00BB1642" w:rsidRPr="00BB1642" w:rsidRDefault="00BB1642" w:rsidP="00BB1642">
      <w:pPr>
        <w:widowControl w:val="0"/>
        <w:spacing w:line="274" w:lineRule="auto"/>
        <w:ind w:right="17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Here 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22"/>
        </w:rPr>
        <w:t>x</w:t>
      </w:r>
      <w:r w:rsidRPr="00BB1642">
        <w:rPr>
          <w:i/>
          <w:spacing w:val="-1"/>
          <w:sz w:val="22"/>
          <w:szCs w:val="22"/>
        </w:rPr>
        <w:t>(t)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22"/>
        </w:rPr>
        <w:t>y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22"/>
        </w:rPr>
        <w:t>z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re</w:t>
      </w:r>
      <w:r w:rsidRPr="00BB1642">
        <w:rPr>
          <w:spacing w:val="-1"/>
          <w:sz w:val="22"/>
          <w:szCs w:val="22"/>
        </w:rPr>
        <w:t xml:space="preserve"> transl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o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x-,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y- and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z-axis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spectively;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22"/>
        </w:rPr>
        <w:t>x</w:t>
      </w:r>
      <w:r w:rsidRPr="00BB1642">
        <w:rPr>
          <w:i/>
          <w:spacing w:val="-1"/>
          <w:sz w:val="22"/>
          <w:szCs w:val="22"/>
        </w:rPr>
        <w:t>(t)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22"/>
        </w:rPr>
        <w:t>y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22"/>
        </w:rPr>
        <w:t>z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re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unterclockwi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bo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xes;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differenti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a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B</w:t>
      </w:r>
      <w:r w:rsidRPr="00BB1642">
        <w:rPr>
          <w:spacing w:val="-1"/>
          <w:sz w:val="22"/>
          <w:szCs w:val="22"/>
        </w:rPr>
        <w:t>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rox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ffi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cau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m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gnitudes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No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ev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quant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resen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s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func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cau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r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chnolog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has </w:t>
      </w:r>
      <w:r w:rsidRPr="00BB1642">
        <w:rPr>
          <w:spacing w:val="-1"/>
          <w:sz w:val="22"/>
          <w:szCs w:val="22"/>
        </w:rPr>
        <w:t>enabl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ientis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detec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i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-rel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ri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78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gre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curacy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-rel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ri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umed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ar,</w:t>
      </w:r>
      <w:r w:rsidRPr="00BB1642">
        <w:rPr>
          <w:sz w:val="22"/>
          <w:szCs w:val="22"/>
        </w:rPr>
        <w:t xml:space="preserve"> 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even quant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equ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orm:</w:t>
      </w:r>
    </w:p>
    <w:p w14:paraId="4E64107B" w14:textId="77777777" w:rsidR="00BB1642" w:rsidRPr="00BB1642" w:rsidRDefault="00BB1642" w:rsidP="00BB1642">
      <w:pPr>
        <w:widowControl w:val="0"/>
        <w:spacing w:before="6"/>
        <w:rPr>
          <w:sz w:val="17"/>
          <w:szCs w:val="17"/>
        </w:rPr>
      </w:pPr>
    </w:p>
    <w:p w14:paraId="6FD92974" w14:textId="77777777" w:rsidR="00BB1642" w:rsidRPr="00BB1642" w:rsidRDefault="00BB1642" w:rsidP="00BB1642">
      <w:pPr>
        <w:widowControl w:val="0"/>
        <w:tabs>
          <w:tab w:val="left" w:pos="8040"/>
        </w:tabs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P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1"/>
          <w:sz w:val="22"/>
          <w:szCs w:val="22"/>
        </w:rPr>
        <w:t xml:space="preserve"> P(τ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Ṗ·(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– τ)</w:t>
      </w:r>
      <w:r w:rsidRPr="00BB1642">
        <w:rPr>
          <w:i/>
          <w:sz w:val="22"/>
          <w:szCs w:val="22"/>
        </w:rPr>
        <w:tab/>
      </w:r>
      <w:r w:rsidRPr="00BB1642">
        <w:rPr>
          <w:i/>
          <w:spacing w:val="-1"/>
          <w:sz w:val="22"/>
          <w:szCs w:val="22"/>
        </w:rPr>
        <w:t>(4.2)</w:t>
      </w:r>
    </w:p>
    <w:p w14:paraId="7918411F" w14:textId="77777777" w:rsidR="00BB1642" w:rsidRPr="00BB1642" w:rsidRDefault="00BB1642" w:rsidP="00BB1642">
      <w:pPr>
        <w:widowControl w:val="0"/>
        <w:spacing w:before="9"/>
        <w:rPr>
          <w:i/>
          <w:sz w:val="20"/>
        </w:rPr>
      </w:pPr>
    </w:p>
    <w:p w14:paraId="32873760" w14:textId="77777777" w:rsidR="00BB1642" w:rsidRPr="00BB1642" w:rsidRDefault="00BB1642" w:rsidP="00BB1642">
      <w:pPr>
        <w:widowControl w:val="0"/>
        <w:spacing w:line="275" w:lineRule="auto"/>
        <w:ind w:right="17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where</w:t>
      </w:r>
      <w:r w:rsidRPr="00BB1642">
        <w:rPr>
          <w:sz w:val="22"/>
          <w:szCs w:val="22"/>
        </w:rPr>
        <w:t xml:space="preserve"> τ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pre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he</w:t>
      </w:r>
      <w:r w:rsidRPr="00BB1642">
        <w:rPr>
          <w:sz w:val="22"/>
          <w:szCs w:val="22"/>
        </w:rPr>
        <w:t xml:space="preserve"> two </w:t>
      </w:r>
      <w:r w:rsidRPr="00BB1642">
        <w:rPr>
          <w:spacing w:val="-1"/>
          <w:sz w:val="22"/>
          <w:szCs w:val="22"/>
        </w:rPr>
        <w:t>quantities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P(τ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pacing w:val="-2"/>
          <w:sz w:val="22"/>
          <w:szCs w:val="22"/>
        </w:rPr>
        <w:t>Ṗ</w:t>
      </w:r>
      <w:r w:rsidRPr="00BB1642">
        <w:rPr>
          <w:spacing w:val="-2"/>
          <w:sz w:val="22"/>
          <w:szCs w:val="22"/>
        </w:rPr>
        <w:t>,</w:t>
      </w:r>
      <w:r w:rsidRPr="00BB1642">
        <w:rPr>
          <w:sz w:val="22"/>
          <w:szCs w:val="22"/>
        </w:rPr>
        <w:t xml:space="preserve"> 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stants.</w:t>
      </w:r>
      <w:r w:rsidRPr="00BB1642">
        <w:rPr>
          <w:spacing w:val="5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us,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ev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quant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ise</w:t>
      </w:r>
      <w:r w:rsidRPr="00BB1642">
        <w:rPr>
          <w:sz w:val="22"/>
          <w:szCs w:val="22"/>
        </w:rPr>
        <w:t xml:space="preserve"> to 14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s,</w:t>
      </w:r>
      <w:r w:rsidRPr="00BB1642">
        <w:rPr>
          <w:sz w:val="22"/>
          <w:szCs w:val="22"/>
        </w:rPr>
        <w:t xml:space="preserve"> b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ven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s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depe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os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τ.</w:t>
      </w:r>
    </w:p>
    <w:p w14:paraId="0864341F" w14:textId="77777777" w:rsidR="00BB1642" w:rsidRPr="00BB1642" w:rsidRDefault="00BB1642" w:rsidP="00BB1642">
      <w:pPr>
        <w:widowControl w:val="0"/>
        <w:spacing w:before="7"/>
        <w:rPr>
          <w:i/>
          <w:sz w:val="17"/>
          <w:szCs w:val="17"/>
        </w:rPr>
      </w:pPr>
    </w:p>
    <w:p w14:paraId="07303F5D" w14:textId="77777777" w:rsidR="00BB1642" w:rsidRPr="00BB1642" w:rsidRDefault="00BB1642" w:rsidP="00BB1642">
      <w:pPr>
        <w:widowControl w:val="0"/>
        <w:spacing w:line="275" w:lineRule="auto"/>
        <w:ind w:right="17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llustra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urpos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sid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trans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NAD</w:t>
      </w:r>
      <w:r w:rsidRPr="00BB1642">
        <w:rPr>
          <w:spacing w:val="-1"/>
          <w:sz w:val="22"/>
          <w:szCs w:val="22"/>
        </w:rPr>
        <w:t xml:space="preserve"> 83(2011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96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.</w:t>
      </w:r>
      <w:r w:rsidRPr="00BB1642">
        <w:rPr>
          <w:sz w:val="22"/>
          <w:szCs w:val="22"/>
        </w:rPr>
        <w:t xml:space="preserve">  A</w:t>
      </w:r>
      <w:r w:rsidRPr="00BB1642">
        <w:rPr>
          <w:spacing w:val="-1"/>
          <w:sz w:val="22"/>
          <w:szCs w:val="22"/>
        </w:rPr>
        <w:t xml:space="preserve"> point’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NAD</w:t>
      </w:r>
      <w:r w:rsidRPr="00BB1642">
        <w:rPr>
          <w:spacing w:val="-1"/>
          <w:sz w:val="22"/>
          <w:szCs w:val="22"/>
        </w:rPr>
        <w:t xml:space="preserve"> 83(2011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(approximately)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z w:val="22"/>
          <w:szCs w:val="22"/>
        </w:rPr>
        <w:t xml:space="preserve"> 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“stable”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i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eric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cton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ove</w:t>
      </w:r>
      <w:r w:rsidRPr="00BB1642">
        <w:rPr>
          <w:sz w:val="22"/>
          <w:szCs w:val="22"/>
        </w:rPr>
        <w:t xml:space="preserve"> on </w:t>
      </w:r>
      <w:r w:rsidRPr="00BB1642">
        <w:rPr>
          <w:spacing w:val="-1"/>
          <w:sz w:val="22"/>
          <w:szCs w:val="22"/>
        </w:rPr>
        <w:t>average.</w:t>
      </w:r>
      <w:r w:rsidRPr="00BB1642">
        <w:rPr>
          <w:sz w:val="22"/>
          <w:szCs w:val="22"/>
        </w:rPr>
        <w:t xml:space="preserve"> 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96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,</w:t>
      </w:r>
      <w:r w:rsidRPr="00BB1642">
        <w:rPr>
          <w:sz w:val="22"/>
          <w:szCs w:val="22"/>
        </w:rPr>
        <w:t xml:space="preserve"> on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hand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expressed </w:t>
      </w:r>
      <w:r w:rsidRPr="00BB1642">
        <w:rPr>
          <w:sz w:val="22"/>
          <w:szCs w:val="22"/>
        </w:rPr>
        <w:t xml:space="preserve">as </w:t>
      </w:r>
      <w:r w:rsidRPr="00BB1642">
        <w:rPr>
          <w:spacing w:val="-1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j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cton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pl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o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cor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-net-ro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UVEL-1A 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eMets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et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l.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1994]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Accor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,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Nor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eric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rot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unterclockwise</w:t>
      </w:r>
      <w:r w:rsidRPr="00BB1642">
        <w:rPr>
          <w:sz w:val="22"/>
          <w:szCs w:val="22"/>
        </w:rPr>
        <w:t xml:space="preserve"> 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consta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z w:val="22"/>
          <w:szCs w:val="22"/>
        </w:rPr>
        <w:t>abo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ax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ss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bo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arth’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s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i.e.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center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light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e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cuador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96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i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u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relativ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NAD</w:t>
      </w:r>
      <w:r w:rsidRPr="00BB1642">
        <w:rPr>
          <w:spacing w:val="-1"/>
          <w:sz w:val="22"/>
          <w:szCs w:val="22"/>
        </w:rPr>
        <w:t xml:space="preserve"> 83(2011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and </w:t>
      </w:r>
      <w:r w:rsidRPr="00BB1642">
        <w:rPr>
          <w:i/>
          <w:spacing w:val="-1"/>
          <w:sz w:val="22"/>
          <w:szCs w:val="22"/>
        </w:rPr>
        <w:t>vice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versa</w:t>
      </w:r>
      <w:r w:rsidRPr="00BB1642">
        <w:rPr>
          <w:spacing w:val="-1"/>
          <w:sz w:val="22"/>
          <w:szCs w:val="22"/>
        </w:rPr>
        <w:t>.</w:t>
      </w:r>
      <w:r w:rsidRPr="00BB1642">
        <w:rPr>
          <w:spacing w:val="50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quant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8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ropriate valu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Ṙ</w:t>
      </w:r>
      <w:r w:rsidRPr="00BB1642">
        <w:rPr>
          <w:i/>
          <w:spacing w:val="-2"/>
          <w:position w:val="-2"/>
          <w:sz w:val="14"/>
          <w:szCs w:val="14"/>
        </w:rPr>
        <w:t>x</w:t>
      </w:r>
      <w:r w:rsidRPr="00BB1642">
        <w:rPr>
          <w:i/>
          <w:spacing w:val="-2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20"/>
          <w:position w:val="-2"/>
          <w:sz w:val="14"/>
          <w:szCs w:val="14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Ṙ</w:t>
      </w:r>
      <w:r w:rsidRPr="00BB1642">
        <w:rPr>
          <w:i/>
          <w:position w:val="-2"/>
          <w:sz w:val="14"/>
          <w:szCs w:val="14"/>
        </w:rPr>
        <w:t>z</w:t>
      </w:r>
      <w:r w:rsidRPr="00BB1642">
        <w:rPr>
          <w:sz w:val="22"/>
          <w:szCs w:val="22"/>
        </w:rPr>
        <w:t>.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mai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u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no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qui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quant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.</w:t>
      </w:r>
    </w:p>
    <w:p w14:paraId="60FB8BCE" w14:textId="77777777" w:rsidR="00BB1642" w:rsidRPr="00BB1642" w:rsidRDefault="00BB1642" w:rsidP="00BB1642">
      <w:pPr>
        <w:widowControl w:val="0"/>
        <w:spacing w:before="3"/>
        <w:rPr>
          <w:sz w:val="18"/>
          <w:szCs w:val="18"/>
        </w:rPr>
      </w:pPr>
    </w:p>
    <w:p w14:paraId="2D2F4071" w14:textId="77777777" w:rsidR="00BB1642" w:rsidRPr="00BB1642" w:rsidRDefault="00BB1642" w:rsidP="00BB1642">
      <w:pPr>
        <w:widowControl w:val="0"/>
        <w:spacing w:line="275" w:lineRule="auto"/>
        <w:ind w:right="202"/>
        <w:rPr>
          <w:sz w:val="22"/>
          <w:szCs w:val="22"/>
        </w:rPr>
      </w:pPr>
      <w:r w:rsidRPr="00BB1642">
        <w:rPr>
          <w:sz w:val="22"/>
          <w:szCs w:val="22"/>
        </w:rPr>
        <w:t>Wh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96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NAD 83(2011)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urr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rs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uses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opt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.S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v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Canada’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urvey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vis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</w:t>
      </w:r>
      <w:r w:rsidRPr="00BB1642">
        <w:rPr>
          <w:i/>
          <w:spacing w:val="-1"/>
          <w:sz w:val="22"/>
          <w:szCs w:val="22"/>
        </w:rPr>
        <w:t>Craymer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e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l.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00]:</w:t>
      </w:r>
    </w:p>
    <w:p w14:paraId="08C80A64" w14:textId="77777777" w:rsidR="00BB1642" w:rsidRPr="00BB1642" w:rsidRDefault="00BB1642" w:rsidP="00BB1642">
      <w:pPr>
        <w:widowControl w:val="0"/>
        <w:spacing w:before="8"/>
        <w:rPr>
          <w:sz w:val="17"/>
          <w:szCs w:val="17"/>
        </w:rPr>
      </w:pPr>
    </w:p>
    <w:p w14:paraId="7D4361E9" w14:textId="77777777" w:rsidR="00A42584" w:rsidRDefault="00BB1642" w:rsidP="00BB1642">
      <w:pPr>
        <w:widowControl w:val="0"/>
        <w:spacing w:line="443" w:lineRule="auto"/>
        <w:ind w:right="5050"/>
        <w:jc w:val="both"/>
        <w:rPr>
          <w:spacing w:val="29"/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lastRenderedPageBreak/>
        <w:t>T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= 0.9910  +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0.0(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– </w:t>
      </w:r>
      <w:r w:rsidRPr="00BB1642">
        <w:rPr>
          <w:spacing w:val="-1"/>
          <w:sz w:val="22"/>
          <w:szCs w:val="22"/>
        </w:rPr>
        <w:t>1997.00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pacing w:val="29"/>
          <w:sz w:val="22"/>
          <w:szCs w:val="22"/>
        </w:rPr>
        <w:t xml:space="preserve"> </w:t>
      </w:r>
    </w:p>
    <w:p w14:paraId="1D1021B5" w14:textId="77777777" w:rsidR="00A42584" w:rsidRDefault="00BB1642" w:rsidP="00BB1642">
      <w:pPr>
        <w:widowControl w:val="0"/>
        <w:spacing w:line="443" w:lineRule="auto"/>
        <w:ind w:right="5050"/>
        <w:jc w:val="both"/>
        <w:rPr>
          <w:spacing w:val="23"/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-1.9072</w:t>
      </w:r>
      <w:r w:rsidRPr="00BB1642">
        <w:rPr>
          <w:sz w:val="22"/>
          <w:szCs w:val="22"/>
        </w:rPr>
        <w:t xml:space="preserve"> + 0.0(</w:t>
      </w:r>
      <w:r w:rsidRPr="00BB1642">
        <w:rPr>
          <w:i/>
          <w:sz w:val="22"/>
          <w:szCs w:val="22"/>
        </w:rPr>
        <w:t>t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– </w:t>
      </w:r>
      <w:r w:rsidRPr="00BB1642">
        <w:rPr>
          <w:spacing w:val="-1"/>
          <w:sz w:val="22"/>
          <w:szCs w:val="22"/>
        </w:rPr>
        <w:t>1997.00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pacing w:val="23"/>
          <w:sz w:val="22"/>
          <w:szCs w:val="22"/>
        </w:rPr>
        <w:t xml:space="preserve"> </w:t>
      </w:r>
    </w:p>
    <w:p w14:paraId="0EE9CC30" w14:textId="77777777" w:rsidR="00BB1642" w:rsidRPr="00BB1642" w:rsidRDefault="00BB1642" w:rsidP="00BB1642">
      <w:pPr>
        <w:widowControl w:val="0"/>
        <w:spacing w:line="443" w:lineRule="auto"/>
        <w:ind w:right="5050"/>
        <w:jc w:val="both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-0.5129</w:t>
      </w:r>
      <w:r w:rsidRPr="00BB1642">
        <w:rPr>
          <w:sz w:val="22"/>
          <w:szCs w:val="22"/>
        </w:rPr>
        <w:t xml:space="preserve">  + </w:t>
      </w:r>
      <w:r w:rsidRPr="00BB1642">
        <w:rPr>
          <w:spacing w:val="-1"/>
          <w:sz w:val="22"/>
          <w:szCs w:val="22"/>
        </w:rPr>
        <w:t>0.0(</w:t>
      </w:r>
      <w:r w:rsidRPr="00BB1642">
        <w:rPr>
          <w:i/>
          <w:spacing w:val="-1"/>
          <w:sz w:val="22"/>
          <w:szCs w:val="22"/>
        </w:rPr>
        <w:t xml:space="preserve">t </w:t>
      </w:r>
      <w:r w:rsidRPr="00BB1642">
        <w:rPr>
          <w:sz w:val="22"/>
          <w:szCs w:val="22"/>
        </w:rPr>
        <w:t xml:space="preserve">– </w:t>
      </w:r>
      <w:r w:rsidRPr="00BB1642">
        <w:rPr>
          <w:spacing w:val="-1"/>
          <w:sz w:val="22"/>
          <w:szCs w:val="22"/>
        </w:rPr>
        <w:t>1997.00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</w:p>
    <w:p w14:paraId="3A4B0017" w14:textId="77777777" w:rsidR="00BB1642" w:rsidRPr="00BB1642" w:rsidRDefault="00BB1642" w:rsidP="00BB1642">
      <w:pPr>
        <w:widowControl w:val="0"/>
        <w:spacing w:line="275" w:lineRule="exact"/>
        <w:jc w:val="both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[125.033</w:t>
      </w:r>
      <w:r w:rsidRPr="00BB1642">
        <w:rPr>
          <w:sz w:val="22"/>
          <w:szCs w:val="22"/>
        </w:rPr>
        <w:t xml:space="preserve"> +</w:t>
      </w:r>
      <w:r w:rsidRPr="00BB1642">
        <w:rPr>
          <w:spacing w:val="-1"/>
          <w:sz w:val="22"/>
          <w:szCs w:val="22"/>
        </w:rPr>
        <w:t xml:space="preserve"> 0.258(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–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97.00)]∙(10</w:t>
      </w:r>
      <w:r w:rsidRPr="00BB1642">
        <w:rPr>
          <w:spacing w:val="-1"/>
          <w:position w:val="10"/>
          <w:sz w:val="14"/>
          <w:szCs w:val="14"/>
        </w:rPr>
        <w:t>-9</w:t>
      </w:r>
      <w:r w:rsidRPr="00BB1642">
        <w:rPr>
          <w:spacing w:val="-1"/>
          <w:sz w:val="22"/>
          <w:szCs w:val="22"/>
        </w:rPr>
        <w:t>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dians</w:t>
      </w:r>
    </w:p>
    <w:p w14:paraId="6A4F441A" w14:textId="77777777" w:rsidR="00BB1642" w:rsidRPr="00BB1642" w:rsidRDefault="00BB1642" w:rsidP="00BB1642">
      <w:pPr>
        <w:widowControl w:val="0"/>
        <w:spacing w:before="198"/>
        <w:jc w:val="both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= [46.785 -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.599(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z w:val="22"/>
          <w:szCs w:val="22"/>
        </w:rPr>
        <w:t>–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97.00)]∙(10</w:t>
      </w:r>
      <w:r w:rsidRPr="00BB1642">
        <w:rPr>
          <w:spacing w:val="-1"/>
          <w:position w:val="10"/>
          <w:sz w:val="14"/>
          <w:szCs w:val="14"/>
        </w:rPr>
        <w:t>-9</w:t>
      </w:r>
      <w:r w:rsidRPr="00BB1642">
        <w:rPr>
          <w:spacing w:val="-1"/>
          <w:sz w:val="22"/>
          <w:szCs w:val="22"/>
        </w:rPr>
        <w:t>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dians</w:t>
      </w:r>
    </w:p>
    <w:p w14:paraId="7DF479CD" w14:textId="77777777" w:rsidR="00BB1642" w:rsidRPr="00BB1642" w:rsidRDefault="00BB1642" w:rsidP="00BB1642">
      <w:pPr>
        <w:widowControl w:val="0"/>
        <w:spacing w:before="201"/>
        <w:jc w:val="both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[56.529</w:t>
      </w:r>
      <w:r w:rsidRPr="00BB1642">
        <w:rPr>
          <w:sz w:val="22"/>
          <w:szCs w:val="22"/>
        </w:rPr>
        <w:t xml:space="preserve"> -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0.153(</w:t>
      </w:r>
      <w:r w:rsidRPr="00BB1642">
        <w:rPr>
          <w:i/>
          <w:sz w:val="22"/>
          <w:szCs w:val="22"/>
        </w:rPr>
        <w:t xml:space="preserve">t </w:t>
      </w:r>
      <w:r w:rsidRPr="00BB1642">
        <w:rPr>
          <w:sz w:val="22"/>
          <w:szCs w:val="22"/>
        </w:rPr>
        <w:t xml:space="preserve">– </w:t>
      </w:r>
      <w:r w:rsidRPr="00BB1642">
        <w:rPr>
          <w:spacing w:val="-1"/>
          <w:sz w:val="22"/>
          <w:szCs w:val="22"/>
        </w:rPr>
        <w:t>1997.00)]∙(10</w:t>
      </w:r>
      <w:r w:rsidRPr="00BB1642">
        <w:rPr>
          <w:spacing w:val="-1"/>
          <w:position w:val="10"/>
          <w:sz w:val="14"/>
          <w:szCs w:val="14"/>
        </w:rPr>
        <w:t>-9</w:t>
      </w:r>
      <w:r w:rsidRPr="00BB1642">
        <w:rPr>
          <w:spacing w:val="-1"/>
          <w:sz w:val="22"/>
          <w:szCs w:val="22"/>
        </w:rPr>
        <w:t>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dians</w:t>
      </w:r>
    </w:p>
    <w:p w14:paraId="26F19DF1" w14:textId="77777777" w:rsidR="00BB1642" w:rsidRPr="00BB1642" w:rsidRDefault="00BB1642" w:rsidP="00BB1642">
      <w:pPr>
        <w:widowControl w:val="0"/>
        <w:tabs>
          <w:tab w:val="left" w:pos="8760"/>
        </w:tabs>
        <w:spacing w:before="224"/>
        <w:jc w:val="both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s(t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= 0.0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+ </w:t>
      </w:r>
      <w:r w:rsidRPr="00BB1642">
        <w:rPr>
          <w:spacing w:val="-1"/>
          <w:sz w:val="22"/>
          <w:szCs w:val="22"/>
        </w:rPr>
        <w:t>0.0(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– </w:t>
      </w:r>
      <w:r w:rsidRPr="00BB1642">
        <w:rPr>
          <w:spacing w:val="-1"/>
          <w:sz w:val="22"/>
          <w:szCs w:val="22"/>
        </w:rPr>
        <w:t>1997.00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unitless)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.</w:t>
      </w:r>
      <w:r w:rsidRPr="00BB1642">
        <w:rPr>
          <w:sz w:val="22"/>
          <w:szCs w:val="22"/>
        </w:rPr>
        <w:tab/>
        <w:t>(4.3)</w:t>
      </w:r>
    </w:p>
    <w:p w14:paraId="1E44F2C1" w14:textId="77777777" w:rsidR="00BB1642" w:rsidRPr="00BB1642" w:rsidRDefault="00BB1642" w:rsidP="00BB1642">
      <w:pPr>
        <w:widowControl w:val="0"/>
        <w:spacing w:before="9"/>
        <w:rPr>
          <w:sz w:val="20"/>
        </w:rPr>
      </w:pPr>
    </w:p>
    <w:p w14:paraId="5621A589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these </w:t>
      </w:r>
      <w:r w:rsidRPr="00BB1642">
        <w:rPr>
          <w:spacing w:val="-1"/>
          <w:sz w:val="22"/>
          <w:szCs w:val="22"/>
        </w:rPr>
        <w:t>equations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τ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1997.00</w:t>
      </w:r>
      <w:r w:rsidRPr="00BB1642">
        <w:rPr>
          <w:sz w:val="22"/>
          <w:szCs w:val="22"/>
        </w:rPr>
        <w:t xml:space="preserve"> 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s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1997.</w:t>
      </w:r>
    </w:p>
    <w:p w14:paraId="63D86749" w14:textId="77777777" w:rsidR="00BB1642" w:rsidRPr="00BB1642" w:rsidRDefault="00BB1642" w:rsidP="00BB1642">
      <w:pPr>
        <w:widowControl w:val="0"/>
        <w:spacing w:before="7"/>
        <w:rPr>
          <w:sz w:val="20"/>
        </w:rPr>
      </w:pPr>
    </w:p>
    <w:p w14:paraId="7FFF58A5" w14:textId="77777777" w:rsidR="00BB1642" w:rsidRPr="00BB1642" w:rsidRDefault="00BB1642" w:rsidP="00BB1642">
      <w:pPr>
        <w:widowControl w:val="0"/>
        <w:spacing w:line="276" w:lineRule="auto"/>
        <w:ind w:right="1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Presently,</w:t>
      </w:r>
      <w:r w:rsidRPr="00BB1642">
        <w:rPr>
          <w:sz w:val="22"/>
          <w:szCs w:val="22"/>
        </w:rPr>
        <w:t xml:space="preserve"> TRANS4D </w:t>
      </w:r>
      <w:r w:rsidRPr="00BB1642">
        <w:rPr>
          <w:spacing w:val="-1"/>
          <w:sz w:val="22"/>
          <w:szCs w:val="22"/>
        </w:rPr>
        <w:t>nee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de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essentially 1</w:t>
      </w:r>
      <w:r w:rsidR="00F0271B">
        <w:rPr>
          <w:sz w:val="22"/>
          <w:szCs w:val="22"/>
        </w:rPr>
        <w:t>7</w:t>
      </w:r>
      <w:r w:rsidRPr="00BB1642">
        <w:rPr>
          <w:sz w:val="22"/>
          <w:szCs w:val="22"/>
        </w:rPr>
        <w:t xml:space="preserve"> different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o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14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sib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bin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w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,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u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w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thematical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roximations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du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orag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quirement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ticular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cau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gl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ly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mall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4 </w:t>
      </w:r>
      <w:r w:rsidRPr="00BB1642">
        <w:rPr>
          <w:spacing w:val="-1"/>
          <w:sz w:val="22"/>
          <w:szCs w:val="22"/>
        </w:rPr>
        <w:t>paramet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C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roximate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s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i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A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B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C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mplo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τ</w:t>
      </w:r>
      <w:r w:rsidRPr="00BB1642">
        <w:rPr>
          <w:sz w:val="22"/>
          <w:szCs w:val="22"/>
        </w:rPr>
        <w:t>)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onship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resent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ymbol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</w:t>
      </w:r>
    </w:p>
    <w:p w14:paraId="01F8BF2F" w14:textId="77777777" w:rsidR="00BB1642" w:rsidRPr="00BB1642" w:rsidRDefault="00BB1642" w:rsidP="00BB1642">
      <w:pPr>
        <w:widowControl w:val="0"/>
        <w:spacing w:before="3"/>
        <w:rPr>
          <w:sz w:val="17"/>
          <w:szCs w:val="17"/>
        </w:rPr>
      </w:pPr>
    </w:p>
    <w:p w14:paraId="3ECB30B0" w14:textId="77777777" w:rsidR="00BB1642" w:rsidRPr="00BB1642" w:rsidRDefault="00BB1642" w:rsidP="00BB1642">
      <w:pPr>
        <w:widowControl w:val="0"/>
        <w:tabs>
          <w:tab w:val="left" w:pos="8040"/>
        </w:tabs>
        <w:jc w:val="both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(A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8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C)</w:t>
      </w:r>
      <w:r w:rsidRPr="00BB1642">
        <w:rPr>
          <w:i/>
          <w:spacing w:val="-5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≈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A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9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B)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(B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8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C)</w:t>
      </w:r>
      <w:r w:rsidRPr="00BB1642">
        <w:rPr>
          <w:i/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(4.4)</w:t>
      </w:r>
    </w:p>
    <w:p w14:paraId="141795C7" w14:textId="77777777" w:rsidR="00BB1642" w:rsidRPr="00BB1642" w:rsidRDefault="00BB1642" w:rsidP="00BB1642">
      <w:pPr>
        <w:widowControl w:val="0"/>
        <w:spacing w:before="7"/>
        <w:rPr>
          <w:sz w:val="20"/>
        </w:rPr>
      </w:pPr>
    </w:p>
    <w:p w14:paraId="67D9A27F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where </w:t>
      </w:r>
      <w:r w:rsidRPr="00BB1642">
        <w:rPr>
          <w:i/>
          <w:spacing w:val="-1"/>
          <w:sz w:val="22"/>
          <w:szCs w:val="22"/>
        </w:rPr>
        <w:t>(A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7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C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resents the transformation 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Frame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 C</w:t>
      </w:r>
      <w:r w:rsidRPr="00BB1642">
        <w:rPr>
          <w:spacing w:val="-1"/>
          <w:sz w:val="22"/>
          <w:szCs w:val="22"/>
        </w:rPr>
        <w:t>.</w:t>
      </w:r>
    </w:p>
    <w:p w14:paraId="233BCC9D" w14:textId="77777777" w:rsidR="00BB1642" w:rsidRPr="00BB1642" w:rsidRDefault="00BB1642" w:rsidP="00BB1642">
      <w:pPr>
        <w:widowControl w:val="0"/>
        <w:spacing w:before="6"/>
        <w:rPr>
          <w:sz w:val="20"/>
        </w:rPr>
      </w:pPr>
    </w:p>
    <w:p w14:paraId="48255AC8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is 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</w:p>
    <w:p w14:paraId="5C1889E4" w14:textId="77777777" w:rsidR="00BB1642" w:rsidRPr="00BB1642" w:rsidRDefault="00BB1642" w:rsidP="00BB1642">
      <w:pPr>
        <w:widowControl w:val="0"/>
        <w:spacing w:before="8"/>
        <w:rPr>
          <w:sz w:val="20"/>
        </w:rPr>
      </w:pPr>
    </w:p>
    <w:p w14:paraId="346EC480" w14:textId="77777777" w:rsidR="00BB1642" w:rsidRPr="00BB1642" w:rsidRDefault="00BB1642" w:rsidP="00BB1642">
      <w:pPr>
        <w:widowControl w:val="0"/>
        <w:tabs>
          <w:tab w:val="left" w:pos="8040"/>
        </w:tabs>
        <w:jc w:val="both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(A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7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B)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≈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-</w:t>
      </w:r>
      <w:r w:rsidRPr="00BB1642">
        <w:rPr>
          <w:i/>
          <w:spacing w:val="-1"/>
          <w:sz w:val="22"/>
          <w:szCs w:val="22"/>
        </w:rPr>
        <w:t xml:space="preserve"> (B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7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A)</w:t>
      </w:r>
      <w:r w:rsidRPr="00BB1642">
        <w:rPr>
          <w:i/>
          <w:sz w:val="22"/>
          <w:szCs w:val="22"/>
        </w:rPr>
        <w:t xml:space="preserve">    </w:t>
      </w:r>
      <w:r w:rsidRPr="00BB1642">
        <w:rPr>
          <w:i/>
          <w:spacing w:val="32"/>
          <w:sz w:val="22"/>
          <w:szCs w:val="22"/>
        </w:rPr>
        <w:t xml:space="preserve"> </w:t>
      </w:r>
      <w:r w:rsidRPr="00BB1642">
        <w:rPr>
          <w:sz w:val="22"/>
          <w:szCs w:val="22"/>
        </w:rPr>
        <w:t>.</w:t>
      </w:r>
      <w:r w:rsidRPr="00BB1642">
        <w:rPr>
          <w:sz w:val="22"/>
          <w:szCs w:val="22"/>
        </w:rPr>
        <w:tab/>
        <w:t>(4.5)</w:t>
      </w:r>
    </w:p>
    <w:p w14:paraId="18751FB8" w14:textId="77777777" w:rsidR="00BB1642" w:rsidRPr="00BB1642" w:rsidRDefault="00BB1642" w:rsidP="00BB1642">
      <w:pPr>
        <w:widowControl w:val="0"/>
        <w:spacing w:before="6"/>
        <w:rPr>
          <w:sz w:val="20"/>
        </w:rPr>
      </w:pPr>
    </w:p>
    <w:p w14:paraId="604E98AE" w14:textId="77777777" w:rsidR="00BB1642" w:rsidRPr="00BB1642" w:rsidRDefault="00BB1642" w:rsidP="00BB1642">
      <w:pPr>
        <w:widowControl w:val="0"/>
        <w:spacing w:line="277" w:lineRule="auto"/>
        <w:ind w:right="1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,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of </w:t>
      </w:r>
      <w:r w:rsidRPr="00BB1642">
        <w:rPr>
          <w:sz w:val="22"/>
          <w:szCs w:val="22"/>
        </w:rPr>
        <w:t>the 14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pacing w:val="-5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ltiplied</w:t>
      </w:r>
      <w:r w:rsidRPr="00BB1642">
        <w:rPr>
          <w:sz w:val="22"/>
          <w:szCs w:val="22"/>
        </w:rPr>
        <w:t xml:space="preserve"> by </w:t>
      </w:r>
      <w:r w:rsidRPr="00BB1642">
        <w:rPr>
          <w:spacing w:val="-1"/>
          <w:sz w:val="22"/>
          <w:szCs w:val="22"/>
        </w:rPr>
        <w:t>-1.0.</w:t>
      </w:r>
    </w:p>
    <w:p w14:paraId="424425F3" w14:textId="77777777" w:rsidR="00BB1642" w:rsidRPr="00BB1642" w:rsidRDefault="00BB1642" w:rsidP="00BB1642">
      <w:pPr>
        <w:widowControl w:val="0"/>
        <w:spacing w:before="54" w:line="275" w:lineRule="auto"/>
        <w:ind w:right="191"/>
        <w:rPr>
          <w:spacing w:val="-1"/>
          <w:sz w:val="22"/>
          <w:szCs w:val="22"/>
        </w:rPr>
      </w:pPr>
    </w:p>
    <w:p w14:paraId="4B70B3D8" w14:textId="6734EB10" w:rsidR="00BB1642" w:rsidRPr="00BB1642" w:rsidRDefault="00BB1642" w:rsidP="00BB1642">
      <w:pPr>
        <w:widowControl w:val="0"/>
        <w:spacing w:before="54" w:line="275" w:lineRule="auto"/>
        <w:ind w:right="19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As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resu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4.4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4.5),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or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n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4-parame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ed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</w:t>
      </w:r>
      <w:r w:rsidR="00047FD6">
        <w:rPr>
          <w:spacing w:val="-1"/>
          <w:sz w:val="22"/>
          <w:szCs w:val="22"/>
        </w:rPr>
        <w:t>2014</w:t>
      </w:r>
      <w:r w:rsidRPr="00BB1642">
        <w:rPr>
          <w:spacing w:val="47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.</w:t>
      </w:r>
      <w:r w:rsidRPr="00BB1642">
        <w:rPr>
          <w:sz w:val="22"/>
          <w:szCs w:val="22"/>
        </w:rPr>
        <w:t xml:space="preserve">  Thu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i/>
          <w:spacing w:val="-1"/>
          <w:sz w:val="22"/>
          <w:szCs w:val="22"/>
        </w:rPr>
        <w:t>Frame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B</w:t>
      </w:r>
      <w:r w:rsidRPr="00BB1642">
        <w:rPr>
          <w:spacing w:val="-2"/>
          <w:sz w:val="22"/>
          <w:szCs w:val="22"/>
        </w:rPr>
        <w:t>,</w:t>
      </w:r>
      <w:r w:rsidRPr="00BB1642">
        <w:rPr>
          <w:sz w:val="22"/>
          <w:szCs w:val="22"/>
        </w:rPr>
        <w:t xml:space="preserve"> TRANS4D </w:t>
      </w:r>
      <w:r w:rsidRPr="00BB1642">
        <w:rPr>
          <w:spacing w:val="-1"/>
          <w:sz w:val="22"/>
          <w:szCs w:val="22"/>
        </w:rPr>
        <w:t>uses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ymbol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onship</w:t>
      </w:r>
    </w:p>
    <w:p w14:paraId="3DB033C5" w14:textId="77777777" w:rsidR="00BB1642" w:rsidRPr="00BB1642" w:rsidRDefault="00BB1642" w:rsidP="00BB1642">
      <w:pPr>
        <w:widowControl w:val="0"/>
        <w:spacing w:before="6"/>
        <w:rPr>
          <w:sz w:val="17"/>
          <w:szCs w:val="17"/>
        </w:rPr>
      </w:pPr>
    </w:p>
    <w:p w14:paraId="2BBEDF4A" w14:textId="2580F0E7" w:rsidR="00BB1642" w:rsidRPr="00BB1642" w:rsidRDefault="00BB1642" w:rsidP="00BB1642">
      <w:pPr>
        <w:widowControl w:val="0"/>
        <w:tabs>
          <w:tab w:val="left" w:pos="8039"/>
        </w:tabs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(A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9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B)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≈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-(ITRF</w:t>
      </w:r>
      <w:r w:rsidR="00047FD6">
        <w:rPr>
          <w:i/>
          <w:spacing w:val="-1"/>
          <w:sz w:val="22"/>
          <w:szCs w:val="22"/>
        </w:rPr>
        <w:t>2014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8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A)</w:t>
      </w:r>
      <w:r w:rsidRPr="00BB1642">
        <w:rPr>
          <w:i/>
          <w:spacing w:val="-7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ITRF</w:t>
      </w:r>
      <w:r w:rsidR="00047FD6">
        <w:rPr>
          <w:i/>
          <w:spacing w:val="-1"/>
          <w:sz w:val="22"/>
          <w:szCs w:val="22"/>
        </w:rPr>
        <w:t>2014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rFonts w:ascii="Wingdings" w:eastAsia="Wingdings" w:hAnsi="Wingdings" w:cs="Wingdings"/>
          <w:i/>
          <w:sz w:val="23"/>
          <w:szCs w:val="23"/>
        </w:rPr>
        <w:t></w:t>
      </w:r>
      <w:r w:rsidRPr="00BB1642">
        <w:rPr>
          <w:rFonts w:ascii="Wingdings" w:eastAsia="Wingdings" w:hAnsi="Wingdings" w:cs="Wingdings"/>
          <w:i/>
          <w:spacing w:val="-178"/>
          <w:sz w:val="23"/>
          <w:szCs w:val="23"/>
        </w:rPr>
        <w:t></w:t>
      </w:r>
      <w:r w:rsidRPr="00BB1642">
        <w:rPr>
          <w:i/>
          <w:spacing w:val="-1"/>
          <w:sz w:val="22"/>
          <w:szCs w:val="22"/>
        </w:rPr>
        <w:t>B)</w:t>
      </w:r>
      <w:r w:rsidRPr="00BB1642">
        <w:rPr>
          <w:i/>
          <w:spacing w:val="47"/>
          <w:sz w:val="22"/>
          <w:szCs w:val="22"/>
        </w:rPr>
        <w:t xml:space="preserve"> </w:t>
      </w:r>
      <w:r w:rsidRPr="00BB1642">
        <w:rPr>
          <w:sz w:val="22"/>
          <w:szCs w:val="22"/>
        </w:rPr>
        <w:t>.</w:t>
      </w:r>
      <w:r w:rsidRPr="00BB1642">
        <w:rPr>
          <w:sz w:val="22"/>
          <w:szCs w:val="22"/>
        </w:rPr>
        <w:tab/>
        <w:t>(4.6)</w:t>
      </w:r>
    </w:p>
    <w:p w14:paraId="5488E1BD" w14:textId="77777777" w:rsidR="00BB1642" w:rsidRPr="00BB1642" w:rsidRDefault="00BB1642" w:rsidP="00BB1642">
      <w:pPr>
        <w:widowControl w:val="0"/>
        <w:spacing w:before="2"/>
        <w:rPr>
          <w:sz w:val="21"/>
          <w:szCs w:val="21"/>
        </w:rPr>
      </w:pPr>
    </w:p>
    <w:p w14:paraId="2248F0EB" w14:textId="77777777" w:rsidR="00BB1642" w:rsidRPr="00BB1642" w:rsidRDefault="00BB1642" w:rsidP="00A42584">
      <w:pPr>
        <w:widowControl w:val="0"/>
        <w:numPr>
          <w:ilvl w:val="0"/>
          <w:numId w:val="32"/>
        </w:numPr>
        <w:tabs>
          <w:tab w:val="left" w:pos="360"/>
        </w:tabs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Transforming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Observations</w:t>
      </w:r>
    </w:p>
    <w:p w14:paraId="634F385E" w14:textId="77777777" w:rsidR="00BB1642" w:rsidRPr="00BB1642" w:rsidRDefault="00BB1642" w:rsidP="00BB1642">
      <w:pPr>
        <w:widowControl w:val="0"/>
        <w:spacing w:before="5"/>
        <w:rPr>
          <w:b/>
          <w:bCs/>
          <w:sz w:val="20"/>
        </w:rPr>
      </w:pPr>
    </w:p>
    <w:p w14:paraId="7132558C" w14:textId="77777777" w:rsidR="00BB1642" w:rsidRPr="00BB1642" w:rsidRDefault="00BB1642" w:rsidP="001A5FD0">
      <w:pPr>
        <w:widowControl w:val="0"/>
        <w:spacing w:line="275" w:lineRule="auto"/>
        <w:ind w:right="191"/>
        <w:rPr>
          <w:sz w:val="22"/>
          <w:szCs w:val="22"/>
        </w:rPr>
      </w:pPr>
      <w:r w:rsidRPr="00BB1642">
        <w:rPr>
          <w:sz w:val="22"/>
          <w:szCs w:val="22"/>
        </w:rPr>
        <w:t>Wh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observation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su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measu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w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:</w:t>
      </w:r>
    </w:p>
    <w:p w14:paraId="3308CF2D" w14:textId="77777777" w:rsidR="00BB1642" w:rsidRPr="00BB1642" w:rsidRDefault="00BB1642" w:rsidP="00BB1642">
      <w:pPr>
        <w:widowControl w:val="0"/>
        <w:spacing w:before="6"/>
        <w:rPr>
          <w:sz w:val="17"/>
          <w:szCs w:val="17"/>
        </w:rPr>
      </w:pPr>
    </w:p>
    <w:p w14:paraId="7400B9CD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</w:t>
      </w:r>
    </w:p>
    <w:p w14:paraId="5AE4E01D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37"/>
        <w:rPr>
          <w:sz w:val="22"/>
          <w:szCs w:val="22"/>
        </w:rPr>
      </w:pP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obser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</w:t>
      </w:r>
    </w:p>
    <w:p w14:paraId="19768F14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35"/>
        <w:rPr>
          <w:sz w:val="22"/>
          <w:szCs w:val="22"/>
        </w:rPr>
      </w:pP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as</w:t>
      </w:r>
      <w:r w:rsidRPr="00BB1642">
        <w:rPr>
          <w:sz w:val="22"/>
          <w:szCs w:val="22"/>
        </w:rPr>
        <w:t xml:space="preserve"> performed</w:t>
      </w:r>
    </w:p>
    <w:p w14:paraId="745BC43C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37"/>
        <w:rPr>
          <w:sz w:val="22"/>
          <w:szCs w:val="22"/>
        </w:rPr>
      </w:pP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,</w:t>
      </w:r>
    </w:p>
    <w:p w14:paraId="7F84270E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37"/>
        <w:rPr>
          <w:sz w:val="22"/>
          <w:szCs w:val="22"/>
        </w:rPr>
      </w:pPr>
      <w:r w:rsidRPr="00BB1642">
        <w:rPr>
          <w:sz w:val="22"/>
          <w:szCs w:val="22"/>
        </w:rPr>
        <w:lastRenderedPageBreak/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frame</w:t>
      </w:r>
      <w:r w:rsidRPr="00BB1642">
        <w:rPr>
          <w:sz w:val="22"/>
          <w:szCs w:val="22"/>
        </w:rPr>
        <w:t xml:space="preserve"> and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epo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rovid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nd</w:t>
      </w:r>
    </w:p>
    <w:p w14:paraId="0BDB4EA2" w14:textId="77777777" w:rsidR="00BB1642" w:rsidRPr="00BB1642" w:rsidRDefault="00BB1642" w:rsidP="00A52D9E">
      <w:pPr>
        <w:widowControl w:val="0"/>
        <w:numPr>
          <w:ilvl w:val="1"/>
          <w:numId w:val="25"/>
        </w:numPr>
        <w:tabs>
          <w:tab w:val="left" w:pos="1201"/>
        </w:tabs>
        <w:spacing w:before="40"/>
        <w:rPr>
          <w:sz w:val="22"/>
          <w:szCs w:val="22"/>
        </w:rPr>
      </w:pP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correspond.</w:t>
      </w:r>
    </w:p>
    <w:p w14:paraId="77644AC8" w14:textId="77777777" w:rsidR="00BB1642" w:rsidRPr="00BB1642" w:rsidRDefault="00BB1642" w:rsidP="00BB1642">
      <w:pPr>
        <w:widowControl w:val="0"/>
        <w:spacing w:before="6"/>
        <w:rPr>
          <w:sz w:val="20"/>
        </w:rPr>
      </w:pPr>
    </w:p>
    <w:p w14:paraId="5D95C1C2" w14:textId="77777777" w:rsidR="00BB1642" w:rsidRPr="00BB1642" w:rsidRDefault="00BB1642" w:rsidP="00BB1642">
      <w:pPr>
        <w:widowControl w:val="0"/>
        <w:spacing w:line="273" w:lineRule="auto"/>
        <w:ind w:right="191"/>
        <w:rPr>
          <w:sz w:val="22"/>
          <w:szCs w:val="22"/>
        </w:rPr>
      </w:pP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collec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pp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u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observ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bser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ia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</w:t>
      </w:r>
      <w:r w:rsidRPr="00BB1642">
        <w:rPr>
          <w:i/>
          <w:spacing w:val="-1"/>
          <w:sz w:val="22"/>
          <w:szCs w:val="22"/>
        </w:rPr>
        <w:t>Federal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detic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ontrol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ubcommittee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00]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reate</w:t>
      </w:r>
      <w:r w:rsidRPr="00BB1642">
        <w:rPr>
          <w:sz w:val="22"/>
          <w:szCs w:val="22"/>
        </w:rPr>
        <w:t xml:space="preserve"> a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z w:val="22"/>
          <w:szCs w:val="22"/>
        </w:rPr>
        <w:t>new</w:t>
      </w:r>
      <w:r w:rsidRPr="00BB1642">
        <w:rPr>
          <w:spacing w:val="-1"/>
          <w:sz w:val="22"/>
          <w:szCs w:val="22"/>
        </w:rPr>
        <w:t xml:space="preserve"> 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2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observa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laced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with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quantities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z w:val="22"/>
          <w:szCs w:val="22"/>
        </w:rPr>
        <w:t xml:space="preserve"> 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denoted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0</w:t>
      </w:r>
      <w:r w:rsidRPr="00BB1642">
        <w:rPr>
          <w:spacing w:val="-1"/>
          <w:sz w:val="22"/>
          <w:szCs w:val="22"/>
        </w:rPr>
        <w:t>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s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po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deno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0</w:t>
      </w:r>
      <w:r w:rsidRPr="00BB1642">
        <w:rPr>
          <w:sz w:val="22"/>
          <w:szCs w:val="22"/>
        </w:rPr>
        <w:t>),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oth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will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ask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pp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u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cu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>.</w:t>
      </w:r>
    </w:p>
    <w:p w14:paraId="553706EB" w14:textId="77777777" w:rsidR="00BB1642" w:rsidRPr="00BB1642" w:rsidRDefault="00BB1642" w:rsidP="00BB1642">
      <w:pPr>
        <w:widowControl w:val="0"/>
        <w:spacing w:before="9"/>
        <w:rPr>
          <w:sz w:val="17"/>
          <w:szCs w:val="17"/>
        </w:rPr>
      </w:pPr>
    </w:p>
    <w:p w14:paraId="3B113E3D" w14:textId="77777777" w:rsidR="00BB1642" w:rsidRPr="00BB1642" w:rsidRDefault="00BB1642" w:rsidP="00BB1642">
      <w:pPr>
        <w:widowControl w:val="0"/>
        <w:spacing w:line="276" w:lineRule="auto"/>
        <w:ind w:right="168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c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riou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a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clu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o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zimuth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rizon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rection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rizon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gles,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3</w:t>
      </w:r>
      <w:r w:rsidR="00F0271B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inters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deri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PS data)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file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ed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ne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ending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cau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o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li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o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s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varia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spec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 reference-fr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oi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re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like</w:t>
      </w:r>
      <w:r w:rsidRPr="00BB1642">
        <w:rPr>
          <w:sz w:val="22"/>
          <w:szCs w:val="22"/>
        </w:rPr>
        <w:t xml:space="preserve"> 3</w:t>
      </w:r>
      <w:r w:rsidR="00F0271B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1"/>
          <w:sz w:val="22"/>
          <w:szCs w:val="22"/>
        </w:rPr>
        <w:t xml:space="preserve"> interstation vecto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ri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GPS </w:t>
      </w:r>
      <w:r w:rsidRPr="00BB1642">
        <w:rPr>
          <w:sz w:val="22"/>
          <w:szCs w:val="22"/>
        </w:rPr>
        <w:t>data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llec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imultaneous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i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d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pend</w:t>
      </w:r>
      <w:r w:rsidRPr="00BB1642">
        <w:rPr>
          <w:sz w:val="22"/>
          <w:szCs w:val="22"/>
        </w:rPr>
        <w:t xml:space="preserve"> on </w:t>
      </w:r>
      <w:r w:rsidRPr="00BB1642">
        <w:rPr>
          <w:spacing w:val="-1"/>
          <w:sz w:val="22"/>
          <w:szCs w:val="22"/>
        </w:rPr>
        <w:t>reference-fr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oice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amp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sibil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present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mai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graph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of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tion.</w:t>
      </w:r>
    </w:p>
    <w:p w14:paraId="1F8D6DF9" w14:textId="77777777" w:rsidR="00BB1642" w:rsidRPr="00BB1642" w:rsidRDefault="00BB1642" w:rsidP="00BB1642">
      <w:pPr>
        <w:widowControl w:val="0"/>
        <w:spacing w:before="8"/>
        <w:rPr>
          <w:sz w:val="17"/>
          <w:szCs w:val="17"/>
        </w:rPr>
      </w:pPr>
    </w:p>
    <w:p w14:paraId="0FC0ABB2" w14:textId="77777777" w:rsidR="00BB1642" w:rsidRPr="00BB1642" w:rsidRDefault="00BB1642" w:rsidP="00BB1642">
      <w:pPr>
        <w:widowControl w:val="0"/>
        <w:spacing w:line="264" w:lineRule="auto"/>
        <w:ind w:right="14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Let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res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 xml:space="preserve">observed </w:t>
      </w:r>
      <w:r w:rsidRPr="00BB1642">
        <w:rPr>
          <w:sz w:val="22"/>
          <w:szCs w:val="22"/>
        </w:rPr>
        <w:t xml:space="preserve">chord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t </w:t>
      </w:r>
      <w:r w:rsidRPr="00BB1642">
        <w:rPr>
          <w:spacing w:val="-1"/>
          <w:sz w:val="22"/>
          <w:szCs w:val="22"/>
        </w:rPr>
        <w:t xml:space="preserve">time </w:t>
      </w:r>
      <w:r w:rsidRPr="00BB1642">
        <w:rPr>
          <w:i/>
          <w:spacing w:val="-1"/>
          <w:sz w:val="22"/>
          <w:szCs w:val="22"/>
        </w:rPr>
        <w:t>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spacing w:val="-1"/>
          <w:sz w:val="22"/>
          <w:szCs w:val="22"/>
        </w:rPr>
        <w:t>.</w:t>
      </w:r>
      <w:r w:rsidRPr="00BB1642">
        <w:rPr>
          <w:sz w:val="22"/>
          <w:szCs w:val="22"/>
        </w:rPr>
        <w:t xml:space="preserve"> 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been </w:t>
      </w:r>
      <w:r w:rsidRPr="00BB1642">
        <w:rPr>
          <w:spacing w:val="-1"/>
          <w:sz w:val="22"/>
          <w:szCs w:val="22"/>
        </w:rPr>
        <w:t>measu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sz w:val="22"/>
          <w:szCs w:val="22"/>
        </w:rPr>
        <w:t>,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trieve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are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0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0</w:t>
      </w:r>
      <w:r w:rsidRPr="00BB1642">
        <w:rPr>
          <w:sz w:val="22"/>
          <w:szCs w:val="22"/>
        </w:rPr>
        <w:t xml:space="preserve">. TRANS4D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F0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1</w:t>
      </w:r>
      <w:r w:rsidRPr="00BB1642">
        <w:rPr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2"/>
          <w:sz w:val="22"/>
          <w:szCs w:val="22"/>
        </w:rPr>
        <w:t>then</w:t>
      </w:r>
      <w:r w:rsidRPr="00BB1642">
        <w:rPr>
          <w:sz w:val="22"/>
          <w:szCs w:val="22"/>
        </w:rPr>
        <w:t xml:space="preserve"> u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u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oretic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*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11"/>
          <w:sz w:val="22"/>
          <w:szCs w:val="22"/>
        </w:rPr>
        <w:t xml:space="preserve">      </w:t>
      </w:r>
      <w:r w:rsidRPr="00BB1642">
        <w:rPr>
          <w:spacing w:val="-1"/>
          <w:sz w:val="22"/>
          <w:szCs w:val="22"/>
        </w:rPr>
        <w:t xml:space="preserve">between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1</w:t>
      </w:r>
      <w:r w:rsidRPr="00BB1642">
        <w:rPr>
          <w:sz w:val="22"/>
          <w:szCs w:val="22"/>
        </w:rPr>
        <w:t xml:space="preserve">.  </w:t>
      </w:r>
      <w:r w:rsidRPr="00BB1642">
        <w:rPr>
          <w:spacing w:val="-1"/>
          <w:sz w:val="22"/>
          <w:szCs w:val="22"/>
        </w:rPr>
        <w:t>Similarly,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0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i/>
          <w:spacing w:val="19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compute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oretic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*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time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sz w:val="22"/>
          <w:szCs w:val="22"/>
        </w:rPr>
        <w:t>.</w:t>
      </w:r>
    </w:p>
    <w:p w14:paraId="6D879504" w14:textId="5EA691F4" w:rsidR="00BB1642" w:rsidRPr="00BB1642" w:rsidRDefault="00BB1642" w:rsidP="00BB1642">
      <w:pPr>
        <w:widowControl w:val="0"/>
        <w:spacing w:before="199" w:line="262" w:lineRule="auto"/>
        <w:ind w:right="191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oretic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C*(t</w:t>
      </w:r>
      <w:r w:rsidRPr="00BB1642">
        <w:rPr>
          <w:i/>
          <w:spacing w:val="-2"/>
          <w:position w:val="-2"/>
          <w:sz w:val="14"/>
          <w:szCs w:val="22"/>
        </w:rPr>
        <w:t>1</w:t>
      </w:r>
      <w:r w:rsidRPr="00BB1642">
        <w:rPr>
          <w:i/>
          <w:spacing w:val="-2"/>
          <w:sz w:val="22"/>
          <w:szCs w:val="22"/>
        </w:rPr>
        <w:t xml:space="preserve">) </w:t>
      </w:r>
      <w:r w:rsidRPr="00BB1642">
        <w:rPr>
          <w:sz w:val="22"/>
          <w:szCs w:val="22"/>
        </w:rPr>
        <w:t xml:space="preserve">can </w:t>
      </w:r>
      <w:r w:rsidRPr="00BB1642">
        <w:rPr>
          <w:spacing w:val="-1"/>
          <w:sz w:val="22"/>
          <w:szCs w:val="22"/>
        </w:rPr>
        <w:t>diff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1"/>
          <w:sz w:val="22"/>
          <w:szCs w:val="22"/>
        </w:rPr>
        <w:t xml:space="preserve"> obser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ver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sons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 xml:space="preserve">First,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ou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error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sider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u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*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.</w:t>
      </w:r>
      <w:r w:rsidRPr="00BB1642">
        <w:rPr>
          <w:i/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Second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iven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file </w:t>
      </w:r>
      <w:r w:rsidRPr="00BB1642">
        <w:rPr>
          <w:spacing w:val="-2"/>
          <w:sz w:val="22"/>
          <w:szCs w:val="22"/>
        </w:rPr>
        <w:t>migh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tu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of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0</w:t>
      </w:r>
      <w:r w:rsidRPr="00BB1642">
        <w:rPr>
          <w:sz w:val="22"/>
          <w:szCs w:val="22"/>
        </w:rPr>
        <w:t xml:space="preserve">.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rd,</w:t>
      </w:r>
      <w:r w:rsidRPr="00BB1642">
        <w:rPr>
          <w:sz w:val="22"/>
          <w:szCs w:val="22"/>
        </w:rPr>
        <w:t xml:space="preserve"> an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accurac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cod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rus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i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*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.</w:t>
      </w:r>
      <w:r w:rsidRPr="00BB1642">
        <w:rPr>
          <w:i/>
          <w:spacing w:val="5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ame</w:t>
      </w:r>
      <w:r w:rsidRPr="00BB1642">
        <w:rPr>
          <w:spacing w:val="-1"/>
          <w:sz w:val="22"/>
          <w:szCs w:val="22"/>
        </w:rPr>
        <w:t xml:space="preserve"> reasons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*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5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z w:val="22"/>
          <w:szCs w:val="22"/>
        </w:rPr>
        <w:t>b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c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-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*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should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roximate 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ce</w:t>
      </w:r>
      <w:r w:rsidRPr="00BB1642">
        <w:rPr>
          <w:spacing w:val="-5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-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*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value, becau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o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ces invol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senti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rrors.</w:t>
      </w:r>
      <w:r w:rsidRPr="00BB1642">
        <w:rPr>
          <w:spacing w:val="8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sequently,</w:t>
      </w:r>
      <w:r w:rsidRPr="00BB1642">
        <w:rPr>
          <w:sz w:val="22"/>
          <w:szCs w:val="22"/>
        </w:rPr>
        <w:t xml:space="preserve"> the mathematical </w:t>
      </w:r>
      <w:r w:rsidRPr="00BB1642">
        <w:rPr>
          <w:spacing w:val="-1"/>
          <w:sz w:val="22"/>
          <w:szCs w:val="22"/>
        </w:rPr>
        <w:t>expression</w:t>
      </w:r>
    </w:p>
    <w:p w14:paraId="056CB3FE" w14:textId="77777777" w:rsidR="00BB1642" w:rsidRPr="00BB1642" w:rsidRDefault="00BB1642" w:rsidP="00BB1642">
      <w:pPr>
        <w:widowControl w:val="0"/>
        <w:spacing w:before="6"/>
        <w:rPr>
          <w:sz w:val="18"/>
          <w:szCs w:val="18"/>
        </w:rPr>
      </w:pPr>
    </w:p>
    <w:p w14:paraId="3641BC5D" w14:textId="77777777" w:rsidR="00BB1642" w:rsidRPr="00BB1642" w:rsidRDefault="00BB1642" w:rsidP="00A42584">
      <w:pPr>
        <w:widowControl w:val="0"/>
        <w:ind w:firstLine="720"/>
        <w:rPr>
          <w:sz w:val="22"/>
          <w:szCs w:val="22"/>
        </w:rPr>
      </w:pPr>
      <w:r w:rsidRPr="00BB1642">
        <w:rPr>
          <w:rFonts w:eastAsia="Calibri" w:hAnsi="Calibri"/>
          <w:i/>
          <w:spacing w:val="-1"/>
          <w:sz w:val="22"/>
          <w:szCs w:val="22"/>
        </w:rPr>
        <w:t>C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1</w:t>
      </w:r>
      <w:r w:rsidRPr="00BB1642">
        <w:rPr>
          <w:rFonts w:eastAsia="Calibri" w:hAnsi="Calibri"/>
          <w:i/>
          <w:spacing w:val="-1"/>
          <w:sz w:val="22"/>
          <w:szCs w:val="22"/>
        </w:rPr>
        <w:t>)</w:t>
      </w:r>
      <w:r w:rsidRPr="00BB1642">
        <w:rPr>
          <w:rFonts w:eastAsia="Calibri" w:hAnsi="Calibri"/>
          <w:i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>+</w:t>
      </w:r>
      <w:r w:rsidRPr="00BB1642">
        <w:rPr>
          <w:rFonts w:eastAsia="Calibri" w:hAnsi="Calibri"/>
          <w:i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C*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2</w:t>
      </w:r>
      <w:r w:rsidRPr="00BB1642">
        <w:rPr>
          <w:rFonts w:eastAsia="Calibri" w:hAnsi="Calibri"/>
          <w:i/>
          <w:spacing w:val="-1"/>
          <w:sz w:val="22"/>
          <w:szCs w:val="22"/>
        </w:rPr>
        <w:t>)</w:t>
      </w:r>
      <w:r w:rsidRPr="00BB1642">
        <w:rPr>
          <w:rFonts w:eastAsia="Calibri" w:hAnsi="Calibri"/>
          <w:i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 xml:space="preserve">- </w:t>
      </w:r>
      <w:r w:rsidRPr="00BB1642">
        <w:rPr>
          <w:rFonts w:eastAsia="Calibri" w:hAnsi="Calibri"/>
          <w:i/>
          <w:spacing w:val="-1"/>
          <w:sz w:val="22"/>
          <w:szCs w:val="22"/>
        </w:rPr>
        <w:t>C*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1</w:t>
      </w:r>
      <w:r w:rsidRPr="00BB1642">
        <w:rPr>
          <w:rFonts w:eastAsia="Calibri" w:hAnsi="Calibri"/>
          <w:i/>
          <w:spacing w:val="-1"/>
          <w:sz w:val="22"/>
          <w:szCs w:val="22"/>
        </w:rPr>
        <w:t>)</w:t>
      </w:r>
    </w:p>
    <w:p w14:paraId="12E41241" w14:textId="77777777" w:rsidR="00BB1642" w:rsidRPr="00BB1642" w:rsidRDefault="00BB1642" w:rsidP="00BB1642">
      <w:pPr>
        <w:widowControl w:val="0"/>
        <w:spacing w:before="8"/>
        <w:rPr>
          <w:i/>
          <w:sz w:val="19"/>
          <w:szCs w:val="19"/>
        </w:rPr>
      </w:pPr>
    </w:p>
    <w:p w14:paraId="529D129E" w14:textId="77777777" w:rsidR="00BB1642" w:rsidRPr="00BB1642" w:rsidRDefault="00BB1642" w:rsidP="00BB1642">
      <w:pPr>
        <w:widowControl w:val="0"/>
        <w:spacing w:line="262" w:lineRule="auto"/>
        <w:ind w:right="184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approximates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.</w:t>
      </w:r>
      <w:r w:rsidRPr="00BB1642">
        <w:rPr>
          <w:i/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Hence,</w:t>
      </w:r>
      <w:r w:rsidRPr="00BB1642">
        <w:rPr>
          <w:spacing w:val="-3"/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sets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(t</w:t>
      </w:r>
      <w:r w:rsidRPr="00BB1642">
        <w:rPr>
          <w:i/>
          <w:spacing w:val="-1"/>
          <w:position w:val="-2"/>
          <w:sz w:val="14"/>
          <w:szCs w:val="22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valu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pression.</w:t>
      </w:r>
      <w:r w:rsidRPr="00BB1642">
        <w:rPr>
          <w:spacing w:val="5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til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-fr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varian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simil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nner.</w:t>
      </w:r>
    </w:p>
    <w:p w14:paraId="6EE00A6B" w14:textId="77777777" w:rsidR="00BB1642" w:rsidRPr="00BB1642" w:rsidRDefault="00BB1642" w:rsidP="00BB1642">
      <w:pPr>
        <w:widowControl w:val="0"/>
        <w:spacing w:before="9"/>
        <w:rPr>
          <w:sz w:val="18"/>
          <w:szCs w:val="18"/>
        </w:rPr>
      </w:pPr>
    </w:p>
    <w:p w14:paraId="23FC8E9A" w14:textId="77777777" w:rsidR="00BB1642" w:rsidRPr="00BB1642" w:rsidRDefault="00BB1642" w:rsidP="00BB1642">
      <w:pPr>
        <w:widowControl w:val="0"/>
        <w:spacing w:line="262" w:lineRule="auto"/>
        <w:ind w:right="184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Now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let </w:t>
      </w:r>
      <w:r w:rsidRPr="00BB1642">
        <w:rPr>
          <w:i/>
          <w:spacing w:val="-1"/>
          <w:sz w:val="22"/>
          <w:szCs w:val="22"/>
        </w:rPr>
        <w:t>(D</w:t>
      </w:r>
      <w:r w:rsidRPr="00BB1642">
        <w:rPr>
          <w:i/>
          <w:spacing w:val="-1"/>
          <w:position w:val="-2"/>
          <w:sz w:val="14"/>
          <w:szCs w:val="22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22"/>
        </w:rPr>
        <w:t>F1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</w:t>
      </w:r>
      <w:r w:rsidRPr="00BB1642">
        <w:rPr>
          <w:i/>
          <w:spacing w:val="-1"/>
          <w:position w:val="-2"/>
          <w:sz w:val="14"/>
          <w:szCs w:val="22"/>
        </w:rPr>
        <w:t>y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22"/>
        </w:rPr>
        <w:t>F1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</w:t>
      </w:r>
      <w:r w:rsidRPr="00BB1642">
        <w:rPr>
          <w:i/>
          <w:spacing w:val="-1"/>
          <w:position w:val="-2"/>
          <w:sz w:val="14"/>
          <w:szCs w:val="22"/>
        </w:rPr>
        <w:t>z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22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22"/>
        </w:rPr>
        <w:t>F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denote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3</w:t>
      </w:r>
      <w:r w:rsidR="00657620">
        <w:rPr>
          <w:spacing w:val="-1"/>
          <w:sz w:val="22"/>
          <w:szCs w:val="22"/>
        </w:rPr>
        <w:t>-</w:t>
      </w:r>
      <w:r w:rsidRPr="00BB1642">
        <w:rPr>
          <w:spacing w:val="-1"/>
          <w:sz w:val="22"/>
          <w:szCs w:val="22"/>
        </w:rPr>
        <w:t>D-difference v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between locations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1</w:t>
      </w:r>
      <w:r w:rsidRPr="00BB1642">
        <w:rPr>
          <w:i/>
          <w:spacing w:val="19"/>
          <w:position w:val="-2"/>
          <w:sz w:val="14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s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1</w:t>
      </w:r>
      <w:r w:rsidRPr="00BB1642">
        <w:rPr>
          <w:spacing w:val="-1"/>
          <w:sz w:val="22"/>
          <w:szCs w:val="22"/>
        </w:rPr>
        <w:t>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is </w:t>
      </w:r>
      <w:r w:rsidRPr="00BB1642">
        <w:rPr>
          <w:spacing w:val="-1"/>
          <w:sz w:val="22"/>
          <w:szCs w:val="22"/>
        </w:rPr>
        <w:t>v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2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mplo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three-step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cess:</w:t>
      </w:r>
    </w:p>
    <w:p w14:paraId="2AF77ACB" w14:textId="77777777" w:rsidR="00BB1642" w:rsidRPr="00BB1642" w:rsidRDefault="00BB1642" w:rsidP="00BB1642">
      <w:pPr>
        <w:widowControl w:val="0"/>
        <w:spacing w:before="9"/>
        <w:rPr>
          <w:sz w:val="18"/>
          <w:szCs w:val="18"/>
        </w:rPr>
      </w:pPr>
    </w:p>
    <w:p w14:paraId="732E9735" w14:textId="77777777" w:rsidR="00BB1642" w:rsidRPr="00BB1642" w:rsidRDefault="00A52D9E" w:rsidP="00A52D9E">
      <w:pPr>
        <w:widowControl w:val="0"/>
        <w:tabs>
          <w:tab w:val="left" w:pos="1006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Step 1: </w:t>
      </w:r>
      <w:r w:rsidR="00BB1642" w:rsidRPr="00BB1642">
        <w:rPr>
          <w:spacing w:val="-1"/>
          <w:sz w:val="22"/>
          <w:szCs w:val="22"/>
        </w:rPr>
        <w:t>transform</w:t>
      </w:r>
      <w:r w:rsidR="00BB1642" w:rsidRPr="00BB1642">
        <w:rPr>
          <w:spacing w:val="-5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the </w:t>
      </w:r>
      <w:r w:rsidR="00BB1642" w:rsidRPr="00BB1642">
        <w:rPr>
          <w:spacing w:val="-1"/>
          <w:sz w:val="22"/>
          <w:szCs w:val="22"/>
        </w:rPr>
        <w:t>starting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3</w:t>
      </w:r>
      <w:r w:rsidR="001E73FC">
        <w:rPr>
          <w:spacing w:val="-1"/>
          <w:sz w:val="22"/>
          <w:szCs w:val="22"/>
        </w:rPr>
        <w:t>-</w:t>
      </w:r>
      <w:r w:rsidR="00BB1642" w:rsidRPr="00BB1642">
        <w:rPr>
          <w:spacing w:val="-1"/>
          <w:sz w:val="22"/>
          <w:szCs w:val="22"/>
        </w:rPr>
        <w:t>D-differenc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vector</w:t>
      </w:r>
      <w:r w:rsidR="00BB1642" w:rsidRPr="00BB1642">
        <w:rPr>
          <w:spacing w:val="1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om</w:t>
      </w:r>
      <w:r w:rsidR="00BB1642" w:rsidRPr="00BB1642">
        <w:rPr>
          <w:spacing w:val="-4"/>
          <w:sz w:val="22"/>
          <w:szCs w:val="22"/>
        </w:rPr>
        <w:t xml:space="preserve"> </w:t>
      </w:r>
      <w:r w:rsidR="00BB1642" w:rsidRPr="00BB1642">
        <w:rPr>
          <w:i/>
          <w:spacing w:val="-1"/>
          <w:sz w:val="22"/>
          <w:szCs w:val="22"/>
        </w:rPr>
        <w:t xml:space="preserve">F1 </w:t>
      </w:r>
      <w:r w:rsidR="00BB1642" w:rsidRPr="00BB1642">
        <w:rPr>
          <w:sz w:val="22"/>
          <w:szCs w:val="22"/>
        </w:rPr>
        <w:t xml:space="preserve">to </w:t>
      </w:r>
      <w:r w:rsidR="00BB1642" w:rsidRPr="00BB1642">
        <w:rPr>
          <w:i/>
          <w:spacing w:val="-1"/>
          <w:sz w:val="22"/>
          <w:szCs w:val="22"/>
        </w:rPr>
        <w:t>F0</w:t>
      </w:r>
      <w:r w:rsidR="00BB1642" w:rsidRPr="00BB1642">
        <w:rPr>
          <w:i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>at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i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z w:val="22"/>
          <w:szCs w:val="22"/>
        </w:rPr>
        <w:t>t</w:t>
      </w:r>
      <w:r w:rsidR="00BB1642" w:rsidRPr="00BB1642">
        <w:rPr>
          <w:i/>
          <w:position w:val="-2"/>
          <w:sz w:val="14"/>
          <w:szCs w:val="22"/>
        </w:rPr>
        <w:t>1</w:t>
      </w:r>
      <w:r w:rsidR="00BB1642" w:rsidRPr="00BB1642">
        <w:rPr>
          <w:sz w:val="22"/>
          <w:szCs w:val="22"/>
        </w:rPr>
        <w:t>,</w:t>
      </w:r>
    </w:p>
    <w:p w14:paraId="5D6BC7CF" w14:textId="77777777" w:rsidR="00BB1642" w:rsidRPr="00BB1642" w:rsidRDefault="00BB1642" w:rsidP="00BB1642">
      <w:pPr>
        <w:widowControl w:val="0"/>
        <w:spacing w:before="5"/>
        <w:rPr>
          <w:sz w:val="19"/>
          <w:szCs w:val="19"/>
        </w:rPr>
      </w:pPr>
    </w:p>
    <w:p w14:paraId="0ADD3E46" w14:textId="77777777" w:rsidR="00BB1642" w:rsidRPr="00BB1642" w:rsidRDefault="00A52D9E" w:rsidP="00A52D9E">
      <w:pPr>
        <w:widowControl w:val="0"/>
        <w:tabs>
          <w:tab w:val="left" w:pos="1006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Step 2: </w:t>
      </w:r>
      <w:r w:rsidR="00BB1642" w:rsidRPr="00BB1642">
        <w:rPr>
          <w:spacing w:val="-1"/>
          <w:sz w:val="22"/>
          <w:szCs w:val="22"/>
        </w:rPr>
        <w:t>update the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resulting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vector</w:t>
      </w:r>
      <w:r w:rsidR="00BB1642" w:rsidRPr="00BB1642">
        <w:rPr>
          <w:spacing w:val="1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om</w:t>
      </w:r>
      <w:r w:rsidR="00BB1642" w:rsidRPr="00BB1642">
        <w:rPr>
          <w:spacing w:val="-4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i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z w:val="22"/>
          <w:szCs w:val="22"/>
        </w:rPr>
        <w:t>t</w:t>
      </w:r>
      <w:r w:rsidR="00BB1642" w:rsidRPr="00BB1642">
        <w:rPr>
          <w:i/>
          <w:position w:val="-2"/>
          <w:sz w:val="14"/>
          <w:szCs w:val="22"/>
        </w:rPr>
        <w:t>1</w:t>
      </w:r>
      <w:r w:rsidR="00BB1642" w:rsidRPr="00BB1642">
        <w:rPr>
          <w:i/>
          <w:spacing w:val="20"/>
          <w:position w:val="-2"/>
          <w:sz w:val="14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to </w:t>
      </w:r>
      <w:r w:rsidR="00BB1642" w:rsidRPr="00BB1642">
        <w:rPr>
          <w:spacing w:val="-2"/>
          <w:sz w:val="22"/>
          <w:szCs w:val="22"/>
        </w:rPr>
        <w:t>ti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z w:val="22"/>
          <w:szCs w:val="22"/>
        </w:rPr>
        <w:t>t</w:t>
      </w:r>
      <w:r w:rsidR="00BB1642" w:rsidRPr="00BB1642">
        <w:rPr>
          <w:i/>
          <w:position w:val="-2"/>
          <w:sz w:val="14"/>
          <w:szCs w:val="22"/>
        </w:rPr>
        <w:t>2</w:t>
      </w:r>
      <w:r w:rsidR="00BB1642" w:rsidRPr="00BB1642">
        <w:rPr>
          <w:i/>
          <w:spacing w:val="19"/>
          <w:position w:val="-2"/>
          <w:sz w:val="14"/>
          <w:szCs w:val="22"/>
        </w:rPr>
        <w:t xml:space="preserve"> </w:t>
      </w:r>
      <w:r w:rsidR="00BB1642" w:rsidRPr="00BB1642">
        <w:rPr>
          <w:sz w:val="22"/>
          <w:szCs w:val="22"/>
        </w:rPr>
        <w:t>in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2"/>
          <w:sz w:val="22"/>
          <w:szCs w:val="22"/>
        </w:rPr>
        <w:t>fra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pacing w:val="-1"/>
          <w:sz w:val="22"/>
          <w:szCs w:val="22"/>
        </w:rPr>
        <w:t>F0</w:t>
      </w:r>
      <w:r w:rsidR="00BB1642" w:rsidRPr="00BB1642">
        <w:rPr>
          <w:spacing w:val="-1"/>
          <w:sz w:val="22"/>
          <w:szCs w:val="22"/>
        </w:rPr>
        <w:t>,</w:t>
      </w:r>
      <w:r w:rsidR="00BB1642" w:rsidRPr="00BB1642">
        <w:rPr>
          <w:sz w:val="22"/>
          <w:szCs w:val="22"/>
        </w:rPr>
        <w:t xml:space="preserve"> and</w:t>
      </w:r>
    </w:p>
    <w:p w14:paraId="64AAB062" w14:textId="77777777" w:rsidR="00BB1642" w:rsidRPr="00BB1642" w:rsidRDefault="00BB1642" w:rsidP="00BB1642">
      <w:pPr>
        <w:widowControl w:val="0"/>
        <w:spacing w:before="8"/>
        <w:rPr>
          <w:sz w:val="19"/>
          <w:szCs w:val="19"/>
        </w:rPr>
      </w:pPr>
    </w:p>
    <w:p w14:paraId="033D9F35" w14:textId="77777777" w:rsidR="00BB1642" w:rsidRPr="00BB1642" w:rsidRDefault="005B0A3A" w:rsidP="00A52D9E">
      <w:pPr>
        <w:widowControl w:val="0"/>
        <w:tabs>
          <w:tab w:val="left" w:pos="1006"/>
        </w:tabs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 xml:space="preserve">Step 3: </w:t>
      </w:r>
      <w:r w:rsidR="00BB1642" w:rsidRPr="00BB1642">
        <w:rPr>
          <w:spacing w:val="-1"/>
          <w:sz w:val="22"/>
          <w:szCs w:val="22"/>
        </w:rPr>
        <w:t>transform</w:t>
      </w:r>
      <w:r w:rsidR="00BB1642" w:rsidRPr="00BB1642">
        <w:rPr>
          <w:spacing w:val="-5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the </w:t>
      </w:r>
      <w:r w:rsidR="00BB1642" w:rsidRPr="00BB1642">
        <w:rPr>
          <w:spacing w:val="-1"/>
          <w:sz w:val="22"/>
          <w:szCs w:val="22"/>
        </w:rPr>
        <w:t>resulting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vector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om</w:t>
      </w:r>
      <w:r w:rsidR="00BB1642" w:rsidRPr="00BB1642">
        <w:rPr>
          <w:spacing w:val="-4"/>
          <w:sz w:val="22"/>
          <w:szCs w:val="22"/>
        </w:rPr>
        <w:t xml:space="preserve"> </w:t>
      </w:r>
      <w:r w:rsidR="00BB1642" w:rsidRPr="00BB1642">
        <w:rPr>
          <w:i/>
          <w:spacing w:val="-1"/>
          <w:sz w:val="22"/>
          <w:szCs w:val="22"/>
        </w:rPr>
        <w:t>F0</w:t>
      </w:r>
      <w:r w:rsidR="00BB1642" w:rsidRPr="00BB1642">
        <w:rPr>
          <w:i/>
          <w:sz w:val="22"/>
          <w:szCs w:val="22"/>
        </w:rPr>
        <w:t xml:space="preserve"> to </w:t>
      </w:r>
      <w:r w:rsidR="00BB1642" w:rsidRPr="00BB1642">
        <w:rPr>
          <w:i/>
          <w:spacing w:val="-1"/>
          <w:sz w:val="22"/>
          <w:szCs w:val="22"/>
        </w:rPr>
        <w:t>F2</w:t>
      </w:r>
      <w:r w:rsidR="00BB1642" w:rsidRPr="00BB1642">
        <w:rPr>
          <w:i/>
          <w:sz w:val="22"/>
          <w:szCs w:val="22"/>
        </w:rPr>
        <w:t xml:space="preserve"> </w:t>
      </w:r>
      <w:r w:rsidR="00BB1642" w:rsidRPr="00BB1642">
        <w:rPr>
          <w:spacing w:val="-2"/>
          <w:sz w:val="22"/>
          <w:szCs w:val="22"/>
        </w:rPr>
        <w:t>at</w:t>
      </w:r>
      <w:r w:rsidR="00BB1642" w:rsidRPr="00BB1642">
        <w:rPr>
          <w:spacing w:val="1"/>
          <w:sz w:val="22"/>
          <w:szCs w:val="22"/>
        </w:rPr>
        <w:t xml:space="preserve"> </w:t>
      </w:r>
      <w:r w:rsidR="00BB1642" w:rsidRPr="00BB1642">
        <w:rPr>
          <w:spacing w:val="-2"/>
          <w:sz w:val="22"/>
          <w:szCs w:val="22"/>
        </w:rPr>
        <w:t>tim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i/>
          <w:sz w:val="22"/>
          <w:szCs w:val="22"/>
        </w:rPr>
        <w:t>t</w:t>
      </w:r>
      <w:r w:rsidR="00BB1642" w:rsidRPr="00BB1642">
        <w:rPr>
          <w:i/>
          <w:position w:val="-2"/>
          <w:sz w:val="14"/>
          <w:szCs w:val="22"/>
        </w:rPr>
        <w:t>2</w:t>
      </w:r>
      <w:r w:rsidR="00BB1642" w:rsidRPr="00BB1642">
        <w:rPr>
          <w:sz w:val="22"/>
          <w:szCs w:val="22"/>
        </w:rPr>
        <w:t>.</w:t>
      </w:r>
    </w:p>
    <w:p w14:paraId="6E11748A" w14:textId="77777777" w:rsidR="00BB1642" w:rsidRPr="00BB1642" w:rsidRDefault="00BB1642" w:rsidP="00BB1642">
      <w:pPr>
        <w:widowControl w:val="0"/>
        <w:spacing w:before="5"/>
        <w:rPr>
          <w:sz w:val="19"/>
          <w:szCs w:val="19"/>
        </w:rPr>
      </w:pPr>
    </w:p>
    <w:p w14:paraId="2EB0CC7F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ep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 us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s:</w:t>
      </w:r>
    </w:p>
    <w:p w14:paraId="4FA1E001" w14:textId="77777777" w:rsidR="00BB1642" w:rsidRPr="00BB1642" w:rsidRDefault="00BB1642" w:rsidP="00BB1642">
      <w:pPr>
        <w:widowControl w:val="0"/>
        <w:spacing w:before="9"/>
        <w:rPr>
          <w:sz w:val="20"/>
        </w:rPr>
      </w:pPr>
    </w:p>
    <w:p w14:paraId="101B653A" w14:textId="77777777" w:rsidR="00BB1642" w:rsidRPr="00BB1642" w:rsidRDefault="00BB1642" w:rsidP="00BB1642">
      <w:pPr>
        <w:widowControl w:val="0"/>
        <w:spacing w:line="442" w:lineRule="auto"/>
        <w:ind w:right="3266"/>
        <w:rPr>
          <w:i/>
          <w:spacing w:val="-1"/>
          <w:position w:val="-2"/>
          <w:sz w:val="14"/>
          <w:szCs w:val="14"/>
        </w:rPr>
      </w:pPr>
      <w:r w:rsidRPr="00BB1642">
        <w:rPr>
          <w:i/>
          <w:spacing w:val="-1"/>
          <w:sz w:val="22"/>
          <w:szCs w:val="22"/>
        </w:rPr>
        <w:t xml:space="preserve">      D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0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1"/>
          <w:sz w:val="22"/>
          <w:szCs w:val="22"/>
        </w:rPr>
        <w:t>[1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5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]·D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·D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5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·D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</w:p>
    <w:p w14:paraId="060713E7" w14:textId="77777777" w:rsidR="00BB1642" w:rsidRPr="00BB1642" w:rsidRDefault="00BB1642" w:rsidP="00BB1642">
      <w:pPr>
        <w:widowControl w:val="0"/>
        <w:spacing w:line="442" w:lineRule="auto"/>
        <w:ind w:right="3266"/>
        <w:rPr>
          <w:sz w:val="14"/>
          <w:szCs w:val="14"/>
        </w:rPr>
      </w:pPr>
      <w:r w:rsidRPr="00BB1642">
        <w:rPr>
          <w:i/>
          <w:spacing w:val="-1"/>
          <w:sz w:val="22"/>
          <w:szCs w:val="22"/>
        </w:rPr>
        <w:t xml:space="preserve">     D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0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-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·D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[1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]·D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 xml:space="preserve">+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·D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</w:p>
    <w:p w14:paraId="58933060" w14:textId="77777777" w:rsidR="00BB1642" w:rsidRPr="00BB1642" w:rsidRDefault="00BB1642" w:rsidP="00BB1642">
      <w:pPr>
        <w:widowControl w:val="0"/>
        <w:tabs>
          <w:tab w:val="left" w:pos="8760"/>
        </w:tabs>
        <w:spacing w:before="10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 xml:space="preserve">     D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0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·D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·D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1"/>
          <w:sz w:val="22"/>
          <w:szCs w:val="22"/>
        </w:rPr>
        <w:t>[1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]·D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1</w:t>
      </w:r>
      <w:r w:rsidRPr="00BB1642">
        <w:rPr>
          <w:i/>
          <w:spacing w:val="-1"/>
          <w:position w:val="-2"/>
          <w:sz w:val="14"/>
          <w:szCs w:val="14"/>
        </w:rPr>
        <w:tab/>
      </w:r>
      <w:r w:rsidRPr="00BB1642">
        <w:rPr>
          <w:sz w:val="22"/>
          <w:szCs w:val="22"/>
        </w:rPr>
        <w:t>(5.1)</w:t>
      </w:r>
    </w:p>
    <w:p w14:paraId="21B3BA34" w14:textId="77777777" w:rsidR="00BB1642" w:rsidRPr="00BB1642" w:rsidRDefault="00BB1642" w:rsidP="00BB1642">
      <w:pPr>
        <w:widowControl w:val="0"/>
        <w:spacing w:before="5"/>
        <w:rPr>
          <w:sz w:val="19"/>
          <w:szCs w:val="19"/>
        </w:rPr>
      </w:pPr>
    </w:p>
    <w:p w14:paraId="06FB22E1" w14:textId="77777777" w:rsidR="00BB1642" w:rsidRPr="00BB1642" w:rsidRDefault="00BB1642" w:rsidP="00BB1642">
      <w:pPr>
        <w:widowControl w:val="0"/>
        <w:spacing w:line="264" w:lineRule="auto"/>
        <w:ind w:right="184"/>
        <w:rPr>
          <w:sz w:val="22"/>
          <w:szCs w:val="22"/>
        </w:rPr>
      </w:pPr>
      <w:r w:rsidRPr="00BB1642">
        <w:rPr>
          <w:rFonts w:eastAsia="Calibri" w:hAnsi="Calibri"/>
          <w:spacing w:val="-1"/>
          <w:sz w:val="22"/>
          <w:szCs w:val="22"/>
        </w:rPr>
        <w:t xml:space="preserve">where </w:t>
      </w:r>
      <w:r w:rsidRPr="00BB1642">
        <w:rPr>
          <w:rFonts w:eastAsia="Calibri" w:hAnsi="Calibri"/>
          <w:i/>
          <w:spacing w:val="-1"/>
          <w:sz w:val="22"/>
          <w:szCs w:val="22"/>
        </w:rPr>
        <w:t>R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x</w:t>
      </w:r>
      <w:r w:rsidRPr="00BB1642">
        <w:rPr>
          <w:rFonts w:eastAsia="Calibri" w:hAnsi="Calibri"/>
          <w:i/>
          <w:spacing w:val="-1"/>
          <w:sz w:val="22"/>
          <w:szCs w:val="22"/>
        </w:rPr>
        <w:t>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1</w:t>
      </w:r>
      <w:r w:rsidRPr="00BB1642">
        <w:rPr>
          <w:rFonts w:eastAsia="Calibri" w:hAnsi="Calibri"/>
          <w:i/>
          <w:spacing w:val="-1"/>
          <w:sz w:val="22"/>
          <w:szCs w:val="22"/>
        </w:rPr>
        <w:t>),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R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y</w:t>
      </w:r>
      <w:r w:rsidRPr="00BB1642">
        <w:rPr>
          <w:rFonts w:eastAsia="Calibri" w:hAnsi="Calibri"/>
          <w:i/>
          <w:spacing w:val="-1"/>
          <w:sz w:val="22"/>
          <w:szCs w:val="22"/>
        </w:rPr>
        <w:t>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1</w:t>
      </w:r>
      <w:r w:rsidRPr="00BB1642">
        <w:rPr>
          <w:rFonts w:eastAsia="Calibri" w:hAnsi="Calibri"/>
          <w:i/>
          <w:spacing w:val="-1"/>
          <w:sz w:val="22"/>
          <w:szCs w:val="22"/>
        </w:rPr>
        <w:t>),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and</w:t>
      </w:r>
      <w:r w:rsidRPr="00BB1642">
        <w:rPr>
          <w:rFonts w:eastAsia="Calibri" w:hAnsi="Calibri"/>
          <w:spacing w:val="-1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R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z</w:t>
      </w:r>
      <w:r w:rsidRPr="00BB1642">
        <w:rPr>
          <w:rFonts w:eastAsia="Calibri" w:hAnsi="Calibri"/>
          <w:i/>
          <w:spacing w:val="-1"/>
          <w:sz w:val="22"/>
          <w:szCs w:val="22"/>
        </w:rPr>
        <w:t>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1</w:t>
      </w:r>
      <w:r w:rsidRPr="00BB1642">
        <w:rPr>
          <w:rFonts w:eastAsia="Calibri" w:hAnsi="Calibri"/>
          <w:i/>
          <w:spacing w:val="-1"/>
          <w:sz w:val="22"/>
          <w:szCs w:val="22"/>
        </w:rPr>
        <w:t>)</w:t>
      </w:r>
      <w:r w:rsidRPr="00BB1642">
        <w:rPr>
          <w:rFonts w:eastAsia="Calibri" w:hAnsi="Calibri"/>
          <w:i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are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the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hree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rotations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from</w:t>
      </w:r>
      <w:r w:rsidRPr="00BB1642">
        <w:rPr>
          <w:rFonts w:eastAsia="Calibri" w:hAnsi="Calibri"/>
          <w:spacing w:val="-4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F1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to</w:t>
      </w:r>
      <w:r w:rsidRPr="00BB1642">
        <w:rPr>
          <w:rFonts w:eastAsia="Calibri" w:hAnsi="Calibri"/>
          <w:spacing w:val="-1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F0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at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ime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>t</w:t>
      </w:r>
      <w:r w:rsidRPr="00BB1642">
        <w:rPr>
          <w:rFonts w:eastAsia="Calibri" w:hAnsi="Calibri"/>
          <w:i/>
          <w:position w:val="-2"/>
          <w:sz w:val="14"/>
          <w:szCs w:val="22"/>
        </w:rPr>
        <w:t>1</w:t>
      </w:r>
      <w:r w:rsidRPr="00BB1642">
        <w:rPr>
          <w:rFonts w:eastAsia="Calibri" w:hAnsi="Calibri"/>
          <w:i/>
          <w:spacing w:val="19"/>
          <w:position w:val="-2"/>
          <w:sz w:val="14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and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1</w:t>
      </w:r>
      <w:r w:rsidRPr="00BB1642">
        <w:rPr>
          <w:rFonts w:eastAsia="Calibri" w:hAnsi="Calibri"/>
          <w:i/>
          <w:spacing w:val="-1"/>
          <w:sz w:val="22"/>
          <w:szCs w:val="22"/>
        </w:rPr>
        <w:t>)</w:t>
      </w:r>
      <w:r w:rsidRPr="00BB1642">
        <w:rPr>
          <w:rFonts w:eastAsia="Calibri" w:hAnsi="Calibri"/>
          <w:i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 xml:space="preserve">is </w:t>
      </w:r>
      <w:r w:rsidRPr="00BB1642">
        <w:rPr>
          <w:rFonts w:eastAsia="Calibri" w:hAnsi="Calibri"/>
          <w:spacing w:val="-1"/>
          <w:sz w:val="22"/>
          <w:szCs w:val="22"/>
        </w:rPr>
        <w:t>the differential</w:t>
      </w:r>
      <w:r w:rsidRPr="00BB1642">
        <w:rPr>
          <w:rFonts w:eastAsia="Calibri" w:hAnsi="Calibri"/>
          <w:spacing w:val="77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scale change</w:t>
      </w:r>
      <w:r w:rsidRPr="00BB1642">
        <w:rPr>
          <w:rFonts w:eastAsia="Calibri" w:hAnsi="Calibri"/>
          <w:sz w:val="22"/>
          <w:szCs w:val="22"/>
        </w:rPr>
        <w:t xml:space="preserve"> from</w:t>
      </w:r>
      <w:r w:rsidRPr="00BB1642">
        <w:rPr>
          <w:rFonts w:eastAsia="Calibri" w:hAnsi="Calibri"/>
          <w:spacing w:val="-4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F1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 xml:space="preserve">to </w:t>
      </w:r>
      <w:r w:rsidRPr="00BB1642">
        <w:rPr>
          <w:rFonts w:eastAsia="Calibri" w:hAnsi="Calibri"/>
          <w:i/>
          <w:spacing w:val="-1"/>
          <w:sz w:val="22"/>
          <w:szCs w:val="22"/>
        </w:rPr>
        <w:t>F0</w:t>
      </w:r>
      <w:r w:rsidRPr="00BB1642">
        <w:rPr>
          <w:rFonts w:eastAsia="Calibri" w:hAnsi="Calibri"/>
          <w:i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at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ime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>t</w:t>
      </w:r>
      <w:r w:rsidRPr="00BB1642">
        <w:rPr>
          <w:rFonts w:eastAsia="Calibri" w:hAnsi="Calibri"/>
          <w:i/>
          <w:position w:val="-2"/>
          <w:sz w:val="14"/>
          <w:szCs w:val="22"/>
        </w:rPr>
        <w:t>1</w:t>
      </w:r>
      <w:r w:rsidRPr="00BB1642">
        <w:rPr>
          <w:rFonts w:eastAsia="Calibri" w:hAnsi="Calibri"/>
          <w:sz w:val="22"/>
          <w:szCs w:val="22"/>
        </w:rPr>
        <w:t>.</w:t>
      </w:r>
    </w:p>
    <w:p w14:paraId="6B75B7E0" w14:textId="77777777" w:rsidR="00BB1642" w:rsidRPr="00BB1642" w:rsidRDefault="00BB1642" w:rsidP="00BB1642">
      <w:pPr>
        <w:widowControl w:val="0"/>
        <w:spacing w:before="197" w:line="270" w:lineRule="auto"/>
        <w:ind w:right="213"/>
        <w:jc w:val="both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ep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triev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5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  <w:r w:rsidRPr="00BB1642">
        <w:rPr>
          <w:spacing w:val="5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 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F0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0</w:t>
      </w:r>
      <w:r w:rsidRPr="00BB1642">
        <w:rPr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1</w:t>
      </w:r>
      <w:r w:rsidRPr="00BB1642">
        <w:rPr>
          <w:i/>
          <w:spacing w:val="19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at</w:t>
      </w:r>
      <w:r w:rsidRPr="00BB1642">
        <w:rPr>
          <w:spacing w:val="-2"/>
          <w:sz w:val="22"/>
          <w:szCs w:val="22"/>
        </w:rPr>
        <w:t xml:space="preserve"> 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sz w:val="22"/>
          <w:szCs w:val="22"/>
        </w:rPr>
        <w:t xml:space="preserve">.  </w:t>
      </w:r>
      <w:r w:rsidRPr="00BB1642">
        <w:rPr>
          <w:spacing w:val="-2"/>
          <w:sz w:val="22"/>
          <w:szCs w:val="22"/>
        </w:rPr>
        <w:t>TRANS4D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n </w:t>
      </w:r>
      <w:r w:rsidRPr="00BB1642">
        <w:rPr>
          <w:spacing w:val="-1"/>
          <w:sz w:val="22"/>
          <w:szCs w:val="22"/>
        </w:rPr>
        <w:t>u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</w:t>
      </w:r>
    </w:p>
    <w:p w14:paraId="1E1BF7AD" w14:textId="77777777" w:rsidR="00BB1642" w:rsidRPr="00BB1642" w:rsidRDefault="00BB1642" w:rsidP="00BB1642">
      <w:pPr>
        <w:widowControl w:val="0"/>
        <w:tabs>
          <w:tab w:val="left" w:pos="8759"/>
        </w:tabs>
        <w:spacing w:before="192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D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0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D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F0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[x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2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x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2</w:t>
      </w:r>
      <w:r w:rsidRPr="00BB1642">
        <w:rPr>
          <w:i/>
          <w:spacing w:val="-1"/>
          <w:sz w:val="22"/>
          <w:szCs w:val="22"/>
        </w:rPr>
        <w:t>)]</w:t>
      </w:r>
      <w:r w:rsidRPr="00BB1642">
        <w:rPr>
          <w:i/>
          <w:spacing w:val="4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-4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[x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–</w:t>
      </w:r>
      <w:r w:rsidRPr="00BB1642">
        <w:rPr>
          <w:i/>
          <w:spacing w:val="-1"/>
          <w:sz w:val="22"/>
          <w:szCs w:val="22"/>
        </w:rPr>
        <w:t xml:space="preserve"> x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14"/>
        </w:rPr>
        <w:t>1</w:t>
      </w:r>
      <w:r w:rsidRPr="00BB1642">
        <w:rPr>
          <w:i/>
          <w:spacing w:val="-1"/>
          <w:sz w:val="22"/>
          <w:szCs w:val="22"/>
        </w:rPr>
        <w:t>)]</w:t>
      </w:r>
      <w:r w:rsidRPr="00BB1642">
        <w:rPr>
          <w:i/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(5.2)</w:t>
      </w:r>
    </w:p>
    <w:p w14:paraId="31F95F85" w14:textId="77777777" w:rsidR="00BB1642" w:rsidRPr="00BB1642" w:rsidRDefault="00BB1642" w:rsidP="00BB1642">
      <w:pPr>
        <w:widowControl w:val="0"/>
        <w:spacing w:before="8"/>
        <w:rPr>
          <w:sz w:val="19"/>
          <w:szCs w:val="19"/>
        </w:rPr>
      </w:pPr>
    </w:p>
    <w:p w14:paraId="46D24995" w14:textId="77777777" w:rsidR="00BB1642" w:rsidRPr="00BB1642" w:rsidRDefault="00BB1642" w:rsidP="00BB1642">
      <w:pPr>
        <w:widowControl w:val="0"/>
        <w:spacing w:line="262" w:lineRule="auto"/>
        <w:ind w:right="184"/>
        <w:rPr>
          <w:sz w:val="22"/>
          <w:szCs w:val="22"/>
        </w:rPr>
      </w:pPr>
      <w:r w:rsidRPr="00BB1642">
        <w:rPr>
          <w:sz w:val="22"/>
          <w:szCs w:val="22"/>
        </w:rPr>
        <w:t>to</w:t>
      </w:r>
      <w:r w:rsidRPr="00BB1642">
        <w:rPr>
          <w:spacing w:val="-1"/>
          <w:sz w:val="22"/>
          <w:szCs w:val="22"/>
        </w:rPr>
        <w:t xml:space="preserve"> compu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x-compon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D-dif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2</w:t>
      </w:r>
      <w:r w:rsidRPr="00BB1642">
        <w:rPr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 xml:space="preserve">as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0.</w:t>
      </w:r>
      <w:r w:rsidRPr="00BB1642">
        <w:rPr>
          <w:i/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He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x</w:t>
      </w:r>
      <w:r w:rsidRPr="00BB1642">
        <w:rPr>
          <w:i/>
          <w:spacing w:val="-1"/>
          <w:position w:val="-2"/>
          <w:sz w:val="14"/>
          <w:szCs w:val="22"/>
        </w:rPr>
        <w:t>i</w:t>
      </w:r>
      <w:r w:rsidRPr="00BB1642">
        <w:rPr>
          <w:i/>
          <w:spacing w:val="-1"/>
          <w:sz w:val="22"/>
          <w:szCs w:val="22"/>
        </w:rPr>
        <w:t>(t</w:t>
      </w:r>
      <w:r w:rsidRPr="00BB1642">
        <w:rPr>
          <w:i/>
          <w:spacing w:val="-1"/>
          <w:position w:val="-2"/>
          <w:sz w:val="14"/>
          <w:szCs w:val="22"/>
        </w:rPr>
        <w:t>j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x</w:t>
      </w:r>
      <w:r w:rsidRPr="00BB1642">
        <w:rPr>
          <w:spacing w:val="-1"/>
          <w:sz w:val="22"/>
          <w:szCs w:val="22"/>
        </w:rPr>
        <w:t>-compon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</w:t>
      </w:r>
      <w:r w:rsidR="00657620">
        <w:rPr>
          <w:spacing w:val="-1"/>
          <w:sz w:val="22"/>
          <w:szCs w:val="22"/>
        </w:rPr>
        <w:t>-</w:t>
      </w:r>
      <w:r w:rsidRPr="00BB1642">
        <w:rPr>
          <w:spacing w:val="-1"/>
          <w:sz w:val="22"/>
          <w:szCs w:val="22"/>
        </w:rPr>
        <w:t>D-ECEF Cartesi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i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t</w:t>
      </w:r>
      <w:r w:rsidRPr="00BB1642">
        <w:rPr>
          <w:i/>
          <w:position w:val="-2"/>
          <w:sz w:val="14"/>
          <w:szCs w:val="22"/>
        </w:rPr>
        <w:t>j</w:t>
      </w:r>
      <w:r w:rsidRPr="00BB1642">
        <w:rPr>
          <w:i/>
          <w:spacing w:val="19"/>
          <w:position w:val="-2"/>
          <w:sz w:val="14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to </w:t>
      </w:r>
      <w:r w:rsidRPr="00BB1642">
        <w:rPr>
          <w:i/>
          <w:spacing w:val="-2"/>
          <w:sz w:val="22"/>
          <w:szCs w:val="22"/>
        </w:rPr>
        <w:t>F0</w:t>
      </w:r>
      <w:r w:rsidRPr="00BB1642">
        <w:rPr>
          <w:spacing w:val="-2"/>
          <w:sz w:val="22"/>
          <w:szCs w:val="22"/>
        </w:rPr>
        <w:t>.</w:t>
      </w:r>
    </w:p>
    <w:p w14:paraId="0C5DB1EC" w14:textId="77777777" w:rsidR="00BB1642" w:rsidRPr="00BB1642" w:rsidRDefault="00BB1642" w:rsidP="00BB1642">
      <w:pPr>
        <w:widowControl w:val="0"/>
        <w:spacing w:before="200"/>
        <w:rPr>
          <w:sz w:val="22"/>
          <w:szCs w:val="22"/>
        </w:rPr>
      </w:pPr>
      <w:r w:rsidRPr="00BB1642">
        <w:rPr>
          <w:rFonts w:eastAsia="Calibri" w:hAnsi="Calibri"/>
          <w:spacing w:val="-1"/>
          <w:sz w:val="22"/>
          <w:szCs w:val="22"/>
        </w:rPr>
        <w:t>TRANS4D uses similar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equations</w:t>
      </w:r>
      <w:r w:rsidRPr="00BB1642">
        <w:rPr>
          <w:rFonts w:eastAsia="Calibri" w:hAnsi="Calibri"/>
          <w:sz w:val="22"/>
          <w:szCs w:val="22"/>
        </w:rPr>
        <w:t xml:space="preserve"> to</w:t>
      </w:r>
      <w:r w:rsidRPr="00BB1642">
        <w:rPr>
          <w:rFonts w:eastAsia="Calibri" w:hAnsi="Calibri"/>
          <w:spacing w:val="-4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 xml:space="preserve">compute </w:t>
      </w:r>
      <w:r w:rsidRPr="00BB1642">
        <w:rPr>
          <w:rFonts w:eastAsia="Calibri" w:hAnsi="Calibri"/>
          <w:i/>
          <w:spacing w:val="-1"/>
          <w:sz w:val="22"/>
          <w:szCs w:val="22"/>
        </w:rPr>
        <w:t>D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y</w:t>
      </w:r>
      <w:r w:rsidRPr="00BB1642">
        <w:rPr>
          <w:rFonts w:eastAsia="Calibri" w:hAnsi="Calibri"/>
          <w:i/>
          <w:spacing w:val="-1"/>
          <w:sz w:val="22"/>
          <w:szCs w:val="22"/>
        </w:rPr>
        <w:t>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2</w:t>
      </w:r>
      <w:r w:rsidRPr="00BB1642">
        <w:rPr>
          <w:rFonts w:eastAsia="Calibri" w:hAnsi="Calibri"/>
          <w:i/>
          <w:spacing w:val="-1"/>
          <w:sz w:val="22"/>
          <w:szCs w:val="22"/>
        </w:rPr>
        <w:t>)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F0</w:t>
      </w:r>
      <w:r w:rsidRPr="00BB1642">
        <w:rPr>
          <w:rFonts w:eastAsia="Calibri" w:hAnsi="Calibri"/>
          <w:i/>
          <w:spacing w:val="20"/>
          <w:position w:val="-2"/>
          <w:sz w:val="14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and</w:t>
      </w:r>
      <w:r w:rsidRPr="00BB1642">
        <w:rPr>
          <w:rFonts w:eastAsia="Calibri" w:hAnsi="Calibri"/>
          <w:spacing w:val="-1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D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z</w:t>
      </w:r>
      <w:r w:rsidRPr="00BB1642">
        <w:rPr>
          <w:rFonts w:eastAsia="Calibri" w:hAnsi="Calibri"/>
          <w:i/>
          <w:spacing w:val="-1"/>
          <w:sz w:val="22"/>
          <w:szCs w:val="22"/>
        </w:rPr>
        <w:t>(t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2</w:t>
      </w:r>
      <w:r w:rsidRPr="00BB1642">
        <w:rPr>
          <w:rFonts w:eastAsia="Calibri" w:hAnsi="Calibri"/>
          <w:i/>
          <w:spacing w:val="-1"/>
          <w:sz w:val="22"/>
          <w:szCs w:val="22"/>
        </w:rPr>
        <w:t>)</w:t>
      </w:r>
      <w:r w:rsidRPr="00BB1642">
        <w:rPr>
          <w:rFonts w:eastAsia="Calibri" w:hAnsi="Calibri"/>
          <w:i/>
          <w:spacing w:val="-1"/>
          <w:position w:val="-2"/>
          <w:sz w:val="14"/>
          <w:szCs w:val="22"/>
        </w:rPr>
        <w:t>F0</w:t>
      </w:r>
      <w:r w:rsidRPr="00BB1642">
        <w:rPr>
          <w:rFonts w:eastAsia="Calibri" w:hAnsi="Calibri"/>
          <w:spacing w:val="-1"/>
          <w:sz w:val="22"/>
          <w:szCs w:val="22"/>
        </w:rPr>
        <w:t>.</w:t>
      </w:r>
    </w:p>
    <w:p w14:paraId="017F6795" w14:textId="77777777" w:rsidR="00BB1642" w:rsidRPr="00BB1642" w:rsidRDefault="00BB1642" w:rsidP="00BB1642">
      <w:pPr>
        <w:widowControl w:val="0"/>
        <w:spacing w:before="8"/>
        <w:rPr>
          <w:sz w:val="19"/>
          <w:szCs w:val="19"/>
        </w:rPr>
      </w:pPr>
    </w:p>
    <w:p w14:paraId="0FB55F20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ep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 uses</w:t>
      </w:r>
      <w:r w:rsidRPr="00BB1642">
        <w:rPr>
          <w:sz w:val="22"/>
          <w:szCs w:val="22"/>
        </w:rPr>
        <w:t xml:space="preserve"> 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imila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qu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5.1).</w:t>
      </w:r>
    </w:p>
    <w:p w14:paraId="3C0F179B" w14:textId="77777777" w:rsidR="00BB1642" w:rsidRPr="00BB1642" w:rsidRDefault="00BB1642" w:rsidP="00BB1642">
      <w:pPr>
        <w:widowControl w:val="0"/>
        <w:spacing w:before="3"/>
        <w:rPr>
          <w:sz w:val="21"/>
          <w:szCs w:val="21"/>
        </w:rPr>
      </w:pPr>
    </w:p>
    <w:p w14:paraId="2A097781" w14:textId="77777777" w:rsidR="00BB1642" w:rsidRPr="00BB1642" w:rsidRDefault="00BB1642" w:rsidP="00A42584">
      <w:pPr>
        <w:widowControl w:val="0"/>
        <w:numPr>
          <w:ilvl w:val="0"/>
          <w:numId w:val="32"/>
        </w:numPr>
        <w:tabs>
          <w:tab w:val="left" w:pos="420"/>
        </w:tabs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Transforming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Velocity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Vectors</w:t>
      </w:r>
    </w:p>
    <w:p w14:paraId="483A5818" w14:textId="77777777" w:rsidR="00BB1642" w:rsidRPr="00BB1642" w:rsidRDefault="00BB1642" w:rsidP="00BB1642">
      <w:pPr>
        <w:widowControl w:val="0"/>
        <w:spacing w:before="5"/>
        <w:rPr>
          <w:b/>
          <w:bCs/>
          <w:sz w:val="20"/>
        </w:rPr>
      </w:pPr>
    </w:p>
    <w:p w14:paraId="01526E75" w14:textId="77777777" w:rsidR="00BB1642" w:rsidRPr="00BB1642" w:rsidRDefault="00BB1642" w:rsidP="00BB1642">
      <w:pPr>
        <w:widowControl w:val="0"/>
        <w:spacing w:line="275" w:lineRule="auto"/>
        <w:ind w:right="184"/>
        <w:rPr>
          <w:sz w:val="22"/>
          <w:szCs w:val="22"/>
        </w:rPr>
      </w:pPr>
      <w:r w:rsidRPr="00BB1642">
        <w:rPr>
          <w:sz w:val="22"/>
          <w:szCs w:val="22"/>
        </w:rPr>
        <w:t>Wh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C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B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2"/>
          <w:sz w:val="22"/>
          <w:szCs w:val="22"/>
        </w:rPr>
        <w:t>users</w:t>
      </w:r>
      <w:r w:rsidRPr="00BB1642">
        <w:rPr>
          <w:spacing w:val="9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:</w:t>
      </w:r>
    </w:p>
    <w:p w14:paraId="52643AE5" w14:textId="77777777" w:rsidR="00BB1642" w:rsidRPr="00BB1642" w:rsidRDefault="00BB1642" w:rsidP="00BB1642">
      <w:pPr>
        <w:widowControl w:val="0"/>
        <w:spacing w:before="6"/>
        <w:rPr>
          <w:sz w:val="17"/>
          <w:szCs w:val="17"/>
        </w:rPr>
      </w:pPr>
    </w:p>
    <w:p w14:paraId="6A344C77" w14:textId="77777777" w:rsidR="00BB1642" w:rsidRDefault="00BB1642" w:rsidP="00AB1535">
      <w:pPr>
        <w:widowControl w:val="0"/>
        <w:numPr>
          <w:ilvl w:val="1"/>
          <w:numId w:val="25"/>
        </w:numPr>
        <w:tabs>
          <w:tab w:val="left" w:pos="1201"/>
        </w:tabs>
        <w:rPr>
          <w:sz w:val="22"/>
          <w:szCs w:val="22"/>
        </w:rPr>
      </w:pP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and</w:t>
      </w:r>
    </w:p>
    <w:p w14:paraId="73665E66" w14:textId="77777777" w:rsidR="00AB1535" w:rsidRDefault="00AB1535" w:rsidP="00AB1535">
      <w:pPr>
        <w:widowControl w:val="0"/>
        <w:numPr>
          <w:ilvl w:val="1"/>
          <w:numId w:val="25"/>
        </w:numPr>
        <w:tabs>
          <w:tab w:val="left" w:pos="1201"/>
        </w:tabs>
        <w:rPr>
          <w:sz w:val="22"/>
          <w:szCs w:val="22"/>
        </w:rPr>
      </w:pPr>
      <w:r>
        <w:rPr>
          <w:sz w:val="22"/>
          <w:szCs w:val="22"/>
        </w:rPr>
        <w:t xml:space="preserve">the coordinates of location </w:t>
      </w:r>
      <w:r w:rsidRPr="00AB1535">
        <w:rPr>
          <w:i/>
          <w:sz w:val="22"/>
          <w:szCs w:val="22"/>
        </w:rPr>
        <w:t xml:space="preserve">C </w:t>
      </w:r>
      <w:r>
        <w:rPr>
          <w:sz w:val="22"/>
          <w:szCs w:val="22"/>
        </w:rPr>
        <w:t xml:space="preserve">in frame </w:t>
      </w:r>
      <w:r w:rsidRPr="00AB1535">
        <w:rPr>
          <w:i/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394061D8" w14:textId="77777777" w:rsidR="00AB1535" w:rsidRDefault="00AB1535" w:rsidP="00BB1642">
      <w:pPr>
        <w:widowControl w:val="0"/>
        <w:spacing w:line="262" w:lineRule="auto"/>
        <w:ind w:right="330"/>
        <w:rPr>
          <w:spacing w:val="-1"/>
          <w:sz w:val="22"/>
          <w:szCs w:val="22"/>
        </w:rPr>
      </w:pPr>
    </w:p>
    <w:p w14:paraId="75F67FCB" w14:textId="77777777" w:rsidR="00BB1642" w:rsidRPr="00BB1642" w:rsidRDefault="00BB1642" w:rsidP="00BB1642">
      <w:pPr>
        <w:widowControl w:val="0"/>
        <w:spacing w:line="262" w:lineRule="auto"/>
        <w:ind w:right="3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RANS4D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ransforms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(V</w:t>
      </w:r>
      <w:r w:rsidRPr="00BB1642">
        <w:rPr>
          <w:i/>
          <w:spacing w:val="-1"/>
          <w:position w:val="-2"/>
          <w:sz w:val="14"/>
          <w:szCs w:val="22"/>
        </w:rPr>
        <w:t>x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22"/>
        </w:rPr>
        <w:t>A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V</w:t>
      </w:r>
      <w:r w:rsidRPr="00BB1642">
        <w:rPr>
          <w:i/>
          <w:spacing w:val="-1"/>
          <w:position w:val="-2"/>
          <w:sz w:val="14"/>
          <w:szCs w:val="22"/>
        </w:rPr>
        <w:t>y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22"/>
        </w:rPr>
        <w:t>A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V</w:t>
      </w:r>
      <w:r w:rsidRPr="00BB1642">
        <w:rPr>
          <w:i/>
          <w:spacing w:val="-1"/>
          <w:position w:val="-2"/>
          <w:sz w:val="14"/>
          <w:szCs w:val="22"/>
        </w:rPr>
        <w:t>z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22"/>
        </w:rPr>
        <w:t>A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 xml:space="preserve">frame </w:t>
      </w:r>
      <w:r w:rsidRPr="00BB1642">
        <w:rPr>
          <w:i/>
          <w:sz w:val="22"/>
          <w:szCs w:val="22"/>
        </w:rPr>
        <w:t>A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i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tions:</w:t>
      </w:r>
    </w:p>
    <w:p w14:paraId="0C919745" w14:textId="77777777" w:rsidR="00BB1642" w:rsidRPr="00BB1642" w:rsidRDefault="00BB1642" w:rsidP="00BB1642">
      <w:pPr>
        <w:widowControl w:val="0"/>
        <w:spacing w:before="9"/>
        <w:rPr>
          <w:sz w:val="18"/>
          <w:szCs w:val="18"/>
        </w:rPr>
      </w:pPr>
    </w:p>
    <w:p w14:paraId="4864E3BE" w14:textId="77777777" w:rsidR="00A42584" w:rsidRDefault="00BB1642" w:rsidP="00BB1642">
      <w:pPr>
        <w:widowControl w:val="0"/>
        <w:spacing w:line="442" w:lineRule="auto"/>
        <w:ind w:right="5273"/>
        <w:rPr>
          <w:i/>
          <w:spacing w:val="28"/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(V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1"/>
          <w:sz w:val="22"/>
          <w:szCs w:val="22"/>
        </w:rPr>
        <w:t xml:space="preserve"> (V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Ṫ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ṡ·x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 xml:space="preserve">·y </w:t>
      </w:r>
      <w:r w:rsidRPr="00BB1642">
        <w:rPr>
          <w:i/>
          <w:sz w:val="22"/>
          <w:szCs w:val="22"/>
        </w:rPr>
        <w:t xml:space="preserve">– 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·z</w:t>
      </w:r>
      <w:r w:rsidRPr="00BB1642">
        <w:rPr>
          <w:i/>
          <w:spacing w:val="28"/>
          <w:sz w:val="22"/>
          <w:szCs w:val="22"/>
        </w:rPr>
        <w:t xml:space="preserve"> </w:t>
      </w:r>
    </w:p>
    <w:p w14:paraId="6181DA45" w14:textId="77777777" w:rsidR="00BB1642" w:rsidRPr="00BB1642" w:rsidRDefault="00BB1642" w:rsidP="00BB1642">
      <w:pPr>
        <w:widowControl w:val="0"/>
        <w:spacing w:line="442" w:lineRule="auto"/>
        <w:ind w:right="5273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(V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-1"/>
          <w:sz w:val="22"/>
          <w:szCs w:val="22"/>
        </w:rPr>
        <w:t xml:space="preserve"> (V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Ṫ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19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– Ṙ</w:t>
      </w:r>
      <w:r w:rsidRPr="00BB1642">
        <w:rPr>
          <w:i/>
          <w:position w:val="-2"/>
          <w:sz w:val="14"/>
          <w:szCs w:val="14"/>
        </w:rPr>
        <w:t>z</w:t>
      </w:r>
      <w:r w:rsidRPr="00BB1642">
        <w:rPr>
          <w:i/>
          <w:sz w:val="22"/>
          <w:szCs w:val="22"/>
        </w:rPr>
        <w:t>·x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ṡ·y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·z</w:t>
      </w:r>
    </w:p>
    <w:p w14:paraId="4D9F78A2" w14:textId="77777777" w:rsidR="00BB1642" w:rsidRPr="00BB1642" w:rsidRDefault="00BB1642" w:rsidP="00BB1642">
      <w:pPr>
        <w:widowControl w:val="0"/>
        <w:tabs>
          <w:tab w:val="left" w:pos="8859"/>
        </w:tabs>
        <w:spacing w:before="10"/>
        <w:rPr>
          <w:sz w:val="22"/>
          <w:szCs w:val="22"/>
        </w:rPr>
      </w:pPr>
      <w:r w:rsidRPr="00BB1642">
        <w:rPr>
          <w:i/>
          <w:spacing w:val="-1"/>
          <w:sz w:val="22"/>
          <w:szCs w:val="22"/>
        </w:rPr>
        <w:t>(V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B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=</w:t>
      </w:r>
      <w:r w:rsidRPr="00BB1642">
        <w:rPr>
          <w:i/>
          <w:spacing w:val="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V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1"/>
          <w:position w:val="-2"/>
          <w:sz w:val="14"/>
          <w:szCs w:val="14"/>
        </w:rPr>
        <w:t>A</w:t>
      </w:r>
      <w:r w:rsidRPr="00BB1642">
        <w:rPr>
          <w:i/>
          <w:spacing w:val="18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Ṫ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20"/>
          <w:position w:val="-2"/>
          <w:sz w:val="14"/>
          <w:szCs w:val="14"/>
        </w:rPr>
        <w:t xml:space="preserve">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Ṙ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 xml:space="preserve">·x </w:t>
      </w:r>
      <w:r w:rsidRPr="00BB1642">
        <w:rPr>
          <w:i/>
          <w:sz w:val="22"/>
          <w:szCs w:val="22"/>
        </w:rPr>
        <w:t xml:space="preserve">– 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 xml:space="preserve">·y </w:t>
      </w:r>
      <w:r w:rsidRPr="00BB1642">
        <w:rPr>
          <w:i/>
          <w:sz w:val="22"/>
          <w:szCs w:val="22"/>
        </w:rPr>
        <w:t>+</w:t>
      </w:r>
      <w:r w:rsidRPr="00BB1642">
        <w:rPr>
          <w:i/>
          <w:spacing w:val="-1"/>
          <w:sz w:val="22"/>
          <w:szCs w:val="22"/>
        </w:rPr>
        <w:t xml:space="preserve"> ṡ·z</w:t>
      </w:r>
      <w:r w:rsidRPr="00BB1642">
        <w:rPr>
          <w:i/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(6.1)</w:t>
      </w:r>
    </w:p>
    <w:p w14:paraId="79E3CA72" w14:textId="77777777" w:rsidR="00BB1642" w:rsidRPr="00BB1642" w:rsidRDefault="00BB1642" w:rsidP="00BB1642">
      <w:pPr>
        <w:widowControl w:val="0"/>
        <w:spacing w:before="8"/>
        <w:rPr>
          <w:sz w:val="19"/>
          <w:szCs w:val="19"/>
        </w:rPr>
      </w:pPr>
    </w:p>
    <w:p w14:paraId="32DA7153" w14:textId="77777777" w:rsidR="00BB1642" w:rsidRPr="00BB1642" w:rsidRDefault="00BB1642" w:rsidP="00BB1642">
      <w:pPr>
        <w:widowControl w:val="0"/>
        <w:spacing w:line="266" w:lineRule="auto"/>
        <w:ind w:right="3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Here </w:t>
      </w:r>
      <w:r w:rsidRPr="00BB1642">
        <w:rPr>
          <w:i/>
          <w:spacing w:val="-1"/>
          <w:sz w:val="22"/>
          <w:szCs w:val="22"/>
        </w:rPr>
        <w:t>(x,</w:t>
      </w:r>
      <w:r w:rsidRPr="00BB1642">
        <w:rPr>
          <w:i/>
          <w:sz w:val="22"/>
          <w:szCs w:val="22"/>
        </w:rPr>
        <w:t xml:space="preserve"> y,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z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3</w:t>
      </w:r>
      <w:r w:rsidR="00657620">
        <w:rPr>
          <w:spacing w:val="-2"/>
          <w:sz w:val="22"/>
          <w:szCs w:val="22"/>
        </w:rPr>
        <w:t>-</w:t>
      </w:r>
      <w:r w:rsidRPr="00BB1642">
        <w:rPr>
          <w:spacing w:val="-2"/>
          <w:sz w:val="22"/>
          <w:szCs w:val="22"/>
        </w:rPr>
        <w:t>D-ECEF</w:t>
      </w:r>
      <w:r w:rsidRPr="00BB1642">
        <w:rPr>
          <w:spacing w:val="-1"/>
          <w:sz w:val="22"/>
          <w:szCs w:val="22"/>
        </w:rPr>
        <w:t xml:space="preserve"> Cartesi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location </w:t>
      </w:r>
      <w:r w:rsidRPr="00BB1642">
        <w:rPr>
          <w:i/>
          <w:sz w:val="22"/>
          <w:szCs w:val="22"/>
        </w:rPr>
        <w:t>C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>;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Ṫ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Ṫ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Ṫ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8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s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l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frame </w:t>
      </w:r>
      <w:r w:rsidRPr="00BB1642">
        <w:rPr>
          <w:i/>
          <w:spacing w:val="-1"/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>;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(Ṙ</w:t>
      </w:r>
      <w:r w:rsidRPr="00BB1642">
        <w:rPr>
          <w:i/>
          <w:spacing w:val="-1"/>
          <w:position w:val="-2"/>
          <w:sz w:val="14"/>
          <w:szCs w:val="14"/>
        </w:rPr>
        <w:t>x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y</w:t>
      </w:r>
      <w:r w:rsidRPr="00BB1642">
        <w:rPr>
          <w:i/>
          <w:spacing w:val="-1"/>
          <w:sz w:val="22"/>
          <w:szCs w:val="22"/>
        </w:rPr>
        <w:t>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Ṙ</w:t>
      </w:r>
      <w:r w:rsidRPr="00BB1642">
        <w:rPr>
          <w:i/>
          <w:spacing w:val="-1"/>
          <w:position w:val="-2"/>
          <w:sz w:val="14"/>
          <w:szCs w:val="14"/>
        </w:rPr>
        <w:t>z</w:t>
      </w:r>
      <w:r w:rsidRPr="00BB1642">
        <w:rPr>
          <w:i/>
          <w:spacing w:val="-1"/>
          <w:sz w:val="22"/>
          <w:szCs w:val="22"/>
        </w:rPr>
        <w:t>)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otation</w:t>
      </w:r>
      <w:r w:rsidRPr="00BB1642">
        <w:rPr>
          <w:spacing w:val="8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>;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ṡ </w:t>
      </w:r>
      <w:r w:rsidRPr="00BB1642">
        <w:rPr>
          <w:spacing w:val="-1"/>
          <w:sz w:val="22"/>
          <w:szCs w:val="22"/>
        </w:rPr>
        <w:t>deno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ti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a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ang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B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 xml:space="preserve">. Note that only approximate values of </w:t>
      </w:r>
      <w:r w:rsidRPr="00BB1642">
        <w:rPr>
          <w:i/>
          <w:spacing w:val="-1"/>
          <w:sz w:val="22"/>
          <w:szCs w:val="22"/>
        </w:rPr>
        <w:t>(x,y,z)</w:t>
      </w:r>
      <w:r w:rsidRPr="00BB1642">
        <w:rPr>
          <w:spacing w:val="-1"/>
          <w:sz w:val="22"/>
          <w:szCs w:val="22"/>
        </w:rPr>
        <w:t xml:space="preserve"> are required because each of the seven rate parameters are extremely small in magnitude.</w:t>
      </w:r>
    </w:p>
    <w:p w14:paraId="013A4503" w14:textId="77777777" w:rsidR="00BB1642" w:rsidRPr="00BB1642" w:rsidRDefault="00BB1642" w:rsidP="00BB1642">
      <w:pPr>
        <w:widowControl w:val="0"/>
        <w:spacing w:before="5"/>
        <w:rPr>
          <w:sz w:val="18"/>
          <w:szCs w:val="18"/>
        </w:rPr>
      </w:pPr>
    </w:p>
    <w:p w14:paraId="33763EFC" w14:textId="77777777" w:rsidR="00BB1642" w:rsidRPr="00BB1642" w:rsidRDefault="00BB1642" w:rsidP="00BB1642">
      <w:pPr>
        <w:widowControl w:val="0"/>
        <w:spacing w:line="275" w:lineRule="auto"/>
        <w:ind w:right="330"/>
        <w:rPr>
          <w:sz w:val="22"/>
          <w:szCs w:val="22"/>
        </w:rPr>
      </w:pPr>
      <w:r w:rsidRPr="00BB1642">
        <w:rPr>
          <w:sz w:val="22"/>
          <w:szCs w:val="22"/>
        </w:rPr>
        <w:t xml:space="preserve">When </w:t>
      </w:r>
      <w:r w:rsidRPr="00BB1642">
        <w:rPr>
          <w:spacing w:val="-1"/>
          <w:sz w:val="22"/>
          <w:szCs w:val="22"/>
        </w:rPr>
        <w:t>us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collec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e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other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qui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/she</w:t>
      </w:r>
      <w:r w:rsidRPr="00BB1642">
        <w:rPr>
          <w:spacing w:val="-2"/>
          <w:sz w:val="22"/>
          <w:szCs w:val="22"/>
        </w:rPr>
        <w:t xml:space="preserve"> may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bm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ASCII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file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qui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scrib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lastRenderedPageBreak/>
        <w:t>du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8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cution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utility.</w:t>
      </w:r>
    </w:p>
    <w:p w14:paraId="5A5B1A8B" w14:textId="77777777" w:rsidR="00BB1642" w:rsidRPr="00BB1642" w:rsidRDefault="00BB1642" w:rsidP="00BB1642">
      <w:pPr>
        <w:widowControl w:val="0"/>
        <w:spacing w:before="2"/>
        <w:rPr>
          <w:sz w:val="18"/>
          <w:szCs w:val="18"/>
        </w:rPr>
      </w:pPr>
    </w:p>
    <w:p w14:paraId="74163965" w14:textId="77777777" w:rsidR="00BB1642" w:rsidRPr="00BB1642" w:rsidRDefault="00BB1642" w:rsidP="00AB1535">
      <w:pPr>
        <w:widowControl w:val="0"/>
        <w:numPr>
          <w:ilvl w:val="0"/>
          <w:numId w:val="32"/>
        </w:numPr>
        <w:tabs>
          <w:tab w:val="left" w:pos="460"/>
        </w:tabs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Reference</w:t>
      </w:r>
      <w:r w:rsidRPr="00BB1642">
        <w:rPr>
          <w:b/>
          <w:bCs/>
          <w:spacing w:val="1"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Frames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recognized</w:t>
      </w:r>
      <w:r w:rsidRPr="00BB1642">
        <w:rPr>
          <w:b/>
          <w:bCs/>
          <w:szCs w:val="24"/>
        </w:rPr>
        <w:t xml:space="preserve"> by TRANS4D</w:t>
      </w:r>
    </w:p>
    <w:p w14:paraId="13A4D99F" w14:textId="77777777" w:rsidR="00BB1642" w:rsidRPr="00BB1642" w:rsidRDefault="00BB1642" w:rsidP="00BB1642">
      <w:pPr>
        <w:widowControl w:val="0"/>
        <w:spacing w:before="7"/>
        <w:rPr>
          <w:b/>
          <w:bCs/>
          <w:sz w:val="20"/>
        </w:rPr>
      </w:pPr>
    </w:p>
    <w:p w14:paraId="363D5B0A" w14:textId="77777777" w:rsidR="00BB1642" w:rsidRPr="00BB1642" w:rsidRDefault="007E7AEE" w:rsidP="00BB1642">
      <w:pPr>
        <w:widowControl w:val="0"/>
        <w:rPr>
          <w:sz w:val="22"/>
          <w:szCs w:val="22"/>
        </w:rPr>
      </w:pPr>
      <w:r>
        <w:rPr>
          <w:sz w:val="22"/>
          <w:szCs w:val="22"/>
        </w:rPr>
        <w:pict w14:anchorId="276D9A18">
          <v:group id="_x0000_s1035" style="position:absolute;margin-left:441.25pt;margin-top:84.8pt;width:2.55pt;height:.5pt;z-index:-1;mso-position-horizontal-relative:page" coordorigin="8825,1696" coordsize="51,10">
            <v:shape id="_x0000_s1036" style="position:absolute;left:8825;top:1696;width:51;height:10" coordorigin="8825,1696" coordsize="51,10" path="m8825,1701r50,e" filled="f" strokecolor="blue" strokeweight=".58pt">
              <v:path arrowok="t"/>
            </v:shape>
            <w10:wrap anchorx="page"/>
          </v:group>
        </w:pict>
      </w:r>
      <w:r w:rsidR="00BB1642" w:rsidRPr="00BB1642">
        <w:rPr>
          <w:spacing w:val="-1"/>
          <w:sz w:val="22"/>
          <w:szCs w:val="22"/>
        </w:rPr>
        <w:t>Table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4 – </w:t>
      </w:r>
      <w:r w:rsidR="00BB1642" w:rsidRPr="00BB1642">
        <w:rPr>
          <w:spacing w:val="-1"/>
          <w:sz w:val="22"/>
          <w:szCs w:val="22"/>
        </w:rPr>
        <w:t>Information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2"/>
          <w:sz w:val="22"/>
          <w:szCs w:val="22"/>
        </w:rPr>
        <w:t>about</w:t>
      </w:r>
      <w:r w:rsidR="00BB1642" w:rsidRPr="00BB1642">
        <w:rPr>
          <w:spacing w:val="1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reference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frames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recognized</w:t>
      </w:r>
      <w:r w:rsidR="00BB1642" w:rsidRPr="00BB1642">
        <w:rPr>
          <w:sz w:val="22"/>
          <w:szCs w:val="22"/>
        </w:rPr>
        <w:t xml:space="preserve"> by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2"/>
          <w:sz w:val="22"/>
          <w:szCs w:val="22"/>
        </w:rPr>
        <w:t>TRANS4D</w:t>
      </w:r>
    </w:p>
    <w:p w14:paraId="6ADA63E6" w14:textId="77777777" w:rsidR="00BB1642" w:rsidRPr="00BB1642" w:rsidRDefault="00BB1642" w:rsidP="00BB1642">
      <w:pPr>
        <w:widowControl w:val="0"/>
        <w:spacing w:before="6"/>
        <w:rPr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428"/>
        <w:gridCol w:w="1783"/>
        <w:gridCol w:w="1462"/>
        <w:gridCol w:w="737"/>
        <w:gridCol w:w="2189"/>
      </w:tblGrid>
      <w:tr w:rsidR="00BB1642" w:rsidRPr="00BB1642" w14:paraId="37E9402D" w14:textId="77777777" w:rsidTr="00BB1642">
        <w:trPr>
          <w:trHeight w:hRule="exact" w:val="770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76384" w14:textId="77777777" w:rsidR="00BB1642" w:rsidRPr="00BB1642" w:rsidRDefault="00BB1642" w:rsidP="00BB1642">
            <w:pPr>
              <w:widowControl w:val="0"/>
              <w:spacing w:line="251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Reference</w:t>
            </w:r>
            <w:r w:rsidRPr="00BB1642">
              <w:rPr>
                <w:rFonts w:eastAsia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Frame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1ADA0" w14:textId="77777777" w:rsidR="00BB1642" w:rsidRPr="00BB1642" w:rsidRDefault="00BB1642" w:rsidP="00BB1642">
            <w:pPr>
              <w:widowControl w:val="0"/>
              <w:spacing w:line="251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z w:val="22"/>
                <w:szCs w:val="22"/>
              </w:rPr>
              <w:t>Domain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E9178" w14:textId="77777777" w:rsidR="00BB1642" w:rsidRPr="00BB1642" w:rsidRDefault="00BB1642" w:rsidP="00BB1642">
            <w:pPr>
              <w:widowControl w:val="0"/>
              <w:spacing w:before="7" w:line="228" w:lineRule="auto"/>
              <w:ind w:right="723"/>
              <w:rPr>
                <w:sz w:val="14"/>
                <w:szCs w:val="14"/>
              </w:rPr>
            </w:pP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Default</w:t>
            </w:r>
            <w:r w:rsidRPr="00BB1642">
              <w:rPr>
                <w:rFonts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Reference</w:t>
            </w:r>
            <w:r w:rsidRPr="00BB1642">
              <w:rPr>
                <w:rFonts w:eastAsia="Calibri" w:hAnsi="Calibri"/>
                <w:b/>
                <w:spacing w:val="24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Epoch</w:t>
            </w:r>
            <w:r w:rsidRPr="00BB1642">
              <w:rPr>
                <w:rFonts w:eastAsia="Calibri" w:hAnsi="Calibri"/>
                <w:b/>
                <w:spacing w:val="-1"/>
                <w:position w:val="10"/>
                <w:sz w:val="14"/>
                <w:szCs w:val="22"/>
              </w:rPr>
              <w:t>*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F60DE" w14:textId="77777777" w:rsidR="00BB1642" w:rsidRPr="00BB1642" w:rsidRDefault="00BB1642" w:rsidP="00BB1642">
            <w:pPr>
              <w:widowControl w:val="0"/>
              <w:spacing w:line="241" w:lineRule="auto"/>
              <w:ind w:right="218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Responsible</w:t>
            </w:r>
            <w:r w:rsidRPr="00BB1642">
              <w:rPr>
                <w:rFonts w:eastAsia="Calibri" w:hAnsi="Calibri"/>
                <w:b/>
                <w:spacing w:val="27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Agency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3FEEE" w14:textId="77777777" w:rsidR="00BB1642" w:rsidRPr="00BB1642" w:rsidRDefault="00BB1642" w:rsidP="00BB1642">
            <w:pPr>
              <w:widowControl w:val="0"/>
              <w:spacing w:line="251" w:lineRule="exact"/>
              <w:rPr>
                <w:sz w:val="14"/>
                <w:szCs w:val="14"/>
              </w:rPr>
            </w:pPr>
            <w:r w:rsidRPr="00BB1642">
              <w:rPr>
                <w:rFonts w:eastAsia="Calibri" w:hAnsi="Calibri"/>
                <w:b/>
                <w:sz w:val="22"/>
                <w:szCs w:val="22"/>
              </w:rPr>
              <w:t>Key</w:t>
            </w:r>
            <w:r w:rsidRPr="00BB1642">
              <w:rPr>
                <w:rFonts w:eastAsia="Calibri" w:hAnsi="Calibri"/>
                <w:b/>
                <w:position w:val="10"/>
                <w:sz w:val="14"/>
                <w:szCs w:val="22"/>
              </w:rPr>
              <w:t>**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B64A" w14:textId="77777777" w:rsidR="00BB1642" w:rsidRPr="00BB1642" w:rsidRDefault="00BB1642" w:rsidP="00BB1642">
            <w:pPr>
              <w:widowControl w:val="0"/>
              <w:spacing w:line="251" w:lineRule="exact"/>
              <w:rPr>
                <w:sz w:val="22"/>
                <w:szCs w:val="22"/>
              </w:rPr>
            </w:pPr>
            <w:r w:rsidRPr="00BB1642">
              <w:rPr>
                <w:rFonts w:eastAsia="Calibri" w:hAnsi="Calibri"/>
                <w:b/>
                <w:sz w:val="22"/>
                <w:szCs w:val="22"/>
              </w:rPr>
              <w:t>More</w:t>
            </w:r>
            <w:r w:rsidRPr="00BB1642">
              <w:rPr>
                <w:rFonts w:eastAsia="Calibri" w:hAnsi="Calibri"/>
                <w:b/>
                <w:spacing w:val="-2"/>
                <w:sz w:val="22"/>
                <w:szCs w:val="22"/>
              </w:rPr>
              <w:t xml:space="preserve"> </w:t>
            </w:r>
            <w:r w:rsidRPr="00BB1642">
              <w:rPr>
                <w:rFonts w:eastAsia="Calibri" w:hAnsi="Calibri"/>
                <w:b/>
                <w:spacing w:val="-1"/>
                <w:sz w:val="22"/>
                <w:szCs w:val="22"/>
              </w:rPr>
              <w:t>Information</w:t>
            </w:r>
          </w:p>
        </w:tc>
      </w:tr>
      <w:tr w:rsidR="00BB1642" w:rsidRPr="00BB1642" w14:paraId="3BE1D4A7" w14:textId="77777777" w:rsidTr="00BB1642">
        <w:trPr>
          <w:trHeight w:hRule="exact" w:val="1162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4FCB9A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83(2011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290D6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CONUS,</w:t>
            </w:r>
          </w:p>
          <w:p w14:paraId="3EBB3CEE" w14:textId="77777777" w:rsidR="00FD5B39" w:rsidRDefault="00BB1642" w:rsidP="00BB1642">
            <w:pPr>
              <w:widowControl w:val="0"/>
              <w:spacing w:before="30" w:line="275" w:lineRule="auto"/>
              <w:ind w:right="250"/>
              <w:rPr>
                <w:rFonts w:eastAsia="Calibri" w:hAnsi="Calibri"/>
                <w:spacing w:val="1"/>
                <w:sz w:val="18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Alaska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</w:p>
          <w:p w14:paraId="301D5279" w14:textId="77777777" w:rsidR="00BB1642" w:rsidRPr="00BB1642" w:rsidRDefault="00BB1642" w:rsidP="00BB1642">
            <w:pPr>
              <w:widowControl w:val="0"/>
              <w:spacing w:before="30" w:line="275" w:lineRule="auto"/>
              <w:ind w:right="250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Puerto</w:t>
            </w:r>
            <w:r w:rsidRPr="00BB1642">
              <w:rPr>
                <w:rFonts w:eastAsia="Calibri" w:hAnsi="Calibri"/>
                <w:spacing w:val="24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Rico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U.S.</w:t>
            </w:r>
            <w:r w:rsidRPr="00BB1642">
              <w:rPr>
                <w:rFonts w:eastAsia="Calibri" w:hAnsi="Calibri"/>
                <w:spacing w:val="27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Virgin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s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1C7E4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10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E7129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>N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80B22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BEFFE00" w14:textId="77777777" w:rsidR="00BB1642" w:rsidRPr="00BB1642" w:rsidRDefault="007E7AEE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hyperlink r:id="rId14">
              <w:r w:rsidR="00BB1642" w:rsidRPr="00BB1642">
                <w:rPr>
                  <w:rFonts w:eastAsia="Calibri" w:hAnsi="Calibri"/>
                  <w:color w:val="0000FF"/>
                  <w:spacing w:val="-1"/>
                  <w:sz w:val="18"/>
                  <w:szCs w:val="22"/>
                  <w:u w:val="single" w:color="0000FF"/>
                </w:rPr>
                <w:t>www.geodesy.noaa.gov</w:t>
              </w:r>
            </w:hyperlink>
          </w:p>
          <w:p w14:paraId="20F0405C" w14:textId="77777777" w:rsidR="00BB1642" w:rsidRPr="00BB1642" w:rsidRDefault="00BB1642" w:rsidP="00BB1642">
            <w:pPr>
              <w:widowControl w:val="0"/>
              <w:spacing w:before="30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color w:val="0000FF"/>
                <w:spacing w:val="-1"/>
                <w:sz w:val="18"/>
                <w:szCs w:val="22"/>
              </w:rPr>
              <w:t>/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CORS/coords.shtml</w:t>
            </w:r>
          </w:p>
        </w:tc>
      </w:tr>
      <w:tr w:rsidR="00BB1642" w:rsidRPr="00BB1642" w14:paraId="19BB80FE" w14:textId="77777777" w:rsidTr="00BB1642">
        <w:trPr>
          <w:trHeight w:hRule="exact" w:val="68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7CC3A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83(PA11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2CACC" w14:textId="77777777" w:rsidR="00BB1642" w:rsidRPr="00BB1642" w:rsidRDefault="00BB1642" w:rsidP="00BB1642">
            <w:pPr>
              <w:widowControl w:val="0"/>
              <w:spacing w:line="275" w:lineRule="auto"/>
              <w:ind w:right="222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U.S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slands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>on</w:t>
            </w:r>
            <w:r w:rsidRPr="00BB1642">
              <w:rPr>
                <w:rFonts w:eastAsia="Calibri" w:hAnsi="Calibri"/>
                <w:spacing w:val="26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Pacific </w:t>
            </w:r>
            <w:r w:rsidRPr="00BB1642">
              <w:rPr>
                <w:rFonts w:eastAsia="Calibri" w:hAnsi="Calibri"/>
                <w:sz w:val="18"/>
                <w:szCs w:val="22"/>
              </w:rPr>
              <w:t>plate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AEC5E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10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AC085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>N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08773A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</w:t>
            </w:r>
          </w:p>
        </w:tc>
        <w:tc>
          <w:tcPr>
            <w:tcW w:w="2189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30D2956F" w14:textId="77777777" w:rsidR="00BB1642" w:rsidRPr="00BB1642" w:rsidRDefault="00BB1642" w:rsidP="00BB1642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1642" w:rsidRPr="00BB1642" w14:paraId="6BCE0CC3" w14:textId="77777777" w:rsidTr="00BB1642">
        <w:trPr>
          <w:trHeight w:hRule="exact" w:val="684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0568E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83(MA11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156DF6" w14:textId="77777777" w:rsidR="00BB1642" w:rsidRPr="00BB1642" w:rsidRDefault="00BB1642" w:rsidP="00BB1642">
            <w:pPr>
              <w:widowControl w:val="0"/>
              <w:spacing w:line="275" w:lineRule="auto"/>
              <w:ind w:right="221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U.S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slands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on</w:t>
            </w:r>
            <w:r w:rsidRPr="00BB1642">
              <w:rPr>
                <w:rFonts w:eastAsia="Calibri" w:hAnsi="Calibri"/>
                <w:spacing w:val="28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Mariana </w:t>
            </w:r>
            <w:r w:rsidRPr="00BB1642">
              <w:rPr>
                <w:rFonts w:eastAsia="Calibri" w:hAnsi="Calibri"/>
                <w:sz w:val="18"/>
                <w:szCs w:val="22"/>
              </w:rPr>
              <w:t>plate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8512F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10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F313F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>N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10811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3</w:t>
            </w:r>
          </w:p>
        </w:tc>
        <w:tc>
          <w:tcPr>
            <w:tcW w:w="218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F4745" w14:textId="77777777" w:rsidR="00BB1642" w:rsidRPr="00BB1642" w:rsidRDefault="00BB1642" w:rsidP="00BB1642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1642" w:rsidRPr="00BB1642" w14:paraId="7F086403" w14:textId="77777777" w:rsidTr="00BB1642">
        <w:trPr>
          <w:trHeight w:hRule="exact" w:val="1601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C87DA" w14:textId="77777777" w:rsidR="00BB1642" w:rsidRPr="00BB1642" w:rsidRDefault="00BB1642" w:rsidP="00BB1642">
            <w:pPr>
              <w:widowControl w:val="0"/>
              <w:spacing w:line="275" w:lineRule="auto"/>
              <w:ind w:right="117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83(NSRS2007)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or</w:t>
            </w:r>
            <w:r w:rsidRPr="00BB1642">
              <w:rPr>
                <w:rFonts w:eastAsia="Calibri" w:hAnsi="Calibri"/>
                <w:spacing w:val="25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83(2007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84AF80" w14:textId="77777777" w:rsidR="00BB1642" w:rsidRPr="00BB1642" w:rsidRDefault="00BB1642" w:rsidP="00BB1642">
            <w:pPr>
              <w:widowControl w:val="0"/>
              <w:spacing w:line="204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CONUS,</w:t>
            </w:r>
          </w:p>
          <w:p w14:paraId="444DC4A0" w14:textId="77777777" w:rsidR="00FD5B39" w:rsidRDefault="00BB1642" w:rsidP="00BB1642">
            <w:pPr>
              <w:widowControl w:val="0"/>
              <w:spacing w:before="30" w:line="275" w:lineRule="auto"/>
              <w:ind w:right="250"/>
              <w:rPr>
                <w:rFonts w:eastAsia="Calibri" w:hAnsi="Calibri"/>
                <w:spacing w:val="1"/>
                <w:sz w:val="18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Alaska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</w:p>
          <w:p w14:paraId="767D032A" w14:textId="77777777" w:rsidR="00BB1642" w:rsidRPr="00BB1642" w:rsidRDefault="00BB1642" w:rsidP="00BB1642">
            <w:pPr>
              <w:widowControl w:val="0"/>
              <w:spacing w:before="30" w:line="275" w:lineRule="auto"/>
              <w:ind w:right="250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Puerto</w:t>
            </w:r>
            <w:r w:rsidRPr="00BB1642">
              <w:rPr>
                <w:rFonts w:eastAsia="Calibri" w:hAnsi="Calibri"/>
                <w:spacing w:val="24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Rico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U.S.</w:t>
            </w:r>
            <w:r w:rsidRPr="00BB1642">
              <w:rPr>
                <w:rFonts w:eastAsia="Calibri" w:hAnsi="Calibri"/>
                <w:spacing w:val="27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Virgin</w:t>
            </w:r>
            <w:r w:rsidR="00FD5B39">
              <w:rPr>
                <w:rFonts w:eastAsia="Calibri" w:hAnsi="Calibri"/>
                <w:sz w:val="18"/>
                <w:szCs w:val="22"/>
              </w:rPr>
              <w:t xml:space="preserve"> Is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F68AE" w14:textId="77777777" w:rsidR="00BB1642" w:rsidRPr="00BB1642" w:rsidRDefault="00BB1642" w:rsidP="00BB1642">
            <w:pPr>
              <w:widowControl w:val="0"/>
              <w:spacing w:line="275" w:lineRule="auto"/>
              <w:ind w:right="112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7.00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in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California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Oregon,</w:t>
            </w:r>
            <w:r w:rsidRPr="00BB1642">
              <w:rPr>
                <w:rFonts w:eastAsia="Calibri" w:hAnsi="Calibri"/>
                <w:spacing w:val="28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Washington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evada,</w:t>
            </w:r>
            <w:r w:rsidRPr="00BB1642">
              <w:rPr>
                <w:rFonts w:eastAsia="Calibri" w:hAnsi="Calibri"/>
                <w:spacing w:val="23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and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Arizona;</w:t>
            </w:r>
          </w:p>
          <w:p w14:paraId="5F8FAFF4" w14:textId="77777777" w:rsidR="00BB1642" w:rsidRPr="00BB1642" w:rsidRDefault="00BB1642" w:rsidP="00BB1642">
            <w:pPr>
              <w:widowControl w:val="0"/>
              <w:spacing w:before="7"/>
              <w:rPr>
                <w:sz w:val="17"/>
                <w:szCs w:val="17"/>
              </w:rPr>
            </w:pPr>
          </w:p>
          <w:p w14:paraId="265E0E31" w14:textId="77777777" w:rsidR="00BB1642" w:rsidRPr="00BB1642" w:rsidRDefault="00BB1642" w:rsidP="00BB1642">
            <w:pPr>
              <w:widowControl w:val="0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2.00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otherwise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32C85" w14:textId="77777777" w:rsidR="00BB1642" w:rsidRPr="00BB1642" w:rsidRDefault="00BB1642" w:rsidP="00BB1642">
            <w:pPr>
              <w:widowControl w:val="0"/>
              <w:spacing w:line="204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>N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F9F10" w14:textId="77777777" w:rsidR="00BB1642" w:rsidRPr="00BB1642" w:rsidRDefault="00BB1642" w:rsidP="00BB1642">
            <w:pPr>
              <w:widowControl w:val="0"/>
              <w:spacing w:line="204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62439" w14:textId="77777777" w:rsidR="00BB1642" w:rsidRPr="00BB1642" w:rsidRDefault="00BB1642" w:rsidP="00BB1642">
            <w:pPr>
              <w:widowControl w:val="0"/>
              <w:spacing w:line="275" w:lineRule="auto"/>
              <w:ind w:right="421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Pursell</w:t>
            </w:r>
            <w:r w:rsidRPr="00BB1642">
              <w:rPr>
                <w:rFonts w:eastAsia="Calibri" w:hAnsi="Calibri"/>
                <w:i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and Potterfield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3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8</w:t>
            </w:r>
          </w:p>
        </w:tc>
      </w:tr>
      <w:tr w:rsidR="00BB1642" w:rsidRPr="00BB1642" w14:paraId="621279D5" w14:textId="77777777" w:rsidTr="00BB1642">
        <w:trPr>
          <w:trHeight w:hRule="exact" w:val="1164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F1C7F7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83(CORS96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38C0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CONUS,</w:t>
            </w:r>
          </w:p>
          <w:p w14:paraId="533B1EDA" w14:textId="77777777" w:rsidR="00BB1642" w:rsidRPr="00BB1642" w:rsidRDefault="00BB1642" w:rsidP="00BB1642">
            <w:pPr>
              <w:widowControl w:val="0"/>
              <w:spacing w:before="33" w:line="275" w:lineRule="auto"/>
              <w:ind w:right="250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Alaska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Puerto</w:t>
            </w:r>
            <w:r w:rsidRPr="00BB1642">
              <w:rPr>
                <w:rFonts w:eastAsia="Calibri" w:hAnsi="Calibri"/>
                <w:spacing w:val="24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Rico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U.S.</w:t>
            </w:r>
            <w:r w:rsidRPr="00BB1642">
              <w:rPr>
                <w:rFonts w:eastAsia="Calibri" w:hAnsi="Calibri"/>
                <w:spacing w:val="27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Virgin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s.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B69D6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3.00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in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>Alaska,</w:t>
            </w:r>
          </w:p>
          <w:p w14:paraId="1CB80C03" w14:textId="77777777" w:rsidR="00BB1642" w:rsidRPr="00BB1642" w:rsidRDefault="00BB1642" w:rsidP="00BB1642">
            <w:pPr>
              <w:widowControl w:val="0"/>
              <w:spacing w:before="3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2.00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otherwise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19DB0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>N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B5788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9DA25" w14:textId="77777777" w:rsidR="00BB1642" w:rsidRPr="00BB1642" w:rsidRDefault="00BB1642" w:rsidP="00BB1642">
            <w:pPr>
              <w:widowControl w:val="0"/>
              <w:spacing w:line="201" w:lineRule="exact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z w:val="18"/>
                <w:szCs w:val="22"/>
              </w:rPr>
              <w:t xml:space="preserve">Soler 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and</w:t>
            </w:r>
            <w:r w:rsidRPr="00BB1642">
              <w:rPr>
                <w:rFonts w:eastAsia="Calibri" w:hAnsi="Calibri"/>
                <w:i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2"/>
                <w:sz w:val="18"/>
                <w:szCs w:val="22"/>
              </w:rPr>
              <w:t>Snay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2004</w:t>
            </w:r>
          </w:p>
        </w:tc>
      </w:tr>
    </w:tbl>
    <w:p w14:paraId="79D8C9A6" w14:textId="77777777" w:rsidR="00BB1642" w:rsidRPr="00BB1642" w:rsidRDefault="00BB1642" w:rsidP="00BB1642">
      <w:pPr>
        <w:widowControl w:val="0"/>
        <w:spacing w:before="11"/>
        <w:rPr>
          <w:sz w:val="3"/>
          <w:szCs w:val="3"/>
        </w:rPr>
      </w:pPr>
    </w:p>
    <w:tbl>
      <w:tblPr>
        <w:tblW w:w="9577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8"/>
        <w:gridCol w:w="1428"/>
        <w:gridCol w:w="1783"/>
        <w:gridCol w:w="1462"/>
        <w:gridCol w:w="737"/>
        <w:gridCol w:w="2189"/>
      </w:tblGrid>
      <w:tr w:rsidR="00BB1642" w:rsidRPr="00BB1642" w14:paraId="34CBE229" w14:textId="77777777" w:rsidTr="00BB1642">
        <w:trPr>
          <w:trHeight w:hRule="exact" w:val="68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CED6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83(PACP00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B5052" w14:textId="77777777" w:rsidR="00BB1642" w:rsidRPr="00BB1642" w:rsidRDefault="00BB1642" w:rsidP="00BB1642">
            <w:pPr>
              <w:widowControl w:val="0"/>
              <w:spacing w:before="13" w:line="275" w:lineRule="auto"/>
              <w:ind w:right="152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U.S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slands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on</w:t>
            </w:r>
            <w:r w:rsidRPr="00BB1642">
              <w:rPr>
                <w:rFonts w:eastAsia="Calibri" w:hAnsi="Calibri"/>
                <w:spacing w:val="28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the</w:t>
            </w: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Pacific </w:t>
            </w:r>
            <w:r w:rsidRPr="00BB1642">
              <w:rPr>
                <w:rFonts w:eastAsia="Calibri" w:hAnsi="Calibri"/>
                <w:sz w:val="18"/>
                <w:szCs w:val="22"/>
              </w:rPr>
              <w:t>plate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5287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3.62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E2C6E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>N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B519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55789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Snay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3a</w:t>
            </w:r>
          </w:p>
        </w:tc>
      </w:tr>
      <w:tr w:rsidR="00BB1642" w:rsidRPr="00BB1642" w14:paraId="6B029858" w14:textId="77777777" w:rsidTr="00BB1642">
        <w:trPr>
          <w:trHeight w:hRule="exact" w:val="924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00C0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NAD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83(MARP00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C90BF4" w14:textId="77777777" w:rsidR="00BB1642" w:rsidRPr="00BB1642" w:rsidRDefault="00BB1642" w:rsidP="00BB1642">
            <w:pPr>
              <w:widowControl w:val="0"/>
              <w:spacing w:before="13" w:line="275" w:lineRule="auto"/>
              <w:ind w:right="221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U.S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slands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on</w:t>
            </w:r>
            <w:r w:rsidRPr="00BB1642">
              <w:rPr>
                <w:rFonts w:eastAsia="Calibri" w:hAnsi="Calibri"/>
                <w:spacing w:val="28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th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Mariana</w:t>
            </w:r>
            <w:r w:rsidRPr="00BB1642">
              <w:rPr>
                <w:rFonts w:eastAsia="Calibri" w:hAnsi="Calibri"/>
                <w:spacing w:val="27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plate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C7312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3.62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54CE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3"/>
                <w:sz w:val="18"/>
                <w:szCs w:val="22"/>
              </w:rPr>
              <w:t>N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D1F75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3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C7CF4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Snay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3a</w:t>
            </w:r>
          </w:p>
        </w:tc>
      </w:tr>
      <w:tr w:rsidR="00BB1642" w:rsidRPr="00BB1642" w14:paraId="6CADB18D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9B63E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WG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84(TRANSIT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4592E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DFF6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Date </w:t>
            </w:r>
            <w:r w:rsidRPr="00BB1642">
              <w:rPr>
                <w:rFonts w:eastAsia="Calibri" w:hAnsi="Calibri"/>
                <w:sz w:val="18"/>
                <w:szCs w:val="22"/>
              </w:rPr>
              <w:t>of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observation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6B9CA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DoD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6BAFE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07ED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Tru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4</w:t>
            </w:r>
          </w:p>
        </w:tc>
      </w:tr>
      <w:tr w:rsidR="00BB1642" w:rsidRPr="00BB1642" w14:paraId="38BCDE5E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14CB5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WG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84(G730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8978B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8A768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4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F1FA6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DoD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F0CD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6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3C7762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Tru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4</w:t>
            </w:r>
          </w:p>
        </w:tc>
      </w:tr>
      <w:tr w:rsidR="00BB1642" w:rsidRPr="00BB1642" w14:paraId="06BAE113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B87F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WG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84(G873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C54C5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CBFF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7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D3BA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DoD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3B4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7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EBCB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Tru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4</w:t>
            </w:r>
          </w:p>
        </w:tc>
      </w:tr>
      <w:tr w:rsidR="00BB1642" w:rsidRPr="00BB1642" w14:paraId="6EC06A50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93D8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WG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84(G1150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AB45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56C4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1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8F27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DoD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A519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8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8D49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Tru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4</w:t>
            </w:r>
          </w:p>
        </w:tc>
      </w:tr>
      <w:tr w:rsidR="00BB1642" w:rsidRPr="00BB1642" w14:paraId="01F84ABE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B678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WG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84(G1674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7EEE8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14DAB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5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D5B6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DoD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8981A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9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F8C5A" w14:textId="77777777" w:rsidR="00BB1642" w:rsidRPr="00BB1642" w:rsidRDefault="00BB1642" w:rsidP="00BB1642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1642" w:rsidRPr="00BB1642" w14:paraId="780E0E16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7F9AC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WGS 84(G1762)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FA2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B588C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5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CE407" w14:textId="77777777" w:rsidR="00BB1642" w:rsidRPr="00BB1642" w:rsidRDefault="00BB1642" w:rsidP="00BB1642">
            <w:pPr>
              <w:widowControl w:val="0"/>
              <w:rPr>
                <w:rFonts w:eastAsia="Calibri"/>
                <w:sz w:val="18"/>
                <w:szCs w:val="22"/>
              </w:rPr>
            </w:pPr>
            <w:r w:rsidRPr="00BB1642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Pr="00BB1642">
              <w:rPr>
                <w:rFonts w:eastAsia="Calibri"/>
                <w:sz w:val="18"/>
                <w:szCs w:val="22"/>
              </w:rPr>
              <w:t>DoD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4C10D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0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EE7C4" w14:textId="77777777" w:rsidR="00BB1642" w:rsidRPr="00BB1642" w:rsidRDefault="00BB1642" w:rsidP="00BB1642">
            <w:pPr>
              <w:widowControl w:val="0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B1642" w:rsidRPr="00BB1642" w14:paraId="187E8BA9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28F3A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88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7D5419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102D7C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88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D9ED3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2E803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B692D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Ann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Rep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for</w:t>
            </w:r>
            <w:r w:rsidRPr="00BB1642">
              <w:rPr>
                <w:rFonts w:eastAsia="Calibri" w:hAnsi="Calibri"/>
                <w:sz w:val="18"/>
                <w:szCs w:val="22"/>
              </w:rPr>
              <w:t xml:space="preserve"> 1988</w:t>
            </w:r>
          </w:p>
        </w:tc>
      </w:tr>
      <w:tr w:rsidR="00BB1642" w:rsidRPr="00BB1642" w14:paraId="62D0BE6A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0A19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89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41DD4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9578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88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FC0E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8793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3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FA599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6</w:t>
            </w:r>
          </w:p>
        </w:tc>
      </w:tr>
      <w:tr w:rsidR="00BB1642" w:rsidRPr="00BB1642" w14:paraId="5B7F83A2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5CE8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lastRenderedPageBreak/>
              <w:t>ITRF9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22CED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2460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88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4804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95364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4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1275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9</w:t>
            </w:r>
          </w:p>
        </w:tc>
      </w:tr>
      <w:tr w:rsidR="00BB1642" w:rsidRPr="00BB1642" w14:paraId="1F95FE91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9B2D2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91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DFB61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2190F4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88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BCE1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D4CE37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5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02F4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12</w:t>
            </w:r>
          </w:p>
        </w:tc>
      </w:tr>
      <w:tr w:rsidR="00BB1642" w:rsidRPr="00BB1642" w14:paraId="5A075567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3D5CB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92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3DB3C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6836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4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BE36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FD03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6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3BA19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15</w:t>
            </w:r>
          </w:p>
        </w:tc>
      </w:tr>
      <w:tr w:rsidR="00BB1642" w:rsidRPr="00BB1642" w14:paraId="6AA7069F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4483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93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3C3EB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E8F5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5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8EFF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ABE02D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7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416A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18</w:t>
            </w:r>
          </w:p>
        </w:tc>
      </w:tr>
      <w:tr w:rsidR="00BB1642" w:rsidRPr="00BB1642" w14:paraId="1E33232E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5F3CE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94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6EAD8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7C4578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6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2071B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57499C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8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FC55C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20</w:t>
            </w:r>
          </w:p>
        </w:tc>
      </w:tr>
      <w:tr w:rsidR="00BB1642" w:rsidRPr="00BB1642" w14:paraId="23D3E141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95D8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96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4BD6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2AAE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7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C91E4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AF45C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19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D6FB9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24</w:t>
            </w:r>
          </w:p>
        </w:tc>
      </w:tr>
      <w:tr w:rsidR="00BB1642" w:rsidRPr="00BB1642" w14:paraId="4AAAEF5A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75345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TRF97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48F4B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A0CDB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7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C1AE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0042D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0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D156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27</w:t>
            </w:r>
          </w:p>
        </w:tc>
      </w:tr>
      <w:tr w:rsidR="00BB1642" w:rsidRPr="00BB1642" w14:paraId="437EFADD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D2EDB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TRF200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B5543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2ACAD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7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751AD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51D36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1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E5F68" w14:textId="77777777" w:rsidR="00BB1642" w:rsidRPr="00BB1642" w:rsidRDefault="00BB1642" w:rsidP="00BB1642">
            <w:pPr>
              <w:widowControl w:val="0"/>
              <w:spacing w:before="16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ERS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Tech.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te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No.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31</w:t>
            </w:r>
          </w:p>
        </w:tc>
      </w:tr>
      <w:tr w:rsidR="00BB1642" w:rsidRPr="00BB1642" w14:paraId="1E164A5D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AC134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TRF200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EEB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BA71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0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5C5F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587FCD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BCAF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Altamimi</w:t>
            </w:r>
            <w:r w:rsidRPr="00BB1642">
              <w:rPr>
                <w:rFonts w:eastAsia="Calibri" w:hAnsi="Calibri"/>
                <w:i/>
                <w:spacing w:val="3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et</w:t>
            </w:r>
            <w:r w:rsidRPr="00BB1642">
              <w:rPr>
                <w:rFonts w:eastAsia="Calibri" w:hAnsi="Calibri"/>
                <w:i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al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.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07</w:t>
            </w:r>
          </w:p>
        </w:tc>
      </w:tr>
      <w:tr w:rsidR="00BB1642" w:rsidRPr="00BB1642" w14:paraId="1332B750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F831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TRF2008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4D0C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9A6A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5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B180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5A9B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3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2BF3B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Altamimi</w:t>
            </w:r>
            <w:r w:rsidRPr="00BB1642">
              <w:rPr>
                <w:rFonts w:eastAsia="Calibri" w:hAnsi="Calibri"/>
                <w:i/>
                <w:spacing w:val="3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et</w:t>
            </w:r>
            <w:r w:rsidRPr="00BB1642">
              <w:rPr>
                <w:rFonts w:eastAsia="Calibri" w:hAnsi="Calibri"/>
                <w:i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al.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2011</w:t>
            </w:r>
          </w:p>
        </w:tc>
      </w:tr>
      <w:tr w:rsidR="00BB1642" w:rsidRPr="00BB1642" w14:paraId="19227651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F3222" w14:textId="77777777" w:rsidR="00BB1642" w:rsidRPr="00BB1642" w:rsidRDefault="00BB1642" w:rsidP="00BB1642">
            <w:pPr>
              <w:widowControl w:val="0"/>
              <w:spacing w:before="13"/>
              <w:rPr>
                <w:rFonts w:eastAsia="Calibri" w:hAnsi="Calibri"/>
                <w:sz w:val="18"/>
                <w:szCs w:val="22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TRF2014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3136D" w14:textId="77777777" w:rsidR="00BB1642" w:rsidRPr="00BB1642" w:rsidRDefault="00BB1642" w:rsidP="00BB1642">
            <w:pPr>
              <w:widowControl w:val="0"/>
              <w:spacing w:before="13"/>
              <w:rPr>
                <w:rFonts w:eastAsia="Calibri" w:hAnsi="Calibri"/>
                <w:spacing w:val="-1"/>
                <w:sz w:val="18"/>
                <w:szCs w:val="22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D049A" w14:textId="77777777" w:rsidR="00BB1642" w:rsidRPr="00BB1642" w:rsidRDefault="00BB1642" w:rsidP="00BB1642">
            <w:pPr>
              <w:widowControl w:val="0"/>
              <w:spacing w:before="13"/>
              <w:rPr>
                <w:rFonts w:eastAsia="Calibri" w:hAnsi="Calibri"/>
                <w:sz w:val="18"/>
                <w:szCs w:val="22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10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67724" w14:textId="77777777" w:rsidR="00BB1642" w:rsidRPr="00BB1642" w:rsidRDefault="00BB1642" w:rsidP="00BB1642">
            <w:pPr>
              <w:widowControl w:val="0"/>
              <w:spacing w:before="13"/>
              <w:rPr>
                <w:rFonts w:eastAsia="Calibri" w:hAnsi="Calibri"/>
                <w:sz w:val="18"/>
                <w:szCs w:val="22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IER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568D6" w14:textId="77777777" w:rsidR="00BB1642" w:rsidRPr="00BB1642" w:rsidRDefault="00BB1642" w:rsidP="00BB1642">
            <w:pPr>
              <w:widowControl w:val="0"/>
              <w:spacing w:before="13"/>
              <w:rPr>
                <w:rFonts w:eastAsia="Calibri" w:hAnsi="Calibri"/>
                <w:spacing w:val="1"/>
                <w:sz w:val="18"/>
                <w:szCs w:val="22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4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39B88" w14:textId="77777777" w:rsidR="00BB1642" w:rsidRPr="00BB1642" w:rsidRDefault="00323C56" w:rsidP="00BB1642">
            <w:pPr>
              <w:widowControl w:val="0"/>
              <w:spacing w:before="13"/>
              <w:rPr>
                <w:rFonts w:eastAsia="Calibri" w:hAnsi="Calibri"/>
                <w:i/>
                <w:spacing w:val="-1"/>
                <w:sz w:val="18"/>
                <w:szCs w:val="22"/>
              </w:rPr>
            </w:pPr>
            <w:r>
              <w:rPr>
                <w:rFonts w:eastAsia="Calibri" w:hAnsi="Calibri"/>
                <w:i/>
                <w:spacing w:val="-1"/>
                <w:sz w:val="18"/>
                <w:szCs w:val="22"/>
              </w:rPr>
              <w:t>Altamimi et al., 2016</w:t>
            </w:r>
          </w:p>
        </w:tc>
      </w:tr>
      <w:tr w:rsidR="00BB1642" w:rsidRPr="00BB1642" w14:paraId="4AA54807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1C6F5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GS97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A946C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CD0E5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7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66BCF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>I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CB037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0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B10F5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z w:val="18"/>
                <w:szCs w:val="22"/>
              </w:rPr>
              <w:t>Kouba</w:t>
            </w:r>
            <w:r w:rsidRPr="00BB1642">
              <w:rPr>
                <w:rFonts w:eastAsia="Calibri" w:hAnsi="Calibri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2009</w:t>
            </w:r>
          </w:p>
        </w:tc>
      </w:tr>
      <w:tr w:rsidR="00BB1642" w:rsidRPr="00BB1642" w14:paraId="1945A348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917D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GS00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or IGb00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3C6F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15500B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1998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C8D10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>I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C7B3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1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F2BF2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z w:val="18"/>
                <w:szCs w:val="22"/>
              </w:rPr>
              <w:t>Kouba</w:t>
            </w:r>
            <w:r w:rsidRPr="00BB1642">
              <w:rPr>
                <w:rFonts w:eastAsia="Calibri" w:hAnsi="Calibri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2009</w:t>
            </w:r>
          </w:p>
        </w:tc>
      </w:tr>
      <w:tr w:rsidR="00BB1642" w:rsidRPr="00BB1642" w14:paraId="0A968E63" w14:textId="77777777" w:rsidTr="00BB1642">
        <w:trPr>
          <w:trHeight w:hRule="exact" w:val="449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5B5C2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GS05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9A95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2E6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0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705CF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>I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6937E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2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51294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z w:val="18"/>
                <w:szCs w:val="22"/>
              </w:rPr>
              <w:t>Kouba</w:t>
            </w:r>
            <w:r w:rsidRPr="00BB1642">
              <w:rPr>
                <w:rFonts w:eastAsia="Calibri" w:hAnsi="Calibri"/>
                <w:sz w:val="18"/>
                <w:szCs w:val="22"/>
              </w:rPr>
              <w:t>,</w:t>
            </w: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2009</w:t>
            </w:r>
          </w:p>
        </w:tc>
      </w:tr>
      <w:tr w:rsidR="00BB1642" w:rsidRPr="00BB1642" w14:paraId="376338A2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11E8A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IGS08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z w:val="18"/>
                <w:szCs w:val="22"/>
              </w:rPr>
              <w:t>or IGb08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D8546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CEB2E8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z w:val="18"/>
                <w:szCs w:val="22"/>
              </w:rPr>
              <w:t>2005.0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B25E73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-2"/>
                <w:sz w:val="18"/>
                <w:szCs w:val="22"/>
              </w:rPr>
              <w:t>I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E3864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>23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653A1" w14:textId="77777777" w:rsidR="00BB1642" w:rsidRPr="00BB1642" w:rsidRDefault="00BB1642" w:rsidP="00BB1642">
            <w:pPr>
              <w:widowControl w:val="0"/>
              <w:spacing w:before="13"/>
              <w:rPr>
                <w:sz w:val="18"/>
                <w:szCs w:val="18"/>
              </w:rPr>
            </w:pPr>
            <w:r w:rsidRPr="00BB1642">
              <w:rPr>
                <w:rFonts w:eastAsia="Calibri" w:hAnsi="Calibri"/>
                <w:i/>
                <w:sz w:val="18"/>
                <w:szCs w:val="22"/>
              </w:rPr>
              <w:t>Rebischung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 xml:space="preserve"> et</w:t>
            </w:r>
            <w:r w:rsidRPr="00BB1642">
              <w:rPr>
                <w:rFonts w:eastAsia="Calibri" w:hAnsi="Calibri"/>
                <w:i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i/>
                <w:spacing w:val="-1"/>
                <w:sz w:val="18"/>
                <w:szCs w:val="22"/>
              </w:rPr>
              <w:t>al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.,</w:t>
            </w:r>
            <w:r w:rsidRPr="00BB1642">
              <w:rPr>
                <w:rFonts w:eastAsia="Calibri" w:hAnsi="Calibri"/>
                <w:spacing w:val="1"/>
                <w:sz w:val="18"/>
                <w:szCs w:val="22"/>
              </w:rPr>
              <w:t xml:space="preserve"> </w:t>
            </w:r>
            <w:r w:rsidRPr="00BB1642">
              <w:rPr>
                <w:rFonts w:eastAsia="Calibri" w:hAnsi="Calibri"/>
                <w:spacing w:val="-1"/>
                <w:sz w:val="18"/>
                <w:szCs w:val="22"/>
              </w:rPr>
              <w:t>2011</w:t>
            </w:r>
          </w:p>
        </w:tc>
      </w:tr>
      <w:tr w:rsidR="00657620" w:rsidRPr="00BB1642" w14:paraId="511D7EA2" w14:textId="77777777" w:rsidTr="00BB1642">
        <w:trPr>
          <w:trHeight w:hRule="exact" w:val="446"/>
        </w:trPr>
        <w:tc>
          <w:tcPr>
            <w:tcW w:w="1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05D1D" w14:textId="77777777" w:rsidR="00657620" w:rsidRPr="00BB1642" w:rsidRDefault="00657620" w:rsidP="00BB1642">
            <w:pPr>
              <w:widowControl w:val="0"/>
              <w:spacing w:before="13"/>
              <w:rPr>
                <w:rFonts w:eastAsia="Calibri" w:hAnsi="Calibri"/>
                <w:spacing w:val="-1"/>
                <w:sz w:val="18"/>
                <w:szCs w:val="22"/>
              </w:rPr>
            </w:pPr>
            <w:r>
              <w:rPr>
                <w:rFonts w:eastAsia="Calibri" w:hAnsi="Calibri"/>
                <w:spacing w:val="-1"/>
                <w:sz w:val="18"/>
                <w:szCs w:val="22"/>
              </w:rPr>
              <w:t>IGS14</w:t>
            </w:r>
          </w:p>
        </w:tc>
        <w:tc>
          <w:tcPr>
            <w:tcW w:w="1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11F90" w14:textId="77777777" w:rsidR="00657620" w:rsidRPr="00BB1642" w:rsidRDefault="00657620" w:rsidP="00BB1642">
            <w:pPr>
              <w:widowControl w:val="0"/>
              <w:spacing w:before="13"/>
              <w:rPr>
                <w:rFonts w:eastAsia="Calibri" w:hAnsi="Calibri"/>
                <w:spacing w:val="-1"/>
                <w:sz w:val="18"/>
                <w:szCs w:val="22"/>
              </w:rPr>
            </w:pPr>
            <w:r>
              <w:rPr>
                <w:rFonts w:eastAsia="Calibri" w:hAnsi="Calibri"/>
                <w:spacing w:val="-1"/>
                <w:sz w:val="18"/>
                <w:szCs w:val="22"/>
              </w:rPr>
              <w:t>Global</w:t>
            </w:r>
          </w:p>
        </w:tc>
        <w:tc>
          <w:tcPr>
            <w:tcW w:w="17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4C53C" w14:textId="77777777" w:rsidR="00657620" w:rsidRPr="00BB1642" w:rsidRDefault="00657620" w:rsidP="00BB1642">
            <w:pPr>
              <w:widowControl w:val="0"/>
              <w:spacing w:before="13"/>
              <w:rPr>
                <w:rFonts w:eastAsia="Calibri" w:hAnsi="Calibri"/>
                <w:sz w:val="18"/>
                <w:szCs w:val="22"/>
              </w:rPr>
            </w:pPr>
            <w:r>
              <w:rPr>
                <w:rFonts w:eastAsia="Calibri" w:hAnsi="Calibri"/>
                <w:sz w:val="18"/>
                <w:szCs w:val="22"/>
              </w:rPr>
              <w:t>2010.0</w:t>
            </w:r>
          </w:p>
        </w:tc>
        <w:tc>
          <w:tcPr>
            <w:tcW w:w="14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2F5442" w14:textId="77777777" w:rsidR="00657620" w:rsidRPr="00BB1642" w:rsidRDefault="00657620" w:rsidP="00BB1642">
            <w:pPr>
              <w:widowControl w:val="0"/>
              <w:spacing w:before="13"/>
              <w:rPr>
                <w:rFonts w:eastAsia="Calibri" w:hAnsi="Calibri"/>
                <w:spacing w:val="-2"/>
                <w:sz w:val="18"/>
                <w:szCs w:val="22"/>
              </w:rPr>
            </w:pPr>
            <w:r>
              <w:rPr>
                <w:rFonts w:eastAsia="Calibri" w:hAnsi="Calibri"/>
                <w:spacing w:val="-2"/>
                <w:sz w:val="18"/>
                <w:szCs w:val="22"/>
              </w:rPr>
              <w:t>IGS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C02A10" w14:textId="77777777" w:rsidR="00657620" w:rsidRPr="00BB1642" w:rsidRDefault="00657620" w:rsidP="00BB1642">
            <w:pPr>
              <w:widowControl w:val="0"/>
              <w:spacing w:before="13"/>
              <w:rPr>
                <w:rFonts w:eastAsia="Calibri" w:hAnsi="Calibri"/>
                <w:spacing w:val="1"/>
                <w:sz w:val="18"/>
                <w:szCs w:val="22"/>
              </w:rPr>
            </w:pPr>
            <w:r>
              <w:rPr>
                <w:rFonts w:eastAsia="Calibri" w:hAnsi="Calibri"/>
                <w:spacing w:val="1"/>
                <w:sz w:val="18"/>
                <w:szCs w:val="22"/>
              </w:rPr>
              <w:t>24</w:t>
            </w:r>
          </w:p>
        </w:tc>
        <w:tc>
          <w:tcPr>
            <w:tcW w:w="21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A8998" w14:textId="77777777" w:rsidR="00657620" w:rsidRPr="00BB1642" w:rsidRDefault="00657620" w:rsidP="00BB1642">
            <w:pPr>
              <w:widowControl w:val="0"/>
              <w:spacing w:before="13"/>
              <w:rPr>
                <w:rFonts w:eastAsia="Calibri" w:hAnsi="Calibri"/>
                <w:i/>
                <w:sz w:val="18"/>
                <w:szCs w:val="22"/>
              </w:rPr>
            </w:pPr>
          </w:p>
        </w:tc>
      </w:tr>
    </w:tbl>
    <w:p w14:paraId="738FF4C6" w14:textId="77777777" w:rsidR="00BB1642" w:rsidRPr="00BB1642" w:rsidRDefault="00BB1642" w:rsidP="00BB1642">
      <w:pPr>
        <w:widowControl w:val="0"/>
        <w:spacing w:line="215" w:lineRule="exact"/>
        <w:rPr>
          <w:sz w:val="18"/>
          <w:szCs w:val="18"/>
        </w:rPr>
      </w:pPr>
      <w:r w:rsidRPr="00BB1642">
        <w:rPr>
          <w:rFonts w:eastAsia="Calibri" w:hAnsi="Calibri"/>
          <w:position w:val="8"/>
          <w:sz w:val="12"/>
          <w:szCs w:val="22"/>
        </w:rPr>
        <w:t>*</w:t>
      </w:r>
      <w:r w:rsidRPr="00BB1642">
        <w:rPr>
          <w:rFonts w:eastAsia="Calibri" w:hAnsi="Calibri"/>
          <w:spacing w:val="15"/>
          <w:position w:val="8"/>
          <w:sz w:val="12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When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z w:val="18"/>
          <w:szCs w:val="22"/>
        </w:rPr>
        <w:t>a</w:t>
      </w:r>
      <w:r w:rsidRPr="00BB1642">
        <w:rPr>
          <w:rFonts w:eastAsia="Calibri" w:hAnsi="Calibri"/>
          <w:spacing w:val="-1"/>
          <w:sz w:val="18"/>
          <w:szCs w:val="22"/>
        </w:rPr>
        <w:t xml:space="preserve"> user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enters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positional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coordinates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into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TRANS4D,</w:t>
      </w:r>
      <w:r w:rsidRPr="00BB1642">
        <w:rPr>
          <w:rFonts w:eastAsia="Calibri" w:hAnsi="Calibri"/>
          <w:spacing w:val="-2"/>
          <w:sz w:val="18"/>
          <w:szCs w:val="22"/>
        </w:rPr>
        <w:t xml:space="preserve"> </w:t>
      </w:r>
      <w:r w:rsidRPr="00BB1642">
        <w:rPr>
          <w:rFonts w:eastAsia="Calibri" w:hAnsi="Calibri"/>
          <w:sz w:val="18"/>
          <w:szCs w:val="22"/>
        </w:rPr>
        <w:t>he/she</w:t>
      </w:r>
      <w:r w:rsidRPr="00BB1642">
        <w:rPr>
          <w:rFonts w:eastAsia="Calibri" w:hAnsi="Calibri"/>
          <w:spacing w:val="-1"/>
          <w:sz w:val="18"/>
          <w:szCs w:val="22"/>
        </w:rPr>
        <w:t xml:space="preserve"> will</w:t>
      </w:r>
      <w:r w:rsidRPr="00BB1642">
        <w:rPr>
          <w:rFonts w:eastAsia="Calibri" w:hAnsi="Calibri"/>
          <w:spacing w:val="-2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need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z w:val="18"/>
          <w:szCs w:val="22"/>
        </w:rPr>
        <w:t>to</w:t>
      </w:r>
      <w:r w:rsidRPr="00BB1642">
        <w:rPr>
          <w:rFonts w:eastAsia="Calibri" w:hAnsi="Calibri"/>
          <w:spacing w:val="-1"/>
          <w:sz w:val="18"/>
          <w:szCs w:val="22"/>
        </w:rPr>
        <w:t xml:space="preserve"> provide </w:t>
      </w:r>
      <w:r w:rsidRPr="00BB1642">
        <w:rPr>
          <w:rFonts w:eastAsia="Calibri" w:hAnsi="Calibri"/>
          <w:sz w:val="18"/>
          <w:szCs w:val="22"/>
        </w:rPr>
        <w:t>the</w:t>
      </w:r>
      <w:r w:rsidRPr="00BB1642">
        <w:rPr>
          <w:rFonts w:eastAsia="Calibri" w:hAnsi="Calibri"/>
          <w:spacing w:val="-1"/>
          <w:sz w:val="18"/>
          <w:szCs w:val="22"/>
        </w:rPr>
        <w:t xml:space="preserve"> epoch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(or</w:t>
      </w:r>
      <w:r w:rsidRPr="00BB1642">
        <w:rPr>
          <w:rFonts w:eastAsia="Calibri" w:hAnsi="Calibri"/>
          <w:spacing w:val="-2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date)</w:t>
      </w:r>
      <w:r w:rsidRPr="00BB1642">
        <w:rPr>
          <w:rFonts w:eastAsia="Calibri" w:hAnsi="Calibri"/>
          <w:sz w:val="18"/>
          <w:szCs w:val="22"/>
        </w:rPr>
        <w:t xml:space="preserve"> to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which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 xml:space="preserve">these coordinates </w:t>
      </w:r>
      <w:r w:rsidRPr="00BB1642">
        <w:rPr>
          <w:spacing w:val="-1"/>
          <w:sz w:val="18"/>
          <w:szCs w:val="18"/>
        </w:rPr>
        <w:t>correspond.</w:t>
      </w:r>
      <w:r w:rsidRPr="00BB1642">
        <w:rPr>
          <w:spacing w:val="44"/>
          <w:sz w:val="18"/>
          <w:szCs w:val="18"/>
        </w:rPr>
        <w:t xml:space="preserve"> </w:t>
      </w:r>
      <w:r w:rsidRPr="00BB1642">
        <w:rPr>
          <w:sz w:val="18"/>
          <w:szCs w:val="18"/>
        </w:rPr>
        <w:t>If</w:t>
      </w:r>
      <w:r w:rsidRPr="00BB1642">
        <w:rPr>
          <w:spacing w:val="-2"/>
          <w:sz w:val="18"/>
          <w:szCs w:val="18"/>
        </w:rPr>
        <w:t xml:space="preserve"> </w:t>
      </w:r>
      <w:r w:rsidRPr="00BB1642">
        <w:rPr>
          <w:sz w:val="18"/>
          <w:szCs w:val="18"/>
        </w:rPr>
        <w:t>the</w:t>
      </w:r>
      <w:r w:rsidRPr="00BB1642">
        <w:rPr>
          <w:spacing w:val="-1"/>
          <w:sz w:val="18"/>
          <w:szCs w:val="18"/>
        </w:rPr>
        <w:t xml:space="preserve"> user</w:t>
      </w:r>
      <w:r w:rsidRPr="00BB1642">
        <w:rPr>
          <w:sz w:val="18"/>
          <w:szCs w:val="18"/>
        </w:rPr>
        <w:t xml:space="preserve"> is </w:t>
      </w:r>
      <w:r w:rsidRPr="00BB1642">
        <w:rPr>
          <w:spacing w:val="-1"/>
          <w:sz w:val="18"/>
          <w:szCs w:val="18"/>
        </w:rPr>
        <w:t>uncertain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as</w:t>
      </w:r>
      <w:r w:rsidRPr="00BB1642">
        <w:rPr>
          <w:sz w:val="18"/>
          <w:szCs w:val="18"/>
        </w:rPr>
        <w:t xml:space="preserve"> to</w:t>
      </w:r>
      <w:r w:rsidRPr="00BB1642">
        <w:rPr>
          <w:spacing w:val="-1"/>
          <w:sz w:val="18"/>
          <w:szCs w:val="18"/>
        </w:rPr>
        <w:t xml:space="preserve"> </w:t>
      </w:r>
      <w:r w:rsidRPr="00BB1642">
        <w:rPr>
          <w:sz w:val="18"/>
          <w:szCs w:val="18"/>
        </w:rPr>
        <w:t>the</w:t>
      </w:r>
      <w:r w:rsidRPr="00BB1642">
        <w:rPr>
          <w:spacing w:val="-1"/>
          <w:sz w:val="18"/>
          <w:szCs w:val="18"/>
        </w:rPr>
        <w:t xml:space="preserve"> correct</w:t>
      </w:r>
      <w:r w:rsidRPr="00BB1642">
        <w:rPr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epoch,</w:t>
      </w:r>
      <w:r w:rsidRPr="00BB1642">
        <w:rPr>
          <w:spacing w:val="-2"/>
          <w:sz w:val="18"/>
          <w:szCs w:val="18"/>
        </w:rPr>
        <w:t xml:space="preserve"> </w:t>
      </w:r>
      <w:r w:rsidRPr="00BB1642">
        <w:rPr>
          <w:sz w:val="18"/>
          <w:szCs w:val="18"/>
        </w:rPr>
        <w:t>then</w:t>
      </w:r>
      <w:r w:rsidRPr="00BB1642">
        <w:rPr>
          <w:spacing w:val="-1"/>
          <w:sz w:val="18"/>
          <w:szCs w:val="18"/>
        </w:rPr>
        <w:t xml:space="preserve"> he/she may enter</w:t>
      </w:r>
      <w:r w:rsidRPr="00BB1642">
        <w:rPr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either:</w:t>
      </w:r>
      <w:r w:rsidRPr="00BB1642">
        <w:rPr>
          <w:sz w:val="18"/>
          <w:szCs w:val="18"/>
        </w:rPr>
        <w:t xml:space="preserve"> (1) </w:t>
      </w:r>
      <w:r w:rsidRPr="00BB1642">
        <w:rPr>
          <w:spacing w:val="-1"/>
          <w:sz w:val="18"/>
          <w:szCs w:val="18"/>
        </w:rPr>
        <w:t xml:space="preserve">the </w:t>
      </w:r>
      <w:r w:rsidRPr="00BB1642">
        <w:rPr>
          <w:sz w:val="18"/>
          <w:szCs w:val="18"/>
        </w:rPr>
        <w:t>date</w:t>
      </w:r>
      <w:r w:rsidRPr="00BB1642">
        <w:rPr>
          <w:spacing w:val="-1"/>
          <w:sz w:val="18"/>
          <w:szCs w:val="18"/>
        </w:rPr>
        <w:t xml:space="preserve"> on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which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z w:val="18"/>
          <w:szCs w:val="18"/>
        </w:rPr>
        <w:t>the</w:t>
      </w:r>
      <w:r w:rsidRPr="00BB1642">
        <w:rPr>
          <w:spacing w:val="-2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observations–used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for</w:t>
      </w:r>
      <w:r w:rsidRPr="00BB1642">
        <w:rPr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 xml:space="preserve">determining </w:t>
      </w:r>
      <w:r w:rsidRPr="00BB1642">
        <w:rPr>
          <w:sz w:val="18"/>
          <w:szCs w:val="18"/>
        </w:rPr>
        <w:t>the</w:t>
      </w:r>
      <w:r w:rsidRPr="00BB1642">
        <w:rPr>
          <w:spacing w:val="-1"/>
          <w:sz w:val="18"/>
          <w:szCs w:val="18"/>
        </w:rPr>
        <w:t xml:space="preserve"> coordinates−were performed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z w:val="18"/>
          <w:szCs w:val="18"/>
        </w:rPr>
        <w:t>or (2)</w:t>
      </w:r>
      <w:r w:rsidRPr="00BB1642">
        <w:rPr>
          <w:spacing w:val="-2"/>
          <w:sz w:val="18"/>
          <w:szCs w:val="18"/>
        </w:rPr>
        <w:t xml:space="preserve"> </w:t>
      </w:r>
      <w:r w:rsidRPr="00BB1642">
        <w:rPr>
          <w:sz w:val="18"/>
          <w:szCs w:val="18"/>
        </w:rPr>
        <w:t>the</w:t>
      </w:r>
      <w:r w:rsidRPr="00BB1642">
        <w:rPr>
          <w:spacing w:val="-1"/>
          <w:sz w:val="18"/>
          <w:szCs w:val="18"/>
        </w:rPr>
        <w:t xml:space="preserve"> </w:t>
      </w:r>
      <w:r w:rsidRPr="00BB1642">
        <w:rPr>
          <w:i/>
          <w:spacing w:val="-1"/>
          <w:sz w:val="18"/>
          <w:szCs w:val="18"/>
        </w:rPr>
        <w:t>default</w:t>
      </w:r>
      <w:r w:rsidRPr="00BB1642">
        <w:rPr>
          <w:i/>
          <w:spacing w:val="-2"/>
          <w:sz w:val="18"/>
          <w:szCs w:val="18"/>
        </w:rPr>
        <w:t xml:space="preserve"> </w:t>
      </w:r>
      <w:r w:rsidRPr="00BB1642">
        <w:rPr>
          <w:i/>
          <w:spacing w:val="-1"/>
          <w:sz w:val="18"/>
          <w:szCs w:val="18"/>
        </w:rPr>
        <w:t xml:space="preserve">reference </w:t>
      </w:r>
      <w:r w:rsidRPr="00BB1642">
        <w:rPr>
          <w:i/>
          <w:sz w:val="18"/>
          <w:szCs w:val="18"/>
        </w:rPr>
        <w:t>epoch</w:t>
      </w:r>
      <w:r w:rsidRPr="00BB1642">
        <w:rPr>
          <w:i/>
          <w:spacing w:val="1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associated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with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the reference</w:t>
      </w:r>
      <w:r w:rsidRPr="00BB1642">
        <w:rPr>
          <w:spacing w:val="2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frame</w:t>
      </w:r>
      <w:r w:rsidRPr="00BB1642">
        <w:rPr>
          <w:sz w:val="18"/>
          <w:szCs w:val="18"/>
        </w:rPr>
        <w:t xml:space="preserve"> to</w:t>
      </w:r>
      <w:r w:rsidRPr="00BB1642">
        <w:rPr>
          <w:spacing w:val="97"/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which</w:t>
      </w:r>
      <w:r w:rsidRPr="00BB1642">
        <w:rPr>
          <w:spacing w:val="1"/>
          <w:sz w:val="18"/>
          <w:szCs w:val="18"/>
        </w:rPr>
        <w:t xml:space="preserve"> </w:t>
      </w:r>
      <w:r w:rsidRPr="00BB1642">
        <w:rPr>
          <w:sz w:val="18"/>
          <w:szCs w:val="18"/>
        </w:rPr>
        <w:t>the</w:t>
      </w:r>
      <w:r w:rsidRPr="00BB1642">
        <w:rPr>
          <w:spacing w:val="-1"/>
          <w:sz w:val="18"/>
          <w:szCs w:val="18"/>
        </w:rPr>
        <w:t xml:space="preserve"> coordinates</w:t>
      </w:r>
      <w:r w:rsidRPr="00BB1642">
        <w:rPr>
          <w:sz w:val="18"/>
          <w:szCs w:val="18"/>
        </w:rPr>
        <w:t xml:space="preserve"> </w:t>
      </w:r>
      <w:r w:rsidRPr="00BB1642">
        <w:rPr>
          <w:spacing w:val="-1"/>
          <w:sz w:val="18"/>
          <w:szCs w:val="18"/>
        </w:rPr>
        <w:t>are referred.</w:t>
      </w:r>
    </w:p>
    <w:p w14:paraId="74AE4DA8" w14:textId="77777777" w:rsidR="00BB1642" w:rsidRPr="00BB1642" w:rsidRDefault="00BB1642" w:rsidP="00BB1642">
      <w:pPr>
        <w:widowControl w:val="0"/>
        <w:spacing w:before="6"/>
        <w:rPr>
          <w:sz w:val="15"/>
          <w:szCs w:val="15"/>
        </w:rPr>
      </w:pPr>
    </w:p>
    <w:p w14:paraId="5DE61E71" w14:textId="77777777" w:rsidR="00BB1642" w:rsidRPr="00BB1642" w:rsidRDefault="00BB1642" w:rsidP="00BB1642">
      <w:pPr>
        <w:widowControl w:val="0"/>
        <w:spacing w:line="273" w:lineRule="auto"/>
        <w:ind w:right="239"/>
        <w:jc w:val="both"/>
        <w:rPr>
          <w:sz w:val="18"/>
          <w:szCs w:val="18"/>
        </w:rPr>
      </w:pPr>
      <w:r w:rsidRPr="00BB1642">
        <w:rPr>
          <w:rFonts w:eastAsia="Calibri" w:hAnsi="Calibri"/>
          <w:position w:val="8"/>
          <w:sz w:val="12"/>
          <w:szCs w:val="22"/>
        </w:rPr>
        <w:t>**</w:t>
      </w:r>
      <w:r w:rsidRPr="00BB1642">
        <w:rPr>
          <w:rFonts w:eastAsia="Calibri" w:hAnsi="Calibri"/>
          <w:spacing w:val="16"/>
          <w:position w:val="8"/>
          <w:sz w:val="12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 xml:space="preserve">The </w:t>
      </w:r>
      <w:r w:rsidRPr="00BB1642">
        <w:rPr>
          <w:rFonts w:eastAsia="Calibri" w:hAnsi="Calibri"/>
          <w:i/>
          <w:spacing w:val="-1"/>
          <w:sz w:val="18"/>
          <w:szCs w:val="22"/>
        </w:rPr>
        <w:t xml:space="preserve">key </w:t>
      </w:r>
      <w:r w:rsidRPr="00BB1642">
        <w:rPr>
          <w:rFonts w:eastAsia="Calibri" w:hAnsi="Calibri"/>
          <w:sz w:val="18"/>
          <w:szCs w:val="22"/>
        </w:rPr>
        <w:t>is the</w:t>
      </w:r>
      <w:r w:rsidRPr="00BB1642">
        <w:rPr>
          <w:rFonts w:eastAsia="Calibri" w:hAnsi="Calibri"/>
          <w:spacing w:val="-1"/>
          <w:sz w:val="18"/>
          <w:szCs w:val="22"/>
        </w:rPr>
        <w:t xml:space="preserve"> number</w:t>
      </w:r>
      <w:r w:rsidRPr="00BB1642">
        <w:rPr>
          <w:rFonts w:eastAsia="Calibri" w:hAnsi="Calibri"/>
          <w:sz w:val="18"/>
          <w:szCs w:val="22"/>
        </w:rPr>
        <w:t xml:space="preserve"> that the</w:t>
      </w:r>
      <w:r w:rsidRPr="00BB1642">
        <w:rPr>
          <w:rFonts w:eastAsia="Calibri" w:hAnsi="Calibri"/>
          <w:spacing w:val="-3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TRANS4D</w:t>
      </w:r>
      <w:r w:rsidRPr="00BB1642">
        <w:rPr>
          <w:rFonts w:eastAsia="Calibri" w:hAnsi="Calibri"/>
          <w:spacing w:val="3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software uses</w:t>
      </w:r>
      <w:r w:rsidRPr="00BB1642">
        <w:rPr>
          <w:rFonts w:eastAsia="Calibri" w:hAnsi="Calibri"/>
          <w:sz w:val="18"/>
          <w:szCs w:val="22"/>
        </w:rPr>
        <w:t xml:space="preserve"> to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identify</w:t>
      </w:r>
      <w:r w:rsidRPr="00BB1642">
        <w:rPr>
          <w:rFonts w:eastAsia="Calibri" w:hAnsi="Calibri"/>
          <w:spacing w:val="-4"/>
          <w:sz w:val="18"/>
          <w:szCs w:val="22"/>
        </w:rPr>
        <w:t xml:space="preserve"> </w:t>
      </w:r>
      <w:r w:rsidRPr="00BB1642">
        <w:rPr>
          <w:rFonts w:eastAsia="Calibri" w:hAnsi="Calibri"/>
          <w:sz w:val="18"/>
          <w:szCs w:val="22"/>
        </w:rPr>
        <w:t>a</w:t>
      </w:r>
      <w:r w:rsidRPr="00BB1642">
        <w:rPr>
          <w:rFonts w:eastAsia="Calibri" w:hAnsi="Calibri"/>
          <w:spacing w:val="2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particular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reference</w:t>
      </w:r>
      <w:r w:rsidRPr="00BB1642">
        <w:rPr>
          <w:rFonts w:eastAsia="Calibri" w:hAnsi="Calibri"/>
          <w:spacing w:val="2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frame.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z w:val="18"/>
          <w:szCs w:val="22"/>
        </w:rPr>
        <w:t xml:space="preserve">Note </w:t>
      </w:r>
      <w:r w:rsidRPr="00BB1642">
        <w:rPr>
          <w:rFonts w:eastAsia="Calibri" w:hAnsi="Calibri"/>
          <w:spacing w:val="-1"/>
          <w:sz w:val="18"/>
          <w:szCs w:val="22"/>
        </w:rPr>
        <w:t>that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some reference</w:t>
      </w:r>
      <w:r w:rsidRPr="00BB1642">
        <w:rPr>
          <w:rFonts w:eastAsia="Calibri" w:hAnsi="Calibri"/>
          <w:spacing w:val="2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frames</w:t>
      </w:r>
      <w:r w:rsidRPr="00BB1642">
        <w:rPr>
          <w:rFonts w:eastAsia="Calibri" w:hAnsi="Calibri"/>
          <w:spacing w:val="78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 xml:space="preserve">share </w:t>
      </w:r>
      <w:r w:rsidRPr="00BB1642">
        <w:rPr>
          <w:rFonts w:eastAsia="Calibri" w:hAnsi="Calibri"/>
          <w:sz w:val="18"/>
          <w:szCs w:val="22"/>
        </w:rPr>
        <w:t>the</w:t>
      </w:r>
      <w:r w:rsidRPr="00BB1642">
        <w:rPr>
          <w:rFonts w:eastAsia="Calibri" w:hAnsi="Calibri"/>
          <w:spacing w:val="-1"/>
          <w:sz w:val="18"/>
          <w:szCs w:val="22"/>
        </w:rPr>
        <w:t xml:space="preserve"> same </w:t>
      </w:r>
      <w:r w:rsidRPr="00BB1642">
        <w:rPr>
          <w:rFonts w:eastAsia="Calibri" w:hAnsi="Calibri"/>
          <w:spacing w:val="-2"/>
          <w:sz w:val="18"/>
          <w:szCs w:val="22"/>
        </w:rPr>
        <w:t>key.</w:t>
      </w:r>
      <w:r w:rsidRPr="00BB1642">
        <w:rPr>
          <w:rFonts w:eastAsia="Calibri" w:hAnsi="Calibri"/>
          <w:spacing w:val="4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This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key</w:t>
      </w:r>
      <w:r w:rsidRPr="00BB1642">
        <w:rPr>
          <w:rFonts w:eastAsia="Calibri" w:hAnsi="Calibri"/>
          <w:spacing w:val="-4"/>
          <w:sz w:val="18"/>
          <w:szCs w:val="22"/>
        </w:rPr>
        <w:t xml:space="preserve"> </w:t>
      </w:r>
      <w:r w:rsidRPr="00BB1642">
        <w:rPr>
          <w:rFonts w:eastAsia="Calibri" w:hAnsi="Calibri"/>
          <w:sz w:val="18"/>
          <w:szCs w:val="22"/>
        </w:rPr>
        <w:t>is only</w:t>
      </w:r>
      <w:r w:rsidRPr="00BB1642">
        <w:rPr>
          <w:rFonts w:eastAsia="Calibri" w:hAnsi="Calibri"/>
          <w:spacing w:val="-4"/>
          <w:sz w:val="18"/>
          <w:szCs w:val="22"/>
        </w:rPr>
        <w:t xml:space="preserve"> </w:t>
      </w:r>
      <w:r w:rsidRPr="00BB1642">
        <w:rPr>
          <w:rFonts w:eastAsia="Calibri" w:hAnsi="Calibri"/>
          <w:sz w:val="18"/>
          <w:szCs w:val="22"/>
        </w:rPr>
        <w:t xml:space="preserve">important </w:t>
      </w:r>
      <w:r w:rsidRPr="00BB1642">
        <w:rPr>
          <w:rFonts w:eastAsia="Calibri" w:hAnsi="Calibri"/>
          <w:spacing w:val="-2"/>
          <w:sz w:val="18"/>
          <w:szCs w:val="22"/>
        </w:rPr>
        <w:t>to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people who develop</w:t>
      </w:r>
      <w:r w:rsidRPr="00BB1642">
        <w:rPr>
          <w:rFonts w:eastAsia="Calibri" w:hAnsi="Calibri"/>
          <w:spacing w:val="1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 xml:space="preserve">software </w:t>
      </w:r>
      <w:r w:rsidRPr="00BB1642">
        <w:rPr>
          <w:rFonts w:eastAsia="Calibri" w:hAnsi="Calibri"/>
          <w:sz w:val="18"/>
          <w:szCs w:val="22"/>
        </w:rPr>
        <w:t xml:space="preserve">and/or </w:t>
      </w:r>
      <w:r w:rsidRPr="00BB1642">
        <w:rPr>
          <w:rFonts w:eastAsia="Calibri" w:hAnsi="Calibri"/>
          <w:spacing w:val="-1"/>
          <w:sz w:val="18"/>
          <w:szCs w:val="22"/>
        </w:rPr>
        <w:t>applications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that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will</w:t>
      </w:r>
      <w:r w:rsidRPr="00BB1642">
        <w:rPr>
          <w:rFonts w:eastAsia="Calibri" w:hAnsi="Calibri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directly</w:t>
      </w:r>
      <w:r w:rsidRPr="00BB1642">
        <w:rPr>
          <w:rFonts w:eastAsia="Calibri" w:hAnsi="Calibri"/>
          <w:spacing w:val="-4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 xml:space="preserve">invoke </w:t>
      </w:r>
      <w:r w:rsidRPr="00BB1642">
        <w:rPr>
          <w:rFonts w:eastAsia="Calibri" w:hAnsi="Calibri"/>
          <w:sz w:val="18"/>
          <w:szCs w:val="22"/>
        </w:rPr>
        <w:t>the</w:t>
      </w:r>
      <w:r w:rsidRPr="00BB1642">
        <w:rPr>
          <w:rFonts w:eastAsia="Calibri" w:hAnsi="Calibri"/>
          <w:spacing w:val="103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TRANS4D</w:t>
      </w:r>
      <w:r w:rsidRPr="00BB1642">
        <w:rPr>
          <w:rFonts w:eastAsia="Calibri" w:hAnsi="Calibri"/>
          <w:spacing w:val="3"/>
          <w:sz w:val="18"/>
          <w:szCs w:val="22"/>
        </w:rPr>
        <w:t xml:space="preserve"> </w:t>
      </w:r>
      <w:r w:rsidRPr="00BB1642">
        <w:rPr>
          <w:rFonts w:eastAsia="Calibri" w:hAnsi="Calibri"/>
          <w:spacing w:val="-1"/>
          <w:sz w:val="18"/>
          <w:szCs w:val="22"/>
        </w:rPr>
        <w:t>software.</w:t>
      </w:r>
    </w:p>
    <w:p w14:paraId="602AAAFE" w14:textId="77777777" w:rsidR="00BB1642" w:rsidRPr="00BB1642" w:rsidRDefault="00BB1642" w:rsidP="00BB1642">
      <w:pPr>
        <w:widowControl w:val="0"/>
        <w:spacing w:before="10"/>
        <w:rPr>
          <w:sz w:val="17"/>
          <w:szCs w:val="17"/>
        </w:rPr>
      </w:pPr>
    </w:p>
    <w:p w14:paraId="5FEEB939" w14:textId="77777777" w:rsidR="00BB1642" w:rsidRPr="00BB1642" w:rsidRDefault="00BB1642" w:rsidP="00A42584">
      <w:pPr>
        <w:widowControl w:val="0"/>
        <w:numPr>
          <w:ilvl w:val="0"/>
          <w:numId w:val="32"/>
        </w:numPr>
        <w:tabs>
          <w:tab w:val="left" w:pos="360"/>
        </w:tabs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Software Characteristics</w:t>
      </w:r>
    </w:p>
    <w:p w14:paraId="6444AF93" w14:textId="77777777" w:rsidR="00BB1642" w:rsidRPr="00BB1642" w:rsidRDefault="00BB1642" w:rsidP="00BB1642">
      <w:pPr>
        <w:widowControl w:val="0"/>
        <w:spacing w:before="8"/>
        <w:rPr>
          <w:b/>
          <w:bCs/>
          <w:sz w:val="21"/>
          <w:szCs w:val="21"/>
        </w:rPr>
      </w:pPr>
    </w:p>
    <w:p w14:paraId="3A107B83" w14:textId="77777777" w:rsidR="00BB1642" w:rsidRPr="00BB1642" w:rsidRDefault="00BB1642" w:rsidP="00BB1642">
      <w:pPr>
        <w:widowControl w:val="0"/>
        <w:ind w:right="22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e 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ur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ritt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FORTRAN-90. 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ne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ile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is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ur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re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cutab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atible</w:t>
      </w:r>
      <w:r w:rsidRPr="00BB1642">
        <w:rPr>
          <w:sz w:val="22"/>
          <w:szCs w:val="22"/>
        </w:rPr>
        <w:t xml:space="preserve"> with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per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ste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 </w:t>
      </w:r>
      <w:r w:rsidRPr="00BB1642">
        <w:rPr>
          <w:spacing w:val="-1"/>
          <w:sz w:val="22"/>
          <w:szCs w:val="22"/>
        </w:rPr>
        <w:t>his/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uter.</w:t>
      </w:r>
    </w:p>
    <w:p w14:paraId="255F13A7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4B81B6F3" w14:textId="77777777" w:rsidR="00BB1642" w:rsidRPr="00BB1642" w:rsidRDefault="00BB1642" w:rsidP="00BB1642">
      <w:pPr>
        <w:widowControl w:val="0"/>
        <w:ind w:right="191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TRANS4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u-driven</w:t>
      </w:r>
      <w:r w:rsidRPr="00BB1642">
        <w:rPr>
          <w:sz w:val="22"/>
          <w:szCs w:val="22"/>
        </w:rPr>
        <w:t xml:space="preserve"> and </w:t>
      </w:r>
      <w:r w:rsidRPr="00BB1642">
        <w:rPr>
          <w:spacing w:val="-1"/>
          <w:sz w:val="22"/>
          <w:szCs w:val="22"/>
        </w:rPr>
        <w:t>mo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Us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lso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er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bat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s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proces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ltip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,</w:t>
      </w:r>
      <w:r w:rsidRPr="00BB1642">
        <w:rPr>
          <w:sz w:val="22"/>
          <w:szCs w:val="22"/>
        </w:rPr>
        <w:t xml:space="preserve"> 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amp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8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multip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ros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and/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.</w:t>
      </w:r>
      <w:r w:rsidRPr="00BB1642">
        <w:rPr>
          <w:sz w:val="22"/>
          <w:szCs w:val="22"/>
        </w:rPr>
        <w:t xml:space="preserve">  TRANS4D</w:t>
      </w:r>
      <w:r w:rsidRPr="00BB1642">
        <w:rPr>
          <w:spacing w:val="-1"/>
          <w:sz w:val="22"/>
          <w:szCs w:val="22"/>
        </w:rPr>
        <w:t xml:space="preserve"> accepts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z w:val="22"/>
          <w:szCs w:val="22"/>
        </w:rPr>
        <w:t>bat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e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s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On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-call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"BlueBook"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rizont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rol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z w:val="22"/>
          <w:szCs w:val="22"/>
        </w:rPr>
        <w:t>dat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see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Federal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detic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Control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ubcommittee</w:t>
      </w:r>
      <w:r w:rsidRPr="00BB1642">
        <w:rPr>
          <w:spacing w:val="-1"/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00]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amp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quested,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/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ing</w:t>
      </w:r>
      <w:r w:rsidRPr="00BB1642">
        <w:rPr>
          <w:spacing w:val="-3"/>
          <w:sz w:val="22"/>
          <w:szCs w:val="22"/>
        </w:rPr>
        <w:t xml:space="preserve"> both </w:t>
      </w:r>
      <w:r w:rsidRPr="00BB1642">
        <w:rPr>
          <w:sz w:val="22"/>
          <w:szCs w:val="22"/>
        </w:rPr>
        <w:t>an *80*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</w:t>
      </w:r>
      <w:r w:rsidRPr="00BB1642">
        <w:rPr>
          <w:spacing w:val="-3"/>
          <w:sz w:val="22"/>
          <w:szCs w:val="22"/>
        </w:rPr>
        <w:t xml:space="preserve"> and an *86* record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exis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at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volves</w:t>
      </w:r>
      <w:r w:rsidRPr="00BB1642">
        <w:rPr>
          <w:sz w:val="22"/>
          <w:szCs w:val="22"/>
        </w:rPr>
        <w:t xml:space="preserve">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with </w:t>
      </w:r>
      <w:r w:rsidRPr="00BB1642">
        <w:rPr>
          <w:spacing w:val="-2"/>
          <w:sz w:val="22"/>
          <w:szCs w:val="22"/>
        </w:rPr>
        <w:t>sever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s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:</w:t>
      </w:r>
    </w:p>
    <w:p w14:paraId="4A54547B" w14:textId="77777777" w:rsidR="00BB1642" w:rsidRPr="00BB1642" w:rsidRDefault="00BB1642" w:rsidP="00BB1642">
      <w:pPr>
        <w:widowControl w:val="0"/>
        <w:spacing w:before="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LA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L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HT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</w:p>
    <w:p w14:paraId="2039C21C" w14:textId="77777777" w:rsidR="00BB1642" w:rsidRPr="00BB1642" w:rsidRDefault="00BB1642" w:rsidP="00BB1642">
      <w:pPr>
        <w:widowControl w:val="0"/>
        <w:spacing w:line="252" w:lineRule="exact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Here,</w:t>
      </w:r>
    </w:p>
    <w:p w14:paraId="62D87453" w14:textId="77777777" w:rsidR="00BB1642" w:rsidRPr="00BB1642" w:rsidRDefault="00BB1642" w:rsidP="00BB1642">
      <w:pPr>
        <w:widowControl w:val="0"/>
        <w:ind w:right="4634"/>
        <w:rPr>
          <w:spacing w:val="29"/>
          <w:sz w:val="22"/>
          <w:szCs w:val="22"/>
        </w:rPr>
      </w:pPr>
      <w:r w:rsidRPr="00BB1642">
        <w:rPr>
          <w:spacing w:val="-1"/>
          <w:sz w:val="22"/>
          <w:szCs w:val="22"/>
        </w:rPr>
        <w:t>LAT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>=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degre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posi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)</w:t>
      </w:r>
      <w:r w:rsidRPr="00BB1642">
        <w:rPr>
          <w:spacing w:val="29"/>
          <w:sz w:val="22"/>
          <w:szCs w:val="22"/>
        </w:rPr>
        <w:t xml:space="preserve"> </w:t>
      </w:r>
    </w:p>
    <w:p w14:paraId="24F39149" w14:textId="77777777" w:rsidR="005B0A3A" w:rsidRDefault="00BB1642" w:rsidP="00BB1642">
      <w:pPr>
        <w:widowControl w:val="0"/>
        <w:ind w:right="4634"/>
        <w:rPr>
          <w:spacing w:val="29"/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 xml:space="preserve">LON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gre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posi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est)</w:t>
      </w:r>
      <w:r w:rsidRPr="00BB1642">
        <w:rPr>
          <w:spacing w:val="29"/>
          <w:sz w:val="22"/>
          <w:szCs w:val="22"/>
        </w:rPr>
        <w:t xml:space="preserve"> </w:t>
      </w:r>
    </w:p>
    <w:p w14:paraId="2F195E09" w14:textId="77777777" w:rsidR="00BB1642" w:rsidRPr="00BB1642" w:rsidRDefault="00BB1642" w:rsidP="00BB1642">
      <w:pPr>
        <w:widowControl w:val="0"/>
        <w:ind w:right="4634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HT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>=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llipso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igh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</w:p>
    <w:p w14:paraId="7B3941CD" w14:textId="77777777" w:rsidR="00BB1642" w:rsidRPr="00BB1642" w:rsidRDefault="00BB1642" w:rsidP="00BB1642">
      <w:pPr>
        <w:widowControl w:val="0"/>
        <w:spacing w:before="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EXT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2"/>
          <w:sz w:val="22"/>
          <w:szCs w:val="22"/>
        </w:rPr>
        <w:t>descrip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maxim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24 </w:t>
      </w:r>
      <w:r w:rsidRPr="00BB1642">
        <w:rPr>
          <w:spacing w:val="-1"/>
          <w:sz w:val="22"/>
          <w:szCs w:val="22"/>
        </w:rPr>
        <w:t>characters)</w:t>
      </w:r>
    </w:p>
    <w:p w14:paraId="5E9E611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CFE8BEF" w14:textId="77777777" w:rsidR="00BB1642" w:rsidRPr="00BB1642" w:rsidRDefault="00BB1642" w:rsidP="00BB1642">
      <w:pPr>
        <w:widowControl w:val="0"/>
        <w:ind w:right="4634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XAMPLES:</w:t>
      </w:r>
      <w:r w:rsidRPr="00BB1642">
        <w:rPr>
          <w:spacing w:val="2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40.731671553,112.212671753,34.241,Sa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ir</w:t>
      </w:r>
    </w:p>
    <w:p w14:paraId="4C4B49F5" w14:textId="77777777" w:rsidR="00BB1642" w:rsidRPr="00BB1642" w:rsidRDefault="00BB1642" w:rsidP="00BB1642">
      <w:pPr>
        <w:widowControl w:val="0"/>
        <w:spacing w:line="252" w:lineRule="exact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40.731671553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12.212671753</w:t>
      </w:r>
      <w:r w:rsidRPr="00BB1642">
        <w:rPr>
          <w:sz w:val="22"/>
          <w:szCs w:val="22"/>
        </w:rPr>
        <w:t xml:space="preserve"> 34.241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a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ir</w:t>
      </w:r>
    </w:p>
    <w:p w14:paraId="7F6118D6" w14:textId="77777777" w:rsidR="00BB1642" w:rsidRPr="00BB1642" w:rsidRDefault="00BB1642" w:rsidP="00BB1642">
      <w:pPr>
        <w:widowControl w:val="0"/>
        <w:spacing w:before="9"/>
        <w:rPr>
          <w:sz w:val="15"/>
          <w:szCs w:val="15"/>
        </w:rPr>
      </w:pPr>
    </w:p>
    <w:p w14:paraId="4B02CBF8" w14:textId="77777777" w:rsidR="00BB1642" w:rsidRPr="00BB1642" w:rsidRDefault="00BB1642" w:rsidP="00BB1642">
      <w:pPr>
        <w:widowControl w:val="0"/>
        <w:spacing w:before="72"/>
        <w:ind w:right="191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el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2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separ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mas</w:t>
      </w:r>
      <w:r w:rsidRPr="00BB1642">
        <w:rPr>
          <w:sz w:val="22"/>
          <w:szCs w:val="22"/>
        </w:rPr>
        <w:t xml:space="preserve"> 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anks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lightly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wo </w:t>
      </w:r>
      <w:r w:rsidRPr="00BB1642">
        <w:rPr>
          <w:spacing w:val="-1"/>
          <w:sz w:val="22"/>
          <w:szCs w:val="22"/>
        </w:rPr>
        <w:t>date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ag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light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ffer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9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.</w:t>
      </w:r>
    </w:p>
    <w:p w14:paraId="4557B73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11DB0AC" w14:textId="77777777" w:rsidR="00BB1642" w:rsidRPr="00BB1642" w:rsidRDefault="00BB1642" w:rsidP="00BB1642">
      <w:pPr>
        <w:widowControl w:val="0"/>
        <w:ind w:right="191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r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at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volves</w:t>
      </w:r>
      <w:r w:rsidRPr="00BB1642">
        <w:rPr>
          <w:sz w:val="22"/>
          <w:szCs w:val="22"/>
        </w:rPr>
        <w:t xml:space="preserve">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ver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)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z w:val="22"/>
          <w:szCs w:val="22"/>
        </w:rPr>
        <w:t>ea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:</w:t>
      </w:r>
    </w:p>
    <w:p w14:paraId="7B0F8694" w14:textId="77777777" w:rsidR="00BB1642" w:rsidRPr="00BB1642" w:rsidRDefault="00BB1642" w:rsidP="00BB1642">
      <w:pPr>
        <w:widowControl w:val="0"/>
        <w:spacing w:before="1" w:line="252" w:lineRule="exact"/>
        <w:rPr>
          <w:sz w:val="22"/>
          <w:szCs w:val="22"/>
        </w:rPr>
      </w:pPr>
      <w:r w:rsidRPr="00BB1642">
        <w:rPr>
          <w:sz w:val="22"/>
          <w:szCs w:val="22"/>
        </w:rPr>
        <w:t xml:space="preserve">X, </w:t>
      </w:r>
      <w:r w:rsidRPr="00BB1642">
        <w:rPr>
          <w:spacing w:val="-1"/>
          <w:sz w:val="22"/>
          <w:szCs w:val="22"/>
        </w:rPr>
        <w:t>Y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Z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</w:p>
    <w:p w14:paraId="1DAAE2A4" w14:textId="77777777" w:rsidR="00BB1642" w:rsidRPr="00BB1642" w:rsidRDefault="00BB1642" w:rsidP="00BB1642">
      <w:pPr>
        <w:widowControl w:val="0"/>
        <w:ind w:right="499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Her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X, </w:t>
      </w:r>
      <w:r w:rsidRPr="00BB1642">
        <w:rPr>
          <w:spacing w:val="-1"/>
          <w:sz w:val="22"/>
          <w:szCs w:val="22"/>
        </w:rPr>
        <w:t>Y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Z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re </w:t>
      </w:r>
      <w:r w:rsidRPr="00BB1642">
        <w:rPr>
          <w:spacing w:val="-1"/>
          <w:sz w:val="22"/>
          <w:szCs w:val="22"/>
        </w:rPr>
        <w:t>Earth-centered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-fix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rtesi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2"/>
          <w:sz w:val="22"/>
          <w:szCs w:val="22"/>
        </w:rPr>
        <w:t>descrip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maxim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24 </w:t>
      </w:r>
      <w:r w:rsidRPr="00BB1642">
        <w:rPr>
          <w:spacing w:val="-1"/>
          <w:sz w:val="22"/>
          <w:szCs w:val="22"/>
        </w:rPr>
        <w:t>characters).</w:t>
      </w:r>
    </w:p>
    <w:p w14:paraId="3FC55F4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1E42ADD" w14:textId="77777777" w:rsidR="00BB1642" w:rsidRPr="00BB1642" w:rsidRDefault="00BB1642" w:rsidP="00BB1642">
      <w:pPr>
        <w:widowControl w:val="0"/>
        <w:ind w:right="11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Besi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/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i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z w:val="22"/>
          <w:szCs w:val="22"/>
        </w:rPr>
        <w:t>bat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i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quant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se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defines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2-dimensional</w:t>
      </w:r>
      <w:r w:rsidRPr="00BB1642">
        <w:rPr>
          <w:sz w:val="22"/>
          <w:szCs w:val="22"/>
        </w:rPr>
        <w:t xml:space="preserve"> 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z w:val="22"/>
          <w:szCs w:val="22"/>
        </w:rPr>
        <w:t xml:space="preserve"> o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'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fin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c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-dimens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r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lo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geodes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urve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 an </w:t>
      </w:r>
      <w:r w:rsidRPr="00BB1642">
        <w:rPr>
          <w:spacing w:val="-1"/>
          <w:sz w:val="22"/>
          <w:szCs w:val="22"/>
        </w:rPr>
        <w:t>ellipso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roximates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2"/>
          <w:sz w:val="22"/>
          <w:szCs w:val="22"/>
        </w:rPr>
        <w:t>Earth'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writt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a </w:t>
      </w:r>
      <w:r w:rsidRPr="00BB1642">
        <w:rPr>
          <w:spacing w:val="-1"/>
          <w:sz w:val="22"/>
          <w:szCs w:val="22"/>
        </w:rPr>
        <w:t>user-specified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</w:p>
    <w:p w14:paraId="794D297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03D8C02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h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pabil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 transform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a </w:t>
      </w:r>
      <w:r w:rsidRPr="00BB1642">
        <w:rPr>
          <w:spacing w:val="-1"/>
          <w:sz w:val="22"/>
          <w:szCs w:val="22"/>
        </w:rPr>
        <w:t>user-specified</w:t>
      </w:r>
      <w:r w:rsidRPr="00BB1642">
        <w:rPr>
          <w:sz w:val="22"/>
          <w:szCs w:val="22"/>
        </w:rPr>
        <w:t xml:space="preserve"> reference frame and a user-specified </w:t>
      </w:r>
      <w:r w:rsidRPr="00BB1642">
        <w:rPr>
          <w:spacing w:val="-1"/>
          <w:sz w:val="22"/>
          <w:szCs w:val="22"/>
        </w:rPr>
        <w:t>date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ch</w:t>
      </w:r>
      <w:r w:rsidRPr="00BB1642">
        <w:rPr>
          <w:sz w:val="22"/>
          <w:szCs w:val="22"/>
        </w:rPr>
        <w:t xml:space="preserve"> an </w:t>
      </w:r>
      <w:r w:rsidRPr="00BB1642">
        <w:rPr>
          <w:spacing w:val="-1"/>
          <w:sz w:val="22"/>
          <w:szCs w:val="22"/>
        </w:rPr>
        <w:t>application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the observed values, </w:t>
      </w:r>
      <w:r w:rsidRPr="00BB1642">
        <w:rPr>
          <w:sz w:val="22"/>
          <w:szCs w:val="22"/>
        </w:rPr>
        <w:t>the 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latitud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s, and ellipsoidal heights)</w:t>
      </w:r>
      <w:r w:rsidRPr="00BB1642">
        <w:rPr>
          <w:spacing w:val="-2"/>
          <w:sz w:val="22"/>
          <w:szCs w:val="22"/>
        </w:rPr>
        <w:t xml:space="preserve"> for the locations associated with the observations,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dates on which the observations were performed; then t</w:t>
      </w:r>
      <w:r w:rsidRPr="00BB1642">
        <w:rPr>
          <w:sz w:val="22"/>
          <w:szCs w:val="22"/>
        </w:rPr>
        <w:t>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estimate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s</w:t>
      </w:r>
      <w:r w:rsidRPr="00BB1642">
        <w:rPr>
          <w:sz w:val="22"/>
          <w:szCs w:val="22"/>
        </w:rPr>
        <w:t xml:space="preserve"> that would have been observed on a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-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riou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e encod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ticular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cep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rec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gle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ta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zimu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,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s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PS v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also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known</w:t>
      </w:r>
      <w:r w:rsidRPr="00BB1642">
        <w:rPr>
          <w:sz w:val="22"/>
          <w:szCs w:val="22"/>
        </w:rPr>
        <w:t xml:space="preserve"> as </w:t>
      </w:r>
      <w:r w:rsidRPr="00BB1642">
        <w:rPr>
          <w:spacing w:val="-1"/>
          <w:sz w:val="22"/>
          <w:szCs w:val="22"/>
        </w:rPr>
        <w:t>GPS baselines).</w:t>
      </w:r>
    </w:p>
    <w:p w14:paraId="7430FC45" w14:textId="77777777" w:rsidR="00BB1642" w:rsidRPr="00BB1642" w:rsidRDefault="00BB1642" w:rsidP="00BB1642">
      <w:pPr>
        <w:widowControl w:val="0"/>
        <w:spacing w:before="4"/>
        <w:rPr>
          <w:sz w:val="22"/>
          <w:szCs w:val="22"/>
        </w:rPr>
      </w:pPr>
    </w:p>
    <w:p w14:paraId="164AD137" w14:textId="77777777" w:rsidR="00BB1642" w:rsidRPr="00BB1642" w:rsidRDefault="00BB1642" w:rsidP="00A42584">
      <w:pPr>
        <w:widowControl w:val="0"/>
        <w:numPr>
          <w:ilvl w:val="0"/>
          <w:numId w:val="32"/>
        </w:numPr>
        <w:tabs>
          <w:tab w:val="left" w:pos="480"/>
        </w:tabs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A</w:t>
      </w:r>
      <w:r w:rsidR="00A42584">
        <w:rPr>
          <w:b/>
          <w:bCs/>
          <w:spacing w:val="-1"/>
          <w:szCs w:val="24"/>
        </w:rPr>
        <w:t>dditional</w:t>
      </w:r>
      <w:r w:rsidRPr="00BB1642">
        <w:rPr>
          <w:b/>
          <w:bCs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Information</w:t>
      </w:r>
    </w:p>
    <w:p w14:paraId="4F48DF0E" w14:textId="77777777" w:rsidR="00BB1642" w:rsidRPr="00BB1642" w:rsidRDefault="00BB1642" w:rsidP="00BB1642">
      <w:pPr>
        <w:widowControl w:val="0"/>
        <w:spacing w:before="8"/>
        <w:rPr>
          <w:b/>
          <w:bCs/>
          <w:sz w:val="21"/>
          <w:szCs w:val="21"/>
        </w:rPr>
      </w:pPr>
    </w:p>
    <w:p w14:paraId="39A1FF24" w14:textId="77777777" w:rsidR="00BB1642" w:rsidRPr="00BB1642" w:rsidRDefault="00BB1642" w:rsidP="00BB1642">
      <w:pPr>
        <w:widowControl w:val="0"/>
        <w:ind w:right="22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document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-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se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igh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miliarize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us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lic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.</w:t>
      </w:r>
      <w:r w:rsidRPr="00BB1642">
        <w:rPr>
          <w:sz w:val="22"/>
          <w:szCs w:val="22"/>
        </w:rPr>
        <w:t xml:space="preserve">  </w:t>
      </w:r>
    </w:p>
    <w:p w14:paraId="16C5E6DE" w14:textId="77777777" w:rsidR="00BB1642" w:rsidRPr="00BB1642" w:rsidRDefault="00BB1642" w:rsidP="00BB1642">
      <w:pPr>
        <w:widowControl w:val="0"/>
        <w:ind w:right="223"/>
        <w:rPr>
          <w:sz w:val="22"/>
          <w:szCs w:val="22"/>
        </w:rPr>
      </w:pPr>
    </w:p>
    <w:p w14:paraId="41367D82" w14:textId="77777777" w:rsidR="00EE5FF5" w:rsidRDefault="00BB1642" w:rsidP="00BB1642">
      <w:pPr>
        <w:widowControl w:val="0"/>
        <w:ind w:right="223"/>
        <w:rPr>
          <w:spacing w:val="-1"/>
          <w:sz w:val="22"/>
          <w:szCs w:val="22"/>
        </w:rPr>
      </w:pPr>
      <w:r w:rsidRPr="00BB1642">
        <w:rPr>
          <w:spacing w:val="-3"/>
          <w:sz w:val="22"/>
          <w:szCs w:val="22"/>
        </w:rPr>
        <w:t>TRANS4D is the logical extension of the Horizontal Time-Dependent Positioning (HTDP) software that has evolved steadily since its introduction in 1992. Whereas TRANS4D enables its users to transform 3</w:t>
      </w:r>
      <w:r w:rsidR="00F06119">
        <w:rPr>
          <w:spacing w:val="-3"/>
          <w:sz w:val="22"/>
          <w:szCs w:val="22"/>
        </w:rPr>
        <w:t>-</w:t>
      </w:r>
      <w:r w:rsidRPr="00BB1642">
        <w:rPr>
          <w:spacing w:val="-3"/>
          <w:sz w:val="22"/>
          <w:szCs w:val="22"/>
        </w:rPr>
        <w:t>D positional coordinates across time and between spatial reference frames, HTDP does so for only 2</w:t>
      </w:r>
      <w:r w:rsidR="00F06119">
        <w:rPr>
          <w:spacing w:val="-3"/>
          <w:sz w:val="22"/>
          <w:szCs w:val="22"/>
        </w:rPr>
        <w:t>-</w:t>
      </w:r>
      <w:r w:rsidRPr="00BB1642">
        <w:rPr>
          <w:spacing w:val="-3"/>
          <w:sz w:val="22"/>
          <w:szCs w:val="22"/>
        </w:rPr>
        <w:t xml:space="preserve">D horizontal coordinates. People may run the latest version of HTDP interactively on the world-wide-web at </w:t>
      </w:r>
      <w:r w:rsidRPr="00BB1642">
        <w:rPr>
          <w:i/>
          <w:spacing w:val="-3"/>
          <w:sz w:val="22"/>
          <w:szCs w:val="22"/>
        </w:rPr>
        <w:t>geodesy.noaa.gov/TOOLS/Htdp/Htdp.shtml</w:t>
      </w:r>
      <w:r w:rsidRPr="00BB1642">
        <w:rPr>
          <w:spacing w:val="-3"/>
          <w:sz w:val="22"/>
          <w:szCs w:val="22"/>
        </w:rPr>
        <w:t xml:space="preserve">. </w:t>
      </w:r>
      <w:r w:rsidRPr="00BB1642">
        <w:rPr>
          <w:i/>
          <w:spacing w:val="-1"/>
          <w:sz w:val="22"/>
          <w:szCs w:val="22"/>
        </w:rPr>
        <w:t>Sn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1999]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cus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HTDP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til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2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pli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siderab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tail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Add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teri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n </w:t>
      </w:r>
      <w:r w:rsidRPr="00BB1642">
        <w:rPr>
          <w:spacing w:val="-1"/>
          <w:sz w:val="22"/>
          <w:szCs w:val="22"/>
        </w:rPr>
        <w:t>HTDP h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en </w:t>
      </w:r>
      <w:r w:rsidRPr="00BB1642">
        <w:rPr>
          <w:spacing w:val="-1"/>
          <w:sz w:val="22"/>
          <w:szCs w:val="22"/>
        </w:rPr>
        <w:t>publish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n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[2003b], </w:t>
      </w:r>
      <w:r w:rsidRPr="00BB1642">
        <w:rPr>
          <w:i/>
          <w:spacing w:val="-1"/>
          <w:sz w:val="22"/>
          <w:szCs w:val="22"/>
        </w:rPr>
        <w:t>Pearson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nd</w:t>
      </w:r>
      <w:r w:rsidRPr="00BB1642">
        <w:rPr>
          <w:i/>
          <w:spacing w:val="4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n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[200</w:t>
      </w:r>
      <w:r w:rsidR="00723435">
        <w:rPr>
          <w:sz w:val="22"/>
          <w:szCs w:val="22"/>
        </w:rPr>
        <w:t>7</w:t>
      </w:r>
      <w:r w:rsidRPr="00BB1642">
        <w:rPr>
          <w:sz w:val="22"/>
          <w:szCs w:val="22"/>
        </w:rPr>
        <w:t>]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Pearson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et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al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2010]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nay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and </w:t>
      </w:r>
      <w:r w:rsidRPr="00BB1642">
        <w:rPr>
          <w:i/>
          <w:spacing w:val="-1"/>
          <w:sz w:val="22"/>
          <w:szCs w:val="22"/>
        </w:rPr>
        <w:t>Pears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201</w:t>
      </w:r>
      <w:r w:rsidR="008A4242">
        <w:rPr>
          <w:spacing w:val="-1"/>
          <w:sz w:val="22"/>
          <w:szCs w:val="22"/>
        </w:rPr>
        <w:t>0</w:t>
      </w:r>
      <w:r w:rsidRPr="00BB1642">
        <w:rPr>
          <w:spacing w:val="-1"/>
          <w:sz w:val="22"/>
          <w:szCs w:val="22"/>
        </w:rPr>
        <w:t>],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Pearson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and </w:t>
      </w:r>
      <w:r w:rsidRPr="00BB1642">
        <w:rPr>
          <w:i/>
          <w:spacing w:val="-1"/>
          <w:sz w:val="22"/>
          <w:szCs w:val="22"/>
        </w:rPr>
        <w:t>Sn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2013]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i/>
          <w:spacing w:val="-1"/>
          <w:sz w:val="22"/>
          <w:szCs w:val="22"/>
        </w:rPr>
        <w:t>Snay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e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l.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[2013].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v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intains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LOG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mmariz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ifications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TDP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ver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ronologic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der.</w:t>
      </w:r>
    </w:p>
    <w:p w14:paraId="6279BA2B" w14:textId="77777777" w:rsidR="00BB1642" w:rsidRPr="00BB1642" w:rsidRDefault="00EE5FF5" w:rsidP="00BB1642">
      <w:pPr>
        <w:widowControl w:val="0"/>
        <w:ind w:right="223"/>
        <w:rPr>
          <w:sz w:val="22"/>
          <w:szCs w:val="22"/>
        </w:rPr>
      </w:pPr>
      <w:r>
        <w:rPr>
          <w:spacing w:val="-1"/>
          <w:sz w:val="22"/>
          <w:szCs w:val="22"/>
        </w:rPr>
        <w:br w:type="page"/>
      </w:r>
    </w:p>
    <w:p w14:paraId="72E7EA92" w14:textId="77777777" w:rsidR="00BB1642" w:rsidRPr="00BB1642" w:rsidRDefault="00BB1642" w:rsidP="00BB1642">
      <w:pPr>
        <w:widowControl w:val="0"/>
        <w:spacing w:before="4"/>
        <w:rPr>
          <w:sz w:val="22"/>
          <w:szCs w:val="22"/>
        </w:rPr>
      </w:pPr>
    </w:p>
    <w:p w14:paraId="461ED2E8" w14:textId="77777777" w:rsidR="00BB1642" w:rsidRPr="00BB1642" w:rsidRDefault="00BB1642" w:rsidP="00BB1642">
      <w:pPr>
        <w:widowControl w:val="0"/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t>R</w:t>
      </w:r>
      <w:r>
        <w:rPr>
          <w:b/>
          <w:bCs/>
          <w:spacing w:val="-1"/>
          <w:szCs w:val="24"/>
        </w:rPr>
        <w:t>eferences</w:t>
      </w:r>
    </w:p>
    <w:p w14:paraId="278DEF77" w14:textId="77777777" w:rsidR="00BB1642" w:rsidRPr="00BB1642" w:rsidRDefault="00BB1642" w:rsidP="00BB1642">
      <w:pPr>
        <w:widowControl w:val="0"/>
        <w:spacing w:before="8"/>
        <w:rPr>
          <w:b/>
          <w:bCs/>
          <w:sz w:val="21"/>
          <w:szCs w:val="21"/>
        </w:rPr>
      </w:pPr>
    </w:p>
    <w:p w14:paraId="0B287243" w14:textId="77777777" w:rsidR="00CF728E" w:rsidRPr="007024C4" w:rsidRDefault="00BB1642" w:rsidP="007024C4">
      <w:pPr>
        <w:widowControl w:val="0"/>
        <w:ind w:left="720" w:right="216" w:hanging="72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Altamimi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Z.,</w:t>
      </w:r>
      <w:r w:rsidRPr="00BB1642">
        <w:rPr>
          <w:sz w:val="22"/>
          <w:szCs w:val="22"/>
        </w:rPr>
        <w:t xml:space="preserve"> X. Collilieux, J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egrand</w:t>
      </w:r>
      <w:r w:rsidRPr="00BB1642">
        <w:rPr>
          <w:spacing w:val="1"/>
          <w:sz w:val="22"/>
          <w:szCs w:val="22"/>
        </w:rPr>
        <w:t>,</w:t>
      </w:r>
      <w:r w:rsidRPr="00BB1642">
        <w:rPr>
          <w:sz w:val="22"/>
          <w:szCs w:val="22"/>
        </w:rPr>
        <w:t xml:space="preserve"> B. </w:t>
      </w:r>
      <w:r w:rsidRPr="00BB1642">
        <w:rPr>
          <w:spacing w:val="-2"/>
          <w:sz w:val="22"/>
          <w:szCs w:val="22"/>
        </w:rPr>
        <w:t>Garayt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C. </w:t>
      </w:r>
      <w:r w:rsidRPr="00BB1642">
        <w:rPr>
          <w:spacing w:val="-1"/>
          <w:sz w:val="22"/>
          <w:szCs w:val="22"/>
        </w:rPr>
        <w:t>Boucher (2007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5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new</w:t>
      </w:r>
      <w:r w:rsidRPr="00BB1642">
        <w:rPr>
          <w:spacing w:val="-1"/>
          <w:sz w:val="22"/>
          <w:szCs w:val="22"/>
        </w:rPr>
        <w:t xml:space="preserve"> relea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na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rrestri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ased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rie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Earth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ient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rameter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112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09401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10.1029/2007/JB004949.</w:t>
      </w:r>
    </w:p>
    <w:p w14:paraId="29B43980" w14:textId="77777777" w:rsidR="00BB1642" w:rsidRDefault="00BB1642" w:rsidP="004D638A">
      <w:pPr>
        <w:widowControl w:val="0"/>
        <w:ind w:left="720" w:right="216" w:hanging="72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Altamimi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Z.,X. Collilieux</w:t>
      </w:r>
      <w:r w:rsidRPr="00BB1642">
        <w:rPr>
          <w:sz w:val="22"/>
          <w:szCs w:val="22"/>
        </w:rPr>
        <w:t>, and L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ivier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2011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8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mpro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lution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national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rrestri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desy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0.1007/s00190-011-0444-4.</w:t>
      </w:r>
    </w:p>
    <w:p w14:paraId="020EB015" w14:textId="77777777" w:rsidR="00BB1642" w:rsidRDefault="00BB1642" w:rsidP="004D638A">
      <w:pPr>
        <w:widowControl w:val="0"/>
        <w:ind w:left="720" w:right="216" w:hanging="72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Altamimi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Z., L. </w:t>
      </w:r>
      <w:r w:rsidRPr="00BB1642">
        <w:rPr>
          <w:sz w:val="22"/>
          <w:szCs w:val="22"/>
        </w:rPr>
        <w:t xml:space="preserve"> Metivier</w:t>
      </w:r>
      <w:r w:rsidRPr="00BB1642">
        <w:rPr>
          <w:spacing w:val="-1"/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X. </w:t>
      </w:r>
      <w:r w:rsidRPr="00BB1642">
        <w:rPr>
          <w:spacing w:val="-1"/>
          <w:sz w:val="22"/>
          <w:szCs w:val="22"/>
        </w:rPr>
        <w:t>Collilieux (2012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8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J.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</w:t>
      </w:r>
      <w:r w:rsidRPr="00BB1642">
        <w:rPr>
          <w:spacing w:val="-1"/>
          <w:sz w:val="22"/>
          <w:szCs w:val="22"/>
        </w:rPr>
        <w:t>,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/10.1029/2011JB008930</w:t>
      </w:r>
      <w:r w:rsidR="004D638A">
        <w:rPr>
          <w:spacing w:val="-1"/>
          <w:sz w:val="22"/>
          <w:szCs w:val="22"/>
        </w:rPr>
        <w:t>.</w:t>
      </w:r>
    </w:p>
    <w:p w14:paraId="0885BB2C" w14:textId="77777777" w:rsidR="00323C56" w:rsidRDefault="00323C56" w:rsidP="00323C56">
      <w:pPr>
        <w:spacing w:after="200"/>
        <w:jc w:val="both"/>
        <w:rPr>
          <w:rStyle w:val="Hyperlink"/>
          <w:rFonts w:eastAsia="Calibri"/>
          <w:sz w:val="22"/>
          <w:szCs w:val="22"/>
        </w:rPr>
      </w:pPr>
      <w:r w:rsidRPr="00323C56">
        <w:rPr>
          <w:rFonts w:eastAsia="Calibri"/>
          <w:sz w:val="22"/>
          <w:szCs w:val="22"/>
        </w:rPr>
        <w:t xml:space="preserve">Altamimi, Z., Rebischung, P., Metivier, L., &amp; Collilieux, X. (2016). ITRF2014: A new release of the International Terrestrial Reference Frame modeling non-linear station motions. </w:t>
      </w:r>
      <w:r w:rsidRPr="00323C56">
        <w:rPr>
          <w:rFonts w:eastAsia="Calibri"/>
          <w:i/>
          <w:sz w:val="22"/>
          <w:szCs w:val="22"/>
        </w:rPr>
        <w:t>Journal of Geophysical Research: Solid Earth, 121</w:t>
      </w:r>
      <w:r w:rsidRPr="00323C56">
        <w:rPr>
          <w:rFonts w:eastAsia="Calibri"/>
          <w:sz w:val="22"/>
          <w:szCs w:val="22"/>
        </w:rPr>
        <w:t xml:space="preserve">, 6109-6131. </w:t>
      </w:r>
      <w:hyperlink r:id="rId15" w:history="1">
        <w:r w:rsidRPr="00456FCF">
          <w:rPr>
            <w:rStyle w:val="Hyperlink"/>
            <w:rFonts w:eastAsia="Calibri"/>
            <w:sz w:val="22"/>
            <w:szCs w:val="22"/>
          </w:rPr>
          <w:t>https://doi.org/10.1002/2016JB013098</w:t>
        </w:r>
      </w:hyperlink>
    </w:p>
    <w:p w14:paraId="0D6A3A8A" w14:textId="77777777" w:rsidR="007024C4" w:rsidRDefault="000F0C67" w:rsidP="00323C56">
      <w:pPr>
        <w:spacing w:after="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ltamimi</w:t>
      </w:r>
      <w:r w:rsidR="009C4205">
        <w:rPr>
          <w:rFonts w:eastAsia="Calibri"/>
          <w:sz w:val="22"/>
          <w:szCs w:val="22"/>
        </w:rPr>
        <w:t xml:space="preserve">, Z., L. Metivier, P.  Rebischung, H. Rouby, &amp; X. Collilieux (2017) ITRF2014 plate motion model. </w:t>
      </w:r>
      <w:r w:rsidR="009C4205" w:rsidRPr="009C4205">
        <w:rPr>
          <w:rFonts w:eastAsia="Calibri"/>
          <w:i/>
          <w:sz w:val="22"/>
          <w:szCs w:val="22"/>
        </w:rPr>
        <w:t>Geophysical Journal International, 209</w:t>
      </w:r>
      <w:r w:rsidR="009C4205">
        <w:rPr>
          <w:rFonts w:eastAsia="Calibri"/>
          <w:sz w:val="22"/>
          <w:szCs w:val="22"/>
        </w:rPr>
        <w:t>, doi: 10.1093/gji/ggx136.</w:t>
      </w:r>
    </w:p>
    <w:p w14:paraId="3F548967" w14:textId="77777777" w:rsidR="00BB1642" w:rsidRDefault="00BB1642" w:rsidP="00323C56">
      <w:pPr>
        <w:spacing w:after="200"/>
        <w:jc w:val="both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Bennett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. A., R. E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ilinger,</w:t>
      </w:r>
      <w:r w:rsidRPr="00BB1642">
        <w:rPr>
          <w:spacing w:val="-3"/>
          <w:sz w:val="22"/>
          <w:szCs w:val="22"/>
        </w:rPr>
        <w:t xml:space="preserve"> W. </w:t>
      </w:r>
      <w:r w:rsidRPr="00BB1642">
        <w:rPr>
          <w:spacing w:val="-1"/>
          <w:sz w:val="22"/>
          <w:szCs w:val="22"/>
        </w:rPr>
        <w:t>Rodi</w:t>
      </w:r>
      <w:r w:rsidRPr="00BB1642">
        <w:rPr>
          <w:sz w:val="22"/>
          <w:szCs w:val="22"/>
        </w:rPr>
        <w:t xml:space="preserve">, Y. </w:t>
      </w:r>
      <w:r w:rsidRPr="00BB1642">
        <w:rPr>
          <w:spacing w:val="-2"/>
          <w:sz w:val="22"/>
          <w:szCs w:val="22"/>
        </w:rPr>
        <w:t>Li</w:t>
      </w:r>
      <w:r w:rsidRPr="00BB1642">
        <w:rPr>
          <w:spacing w:val="-1"/>
          <w:sz w:val="22"/>
          <w:szCs w:val="22"/>
        </w:rPr>
        <w:t>, M. N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ksoz, and K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udn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5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ul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lip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z w:val="22"/>
          <w:szCs w:val="22"/>
        </w:rPr>
        <w:t>with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1992</w:t>
      </w:r>
      <w:r w:rsidRPr="00BB1642">
        <w:rPr>
          <w:sz w:val="22"/>
          <w:szCs w:val="22"/>
        </w:rPr>
        <w:t xml:space="preserve"> M</w:t>
      </w:r>
      <w:r w:rsidRPr="00BB1642">
        <w:rPr>
          <w:position w:val="-2"/>
          <w:sz w:val="14"/>
          <w:szCs w:val="22"/>
        </w:rPr>
        <w:t>W</w:t>
      </w:r>
      <w:r w:rsidRPr="00BB1642">
        <w:rPr>
          <w:spacing w:val="18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>6.1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oshu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e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mpli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oshu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ee-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nd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quence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100, </w:t>
      </w:r>
      <w:r w:rsidRPr="00BB1642">
        <w:rPr>
          <w:spacing w:val="-1"/>
          <w:sz w:val="22"/>
          <w:szCs w:val="22"/>
        </w:rPr>
        <w:t>6443-6461.</w:t>
      </w:r>
    </w:p>
    <w:p w14:paraId="292817BD" w14:textId="77777777" w:rsidR="006C0A0E" w:rsidRPr="00BB1642" w:rsidRDefault="006C0A0E" w:rsidP="00323C56">
      <w:pPr>
        <w:spacing w:after="200"/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Bird, P. (2003) An updated digital model of plate boundaries, </w:t>
      </w:r>
      <w:r w:rsidRPr="00CB10DF">
        <w:rPr>
          <w:i/>
          <w:spacing w:val="-1"/>
          <w:sz w:val="22"/>
          <w:szCs w:val="22"/>
        </w:rPr>
        <w:t>Geochem., Geophys., Geosyst</w:t>
      </w:r>
      <w:r>
        <w:rPr>
          <w:spacing w:val="-1"/>
          <w:sz w:val="22"/>
          <w:szCs w:val="22"/>
        </w:rPr>
        <w:t>., 4(3), 1027,doi:10.1029/2001GC000252.</w:t>
      </w:r>
    </w:p>
    <w:p w14:paraId="02236B41" w14:textId="77777777" w:rsidR="00BB1642" w:rsidRPr="00BB1642" w:rsidRDefault="00BB1642" w:rsidP="004D638A">
      <w:pPr>
        <w:widowControl w:val="0"/>
        <w:spacing w:before="3" w:line="234" w:lineRule="auto"/>
        <w:ind w:left="720" w:right="223" w:hanging="72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Blewitt, G., C. Kreemer, W. C. Hammond, </w:t>
      </w:r>
      <w:r w:rsidR="000145E6">
        <w:rPr>
          <w:spacing w:val="-1"/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 xml:space="preserve">J. M. Goldfarb (2013), Terrestrial reference frame NA12 for crustal deformation studies in North America, </w:t>
      </w:r>
      <w:r w:rsidRPr="00BB1642">
        <w:rPr>
          <w:i/>
          <w:spacing w:val="-1"/>
          <w:sz w:val="22"/>
          <w:szCs w:val="22"/>
        </w:rPr>
        <w:t>Journal of Geodynamics</w:t>
      </w:r>
      <w:r w:rsidRPr="00BB1642">
        <w:rPr>
          <w:spacing w:val="-1"/>
          <w:sz w:val="22"/>
          <w:szCs w:val="22"/>
        </w:rPr>
        <w:t xml:space="preserve">, </w:t>
      </w:r>
      <w:r w:rsidRPr="00BB1642">
        <w:rPr>
          <w:i/>
          <w:spacing w:val="-1"/>
          <w:sz w:val="22"/>
          <w:szCs w:val="22"/>
        </w:rPr>
        <w:t>72,</w:t>
      </w:r>
      <w:r w:rsidRPr="00BB1642">
        <w:rPr>
          <w:spacing w:val="-1"/>
          <w:sz w:val="22"/>
          <w:szCs w:val="22"/>
        </w:rPr>
        <w:t>11-14, doi:10.1016/j.jog.2013.08.004.</w:t>
      </w:r>
    </w:p>
    <w:p w14:paraId="23D65BEE" w14:textId="77777777" w:rsidR="008A4242" w:rsidRDefault="008A4242" w:rsidP="004D638A">
      <w:pPr>
        <w:widowControl w:val="0"/>
        <w:ind w:left="720" w:right="223" w:hanging="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Craymer, M., R. Ferland, and R. Snay (2000), Realization and unification of NAD 83 in Canada and the U.S. via the ITRF</w:t>
      </w:r>
      <w:r w:rsidR="00505D65">
        <w:rPr>
          <w:spacing w:val="-1"/>
          <w:sz w:val="22"/>
          <w:szCs w:val="22"/>
        </w:rPr>
        <w:t xml:space="preserve">, in Towards an Integrated Global Geodetic Observing System (IGGOS), Rummel, R., H. Drewes, W. Bosch, and H. Hornik (eds.) IAG Section II Sym., </w:t>
      </w:r>
      <w:r w:rsidR="00505D65" w:rsidRPr="00505D65">
        <w:rPr>
          <w:i/>
          <w:spacing w:val="-1"/>
          <w:sz w:val="22"/>
          <w:szCs w:val="22"/>
        </w:rPr>
        <w:t>International Association of Geodesy Symposia</w:t>
      </w:r>
      <w:r w:rsidR="00505D65">
        <w:rPr>
          <w:spacing w:val="-1"/>
          <w:sz w:val="22"/>
          <w:szCs w:val="22"/>
        </w:rPr>
        <w:t>, Springer, Berlin, 120, 118-121.</w:t>
      </w:r>
    </w:p>
    <w:p w14:paraId="71917F98" w14:textId="77777777" w:rsidR="000158FD" w:rsidRDefault="000158FD" w:rsidP="004D638A">
      <w:pPr>
        <w:widowControl w:val="0"/>
        <w:ind w:left="720" w:right="223" w:hanging="720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DeMets, C., R. G. Gordon, D. F. Argus, and S. Stein (1994), Effect on recent revisions to the geomagnetic reversal time frame on estimates of current plate motion, </w:t>
      </w:r>
      <w:r w:rsidRPr="00CB5F7C">
        <w:rPr>
          <w:i/>
          <w:spacing w:val="-1"/>
          <w:sz w:val="22"/>
          <w:szCs w:val="22"/>
        </w:rPr>
        <w:t>Geophys. Res. Lett.,</w:t>
      </w:r>
      <w:r>
        <w:rPr>
          <w:spacing w:val="-1"/>
          <w:sz w:val="22"/>
          <w:szCs w:val="22"/>
        </w:rPr>
        <w:t xml:space="preserve"> 21, 2191-2194.</w:t>
      </w:r>
    </w:p>
    <w:p w14:paraId="75D8DBA8" w14:textId="77777777" w:rsidR="00BB1642" w:rsidRPr="00BB1642" w:rsidRDefault="00BB1642" w:rsidP="004D638A">
      <w:pPr>
        <w:widowControl w:val="0"/>
        <w:ind w:left="720" w:right="22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DeMet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., R. G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ordon,</w:t>
      </w:r>
      <w:r w:rsidRPr="00BB1642">
        <w:rPr>
          <w:sz w:val="22"/>
          <w:szCs w:val="22"/>
        </w:rPr>
        <w:t xml:space="preserve"> and D. F. </w:t>
      </w:r>
      <w:r w:rsidRPr="00BB1642">
        <w:rPr>
          <w:spacing w:val="-2"/>
          <w:sz w:val="22"/>
          <w:szCs w:val="22"/>
        </w:rPr>
        <w:t>Argus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(2010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logic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urr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s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Int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181,</w:t>
      </w:r>
      <w:r w:rsidRPr="00BB1642">
        <w:rPr>
          <w:spacing w:val="-1"/>
          <w:sz w:val="22"/>
          <w:szCs w:val="22"/>
        </w:rPr>
        <w:t>1-80,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z w:val="22"/>
          <w:szCs w:val="22"/>
        </w:rPr>
        <w:t>doi:</w:t>
      </w:r>
      <w:r w:rsidRPr="00BB1642">
        <w:rPr>
          <w:spacing w:val="-1"/>
          <w:sz w:val="22"/>
          <w:szCs w:val="22"/>
        </w:rPr>
        <w:t>10.1111/j.1365-246X.2009.04491.x.</w:t>
      </w:r>
    </w:p>
    <w:p w14:paraId="1B6FBC89" w14:textId="77777777" w:rsidR="00BB1642" w:rsidRPr="00BB1642" w:rsidRDefault="00BB1642" w:rsidP="004D638A">
      <w:pPr>
        <w:widowControl w:val="0"/>
        <w:ind w:left="720" w:right="22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kstrom,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., R. S.</w:t>
      </w:r>
      <w:r w:rsidRPr="00BB1642">
        <w:rPr>
          <w:sz w:val="22"/>
          <w:szCs w:val="22"/>
        </w:rPr>
        <w:t xml:space="preserve"> Stein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J. P. </w:t>
      </w:r>
      <w:r w:rsidRPr="00BB1642">
        <w:rPr>
          <w:spacing w:val="-1"/>
          <w:sz w:val="22"/>
          <w:szCs w:val="22"/>
        </w:rPr>
        <w:t>Eaton, and D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berhart-Phillips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2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ismi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geomet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110-km-long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i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u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ult,</w:t>
      </w:r>
      <w:r w:rsidRPr="00BB1642">
        <w:rPr>
          <w:sz w:val="22"/>
          <w:szCs w:val="22"/>
        </w:rPr>
        <w:t xml:space="preserve"> 1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85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Kettlem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ll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97, 4843-</w:t>
      </w:r>
      <w:r w:rsidRPr="00BB1642">
        <w:rPr>
          <w:sz w:val="22"/>
          <w:szCs w:val="22"/>
        </w:rPr>
        <w:t>4864.</w:t>
      </w:r>
    </w:p>
    <w:p w14:paraId="28A09B07" w14:textId="77777777" w:rsidR="00BB1642" w:rsidRPr="00BB1642" w:rsidRDefault="00BB1642" w:rsidP="004D638A">
      <w:pPr>
        <w:widowControl w:val="0"/>
        <w:ind w:left="720" w:right="191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lliot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. L.,</w:t>
      </w:r>
      <w:r w:rsidRPr="00BB1642">
        <w:rPr>
          <w:sz w:val="22"/>
          <w:szCs w:val="22"/>
        </w:rPr>
        <w:t xml:space="preserve"> J. T. </w:t>
      </w:r>
      <w:r w:rsidRPr="00BB1642">
        <w:rPr>
          <w:spacing w:val="-1"/>
          <w:sz w:val="22"/>
          <w:szCs w:val="22"/>
        </w:rPr>
        <w:t>Freymueller</w:t>
      </w:r>
      <w:r w:rsidRPr="00BB1642">
        <w:rPr>
          <w:sz w:val="22"/>
          <w:szCs w:val="22"/>
        </w:rPr>
        <w:t>, and B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bus (2007)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0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Denali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u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: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ribu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nth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ertu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d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ang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ffsets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,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112</w:t>
      </w:r>
      <w:r w:rsidRPr="00BB1642">
        <w:rPr>
          <w:sz w:val="22"/>
          <w:szCs w:val="22"/>
        </w:rPr>
        <w:t xml:space="preserve">, </w:t>
      </w:r>
      <w:r w:rsidRPr="00BB1642">
        <w:rPr>
          <w:spacing w:val="-1"/>
          <w:sz w:val="22"/>
          <w:szCs w:val="22"/>
        </w:rPr>
        <w:t>B06431,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10.1029/2006JB004428.</w:t>
      </w:r>
    </w:p>
    <w:p w14:paraId="34682B6B" w14:textId="77777777" w:rsidR="00BB1642" w:rsidRPr="00BB1642" w:rsidRDefault="00BB1642" w:rsidP="004D638A">
      <w:pPr>
        <w:widowControl w:val="0"/>
        <w:spacing w:before="1"/>
        <w:ind w:left="720" w:right="96" w:hanging="72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Feder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ro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bcommitte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2000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s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ications</w:t>
      </w:r>
      <w:r w:rsidRPr="00BB1642">
        <w:rPr>
          <w:spacing w:val="-2"/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v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data </w:t>
      </w:r>
      <w:r w:rsidRPr="00BB1642">
        <w:rPr>
          <w:spacing w:val="-1"/>
          <w:sz w:val="22"/>
          <w:szCs w:val="22"/>
        </w:rPr>
        <w:t>base: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olu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rizont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ro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a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ranch,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AA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ilv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ring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ryland,</w:t>
      </w:r>
      <w:r w:rsidRPr="00BB1642">
        <w:rPr>
          <w:sz w:val="22"/>
          <w:szCs w:val="22"/>
        </w:rPr>
        <w:t xml:space="preserve"> 20910</w:t>
      </w:r>
      <w:r w:rsidRPr="00BB1642">
        <w:rPr>
          <w:spacing w:val="-3"/>
          <w:sz w:val="22"/>
          <w:szCs w:val="22"/>
        </w:rPr>
        <w:t xml:space="preserve"> </w:t>
      </w:r>
      <w:hyperlink r:id="rId16">
        <w:r w:rsidRPr="00BB1642">
          <w:rPr>
            <w:spacing w:val="-1"/>
            <w:sz w:val="22"/>
            <w:szCs w:val="22"/>
          </w:rPr>
          <w:t>(http://www.ngs.noaa.gov/FGCS/BlueBook/)</w:t>
        </w:r>
      </w:hyperlink>
      <w:r w:rsidRPr="00BB1642">
        <w:rPr>
          <w:spacing w:val="-1"/>
          <w:sz w:val="22"/>
          <w:szCs w:val="22"/>
        </w:rPr>
        <w:t>.</w:t>
      </w:r>
    </w:p>
    <w:p w14:paraId="1B56737A" w14:textId="77777777" w:rsidR="00BB1642" w:rsidRPr="00BB1642" w:rsidRDefault="00BB1642" w:rsidP="004D638A">
      <w:pPr>
        <w:widowControl w:val="0"/>
        <w:spacing w:before="1"/>
        <w:ind w:left="720" w:right="96" w:hanging="72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Fialko, Y., A. Gonzalez, J. Gonzalez, S. Barbot, S. Leprince, D. Sandwell, and D. Agnew (2010), Static rupture model of the 2010 Mw 7.2 El Mayor-Cucapah earthquake from ALOS, ENVISAT, and GPS data. Abstract T53B-2125 presented at 2010 Fall Meeting, AGU, San Francisco, Calif. [Available at </w:t>
      </w:r>
      <w:hyperlink r:id="rId17" w:history="1">
        <w:r w:rsidRPr="00BB1642">
          <w:rPr>
            <w:color w:val="0000FF"/>
            <w:spacing w:val="-1"/>
            <w:sz w:val="22"/>
            <w:szCs w:val="22"/>
            <w:u w:val="single"/>
          </w:rPr>
          <w:t>http://igppweb.ucsd/~fialko/baja.html</w:t>
        </w:r>
      </w:hyperlink>
      <w:r w:rsidRPr="00BB1642">
        <w:rPr>
          <w:spacing w:val="-1"/>
          <w:sz w:val="22"/>
          <w:szCs w:val="22"/>
        </w:rPr>
        <w:t>, last accessed July 2015].</w:t>
      </w:r>
    </w:p>
    <w:p w14:paraId="5E98CD5C" w14:textId="77777777" w:rsidR="00BB1642" w:rsidRPr="00BB1642" w:rsidRDefault="00BB1642" w:rsidP="004D638A">
      <w:pPr>
        <w:widowControl w:val="0"/>
        <w:spacing w:before="1"/>
        <w:ind w:left="720" w:right="22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Holdahl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. R.,</w:t>
      </w:r>
      <w:r w:rsidR="000145E6">
        <w:rPr>
          <w:spacing w:val="-1"/>
          <w:sz w:val="22"/>
          <w:szCs w:val="22"/>
        </w:rPr>
        <w:t xml:space="preserve"> and</w:t>
      </w:r>
      <w:r w:rsidRPr="00BB1642">
        <w:rPr>
          <w:sz w:val="22"/>
          <w:szCs w:val="22"/>
        </w:rPr>
        <w:t xml:space="preserve"> J. </w:t>
      </w:r>
      <w:r w:rsidRPr="00BB1642">
        <w:rPr>
          <w:spacing w:val="-1"/>
          <w:sz w:val="22"/>
          <w:szCs w:val="22"/>
        </w:rPr>
        <w:t>Saube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4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="000145E6">
        <w:rPr>
          <w:sz w:val="22"/>
          <w:szCs w:val="22"/>
        </w:rPr>
        <w:t>s</w:t>
      </w:r>
      <w:r w:rsidRPr="00BB1642">
        <w:rPr>
          <w:spacing w:val="-1"/>
          <w:sz w:val="22"/>
          <w:szCs w:val="22"/>
        </w:rPr>
        <w:t>lip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6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i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ia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u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 xml:space="preserve"> </w:t>
      </w:r>
      <w:r w:rsidR="000145E6">
        <w:rPr>
          <w:spacing w:val="-1"/>
          <w:sz w:val="22"/>
          <w:szCs w:val="22"/>
        </w:rPr>
        <w:t>n</w:t>
      </w:r>
      <w:r w:rsidRPr="00BB1642">
        <w:rPr>
          <w:spacing w:val="-1"/>
          <w:sz w:val="22"/>
          <w:szCs w:val="22"/>
        </w:rPr>
        <w:t>ew</w:t>
      </w:r>
      <w:r w:rsidRPr="00BB1642">
        <w:rPr>
          <w:spacing w:val="65"/>
          <w:sz w:val="22"/>
          <w:szCs w:val="22"/>
        </w:rPr>
        <w:t xml:space="preserve"> </w:t>
      </w:r>
      <w:r w:rsidR="000145E6">
        <w:rPr>
          <w:spacing w:val="-1"/>
          <w:sz w:val="22"/>
          <w:szCs w:val="22"/>
        </w:rPr>
        <w:t>ge</w:t>
      </w:r>
      <w:r w:rsidRPr="00BB1642">
        <w:rPr>
          <w:spacing w:val="-1"/>
          <w:sz w:val="22"/>
          <w:szCs w:val="22"/>
        </w:rPr>
        <w:t>odetic</w:t>
      </w:r>
      <w:r w:rsidRPr="00BB1642">
        <w:rPr>
          <w:sz w:val="22"/>
          <w:szCs w:val="22"/>
        </w:rPr>
        <w:t xml:space="preserve"> </w:t>
      </w:r>
      <w:r w:rsidR="000145E6">
        <w:rPr>
          <w:spacing w:val="-1"/>
          <w:sz w:val="22"/>
          <w:szCs w:val="22"/>
        </w:rPr>
        <w:t>i</w:t>
      </w:r>
      <w:r w:rsidRPr="00BB1642">
        <w:rPr>
          <w:spacing w:val="-1"/>
          <w:sz w:val="22"/>
          <w:szCs w:val="22"/>
        </w:rPr>
        <w:t>nversion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Pure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nd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pplied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phys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42, 55-82.</w:t>
      </w:r>
    </w:p>
    <w:p w14:paraId="270B2B8C" w14:textId="77777777" w:rsidR="00BB1642" w:rsidRPr="00BB1642" w:rsidRDefault="00BB1642" w:rsidP="004D638A">
      <w:pPr>
        <w:widowControl w:val="0"/>
        <w:spacing w:before="1" w:line="252" w:lineRule="exact"/>
        <w:ind w:left="720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Hudnut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K.W.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 16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4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-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9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nd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quence,</w:t>
      </w:r>
      <w:r w:rsidR="004D638A">
        <w:rPr>
          <w:spacing w:val="-1"/>
          <w:sz w:val="22"/>
          <w:szCs w:val="22"/>
        </w:rPr>
        <w:t xml:space="preserve"> </w:t>
      </w:r>
    </w:p>
    <w:p w14:paraId="72926DA0" w14:textId="77777777" w:rsidR="00BB1642" w:rsidRPr="00BB1642" w:rsidRDefault="00BB1642" w:rsidP="004D638A">
      <w:pPr>
        <w:widowControl w:val="0"/>
        <w:spacing w:line="252" w:lineRule="exact"/>
        <w:ind w:left="720"/>
        <w:rPr>
          <w:sz w:val="22"/>
          <w:szCs w:val="22"/>
        </w:rPr>
      </w:pPr>
      <w:r w:rsidRPr="00BB1642">
        <w:rPr>
          <w:rFonts w:eastAsia="Calibri" w:hAnsi="Calibri"/>
          <w:i/>
          <w:sz w:val="22"/>
          <w:szCs w:val="22"/>
        </w:rPr>
        <w:t>Bull.</w:t>
      </w:r>
      <w:r w:rsidRPr="00BB1642">
        <w:rPr>
          <w:rFonts w:eastAsia="Calibri" w:hAnsi="Calibri"/>
          <w:i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eismol.</w:t>
      </w:r>
      <w:r w:rsidRPr="00BB1642">
        <w:rPr>
          <w:rFonts w:eastAsia="Calibri" w:hAnsi="Calibri"/>
          <w:i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oc.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 xml:space="preserve">Am., </w:t>
      </w:r>
      <w:r w:rsidRPr="00BB1642">
        <w:rPr>
          <w:rFonts w:eastAsia="Calibri" w:hAnsi="Calibri"/>
          <w:spacing w:val="-1"/>
          <w:sz w:val="22"/>
          <w:szCs w:val="22"/>
        </w:rPr>
        <w:t>84, 625-645.</w:t>
      </w:r>
    </w:p>
    <w:p w14:paraId="7684962C" w14:textId="77777777" w:rsidR="00BB1642" w:rsidRPr="00BB1642" w:rsidRDefault="00BB1642" w:rsidP="004D638A">
      <w:pPr>
        <w:widowControl w:val="0"/>
        <w:spacing w:before="1"/>
        <w:ind w:left="720" w:right="230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Hudnut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K. W.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 10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5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-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9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ridg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Bull.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eismol.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oc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Am., </w:t>
      </w:r>
      <w:r w:rsidRPr="00BB1642">
        <w:rPr>
          <w:spacing w:val="-1"/>
          <w:sz w:val="22"/>
          <w:szCs w:val="22"/>
        </w:rPr>
        <w:t>86, S19-S36.</w:t>
      </w:r>
    </w:p>
    <w:p w14:paraId="57820A59" w14:textId="77777777" w:rsidR="00BB1642" w:rsidRPr="00BB1642" w:rsidRDefault="00BB1642" w:rsidP="004D638A">
      <w:pPr>
        <w:widowControl w:val="0"/>
        <w:ind w:left="720" w:right="22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Johans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.A.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(2006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lip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aracteristic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re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u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i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zo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gment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h.D.</w:t>
      </w:r>
      <w:r w:rsidRPr="00BB1642">
        <w:rPr>
          <w:spacing w:val="4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sertati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Univ.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rkeley,</w:t>
      </w:r>
      <w:r w:rsidRPr="00BB1642">
        <w:rPr>
          <w:sz w:val="22"/>
          <w:szCs w:val="22"/>
        </w:rPr>
        <w:t xml:space="preserve"> 117 pp.</w:t>
      </w:r>
    </w:p>
    <w:p w14:paraId="32D3D59E" w14:textId="77777777" w:rsidR="00BB1642" w:rsidRPr="00BB1642" w:rsidRDefault="00BB1642" w:rsidP="004D638A">
      <w:pPr>
        <w:widowControl w:val="0"/>
        <w:spacing w:before="1"/>
        <w:ind w:left="720" w:right="22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Johans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. A., R. J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elding</w:t>
      </w:r>
      <w:r w:rsidRPr="00BB1642">
        <w:rPr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F. </w:t>
      </w:r>
      <w:r w:rsidRPr="00BB1642">
        <w:rPr>
          <w:spacing w:val="-1"/>
          <w:sz w:val="22"/>
          <w:szCs w:val="22"/>
        </w:rPr>
        <w:t>Rolandon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R. </w:t>
      </w:r>
      <w:r w:rsidRPr="00BB1642">
        <w:rPr>
          <w:spacing w:val="-1"/>
          <w:sz w:val="22"/>
          <w:szCs w:val="22"/>
        </w:rPr>
        <w:t>Burgmann</w:t>
      </w:r>
      <w:r w:rsidRPr="00BB1642">
        <w:rPr>
          <w:sz w:val="22"/>
          <w:szCs w:val="22"/>
        </w:rPr>
        <w:t xml:space="preserve"> R</w:t>
      </w:r>
      <w:r w:rsidRPr="00BB1642">
        <w:rPr>
          <w:spacing w:val="-1"/>
          <w:sz w:val="22"/>
          <w:szCs w:val="22"/>
        </w:rPr>
        <w:t xml:space="preserve"> (2006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t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lip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2004 </w:t>
      </w:r>
      <w:r w:rsidRPr="00BB1642">
        <w:rPr>
          <w:spacing w:val="-1"/>
          <w:sz w:val="22"/>
          <w:szCs w:val="22"/>
        </w:rPr>
        <w:t>Parkfie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Bull. Seismol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oc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m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96</w:t>
      </w:r>
      <w:r w:rsidRPr="00BB1642">
        <w:rPr>
          <w:spacing w:val="-1"/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269-S282.</w:t>
      </w:r>
    </w:p>
    <w:p w14:paraId="03B6EDB6" w14:textId="77777777" w:rsidR="00BB1642" w:rsidRDefault="00BB1642" w:rsidP="004D638A">
      <w:pPr>
        <w:widowControl w:val="0"/>
        <w:spacing w:before="1"/>
        <w:ind w:left="720" w:right="191" w:hanging="720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Kouba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J. </w:t>
      </w:r>
      <w:r w:rsidRPr="00BB1642">
        <w:rPr>
          <w:spacing w:val="-1"/>
          <w:sz w:val="22"/>
          <w:szCs w:val="22"/>
        </w:rPr>
        <w:t>(2009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1"/>
          <w:sz w:val="22"/>
          <w:szCs w:val="22"/>
        </w:rPr>
        <w:t xml:space="preserve"> gui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us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n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NSS Service</w:t>
      </w:r>
      <w:r w:rsidRPr="00BB1642">
        <w:rPr>
          <w:spacing w:val="-2"/>
          <w:sz w:val="22"/>
          <w:szCs w:val="22"/>
        </w:rPr>
        <w:t xml:space="preserve"> (IGS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ducts.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gscb.jpl.nasa.gov/igscb/resource/pubs/UsingIGSProductsVer21.pd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Access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Dec.</w:t>
      </w:r>
      <w:r w:rsidRPr="00BB1642">
        <w:rPr>
          <w:sz w:val="22"/>
          <w:szCs w:val="22"/>
        </w:rPr>
        <w:t xml:space="preserve"> 12, </w:t>
      </w:r>
      <w:r w:rsidRPr="00BB1642">
        <w:rPr>
          <w:spacing w:val="-1"/>
          <w:sz w:val="22"/>
          <w:szCs w:val="22"/>
        </w:rPr>
        <w:t>2011).</w:t>
      </w:r>
    </w:p>
    <w:p w14:paraId="1BCA1465" w14:textId="77777777" w:rsidR="009C4205" w:rsidRPr="00BB1642" w:rsidRDefault="009C4205" w:rsidP="004D638A">
      <w:pPr>
        <w:widowControl w:val="0"/>
        <w:spacing w:before="1"/>
        <w:ind w:left="720" w:right="191" w:hanging="720"/>
        <w:rPr>
          <w:sz w:val="22"/>
          <w:szCs w:val="22"/>
        </w:rPr>
      </w:pPr>
      <w:r>
        <w:rPr>
          <w:sz w:val="22"/>
          <w:szCs w:val="22"/>
        </w:rPr>
        <w:t xml:space="preserve">Kreemer, C., G. Blewitt, &amp; E. C. Klein (2014) A geodetic plate motion and Global Strain Rate Model. </w:t>
      </w:r>
      <w:r w:rsidRPr="009C4205">
        <w:rPr>
          <w:i/>
          <w:sz w:val="22"/>
          <w:szCs w:val="22"/>
        </w:rPr>
        <w:t>Geochem. Geophys. Geosyst,, 15</w:t>
      </w:r>
      <w:r>
        <w:rPr>
          <w:sz w:val="22"/>
          <w:szCs w:val="22"/>
        </w:rPr>
        <w:t>, 3849-3889, doi: 10.1002/2014GC005407.</w:t>
      </w:r>
    </w:p>
    <w:p w14:paraId="327D1FCA" w14:textId="77777777" w:rsidR="00BB1642" w:rsidRPr="00BB1642" w:rsidRDefault="00BB1642" w:rsidP="004D638A">
      <w:pPr>
        <w:widowControl w:val="0"/>
        <w:ind w:left="720" w:right="191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Larse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.,</w:t>
      </w:r>
      <w:r w:rsidRPr="00BB1642">
        <w:rPr>
          <w:sz w:val="22"/>
          <w:szCs w:val="22"/>
        </w:rPr>
        <w:t xml:space="preserve"> R. </w:t>
      </w:r>
      <w:r w:rsidRPr="00BB1642">
        <w:rPr>
          <w:spacing w:val="-1"/>
          <w:sz w:val="22"/>
          <w:szCs w:val="22"/>
        </w:rPr>
        <w:t>Reilinger,</w:t>
      </w:r>
      <w:r w:rsidRPr="00BB1642">
        <w:rPr>
          <w:sz w:val="22"/>
          <w:szCs w:val="22"/>
        </w:rPr>
        <w:t xml:space="preserve"> H. </w:t>
      </w:r>
      <w:r w:rsidRPr="00BB1642">
        <w:rPr>
          <w:spacing w:val="-1"/>
          <w:sz w:val="22"/>
          <w:szCs w:val="22"/>
        </w:rPr>
        <w:t>Neugebauer,</w:t>
      </w:r>
      <w:r w:rsidRPr="00BB1642">
        <w:rPr>
          <w:sz w:val="22"/>
          <w:szCs w:val="22"/>
        </w:rPr>
        <w:t xml:space="preserve"> </w:t>
      </w:r>
      <w:r w:rsidR="00816465">
        <w:rPr>
          <w:sz w:val="22"/>
          <w:szCs w:val="22"/>
        </w:rPr>
        <w:t xml:space="preserve">and </w:t>
      </w:r>
      <w:r w:rsidRPr="00BB1642">
        <w:rPr>
          <w:sz w:val="22"/>
          <w:szCs w:val="22"/>
        </w:rPr>
        <w:t xml:space="preserve">W. </w:t>
      </w:r>
      <w:r w:rsidRPr="00BB1642">
        <w:rPr>
          <w:spacing w:val="-1"/>
          <w:sz w:val="22"/>
          <w:szCs w:val="22"/>
        </w:rPr>
        <w:t>Strang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2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lob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stem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asurement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form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th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1987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persti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ll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vid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jugate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ulting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,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97, 4885-4902.</w:t>
      </w:r>
    </w:p>
    <w:p w14:paraId="05394B99" w14:textId="77777777" w:rsidR="00BB1642" w:rsidRPr="00BB1642" w:rsidRDefault="00BB1642" w:rsidP="004D638A">
      <w:pPr>
        <w:widowControl w:val="0"/>
        <w:spacing w:before="1"/>
        <w:ind w:left="720" w:right="191" w:hanging="720"/>
        <w:rPr>
          <w:sz w:val="22"/>
          <w:szCs w:val="22"/>
        </w:rPr>
      </w:pPr>
      <w:r w:rsidRPr="00BB1642">
        <w:rPr>
          <w:sz w:val="22"/>
          <w:szCs w:val="22"/>
        </w:rPr>
        <w:t>Lin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1"/>
          <w:sz w:val="22"/>
          <w:szCs w:val="22"/>
        </w:rPr>
        <w:t>J.,</w:t>
      </w:r>
      <w:r w:rsidRPr="00BB1642">
        <w:rPr>
          <w:sz w:val="22"/>
          <w:szCs w:val="22"/>
        </w:rPr>
        <w:t xml:space="preserve"> </w:t>
      </w:r>
      <w:r w:rsidR="00816465">
        <w:rPr>
          <w:sz w:val="22"/>
          <w:szCs w:val="22"/>
        </w:rPr>
        <w:t xml:space="preserve">and </w:t>
      </w:r>
      <w:r w:rsidRPr="00BB1642">
        <w:rPr>
          <w:sz w:val="22"/>
          <w:szCs w:val="22"/>
        </w:rPr>
        <w:t xml:space="preserve">R. S. </w:t>
      </w:r>
      <w:r w:rsidRPr="00BB1642">
        <w:rPr>
          <w:spacing w:val="-1"/>
          <w:sz w:val="22"/>
          <w:szCs w:val="22"/>
        </w:rPr>
        <w:t>Stein (1989)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ding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urrenc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1987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ur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chanis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at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tti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rrow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Lo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gel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asi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94, 9614-9632.</w:t>
      </w:r>
    </w:p>
    <w:p w14:paraId="0215DD70" w14:textId="77777777" w:rsidR="00BB1642" w:rsidRPr="00BB1642" w:rsidRDefault="00BB1642" w:rsidP="004D638A">
      <w:pPr>
        <w:widowControl w:val="0"/>
        <w:ind w:left="720" w:right="191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Lisowski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M.,</w:t>
      </w:r>
      <w:r w:rsidRPr="00BB1642">
        <w:rPr>
          <w:spacing w:val="-3"/>
          <w:sz w:val="22"/>
          <w:szCs w:val="22"/>
        </w:rPr>
        <w:t xml:space="preserve"> W. H. </w:t>
      </w:r>
      <w:r w:rsidRPr="00BB1642">
        <w:rPr>
          <w:spacing w:val="-1"/>
          <w:sz w:val="22"/>
          <w:szCs w:val="22"/>
        </w:rPr>
        <w:t>Prescott,</w:t>
      </w:r>
      <w:r w:rsidRPr="00BB1642">
        <w:rPr>
          <w:spacing w:val="-3"/>
          <w:sz w:val="22"/>
          <w:szCs w:val="22"/>
        </w:rPr>
        <w:t xml:space="preserve"> J. C. </w:t>
      </w:r>
      <w:r w:rsidRPr="00BB1642">
        <w:rPr>
          <w:spacing w:val="-2"/>
          <w:sz w:val="22"/>
          <w:szCs w:val="22"/>
        </w:rPr>
        <w:t>Savage</w:t>
      </w:r>
      <w:r w:rsidRPr="00BB1642">
        <w:rPr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="00816465">
        <w:rPr>
          <w:spacing w:val="-3"/>
          <w:sz w:val="22"/>
          <w:szCs w:val="22"/>
        </w:rPr>
        <w:t xml:space="preserve">and </w:t>
      </w:r>
      <w:r w:rsidRPr="00BB1642">
        <w:rPr>
          <w:spacing w:val="-3"/>
          <w:sz w:val="22"/>
          <w:szCs w:val="22"/>
        </w:rPr>
        <w:t xml:space="preserve">M. J. </w:t>
      </w:r>
      <w:r w:rsidRPr="00BB1642">
        <w:rPr>
          <w:spacing w:val="-1"/>
          <w:sz w:val="22"/>
          <w:szCs w:val="22"/>
        </w:rPr>
        <w:t>Johnst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0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seism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lip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u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Lom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ieta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 xml:space="preserve">Lett., </w:t>
      </w:r>
      <w:r w:rsidRPr="00BB1642">
        <w:rPr>
          <w:spacing w:val="-1"/>
          <w:sz w:val="22"/>
          <w:szCs w:val="22"/>
        </w:rPr>
        <w:t>17, 1437-1441.</w:t>
      </w:r>
    </w:p>
    <w:p w14:paraId="1BDCD5A6" w14:textId="77777777" w:rsidR="00BB1642" w:rsidRPr="00BB1642" w:rsidRDefault="00BB1642" w:rsidP="004D638A">
      <w:pPr>
        <w:widowControl w:val="0"/>
        <w:ind w:left="720" w:right="547" w:hanging="720"/>
        <w:rPr>
          <w:sz w:val="22"/>
          <w:szCs w:val="22"/>
        </w:rPr>
      </w:pPr>
      <w:r w:rsidRPr="00BB1642">
        <w:rPr>
          <w:rFonts w:eastAsia="Calibri" w:hAnsi="Calibri"/>
          <w:spacing w:val="-1"/>
          <w:sz w:val="22"/>
          <w:szCs w:val="22"/>
        </w:rPr>
        <w:t>Okada,</w:t>
      </w:r>
      <w:r w:rsidRPr="00BB1642">
        <w:rPr>
          <w:rFonts w:eastAsia="Calibri" w:hAnsi="Calibri"/>
          <w:sz w:val="22"/>
          <w:szCs w:val="22"/>
        </w:rPr>
        <w:t xml:space="preserve"> Y.</w:t>
      </w:r>
      <w:r w:rsidRPr="00BB1642">
        <w:rPr>
          <w:rFonts w:eastAsia="Calibri" w:hAnsi="Calibri"/>
          <w:spacing w:val="-1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(1985),</w:t>
      </w:r>
      <w:r w:rsidRPr="00BB1642">
        <w:rPr>
          <w:rFonts w:eastAsia="Calibri" w:hAnsi="Calibri"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Surface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deformation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due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 xml:space="preserve">to </w:t>
      </w:r>
      <w:r w:rsidRPr="00BB1642">
        <w:rPr>
          <w:rFonts w:eastAsia="Calibri" w:hAnsi="Calibri"/>
          <w:spacing w:val="-1"/>
          <w:sz w:val="22"/>
          <w:szCs w:val="22"/>
        </w:rPr>
        <w:t>shear</w:t>
      </w:r>
      <w:r w:rsidRPr="00BB1642">
        <w:rPr>
          <w:rFonts w:eastAsia="Calibri" w:hAnsi="Calibri"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and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ensile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faults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in a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half-space,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>Bull.</w:t>
      </w:r>
      <w:r w:rsidRPr="00BB1642">
        <w:rPr>
          <w:rFonts w:eastAsia="Calibri" w:hAnsi="Calibri"/>
          <w:i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eismol.</w:t>
      </w:r>
      <w:r w:rsidRPr="00BB1642">
        <w:rPr>
          <w:rFonts w:eastAsia="Calibri" w:hAnsi="Calibri"/>
          <w:i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 xml:space="preserve">Soc. </w:t>
      </w:r>
      <w:r w:rsidRPr="00BB1642">
        <w:rPr>
          <w:rFonts w:eastAsia="Calibri" w:hAnsi="Calibri"/>
          <w:i/>
          <w:spacing w:val="-1"/>
          <w:sz w:val="22"/>
          <w:szCs w:val="22"/>
        </w:rPr>
        <w:t>Am.,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75, 1135-1154.</w:t>
      </w:r>
    </w:p>
    <w:p w14:paraId="01FD117C" w14:textId="77777777" w:rsidR="00BB1642" w:rsidRPr="00BB1642" w:rsidRDefault="00BB1642" w:rsidP="004D638A">
      <w:pPr>
        <w:widowControl w:val="0"/>
        <w:ind w:left="720" w:right="22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Oppenheimer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D.,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19 </w:t>
      </w:r>
      <w:r w:rsidRPr="00BB1642">
        <w:rPr>
          <w:spacing w:val="-1"/>
          <w:sz w:val="22"/>
          <w:szCs w:val="22"/>
        </w:rPr>
        <w:t>oth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3)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Cap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docino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qu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pril,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1992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bduc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ip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unction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cience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261, 433-438.</w:t>
      </w:r>
    </w:p>
    <w:p w14:paraId="649473CC" w14:textId="77777777" w:rsidR="00BB1642" w:rsidRPr="00BB1642" w:rsidRDefault="00BB1642" w:rsidP="004D638A">
      <w:pPr>
        <w:widowControl w:val="0"/>
        <w:ind w:left="720" w:right="22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Pears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.,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R. </w:t>
      </w:r>
      <w:r w:rsidRPr="00BB1642">
        <w:rPr>
          <w:spacing w:val="-1"/>
          <w:sz w:val="22"/>
          <w:szCs w:val="22"/>
        </w:rPr>
        <w:t>Snay (200</w:t>
      </w:r>
      <w:r w:rsidR="00723435">
        <w:rPr>
          <w:spacing w:val="-1"/>
          <w:sz w:val="22"/>
          <w:szCs w:val="22"/>
        </w:rPr>
        <w:t>7</w:t>
      </w:r>
      <w:r w:rsidRPr="00BB1642">
        <w:rPr>
          <w:spacing w:val="-1"/>
          <w:sz w:val="22"/>
          <w:szCs w:val="22"/>
        </w:rPr>
        <w:t>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TDP 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w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s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urveying</w:t>
      </w:r>
      <w:r w:rsidRPr="00BB1642">
        <w:rPr>
          <w:i/>
          <w:sz w:val="22"/>
          <w:szCs w:val="22"/>
        </w:rPr>
        <w:t xml:space="preserve"> and</w:t>
      </w:r>
      <w:r w:rsidRPr="00BB1642">
        <w:rPr>
          <w:i/>
          <w:spacing w:val="59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Land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Information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cience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67,149-158.</w:t>
      </w:r>
    </w:p>
    <w:p w14:paraId="2E2B4A54" w14:textId="77777777" w:rsidR="00BB1642" w:rsidRPr="00BB1642" w:rsidRDefault="00BB1642" w:rsidP="004D638A">
      <w:pPr>
        <w:widowControl w:val="0"/>
        <w:spacing w:before="1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Pears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.,</w:t>
      </w:r>
      <w:r w:rsidRPr="00BB1642">
        <w:rPr>
          <w:sz w:val="22"/>
          <w:szCs w:val="22"/>
        </w:rPr>
        <w:t xml:space="preserve"> R. </w:t>
      </w:r>
      <w:r w:rsidRPr="00BB1642">
        <w:rPr>
          <w:spacing w:val="-1"/>
          <w:sz w:val="22"/>
          <w:szCs w:val="22"/>
        </w:rPr>
        <w:t>McCaffrey,</w:t>
      </w:r>
      <w:r w:rsidRPr="00BB1642">
        <w:rPr>
          <w:sz w:val="22"/>
          <w:szCs w:val="22"/>
        </w:rPr>
        <w:t xml:space="preserve"> J. L. </w:t>
      </w:r>
      <w:r w:rsidRPr="00BB1642">
        <w:rPr>
          <w:spacing w:val="-1"/>
          <w:sz w:val="22"/>
          <w:szCs w:val="22"/>
        </w:rPr>
        <w:t>Elliott</w:t>
      </w:r>
      <w:r w:rsidRPr="00BB1642">
        <w:rPr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R. </w:t>
      </w:r>
      <w:r w:rsidRPr="00BB1642">
        <w:rPr>
          <w:spacing w:val="-1"/>
          <w:sz w:val="22"/>
          <w:szCs w:val="22"/>
        </w:rPr>
        <w:t>Snay (2010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TDP 3.0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p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hang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rus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tion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2"/>
          <w:sz w:val="22"/>
          <w:szCs w:val="22"/>
        </w:rPr>
        <w:t>Surv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Eng.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10.1061/(ASCE)SU.1943-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5428.0000013</w:t>
      </w:r>
    </w:p>
    <w:p w14:paraId="4DCF549A" w14:textId="77777777" w:rsidR="00BB1642" w:rsidRPr="00BB1642" w:rsidRDefault="00BB1642" w:rsidP="004D638A">
      <w:pPr>
        <w:widowControl w:val="0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Pearso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., and R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nay (2013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roduc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HTDP </w:t>
      </w:r>
      <w:r w:rsidRPr="00BB1642">
        <w:rPr>
          <w:sz w:val="22"/>
          <w:szCs w:val="22"/>
        </w:rPr>
        <w:t>3.1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ros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and </w:t>
      </w:r>
      <w:r w:rsidRPr="00BB1642">
        <w:rPr>
          <w:spacing w:val="-1"/>
          <w:sz w:val="22"/>
          <w:szCs w:val="22"/>
        </w:rPr>
        <w:t>spatial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PS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olutions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10.1007/s10291-012-0255-y.</w:t>
      </w:r>
    </w:p>
    <w:p w14:paraId="25ED7ADA" w14:textId="77777777" w:rsidR="00BB1642" w:rsidRPr="00BB1642" w:rsidRDefault="00BB1642" w:rsidP="004D638A">
      <w:pPr>
        <w:widowControl w:val="0"/>
        <w:spacing w:before="1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Peltzer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.,</w:t>
      </w:r>
      <w:r w:rsidRPr="00BB1642">
        <w:rPr>
          <w:sz w:val="22"/>
          <w:szCs w:val="22"/>
        </w:rPr>
        <w:t xml:space="preserve"> F. </w:t>
      </w:r>
      <w:r w:rsidRPr="00BB1642">
        <w:rPr>
          <w:spacing w:val="-1"/>
          <w:sz w:val="22"/>
          <w:szCs w:val="22"/>
        </w:rPr>
        <w:t>Crampe,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P. </w:t>
      </w:r>
      <w:r w:rsidRPr="00BB1642">
        <w:rPr>
          <w:spacing w:val="-1"/>
          <w:sz w:val="22"/>
          <w:szCs w:val="22"/>
        </w:rPr>
        <w:t>Rosen (2001)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Mw</w:t>
      </w:r>
      <w:r w:rsidRPr="00BB1642">
        <w:rPr>
          <w:spacing w:val="-1"/>
          <w:sz w:val="22"/>
          <w:szCs w:val="22"/>
        </w:rPr>
        <w:t xml:space="preserve"> 7.1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in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: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uptur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eld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u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slip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lu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ERS SAR </w:t>
      </w:r>
      <w:r w:rsidRPr="00BB1642">
        <w:rPr>
          <w:sz w:val="22"/>
          <w:szCs w:val="22"/>
        </w:rPr>
        <w:t xml:space="preserve">data, </w:t>
      </w:r>
      <w:r w:rsidRPr="00BB1642">
        <w:rPr>
          <w:i/>
          <w:spacing w:val="-1"/>
          <w:sz w:val="22"/>
          <w:szCs w:val="22"/>
        </w:rPr>
        <w:t>C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Acad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ci.</w:t>
      </w:r>
      <w:r w:rsidRPr="00BB1642">
        <w:rPr>
          <w:i/>
          <w:spacing w:val="55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>Paris</w:t>
      </w:r>
      <w:r w:rsidRPr="00BB1642">
        <w:rPr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33, 545-555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(</w:t>
      </w:r>
      <w:r w:rsidRPr="00BB1642">
        <w:rPr>
          <w:spacing w:val="1"/>
          <w:sz w:val="22"/>
          <w:szCs w:val="22"/>
        </w:rPr>
        <w:t xml:space="preserve"> </w:t>
      </w:r>
      <w:hyperlink r:id="rId18">
        <w:r w:rsidRPr="00BB1642">
          <w:rPr>
            <w:spacing w:val="-1"/>
            <w:sz w:val="22"/>
            <w:szCs w:val="22"/>
          </w:rPr>
          <w:t>http://www-radar.jpl.nasa.gov/insar4crust/HME/</w:t>
        </w:r>
      </w:hyperlink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).</w:t>
      </w:r>
    </w:p>
    <w:p w14:paraId="228ECE0C" w14:textId="77777777" w:rsidR="00BB1642" w:rsidRPr="00BB1642" w:rsidRDefault="00BB1642" w:rsidP="004D638A">
      <w:pPr>
        <w:widowControl w:val="0"/>
        <w:spacing w:line="276" w:lineRule="auto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Pursell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. G.,</w:t>
      </w:r>
      <w:r w:rsidRPr="00BB1642">
        <w:rPr>
          <w:sz w:val="22"/>
          <w:szCs w:val="22"/>
        </w:rPr>
        <w:t xml:space="preserve"> M. </w:t>
      </w:r>
      <w:r w:rsidRPr="00BB1642">
        <w:rPr>
          <w:spacing w:val="-1"/>
          <w:sz w:val="22"/>
          <w:szCs w:val="22"/>
        </w:rPr>
        <w:t>Potterfie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2008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NAD </w:t>
      </w:r>
      <w:r w:rsidRPr="00BB1642">
        <w:rPr>
          <w:sz w:val="22"/>
          <w:szCs w:val="22"/>
        </w:rPr>
        <w:t>83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NSRS2007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djustm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port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NOAA</w:t>
      </w:r>
      <w:r w:rsidRPr="00BB1642">
        <w:rPr>
          <w:i/>
          <w:spacing w:val="48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Technical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port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NOS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NGS</w:t>
      </w:r>
      <w:r w:rsidRPr="00BB1642">
        <w:rPr>
          <w:i/>
          <w:sz w:val="22"/>
          <w:szCs w:val="22"/>
        </w:rPr>
        <w:t xml:space="preserve"> 60</w:t>
      </w:r>
      <w:r w:rsidRPr="00BB1642">
        <w:rPr>
          <w:sz w:val="22"/>
          <w:szCs w:val="22"/>
        </w:rPr>
        <w:t>,</w:t>
      </w:r>
      <w:r w:rsidRPr="00BB1642">
        <w:rPr>
          <w:spacing w:val="2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</w:t>
      </w:r>
      <w:hyperlink r:id="rId19">
        <w:r w:rsidRPr="00BB1642">
          <w:rPr>
            <w:color w:val="0000FF"/>
            <w:spacing w:val="-1"/>
            <w:sz w:val="22"/>
            <w:szCs w:val="22"/>
            <w:u w:val="single" w:color="0000FF"/>
          </w:rPr>
          <w:t>www.geodesy.noaa.gov/PUBS_LIB/NSRS2007/NOAATRNOSNGS60.pdf</w:t>
        </w:r>
      </w:hyperlink>
      <w:r w:rsidRPr="00BB1642">
        <w:rPr>
          <w:spacing w:val="-1"/>
          <w:sz w:val="22"/>
          <w:szCs w:val="22"/>
        </w:rPr>
        <w:t>).</w:t>
      </w:r>
    </w:p>
    <w:p w14:paraId="5B835576" w14:textId="77777777" w:rsidR="00BB1642" w:rsidRPr="00BB1642" w:rsidRDefault="00BB1642" w:rsidP="004D638A">
      <w:pPr>
        <w:widowControl w:val="0"/>
        <w:spacing w:line="275" w:lineRule="auto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Rebischung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.,</w:t>
      </w:r>
      <w:r w:rsidRPr="00BB1642">
        <w:rPr>
          <w:sz w:val="22"/>
          <w:szCs w:val="22"/>
        </w:rPr>
        <w:t xml:space="preserve"> J. </w:t>
      </w:r>
      <w:r w:rsidRPr="00BB1642">
        <w:rPr>
          <w:spacing w:val="-1"/>
          <w:sz w:val="22"/>
          <w:szCs w:val="22"/>
        </w:rPr>
        <w:t>Griffiths</w:t>
      </w:r>
      <w:r w:rsidRPr="00BB1642">
        <w:rPr>
          <w:spacing w:val="1"/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J. </w:t>
      </w:r>
      <w:r w:rsidRPr="00BB1642">
        <w:rPr>
          <w:spacing w:val="-1"/>
          <w:sz w:val="22"/>
          <w:szCs w:val="22"/>
        </w:rPr>
        <w:t>Ray</w:t>
      </w:r>
      <w:r w:rsidRPr="00BB1642">
        <w:rPr>
          <w:spacing w:val="1"/>
          <w:sz w:val="22"/>
          <w:szCs w:val="22"/>
        </w:rPr>
        <w:t>,</w:t>
      </w:r>
      <w:r w:rsidRPr="00BB1642">
        <w:rPr>
          <w:sz w:val="22"/>
          <w:szCs w:val="22"/>
        </w:rPr>
        <w:t xml:space="preserve"> R. </w:t>
      </w:r>
      <w:r w:rsidRPr="00BB1642">
        <w:rPr>
          <w:spacing w:val="-1"/>
          <w:sz w:val="22"/>
          <w:szCs w:val="22"/>
        </w:rPr>
        <w:t>Schmid,</w:t>
      </w:r>
      <w:r w:rsidRPr="00BB1642">
        <w:rPr>
          <w:sz w:val="22"/>
          <w:szCs w:val="22"/>
        </w:rPr>
        <w:t xml:space="preserve"> X. </w:t>
      </w:r>
      <w:r w:rsidRPr="00BB1642">
        <w:rPr>
          <w:spacing w:val="-1"/>
          <w:sz w:val="22"/>
          <w:szCs w:val="22"/>
        </w:rPr>
        <w:t>Collilieux</w:t>
      </w:r>
      <w:r w:rsidRPr="00BB1642">
        <w:rPr>
          <w:sz w:val="22"/>
          <w:szCs w:val="22"/>
        </w:rPr>
        <w:t xml:space="preserve">, and B. </w:t>
      </w:r>
      <w:r w:rsidRPr="00BB1642">
        <w:rPr>
          <w:spacing w:val="-2"/>
          <w:sz w:val="22"/>
          <w:szCs w:val="22"/>
        </w:rPr>
        <w:t>Garay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</w:t>
      </w:r>
      <w:r w:rsidRPr="00BB1642">
        <w:rPr>
          <w:spacing w:val="-1"/>
          <w:sz w:val="22"/>
          <w:szCs w:val="22"/>
        </w:rPr>
        <w:t xml:space="preserve"> (2011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IGS08: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IGS</w:t>
      </w:r>
      <w:r w:rsidRPr="00BB1642">
        <w:rPr>
          <w:spacing w:val="-1"/>
          <w:sz w:val="22"/>
          <w:szCs w:val="22"/>
        </w:rPr>
        <w:t xml:space="preserve"> realiz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8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8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PS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olut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0.1007/s10291-011-0248-2.</w:t>
      </w:r>
    </w:p>
    <w:p w14:paraId="5872650F" w14:textId="77777777" w:rsidR="00BB1642" w:rsidRPr="00BB1642" w:rsidRDefault="00BB1642" w:rsidP="004D638A">
      <w:pPr>
        <w:widowControl w:val="0"/>
        <w:spacing w:before="1" w:line="275" w:lineRule="auto"/>
        <w:ind w:left="720" w:right="159" w:hanging="72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Savage,</w:t>
      </w:r>
      <w:r w:rsidRPr="00BB1642">
        <w:rPr>
          <w:sz w:val="22"/>
          <w:szCs w:val="22"/>
        </w:rPr>
        <w:t xml:space="preserve"> J. C., and W. K. </w:t>
      </w:r>
      <w:r w:rsidRPr="00BB1642">
        <w:rPr>
          <w:spacing w:val="-1"/>
          <w:sz w:val="22"/>
          <w:szCs w:val="22"/>
        </w:rPr>
        <w:t>Gross (1995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vi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1986 </w:t>
      </w:r>
      <w:r w:rsidRPr="00BB1642">
        <w:rPr>
          <w:spacing w:val="-2"/>
          <w:sz w:val="22"/>
          <w:szCs w:val="22"/>
        </w:rPr>
        <w:t xml:space="preserve">Chalfant </w:t>
      </w:r>
      <w:r w:rsidRPr="00BB1642">
        <w:rPr>
          <w:spacing w:val="-1"/>
          <w:sz w:val="22"/>
          <w:szCs w:val="22"/>
        </w:rPr>
        <w:t>Vall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stern</w:t>
      </w:r>
      <w:r w:rsidRPr="00BB1642">
        <w:rPr>
          <w:spacing w:val="8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Bull.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eismol.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oc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Am., </w:t>
      </w:r>
      <w:r w:rsidRPr="00BB1642">
        <w:rPr>
          <w:spacing w:val="-1"/>
          <w:sz w:val="22"/>
          <w:szCs w:val="22"/>
        </w:rPr>
        <w:t>85, 629-631.</w:t>
      </w:r>
    </w:p>
    <w:p w14:paraId="379BDE72" w14:textId="77777777" w:rsidR="00BB1642" w:rsidRPr="00BB1642" w:rsidRDefault="00BB1642" w:rsidP="004D638A">
      <w:pPr>
        <w:widowControl w:val="0"/>
        <w:spacing w:before="3"/>
        <w:ind w:left="720" w:right="159" w:hanging="72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Savage,</w:t>
      </w:r>
      <w:r w:rsidRPr="00BB1642">
        <w:rPr>
          <w:sz w:val="22"/>
          <w:szCs w:val="22"/>
        </w:rPr>
        <w:t xml:space="preserve"> J. C., M. </w:t>
      </w:r>
      <w:r w:rsidRPr="00BB1642">
        <w:rPr>
          <w:spacing w:val="-1"/>
          <w:sz w:val="22"/>
          <w:szCs w:val="22"/>
        </w:rPr>
        <w:t>Lisowski</w:t>
      </w:r>
      <w:r w:rsidRPr="00BB1642">
        <w:rPr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M. </w:t>
      </w:r>
      <w:r w:rsidRPr="00BB1642">
        <w:rPr>
          <w:spacing w:val="-1"/>
          <w:sz w:val="22"/>
          <w:szCs w:val="22"/>
        </w:rPr>
        <w:t>Murray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3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973 </w:t>
      </w:r>
      <w:r w:rsidRPr="00BB1642">
        <w:rPr>
          <w:spacing w:val="-1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91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picentral</w:t>
      </w:r>
      <w:r w:rsidRPr="00BB1642">
        <w:rPr>
          <w:spacing w:val="49"/>
          <w:sz w:val="22"/>
          <w:szCs w:val="22"/>
        </w:rPr>
        <w:t xml:space="preserve"> </w:t>
      </w:r>
      <w:r w:rsidRPr="00BB1642">
        <w:rPr>
          <w:sz w:val="22"/>
          <w:szCs w:val="22"/>
        </w:rPr>
        <w:t>area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199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nder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M</w:t>
      </w:r>
      <w:r w:rsidRPr="00BB1642">
        <w:rPr>
          <w:spacing w:val="-1"/>
          <w:position w:val="-2"/>
          <w:sz w:val="14"/>
          <w:szCs w:val="22"/>
        </w:rPr>
        <w:t>S</w:t>
      </w:r>
      <w:r w:rsidRPr="00BB1642">
        <w:rPr>
          <w:spacing w:val="19"/>
          <w:position w:val="-2"/>
          <w:sz w:val="14"/>
          <w:szCs w:val="22"/>
        </w:rPr>
        <w:t xml:space="preserve"> </w:t>
      </w:r>
      <w:r w:rsidRPr="00BB1642">
        <w:rPr>
          <w:sz w:val="22"/>
          <w:szCs w:val="22"/>
        </w:rPr>
        <w:t>=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7.5),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Res.,</w:t>
      </w:r>
      <w:r w:rsidRPr="00BB1642">
        <w:rPr>
          <w:i/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98, 19951-19958.</w:t>
      </w:r>
    </w:p>
    <w:p w14:paraId="71B187C3" w14:textId="77777777" w:rsidR="00BB1642" w:rsidRPr="00BB1642" w:rsidRDefault="00BB1642" w:rsidP="004D638A">
      <w:pPr>
        <w:widowControl w:val="0"/>
        <w:spacing w:line="239" w:lineRule="exact"/>
        <w:ind w:left="720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egall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.,</w:t>
      </w:r>
      <w:r w:rsidRPr="00BB1642">
        <w:rPr>
          <w:sz w:val="22"/>
          <w:szCs w:val="22"/>
        </w:rPr>
        <w:t xml:space="preserve"> and Y. </w:t>
      </w:r>
      <w:r w:rsidRPr="00BB1642">
        <w:rPr>
          <w:spacing w:val="-1"/>
          <w:sz w:val="22"/>
          <w:szCs w:val="22"/>
        </w:rPr>
        <w:t>Du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3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w simila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e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1934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966 </w:t>
      </w:r>
      <w:r w:rsidRPr="00BB1642">
        <w:rPr>
          <w:spacing w:val="-1"/>
          <w:sz w:val="22"/>
          <w:szCs w:val="22"/>
        </w:rPr>
        <w:t>Parkfie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s?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 xml:space="preserve">Res., </w:t>
      </w:r>
      <w:r w:rsidRPr="00BB1642">
        <w:rPr>
          <w:spacing w:val="-1"/>
          <w:sz w:val="22"/>
          <w:szCs w:val="22"/>
        </w:rPr>
        <w:t>98, 4527-4538.</w:t>
      </w:r>
    </w:p>
    <w:p w14:paraId="42B24790" w14:textId="77777777" w:rsidR="00BB1642" w:rsidRPr="00BB1642" w:rsidRDefault="00BB1642" w:rsidP="004D638A">
      <w:pPr>
        <w:widowControl w:val="0"/>
        <w:ind w:left="720" w:right="159" w:hanging="720"/>
        <w:rPr>
          <w:sz w:val="22"/>
          <w:szCs w:val="22"/>
        </w:rPr>
      </w:pPr>
      <w:r w:rsidRPr="00BB1642">
        <w:rPr>
          <w:rFonts w:eastAsia="Calibri" w:hAnsi="Calibri"/>
          <w:spacing w:val="-1"/>
          <w:sz w:val="22"/>
          <w:szCs w:val="22"/>
        </w:rPr>
        <w:t>Snay,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 xml:space="preserve">R. A. </w:t>
      </w:r>
      <w:r w:rsidRPr="00BB1642">
        <w:rPr>
          <w:rFonts w:eastAsia="Calibri" w:hAnsi="Calibri"/>
          <w:sz w:val="22"/>
          <w:szCs w:val="22"/>
        </w:rPr>
        <w:t>(1999),</w:t>
      </w:r>
      <w:r w:rsidRPr="00BB1642">
        <w:rPr>
          <w:rFonts w:eastAsia="Calibri" w:hAnsi="Calibri"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Using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the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HTDP software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 xml:space="preserve">to </w:t>
      </w:r>
      <w:r w:rsidRPr="00BB1642">
        <w:rPr>
          <w:rFonts w:eastAsia="Calibri" w:hAnsi="Calibri"/>
          <w:spacing w:val="-2"/>
          <w:sz w:val="22"/>
          <w:szCs w:val="22"/>
        </w:rPr>
        <w:t>transform</w:t>
      </w:r>
      <w:r w:rsidRPr="00BB1642">
        <w:rPr>
          <w:rFonts w:eastAsia="Calibri" w:hAnsi="Calibri"/>
          <w:spacing w:val="-4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spatial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coordinates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2"/>
          <w:sz w:val="22"/>
          <w:szCs w:val="22"/>
        </w:rPr>
        <w:t>across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ime</w:t>
      </w:r>
      <w:r w:rsidRPr="00BB1642">
        <w:rPr>
          <w:rFonts w:eastAsia="Calibri" w:hAnsi="Calibri"/>
          <w:sz w:val="22"/>
          <w:szCs w:val="22"/>
        </w:rPr>
        <w:t xml:space="preserve"> and </w:t>
      </w:r>
      <w:r w:rsidRPr="00BB1642">
        <w:rPr>
          <w:rFonts w:eastAsia="Calibri" w:hAnsi="Calibri"/>
          <w:spacing w:val="-1"/>
          <w:sz w:val="22"/>
          <w:szCs w:val="22"/>
        </w:rPr>
        <w:t>between</w:t>
      </w:r>
      <w:r w:rsidRPr="00BB1642">
        <w:rPr>
          <w:rFonts w:eastAsia="Calibri" w:hAnsi="Calibri"/>
          <w:spacing w:val="67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reference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frames,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urveying</w:t>
      </w:r>
      <w:r w:rsidRPr="00BB1642">
        <w:rPr>
          <w:rFonts w:eastAsia="Calibri" w:hAnsi="Calibri"/>
          <w:i/>
          <w:sz w:val="22"/>
          <w:szCs w:val="22"/>
        </w:rPr>
        <w:t xml:space="preserve"> and </w:t>
      </w:r>
      <w:r w:rsidRPr="00BB1642">
        <w:rPr>
          <w:rFonts w:eastAsia="Calibri" w:hAnsi="Calibri"/>
          <w:i/>
          <w:spacing w:val="-1"/>
          <w:sz w:val="22"/>
          <w:szCs w:val="22"/>
        </w:rPr>
        <w:t>Land</w:t>
      </w:r>
      <w:r w:rsidRPr="00BB1642">
        <w:rPr>
          <w:rFonts w:eastAsia="Calibri" w:hAnsi="Calibri"/>
          <w:i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Information</w:t>
      </w:r>
      <w:r w:rsidRPr="00BB1642">
        <w:rPr>
          <w:rFonts w:eastAsia="Calibri" w:hAnsi="Calibri"/>
          <w:i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ystems,</w:t>
      </w:r>
      <w:r w:rsidRPr="00BB1642">
        <w:rPr>
          <w:rFonts w:eastAsia="Calibri" w:hAnsi="Calibri"/>
          <w:i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59, 15-25.</w:t>
      </w:r>
    </w:p>
    <w:p w14:paraId="4C7045BD" w14:textId="77777777" w:rsidR="00BB1642" w:rsidRPr="00BB1642" w:rsidRDefault="00BB1642" w:rsidP="004D638A">
      <w:pPr>
        <w:widowControl w:val="0"/>
        <w:ind w:left="720" w:right="159" w:hanging="720"/>
        <w:rPr>
          <w:sz w:val="22"/>
          <w:szCs w:val="22"/>
        </w:rPr>
      </w:pPr>
      <w:r w:rsidRPr="00BB1642">
        <w:rPr>
          <w:rFonts w:eastAsia="Calibri" w:hAnsi="Calibri"/>
          <w:spacing w:val="-1"/>
          <w:sz w:val="22"/>
          <w:szCs w:val="22"/>
        </w:rPr>
        <w:t>Snay,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 xml:space="preserve">R.A. </w:t>
      </w:r>
      <w:r w:rsidRPr="00BB1642">
        <w:rPr>
          <w:rFonts w:eastAsia="Calibri" w:hAnsi="Calibri"/>
          <w:sz w:val="22"/>
          <w:szCs w:val="22"/>
        </w:rPr>
        <w:t>(2003a),</w:t>
      </w:r>
      <w:r w:rsidRPr="00BB1642">
        <w:rPr>
          <w:rFonts w:eastAsia="Calibri" w:hAnsi="Calibri"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Introducing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 xml:space="preserve">two </w:t>
      </w:r>
      <w:r w:rsidRPr="00BB1642">
        <w:rPr>
          <w:rFonts w:eastAsia="Calibri" w:hAnsi="Calibri"/>
          <w:spacing w:val="-1"/>
          <w:sz w:val="22"/>
          <w:szCs w:val="22"/>
        </w:rPr>
        <w:t>spatial</w:t>
      </w:r>
      <w:r w:rsidRPr="00BB1642">
        <w:rPr>
          <w:rFonts w:eastAsia="Calibri" w:hAnsi="Calibri"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reference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2"/>
          <w:sz w:val="22"/>
          <w:szCs w:val="22"/>
        </w:rPr>
        <w:t>frames</w:t>
      </w:r>
      <w:r w:rsidRPr="00BB1642">
        <w:rPr>
          <w:rFonts w:eastAsia="Calibri" w:hAnsi="Calibri"/>
          <w:sz w:val="22"/>
          <w:szCs w:val="22"/>
        </w:rPr>
        <w:t xml:space="preserve"> for</w:t>
      </w:r>
      <w:r w:rsidRPr="00BB1642">
        <w:rPr>
          <w:rFonts w:eastAsia="Calibri" w:hAnsi="Calibri"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regions</w:t>
      </w:r>
      <w:r w:rsidRPr="00BB1642">
        <w:rPr>
          <w:rFonts w:eastAsia="Calibri" w:hAnsi="Calibri"/>
          <w:sz w:val="22"/>
          <w:szCs w:val="22"/>
        </w:rPr>
        <w:t xml:space="preserve"> of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he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Pacific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Ocean,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urveying</w:t>
      </w:r>
      <w:r w:rsidRPr="00BB1642">
        <w:rPr>
          <w:rFonts w:eastAsia="Calibri" w:hAnsi="Calibri"/>
          <w:i/>
          <w:spacing w:val="53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 xml:space="preserve">and </w:t>
      </w:r>
      <w:r w:rsidRPr="00BB1642">
        <w:rPr>
          <w:rFonts w:eastAsia="Calibri" w:hAnsi="Calibri"/>
          <w:i/>
          <w:spacing w:val="-1"/>
          <w:sz w:val="22"/>
          <w:szCs w:val="22"/>
        </w:rPr>
        <w:t>Land</w:t>
      </w:r>
      <w:r w:rsidRPr="00BB1642">
        <w:rPr>
          <w:rFonts w:eastAsia="Calibri" w:hAnsi="Calibri"/>
          <w:i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Information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cience</w:t>
      </w:r>
      <w:r w:rsidRPr="00BB1642">
        <w:rPr>
          <w:rFonts w:eastAsia="Calibri" w:hAnsi="Calibri"/>
          <w:spacing w:val="-1"/>
          <w:sz w:val="22"/>
          <w:szCs w:val="22"/>
        </w:rPr>
        <w:t>,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63(1), 5-12.</w:t>
      </w:r>
    </w:p>
    <w:p w14:paraId="0A30491E" w14:textId="77777777" w:rsidR="00BB1642" w:rsidRPr="00BB1642" w:rsidRDefault="00BB1642" w:rsidP="004D638A">
      <w:pPr>
        <w:widowControl w:val="0"/>
        <w:spacing w:before="1"/>
        <w:ind w:left="720" w:right="159" w:hanging="720"/>
        <w:rPr>
          <w:sz w:val="22"/>
          <w:szCs w:val="22"/>
        </w:rPr>
      </w:pPr>
      <w:r w:rsidRPr="00BB1642">
        <w:rPr>
          <w:rFonts w:eastAsia="Calibri" w:hAnsi="Calibri"/>
          <w:spacing w:val="-1"/>
          <w:sz w:val="22"/>
          <w:szCs w:val="22"/>
        </w:rPr>
        <w:t>Snay,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R.</w:t>
      </w:r>
      <w:r w:rsidRPr="00BB1642">
        <w:rPr>
          <w:rFonts w:eastAsia="Calibri" w:hAnsi="Calibri"/>
          <w:spacing w:val="-1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(2003b),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Horizontal</w:t>
      </w:r>
      <w:r w:rsidRPr="00BB1642">
        <w:rPr>
          <w:rFonts w:eastAsia="Calibri" w:hAnsi="Calibri"/>
          <w:spacing w:val="-4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ime-dependent</w:t>
      </w:r>
      <w:r w:rsidRPr="00BB1642">
        <w:rPr>
          <w:rFonts w:eastAsia="Calibri" w:hAnsi="Calibri"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positioning.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The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Professional</w:t>
      </w:r>
      <w:r w:rsidRPr="00BB1642">
        <w:rPr>
          <w:rFonts w:eastAsia="Calibri" w:hAnsi="Calibri"/>
          <w:i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urveyor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Magazine</w:t>
      </w:r>
      <w:r w:rsidRPr="00BB1642">
        <w:rPr>
          <w:rFonts w:eastAsia="Calibri" w:hAnsi="Calibri"/>
          <w:spacing w:val="-1"/>
          <w:sz w:val="22"/>
          <w:szCs w:val="22"/>
        </w:rPr>
        <w:t>,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November</w:t>
      </w:r>
      <w:r w:rsidRPr="00BB1642">
        <w:rPr>
          <w:rFonts w:eastAsia="Calibri" w:hAnsi="Calibri"/>
          <w:spacing w:val="67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2003.</w:t>
      </w:r>
    </w:p>
    <w:p w14:paraId="7971B520" w14:textId="77777777" w:rsidR="00BB1642" w:rsidRPr="00BB1642" w:rsidRDefault="00BB1642" w:rsidP="004D638A">
      <w:pPr>
        <w:widowControl w:val="0"/>
        <w:spacing w:before="1"/>
        <w:ind w:left="720" w:right="133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nay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. A.,</w:t>
      </w:r>
      <w:r w:rsidRPr="00BB1642">
        <w:rPr>
          <w:sz w:val="22"/>
          <w:szCs w:val="22"/>
        </w:rPr>
        <w:t xml:space="preserve"> and E. </w:t>
      </w:r>
      <w:r w:rsidRPr="00BB1642">
        <w:rPr>
          <w:spacing w:val="-1"/>
          <w:sz w:val="22"/>
          <w:szCs w:val="22"/>
        </w:rPr>
        <w:t>Herbrectsmeier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94)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DP-H91-CA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storic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rizon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1"/>
          <w:sz w:val="22"/>
          <w:szCs w:val="22"/>
        </w:rPr>
        <w:t>in</w:t>
      </w:r>
      <w:r w:rsidRPr="00BB1642">
        <w:rPr>
          <w:spacing w:val="40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Manuscripta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daetica,</w:t>
      </w:r>
      <w:r w:rsidRPr="00BB1642">
        <w:rPr>
          <w:i/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, 180-198.</w:t>
      </w:r>
    </w:p>
    <w:p w14:paraId="1A3E736E" w14:textId="77777777" w:rsidR="00BB1642" w:rsidRPr="00BB1642" w:rsidRDefault="00BB1642" w:rsidP="004D638A">
      <w:pPr>
        <w:widowControl w:val="0"/>
        <w:spacing w:line="252" w:lineRule="exact"/>
        <w:ind w:left="720" w:hanging="720"/>
        <w:rPr>
          <w:sz w:val="22"/>
          <w:szCs w:val="22"/>
        </w:rPr>
      </w:pPr>
      <w:r w:rsidRPr="00BB1642">
        <w:rPr>
          <w:rFonts w:eastAsia="Calibri" w:hAnsi="Calibri"/>
          <w:spacing w:val="-1"/>
          <w:sz w:val="22"/>
          <w:szCs w:val="22"/>
        </w:rPr>
        <w:t>Snay,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R.,</w:t>
      </w:r>
      <w:r w:rsidRPr="00BB1642">
        <w:rPr>
          <w:rFonts w:eastAsia="Calibri" w:hAnsi="Calibri"/>
          <w:sz w:val="22"/>
          <w:szCs w:val="22"/>
        </w:rPr>
        <w:t xml:space="preserve"> and C. </w:t>
      </w:r>
      <w:r w:rsidRPr="00BB1642">
        <w:rPr>
          <w:rFonts w:eastAsia="Calibri" w:hAnsi="Calibri"/>
          <w:spacing w:val="-1"/>
          <w:sz w:val="22"/>
          <w:szCs w:val="22"/>
        </w:rPr>
        <w:t>Pearson (2010)</w:t>
      </w:r>
      <w:r w:rsidRPr="00BB1642">
        <w:rPr>
          <w:rFonts w:eastAsia="Calibri" w:hAnsi="Calibri"/>
          <w:spacing w:val="-2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Coping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with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tectonic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spacing w:val="-1"/>
          <w:sz w:val="22"/>
          <w:szCs w:val="22"/>
        </w:rPr>
        <w:t>motion,</w:t>
      </w:r>
      <w:r w:rsidRPr="00BB1642">
        <w:rPr>
          <w:rFonts w:eastAsia="Calibri" w:hAnsi="Calibri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The</w:t>
      </w:r>
      <w:r w:rsidRPr="00BB1642">
        <w:rPr>
          <w:rFonts w:eastAsia="Calibri" w:hAnsi="Calibri"/>
          <w:i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American</w:t>
      </w:r>
      <w:r w:rsidRPr="00BB1642">
        <w:rPr>
          <w:rFonts w:eastAsia="Calibri" w:hAnsi="Calibri"/>
          <w:i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i/>
          <w:spacing w:val="-1"/>
          <w:sz w:val="22"/>
          <w:szCs w:val="22"/>
        </w:rPr>
        <w:t>Surveyor</w:t>
      </w:r>
      <w:r w:rsidRPr="00BB1642">
        <w:rPr>
          <w:rFonts w:eastAsia="Calibri" w:hAnsi="Calibri"/>
          <w:spacing w:val="-1"/>
          <w:sz w:val="22"/>
          <w:szCs w:val="22"/>
        </w:rPr>
        <w:t>,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>vol</w:t>
      </w:r>
      <w:r w:rsidRPr="00BB1642">
        <w:rPr>
          <w:rFonts w:eastAsia="Calibri" w:hAnsi="Calibri"/>
          <w:i/>
          <w:spacing w:val="1"/>
          <w:sz w:val="22"/>
          <w:szCs w:val="22"/>
        </w:rPr>
        <w:t xml:space="preserve"> </w:t>
      </w:r>
      <w:r w:rsidRPr="00BB1642">
        <w:rPr>
          <w:rFonts w:eastAsia="Calibri" w:hAnsi="Calibri"/>
          <w:i/>
          <w:sz w:val="22"/>
          <w:szCs w:val="22"/>
        </w:rPr>
        <w:t>7</w:t>
      </w:r>
      <w:r w:rsidRPr="00BB1642">
        <w:rPr>
          <w:rFonts w:eastAsia="Calibri" w:hAnsi="Calibri"/>
          <w:sz w:val="22"/>
          <w:szCs w:val="22"/>
        </w:rPr>
        <w:t xml:space="preserve">, </w:t>
      </w:r>
      <w:r w:rsidRPr="00BB1642">
        <w:rPr>
          <w:rFonts w:eastAsia="Calibri" w:hAnsi="Calibri"/>
          <w:spacing w:val="-1"/>
          <w:sz w:val="22"/>
          <w:szCs w:val="22"/>
        </w:rPr>
        <w:t>No.</w:t>
      </w:r>
      <w:r w:rsidRPr="00BB1642">
        <w:rPr>
          <w:rFonts w:eastAsia="Calibri" w:hAnsi="Calibri"/>
          <w:spacing w:val="-3"/>
          <w:sz w:val="22"/>
          <w:szCs w:val="22"/>
        </w:rPr>
        <w:t xml:space="preserve"> </w:t>
      </w:r>
      <w:r w:rsidRPr="00BB1642">
        <w:rPr>
          <w:rFonts w:eastAsia="Calibri" w:hAnsi="Calibri"/>
          <w:sz w:val="22"/>
          <w:szCs w:val="22"/>
        </w:rPr>
        <w:t>9.</w:t>
      </w:r>
    </w:p>
    <w:p w14:paraId="68DEFE87" w14:textId="77777777" w:rsidR="00BB1642" w:rsidRPr="00BB1642" w:rsidRDefault="00BB1642" w:rsidP="004D638A">
      <w:pPr>
        <w:widowControl w:val="0"/>
        <w:spacing w:before="1"/>
        <w:ind w:left="720" w:right="535" w:hanging="720"/>
        <w:jc w:val="both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Snay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. A.,</w:t>
      </w:r>
      <w:r w:rsidRPr="00BB1642">
        <w:rPr>
          <w:sz w:val="22"/>
          <w:szCs w:val="22"/>
        </w:rPr>
        <w:t xml:space="preserve"> J. T. </w:t>
      </w:r>
      <w:r w:rsidRPr="00BB1642">
        <w:rPr>
          <w:spacing w:val="-1"/>
          <w:sz w:val="22"/>
          <w:szCs w:val="22"/>
        </w:rPr>
        <w:t>Freymueller</w:t>
      </w:r>
      <w:r w:rsidRPr="00BB1642">
        <w:rPr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and C. </w:t>
      </w:r>
      <w:r w:rsidRPr="00BB1642">
        <w:rPr>
          <w:spacing w:val="-1"/>
          <w:sz w:val="22"/>
          <w:szCs w:val="22"/>
        </w:rPr>
        <w:t>Pearson (2013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Crustal </w:t>
      </w:r>
      <w:r w:rsidRPr="00BB1642">
        <w:rPr>
          <w:spacing w:val="-1"/>
          <w:sz w:val="22"/>
          <w:szCs w:val="22"/>
        </w:rPr>
        <w:t>mo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del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velop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rsion</w:t>
      </w:r>
      <w:r w:rsidRPr="00BB1642">
        <w:rPr>
          <w:sz w:val="22"/>
          <w:szCs w:val="22"/>
        </w:rPr>
        <w:t xml:space="preserve"> 3.2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rizont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-Depend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tility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Appl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Geod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 xml:space="preserve">7, </w:t>
      </w:r>
      <w:r w:rsidRPr="00BB1642">
        <w:rPr>
          <w:spacing w:val="-1"/>
          <w:sz w:val="22"/>
          <w:szCs w:val="22"/>
        </w:rPr>
        <w:t>173-190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0.1515/jag-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13-0005.</w:t>
      </w:r>
    </w:p>
    <w:p w14:paraId="4DD76A64" w14:textId="77777777" w:rsidR="00BB1642" w:rsidRPr="00BB1642" w:rsidRDefault="00BB1642" w:rsidP="004D638A">
      <w:pPr>
        <w:widowControl w:val="0"/>
        <w:ind w:left="720" w:right="542" w:hanging="720"/>
        <w:rPr>
          <w:sz w:val="22"/>
          <w:szCs w:val="22"/>
        </w:rPr>
      </w:pPr>
      <w:r w:rsidRPr="00BB1642">
        <w:rPr>
          <w:sz w:val="22"/>
          <w:szCs w:val="22"/>
        </w:rPr>
        <w:t>Soler,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., and R. A. </w:t>
      </w:r>
      <w:r w:rsidRPr="00BB1642">
        <w:rPr>
          <w:spacing w:val="-1"/>
          <w:sz w:val="22"/>
          <w:szCs w:val="22"/>
        </w:rPr>
        <w:t>Snay (2004)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na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rrestrial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2000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Nor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merica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983,</w:t>
      </w:r>
      <w:r w:rsidRPr="00BB1642">
        <w:rPr>
          <w:i/>
          <w:sz w:val="22"/>
          <w:szCs w:val="22"/>
        </w:rPr>
        <w:t xml:space="preserve"> J. of</w:t>
      </w:r>
      <w:r w:rsidRPr="00BB1642">
        <w:rPr>
          <w:i/>
          <w:spacing w:val="1"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Surveying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1"/>
          <w:sz w:val="22"/>
          <w:szCs w:val="22"/>
        </w:rPr>
        <w:t>Engineering</w:t>
      </w:r>
      <w:r w:rsidRPr="00BB1642">
        <w:rPr>
          <w:spacing w:val="-1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oi:10.1061/(ASCE)0733-9453(2004)130:2(49).</w:t>
      </w:r>
    </w:p>
    <w:p w14:paraId="5C196700" w14:textId="77777777" w:rsidR="00BB1642" w:rsidRPr="00BB1642" w:rsidRDefault="00BB1642" w:rsidP="004D638A">
      <w:pPr>
        <w:widowControl w:val="0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tei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. S.,</w:t>
      </w:r>
      <w:r w:rsidRPr="00BB1642">
        <w:rPr>
          <w:sz w:val="22"/>
          <w:szCs w:val="22"/>
        </w:rPr>
        <w:t xml:space="preserve"> and G. </w:t>
      </w:r>
      <w:r w:rsidRPr="00BB1642">
        <w:rPr>
          <w:spacing w:val="-1"/>
          <w:sz w:val="22"/>
          <w:szCs w:val="22"/>
        </w:rPr>
        <w:t>Ekstrom (1992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ismi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geomet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110-km-lo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bli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u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aul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2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nthes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1982-1985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quence,</w:t>
      </w:r>
      <w:r w:rsidRPr="00BB1642">
        <w:rPr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Res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97, 4865-4884.</w:t>
      </w:r>
    </w:p>
    <w:p w14:paraId="559161AF" w14:textId="77777777" w:rsidR="00BB1642" w:rsidRPr="00BB1642" w:rsidRDefault="00BB1642" w:rsidP="004D638A">
      <w:pPr>
        <w:widowControl w:val="0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tein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. S.,</w:t>
      </w:r>
      <w:r w:rsidRPr="00BB1642">
        <w:rPr>
          <w:sz w:val="22"/>
          <w:szCs w:val="22"/>
        </w:rPr>
        <w:t xml:space="preserve"> and M. </w:t>
      </w:r>
      <w:r w:rsidRPr="00BB1642">
        <w:rPr>
          <w:spacing w:val="-1"/>
          <w:sz w:val="22"/>
          <w:szCs w:val="22"/>
        </w:rPr>
        <w:t>Lisowski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1983),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1979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omestea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l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quenc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: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ro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ftershocks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tseismic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formation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i/>
          <w:sz w:val="22"/>
          <w:szCs w:val="22"/>
        </w:rPr>
        <w:t xml:space="preserve">J. </w:t>
      </w:r>
      <w:r w:rsidRPr="00BB1642">
        <w:rPr>
          <w:i/>
          <w:spacing w:val="-1"/>
          <w:sz w:val="22"/>
          <w:szCs w:val="22"/>
        </w:rPr>
        <w:t>Geophys.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i/>
          <w:spacing w:val="-2"/>
          <w:sz w:val="22"/>
          <w:szCs w:val="22"/>
        </w:rPr>
        <w:t>Res.,</w:t>
      </w:r>
      <w:r w:rsidRPr="00BB1642">
        <w:rPr>
          <w:i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88, 6477-6490.</w:t>
      </w:r>
    </w:p>
    <w:p w14:paraId="455D6BFD" w14:textId="77777777" w:rsidR="00BB1642" w:rsidRPr="00BB1642" w:rsidRDefault="00BB1642" w:rsidP="004D638A">
      <w:pPr>
        <w:widowControl w:val="0"/>
        <w:spacing w:before="1"/>
        <w:ind w:left="720" w:right="159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ru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. A. (2004),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lan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utur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or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ste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984. </w:t>
      </w:r>
      <w:r w:rsidRPr="00BB1642">
        <w:rPr>
          <w:spacing w:val="-1"/>
          <w:sz w:val="22"/>
          <w:szCs w:val="22"/>
        </w:rPr>
        <w:t>Presented</w:t>
      </w:r>
      <w:r w:rsidRPr="00BB1642">
        <w:rPr>
          <w:sz w:val="22"/>
          <w:szCs w:val="22"/>
        </w:rPr>
        <w:t xml:space="preserve"> 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IEEE</w:t>
      </w:r>
      <w:r w:rsidRPr="00BB1642">
        <w:rPr>
          <w:spacing w:val="-1"/>
          <w:sz w:val="22"/>
          <w:szCs w:val="22"/>
        </w:rPr>
        <w:t xml:space="preserve"> Position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Navig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ymposi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2004, </w:t>
      </w:r>
      <w:r w:rsidRPr="00BB1642">
        <w:rPr>
          <w:spacing w:val="-1"/>
          <w:sz w:val="22"/>
          <w:szCs w:val="22"/>
        </w:rPr>
        <w:t>26-29</w:t>
      </w:r>
      <w:r w:rsidRPr="00BB1642">
        <w:rPr>
          <w:sz w:val="22"/>
          <w:szCs w:val="22"/>
        </w:rPr>
        <w:t xml:space="preserve"> Apri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004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erey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ifornia.</w:t>
      </w:r>
    </w:p>
    <w:p w14:paraId="2C049497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footerReference w:type="default" r:id="rId20"/>
          <w:pgSz w:w="12240" w:h="15840"/>
          <w:pgMar w:top="1380" w:right="1400" w:bottom="1200" w:left="1340" w:header="0" w:footer="1017" w:gutter="0"/>
          <w:cols w:space="720"/>
        </w:sectPr>
      </w:pPr>
    </w:p>
    <w:p w14:paraId="46C529DD" w14:textId="77777777" w:rsidR="00BB1642" w:rsidRPr="00BB1642" w:rsidRDefault="00BB1642" w:rsidP="00BB1642">
      <w:pPr>
        <w:widowControl w:val="0"/>
        <w:spacing w:before="56" w:line="275" w:lineRule="exact"/>
        <w:jc w:val="center"/>
        <w:outlineLvl w:val="0"/>
        <w:rPr>
          <w:szCs w:val="24"/>
        </w:rPr>
      </w:pPr>
      <w:r w:rsidRPr="00BB1642">
        <w:rPr>
          <w:b/>
          <w:bCs/>
          <w:spacing w:val="-1"/>
          <w:szCs w:val="24"/>
        </w:rPr>
        <w:lastRenderedPageBreak/>
        <w:t>TRANS4D</w:t>
      </w:r>
      <w:r w:rsidRPr="00BB1642">
        <w:rPr>
          <w:b/>
          <w:bCs/>
          <w:spacing w:val="-3"/>
          <w:szCs w:val="24"/>
        </w:rPr>
        <w:t xml:space="preserve"> </w:t>
      </w:r>
      <w:r w:rsidRPr="00BB1642">
        <w:rPr>
          <w:b/>
          <w:bCs/>
          <w:spacing w:val="-1"/>
          <w:szCs w:val="24"/>
        </w:rPr>
        <w:t>EXERCISES</w:t>
      </w:r>
    </w:p>
    <w:p w14:paraId="14E3E84B" w14:textId="07BDFED0" w:rsidR="00BB1642" w:rsidRPr="00BB1642" w:rsidRDefault="007E7AEE" w:rsidP="00BB1642">
      <w:pPr>
        <w:widowControl w:val="0"/>
        <w:spacing w:line="25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>June 12, 2020</w:t>
      </w:r>
    </w:p>
    <w:p w14:paraId="0653330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0D96CB5" w14:textId="77777777" w:rsidR="00BB1642" w:rsidRPr="00BB1642" w:rsidRDefault="00BB1642" w:rsidP="00BB1642">
      <w:pPr>
        <w:widowControl w:val="0"/>
        <w:ind w:right="133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se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design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familiarize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ver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pabil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 TRANS4D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tility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Angul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racke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dent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uter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ample,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spon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truction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"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abc&gt;,"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yp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"abc"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 xml:space="preserve">ENTER </w:t>
      </w:r>
      <w:r w:rsidRPr="00BB1642">
        <w:rPr>
          <w:spacing w:val="-2"/>
          <w:sz w:val="22"/>
          <w:szCs w:val="22"/>
        </w:rPr>
        <w:t>key. These exercises assume that TRANS4D’s executable code resides in a file named TRANS4D.exe.</w:t>
      </w:r>
    </w:p>
    <w:p w14:paraId="702C3B6F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6BF10FCD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%%%%%%%%%%%</w:t>
      </w:r>
    </w:p>
    <w:p w14:paraId="19F81CB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E717775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EXERCISE </w:t>
      </w:r>
      <w:r w:rsidRPr="00BB1642">
        <w:rPr>
          <w:sz w:val="22"/>
          <w:szCs w:val="22"/>
        </w:rPr>
        <w:t>1.  Obtaining 3</w:t>
      </w:r>
      <w:r w:rsidR="00F06119">
        <w:rPr>
          <w:sz w:val="22"/>
          <w:szCs w:val="22"/>
        </w:rPr>
        <w:t>-</w:t>
      </w:r>
      <w:r w:rsidRPr="00BB1642">
        <w:rPr>
          <w:sz w:val="22"/>
          <w:szCs w:val="22"/>
        </w:rPr>
        <w:t>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 estim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</w:p>
    <w:p w14:paraId="4200B67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063FF51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07"/>
        </w:tabs>
        <w:ind w:right="133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RANS4D.exe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r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program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Some</w:t>
      </w:r>
      <w:r w:rsidRPr="00BB1642">
        <w:rPr>
          <w:sz w:val="22"/>
          <w:szCs w:val="22"/>
        </w:rPr>
        <w:t xml:space="preserve"> introducto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yed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computer'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H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NTER k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"MAIN</w:t>
      </w:r>
      <w:r w:rsidRPr="00BB1642">
        <w:rPr>
          <w:spacing w:val="-1"/>
          <w:sz w:val="22"/>
          <w:szCs w:val="22"/>
        </w:rPr>
        <w:t xml:space="preserve"> MENU."</w:t>
      </w:r>
    </w:p>
    <w:p w14:paraId="0746A05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B82023F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07"/>
        </w:tabs>
        <w:ind w:left="5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obtaining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.</w:t>
      </w:r>
    </w:p>
    <w:p w14:paraId="059D002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31BCD21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07"/>
        </w:tabs>
        <w:ind w:left="5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ampl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.txt).</w:t>
      </w:r>
    </w:p>
    <w:p w14:paraId="0C995996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20E86DD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451"/>
        </w:tabs>
        <w:ind w:right="268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 NAD_83(2011/CORS96/2007)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</w:p>
    <w:p w14:paraId="3258AF0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F3FFC0F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07"/>
        </w:tabs>
        <w:ind w:right="584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n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nner.</w:t>
      </w:r>
    </w:p>
    <w:p w14:paraId="24B594BB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65179622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07"/>
        </w:tabs>
        <w:ind w:left="5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alpha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ho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.</w:t>
      </w:r>
    </w:p>
    <w:p w14:paraId="54E78C2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1F8093C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451"/>
        </w:tabs>
        <w:ind w:left="451" w:hanging="33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, and ellipsoid height.</w:t>
      </w:r>
    </w:p>
    <w:p w14:paraId="33871991" w14:textId="77777777" w:rsidR="00BB1642" w:rsidRPr="00BB1642" w:rsidRDefault="00BB1642" w:rsidP="00BB1642">
      <w:pPr>
        <w:widowControl w:val="0"/>
        <w:spacing w:before="11"/>
        <w:rPr>
          <w:sz w:val="19"/>
          <w:szCs w:val="19"/>
        </w:rPr>
      </w:pPr>
    </w:p>
    <w:p w14:paraId="60EC9030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07"/>
        </w:tabs>
        <w:ind w:left="5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8,6,12.96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ph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38</w:t>
      </w:r>
      <w:r w:rsidRPr="00BB1642">
        <w:rPr>
          <w:spacing w:val="-1"/>
          <w:position w:val="10"/>
          <w:sz w:val="14"/>
          <w:szCs w:val="22"/>
        </w:rPr>
        <w:t>o</w:t>
      </w:r>
      <w:r w:rsidRPr="00BB1642">
        <w:rPr>
          <w:spacing w:val="20"/>
          <w:position w:val="10"/>
          <w:sz w:val="14"/>
          <w:szCs w:val="22"/>
        </w:rPr>
        <w:t xml:space="preserve"> </w:t>
      </w:r>
      <w:r w:rsidRPr="00BB1642">
        <w:rPr>
          <w:sz w:val="22"/>
          <w:szCs w:val="22"/>
        </w:rPr>
        <w:t>06'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12.96"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.</w:t>
      </w:r>
    </w:p>
    <w:p w14:paraId="6E646A56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07"/>
        </w:tabs>
        <w:spacing w:before="228"/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22,56,7.8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ph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122</w:t>
      </w:r>
      <w:r w:rsidRPr="00BB1642">
        <w:rPr>
          <w:spacing w:val="-1"/>
          <w:position w:val="10"/>
          <w:sz w:val="14"/>
          <w:szCs w:val="22"/>
        </w:rPr>
        <w:t>o</w:t>
      </w:r>
      <w:r w:rsidRPr="00BB1642">
        <w:rPr>
          <w:spacing w:val="20"/>
          <w:position w:val="10"/>
          <w:sz w:val="14"/>
          <w:szCs w:val="22"/>
        </w:rPr>
        <w:t xml:space="preserve"> </w:t>
      </w:r>
      <w:r w:rsidRPr="00BB1642">
        <w:rPr>
          <w:sz w:val="22"/>
          <w:szCs w:val="22"/>
        </w:rPr>
        <w:t>56'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7.80"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W.</w:t>
      </w:r>
    </w:p>
    <w:p w14:paraId="1D504A79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2"/>
        </w:tabs>
        <w:spacing w:before="6" w:line="500" w:lineRule="atLeast"/>
        <w:ind w:left="396" w:right="3106" w:hanging="27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.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llipso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igh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ph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 0.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.</w:t>
      </w:r>
    </w:p>
    <w:p w14:paraId="2C45C6B8" w14:textId="77777777" w:rsidR="00BB1642" w:rsidRPr="00BB1642" w:rsidRDefault="00BB1642" w:rsidP="00BB1642">
      <w:pPr>
        <w:widowControl w:val="0"/>
        <w:tabs>
          <w:tab w:val="left" w:pos="562"/>
        </w:tabs>
        <w:spacing w:before="6" w:line="500" w:lineRule="atLeast"/>
        <w:ind w:right="31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now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:</w:t>
      </w:r>
    </w:p>
    <w:p w14:paraId="0BE5549E" w14:textId="77777777" w:rsidR="00BB1642" w:rsidRPr="00BB1642" w:rsidRDefault="00BB1642" w:rsidP="00BB1642">
      <w:pPr>
        <w:widowControl w:val="0"/>
        <w:tabs>
          <w:tab w:val="left" w:pos="562"/>
        </w:tabs>
        <w:spacing w:before="6" w:line="500" w:lineRule="atLeast"/>
        <w:ind w:right="31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=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3</w:t>
      </w:r>
      <w:r w:rsidR="007449A8">
        <w:rPr>
          <w:spacing w:val="-2"/>
          <w:sz w:val="22"/>
          <w:szCs w:val="22"/>
        </w:rPr>
        <w:t>6.43</w:t>
      </w:r>
      <w:r w:rsidRPr="00BB1642">
        <w:rPr>
          <w:spacing w:val="-2"/>
          <w:sz w:val="22"/>
          <w:szCs w:val="22"/>
        </w:rPr>
        <w:t xml:space="preserve"> +/- 0.</w:t>
      </w:r>
      <w:r w:rsidR="007449A8">
        <w:rPr>
          <w:spacing w:val="-2"/>
          <w:sz w:val="22"/>
          <w:szCs w:val="22"/>
        </w:rPr>
        <w:t>73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  <w:r w:rsidRPr="00BB1642">
        <w:rPr>
          <w:spacing w:val="27"/>
          <w:sz w:val="22"/>
          <w:szCs w:val="22"/>
        </w:rPr>
        <w:t xml:space="preserve"> </w:t>
      </w:r>
    </w:p>
    <w:p w14:paraId="77EBE7B8" w14:textId="77777777" w:rsidR="00BB1642" w:rsidRPr="00BB1642" w:rsidRDefault="00BB1642" w:rsidP="00BB1642">
      <w:pPr>
        <w:widowControl w:val="0"/>
        <w:tabs>
          <w:tab w:val="left" w:pos="2455"/>
        </w:tabs>
        <w:spacing w:before="1"/>
        <w:ind w:right="5461"/>
        <w:rPr>
          <w:spacing w:val="29"/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  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-2</w:t>
      </w:r>
      <w:r w:rsidR="007449A8">
        <w:rPr>
          <w:spacing w:val="-1"/>
          <w:sz w:val="22"/>
          <w:szCs w:val="22"/>
        </w:rPr>
        <w:t>2.83</w:t>
      </w:r>
      <w:r w:rsidRPr="00BB1642">
        <w:rPr>
          <w:spacing w:val="-1"/>
          <w:sz w:val="22"/>
          <w:szCs w:val="22"/>
        </w:rPr>
        <w:t xml:space="preserve"> +/- 0.</w:t>
      </w:r>
      <w:r w:rsidR="007449A8">
        <w:rPr>
          <w:spacing w:val="-1"/>
          <w:sz w:val="22"/>
          <w:szCs w:val="22"/>
        </w:rPr>
        <w:t>68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  <w:r w:rsidRPr="00BB1642">
        <w:rPr>
          <w:spacing w:val="28"/>
          <w:sz w:val="22"/>
          <w:szCs w:val="22"/>
        </w:rPr>
        <w:t xml:space="preserve">    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velocity </w:t>
      </w:r>
      <w:r w:rsidRPr="00BB1642">
        <w:rPr>
          <w:sz w:val="22"/>
          <w:szCs w:val="22"/>
        </w:rPr>
        <w:t xml:space="preserve">=  </w:t>
      </w:r>
      <w:r w:rsidRPr="00BB1642">
        <w:rPr>
          <w:spacing w:val="-1"/>
          <w:sz w:val="22"/>
          <w:szCs w:val="22"/>
        </w:rPr>
        <w:t>-2.</w:t>
      </w:r>
      <w:r w:rsidR="007449A8">
        <w:rPr>
          <w:spacing w:val="-1"/>
          <w:sz w:val="22"/>
          <w:szCs w:val="22"/>
        </w:rPr>
        <w:t>0</w:t>
      </w:r>
      <w:r w:rsidRPr="00BB1642">
        <w:rPr>
          <w:spacing w:val="-1"/>
          <w:sz w:val="22"/>
          <w:szCs w:val="22"/>
        </w:rPr>
        <w:t>6 +/- 0.</w:t>
      </w:r>
      <w:r w:rsidR="007449A8">
        <w:rPr>
          <w:spacing w:val="-1"/>
          <w:sz w:val="22"/>
          <w:szCs w:val="22"/>
        </w:rPr>
        <w:t>89</w:t>
      </w:r>
      <w:r w:rsidRPr="00BB1642">
        <w:rPr>
          <w:spacing w:val="-1"/>
          <w:sz w:val="22"/>
          <w:szCs w:val="22"/>
        </w:rPr>
        <w:t xml:space="preserve"> mm/yr.</w:t>
      </w:r>
      <w:r w:rsidRPr="00BB1642">
        <w:rPr>
          <w:spacing w:val="29"/>
          <w:sz w:val="22"/>
          <w:szCs w:val="22"/>
        </w:rPr>
        <w:t xml:space="preserve"> </w:t>
      </w:r>
    </w:p>
    <w:p w14:paraId="30257222" w14:textId="77777777" w:rsidR="00BB1642" w:rsidRPr="00BB1642" w:rsidRDefault="00BB1642" w:rsidP="00BB1642">
      <w:pPr>
        <w:widowControl w:val="0"/>
        <w:tabs>
          <w:tab w:val="left" w:pos="2455"/>
        </w:tabs>
        <w:spacing w:before="1"/>
        <w:ind w:right="5461"/>
        <w:rPr>
          <w:spacing w:val="21"/>
          <w:sz w:val="22"/>
          <w:szCs w:val="22"/>
        </w:rPr>
      </w:pPr>
      <w:r w:rsidRPr="00BB1642">
        <w:rPr>
          <w:spacing w:val="-1"/>
          <w:sz w:val="22"/>
          <w:szCs w:val="22"/>
        </w:rPr>
        <w:t>X-dim.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>Velocity =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-6.</w:t>
      </w:r>
      <w:r w:rsidR="007449A8">
        <w:rPr>
          <w:spacing w:val="-1"/>
          <w:sz w:val="22"/>
          <w:szCs w:val="22"/>
        </w:rPr>
        <w:t>05</w:t>
      </w:r>
      <w:r w:rsidRPr="00BB1642">
        <w:rPr>
          <w:spacing w:val="-1"/>
          <w:sz w:val="22"/>
          <w:szCs w:val="22"/>
        </w:rPr>
        <w:t xml:space="preserve"> +/- 0.</w:t>
      </w:r>
      <w:r w:rsidR="007449A8">
        <w:rPr>
          <w:spacing w:val="-1"/>
          <w:sz w:val="22"/>
          <w:szCs w:val="22"/>
        </w:rPr>
        <w:t>73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  <w:r w:rsidRPr="00BB1642">
        <w:rPr>
          <w:spacing w:val="21"/>
          <w:sz w:val="22"/>
          <w:szCs w:val="22"/>
        </w:rPr>
        <w:t xml:space="preserve"> </w:t>
      </w:r>
    </w:p>
    <w:p w14:paraId="27985899" w14:textId="77777777" w:rsidR="00BB1642" w:rsidRPr="00BB1642" w:rsidRDefault="00BB1642" w:rsidP="00BB1642">
      <w:pPr>
        <w:widowControl w:val="0"/>
        <w:tabs>
          <w:tab w:val="left" w:pos="2455"/>
        </w:tabs>
        <w:spacing w:before="1"/>
        <w:ind w:right="5461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t>Y-dim.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velocity 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  </w:t>
      </w:r>
      <w:r w:rsidRPr="00BB1642">
        <w:rPr>
          <w:spacing w:val="-1"/>
          <w:sz w:val="22"/>
          <w:szCs w:val="22"/>
        </w:rPr>
        <w:t>3</w:t>
      </w:r>
      <w:r w:rsidR="007449A8">
        <w:rPr>
          <w:spacing w:val="-1"/>
          <w:sz w:val="22"/>
          <w:szCs w:val="22"/>
        </w:rPr>
        <w:t>2.64</w:t>
      </w:r>
      <w:r w:rsidRPr="00BB1642">
        <w:rPr>
          <w:spacing w:val="-1"/>
          <w:sz w:val="22"/>
          <w:szCs w:val="22"/>
        </w:rPr>
        <w:t xml:space="preserve"> +/- 0.</w:t>
      </w:r>
      <w:r w:rsidR="007449A8">
        <w:rPr>
          <w:spacing w:val="-1"/>
          <w:sz w:val="22"/>
          <w:szCs w:val="22"/>
        </w:rPr>
        <w:t>7</w:t>
      </w:r>
      <w:r w:rsidRPr="00BB1642">
        <w:rPr>
          <w:spacing w:val="-1"/>
          <w:sz w:val="22"/>
          <w:szCs w:val="22"/>
        </w:rPr>
        <w:t>9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</w:p>
    <w:p w14:paraId="1A8B9BAF" w14:textId="77777777" w:rsidR="00BB1642" w:rsidRPr="00BB1642" w:rsidRDefault="00BB1642" w:rsidP="00BB1642">
      <w:pPr>
        <w:widowControl w:val="0"/>
        <w:tabs>
          <w:tab w:val="left" w:pos="2455"/>
        </w:tabs>
        <w:spacing w:before="1"/>
        <w:ind w:right="546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Z-dim.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z w:val="22"/>
          <w:szCs w:val="22"/>
        </w:rPr>
        <w:t xml:space="preserve"> 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=   2</w:t>
      </w:r>
      <w:r w:rsidR="007449A8">
        <w:rPr>
          <w:sz w:val="22"/>
          <w:szCs w:val="22"/>
        </w:rPr>
        <w:t>7.40</w:t>
      </w:r>
      <w:r w:rsidRPr="00BB1642">
        <w:rPr>
          <w:sz w:val="22"/>
          <w:szCs w:val="22"/>
        </w:rPr>
        <w:t xml:space="preserve"> +/- 0.</w:t>
      </w:r>
      <w:r w:rsidR="007449A8">
        <w:rPr>
          <w:sz w:val="22"/>
          <w:szCs w:val="22"/>
        </w:rPr>
        <w:t>80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.</w:t>
      </w:r>
    </w:p>
    <w:p w14:paraId="78E0419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E4146D3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0"/>
        </w:tabs>
        <w:ind w:right="133" w:firstLine="0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inuing.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.</w:t>
      </w:r>
    </w:p>
    <w:p w14:paraId="3946E7F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03EBEDB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beta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.</w:t>
      </w:r>
    </w:p>
    <w:p w14:paraId="322CD19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C727030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, and ellipsoid height.</w:t>
      </w:r>
    </w:p>
    <w:p w14:paraId="4D46E0D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32B83AC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6,40,11.28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27673DD8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2"/>
        </w:tabs>
        <w:spacing w:before="54"/>
        <w:ind w:left="561" w:hanging="44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21,46,19.92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of </w:t>
      </w:r>
      <w:r w:rsidRPr="00BB1642">
        <w:rPr>
          <w:sz w:val="22"/>
          <w:szCs w:val="22"/>
        </w:rPr>
        <w:t>beta.</w:t>
      </w:r>
    </w:p>
    <w:p w14:paraId="3EBC519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9924087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.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llipso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igh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5AC269DC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F640F8F" w14:textId="77777777" w:rsidR="00BB1642" w:rsidRPr="00BB1642" w:rsidRDefault="00BB1642" w:rsidP="00BB1642">
      <w:pPr>
        <w:widowControl w:val="0"/>
        <w:ind w:right="2659"/>
        <w:rPr>
          <w:spacing w:val="45"/>
          <w:sz w:val="22"/>
          <w:szCs w:val="22"/>
        </w:rPr>
      </w:pP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now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:</w:t>
      </w:r>
    </w:p>
    <w:p w14:paraId="6CB5DDB4" w14:textId="77777777" w:rsidR="00BB1642" w:rsidRPr="00BB1642" w:rsidRDefault="00BB1642" w:rsidP="00BB1642">
      <w:pPr>
        <w:widowControl w:val="0"/>
        <w:ind w:right="2659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 </w:t>
      </w:r>
      <w:r w:rsidRPr="00BB1642">
        <w:rPr>
          <w:spacing w:val="-2"/>
          <w:sz w:val="22"/>
          <w:szCs w:val="22"/>
        </w:rPr>
        <w:t>35.</w:t>
      </w:r>
      <w:r w:rsidR="006D1BBD">
        <w:rPr>
          <w:spacing w:val="-2"/>
          <w:sz w:val="22"/>
          <w:szCs w:val="22"/>
        </w:rPr>
        <w:t>36</w:t>
      </w:r>
      <w:r w:rsidRPr="00BB1642">
        <w:rPr>
          <w:spacing w:val="-2"/>
          <w:sz w:val="22"/>
          <w:szCs w:val="22"/>
        </w:rPr>
        <w:t xml:space="preserve"> +/- 0.</w:t>
      </w:r>
      <w:r w:rsidR="006D1BBD">
        <w:rPr>
          <w:spacing w:val="-2"/>
          <w:sz w:val="22"/>
          <w:szCs w:val="22"/>
        </w:rPr>
        <w:t>7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</w:p>
    <w:p w14:paraId="18072CDE" w14:textId="77777777" w:rsidR="006D1BBD" w:rsidRDefault="00BB1642" w:rsidP="00BB1642">
      <w:pPr>
        <w:widowControl w:val="0"/>
        <w:tabs>
          <w:tab w:val="left" w:pos="2428"/>
        </w:tabs>
        <w:ind w:right="5601"/>
        <w:rPr>
          <w:spacing w:val="21"/>
          <w:sz w:val="22"/>
          <w:szCs w:val="22"/>
        </w:rPr>
      </w:pPr>
      <w:r w:rsidRPr="00BB1642">
        <w:rPr>
          <w:spacing w:val="-1"/>
          <w:sz w:val="22"/>
          <w:szCs w:val="22"/>
        </w:rPr>
        <w:t>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-26.</w:t>
      </w:r>
      <w:r w:rsidR="006D1BBD">
        <w:rPr>
          <w:spacing w:val="-1"/>
          <w:sz w:val="22"/>
          <w:szCs w:val="22"/>
        </w:rPr>
        <w:t>37</w:t>
      </w:r>
      <w:r w:rsidRPr="00BB1642">
        <w:rPr>
          <w:spacing w:val="-1"/>
          <w:sz w:val="22"/>
          <w:szCs w:val="22"/>
        </w:rPr>
        <w:t xml:space="preserve"> +/- 0.</w:t>
      </w:r>
      <w:r w:rsidR="006D1BBD">
        <w:rPr>
          <w:spacing w:val="-1"/>
          <w:sz w:val="22"/>
          <w:szCs w:val="22"/>
        </w:rPr>
        <w:t>68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  <w:r w:rsidRPr="00BB1642">
        <w:rPr>
          <w:spacing w:val="28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velocity  </w:t>
      </w:r>
      <w:r w:rsidRPr="00BB1642">
        <w:rPr>
          <w:sz w:val="22"/>
          <w:szCs w:val="22"/>
        </w:rPr>
        <w:t xml:space="preserve">=  </w:t>
      </w:r>
      <w:r w:rsidRPr="00BB1642">
        <w:rPr>
          <w:spacing w:val="-1"/>
          <w:sz w:val="22"/>
          <w:szCs w:val="22"/>
        </w:rPr>
        <w:t>-1.</w:t>
      </w:r>
      <w:r w:rsidR="006D1BBD">
        <w:rPr>
          <w:spacing w:val="-1"/>
          <w:sz w:val="22"/>
          <w:szCs w:val="22"/>
        </w:rPr>
        <w:t>36</w:t>
      </w:r>
      <w:r w:rsidRPr="00BB1642">
        <w:rPr>
          <w:sz w:val="22"/>
          <w:szCs w:val="22"/>
        </w:rPr>
        <w:t xml:space="preserve"> +/- </w:t>
      </w:r>
      <w:r w:rsidR="006D1BBD">
        <w:rPr>
          <w:sz w:val="22"/>
          <w:szCs w:val="22"/>
        </w:rPr>
        <w:t>1.07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  <w:r w:rsidRPr="00BB1642">
        <w:rPr>
          <w:spacing w:val="21"/>
          <w:sz w:val="22"/>
          <w:szCs w:val="22"/>
        </w:rPr>
        <w:t xml:space="preserve"> </w:t>
      </w:r>
    </w:p>
    <w:p w14:paraId="6650F878" w14:textId="77777777" w:rsidR="006D1BBD" w:rsidRDefault="00BB1642" w:rsidP="00BB1642">
      <w:pPr>
        <w:widowControl w:val="0"/>
        <w:tabs>
          <w:tab w:val="left" w:pos="2428"/>
        </w:tabs>
        <w:ind w:right="5601"/>
        <w:rPr>
          <w:spacing w:val="21"/>
          <w:sz w:val="22"/>
          <w:szCs w:val="22"/>
        </w:rPr>
      </w:pPr>
      <w:r w:rsidRPr="00BB1642">
        <w:rPr>
          <w:spacing w:val="-1"/>
          <w:sz w:val="22"/>
          <w:szCs w:val="22"/>
        </w:rPr>
        <w:t>X-dim.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Velocity = </w:t>
      </w:r>
      <w:r w:rsidRPr="00BB1642">
        <w:rPr>
          <w:spacing w:val="-1"/>
          <w:sz w:val="22"/>
          <w:szCs w:val="22"/>
        </w:rPr>
        <w:t>-10.</w:t>
      </w:r>
      <w:r w:rsidR="006D1BBD">
        <w:rPr>
          <w:spacing w:val="-1"/>
          <w:sz w:val="22"/>
          <w:szCs w:val="22"/>
        </w:rPr>
        <w:t>72</w:t>
      </w:r>
      <w:r w:rsidRPr="00BB1642">
        <w:rPr>
          <w:spacing w:val="-1"/>
          <w:sz w:val="22"/>
          <w:szCs w:val="22"/>
        </w:rPr>
        <w:t xml:space="preserve"> +/- 0.</w:t>
      </w:r>
      <w:r w:rsidR="006D1BBD">
        <w:rPr>
          <w:spacing w:val="-1"/>
          <w:sz w:val="22"/>
          <w:szCs w:val="22"/>
        </w:rPr>
        <w:t>7</w:t>
      </w:r>
      <w:r w:rsidRPr="00BB1642">
        <w:rPr>
          <w:spacing w:val="-1"/>
          <w:sz w:val="22"/>
          <w:szCs w:val="22"/>
        </w:rPr>
        <w:t>7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  <w:r w:rsidRPr="00BB1642">
        <w:rPr>
          <w:spacing w:val="21"/>
          <w:sz w:val="22"/>
          <w:szCs w:val="22"/>
        </w:rPr>
        <w:t xml:space="preserve"> </w:t>
      </w:r>
    </w:p>
    <w:p w14:paraId="4B58F9CC" w14:textId="576BE692" w:rsidR="006D1BBD" w:rsidRDefault="00BB1642" w:rsidP="00BB1642">
      <w:pPr>
        <w:widowControl w:val="0"/>
        <w:tabs>
          <w:tab w:val="left" w:pos="2428"/>
        </w:tabs>
        <w:ind w:right="5601"/>
        <w:rPr>
          <w:spacing w:val="23"/>
          <w:sz w:val="22"/>
          <w:szCs w:val="22"/>
        </w:rPr>
      </w:pPr>
      <w:r w:rsidRPr="00BB1642">
        <w:rPr>
          <w:spacing w:val="-1"/>
          <w:sz w:val="22"/>
          <w:szCs w:val="22"/>
        </w:rPr>
        <w:t>Y-dim.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Velocity =  </w:t>
      </w:r>
      <w:r w:rsidRPr="00BB1642">
        <w:rPr>
          <w:spacing w:val="-1"/>
          <w:sz w:val="22"/>
          <w:szCs w:val="22"/>
        </w:rPr>
        <w:t>3</w:t>
      </w:r>
      <w:r w:rsidR="00B32AC1">
        <w:rPr>
          <w:spacing w:val="-1"/>
          <w:sz w:val="22"/>
          <w:szCs w:val="22"/>
        </w:rPr>
        <w:t>2</w:t>
      </w:r>
      <w:r w:rsidRPr="00BB1642">
        <w:rPr>
          <w:spacing w:val="-1"/>
          <w:sz w:val="22"/>
          <w:szCs w:val="22"/>
        </w:rPr>
        <w:t>.</w:t>
      </w:r>
      <w:r w:rsidR="006D1BBD">
        <w:rPr>
          <w:spacing w:val="-1"/>
          <w:sz w:val="22"/>
          <w:szCs w:val="22"/>
        </w:rPr>
        <w:t>7</w:t>
      </w:r>
      <w:r w:rsidR="007E7AEE">
        <w:rPr>
          <w:spacing w:val="-1"/>
          <w:sz w:val="22"/>
          <w:szCs w:val="22"/>
        </w:rPr>
        <w:t>6</w:t>
      </w:r>
      <w:r w:rsidRPr="00BB1642">
        <w:rPr>
          <w:spacing w:val="-1"/>
          <w:sz w:val="22"/>
          <w:szCs w:val="22"/>
        </w:rPr>
        <w:t xml:space="preserve"> +/- 0.</w:t>
      </w:r>
      <w:r w:rsidR="006D1BBD">
        <w:rPr>
          <w:spacing w:val="-1"/>
          <w:sz w:val="22"/>
          <w:szCs w:val="22"/>
        </w:rPr>
        <w:t>8</w:t>
      </w:r>
      <w:r w:rsidRPr="00BB1642">
        <w:rPr>
          <w:spacing w:val="-1"/>
          <w:sz w:val="22"/>
          <w:szCs w:val="22"/>
        </w:rPr>
        <w:t>9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</w:t>
      </w:r>
      <w:r w:rsidRPr="00BB1642">
        <w:rPr>
          <w:spacing w:val="23"/>
          <w:sz w:val="22"/>
          <w:szCs w:val="22"/>
        </w:rPr>
        <w:t xml:space="preserve"> </w:t>
      </w:r>
    </w:p>
    <w:p w14:paraId="2F73D7A9" w14:textId="77777777" w:rsidR="00BB1642" w:rsidRPr="00BB1642" w:rsidRDefault="00BB1642" w:rsidP="00BB1642">
      <w:pPr>
        <w:widowControl w:val="0"/>
        <w:tabs>
          <w:tab w:val="left" w:pos="2428"/>
        </w:tabs>
        <w:ind w:right="560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Z-dim.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Velocity </w:t>
      </w:r>
      <w:r w:rsidRPr="00BB1642">
        <w:rPr>
          <w:sz w:val="22"/>
          <w:szCs w:val="22"/>
        </w:rPr>
        <w:t>=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27.</w:t>
      </w:r>
      <w:r w:rsidR="006D1BBD">
        <w:rPr>
          <w:sz w:val="22"/>
          <w:szCs w:val="22"/>
        </w:rPr>
        <w:t>55</w:t>
      </w:r>
      <w:r w:rsidRPr="00BB1642">
        <w:rPr>
          <w:sz w:val="22"/>
          <w:szCs w:val="22"/>
        </w:rPr>
        <w:t xml:space="preserve"> </w:t>
      </w:r>
      <w:r w:rsidR="006D1BBD">
        <w:rPr>
          <w:sz w:val="22"/>
          <w:szCs w:val="22"/>
        </w:rPr>
        <w:t>+</w:t>
      </w:r>
      <w:r w:rsidRPr="00BB1642">
        <w:rPr>
          <w:sz w:val="22"/>
          <w:szCs w:val="22"/>
        </w:rPr>
        <w:t>/- 0.</w:t>
      </w:r>
      <w:r w:rsidR="006D1BBD">
        <w:rPr>
          <w:sz w:val="22"/>
          <w:szCs w:val="22"/>
        </w:rPr>
        <w:t>86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.</w:t>
      </w:r>
    </w:p>
    <w:p w14:paraId="0A252BF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F154839" w14:textId="77777777" w:rsidR="00BB1642" w:rsidRPr="00BB1642" w:rsidRDefault="00BB1642" w:rsidP="00BB1642">
      <w:pPr>
        <w:widowControl w:val="0"/>
        <w:numPr>
          <w:ilvl w:val="1"/>
          <w:numId w:val="23"/>
        </w:numPr>
        <w:tabs>
          <w:tab w:val="left" w:pos="561"/>
        </w:tabs>
        <w:ind w:right="684" w:firstLine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wish 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and </w:t>
      </w:r>
      <w:r w:rsidRPr="00BB1642">
        <w:rPr>
          <w:spacing w:val="-1"/>
          <w:sz w:val="22"/>
          <w:szCs w:val="22"/>
        </w:rPr>
        <w:t>proce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as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fore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wis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0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u.</w:t>
      </w:r>
    </w:p>
    <w:p w14:paraId="7E809F3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7686855" w14:textId="77777777" w:rsidR="00BB1642" w:rsidRPr="00BB1642" w:rsidRDefault="00BB1642" w:rsidP="00BB1642">
      <w:pPr>
        <w:widowControl w:val="0"/>
        <w:ind w:right="184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,</w:t>
      </w:r>
      <w:r w:rsidRPr="00BB1642">
        <w:rPr>
          <w:sz w:val="22"/>
          <w:szCs w:val="22"/>
        </w:rPr>
        <w:t xml:space="preserve"> 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tructiv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pec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edic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8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Step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.3.  </w:t>
      </w: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wind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pability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open </w:t>
      </w:r>
      <w:r w:rsidRPr="00BB1642">
        <w:rPr>
          <w:spacing w:val="-1"/>
          <w:sz w:val="22"/>
          <w:szCs w:val="22"/>
        </w:rPr>
        <w:t>another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z w:val="22"/>
          <w:szCs w:val="22"/>
        </w:rPr>
        <w:t>wind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wis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ex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s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read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ote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ertin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e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.</w:t>
      </w:r>
    </w:p>
    <w:p w14:paraId="6B7741A5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91E3CB1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cl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z w:val="22"/>
          <w:szCs w:val="22"/>
        </w:rPr>
        <w:t xml:space="preserve"> 1.</w:t>
      </w:r>
    </w:p>
    <w:p w14:paraId="780B45E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3860643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%%%%%%%%%%</w:t>
      </w:r>
    </w:p>
    <w:p w14:paraId="27AB13A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91EBDCB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EXERCISE </w:t>
      </w:r>
      <w:r w:rsidRPr="00BB1642">
        <w:rPr>
          <w:sz w:val="22"/>
          <w:szCs w:val="22"/>
        </w:rPr>
        <w:t xml:space="preserve">2. 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.</w:t>
      </w:r>
    </w:p>
    <w:p w14:paraId="5B640EC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898CA8E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506"/>
        </w:tabs>
        <w:ind w:right="517" w:firstLine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eeded,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RANS4D.exe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tar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gram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NTER k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ENU.</w:t>
      </w:r>
    </w:p>
    <w:p w14:paraId="089F7BA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956CBB8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451"/>
        </w:tabs>
        <w:ind w:right="590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MAIN</w:t>
      </w:r>
      <w:r w:rsidRPr="00BB1642">
        <w:rPr>
          <w:spacing w:val="-1"/>
          <w:sz w:val="22"/>
          <w:szCs w:val="22"/>
        </w:rPr>
        <w:t xml:space="preserve"> MENU 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2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lec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p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z w:val="22"/>
          <w:szCs w:val="22"/>
        </w:rPr>
        <w:t xml:space="preserve"> two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s.</w:t>
      </w:r>
    </w:p>
    <w:p w14:paraId="41D231D4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7CE5FA4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451"/>
        </w:tabs>
        <w:ind w:left="450" w:hanging="33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T1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0337F75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5177EA6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506"/>
        </w:tabs>
        <w:ind w:left="505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,1,1985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, </w:t>
      </w:r>
      <w:r w:rsidRPr="00BB1642">
        <w:rPr>
          <w:spacing w:val="-1"/>
          <w:sz w:val="22"/>
          <w:szCs w:val="22"/>
        </w:rPr>
        <w:t>1985.</w:t>
      </w:r>
    </w:p>
    <w:p w14:paraId="41625DD4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5B66F58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451"/>
        </w:tabs>
        <w:ind w:left="450" w:hanging="33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T2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72DA814C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439F240A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506"/>
        </w:tabs>
        <w:ind w:left="505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,1,1995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1995.</w:t>
      </w:r>
    </w:p>
    <w:p w14:paraId="4B366EF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24C0A0C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506"/>
        </w:tabs>
        <w:ind w:left="505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dfile1.txt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.</w:t>
      </w:r>
    </w:p>
    <w:p w14:paraId="3A2A1BB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C752B05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451"/>
        </w:tabs>
        <w:ind w:right="2681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3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_83(2011/CORS96/2007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</w:p>
    <w:p w14:paraId="360047DE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43D1DC9A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451"/>
        </w:tabs>
        <w:ind w:left="450" w:hanging="33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.</w:t>
      </w:r>
    </w:p>
    <w:p w14:paraId="6508C85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CFA03D4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562"/>
        </w:tabs>
        <w:ind w:right="271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beta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ho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1985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995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stimated.</w:t>
      </w:r>
    </w:p>
    <w:p w14:paraId="3E71902B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25B48549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, and ellipsoid height.</w:t>
      </w:r>
    </w:p>
    <w:p w14:paraId="1969F5D2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pgSz w:w="12240" w:h="15840"/>
          <w:pgMar w:top="1380" w:right="1340" w:bottom="1200" w:left="1320" w:header="0" w:footer="1017" w:gutter="0"/>
          <w:cols w:space="720"/>
        </w:sectPr>
      </w:pPr>
    </w:p>
    <w:p w14:paraId="11084AE4" w14:textId="77777777" w:rsidR="00BB1642" w:rsidRPr="00BB1642" w:rsidRDefault="00BB1642" w:rsidP="00BB1642">
      <w:pPr>
        <w:widowControl w:val="0"/>
        <w:spacing w:before="10"/>
        <w:rPr>
          <w:sz w:val="9"/>
          <w:szCs w:val="9"/>
        </w:rPr>
      </w:pPr>
    </w:p>
    <w:p w14:paraId="062DB8E4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617"/>
        </w:tabs>
        <w:spacing w:before="72"/>
        <w:ind w:left="616" w:hanging="49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6,40,11.28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231AAED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1B12CF1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617"/>
        </w:tabs>
        <w:ind w:left="616" w:hanging="49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21,46,19.92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1515E90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49A66DA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617"/>
        </w:tabs>
        <w:ind w:left="616" w:hanging="49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.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llipso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igh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3268657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A09E092" w14:textId="77777777" w:rsidR="00BB1642" w:rsidRPr="00BB1642" w:rsidRDefault="00BB1642" w:rsidP="00BB1642">
      <w:pPr>
        <w:widowControl w:val="0"/>
        <w:numPr>
          <w:ilvl w:val="1"/>
          <w:numId w:val="22"/>
        </w:numPr>
        <w:tabs>
          <w:tab w:val="left" w:pos="562"/>
        </w:tabs>
        <w:ind w:left="120" w:right="756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be </w:t>
      </w:r>
      <w:r w:rsidRPr="00BB1642">
        <w:rPr>
          <w:spacing w:val="-1"/>
          <w:sz w:val="22"/>
          <w:szCs w:val="22"/>
        </w:rPr>
        <w:t>u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cul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.</w:t>
      </w:r>
    </w:p>
    <w:p w14:paraId="17F9266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C43A77E" w14:textId="77777777" w:rsidR="00BB1642" w:rsidRPr="00BB1642" w:rsidRDefault="00BB1642" w:rsidP="00BB1642">
      <w:pPr>
        <w:widowControl w:val="0"/>
        <w:tabs>
          <w:tab w:val="left" w:pos="3719"/>
        </w:tabs>
        <w:ind w:right="344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now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:</w:t>
      </w:r>
      <w:r w:rsidRPr="00BB1642">
        <w:rPr>
          <w:spacing w:val="4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=   0.4</w:t>
      </w:r>
      <w:r w:rsidR="00832EB7">
        <w:rPr>
          <w:sz w:val="22"/>
          <w:szCs w:val="22"/>
        </w:rPr>
        <w:t>27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.</w:t>
      </w:r>
    </w:p>
    <w:p w14:paraId="5A7D77B2" w14:textId="77777777" w:rsidR="00BB1642" w:rsidRPr="00BB1642" w:rsidRDefault="00BB1642" w:rsidP="00BB1642">
      <w:pPr>
        <w:widowControl w:val="0"/>
        <w:tabs>
          <w:tab w:val="left" w:pos="3719"/>
        </w:tabs>
        <w:spacing w:before="1"/>
        <w:ind w:right="4275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 xml:space="preserve">=  </w:t>
      </w:r>
      <w:r w:rsidRPr="00BB1642">
        <w:rPr>
          <w:spacing w:val="-1"/>
          <w:sz w:val="22"/>
          <w:szCs w:val="22"/>
        </w:rPr>
        <w:t>-0.26</w:t>
      </w:r>
      <w:r w:rsidR="009C1452">
        <w:rPr>
          <w:spacing w:val="-1"/>
          <w:sz w:val="22"/>
          <w:szCs w:val="22"/>
        </w:rPr>
        <w:t>5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.</w:t>
      </w:r>
      <w:r w:rsidRPr="00BB1642">
        <w:rPr>
          <w:spacing w:val="2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 xml:space="preserve">=  </w:t>
      </w:r>
      <w:r w:rsidRPr="00BB1642">
        <w:rPr>
          <w:spacing w:val="-1"/>
          <w:sz w:val="22"/>
          <w:szCs w:val="22"/>
        </w:rPr>
        <w:t>-0.01</w:t>
      </w:r>
      <w:r w:rsidR="009C1452">
        <w:rPr>
          <w:spacing w:val="-1"/>
          <w:sz w:val="22"/>
          <w:szCs w:val="22"/>
        </w:rPr>
        <w:t>8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.</w:t>
      </w:r>
    </w:p>
    <w:p w14:paraId="1A65C93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DE55637" w14:textId="77777777" w:rsidR="00BB1642" w:rsidRPr="00BB1642" w:rsidRDefault="00BB1642" w:rsidP="00BB1642">
      <w:pPr>
        <w:widowControl w:val="0"/>
        <w:ind w:right="13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Reca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z w:val="22"/>
          <w:szCs w:val="22"/>
        </w:rPr>
        <w:t xml:space="preserve"> 1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35.</w:t>
      </w:r>
      <w:r w:rsidR="009C1452">
        <w:rPr>
          <w:spacing w:val="-1"/>
          <w:sz w:val="22"/>
          <w:szCs w:val="22"/>
        </w:rPr>
        <w:t>36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.</w:t>
      </w:r>
      <w:r w:rsidRPr="00BB1642">
        <w:rPr>
          <w:sz w:val="22"/>
          <w:szCs w:val="22"/>
        </w:rPr>
        <w:t xml:space="preserve">  Thu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10 </w:t>
      </w:r>
      <w:r w:rsidRPr="00BB1642">
        <w:rPr>
          <w:spacing w:val="-1"/>
          <w:sz w:val="22"/>
          <w:szCs w:val="22"/>
        </w:rPr>
        <w:t>year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oved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z w:val="22"/>
          <w:szCs w:val="22"/>
        </w:rPr>
        <w:t>0.35</w:t>
      </w:r>
      <w:r w:rsidR="009C1452">
        <w:rPr>
          <w:sz w:val="22"/>
          <w:szCs w:val="22"/>
        </w:rPr>
        <w:t>36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s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resu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.</w:t>
      </w:r>
      <w:r w:rsidRPr="00BB1642">
        <w:rPr>
          <w:sz w:val="22"/>
          <w:szCs w:val="22"/>
        </w:rPr>
        <w:t xml:space="preserve"> 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TRANS4D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ose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j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s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 xml:space="preserve">For </w:t>
      </w:r>
      <w:r w:rsidRPr="00BB1642">
        <w:rPr>
          <w:spacing w:val="-1"/>
          <w:sz w:val="22"/>
          <w:szCs w:val="22"/>
        </w:rPr>
        <w:t>exampl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ov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0.074</w:t>
      </w:r>
      <w:r w:rsidRPr="00BB1642">
        <w:rPr>
          <w:spacing w:val="8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u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Lom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iet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M=7.1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tob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8, </w:t>
      </w:r>
      <w:r w:rsidRPr="00BB1642">
        <w:rPr>
          <w:spacing w:val="-1"/>
          <w:sz w:val="22"/>
          <w:szCs w:val="22"/>
        </w:rPr>
        <w:t>1989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0.35</w:t>
      </w:r>
      <w:r w:rsidR="009C1452">
        <w:rPr>
          <w:sz w:val="22"/>
          <w:szCs w:val="22"/>
        </w:rPr>
        <w:t>36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0.074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al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t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0.4</w:t>
      </w:r>
      <w:r w:rsidR="009C1452">
        <w:rPr>
          <w:spacing w:val="-1"/>
          <w:sz w:val="22"/>
          <w:szCs w:val="22"/>
        </w:rPr>
        <w:t>276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10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erio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1985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1995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ep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cur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u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Lom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iet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.</w:t>
      </w:r>
    </w:p>
    <w:p w14:paraId="722952E5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365E1001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617"/>
        </w:tabs>
        <w:ind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 MAIN MENU</w:t>
      </w:r>
      <w:r w:rsidRPr="00BB1642">
        <w:rPr>
          <w:spacing w:val="-1"/>
          <w:sz w:val="22"/>
          <w:szCs w:val="22"/>
        </w:rPr>
        <w:t>.</w:t>
      </w:r>
    </w:p>
    <w:p w14:paraId="5198D71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F80A0A9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2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.</w:t>
      </w:r>
    </w:p>
    <w:p w14:paraId="34A077A5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B1ABF59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T1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1C2B7AF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B195A6E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0,16,1989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tob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6,</w:t>
      </w:r>
      <w:r w:rsidRPr="00BB1642">
        <w:rPr>
          <w:sz w:val="22"/>
          <w:szCs w:val="22"/>
        </w:rPr>
        <w:t xml:space="preserve"> 1989.</w:t>
      </w:r>
    </w:p>
    <w:p w14:paraId="26AEFBB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1FC49F8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T2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66AE6D6F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4CA919F5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1"/>
        </w:tabs>
        <w:ind w:left="560" w:hanging="44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0,18,1989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date</w:t>
      </w:r>
      <w:r w:rsidRPr="00BB1642">
        <w:rPr>
          <w:sz w:val="22"/>
          <w:szCs w:val="22"/>
        </w:rPr>
        <w:t xml:space="preserve"> is </w:t>
      </w:r>
      <w:r w:rsidRPr="00BB1642">
        <w:rPr>
          <w:spacing w:val="-1"/>
          <w:sz w:val="22"/>
          <w:szCs w:val="22"/>
        </w:rPr>
        <w:t>Octob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8,</w:t>
      </w:r>
      <w:r w:rsidRPr="00BB1642">
        <w:rPr>
          <w:sz w:val="22"/>
          <w:szCs w:val="22"/>
        </w:rPr>
        <w:t xml:space="preserve"> 1989.</w:t>
      </w:r>
    </w:p>
    <w:p w14:paraId="0E55B5A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926A5DB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1"/>
        </w:tabs>
        <w:ind w:left="560" w:hanging="44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dfile2.txt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.</w:t>
      </w:r>
    </w:p>
    <w:p w14:paraId="2AB58266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058539B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1"/>
        </w:tabs>
        <w:ind w:right="2092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2"/>
          <w:sz w:val="22"/>
          <w:szCs w:val="22"/>
        </w:rPr>
        <w:t>the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_83(2011/CORS96/2007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</w:p>
    <w:p w14:paraId="278C1EE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58A433B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.</w:t>
      </w:r>
    </w:p>
    <w:p w14:paraId="64421AE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70FF6E6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beta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'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.</w:t>
      </w:r>
    </w:p>
    <w:p w14:paraId="1A7FB89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0DA1775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.</w:t>
      </w:r>
    </w:p>
    <w:p w14:paraId="39C2B4BA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D9C1982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6,40,11.28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688B9D8A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F27A726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21,46,19.92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3F444BD9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3A1EA504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.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llipso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igh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a.</w:t>
      </w:r>
    </w:p>
    <w:p w14:paraId="44AD547B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footerReference w:type="default" r:id="rId21"/>
          <w:pgSz w:w="12240" w:h="15840"/>
          <w:pgMar w:top="1500" w:right="1420" w:bottom="1200" w:left="1320" w:header="0" w:footer="1020" w:gutter="0"/>
          <w:pgNumType w:start="18"/>
          <w:cols w:space="720"/>
        </w:sectPr>
      </w:pPr>
    </w:p>
    <w:p w14:paraId="488EDE35" w14:textId="77777777" w:rsidR="00BB1642" w:rsidRPr="00BB1642" w:rsidRDefault="00BB1642" w:rsidP="00BB1642">
      <w:pPr>
        <w:widowControl w:val="0"/>
        <w:spacing w:before="10"/>
        <w:rPr>
          <w:sz w:val="9"/>
          <w:szCs w:val="9"/>
        </w:rPr>
      </w:pPr>
    </w:p>
    <w:p w14:paraId="2BEF63D5" w14:textId="77777777" w:rsidR="00BB1642" w:rsidRPr="00BB1642" w:rsidRDefault="00BB1642" w:rsidP="00BB1642">
      <w:pPr>
        <w:widowControl w:val="0"/>
        <w:numPr>
          <w:ilvl w:val="1"/>
          <w:numId w:val="21"/>
        </w:numPr>
        <w:tabs>
          <w:tab w:val="left" w:pos="562"/>
        </w:tabs>
        <w:spacing w:before="72"/>
        <w:ind w:left="120" w:right="796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be </w:t>
      </w:r>
      <w:r w:rsidRPr="00BB1642">
        <w:rPr>
          <w:spacing w:val="-1"/>
          <w:sz w:val="22"/>
          <w:szCs w:val="22"/>
        </w:rPr>
        <w:t>u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cul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.</w:t>
      </w:r>
    </w:p>
    <w:p w14:paraId="19D5AE4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58BDA12" w14:textId="77777777" w:rsidR="00BB1642" w:rsidRPr="00BB1642" w:rsidRDefault="00BB1642" w:rsidP="00BB1642">
      <w:pPr>
        <w:widowControl w:val="0"/>
        <w:tabs>
          <w:tab w:val="left" w:pos="3719"/>
        </w:tabs>
        <w:ind w:right="3759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: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 xml:space="preserve">=   0.074 </w:t>
      </w:r>
      <w:r w:rsidRPr="00BB1642">
        <w:rPr>
          <w:spacing w:val="-1"/>
          <w:sz w:val="22"/>
          <w:szCs w:val="22"/>
        </w:rPr>
        <w:t>meters.</w:t>
      </w:r>
    </w:p>
    <w:p w14:paraId="5139BD2E" w14:textId="77777777" w:rsidR="00BB1642" w:rsidRPr="00BB1642" w:rsidRDefault="00BB1642" w:rsidP="00BB1642">
      <w:pPr>
        <w:widowControl w:val="0"/>
        <w:tabs>
          <w:tab w:val="left" w:pos="3719"/>
        </w:tabs>
        <w:ind w:right="4315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 xml:space="preserve">=  </w:t>
      </w:r>
      <w:r w:rsidRPr="00BB1642">
        <w:rPr>
          <w:spacing w:val="-1"/>
          <w:sz w:val="22"/>
          <w:szCs w:val="22"/>
        </w:rPr>
        <w:t>-0.001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.</w:t>
      </w:r>
      <w:r w:rsidRPr="00BB1642">
        <w:rPr>
          <w:spacing w:val="2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 xml:space="preserve">=  </w:t>
      </w:r>
      <w:r w:rsidRPr="00BB1642">
        <w:rPr>
          <w:spacing w:val="-1"/>
          <w:sz w:val="22"/>
          <w:szCs w:val="22"/>
        </w:rPr>
        <w:t>-0.004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.</w:t>
      </w:r>
    </w:p>
    <w:p w14:paraId="2F1B62F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8B105C8" w14:textId="77777777" w:rsidR="00BB1642" w:rsidRPr="00BB1642" w:rsidRDefault="00BB1642" w:rsidP="00BB1642">
      <w:pPr>
        <w:widowControl w:val="0"/>
        <w:ind w:right="1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Displaceme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ssoci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Lom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ieta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earthquake</w:t>
      </w:r>
      <w:r w:rsidRPr="00BB1642">
        <w:rPr>
          <w:sz w:val="22"/>
          <w:szCs w:val="22"/>
        </w:rPr>
        <w:t xml:space="preserve"> can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the </w:t>
      </w:r>
      <w:r w:rsidRPr="00BB1642">
        <w:rPr>
          <w:spacing w:val="-1"/>
          <w:sz w:val="22"/>
          <w:szCs w:val="22"/>
        </w:rPr>
        <w:t>prompts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nish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u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pacing w:val="7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find </w:t>
      </w:r>
      <w:r w:rsidRPr="00BB1642">
        <w:rPr>
          <w:spacing w:val="-1"/>
          <w:sz w:val="22"/>
          <w:szCs w:val="22"/>
        </w:rPr>
        <w:t>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truc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pec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file1.txt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dfile2.tx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t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.</w:t>
      </w:r>
    </w:p>
    <w:p w14:paraId="4A37B84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6A44CFC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cl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z w:val="22"/>
          <w:szCs w:val="22"/>
        </w:rPr>
        <w:t xml:space="preserve"> 2.</w:t>
      </w:r>
    </w:p>
    <w:p w14:paraId="782A424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83E6D40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%%%%%%%%</w:t>
      </w:r>
    </w:p>
    <w:p w14:paraId="5DF1EBA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4EADA89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xerci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3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.</w:t>
      </w:r>
    </w:p>
    <w:p w14:paraId="60CE845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DB733B9" w14:textId="77777777" w:rsidR="00BB1642" w:rsidRPr="00BB1642" w:rsidRDefault="00BB1642" w:rsidP="00BB1642">
      <w:pPr>
        <w:widowControl w:val="0"/>
        <w:ind w:right="1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in </w:t>
      </w:r>
      <w:r w:rsidRPr="00BB1642">
        <w:rPr>
          <w:spacing w:val="-1"/>
          <w:sz w:val="22"/>
          <w:szCs w:val="22"/>
        </w:rPr>
        <w:t>sever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ays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ition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p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clude</w:t>
      </w:r>
    </w:p>
    <w:p w14:paraId="28483CAA" w14:textId="77777777" w:rsidR="00BB1642" w:rsidRPr="00BB1642" w:rsidRDefault="00BB1642" w:rsidP="00BB1642">
      <w:pPr>
        <w:widowControl w:val="0"/>
        <w:numPr>
          <w:ilvl w:val="2"/>
          <w:numId w:val="21"/>
        </w:numPr>
        <w:tabs>
          <w:tab w:val="left" w:pos="1140"/>
        </w:tabs>
        <w:spacing w:before="1" w:line="252" w:lineRule="exact"/>
        <w:ind w:firstLine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,</w:t>
      </w:r>
    </w:p>
    <w:p w14:paraId="764C145B" w14:textId="77777777" w:rsidR="00BB1642" w:rsidRPr="00BB1642" w:rsidRDefault="00BB1642" w:rsidP="00BB1642">
      <w:pPr>
        <w:widowControl w:val="0"/>
        <w:numPr>
          <w:ilvl w:val="2"/>
          <w:numId w:val="21"/>
        </w:numPr>
        <w:tabs>
          <w:tab w:val="left" w:pos="1152"/>
        </w:tabs>
        <w:spacing w:line="252" w:lineRule="exact"/>
        <w:ind w:left="1151" w:hanging="31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,</w:t>
      </w:r>
    </w:p>
    <w:p w14:paraId="5FB5D5A7" w14:textId="77777777" w:rsidR="00BB1642" w:rsidRPr="00BB1642" w:rsidRDefault="00BB1642" w:rsidP="00BB1642">
      <w:pPr>
        <w:widowControl w:val="0"/>
        <w:numPr>
          <w:ilvl w:val="2"/>
          <w:numId w:val="21"/>
        </w:numPr>
        <w:tabs>
          <w:tab w:val="left" w:pos="1140"/>
        </w:tabs>
        <w:ind w:right="651" w:firstLine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sequ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n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ecisely,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geodes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curve </w:t>
      </w:r>
      <w:r w:rsidRPr="00BB1642">
        <w:rPr>
          <w:sz w:val="22"/>
          <w:szCs w:val="22"/>
        </w:rPr>
        <w:t xml:space="preserve">on </w:t>
      </w:r>
      <w:r w:rsidRPr="00BB1642">
        <w:rPr>
          <w:spacing w:val="-1"/>
          <w:sz w:val="22"/>
          <w:szCs w:val="22"/>
        </w:rPr>
        <w:t>Earth's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)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</w:p>
    <w:p w14:paraId="5DD24567" w14:textId="77777777" w:rsidR="00BB1642" w:rsidRPr="00BB1642" w:rsidRDefault="00BB1642" w:rsidP="00BB1642">
      <w:pPr>
        <w:widowControl w:val="0"/>
        <w:numPr>
          <w:ilvl w:val="2"/>
          <w:numId w:val="21"/>
        </w:numPr>
        <w:tabs>
          <w:tab w:val="left" w:pos="1152"/>
        </w:tabs>
        <w:ind w:left="1559" w:right="1840" w:hanging="72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:</w:t>
      </w:r>
      <w:r w:rsidRPr="00BB1642">
        <w:rPr>
          <w:spacing w:val="4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LON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EXT</w:t>
      </w:r>
    </w:p>
    <w:p w14:paraId="66BD632C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footerReference w:type="default" r:id="rId22"/>
          <w:pgSz w:w="12240" w:h="15840"/>
          <w:pgMar w:top="1500" w:right="1380" w:bottom="1200" w:left="1320" w:header="0" w:footer="1020" w:gutter="0"/>
          <w:pgNumType w:start="1"/>
          <w:cols w:space="720"/>
        </w:sectPr>
      </w:pPr>
    </w:p>
    <w:p w14:paraId="0A927843" w14:textId="77777777" w:rsidR="00BB1642" w:rsidRPr="00BB1642" w:rsidRDefault="00BB1642" w:rsidP="00BB1642">
      <w:pPr>
        <w:widowControl w:val="0"/>
        <w:spacing w:line="252" w:lineRule="exact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where</w:t>
      </w:r>
    </w:p>
    <w:p w14:paraId="301C5DAF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  <w:r w:rsidRPr="00BB1642">
        <w:rPr>
          <w:rFonts w:ascii="Calibri" w:eastAsia="Calibri" w:hAnsi="Calibri"/>
          <w:sz w:val="22"/>
          <w:szCs w:val="22"/>
        </w:rPr>
        <w:br w:type="column"/>
      </w:r>
    </w:p>
    <w:p w14:paraId="4B42D705" w14:textId="77777777" w:rsidR="00BB1642" w:rsidRPr="00BB1642" w:rsidRDefault="00BB1642" w:rsidP="00BB1642">
      <w:pPr>
        <w:widowControl w:val="0"/>
        <w:ind w:right="327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LAT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>=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2"/>
          <w:sz w:val="22"/>
          <w:szCs w:val="22"/>
        </w:rPr>
        <w:t>decim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gre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posi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)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LON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cim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gre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posi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est)</w:t>
      </w:r>
      <w:r w:rsidRPr="00BB1642">
        <w:rPr>
          <w:spacing w:val="3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= </w:t>
      </w:r>
      <w:r w:rsidRPr="00BB1642">
        <w:rPr>
          <w:spacing w:val="-2"/>
          <w:sz w:val="22"/>
          <w:szCs w:val="22"/>
        </w:rPr>
        <w:t>descrip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maxim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24 </w:t>
      </w:r>
      <w:r w:rsidRPr="00BB1642">
        <w:rPr>
          <w:spacing w:val="-1"/>
          <w:sz w:val="22"/>
          <w:szCs w:val="22"/>
        </w:rPr>
        <w:t>characters)</w:t>
      </w:r>
    </w:p>
    <w:p w14:paraId="5E3FA97D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type w:val="continuous"/>
          <w:pgSz w:w="12240" w:h="15840"/>
          <w:pgMar w:top="1400" w:right="1380" w:bottom="1200" w:left="1320" w:header="720" w:footer="720" w:gutter="0"/>
          <w:cols w:num="2" w:space="720" w:equalWidth="0">
            <w:col w:w="1380" w:space="40"/>
            <w:col w:w="8120"/>
          </w:cols>
        </w:sectPr>
      </w:pPr>
    </w:p>
    <w:p w14:paraId="4B5615F9" w14:textId="77777777" w:rsidR="00BB1642" w:rsidRPr="00BB1642" w:rsidRDefault="00BB1642" w:rsidP="00BB1642">
      <w:pPr>
        <w:widowControl w:val="0"/>
        <w:spacing w:before="1" w:line="252" w:lineRule="exact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xamples:</w:t>
      </w:r>
    </w:p>
    <w:p w14:paraId="4095CB12" w14:textId="77777777" w:rsidR="00BB1642" w:rsidRPr="00BB1642" w:rsidRDefault="00BB1642" w:rsidP="00BB1642">
      <w:pPr>
        <w:widowControl w:val="0"/>
        <w:spacing w:line="252" w:lineRule="exact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40.731671553,112.21267153,Sa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ir</w:t>
      </w:r>
    </w:p>
    <w:p w14:paraId="4D9C54AB" w14:textId="77777777" w:rsidR="00BB1642" w:rsidRPr="00BB1642" w:rsidRDefault="00BB1642" w:rsidP="00BB1642">
      <w:pPr>
        <w:widowControl w:val="0"/>
        <w:spacing w:line="252" w:lineRule="exact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40.713671553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12.21267153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al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ir</w:t>
      </w:r>
    </w:p>
    <w:p w14:paraId="016909E1" w14:textId="77777777" w:rsidR="00BB1642" w:rsidRPr="00BB1642" w:rsidRDefault="00BB1642" w:rsidP="00BB1642">
      <w:pPr>
        <w:widowControl w:val="0"/>
        <w:spacing w:before="1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eld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separat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mas</w:t>
      </w:r>
      <w:r w:rsidRPr="00BB1642">
        <w:rPr>
          <w:sz w:val="22"/>
          <w:szCs w:val="22"/>
        </w:rPr>
        <w:t xml:space="preserve"> 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anks.</w:t>
      </w:r>
    </w:p>
    <w:p w14:paraId="35ACA37A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B0855A4" w14:textId="77777777" w:rsidR="00BB1642" w:rsidRPr="00BB1642" w:rsidRDefault="00BB1642" w:rsidP="00BB1642">
      <w:pPr>
        <w:widowControl w:val="0"/>
        <w:ind w:right="1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e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ame</w:t>
      </w:r>
      <w:r w:rsidRPr="00BB1642">
        <w:rPr>
          <w:sz w:val="22"/>
          <w:szCs w:val="22"/>
        </w:rPr>
        <w:t xml:space="preserve"> fou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p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vailab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re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isplaceme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w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 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.</w:t>
      </w:r>
    </w:p>
    <w:p w14:paraId="49CA3D1C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E972E6A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7"/>
        </w:tabs>
        <w:ind w:right="477" w:firstLine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eeded,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RANS4D.exe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tar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gram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NTER k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ENU.</w:t>
      </w:r>
    </w:p>
    <w:p w14:paraId="38DC9125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0B8FD01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451"/>
        </w:tabs>
        <w:ind w:left="450" w:hanging="33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IN MENU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.</w:t>
      </w:r>
    </w:p>
    <w:p w14:paraId="53CECA8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F3D9675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6"/>
        </w:tabs>
        <w:ind w:left="505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vfile1.txt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.</w:t>
      </w:r>
    </w:p>
    <w:p w14:paraId="38C1E8E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21012E7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6"/>
        </w:tabs>
        <w:ind w:left="505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lati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_83(2011/CORS96/2007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</w:p>
    <w:p w14:paraId="3DB1D18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9BF146F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7"/>
        </w:tabs>
        <w:ind w:left="5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2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regular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c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wo-dimens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z w:val="22"/>
          <w:szCs w:val="22"/>
        </w:rPr>
        <w:t xml:space="preserve"> on </w:t>
      </w:r>
      <w:r w:rsidRPr="00BB1642">
        <w:rPr>
          <w:spacing w:val="-1"/>
          <w:sz w:val="22"/>
          <w:szCs w:val="22"/>
        </w:rPr>
        <w:t>Earth'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.</w:t>
      </w:r>
    </w:p>
    <w:p w14:paraId="627FDD9C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5E658A1A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7"/>
        </w:tabs>
        <w:ind w:left="50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ident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ampl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1).</w:t>
      </w:r>
    </w:p>
    <w:p w14:paraId="786FFEE1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type w:val="continuous"/>
          <w:pgSz w:w="12240" w:h="15840"/>
          <w:pgMar w:top="1400" w:right="1380" w:bottom="1200" w:left="1320" w:header="720" w:footer="720" w:gutter="0"/>
          <w:cols w:space="720"/>
        </w:sectPr>
      </w:pPr>
    </w:p>
    <w:p w14:paraId="7B91EC1B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7"/>
        </w:tabs>
        <w:spacing w:before="160"/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Ente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4,0,0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inim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34</w:t>
      </w:r>
      <w:r w:rsidRPr="00BB1642">
        <w:rPr>
          <w:position w:val="10"/>
          <w:sz w:val="14"/>
          <w:szCs w:val="22"/>
        </w:rPr>
        <w:t>o</w:t>
      </w:r>
      <w:r w:rsidRPr="00BB1642">
        <w:rPr>
          <w:spacing w:val="34"/>
          <w:position w:val="10"/>
          <w:sz w:val="14"/>
          <w:szCs w:val="22"/>
        </w:rPr>
        <w:t xml:space="preserve"> </w:t>
      </w:r>
      <w:r w:rsidRPr="00BB1642">
        <w:rPr>
          <w:sz w:val="22"/>
          <w:szCs w:val="22"/>
        </w:rPr>
        <w:t>00'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00"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.</w:t>
      </w:r>
    </w:p>
    <w:p w14:paraId="281BB714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7"/>
        </w:tabs>
        <w:spacing w:before="228"/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5,0,0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xim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5</w:t>
      </w:r>
      <w:r w:rsidRPr="00BB1642">
        <w:rPr>
          <w:spacing w:val="-1"/>
          <w:position w:val="10"/>
          <w:sz w:val="14"/>
          <w:szCs w:val="22"/>
        </w:rPr>
        <w:t>o</w:t>
      </w:r>
      <w:r w:rsidRPr="00BB1642">
        <w:rPr>
          <w:spacing w:val="1"/>
          <w:position w:val="10"/>
          <w:sz w:val="14"/>
          <w:szCs w:val="22"/>
        </w:rPr>
        <w:t xml:space="preserve"> </w:t>
      </w:r>
      <w:r w:rsidRPr="00BB1642">
        <w:rPr>
          <w:sz w:val="22"/>
          <w:szCs w:val="22"/>
        </w:rPr>
        <w:t>00'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00"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.</w:t>
      </w:r>
    </w:p>
    <w:p w14:paraId="4A4B4A1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56532CF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0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c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300 </w:t>
      </w:r>
      <w:r w:rsidRPr="00BB1642">
        <w:rPr>
          <w:spacing w:val="-1"/>
          <w:sz w:val="22"/>
          <w:szCs w:val="22"/>
        </w:rPr>
        <w:t>secon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ivalently,</w:t>
      </w:r>
      <w:r w:rsidRPr="00BB1642">
        <w:rPr>
          <w:sz w:val="22"/>
          <w:szCs w:val="22"/>
        </w:rPr>
        <w:t xml:space="preserve"> 5 </w:t>
      </w:r>
      <w:r w:rsidRPr="00BB1642">
        <w:rPr>
          <w:spacing w:val="-1"/>
          <w:sz w:val="22"/>
          <w:szCs w:val="22"/>
        </w:rPr>
        <w:t>minutes).</w:t>
      </w:r>
    </w:p>
    <w:p w14:paraId="565B17B9" w14:textId="77777777" w:rsidR="00BB1642" w:rsidRPr="00BB1642" w:rsidRDefault="00BB1642" w:rsidP="00BB1642">
      <w:pPr>
        <w:widowControl w:val="0"/>
        <w:spacing w:before="10"/>
        <w:rPr>
          <w:sz w:val="19"/>
          <w:szCs w:val="19"/>
        </w:rPr>
      </w:pPr>
    </w:p>
    <w:p w14:paraId="7FA9FCF4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left="561" w:hanging="44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18,30,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inim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long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118</w:t>
      </w:r>
      <w:r w:rsidRPr="00BB1642">
        <w:rPr>
          <w:spacing w:val="-1"/>
          <w:position w:val="10"/>
          <w:sz w:val="14"/>
          <w:szCs w:val="22"/>
        </w:rPr>
        <w:t>o</w:t>
      </w:r>
      <w:r w:rsidRPr="00BB1642">
        <w:rPr>
          <w:spacing w:val="1"/>
          <w:position w:val="10"/>
          <w:sz w:val="14"/>
          <w:szCs w:val="22"/>
        </w:rPr>
        <w:t xml:space="preserve"> </w:t>
      </w:r>
      <w:r w:rsidRPr="00BB1642">
        <w:rPr>
          <w:sz w:val="22"/>
          <w:szCs w:val="22"/>
        </w:rPr>
        <w:t>30'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00"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W.</w:t>
      </w:r>
    </w:p>
    <w:p w14:paraId="375A1A4C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spacing w:before="228"/>
        <w:ind w:left="561" w:hanging="44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19,10,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ximu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long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119</w:t>
      </w:r>
      <w:r w:rsidRPr="00BB1642">
        <w:rPr>
          <w:spacing w:val="-1"/>
          <w:position w:val="10"/>
          <w:sz w:val="14"/>
          <w:szCs w:val="22"/>
        </w:rPr>
        <w:t>o</w:t>
      </w:r>
      <w:r w:rsidRPr="00BB1642">
        <w:rPr>
          <w:spacing w:val="1"/>
          <w:position w:val="10"/>
          <w:sz w:val="14"/>
          <w:szCs w:val="22"/>
        </w:rPr>
        <w:t xml:space="preserve"> </w:t>
      </w:r>
      <w:r w:rsidRPr="00BB1642">
        <w:rPr>
          <w:sz w:val="22"/>
          <w:szCs w:val="22"/>
        </w:rPr>
        <w:t>10'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00"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W.</w:t>
      </w:r>
    </w:p>
    <w:p w14:paraId="16AFA09E" w14:textId="77777777" w:rsidR="00BB1642" w:rsidRPr="00BB1642" w:rsidRDefault="00BB1642" w:rsidP="00BB1642">
      <w:pPr>
        <w:widowControl w:val="0"/>
        <w:spacing w:before="10"/>
        <w:rPr>
          <w:sz w:val="21"/>
          <w:szCs w:val="21"/>
        </w:rPr>
      </w:pPr>
    </w:p>
    <w:p w14:paraId="6AB17A0E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left="561" w:hanging="44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60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c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600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ivalently,</w:t>
      </w:r>
      <w:r w:rsidRPr="00BB1642">
        <w:rPr>
          <w:sz w:val="22"/>
          <w:szCs w:val="22"/>
        </w:rPr>
        <w:t xml:space="preserve"> 10 </w:t>
      </w:r>
      <w:r w:rsidRPr="00BB1642">
        <w:rPr>
          <w:spacing w:val="-1"/>
          <w:sz w:val="22"/>
          <w:szCs w:val="22"/>
        </w:rPr>
        <w:t>minutes).</w:t>
      </w:r>
    </w:p>
    <w:p w14:paraId="35A44ED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B7078B2" w14:textId="77777777" w:rsidR="00BB1642" w:rsidRPr="00BB1642" w:rsidRDefault="00BB1642" w:rsidP="00BB1642">
      <w:pPr>
        <w:widowControl w:val="0"/>
        <w:ind w:right="223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t </w:t>
      </w:r>
      <w:r w:rsidRPr="00BB1642">
        <w:rPr>
          <w:sz w:val="22"/>
          <w:szCs w:val="22"/>
        </w:rPr>
        <w:t xml:space="preserve">which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stimated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vfile1.txt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xam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(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do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wind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pability,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0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 TRANS4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).</w:t>
      </w:r>
    </w:p>
    <w:p w14:paraId="24D33D86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56EC1711" w14:textId="0B2502C4" w:rsidR="00BB1642" w:rsidRPr="00BB1642" w:rsidRDefault="00BB1642" w:rsidP="00BB1642">
      <w:pPr>
        <w:widowControl w:val="0"/>
        <w:tabs>
          <w:tab w:val="left" w:pos="9182"/>
        </w:tabs>
        <w:ind w:right="168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n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1.txt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uthea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n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rid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2</w:t>
      </w:r>
      <w:r w:rsidR="00FC271D">
        <w:rPr>
          <w:spacing w:val="-1"/>
          <w:sz w:val="22"/>
          <w:szCs w:val="22"/>
        </w:rPr>
        <w:t>9.10</w:t>
      </w:r>
      <w:r w:rsidRPr="00BB1642">
        <w:rPr>
          <w:spacing w:val="-1"/>
          <w:sz w:val="22"/>
          <w:szCs w:val="22"/>
        </w:rPr>
        <w:t xml:space="preserve"> +/- 0.</w:t>
      </w:r>
      <w:r w:rsidR="00FC271D">
        <w:rPr>
          <w:spacing w:val="-1"/>
          <w:sz w:val="22"/>
          <w:szCs w:val="22"/>
        </w:rPr>
        <w:t>69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nd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-25.</w:t>
      </w:r>
      <w:r w:rsidR="00FC271D">
        <w:rPr>
          <w:spacing w:val="-1"/>
          <w:sz w:val="22"/>
          <w:szCs w:val="22"/>
        </w:rPr>
        <w:t>3</w:t>
      </w:r>
      <w:r w:rsidRPr="00BB1642">
        <w:rPr>
          <w:spacing w:val="-1"/>
          <w:sz w:val="22"/>
          <w:szCs w:val="22"/>
        </w:rPr>
        <w:t>3 +/- 0.</w:t>
      </w:r>
      <w:r w:rsidR="00FC271D">
        <w:rPr>
          <w:spacing w:val="-1"/>
          <w:sz w:val="22"/>
          <w:szCs w:val="22"/>
        </w:rPr>
        <w:t>65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-</w:t>
      </w:r>
      <w:r w:rsidR="00FC271D">
        <w:rPr>
          <w:spacing w:val="-1"/>
          <w:sz w:val="22"/>
          <w:szCs w:val="22"/>
        </w:rPr>
        <w:t>0.5</w:t>
      </w:r>
      <w:r w:rsidR="007E7AEE">
        <w:rPr>
          <w:spacing w:val="-1"/>
          <w:sz w:val="22"/>
          <w:szCs w:val="22"/>
        </w:rPr>
        <w:t>7</w:t>
      </w:r>
      <w:r w:rsidRPr="00BB1642">
        <w:rPr>
          <w:spacing w:val="-1"/>
          <w:sz w:val="22"/>
          <w:szCs w:val="22"/>
        </w:rPr>
        <w:t xml:space="preserve"> +/- 0.</w:t>
      </w:r>
      <w:r w:rsidR="00FC271D">
        <w:rPr>
          <w:spacing w:val="-1"/>
          <w:sz w:val="22"/>
          <w:szCs w:val="22"/>
        </w:rPr>
        <w:t>9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.</w:t>
      </w:r>
      <w:r w:rsidRPr="00BB1642">
        <w:rPr>
          <w:sz w:val="22"/>
          <w:szCs w:val="22"/>
        </w:rPr>
        <w:t xml:space="preserve"> 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(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e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ner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 18.</w:t>
      </w:r>
      <w:r w:rsidR="00FC271D">
        <w:rPr>
          <w:sz w:val="22"/>
          <w:szCs w:val="22"/>
        </w:rPr>
        <w:t>7</w:t>
      </w:r>
      <w:r w:rsidR="007E7AEE">
        <w:rPr>
          <w:sz w:val="22"/>
          <w:szCs w:val="22"/>
        </w:rPr>
        <w:t>0</w:t>
      </w:r>
      <w:r w:rsidRPr="00BB1642">
        <w:rPr>
          <w:sz w:val="22"/>
          <w:szCs w:val="22"/>
        </w:rPr>
        <w:t xml:space="preserve"> +/- 0.</w:t>
      </w:r>
      <w:r w:rsidR="00FC271D">
        <w:rPr>
          <w:sz w:val="22"/>
          <w:szCs w:val="22"/>
        </w:rPr>
        <w:t>7</w:t>
      </w:r>
      <w:r w:rsidRPr="00BB1642">
        <w:rPr>
          <w:sz w:val="22"/>
          <w:szCs w:val="22"/>
        </w:rPr>
        <w:t xml:space="preserve">5 </w:t>
      </w:r>
      <w:r w:rsidRPr="00BB1642">
        <w:rPr>
          <w:spacing w:val="-2"/>
          <w:sz w:val="22"/>
          <w:szCs w:val="22"/>
        </w:rPr>
        <w:t>mm/y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nd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velocity </w:t>
      </w:r>
      <w:r w:rsidRPr="00BB1642">
        <w:rPr>
          <w:sz w:val="22"/>
          <w:szCs w:val="22"/>
        </w:rPr>
        <w:t>of -1</w:t>
      </w:r>
      <w:r w:rsidR="00FC271D">
        <w:rPr>
          <w:sz w:val="22"/>
          <w:szCs w:val="22"/>
        </w:rPr>
        <w:t>4.95</w:t>
      </w:r>
      <w:r w:rsidRPr="00BB1642">
        <w:rPr>
          <w:sz w:val="22"/>
          <w:szCs w:val="22"/>
        </w:rPr>
        <w:t xml:space="preserve"> +/- 0.</w:t>
      </w:r>
      <w:r w:rsidR="00FC271D">
        <w:rPr>
          <w:sz w:val="22"/>
          <w:szCs w:val="22"/>
        </w:rPr>
        <w:t>70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="00FC271D">
        <w:rPr>
          <w:spacing w:val="1"/>
          <w:sz w:val="22"/>
          <w:szCs w:val="22"/>
        </w:rPr>
        <w:t>-1.3</w:t>
      </w:r>
      <w:r w:rsidR="007E7AEE">
        <w:rPr>
          <w:spacing w:val="1"/>
          <w:sz w:val="22"/>
          <w:szCs w:val="22"/>
        </w:rPr>
        <w:t>1</w:t>
      </w:r>
      <w:r w:rsidRPr="00BB1642">
        <w:rPr>
          <w:spacing w:val="1"/>
          <w:sz w:val="22"/>
          <w:szCs w:val="22"/>
        </w:rPr>
        <w:t xml:space="preserve"> +/- </w:t>
      </w:r>
      <w:r w:rsidR="00FC271D">
        <w:rPr>
          <w:spacing w:val="1"/>
          <w:sz w:val="22"/>
          <w:szCs w:val="22"/>
        </w:rPr>
        <w:t>1.15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.</w:t>
      </w:r>
    </w:p>
    <w:p w14:paraId="3A3DDBC4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7224B9F4" w14:textId="77777777" w:rsidR="00BB1642" w:rsidRPr="00BB1642" w:rsidRDefault="00BB1642" w:rsidP="00BB1642">
      <w:pPr>
        <w:widowControl w:val="0"/>
        <w:ind w:right="265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ep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se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wa.</w:t>
      </w:r>
      <w:r w:rsidRPr="00BB1642">
        <w:rPr>
          <w:spacing w:val="-1"/>
          <w:sz w:val="22"/>
          <w:szCs w:val="22"/>
        </w:rPr>
        <w:t>bfile.t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85"/>
          <w:sz w:val="22"/>
          <w:szCs w:val="22"/>
        </w:rPr>
        <w:t xml:space="preserve"> </w:t>
      </w:r>
      <w:r w:rsidRPr="00BB1642">
        <w:rPr>
          <w:sz w:val="22"/>
          <w:szCs w:val="22"/>
        </w:rPr>
        <w:t>dat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selected reference stations located in Washington State</w:t>
      </w:r>
      <w:r w:rsidRPr="00BB1642">
        <w:rPr>
          <w:spacing w:val="-2"/>
          <w:sz w:val="22"/>
          <w:szCs w:val="22"/>
        </w:rPr>
        <w:t>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opted</w:t>
      </w:r>
      <w:r w:rsidRPr="00BB1642">
        <w:rPr>
          <w:sz w:val="22"/>
          <w:szCs w:val="22"/>
        </w:rPr>
        <w:t xml:space="preserve"> by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Feder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Contro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bcommitte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err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eodet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a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TRANS4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n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*80*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lumns</w:t>
      </w:r>
      <w:r w:rsidRPr="00BB1642">
        <w:rPr>
          <w:sz w:val="22"/>
          <w:szCs w:val="22"/>
        </w:rPr>
        <w:t xml:space="preserve"> 7 </w:t>
      </w:r>
      <w:r w:rsidRPr="00BB1642">
        <w:rPr>
          <w:spacing w:val="-1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10. </w:t>
      </w:r>
      <w:r w:rsidRPr="00BB1642">
        <w:rPr>
          <w:spacing w:val="-1"/>
          <w:sz w:val="22"/>
          <w:szCs w:val="22"/>
        </w:rPr>
        <w:t>Furthermore,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rogra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reads </w:t>
      </w:r>
      <w:r w:rsidRPr="00BB1642">
        <w:rPr>
          <w:spacing w:val="-1"/>
          <w:sz w:val="22"/>
          <w:szCs w:val="22"/>
        </w:rPr>
        <w:t>on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elds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</w:t>
      </w:r>
    </w:p>
    <w:p w14:paraId="05FEB7FC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7E4F938" w14:textId="77777777" w:rsidR="00BB1642" w:rsidRPr="00BB1642" w:rsidRDefault="00BB1642" w:rsidP="00BB1642">
      <w:pPr>
        <w:widowControl w:val="0"/>
        <w:tabs>
          <w:tab w:val="left" w:pos="3719"/>
        </w:tabs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Columns</w:t>
      </w:r>
      <w:r w:rsidRPr="00BB1642">
        <w:rPr>
          <w:sz w:val="22"/>
          <w:szCs w:val="22"/>
        </w:rPr>
        <w:t xml:space="preserve">  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ent</w:t>
      </w:r>
      <w:r w:rsidRPr="00BB1642">
        <w:rPr>
          <w:spacing w:val="-1"/>
          <w:sz w:val="22"/>
          <w:szCs w:val="22"/>
        </w:rPr>
        <w:tab/>
        <w:t>FORTRAN format</w:t>
      </w:r>
    </w:p>
    <w:p w14:paraId="4639957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A26B717" w14:textId="77777777" w:rsidR="00BB1642" w:rsidRPr="00BB1642" w:rsidRDefault="00BB1642" w:rsidP="00BB1642">
      <w:pPr>
        <w:widowControl w:val="0"/>
        <w:tabs>
          <w:tab w:val="left" w:pos="1559"/>
          <w:tab w:val="left" w:pos="3719"/>
        </w:tabs>
        <w:spacing w:line="252" w:lineRule="exact"/>
        <w:rPr>
          <w:sz w:val="22"/>
          <w:szCs w:val="22"/>
        </w:rPr>
      </w:pPr>
      <w:r w:rsidRPr="00BB1642">
        <w:rPr>
          <w:spacing w:val="-1"/>
          <w:w w:val="95"/>
          <w:sz w:val="22"/>
          <w:szCs w:val="22"/>
        </w:rPr>
        <w:t>15-44</w:t>
      </w:r>
      <w:r w:rsidRPr="00BB1642">
        <w:rPr>
          <w:spacing w:val="-1"/>
          <w:w w:val="95"/>
          <w:sz w:val="22"/>
          <w:szCs w:val="22"/>
        </w:rPr>
        <w:tab/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-1"/>
          <w:sz w:val="22"/>
          <w:szCs w:val="22"/>
        </w:rPr>
        <w:tab/>
        <w:t>A30</w:t>
      </w:r>
    </w:p>
    <w:p w14:paraId="2A4AB92F" w14:textId="77777777" w:rsidR="00BB1642" w:rsidRPr="00BB1642" w:rsidRDefault="00BB1642" w:rsidP="00BB1642">
      <w:pPr>
        <w:widowControl w:val="0"/>
        <w:tabs>
          <w:tab w:val="left" w:pos="1559"/>
          <w:tab w:val="left" w:pos="3729"/>
        </w:tabs>
        <w:spacing w:line="252" w:lineRule="exact"/>
        <w:rPr>
          <w:sz w:val="22"/>
          <w:szCs w:val="22"/>
        </w:rPr>
      </w:pPr>
      <w:r w:rsidRPr="00BB1642">
        <w:rPr>
          <w:spacing w:val="-1"/>
          <w:w w:val="95"/>
          <w:sz w:val="22"/>
          <w:szCs w:val="22"/>
        </w:rPr>
        <w:t>45-55</w:t>
      </w:r>
      <w:r w:rsidRPr="00BB1642">
        <w:rPr>
          <w:spacing w:val="-1"/>
          <w:w w:val="95"/>
          <w:sz w:val="22"/>
          <w:szCs w:val="22"/>
        </w:rPr>
        <w:tab/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deg-min-sec)</w:t>
      </w:r>
      <w:r w:rsidRPr="00BB1642">
        <w:rPr>
          <w:spacing w:val="-1"/>
          <w:sz w:val="22"/>
          <w:szCs w:val="22"/>
        </w:rPr>
        <w:tab/>
        <w:t>I2,I2,F7.5</w:t>
      </w:r>
    </w:p>
    <w:p w14:paraId="0FAF1306" w14:textId="77777777" w:rsidR="00BB1642" w:rsidRPr="00BB1642" w:rsidRDefault="00BB1642" w:rsidP="00BB1642">
      <w:pPr>
        <w:widowControl w:val="0"/>
        <w:tabs>
          <w:tab w:val="left" w:pos="1559"/>
          <w:tab w:val="left" w:pos="3719"/>
        </w:tabs>
        <w:spacing w:before="1" w:line="252" w:lineRule="exact"/>
        <w:rPr>
          <w:sz w:val="22"/>
          <w:szCs w:val="22"/>
        </w:rPr>
      </w:pPr>
      <w:r w:rsidRPr="00BB1642">
        <w:rPr>
          <w:sz w:val="22"/>
          <w:szCs w:val="22"/>
        </w:rPr>
        <w:t>56</w:t>
      </w:r>
      <w:r w:rsidRPr="00BB1642">
        <w:rPr>
          <w:sz w:val="22"/>
          <w:szCs w:val="22"/>
        </w:rPr>
        <w:tab/>
        <w:t>N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S</w:t>
      </w:r>
      <w:r w:rsidRPr="00BB1642">
        <w:rPr>
          <w:spacing w:val="-1"/>
          <w:sz w:val="22"/>
          <w:szCs w:val="22"/>
        </w:rPr>
        <w:t xml:space="preserve"> latitude</w:t>
      </w:r>
      <w:r w:rsidRPr="00BB1642">
        <w:rPr>
          <w:spacing w:val="-1"/>
          <w:sz w:val="22"/>
          <w:szCs w:val="22"/>
        </w:rPr>
        <w:tab/>
      </w:r>
      <w:r w:rsidRPr="00BB1642">
        <w:rPr>
          <w:spacing w:val="-2"/>
          <w:sz w:val="22"/>
          <w:szCs w:val="22"/>
        </w:rPr>
        <w:t>A1</w:t>
      </w:r>
    </w:p>
    <w:p w14:paraId="4A798394" w14:textId="77777777" w:rsidR="00BB1642" w:rsidRPr="00BB1642" w:rsidRDefault="00BB1642" w:rsidP="00BB1642">
      <w:pPr>
        <w:widowControl w:val="0"/>
        <w:tabs>
          <w:tab w:val="left" w:pos="1559"/>
        </w:tabs>
        <w:spacing w:line="252" w:lineRule="exact"/>
        <w:ind w:right="230"/>
        <w:rPr>
          <w:sz w:val="22"/>
          <w:szCs w:val="22"/>
        </w:rPr>
      </w:pPr>
      <w:r w:rsidRPr="00BB1642">
        <w:rPr>
          <w:spacing w:val="-1"/>
          <w:w w:val="95"/>
          <w:sz w:val="22"/>
          <w:szCs w:val="22"/>
        </w:rPr>
        <w:t>57-68</w:t>
      </w:r>
      <w:r w:rsidRPr="00BB1642">
        <w:rPr>
          <w:spacing w:val="-1"/>
          <w:w w:val="95"/>
          <w:sz w:val="22"/>
          <w:szCs w:val="22"/>
        </w:rPr>
        <w:tab/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deg-min-sec)</w:t>
      </w:r>
      <w:r w:rsidRPr="00BB1642">
        <w:rPr>
          <w:sz w:val="22"/>
          <w:szCs w:val="22"/>
        </w:rPr>
        <w:t xml:space="preserve"> 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3,I2,F7.5</w:t>
      </w:r>
    </w:p>
    <w:p w14:paraId="32B999A9" w14:textId="77777777" w:rsidR="00BB1642" w:rsidRPr="00BB1642" w:rsidRDefault="00BB1642" w:rsidP="00BB1642">
      <w:pPr>
        <w:widowControl w:val="0"/>
        <w:tabs>
          <w:tab w:val="left" w:pos="1559"/>
          <w:tab w:val="left" w:pos="3743"/>
        </w:tabs>
        <w:spacing w:before="1"/>
        <w:rPr>
          <w:sz w:val="22"/>
          <w:szCs w:val="22"/>
        </w:rPr>
      </w:pPr>
      <w:r w:rsidRPr="00BB1642">
        <w:rPr>
          <w:sz w:val="22"/>
          <w:szCs w:val="22"/>
        </w:rPr>
        <w:t>69</w:t>
      </w:r>
      <w:r w:rsidRPr="00BB1642">
        <w:rPr>
          <w:sz w:val="22"/>
          <w:szCs w:val="22"/>
        </w:rPr>
        <w:tab/>
        <w:t>W 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E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pacing w:val="-1"/>
          <w:sz w:val="22"/>
          <w:szCs w:val="22"/>
        </w:rPr>
        <w:tab/>
        <w:t>A1</w:t>
      </w:r>
    </w:p>
    <w:p w14:paraId="1548BA85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222836CB" w14:textId="77777777" w:rsidR="00BB1642" w:rsidRPr="00BB1642" w:rsidRDefault="00BB1642" w:rsidP="00BB1642">
      <w:pPr>
        <w:widowControl w:val="0"/>
        <w:ind w:right="19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Befo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wa.</w:t>
      </w:r>
      <w:r w:rsidRPr="00BB1642">
        <w:rPr>
          <w:spacing w:val="-1"/>
          <w:sz w:val="22"/>
          <w:szCs w:val="22"/>
        </w:rPr>
        <w:t>bfile.txt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instructiv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examine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conte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9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peciall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*80*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s.</w:t>
      </w:r>
    </w:p>
    <w:p w14:paraId="7BCABF3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C17A1E3" w14:textId="6A6C9053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right="691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llow Step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3.1 </w:t>
      </w:r>
      <w:r w:rsidRPr="00BB1642">
        <w:rPr>
          <w:spacing w:val="-2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3.4 as </w:t>
      </w:r>
      <w:r w:rsidRPr="00BB1642">
        <w:rPr>
          <w:spacing w:val="-1"/>
          <w:sz w:val="22"/>
          <w:szCs w:val="22"/>
        </w:rPr>
        <w:t>befo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cep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u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nam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2</w:t>
      </w:r>
      <w:r w:rsidR="007E7AEE">
        <w:rPr>
          <w:spacing w:val="-1"/>
          <w:sz w:val="22"/>
          <w:szCs w:val="22"/>
        </w:rPr>
        <w:t>.txt</w:t>
      </w:r>
      <w:r w:rsidRPr="00BB1642">
        <w:rPr>
          <w:spacing w:val="-1"/>
          <w:sz w:val="22"/>
          <w:szCs w:val="22"/>
        </w:rPr>
        <w:t>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.</w:t>
      </w:r>
    </w:p>
    <w:p w14:paraId="21AA5EC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001CB10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3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a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ile.</w:t>
      </w:r>
    </w:p>
    <w:p w14:paraId="7FD7DA15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6D65D74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wa.bfile.txt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ile.</w:t>
      </w:r>
    </w:p>
    <w:p w14:paraId="38CBEE8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28989A8" w14:textId="77777777" w:rsidR="00BB1642" w:rsidRPr="00BB1642" w:rsidRDefault="00BB1642" w:rsidP="00BB1642">
      <w:pPr>
        <w:widowControl w:val="0"/>
        <w:ind w:right="191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t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stimated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 wa.</w:t>
      </w:r>
      <w:r w:rsidRPr="00BB1642">
        <w:rPr>
          <w:spacing w:val="-1"/>
          <w:sz w:val="22"/>
          <w:szCs w:val="22"/>
        </w:rPr>
        <w:t>bfile.t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2.txt.</w:t>
      </w:r>
    </w:p>
    <w:p w14:paraId="7172ADBF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footerReference w:type="default" r:id="rId23"/>
          <w:pgSz w:w="12240" w:h="15840"/>
          <w:pgMar w:top="1500" w:right="1360" w:bottom="1200" w:left="1320" w:header="0" w:footer="1020" w:gutter="0"/>
          <w:cols w:space="720"/>
        </w:sectPr>
      </w:pPr>
    </w:p>
    <w:p w14:paraId="57806FAC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615"/>
        </w:tabs>
        <w:spacing w:before="54"/>
        <w:ind w:left="120" w:right="651" w:firstLine="0"/>
        <w:rPr>
          <w:sz w:val="22"/>
          <w:szCs w:val="22"/>
        </w:rPr>
      </w:pPr>
      <w:r w:rsidRPr="00BB1642">
        <w:rPr>
          <w:sz w:val="22"/>
          <w:szCs w:val="22"/>
        </w:rPr>
        <w:lastRenderedPageBreak/>
        <w:t xml:space="preserve">To </w:t>
      </w:r>
      <w:r w:rsidRPr="00BB1642">
        <w:rPr>
          <w:spacing w:val="-1"/>
          <w:sz w:val="22"/>
          <w:szCs w:val="22"/>
        </w:rPr>
        <w:t>exam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2.tx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m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(and </w:t>
      </w:r>
      <w:r w:rsidRPr="00BB1642">
        <w:rPr>
          <w:spacing w:val="-1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do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windowing</w:t>
      </w:r>
      <w:r w:rsidRPr="00BB1642">
        <w:rPr>
          <w:spacing w:val="4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pability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 TRANS4D</w:t>
      </w:r>
      <w:r w:rsidRPr="00BB1642">
        <w:rPr>
          <w:spacing w:val="-1"/>
          <w:sz w:val="22"/>
          <w:szCs w:val="22"/>
        </w:rPr>
        <w:t xml:space="preserve"> software).</w:t>
      </w:r>
    </w:p>
    <w:p w14:paraId="754910F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F1DD59D" w14:textId="77777777" w:rsidR="00BB1642" w:rsidRPr="00BB1642" w:rsidRDefault="00BB1642" w:rsidP="00BB1642">
      <w:pPr>
        <w:widowControl w:val="0"/>
        <w:ind w:right="214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n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2.txt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,</w:t>
      </w:r>
      <w:r w:rsidRPr="00BB1642">
        <w:rPr>
          <w:sz w:val="22"/>
          <w:szCs w:val="22"/>
        </w:rPr>
        <w:t xml:space="preserve"> SEDRO WOOLEY</w:t>
      </w:r>
      <w:r w:rsidRPr="00BB1642">
        <w:rPr>
          <w:spacing w:val="-2"/>
          <w:sz w:val="22"/>
          <w:szCs w:val="22"/>
        </w:rPr>
        <w:t>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4.</w:t>
      </w:r>
      <w:r w:rsidR="00703596">
        <w:rPr>
          <w:spacing w:val="1"/>
          <w:sz w:val="22"/>
          <w:szCs w:val="22"/>
        </w:rPr>
        <w:t>07</w:t>
      </w:r>
      <w:r w:rsidRPr="00BB1642">
        <w:rPr>
          <w:spacing w:val="1"/>
          <w:sz w:val="22"/>
          <w:szCs w:val="22"/>
        </w:rPr>
        <w:t xml:space="preserve"> +/- 0.</w:t>
      </w:r>
      <w:r w:rsidR="00144B63">
        <w:rPr>
          <w:spacing w:val="1"/>
          <w:sz w:val="22"/>
          <w:szCs w:val="22"/>
        </w:rPr>
        <w:t>7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,</w:t>
      </w:r>
      <w:r w:rsidRPr="00BB1642">
        <w:rPr>
          <w:sz w:val="22"/>
          <w:szCs w:val="22"/>
        </w:rPr>
        <w:t xml:space="preserve"> an </w:t>
      </w:r>
      <w:r w:rsidRPr="00BB1642">
        <w:rPr>
          <w:spacing w:val="-1"/>
          <w:sz w:val="22"/>
          <w:szCs w:val="22"/>
        </w:rPr>
        <w:t>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87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5.</w:t>
      </w:r>
      <w:r w:rsidR="00144B63">
        <w:rPr>
          <w:spacing w:val="1"/>
          <w:sz w:val="22"/>
          <w:szCs w:val="22"/>
        </w:rPr>
        <w:t>7</w:t>
      </w:r>
      <w:r w:rsidRPr="00BB1642">
        <w:rPr>
          <w:spacing w:val="1"/>
          <w:sz w:val="22"/>
          <w:szCs w:val="22"/>
        </w:rPr>
        <w:t>9 +/- 0.</w:t>
      </w:r>
      <w:r w:rsidR="00144B63">
        <w:rPr>
          <w:spacing w:val="1"/>
          <w:sz w:val="22"/>
          <w:szCs w:val="22"/>
        </w:rPr>
        <w:t>68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, and an upward velocity of -2.</w:t>
      </w:r>
      <w:r w:rsidR="00144B63">
        <w:rPr>
          <w:spacing w:val="-1"/>
          <w:sz w:val="22"/>
          <w:szCs w:val="22"/>
        </w:rPr>
        <w:t>33</w:t>
      </w:r>
      <w:r w:rsidRPr="00BB1642">
        <w:rPr>
          <w:spacing w:val="-1"/>
          <w:sz w:val="22"/>
          <w:szCs w:val="22"/>
        </w:rPr>
        <w:t xml:space="preserve"> +/- 0.</w:t>
      </w:r>
      <w:r w:rsidR="00144B63">
        <w:rPr>
          <w:spacing w:val="-1"/>
          <w:sz w:val="22"/>
          <w:szCs w:val="22"/>
        </w:rPr>
        <w:t>88</w:t>
      </w:r>
      <w:r w:rsidRPr="00BB1642">
        <w:rPr>
          <w:spacing w:val="-1"/>
          <w:sz w:val="22"/>
          <w:szCs w:val="22"/>
        </w:rPr>
        <w:t xml:space="preserve"> mm/yr.</w:t>
      </w:r>
    </w:p>
    <w:p w14:paraId="0698ACE6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A2DA442" w14:textId="77777777" w:rsidR="00BB1642" w:rsidRPr="00BB1642" w:rsidRDefault="00BB1642" w:rsidP="00BB1642">
      <w:pPr>
        <w:widowControl w:val="0"/>
        <w:ind w:right="214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ep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sequ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lo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s</w:t>
      </w:r>
      <w:r w:rsidRPr="00BB1642">
        <w:rPr>
          <w:spacing w:val="8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geodes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curve</w:t>
      </w:r>
      <w:r w:rsidRPr="00BB1642">
        <w:rPr>
          <w:sz w:val="22"/>
          <w:szCs w:val="22"/>
        </w:rPr>
        <w:t xml:space="preserve"> on </w:t>
      </w:r>
      <w:r w:rsidRPr="00BB1642">
        <w:rPr>
          <w:spacing w:val="-1"/>
          <w:sz w:val="22"/>
          <w:szCs w:val="22"/>
        </w:rPr>
        <w:t>Earth'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rface.</w:t>
      </w:r>
    </w:p>
    <w:p w14:paraId="3403545D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7EC84C32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right="651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Follow Step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3.1 </w:t>
      </w:r>
      <w:r w:rsidRPr="00BB1642">
        <w:rPr>
          <w:spacing w:val="-2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3.4 as </w:t>
      </w:r>
      <w:r w:rsidRPr="00BB1642">
        <w:rPr>
          <w:spacing w:val="-1"/>
          <w:sz w:val="22"/>
          <w:szCs w:val="22"/>
        </w:rPr>
        <w:t>befo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cep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u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nam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3.txt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 velocities.</w:t>
      </w:r>
    </w:p>
    <w:p w14:paraId="6520274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D8EC3A7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4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li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n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.</w:t>
      </w:r>
    </w:p>
    <w:p w14:paraId="08F4ABBF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D6D7C34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ident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(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amp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1).</w:t>
      </w:r>
    </w:p>
    <w:p w14:paraId="5C42AB1C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04AB314F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right="214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5,17,28.3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i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pass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We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refer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igin.</w:t>
      </w:r>
    </w:p>
    <w:p w14:paraId="368F58E6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452480C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left="561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20,15,35.431&gt;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pacing w:val="-2"/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igin.</w:t>
      </w:r>
    </w:p>
    <w:p w14:paraId="53A2BBB1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25074C25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right="110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90.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an </w:t>
      </w:r>
      <w:r w:rsidRPr="00BB1642">
        <w:rPr>
          <w:spacing w:val="-2"/>
          <w:sz w:val="22"/>
          <w:szCs w:val="22"/>
        </w:rPr>
        <w:t>azimuth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90 </w:t>
      </w:r>
      <w:r w:rsidRPr="00BB1642">
        <w:rPr>
          <w:spacing w:val="-1"/>
          <w:sz w:val="22"/>
          <w:szCs w:val="22"/>
        </w:rPr>
        <w:t>degre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clockwi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n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z w:val="22"/>
          <w:szCs w:val="22"/>
        </w:rPr>
        <w:t>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s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igin.</w:t>
      </w:r>
    </w:p>
    <w:p w14:paraId="2400EEE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2DAB883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2"/>
        </w:tabs>
        <w:ind w:right="312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-5000.,10000.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5000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fo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ig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10000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f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rigin.</w:t>
      </w:r>
    </w:p>
    <w:p w14:paraId="2BE55F3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981C055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61"/>
        </w:tabs>
        <w:ind w:left="560" w:hanging="44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5000.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ac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5000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.</w:t>
      </w:r>
    </w:p>
    <w:p w14:paraId="21BC3514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C4CFC95" w14:textId="77777777" w:rsidR="00BB1642" w:rsidRPr="00BB1642" w:rsidRDefault="00BB1642" w:rsidP="00BB1642">
      <w:pPr>
        <w:widowControl w:val="0"/>
        <w:ind w:right="110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t </w:t>
      </w:r>
      <w:r w:rsidRPr="00BB1642">
        <w:rPr>
          <w:sz w:val="22"/>
          <w:szCs w:val="22"/>
        </w:rPr>
        <w:t>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z w:val="22"/>
          <w:szCs w:val="22"/>
        </w:rPr>
        <w:t>to 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3.txt.</w:t>
      </w:r>
    </w:p>
    <w:p w14:paraId="4082C26F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36A0226" w14:textId="77777777" w:rsidR="00BB1642" w:rsidRPr="00BB1642" w:rsidRDefault="00BB1642" w:rsidP="00BB1642">
      <w:pPr>
        <w:widowControl w:val="0"/>
        <w:numPr>
          <w:ilvl w:val="1"/>
          <w:numId w:val="20"/>
        </w:numPr>
        <w:tabs>
          <w:tab w:val="left" w:pos="559"/>
        </w:tabs>
        <w:ind w:right="684" w:firstLine="0"/>
        <w:rPr>
          <w:sz w:val="22"/>
          <w:szCs w:val="22"/>
        </w:rPr>
      </w:pP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exam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3.tx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0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(and </w:t>
      </w:r>
      <w:r w:rsidRPr="00BB1642">
        <w:rPr>
          <w:spacing w:val="-1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do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a windowing</w:t>
      </w:r>
      <w:r w:rsidRPr="00BB1642">
        <w:rPr>
          <w:spacing w:val="2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pability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TRANS4D software).</w:t>
      </w:r>
    </w:p>
    <w:p w14:paraId="44E1663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61C0482" w14:textId="77777777" w:rsidR="00BB1642" w:rsidRPr="00BB1642" w:rsidRDefault="00BB1642" w:rsidP="00BB1642">
      <w:pPr>
        <w:widowControl w:val="0"/>
        <w:tabs>
          <w:tab w:val="left" w:pos="9210"/>
        </w:tabs>
        <w:spacing w:line="252" w:lineRule="exact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vfile3.txt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32.</w:t>
      </w:r>
      <w:r w:rsidR="00B92EDA">
        <w:rPr>
          <w:sz w:val="22"/>
          <w:szCs w:val="22"/>
        </w:rPr>
        <w:t>38</w:t>
      </w:r>
      <w:r w:rsidRPr="00BB1642">
        <w:rPr>
          <w:sz w:val="22"/>
          <w:szCs w:val="22"/>
        </w:rPr>
        <w:t xml:space="preserve"> +/- 0.</w:t>
      </w:r>
      <w:r w:rsidR="00304E16">
        <w:rPr>
          <w:sz w:val="22"/>
          <w:szCs w:val="22"/>
        </w:rPr>
        <w:t>75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nd a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velocity </w:t>
      </w:r>
      <w:r w:rsidRPr="00BB1642">
        <w:rPr>
          <w:sz w:val="22"/>
          <w:szCs w:val="22"/>
        </w:rPr>
        <w:t xml:space="preserve">of </w:t>
      </w:r>
      <w:r w:rsidRPr="00BB1642">
        <w:rPr>
          <w:spacing w:val="-1"/>
          <w:sz w:val="22"/>
          <w:szCs w:val="22"/>
        </w:rPr>
        <w:t>-24.</w:t>
      </w:r>
      <w:r w:rsidR="00304E16">
        <w:rPr>
          <w:spacing w:val="-1"/>
          <w:sz w:val="22"/>
          <w:szCs w:val="22"/>
        </w:rPr>
        <w:t>96</w:t>
      </w:r>
      <w:r w:rsidRPr="00BB1642">
        <w:rPr>
          <w:spacing w:val="-1"/>
          <w:sz w:val="22"/>
          <w:szCs w:val="22"/>
        </w:rPr>
        <w:t xml:space="preserve"> +/- 0.</w:t>
      </w:r>
      <w:r w:rsidR="00304E16">
        <w:rPr>
          <w:spacing w:val="-1"/>
          <w:sz w:val="22"/>
          <w:szCs w:val="22"/>
        </w:rPr>
        <w:t>70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an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-0.</w:t>
      </w:r>
      <w:r w:rsidR="00304E16">
        <w:rPr>
          <w:spacing w:val="-1"/>
          <w:sz w:val="22"/>
          <w:szCs w:val="22"/>
        </w:rPr>
        <w:t>01</w:t>
      </w:r>
      <w:r w:rsidRPr="00BB1642">
        <w:rPr>
          <w:spacing w:val="-1"/>
          <w:sz w:val="22"/>
          <w:szCs w:val="22"/>
        </w:rPr>
        <w:t xml:space="preserve"> +/- </w:t>
      </w:r>
      <w:r w:rsidR="00304E16">
        <w:rPr>
          <w:spacing w:val="-1"/>
          <w:sz w:val="22"/>
          <w:szCs w:val="22"/>
        </w:rPr>
        <w:t>1.1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estim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z w:val="22"/>
          <w:szCs w:val="22"/>
        </w:rPr>
        <w:t>fou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co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igin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No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rig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ghe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ur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cau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orms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geodesic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cur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zimuth</w:t>
      </w:r>
      <w:r w:rsidRPr="00BB1642">
        <w:rPr>
          <w:sz w:val="22"/>
          <w:szCs w:val="22"/>
        </w:rPr>
        <w:t xml:space="preserve"> is 90 </w:t>
      </w:r>
      <w:r w:rsidRPr="00BB1642">
        <w:rPr>
          <w:spacing w:val="-1"/>
          <w:sz w:val="22"/>
          <w:szCs w:val="22"/>
        </w:rPr>
        <w:t>degrees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ass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rough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rigin.</w:t>
      </w:r>
    </w:p>
    <w:p w14:paraId="4BE5BA9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7349BCF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cl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z w:val="22"/>
          <w:szCs w:val="22"/>
        </w:rPr>
        <w:t xml:space="preserve"> 3.</w:t>
      </w:r>
    </w:p>
    <w:p w14:paraId="484A2353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5F39F9CC" w14:textId="77777777" w:rsidR="00BB1642" w:rsidRPr="00BB1642" w:rsidRDefault="00BB1642" w:rsidP="00BB1642">
      <w:pPr>
        <w:widowControl w:val="0"/>
        <w:rPr>
          <w:spacing w:val="-2"/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%%%%%%%%</w:t>
      </w:r>
    </w:p>
    <w:p w14:paraId="4E30EE5C" w14:textId="77777777" w:rsidR="00BB1642" w:rsidRPr="00BB1642" w:rsidRDefault="00BB1642" w:rsidP="00BB1642">
      <w:pPr>
        <w:widowControl w:val="0"/>
        <w:rPr>
          <w:spacing w:val="-2"/>
          <w:sz w:val="22"/>
          <w:szCs w:val="22"/>
        </w:rPr>
      </w:pPr>
    </w:p>
    <w:p w14:paraId="463524CD" w14:textId="77777777" w:rsidR="00BB1642" w:rsidRPr="00BB1642" w:rsidRDefault="00BB1642" w:rsidP="00BB1642">
      <w:pPr>
        <w:widowControl w:val="0"/>
        <w:ind w:right="19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EXERCISE </w:t>
      </w:r>
      <w:r w:rsidRPr="00BB1642">
        <w:rPr>
          <w:sz w:val="22"/>
          <w:szCs w:val="22"/>
        </w:rPr>
        <w:t xml:space="preserve">4. 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ros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/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z w:val="22"/>
          <w:szCs w:val="22"/>
        </w:rPr>
        <w:t>few</w:t>
      </w:r>
      <w:r w:rsidRPr="00BB1642">
        <w:rPr>
          <w:spacing w:val="-1"/>
          <w:sz w:val="22"/>
          <w:szCs w:val="22"/>
        </w:rPr>
        <w:t xml:space="preserve"> points.</w:t>
      </w:r>
    </w:p>
    <w:p w14:paraId="7FD19D1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7848CA5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451"/>
        </w:tabs>
        <w:ind w:right="691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eeded,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RANS4D.exe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tar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gram,</w:t>
      </w:r>
      <w:r w:rsidRPr="00BB1642">
        <w:rPr>
          <w:sz w:val="22"/>
          <w:szCs w:val="22"/>
        </w:rPr>
        <w:t xml:space="preserve"> then </w:t>
      </w:r>
      <w:r w:rsidRPr="00BB1642">
        <w:rPr>
          <w:spacing w:val="-2"/>
          <w:sz w:val="22"/>
          <w:szCs w:val="22"/>
        </w:rPr>
        <w:t>h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 k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39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ENU.</w:t>
      </w:r>
    </w:p>
    <w:p w14:paraId="23145136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D7C5217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4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.</w:t>
      </w:r>
    </w:p>
    <w:p w14:paraId="05663585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D1FD7C7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file1.txt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.</w:t>
      </w:r>
    </w:p>
    <w:p w14:paraId="09A5CA6F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853AF55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ind w:left="506" w:hanging="38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23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TRF2008.</w:t>
      </w:r>
    </w:p>
    <w:p w14:paraId="7D7A33C1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5420782F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ind w:left="506" w:hanging="38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_83(2011/CORS96/2007).</w:t>
      </w:r>
    </w:p>
    <w:p w14:paraId="7CAF93B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6C1C75D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030A2184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6B479A1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ind w:left="120" w:right="23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,1,2005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z w:val="22"/>
          <w:szCs w:val="22"/>
        </w:rPr>
        <w:t>1, 2005.</w:t>
      </w:r>
    </w:p>
    <w:p w14:paraId="44AAE39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AE9067E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08AB014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35D54EB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507"/>
        </w:tabs>
        <w:ind w:left="120" w:right="37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,1,2010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6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2010.</w:t>
      </w:r>
    </w:p>
    <w:p w14:paraId="4E8F777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0E6DDA1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618"/>
        </w:tabs>
        <w:ind w:left="120" w:right="828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pacing w:val="6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.</w:t>
      </w:r>
    </w:p>
    <w:p w14:paraId="63D15BAD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71B6F527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618"/>
        </w:tabs>
        <w:ind w:left="617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&lt;gamma&gt;</w:t>
      </w:r>
      <w:r w:rsidRPr="00BB1642">
        <w:rPr>
          <w:sz w:val="22"/>
          <w:szCs w:val="22"/>
        </w:rPr>
        <w:t xml:space="preserve"> 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.</w:t>
      </w:r>
    </w:p>
    <w:p w14:paraId="12E7DC4C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3FAFE4A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618"/>
        </w:tabs>
        <w:ind w:left="617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, and ellipsoid height.</w:t>
      </w:r>
    </w:p>
    <w:p w14:paraId="2EFA3CF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100BE25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618"/>
        </w:tabs>
        <w:ind w:left="120" w:right="11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43,5,17.34261&gt;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ITRF2008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</w:t>
      </w:r>
      <w:r w:rsidRPr="00BB1642">
        <w:rPr>
          <w:sz w:val="22"/>
          <w:szCs w:val="22"/>
        </w:rPr>
        <w:t xml:space="preserve"> on 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, 2005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43°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5’</w:t>
      </w:r>
      <w:r w:rsidRPr="00BB1642">
        <w:rPr>
          <w:spacing w:val="4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7.34261”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.</w:t>
      </w:r>
    </w:p>
    <w:p w14:paraId="248B6E0E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1409D60C" w14:textId="77777777" w:rsidR="00BB1642" w:rsidRPr="00BB1642" w:rsidRDefault="00BB1642" w:rsidP="00BB1642">
      <w:pPr>
        <w:widowControl w:val="0"/>
        <w:numPr>
          <w:ilvl w:val="1"/>
          <w:numId w:val="27"/>
        </w:numPr>
        <w:tabs>
          <w:tab w:val="left" w:pos="618"/>
        </w:tabs>
        <w:ind w:left="120" w:right="265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18,45,36.30295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8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2005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z w:val="22"/>
          <w:szCs w:val="22"/>
        </w:rPr>
        <w:t>118°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45’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6.30295”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W.</w:t>
      </w:r>
    </w:p>
    <w:p w14:paraId="58653E5C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F162B82" w14:textId="586FE133" w:rsidR="00BB1642" w:rsidRPr="00BB1642" w:rsidRDefault="00371B73" w:rsidP="00BB1642">
      <w:pPr>
        <w:widowControl w:val="0"/>
        <w:numPr>
          <w:ilvl w:val="1"/>
          <w:numId w:val="27"/>
        </w:numPr>
        <w:tabs>
          <w:tab w:val="left" w:pos="618"/>
        </w:tabs>
        <w:spacing w:line="252" w:lineRule="exact"/>
        <w:ind w:left="617" w:hanging="497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Enter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&lt;36.421&gt;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o</w:t>
      </w:r>
      <w:r w:rsidR="00BB1642" w:rsidRPr="00BB1642">
        <w:rPr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specify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that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the </w:t>
      </w:r>
      <w:r w:rsidR="00BB1642" w:rsidRPr="00BB1642">
        <w:rPr>
          <w:spacing w:val="-1"/>
          <w:sz w:val="22"/>
          <w:szCs w:val="22"/>
        </w:rPr>
        <w:t>ITRF2008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ellipsoid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height</w:t>
      </w:r>
      <w:r w:rsidR="00BB1642" w:rsidRPr="00BB1642">
        <w:rPr>
          <w:spacing w:val="-2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>of</w:t>
      </w:r>
      <w:r w:rsidR="00BB1642" w:rsidRPr="00BB1642">
        <w:rPr>
          <w:spacing w:val="1"/>
          <w:sz w:val="22"/>
          <w:szCs w:val="22"/>
        </w:rPr>
        <w:t xml:space="preserve"> </w:t>
      </w:r>
      <w:r w:rsidR="00BB1642" w:rsidRPr="00BB1642">
        <w:rPr>
          <w:spacing w:val="-2"/>
          <w:sz w:val="22"/>
          <w:szCs w:val="22"/>
        </w:rPr>
        <w:t>gamma</w:t>
      </w:r>
      <w:r w:rsidR="00BB1642" w:rsidRPr="00BB1642">
        <w:rPr>
          <w:sz w:val="22"/>
          <w:szCs w:val="22"/>
        </w:rPr>
        <w:t xml:space="preserve"> on January</w:t>
      </w:r>
      <w:r w:rsidR="00BB1642" w:rsidRPr="00BB1642">
        <w:rPr>
          <w:spacing w:val="-3"/>
          <w:sz w:val="22"/>
          <w:szCs w:val="22"/>
        </w:rPr>
        <w:t xml:space="preserve"> </w:t>
      </w:r>
      <w:r w:rsidR="00BB1642" w:rsidRPr="00BB1642">
        <w:rPr>
          <w:sz w:val="22"/>
          <w:szCs w:val="22"/>
        </w:rPr>
        <w:t xml:space="preserve">1, 2005 </w:t>
      </w:r>
      <w:r w:rsidR="00BB1642" w:rsidRPr="00BB1642">
        <w:rPr>
          <w:spacing w:val="-1"/>
          <w:sz w:val="22"/>
          <w:szCs w:val="22"/>
        </w:rPr>
        <w:t>is</w:t>
      </w:r>
    </w:p>
    <w:p w14:paraId="508FFD22" w14:textId="77777777" w:rsidR="00BB1642" w:rsidRPr="00BB1642" w:rsidRDefault="00304E16" w:rsidP="00BB1642">
      <w:pPr>
        <w:widowControl w:val="0"/>
        <w:numPr>
          <w:ilvl w:val="1"/>
          <w:numId w:val="28"/>
        </w:numPr>
        <w:spacing w:line="252" w:lineRule="exact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 </w:t>
      </w:r>
      <w:r w:rsidR="00BB1642" w:rsidRPr="00BB1642">
        <w:rPr>
          <w:spacing w:val="-1"/>
          <w:sz w:val="22"/>
          <w:szCs w:val="22"/>
        </w:rPr>
        <w:t>meters.</w:t>
      </w:r>
    </w:p>
    <w:p w14:paraId="3EEED233" w14:textId="77777777" w:rsidR="00BB1642" w:rsidRPr="00BB1642" w:rsidRDefault="00BB1642" w:rsidP="00BB1642">
      <w:pPr>
        <w:widowControl w:val="0"/>
        <w:spacing w:line="252" w:lineRule="exact"/>
        <w:rPr>
          <w:sz w:val="22"/>
          <w:szCs w:val="22"/>
        </w:rPr>
      </w:pPr>
    </w:p>
    <w:p w14:paraId="64BF307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5B3334E" w14:textId="64286D99" w:rsidR="00BB1642" w:rsidRPr="00BB1642" w:rsidRDefault="00BB1642" w:rsidP="00BB1642">
      <w:pPr>
        <w:widowControl w:val="0"/>
        <w:tabs>
          <w:tab w:val="left" w:pos="2980"/>
        </w:tabs>
        <w:ind w:right="3719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formation: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 latitude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=   43°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5’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17.325</w:t>
      </w:r>
      <w:r w:rsidR="00371B73">
        <w:rPr>
          <w:spacing w:val="-1"/>
          <w:sz w:val="22"/>
          <w:szCs w:val="22"/>
        </w:rPr>
        <w:t>67</w:t>
      </w:r>
      <w:r w:rsidRPr="00BB1642">
        <w:rPr>
          <w:spacing w:val="-1"/>
          <w:sz w:val="22"/>
          <w:szCs w:val="22"/>
        </w:rPr>
        <w:t>”</w:t>
      </w:r>
      <w:r w:rsidRPr="00BB1642">
        <w:rPr>
          <w:sz w:val="22"/>
          <w:szCs w:val="22"/>
        </w:rPr>
        <w:t xml:space="preserve"> N</w:t>
      </w:r>
    </w:p>
    <w:p w14:paraId="16C3E44C" w14:textId="37BF9649" w:rsidR="00BB1642" w:rsidRPr="00BB1642" w:rsidRDefault="00BB1642" w:rsidP="00BB1642">
      <w:pPr>
        <w:widowControl w:val="0"/>
        <w:tabs>
          <w:tab w:val="left" w:pos="2980"/>
        </w:tabs>
        <w:ind w:right="425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New longitude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=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>118°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45’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36.249</w:t>
      </w:r>
      <w:r w:rsidR="00371B73">
        <w:rPr>
          <w:spacing w:val="-1"/>
          <w:sz w:val="22"/>
          <w:szCs w:val="22"/>
        </w:rPr>
        <w:t>57</w:t>
      </w:r>
      <w:r w:rsidRPr="00BB1642">
        <w:rPr>
          <w:spacing w:val="-1"/>
          <w:sz w:val="22"/>
          <w:szCs w:val="22"/>
        </w:rPr>
        <w:t>”</w:t>
      </w:r>
      <w:r w:rsidRPr="00BB1642">
        <w:rPr>
          <w:sz w:val="22"/>
          <w:szCs w:val="22"/>
        </w:rPr>
        <w:t xml:space="preserve"> W</w:t>
      </w:r>
      <w:r w:rsidRPr="00BB1642">
        <w:rPr>
          <w:spacing w:val="2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 xml:space="preserve">New </w:t>
      </w:r>
      <w:r w:rsidRPr="00BB1642">
        <w:rPr>
          <w:sz w:val="22"/>
          <w:szCs w:val="22"/>
        </w:rPr>
        <w:t xml:space="preserve">ellip. </w:t>
      </w:r>
      <w:r w:rsidRPr="00BB1642">
        <w:rPr>
          <w:spacing w:val="-1"/>
          <w:sz w:val="22"/>
          <w:szCs w:val="22"/>
        </w:rPr>
        <w:t>ht.</w:t>
      </w:r>
      <w:r w:rsidRPr="00BB1642">
        <w:rPr>
          <w:spacing w:val="-1"/>
          <w:sz w:val="22"/>
          <w:szCs w:val="22"/>
        </w:rPr>
        <w:tab/>
      </w:r>
      <w:r w:rsidRPr="00BB1642">
        <w:rPr>
          <w:sz w:val="22"/>
          <w:szCs w:val="22"/>
        </w:rPr>
        <w:t>=  36.92</w:t>
      </w:r>
      <w:r w:rsidR="00371B73">
        <w:rPr>
          <w:sz w:val="22"/>
          <w:szCs w:val="22"/>
        </w:rPr>
        <w:t>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</w:p>
    <w:p w14:paraId="7419EA7C" w14:textId="77777777" w:rsidR="00BB1642" w:rsidRPr="00BB1642" w:rsidRDefault="00BB1642" w:rsidP="00BB1642">
      <w:pPr>
        <w:widowControl w:val="0"/>
        <w:tabs>
          <w:tab w:val="left" w:pos="2980"/>
        </w:tabs>
        <w:spacing w:before="1" w:line="252" w:lineRule="exact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New </w:t>
      </w:r>
      <w:r w:rsidRPr="00BB1642">
        <w:rPr>
          <w:sz w:val="22"/>
          <w:szCs w:val="22"/>
        </w:rPr>
        <w:t>X</w:t>
      </w:r>
      <w:r w:rsidRPr="00BB1642">
        <w:rPr>
          <w:sz w:val="22"/>
          <w:szCs w:val="22"/>
        </w:rPr>
        <w:tab/>
        <w:t xml:space="preserve">=  </w:t>
      </w:r>
      <w:r w:rsidRPr="00BB1642">
        <w:rPr>
          <w:spacing w:val="-1"/>
          <w:sz w:val="22"/>
          <w:szCs w:val="22"/>
        </w:rPr>
        <w:t>-2244673.92</w:t>
      </w:r>
      <w:r w:rsidR="00AC1558">
        <w:rPr>
          <w:spacing w:val="-1"/>
          <w:sz w:val="22"/>
          <w:szCs w:val="22"/>
        </w:rPr>
        <w:t>5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</w:p>
    <w:p w14:paraId="21457DB3" w14:textId="13E5421F" w:rsidR="00BB1642" w:rsidRPr="00BB1642" w:rsidRDefault="00BB1642" w:rsidP="00BB1642">
      <w:pPr>
        <w:widowControl w:val="0"/>
        <w:tabs>
          <w:tab w:val="left" w:pos="2980"/>
        </w:tabs>
        <w:spacing w:line="252" w:lineRule="exact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New </w:t>
      </w:r>
      <w:r w:rsidRPr="00BB1642">
        <w:rPr>
          <w:sz w:val="22"/>
          <w:szCs w:val="22"/>
        </w:rPr>
        <w:t>Y</w:t>
      </w:r>
      <w:r w:rsidRPr="00BB1642">
        <w:rPr>
          <w:sz w:val="22"/>
          <w:szCs w:val="22"/>
        </w:rPr>
        <w:tab/>
        <w:t xml:space="preserve">=  </w:t>
      </w:r>
      <w:r w:rsidRPr="00BB1642">
        <w:rPr>
          <w:spacing w:val="-1"/>
          <w:sz w:val="22"/>
          <w:szCs w:val="22"/>
        </w:rPr>
        <w:t>-4089795.</w:t>
      </w:r>
      <w:r w:rsidR="00371B73">
        <w:rPr>
          <w:spacing w:val="-1"/>
          <w:sz w:val="22"/>
          <w:szCs w:val="22"/>
        </w:rPr>
        <w:t>693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</w:p>
    <w:p w14:paraId="01F4102D" w14:textId="77777777" w:rsidR="00BB1642" w:rsidRPr="00BB1642" w:rsidRDefault="00BB1642" w:rsidP="00BB1642">
      <w:pPr>
        <w:widowControl w:val="0"/>
        <w:tabs>
          <w:tab w:val="left" w:pos="2980"/>
        </w:tabs>
        <w:spacing w:before="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New </w:t>
      </w:r>
      <w:r w:rsidRPr="00BB1642">
        <w:rPr>
          <w:sz w:val="22"/>
          <w:szCs w:val="22"/>
        </w:rPr>
        <w:t>Z</w:t>
      </w:r>
      <w:r w:rsidRPr="00BB1642">
        <w:rPr>
          <w:sz w:val="22"/>
          <w:szCs w:val="22"/>
        </w:rPr>
        <w:tab/>
        <w:t xml:space="preserve">=   </w:t>
      </w:r>
      <w:r w:rsidRPr="00BB1642">
        <w:rPr>
          <w:spacing w:val="-1"/>
          <w:sz w:val="22"/>
          <w:szCs w:val="22"/>
        </w:rPr>
        <w:t>4334683.59</w:t>
      </w:r>
      <w:r w:rsidR="00E77394">
        <w:rPr>
          <w:spacing w:val="-1"/>
          <w:sz w:val="22"/>
          <w:szCs w:val="22"/>
        </w:rPr>
        <w:t>3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</w:p>
    <w:p w14:paraId="0B1D4127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7C592E7D" w14:textId="641A1A4D" w:rsidR="00BB1642" w:rsidRPr="00BB1642" w:rsidRDefault="00BB1642" w:rsidP="00371B73">
      <w:pPr>
        <w:widowControl w:val="0"/>
        <w:numPr>
          <w:ilvl w:val="1"/>
          <w:numId w:val="27"/>
        </w:numPr>
        <w:tabs>
          <w:tab w:val="left" w:pos="598"/>
        </w:tabs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n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.</w:t>
      </w:r>
    </w:p>
    <w:p w14:paraId="04596086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3D8A741" w14:textId="77777777" w:rsidR="00BB1642" w:rsidRPr="00BB1642" w:rsidRDefault="00BB1642" w:rsidP="00BB1642">
      <w:pPr>
        <w:widowControl w:val="0"/>
        <w:ind w:right="113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find </w:t>
      </w:r>
      <w:r w:rsidRPr="00BB1642">
        <w:rPr>
          <w:spacing w:val="-1"/>
          <w:sz w:val="22"/>
          <w:szCs w:val="22"/>
        </w:rPr>
        <w:t>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tructiv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inspec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file1.tx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at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ote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8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e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</w:t>
      </w:r>
      <w:r w:rsidRPr="00BB1642">
        <w:rPr>
          <w:spacing w:val="-4"/>
          <w:sz w:val="22"/>
          <w:szCs w:val="22"/>
        </w:rPr>
        <w:t xml:space="preserve"> ITRF2008 positional 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om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200</w:t>
      </w:r>
      <w:r w:rsidR="00E77394">
        <w:rPr>
          <w:sz w:val="22"/>
          <w:szCs w:val="22"/>
        </w:rPr>
        <w:t>5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2010.</w:t>
      </w:r>
    </w:p>
    <w:p w14:paraId="599559C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1A125BE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cl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z w:val="22"/>
          <w:szCs w:val="22"/>
        </w:rPr>
        <w:t xml:space="preserve"> 4.</w:t>
      </w:r>
    </w:p>
    <w:p w14:paraId="2E31C1B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5E06AB5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%%%%%%%%</w:t>
      </w:r>
    </w:p>
    <w:p w14:paraId="4D6A7F90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09ACA10A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Exerci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5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 Transform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a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transform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 observations.</w:t>
      </w:r>
    </w:p>
    <w:p w14:paraId="3EAABB6C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6E50051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507"/>
        </w:tabs>
        <w:ind w:right="517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eeded,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RANS4D.exe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tar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gram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NTER k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ENU.</w:t>
      </w:r>
    </w:p>
    <w:p w14:paraId="0A49F45A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22FDAC4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positional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and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z w:val="22"/>
          <w:szCs w:val="22"/>
        </w:rPr>
        <w:t xml:space="preserve"> in BlueBook format</w:t>
      </w:r>
      <w:r w:rsidRPr="00BB1642">
        <w:rPr>
          <w:spacing w:val="1"/>
          <w:sz w:val="22"/>
          <w:szCs w:val="22"/>
        </w:rPr>
        <w:t xml:space="preserve"> are to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transformed</w:t>
      </w:r>
      <w:r w:rsidRPr="00BB1642">
        <w:rPr>
          <w:spacing w:val="-1"/>
          <w:sz w:val="22"/>
          <w:szCs w:val="22"/>
        </w:rPr>
        <w:t>.</w:t>
      </w:r>
    </w:p>
    <w:p w14:paraId="10E8624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E0F05CD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452"/>
        </w:tabs>
        <w:ind w:left="451" w:hanging="331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is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615E524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A884317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507"/>
        </w:tabs>
        <w:ind w:right="271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,1,2010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transformed positional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are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correspo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January 1, 2010.</w:t>
      </w:r>
    </w:p>
    <w:p w14:paraId="5882B18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8E08E49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452"/>
        </w:tabs>
        <w:ind w:right="330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the transformed </w:t>
      </w:r>
      <w:r w:rsidRPr="00BB1642">
        <w:rPr>
          <w:spacing w:val="-1"/>
          <w:sz w:val="22"/>
          <w:szCs w:val="22"/>
        </w:rPr>
        <w:t>positional 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xpressed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NAD_83(2011/CORS96/2007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4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</w:p>
    <w:p w14:paraId="49BF59F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CEC2616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507"/>
        </w:tabs>
        <w:ind w:right="446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o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 be</w:t>
      </w:r>
      <w:r w:rsidRPr="00BB1642">
        <w:rPr>
          <w:spacing w:val="-2"/>
          <w:sz w:val="22"/>
          <w:szCs w:val="22"/>
        </w:rPr>
        <w:t xml:space="preserve"> transformed</w:t>
      </w:r>
      <w:r w:rsidRPr="00BB1642">
        <w:rPr>
          <w:spacing w:val="-1"/>
          <w:sz w:val="22"/>
          <w:szCs w:val="22"/>
        </w:rPr>
        <w:t>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No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ptions</w:t>
      </w:r>
      <w:r w:rsidRPr="00BB1642">
        <w:rPr>
          <w:sz w:val="22"/>
          <w:szCs w:val="22"/>
        </w:rPr>
        <w:t xml:space="preserve"> 1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2 </w:t>
      </w:r>
      <w:r w:rsidRPr="00BB1642">
        <w:rPr>
          <w:spacing w:val="-1"/>
          <w:sz w:val="22"/>
          <w:szCs w:val="22"/>
        </w:rPr>
        <w:t>allow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transform </w:t>
      </w:r>
      <w:r w:rsidRPr="00BB1642">
        <w:rPr>
          <w:spacing w:val="-1"/>
          <w:sz w:val="22"/>
          <w:szCs w:val="22"/>
        </w:rPr>
        <w:t>o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out</w:t>
      </w:r>
      <w:r w:rsidRPr="00BB1642">
        <w:rPr>
          <w:spacing w:val="1"/>
          <w:sz w:val="22"/>
          <w:szCs w:val="22"/>
        </w:rPr>
        <w:t xml:space="preserve"> 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ther.</w:t>
      </w:r>
    </w:p>
    <w:p w14:paraId="1A7DF868" w14:textId="77777777" w:rsidR="00BB1642" w:rsidRPr="00BB1642" w:rsidRDefault="00BB1642" w:rsidP="00BB1642">
      <w:pPr>
        <w:widowControl w:val="0"/>
        <w:rPr>
          <w:rFonts w:ascii="Calibri" w:eastAsia="Calibri" w:hAnsi="Calibri"/>
          <w:spacing w:val="-1"/>
          <w:sz w:val="22"/>
          <w:szCs w:val="22"/>
        </w:rPr>
      </w:pPr>
    </w:p>
    <w:p w14:paraId="6DAF5C29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452"/>
        </w:tabs>
        <w:ind w:right="271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wa.bfile.txt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rigi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n-GPS observ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ed</w:t>
      </w:r>
      <w:r w:rsidRPr="00BB1642">
        <w:rPr>
          <w:spacing w:val="6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led</w:t>
      </w:r>
      <w:r w:rsidRPr="00BB1642">
        <w:rPr>
          <w:sz w:val="22"/>
          <w:szCs w:val="22"/>
        </w:rPr>
        <w:t xml:space="preserve"> wa.</w:t>
      </w:r>
      <w:r w:rsidRPr="00BB1642">
        <w:rPr>
          <w:spacing w:val="-1"/>
          <w:sz w:val="22"/>
          <w:szCs w:val="22"/>
        </w:rPr>
        <w:t>bfile.txt.</w:t>
      </w:r>
    </w:p>
    <w:p w14:paraId="7B6F7B70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7EDF8347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452"/>
        </w:tabs>
        <w:ind w:right="446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newbf.txt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-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file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transform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n-GPS observations.</w:t>
      </w:r>
    </w:p>
    <w:p w14:paraId="5FBC23EA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FBAC237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563"/>
        </w:tabs>
        <w:ind w:left="562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</w:t>
      </w:r>
      <w:r w:rsidRPr="00BB1642">
        <w:rPr>
          <w:sz w:val="22"/>
          <w:szCs w:val="22"/>
        </w:rPr>
        <w:t xml:space="preserve"> 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4AB99BA3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4D948605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618"/>
        </w:tabs>
        <w:ind w:right="184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5,7,199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s</w:t>
      </w:r>
      <w:r w:rsidRPr="00BB1642">
        <w:rPr>
          <w:sz w:val="22"/>
          <w:szCs w:val="22"/>
        </w:rPr>
        <w:t xml:space="preserve"> on </w:t>
      </w:r>
      <w:r w:rsidRPr="00BB1642">
        <w:rPr>
          <w:spacing w:val="-1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7, 1991.  </w:t>
      </w:r>
      <w:r w:rsidRPr="00BB1642">
        <w:rPr>
          <w:spacing w:val="-3"/>
          <w:sz w:val="22"/>
          <w:szCs w:val="22"/>
        </w:rPr>
        <w:t>For</w:t>
      </w:r>
      <w:r w:rsidRPr="00BB1642">
        <w:rPr>
          <w:spacing w:val="66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 </w:t>
      </w:r>
      <w:r w:rsidRPr="00BB1642">
        <w:rPr>
          <w:spacing w:val="-1"/>
          <w:sz w:val="22"/>
          <w:szCs w:val="22"/>
        </w:rPr>
        <w:t>observation,</w:t>
      </w:r>
      <w:r w:rsidRPr="00BB1642">
        <w:rPr>
          <w:sz w:val="22"/>
          <w:szCs w:val="22"/>
        </w:rPr>
        <w:t xml:space="preserve"> TRANS4D</w:t>
      </w:r>
      <w:r w:rsidRPr="00BB1642">
        <w:rPr>
          <w:spacing w:val="-1"/>
          <w:sz w:val="22"/>
          <w:szCs w:val="22"/>
        </w:rPr>
        <w:t xml:space="preserve"> us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w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performed</w:t>
      </w:r>
      <w:r w:rsidRPr="00BB1642">
        <w:rPr>
          <w:sz w:val="22"/>
          <w:szCs w:val="22"/>
        </w:rPr>
        <w:t xml:space="preserve"> as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r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date.</w:t>
      </w:r>
      <w:r w:rsidRPr="00BB1642">
        <w:rPr>
          <w:spacing w:val="9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specifi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s </w:t>
      </w:r>
      <w:r w:rsidRPr="00BB1642">
        <w:rPr>
          <w:spacing w:val="-2"/>
          <w:sz w:val="22"/>
          <w:szCs w:val="22"/>
        </w:rPr>
        <w:t>par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al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.</w:t>
      </w:r>
    </w:p>
    <w:p w14:paraId="55E6446F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</w:pPr>
    </w:p>
    <w:p w14:paraId="7DDC2F43" w14:textId="77777777" w:rsidR="00BB1642" w:rsidRPr="00BB1642" w:rsidRDefault="00BB1642" w:rsidP="00BB1642">
      <w:pPr>
        <w:widowControl w:val="0"/>
        <w:numPr>
          <w:ilvl w:val="1"/>
          <w:numId w:val="18"/>
        </w:numPr>
        <w:spacing w:before="9"/>
        <w:rPr>
          <w:sz w:val="21"/>
          <w:szCs w:val="21"/>
        </w:rPr>
      </w:pPr>
      <w:r w:rsidRPr="00BB1642">
        <w:rPr>
          <w:sz w:val="21"/>
          <w:szCs w:val="21"/>
        </w:rPr>
        <w:t xml:space="preserve"> Enter &lt;1&gt; to indicate that the input positions are referred to NAD_83(2011/CORS96/2007)</w:t>
      </w:r>
    </w:p>
    <w:p w14:paraId="030E0E7C" w14:textId="77777777" w:rsidR="00BB1642" w:rsidRPr="00BB1642" w:rsidRDefault="00BB1642" w:rsidP="00BB1642">
      <w:pPr>
        <w:widowControl w:val="0"/>
        <w:rPr>
          <w:sz w:val="21"/>
          <w:szCs w:val="21"/>
        </w:rPr>
      </w:pPr>
    </w:p>
    <w:p w14:paraId="4D4E6950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618"/>
        </w:tabs>
        <w:ind w:left="617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y&gt;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xist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GPS observations.</w:t>
      </w:r>
    </w:p>
    <w:p w14:paraId="542AF9BB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</w:pPr>
    </w:p>
    <w:p w14:paraId="0FBB5959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618"/>
        </w:tabs>
        <w:ind w:left="617" w:hanging="497"/>
        <w:rPr>
          <w:sz w:val="22"/>
          <w:szCs w:val="22"/>
        </w:rPr>
      </w:pPr>
      <w:r w:rsidRPr="00BB1642">
        <w:rPr>
          <w:sz w:val="22"/>
          <w:szCs w:val="22"/>
        </w:rPr>
        <w:t>Enter &lt;wa.gfile.txt&gt; to specify that the GPS observational records are contained in the file called wa.gfile.txt.</w:t>
      </w:r>
    </w:p>
    <w:p w14:paraId="215F59B7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620185AA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563"/>
        </w:tabs>
        <w:ind w:left="562" w:hanging="44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newgf.txt&gt;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PS record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l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gf.txt.</w:t>
      </w:r>
    </w:p>
    <w:p w14:paraId="6F71AFD5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7737FDA" w14:textId="77777777" w:rsidR="00BB1642" w:rsidRPr="00BB1642" w:rsidRDefault="00BB1642" w:rsidP="00BB1642">
      <w:pPr>
        <w:widowControl w:val="0"/>
        <w:numPr>
          <w:ilvl w:val="1"/>
          <w:numId w:val="18"/>
        </w:numPr>
        <w:tabs>
          <w:tab w:val="left" w:pos="563"/>
        </w:tabs>
        <w:ind w:right="2809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GPS vecto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 t</w:t>
      </w:r>
      <w:r w:rsidRPr="00BB1642">
        <w:rPr>
          <w:spacing w:val="-1"/>
          <w:sz w:val="22"/>
          <w:szCs w:val="22"/>
        </w:rPr>
        <w:t>ransform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_83(2011/CORS96/2007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</w:p>
    <w:p w14:paraId="24FCC99B" w14:textId="77777777" w:rsidR="00BB1642" w:rsidRPr="00BB1642" w:rsidRDefault="00BB1642" w:rsidP="00BB1642">
      <w:pPr>
        <w:widowControl w:val="0"/>
        <w:spacing w:before="3"/>
        <w:rPr>
          <w:sz w:val="22"/>
          <w:szCs w:val="22"/>
        </w:rPr>
      </w:pPr>
    </w:p>
    <w:p w14:paraId="10CEF915" w14:textId="77777777" w:rsidR="00BB1642" w:rsidRPr="00BB1642" w:rsidRDefault="00BB1642" w:rsidP="00BB1642">
      <w:pPr>
        <w:widowControl w:val="0"/>
        <w:spacing w:line="236" w:lineRule="auto"/>
        <w:ind w:right="180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nu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wish to </w:t>
      </w:r>
      <w:r w:rsidRPr="00BB1642">
        <w:rPr>
          <w:spacing w:val="-1"/>
          <w:sz w:val="22"/>
          <w:szCs w:val="22"/>
        </w:rPr>
        <w:t>examin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bf.t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gf.txt,</w:t>
      </w:r>
      <w:r w:rsidRPr="00BB1642">
        <w:rPr>
          <w:sz w:val="22"/>
          <w:szCs w:val="22"/>
        </w:rPr>
        <w:t xml:space="preserve"> 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.</w:t>
      </w:r>
      <w:r w:rsidRPr="00BB1642">
        <w:rPr>
          <w:sz w:val="22"/>
          <w:szCs w:val="22"/>
        </w:rPr>
        <w:t xml:space="preserve"> 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bf.tx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*80*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cor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tion</w:t>
      </w:r>
      <w:r w:rsidRPr="00BB1642">
        <w:rPr>
          <w:sz w:val="22"/>
          <w:szCs w:val="22"/>
        </w:rPr>
        <w:t xml:space="preserve"> SEDRO WOOLEY</w:t>
      </w:r>
      <w:r w:rsidRPr="00BB1642">
        <w:rPr>
          <w:spacing w:val="-2"/>
          <w:sz w:val="22"/>
          <w:szCs w:val="22"/>
        </w:rPr>
        <w:t>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 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SEDRO WOOLEY</w:t>
      </w:r>
      <w:r w:rsidRPr="00BB1642">
        <w:rPr>
          <w:spacing w:val="7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 equal</w:t>
      </w:r>
      <w:r w:rsidRPr="00BB1642">
        <w:rPr>
          <w:spacing w:val="1"/>
          <w:sz w:val="22"/>
          <w:szCs w:val="22"/>
        </w:rPr>
        <w:t xml:space="preserve"> 48</w:t>
      </w:r>
      <w:r w:rsidRPr="00BB1642">
        <w:rPr>
          <w:spacing w:val="-1"/>
          <w:position w:val="10"/>
          <w:sz w:val="14"/>
          <w:szCs w:val="22"/>
        </w:rPr>
        <w:t>o</w:t>
      </w:r>
      <w:r w:rsidRPr="00BB1642">
        <w:rPr>
          <w:spacing w:val="17"/>
          <w:position w:val="10"/>
          <w:sz w:val="14"/>
          <w:szCs w:val="22"/>
        </w:rPr>
        <w:t xml:space="preserve"> </w:t>
      </w:r>
      <w:r w:rsidRPr="00BB1642">
        <w:rPr>
          <w:sz w:val="22"/>
          <w:szCs w:val="22"/>
        </w:rPr>
        <w:t>31'</w:t>
      </w:r>
      <w:r w:rsidRPr="00BB1642">
        <w:rPr>
          <w:spacing w:val="-4"/>
          <w:sz w:val="22"/>
          <w:szCs w:val="22"/>
        </w:rPr>
        <w:t xml:space="preserve"> 17.5946</w:t>
      </w:r>
      <w:r w:rsidR="00F51AC3">
        <w:rPr>
          <w:spacing w:val="-4"/>
          <w:sz w:val="22"/>
          <w:szCs w:val="22"/>
        </w:rPr>
        <w:t>1</w:t>
      </w:r>
      <w:r w:rsidRPr="00BB1642">
        <w:rPr>
          <w:sz w:val="22"/>
          <w:szCs w:val="22"/>
        </w:rPr>
        <w:t>"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2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gf,</w:t>
      </w:r>
      <w:r w:rsidRPr="00BB1642">
        <w:rPr>
          <w:sz w:val="22"/>
          <w:szCs w:val="22"/>
        </w:rPr>
        <w:t xml:space="preserve"> the </w:t>
      </w:r>
      <w:r w:rsidRPr="00BB1642">
        <w:rPr>
          <w:spacing w:val="-1"/>
          <w:sz w:val="22"/>
          <w:szCs w:val="22"/>
        </w:rPr>
        <w:t>firs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C</w:t>
      </w:r>
      <w:r w:rsidRPr="00BB1642">
        <w:rPr>
          <w:spacing w:val="-1"/>
          <w:sz w:val="22"/>
          <w:szCs w:val="22"/>
        </w:rPr>
        <w:t xml:space="preserve"> reco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GPS observ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volv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4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D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is 0002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ID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is 0006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be -15242.984</w:t>
      </w:r>
      <w:r w:rsidR="00FE5C75">
        <w:rPr>
          <w:sz w:val="22"/>
          <w:szCs w:val="22"/>
        </w:rPr>
        <w:t>2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X</w:t>
      </w:r>
      <w:r w:rsidRPr="00BB1642">
        <w:rPr>
          <w:spacing w:val="-2"/>
          <w:sz w:val="22"/>
          <w:szCs w:val="22"/>
        </w:rPr>
        <w:t>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z w:val="22"/>
          <w:szCs w:val="22"/>
        </w:rPr>
        <w:t xml:space="preserve"> in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gf.tx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lum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52-53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lastRenderedPageBreak/>
        <w:t>firs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</w:t>
      </w:r>
      <w:r w:rsidRPr="00BB1642">
        <w:rPr>
          <w:spacing w:val="-1"/>
          <w:sz w:val="22"/>
          <w:szCs w:val="22"/>
        </w:rPr>
        <w:t xml:space="preserve"> reco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"02"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GPS interstation</w:t>
      </w:r>
      <w:r w:rsidRPr="00BB1642">
        <w:rPr>
          <w:spacing w:val="7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ct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rigi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GS_8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fr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(als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ll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GS_84(transit))</w:t>
      </w:r>
      <w:r w:rsidRPr="00BB1642">
        <w:rPr>
          <w:sz w:val="22"/>
          <w:szCs w:val="22"/>
        </w:rPr>
        <w:t xml:space="preserve"> whi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equival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_83(2011/CORS96/2007)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  <w:r w:rsidRPr="00BB1642">
        <w:rPr>
          <w:spacing w:val="52"/>
          <w:sz w:val="22"/>
          <w:szCs w:val="22"/>
        </w:rPr>
        <w:t xml:space="preserve"> </w:t>
      </w:r>
      <w:r w:rsidRPr="00BB1642">
        <w:rPr>
          <w:sz w:val="22"/>
          <w:szCs w:val="22"/>
        </w:rPr>
        <w:t>(No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t-199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alization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GS_8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</w:p>
    <w:p w14:paraId="6F364FD3" w14:textId="77777777" w:rsidR="00BB1642" w:rsidRPr="00BB1642" w:rsidRDefault="00BB1642" w:rsidP="00BB1642">
      <w:pPr>
        <w:widowControl w:val="0"/>
        <w:spacing w:before="54"/>
        <w:ind w:right="96"/>
        <w:rPr>
          <w:sz w:val="22"/>
          <w:szCs w:val="22"/>
        </w:rPr>
      </w:pPr>
      <w:r w:rsidRPr="00BB1642">
        <w:rPr>
          <w:sz w:val="22"/>
          <w:szCs w:val="22"/>
        </w:rPr>
        <w:t>no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quival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NAD_83.)</w:t>
      </w:r>
      <w:r w:rsidRPr="00BB1642">
        <w:rPr>
          <w:sz w:val="22"/>
          <w:szCs w:val="22"/>
        </w:rPr>
        <w:t xml:space="preserve"> 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No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lin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dd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gin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bf.t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au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us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newbf.t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have</w:t>
      </w:r>
      <w:r w:rsidRPr="00BB1642">
        <w:rPr>
          <w:sz w:val="22"/>
          <w:szCs w:val="22"/>
        </w:rPr>
        <w:t xml:space="preserve"> b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i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stim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alu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January 1, 2010.</w:t>
      </w:r>
      <w:r w:rsidRPr="00BB1642">
        <w:rPr>
          <w:spacing w:val="79"/>
          <w:sz w:val="22"/>
          <w:szCs w:val="22"/>
        </w:rPr>
        <w:t xml:space="preserve"> </w:t>
      </w:r>
      <w:r w:rsidRPr="00BB1642">
        <w:rPr>
          <w:sz w:val="22"/>
          <w:szCs w:val="22"/>
        </w:rPr>
        <w:t>Also</w:t>
      </w:r>
      <w:r w:rsidR="00F51AC3">
        <w:rPr>
          <w:sz w:val="22"/>
          <w:szCs w:val="22"/>
        </w:rPr>
        <w:t>,</w:t>
      </w:r>
      <w:r w:rsidRPr="00BB1642">
        <w:rPr>
          <w:sz w:val="22"/>
          <w:szCs w:val="22"/>
        </w:rPr>
        <w:t xml:space="preserve"> tw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en </w:t>
      </w:r>
      <w:r w:rsidRPr="00BB1642">
        <w:rPr>
          <w:spacing w:val="-1"/>
          <w:sz w:val="22"/>
          <w:szCs w:val="22"/>
        </w:rPr>
        <w:t>add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beginn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ewgf.t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cautio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ser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fil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da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January 1, 2010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bserv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ave</w:t>
      </w:r>
      <w:r w:rsidRPr="00BB1642">
        <w:rPr>
          <w:sz w:val="22"/>
          <w:szCs w:val="22"/>
        </w:rPr>
        <w:t xml:space="preserve"> b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vert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_83(2011/CORS96/2007)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User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eed to </w:t>
      </w:r>
      <w:r w:rsidRPr="00BB1642">
        <w:rPr>
          <w:spacing w:val="-2"/>
          <w:sz w:val="22"/>
          <w:szCs w:val="22"/>
        </w:rPr>
        <w:t>remove</w:t>
      </w:r>
      <w:r w:rsidRPr="00BB1642">
        <w:rPr>
          <w:sz w:val="22"/>
          <w:szCs w:val="22"/>
        </w:rPr>
        <w:t xml:space="preserve"> the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in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n </w:t>
      </w:r>
      <w:r w:rsidRPr="00BB1642">
        <w:rPr>
          <w:spacing w:val="-1"/>
          <w:sz w:val="22"/>
          <w:szCs w:val="22"/>
        </w:rPr>
        <w:t>newbf.txt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nd </w:t>
      </w:r>
      <w:r w:rsidRPr="00BB1642">
        <w:rPr>
          <w:spacing w:val="-1"/>
          <w:sz w:val="22"/>
          <w:szCs w:val="22"/>
        </w:rPr>
        <w:t>newgf.tx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fo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cess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se </w:t>
      </w:r>
      <w:r w:rsidRPr="00BB1642">
        <w:rPr>
          <w:spacing w:val="-1"/>
          <w:sz w:val="22"/>
          <w:szCs w:val="22"/>
        </w:rPr>
        <w:t>fil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oftw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pect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tand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lueBook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s</w:t>
      </w:r>
      <w:r w:rsidRPr="00BB1642">
        <w:rPr>
          <w:sz w:val="22"/>
          <w:szCs w:val="22"/>
        </w:rPr>
        <w:t xml:space="preserve"> a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.</w:t>
      </w:r>
    </w:p>
    <w:p w14:paraId="11A1508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49A52A1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cl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5.</w:t>
      </w:r>
    </w:p>
    <w:p w14:paraId="5F60EEA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4B0B31F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%%%</w:t>
      </w:r>
    </w:p>
    <w:p w14:paraId="29D46B0E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  <w:r w:rsidRPr="00BB1642">
        <w:rPr>
          <w:sz w:val="21"/>
          <w:szCs w:val="21"/>
        </w:rPr>
        <w:t>EXERCISE 6. Under development</w:t>
      </w:r>
    </w:p>
    <w:p w14:paraId="551BB3CE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22CDB6C3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</w:t>
      </w:r>
    </w:p>
    <w:p w14:paraId="48E910E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03A8BB8" w14:textId="77777777" w:rsidR="00BB1642" w:rsidRPr="00BB1642" w:rsidRDefault="00BB1642" w:rsidP="00BB1642">
      <w:pPr>
        <w:widowControl w:val="0"/>
        <w:ind w:right="56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EXERCISE </w:t>
      </w:r>
      <w:r w:rsidRPr="00BB1642">
        <w:rPr>
          <w:sz w:val="22"/>
          <w:szCs w:val="22"/>
        </w:rPr>
        <w:t xml:space="preserve">7. 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cros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i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/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5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ever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ia</w:t>
      </w:r>
      <w:r w:rsidRPr="00BB1642">
        <w:rPr>
          <w:sz w:val="22"/>
          <w:szCs w:val="22"/>
        </w:rPr>
        <w:t xml:space="preserve"> a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atch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</w:p>
    <w:p w14:paraId="510ED9D9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41C84907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right="566" w:firstLine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eeded,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RANS4D.exe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tar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gram,</w:t>
      </w:r>
      <w:r w:rsidRPr="00BB1642">
        <w:rPr>
          <w:sz w:val="22"/>
          <w:szCs w:val="22"/>
        </w:rPr>
        <w:t xml:space="preserve"> then </w:t>
      </w:r>
      <w:r w:rsidRPr="00BB1642">
        <w:rPr>
          <w:spacing w:val="-2"/>
          <w:sz w:val="22"/>
          <w:szCs w:val="22"/>
        </w:rPr>
        <w:t>h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 k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39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ENU.</w:t>
      </w:r>
    </w:p>
    <w:p w14:paraId="3BA65A4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7E2FDC2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48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4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sition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.</w:t>
      </w:r>
    </w:p>
    <w:p w14:paraId="5A2DE7BF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2E20765C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48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file2.txt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.</w:t>
      </w:r>
    </w:p>
    <w:p w14:paraId="2E69777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1F1829F5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48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WGS_84(G1762).</w:t>
      </w:r>
    </w:p>
    <w:p w14:paraId="7D0E51C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9650F59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48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2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NAD_83(2011/CORS96/2007).</w:t>
      </w:r>
    </w:p>
    <w:p w14:paraId="250A962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22E7729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48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6B9E2D7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E42482E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101" w:right="113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0,18,2015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r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ctob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8, </w:t>
      </w:r>
      <w:r w:rsidRPr="00BB1642">
        <w:rPr>
          <w:spacing w:val="-1"/>
          <w:sz w:val="22"/>
          <w:szCs w:val="22"/>
        </w:rPr>
        <w:t>2015.</w:t>
      </w:r>
    </w:p>
    <w:p w14:paraId="3FD7D79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6759AC2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487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d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onth-day-yea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mat.</w:t>
      </w:r>
    </w:p>
    <w:p w14:paraId="78BEF07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01B3BCD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488"/>
        </w:tabs>
        <w:ind w:left="101" w:right="602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,1,2010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ordinat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cation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5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o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Januar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1, 2010.</w:t>
      </w:r>
    </w:p>
    <w:p w14:paraId="3FD2010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67DAC40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599"/>
        </w:tabs>
        <w:ind w:left="598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2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ubmitt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a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t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ultip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.</w:t>
      </w:r>
    </w:p>
    <w:p w14:paraId="4E45FD20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E0C816D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599"/>
        </w:tabs>
        <w:ind w:left="101" w:right="113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infile2.txt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z w:val="22"/>
          <w:szCs w:val="22"/>
        </w:rPr>
        <w:t>(</w:t>
      </w:r>
      <w:r w:rsidRPr="00BB1642">
        <w:rPr>
          <w:spacing w:val="-2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tructiona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urposes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a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a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view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content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.)</w:t>
      </w:r>
    </w:p>
    <w:p w14:paraId="70CE136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CCB4A55" w14:textId="77777777" w:rsidR="00BB1642" w:rsidRPr="00BB1642" w:rsidRDefault="00BB1642" w:rsidP="00BB1642">
      <w:pPr>
        <w:widowControl w:val="0"/>
        <w:numPr>
          <w:ilvl w:val="1"/>
          <w:numId w:val="15"/>
        </w:numPr>
        <w:tabs>
          <w:tab w:val="left" w:pos="599"/>
        </w:tabs>
        <w:ind w:left="598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-1"/>
          <w:sz w:val="22"/>
          <w:szCs w:val="22"/>
        </w:rPr>
        <w:t xml:space="preserve"> MENU.</w:t>
      </w:r>
    </w:p>
    <w:p w14:paraId="0DEF78B9" w14:textId="77777777" w:rsidR="00BB1642" w:rsidRPr="00BB1642" w:rsidRDefault="00BB1642" w:rsidP="00BB1642">
      <w:pPr>
        <w:widowControl w:val="0"/>
        <w:rPr>
          <w:rFonts w:ascii="Calibri" w:eastAsia="Calibri" w:hAnsi="Calibri"/>
          <w:sz w:val="22"/>
          <w:szCs w:val="22"/>
        </w:rPr>
        <w:sectPr w:rsidR="00BB1642" w:rsidRPr="00BB1642">
          <w:footerReference w:type="default" r:id="rId24"/>
          <w:pgSz w:w="12240" w:h="15840"/>
          <w:pgMar w:top="1380" w:right="1420" w:bottom="1200" w:left="1340" w:header="0" w:footer="1019" w:gutter="0"/>
          <w:cols w:space="720"/>
        </w:sectPr>
      </w:pPr>
    </w:p>
    <w:p w14:paraId="36F6FC84" w14:textId="77777777" w:rsidR="00BB1642" w:rsidRPr="00BB1642" w:rsidRDefault="00BB1642" w:rsidP="00BB1642">
      <w:pPr>
        <w:widowControl w:val="0"/>
        <w:spacing w:before="54"/>
        <w:ind w:right="1505"/>
        <w:jc w:val="center"/>
        <w:rPr>
          <w:spacing w:val="-1"/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Examine</w:t>
      </w:r>
      <w:r w:rsidRPr="00BB1642">
        <w:rPr>
          <w:sz w:val="22"/>
          <w:szCs w:val="22"/>
        </w:rPr>
        <w:t xml:space="preserve"> 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file2.txt,</w:t>
      </w:r>
      <w:r w:rsidRPr="00BB1642">
        <w:rPr>
          <w:sz w:val="22"/>
          <w:szCs w:val="22"/>
        </w:rPr>
        <w:t xml:space="preserve"> 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ime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atch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ext.</w:t>
      </w:r>
    </w:p>
    <w:p w14:paraId="3C422D58" w14:textId="77777777" w:rsidR="00BB1642" w:rsidRPr="00BB1642" w:rsidRDefault="00BB1642" w:rsidP="00BB1642">
      <w:pPr>
        <w:widowControl w:val="0"/>
        <w:spacing w:before="54"/>
        <w:ind w:right="1505"/>
        <w:jc w:val="center"/>
        <w:rPr>
          <w:spacing w:val="-1"/>
          <w:sz w:val="22"/>
          <w:szCs w:val="22"/>
        </w:rPr>
      </w:pPr>
    </w:p>
    <w:p w14:paraId="51D25731" w14:textId="59B0DC0E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>Trans4D (VERSION 0.</w:t>
      </w:r>
      <w:r w:rsidR="00371B73">
        <w:rPr>
          <w:sz w:val="18"/>
          <w:szCs w:val="18"/>
        </w:rPr>
        <w:t>2.6</w:t>
      </w:r>
      <w:r w:rsidRPr="00BB1642">
        <w:rPr>
          <w:sz w:val="18"/>
          <w:szCs w:val="18"/>
        </w:rPr>
        <w:t xml:space="preserve">    ) OUTPUT</w:t>
      </w:r>
    </w:p>
    <w:p w14:paraId="0D67E4EC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</w:p>
    <w:p w14:paraId="65C5D759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 xml:space="preserve"> TRANSFORMING </w:t>
      </w:r>
      <w:r w:rsidR="001F2280">
        <w:rPr>
          <w:sz w:val="18"/>
          <w:szCs w:val="18"/>
        </w:rPr>
        <w:t xml:space="preserve">POSITIONS FROM WGS_84(G1762)   </w:t>
      </w:r>
      <w:r w:rsidRPr="00BB1642">
        <w:rPr>
          <w:sz w:val="18"/>
          <w:szCs w:val="18"/>
        </w:rPr>
        <w:t>(EPOCH = 10-18-2015 (2015.7945))</w:t>
      </w:r>
    </w:p>
    <w:p w14:paraId="71E35236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 xml:space="preserve">                </w:t>
      </w:r>
      <w:r w:rsidR="001F2280">
        <w:rPr>
          <w:sz w:val="18"/>
          <w:szCs w:val="18"/>
        </w:rPr>
        <w:t xml:space="preserve">                       </w:t>
      </w:r>
      <w:r w:rsidRPr="00BB1642">
        <w:rPr>
          <w:sz w:val="18"/>
          <w:szCs w:val="18"/>
        </w:rPr>
        <w:t xml:space="preserve">  TO NAD_83(2011/CORS96/2007) (EPOCH = 01-01-2010</w:t>
      </w:r>
      <w:r w:rsidR="001F2280">
        <w:rPr>
          <w:sz w:val="18"/>
          <w:szCs w:val="18"/>
        </w:rPr>
        <w:t xml:space="preserve"> </w:t>
      </w:r>
      <w:r w:rsidRPr="00BB1642">
        <w:rPr>
          <w:sz w:val="18"/>
          <w:szCs w:val="18"/>
        </w:rPr>
        <w:t>(2010.0000))</w:t>
      </w:r>
    </w:p>
    <w:p w14:paraId="38D5DC80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</w:p>
    <w:p w14:paraId="7F78F024" w14:textId="29383381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 xml:space="preserve"> ***CAUTION: This file was processed using Trans4D version 0.</w:t>
      </w:r>
      <w:r w:rsidR="00371B73">
        <w:rPr>
          <w:sz w:val="18"/>
          <w:szCs w:val="18"/>
        </w:rPr>
        <w:t>2.6</w:t>
      </w:r>
      <w:r w:rsidRPr="00BB1642">
        <w:rPr>
          <w:sz w:val="18"/>
          <w:szCs w:val="18"/>
        </w:rPr>
        <w:t xml:space="preserve">     ***</w:t>
      </w:r>
    </w:p>
    <w:p w14:paraId="5DA18685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 xml:space="preserve"> ***CAUTION: Coordinates in this file are in NAD_83(2011/CORS96/2007)***</w:t>
      </w:r>
    </w:p>
    <w:p w14:paraId="18B27675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 xml:space="preserve"> ***CAUTION: Coordinates in this file have been updated to  1-01-2010=(2010.000) ***</w:t>
      </w:r>
    </w:p>
    <w:p w14:paraId="11772DB0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</w:p>
    <w:p w14:paraId="242081D8" w14:textId="77777777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 xml:space="preserve">  Latitude_(N)   Longitude_(W)    Ellip_Ht  Name</w:t>
      </w:r>
    </w:p>
    <w:p w14:paraId="0E220B32" w14:textId="2B4DE03F" w:rsidR="00BB1642" w:rsidRPr="00BB1642" w:rsidRDefault="00BB1642" w:rsidP="00BB1642">
      <w:pPr>
        <w:widowControl w:val="0"/>
        <w:spacing w:before="54"/>
        <w:ind w:right="1505"/>
        <w:rPr>
          <w:sz w:val="18"/>
          <w:szCs w:val="18"/>
        </w:rPr>
      </w:pPr>
      <w:r w:rsidRPr="00BB1642">
        <w:rPr>
          <w:sz w:val="18"/>
          <w:szCs w:val="18"/>
        </w:rPr>
        <w:t xml:space="preserve">  40.2299964</w:t>
      </w:r>
      <w:r w:rsidR="004D372E">
        <w:rPr>
          <w:sz w:val="18"/>
          <w:szCs w:val="18"/>
        </w:rPr>
        <w:t>40</w:t>
      </w:r>
      <w:r w:rsidR="00371B73">
        <w:rPr>
          <w:sz w:val="18"/>
          <w:szCs w:val="18"/>
        </w:rPr>
        <w:t>1</w:t>
      </w:r>
      <w:r w:rsidRPr="00BB1642">
        <w:rPr>
          <w:sz w:val="18"/>
          <w:szCs w:val="18"/>
        </w:rPr>
        <w:t xml:space="preserve"> 120.4199832</w:t>
      </w:r>
      <w:r w:rsidR="004D372E">
        <w:rPr>
          <w:sz w:val="18"/>
          <w:szCs w:val="18"/>
        </w:rPr>
        <w:t>734</w:t>
      </w:r>
      <w:r w:rsidRPr="00BB1642">
        <w:rPr>
          <w:sz w:val="18"/>
          <w:szCs w:val="18"/>
        </w:rPr>
        <w:t xml:space="preserve">     0.5</w:t>
      </w:r>
      <w:r w:rsidR="004D372E">
        <w:rPr>
          <w:sz w:val="18"/>
          <w:szCs w:val="18"/>
        </w:rPr>
        <w:t>19</w:t>
      </w:r>
      <w:r w:rsidRPr="00BB1642">
        <w:rPr>
          <w:sz w:val="18"/>
          <w:szCs w:val="18"/>
        </w:rPr>
        <w:t xml:space="preserve">    SALT AIR</w:t>
      </w:r>
    </w:p>
    <w:p w14:paraId="4B143AD4" w14:textId="1F4DC6C2" w:rsidR="00BB1642" w:rsidRPr="00BB1642" w:rsidRDefault="001F2280" w:rsidP="00BB1642">
      <w:pPr>
        <w:widowControl w:val="0"/>
        <w:spacing w:before="54"/>
        <w:ind w:right="1505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BB1642" w:rsidRPr="00BB1642">
        <w:rPr>
          <w:sz w:val="18"/>
          <w:szCs w:val="18"/>
        </w:rPr>
        <w:t>34.9999953</w:t>
      </w:r>
      <w:r w:rsidR="004D372E">
        <w:rPr>
          <w:sz w:val="18"/>
          <w:szCs w:val="18"/>
        </w:rPr>
        <w:t>677</w:t>
      </w:r>
      <w:r w:rsidR="00BB1642" w:rsidRPr="00BB1642">
        <w:rPr>
          <w:sz w:val="18"/>
          <w:szCs w:val="18"/>
        </w:rPr>
        <w:t xml:space="preserve"> 120.999982</w:t>
      </w:r>
      <w:r w:rsidR="004D372E">
        <w:rPr>
          <w:sz w:val="18"/>
          <w:szCs w:val="18"/>
        </w:rPr>
        <w:t>8241</w:t>
      </w:r>
      <w:r w:rsidR="00BB1642" w:rsidRPr="00BB1642">
        <w:rPr>
          <w:sz w:val="18"/>
          <w:szCs w:val="18"/>
        </w:rPr>
        <w:t xml:space="preserve">     3.8</w:t>
      </w:r>
      <w:r w:rsidR="004D372E">
        <w:rPr>
          <w:sz w:val="18"/>
          <w:szCs w:val="18"/>
        </w:rPr>
        <w:t>09</w:t>
      </w:r>
      <w:r w:rsidR="00BB1642" w:rsidRPr="00BB1642">
        <w:rPr>
          <w:sz w:val="18"/>
          <w:szCs w:val="18"/>
        </w:rPr>
        <w:t xml:space="preserve">    test</w:t>
      </w:r>
    </w:p>
    <w:p w14:paraId="6221C3A9" w14:textId="77777777" w:rsidR="00BB1642" w:rsidRPr="00BB1642" w:rsidRDefault="00BB1642" w:rsidP="00BB1642">
      <w:pPr>
        <w:widowControl w:val="0"/>
        <w:spacing w:before="3"/>
        <w:rPr>
          <w:sz w:val="18"/>
          <w:szCs w:val="18"/>
        </w:rPr>
      </w:pPr>
    </w:p>
    <w:p w14:paraId="445C12C5" w14:textId="77777777" w:rsidR="00BB1642" w:rsidRPr="00BB1642" w:rsidRDefault="00BB1642" w:rsidP="00BB1642">
      <w:pPr>
        <w:widowControl w:val="0"/>
        <w:spacing w:before="72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cl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z w:val="22"/>
          <w:szCs w:val="22"/>
        </w:rPr>
        <w:t xml:space="preserve"> 7.</w:t>
      </w:r>
    </w:p>
    <w:p w14:paraId="1B48EA62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7546AC5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%%%%%%%%%%%%%%%%%%%%%%%%%%%%%%%%%%%%%%%%%%%%%</w:t>
      </w:r>
    </w:p>
    <w:p w14:paraId="5C90F81B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08B1D45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xerci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8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.</w:t>
      </w:r>
    </w:p>
    <w:p w14:paraId="33EEA46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525D011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right="417" w:firstLine="0"/>
        <w:rPr>
          <w:sz w:val="22"/>
          <w:szCs w:val="22"/>
        </w:rPr>
      </w:pPr>
      <w:r w:rsidRPr="00BB1642">
        <w:rPr>
          <w:spacing w:val="-2"/>
          <w:sz w:val="22"/>
          <w:szCs w:val="22"/>
        </w:rPr>
        <w:t>I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needed,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TRANS4D.exe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tar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gram.</w:t>
      </w:r>
      <w:r w:rsidRPr="00BB1642">
        <w:rPr>
          <w:sz w:val="22"/>
          <w:szCs w:val="22"/>
        </w:rPr>
        <w:t xml:space="preserve">  </w:t>
      </w:r>
      <w:r w:rsidRPr="00BB1642">
        <w:rPr>
          <w:spacing w:val="-1"/>
          <w:sz w:val="22"/>
          <w:szCs w:val="22"/>
        </w:rPr>
        <w:t>The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i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ENTER ke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obtai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4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ENU.</w:t>
      </w:r>
    </w:p>
    <w:p w14:paraId="76AC156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2BE32F0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5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b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ransform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betw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enc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rames.</w:t>
      </w:r>
    </w:p>
    <w:p w14:paraId="15B4FA4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AF24E82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vfile.txt&gt;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2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4"/>
          <w:sz w:val="22"/>
          <w:szCs w:val="22"/>
        </w:rPr>
        <w:t xml:space="preserve"> </w:t>
      </w:r>
      <w:r w:rsidRPr="00BB1642">
        <w:rPr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ain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.</w:t>
      </w:r>
    </w:p>
    <w:p w14:paraId="1CBAAD7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409D78B6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2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ITRF2000.</w:t>
      </w:r>
    </w:p>
    <w:p w14:paraId="742CA6B8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7004E16B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r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fer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NAD 83(2011/CORS96/2007).</w:t>
      </w:r>
    </w:p>
    <w:p w14:paraId="0648BA6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F232CD3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&lt;1&gt;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i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dividua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enter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teractively.</w:t>
      </w:r>
    </w:p>
    <w:p w14:paraId="737B71B7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1C67C3B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right="730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&lt;gamma&gt;</w:t>
      </w:r>
      <w:r w:rsidRPr="00BB1642">
        <w:rPr>
          <w:sz w:val="22"/>
          <w:szCs w:val="22"/>
        </w:rPr>
        <w:t xml:space="preserve"> as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2"/>
          <w:sz w:val="22"/>
          <w:szCs w:val="22"/>
        </w:rPr>
        <w:t>b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ransformed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its</w:t>
      </w:r>
      <w:r w:rsidRPr="00BB1642">
        <w:rPr>
          <w:spacing w:val="77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rrespond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D 83(2011/CORS96/2007)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velocity.</w:t>
      </w:r>
    </w:p>
    <w:p w14:paraId="1698BBED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C6E3A6D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rovi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point’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an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.</w:t>
      </w:r>
    </w:p>
    <w:p w14:paraId="2BC464CE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85BFA65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507"/>
        </w:tabs>
        <w:ind w:left="506" w:hanging="38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38,6,12.96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atitude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</w:t>
      </w:r>
      <w:r w:rsidRPr="00BB1642">
        <w:rPr>
          <w:sz w:val="22"/>
          <w:szCs w:val="22"/>
        </w:rPr>
        <w:t xml:space="preserve"> is 38°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06’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12.96” </w:t>
      </w:r>
      <w:r w:rsidRPr="00BB1642">
        <w:rPr>
          <w:spacing w:val="-1"/>
          <w:sz w:val="22"/>
          <w:szCs w:val="22"/>
        </w:rPr>
        <w:t>N.</w:t>
      </w:r>
    </w:p>
    <w:p w14:paraId="6BA1BA1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66C4C63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618"/>
        </w:tabs>
        <w:ind w:left="617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122,56,7.8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longitud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</w:t>
      </w:r>
      <w:r w:rsidRPr="00BB1642">
        <w:rPr>
          <w:sz w:val="22"/>
          <w:szCs w:val="22"/>
        </w:rPr>
        <w:t xml:space="preserve"> is 122°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56’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7.80”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W.</w:t>
      </w:r>
    </w:p>
    <w:p w14:paraId="73BB3193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F69DCC5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618"/>
        </w:tabs>
        <w:ind w:left="617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.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denot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llipsoid</w:t>
      </w:r>
      <w:r w:rsidRPr="00BB1642">
        <w:rPr>
          <w:spacing w:val="-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heigh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</w:t>
      </w:r>
      <w:r w:rsidRPr="00BB1642">
        <w:rPr>
          <w:sz w:val="22"/>
          <w:szCs w:val="22"/>
        </w:rPr>
        <w:t xml:space="preserve"> is </w:t>
      </w:r>
      <w:r w:rsidRPr="00BB1642">
        <w:rPr>
          <w:spacing w:val="-1"/>
          <w:sz w:val="22"/>
          <w:szCs w:val="22"/>
        </w:rPr>
        <w:t>zero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eters</w:t>
      </w:r>
    </w:p>
    <w:p w14:paraId="4B4761E2" w14:textId="77777777" w:rsidR="00BB1642" w:rsidRPr="00BB1642" w:rsidRDefault="00BB1642" w:rsidP="00BB1642">
      <w:pPr>
        <w:widowControl w:val="0"/>
        <w:spacing w:before="9"/>
        <w:rPr>
          <w:sz w:val="21"/>
          <w:szCs w:val="21"/>
        </w:rPr>
      </w:pPr>
    </w:p>
    <w:p w14:paraId="0C82FFBC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618"/>
        </w:tabs>
        <w:ind w:right="484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1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indicat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yo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ill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north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s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nd</w:t>
      </w:r>
      <w:r w:rsidRPr="00BB1642">
        <w:rPr>
          <w:sz w:val="22"/>
          <w:szCs w:val="22"/>
        </w:rPr>
        <w:t xml:space="preserve"> up </w:t>
      </w:r>
      <w:r w:rsidRPr="00BB1642">
        <w:rPr>
          <w:spacing w:val="-1"/>
          <w:sz w:val="22"/>
          <w:szCs w:val="22"/>
        </w:rPr>
        <w:t>components</w:t>
      </w:r>
      <w:r w:rsidRPr="00BB1642">
        <w:rPr>
          <w:sz w:val="22"/>
          <w:szCs w:val="22"/>
        </w:rPr>
        <w:t xml:space="preserve"> of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pacing w:val="5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.</w:t>
      </w:r>
    </w:p>
    <w:p w14:paraId="1899809A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53E75B5A" w14:textId="05CEBE39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618"/>
        </w:tabs>
        <w:ind w:right="336" w:firstLine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lastRenderedPageBreak/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-12.5&gt;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orthwar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onen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’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-12.5</w:t>
      </w:r>
      <w:r w:rsidRPr="00BB1642">
        <w:rPr>
          <w:spacing w:val="69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mm/yr.</w:t>
      </w:r>
    </w:p>
    <w:p w14:paraId="6DA8698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70E46396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618"/>
        </w:tabs>
        <w:ind w:left="617" w:hanging="497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&lt;-9.6&gt;</w:t>
      </w:r>
      <w:r w:rsidRPr="00BB1642">
        <w:rPr>
          <w:sz w:val="22"/>
          <w:szCs w:val="22"/>
        </w:rPr>
        <w:t xml:space="preserve"> 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astwar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on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’s</w:t>
      </w:r>
      <w:r w:rsidRPr="00BB1642">
        <w:rPr>
          <w:spacing w:val="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is </w:t>
      </w:r>
      <w:r w:rsidRPr="00BB1642">
        <w:rPr>
          <w:spacing w:val="-1"/>
          <w:sz w:val="22"/>
          <w:szCs w:val="22"/>
        </w:rPr>
        <w:t>-9.6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.</w:t>
      </w:r>
    </w:p>
    <w:p w14:paraId="04CD56B9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617"/>
        </w:tabs>
        <w:spacing w:before="54"/>
        <w:ind w:left="616" w:hanging="496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2.4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specif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mponen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z w:val="22"/>
          <w:szCs w:val="22"/>
        </w:rPr>
        <w:t>of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gamma’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RF2000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2.4 </w:t>
      </w:r>
      <w:r w:rsidRPr="00BB1642">
        <w:rPr>
          <w:spacing w:val="-2"/>
          <w:sz w:val="22"/>
          <w:szCs w:val="22"/>
        </w:rPr>
        <w:t>mm/yr.</w:t>
      </w:r>
    </w:p>
    <w:p w14:paraId="5484B9F8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02DF32DE" w14:textId="77777777" w:rsidR="00F421C0" w:rsidRDefault="00BB1642" w:rsidP="00BB1642">
      <w:pPr>
        <w:widowControl w:val="0"/>
        <w:tabs>
          <w:tab w:val="left" w:pos="3720"/>
        </w:tabs>
        <w:ind w:right="3739"/>
        <w:rPr>
          <w:spacing w:val="57"/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now</w:t>
      </w:r>
      <w:r w:rsidRPr="00BB1642">
        <w:rPr>
          <w:spacing w:val="-1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 xml:space="preserve">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llowing</w:t>
      </w:r>
      <w:r w:rsidRPr="00BB1642">
        <w:rPr>
          <w:spacing w:val="-3"/>
          <w:sz w:val="22"/>
          <w:szCs w:val="22"/>
        </w:rPr>
        <w:t xml:space="preserve"> </w:t>
      </w:r>
      <w:r w:rsidR="002B0991">
        <w:rPr>
          <w:spacing w:val="-3"/>
          <w:sz w:val="22"/>
          <w:szCs w:val="22"/>
        </w:rPr>
        <w:t>information</w:t>
      </w:r>
      <w:r w:rsidRPr="00BB1642">
        <w:rPr>
          <w:spacing w:val="-1"/>
          <w:sz w:val="22"/>
          <w:szCs w:val="22"/>
        </w:rPr>
        <w:t>:</w:t>
      </w:r>
      <w:r w:rsidRPr="00BB1642">
        <w:rPr>
          <w:spacing w:val="57"/>
          <w:sz w:val="22"/>
          <w:szCs w:val="22"/>
        </w:rPr>
        <w:t xml:space="preserve"> </w:t>
      </w:r>
    </w:p>
    <w:p w14:paraId="47AF24F9" w14:textId="401DD96C" w:rsidR="00BB1642" w:rsidRPr="00BB1642" w:rsidRDefault="00BB1642" w:rsidP="00BB1642">
      <w:pPr>
        <w:widowControl w:val="0"/>
        <w:tabs>
          <w:tab w:val="left" w:pos="3720"/>
        </w:tabs>
        <w:ind w:right="3739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New north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1"/>
          <w:sz w:val="22"/>
          <w:szCs w:val="22"/>
        </w:rPr>
        <w:t>velocity</w:t>
      </w:r>
      <w:r w:rsidR="002B0991">
        <w:rPr>
          <w:spacing w:val="1"/>
          <w:sz w:val="22"/>
          <w:szCs w:val="22"/>
        </w:rPr>
        <w:t xml:space="preserve"> </w:t>
      </w:r>
      <w:r w:rsidRPr="00BB1642">
        <w:rPr>
          <w:spacing w:val="1"/>
          <w:sz w:val="22"/>
          <w:szCs w:val="22"/>
        </w:rPr>
        <w:t>=</w:t>
      </w:r>
      <w:r w:rsidR="002B0991">
        <w:rPr>
          <w:spacing w:val="1"/>
          <w:sz w:val="22"/>
          <w:szCs w:val="22"/>
        </w:rPr>
        <w:t xml:space="preserve"> </w:t>
      </w:r>
      <w:r w:rsidR="004D372E">
        <w:rPr>
          <w:spacing w:val="1"/>
          <w:sz w:val="22"/>
          <w:szCs w:val="22"/>
        </w:rPr>
        <w:t>2.18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</w:p>
    <w:p w14:paraId="252A3263" w14:textId="6EC288E7" w:rsidR="002B0991" w:rsidRDefault="00BB1642" w:rsidP="00BB1642">
      <w:pPr>
        <w:widowControl w:val="0"/>
        <w:tabs>
          <w:tab w:val="left" w:pos="2999"/>
          <w:tab w:val="left" w:pos="3719"/>
        </w:tabs>
        <w:spacing w:before="1"/>
        <w:ind w:right="4774"/>
        <w:jc w:val="both"/>
        <w:rPr>
          <w:spacing w:val="23"/>
          <w:sz w:val="22"/>
          <w:szCs w:val="22"/>
        </w:rPr>
      </w:pPr>
      <w:r w:rsidRPr="00BB1642">
        <w:rPr>
          <w:spacing w:val="-1"/>
          <w:sz w:val="22"/>
          <w:szCs w:val="22"/>
        </w:rPr>
        <w:t>New east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="002B0991">
        <w:rPr>
          <w:spacing w:val="-1"/>
          <w:sz w:val="22"/>
          <w:szCs w:val="22"/>
        </w:rPr>
        <w:t xml:space="preserve"> </w:t>
      </w:r>
      <w:r w:rsidRPr="00BB1642">
        <w:rPr>
          <w:sz w:val="22"/>
          <w:szCs w:val="22"/>
        </w:rPr>
        <w:t>=</w:t>
      </w:r>
      <w:r w:rsidR="002B0991">
        <w:rPr>
          <w:sz w:val="22"/>
          <w:szCs w:val="22"/>
        </w:rPr>
        <w:t xml:space="preserve"> </w:t>
      </w:r>
      <w:r w:rsidR="004D372E">
        <w:rPr>
          <w:sz w:val="22"/>
          <w:szCs w:val="22"/>
        </w:rPr>
        <w:t>3.</w:t>
      </w:r>
      <w:r w:rsidR="002B0991">
        <w:rPr>
          <w:sz w:val="22"/>
          <w:szCs w:val="22"/>
        </w:rPr>
        <w:t>9</w:t>
      </w:r>
      <w:r w:rsidR="004D372E">
        <w:rPr>
          <w:sz w:val="22"/>
          <w:szCs w:val="22"/>
        </w:rPr>
        <w:t>9</w:t>
      </w:r>
      <w:r w:rsidR="002B0991">
        <w:rPr>
          <w:sz w:val="22"/>
          <w:szCs w:val="22"/>
        </w:rPr>
        <w:t xml:space="preserve"> mm/yr</w:t>
      </w:r>
      <w:r w:rsidRPr="00BB1642">
        <w:rPr>
          <w:sz w:val="22"/>
          <w:szCs w:val="22"/>
        </w:rPr>
        <w:t xml:space="preserve"> </w:t>
      </w:r>
      <w:r w:rsidRPr="00BB1642">
        <w:rPr>
          <w:spacing w:val="23"/>
          <w:sz w:val="22"/>
          <w:szCs w:val="22"/>
        </w:rPr>
        <w:t xml:space="preserve"> </w:t>
      </w:r>
    </w:p>
    <w:p w14:paraId="5EDBC6D8" w14:textId="19194F0B" w:rsidR="002B0991" w:rsidRDefault="00BB1642" w:rsidP="00BB1642">
      <w:pPr>
        <w:widowControl w:val="0"/>
        <w:tabs>
          <w:tab w:val="left" w:pos="2999"/>
          <w:tab w:val="left" w:pos="3719"/>
        </w:tabs>
        <w:spacing w:before="1"/>
        <w:ind w:right="4774"/>
        <w:jc w:val="both"/>
        <w:rPr>
          <w:spacing w:val="21"/>
          <w:sz w:val="22"/>
          <w:szCs w:val="22"/>
        </w:rPr>
      </w:pPr>
      <w:r w:rsidRPr="00BB1642">
        <w:rPr>
          <w:spacing w:val="-1"/>
          <w:sz w:val="22"/>
          <w:szCs w:val="22"/>
        </w:rPr>
        <w:t>New upwar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elocity</w:t>
      </w:r>
      <w:r w:rsidRPr="00BB1642">
        <w:rPr>
          <w:sz w:val="22"/>
          <w:szCs w:val="22"/>
        </w:rPr>
        <w:t xml:space="preserve"> </w:t>
      </w:r>
      <w:r w:rsidRPr="00BB1642">
        <w:rPr>
          <w:spacing w:val="43"/>
          <w:sz w:val="22"/>
          <w:szCs w:val="22"/>
        </w:rPr>
        <w:t xml:space="preserve"> </w:t>
      </w:r>
      <w:r w:rsidRPr="00BB1642">
        <w:rPr>
          <w:sz w:val="22"/>
          <w:szCs w:val="22"/>
        </w:rPr>
        <w:t>=</w:t>
      </w:r>
      <w:r w:rsidR="002B0991">
        <w:rPr>
          <w:sz w:val="22"/>
          <w:szCs w:val="22"/>
        </w:rPr>
        <w:t xml:space="preserve"> 1.7</w:t>
      </w:r>
      <w:r w:rsidR="004D372E">
        <w:rPr>
          <w:sz w:val="22"/>
          <w:szCs w:val="22"/>
        </w:rPr>
        <w:t>4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  <w:r w:rsidRPr="00BB1642">
        <w:rPr>
          <w:spacing w:val="21"/>
          <w:sz w:val="22"/>
          <w:szCs w:val="22"/>
        </w:rPr>
        <w:t xml:space="preserve"> </w:t>
      </w:r>
    </w:p>
    <w:p w14:paraId="3068463A" w14:textId="08C10774" w:rsidR="00BB1642" w:rsidRPr="00BB1642" w:rsidRDefault="00BB1642" w:rsidP="00BB1642">
      <w:pPr>
        <w:widowControl w:val="0"/>
        <w:tabs>
          <w:tab w:val="left" w:pos="2999"/>
          <w:tab w:val="left" w:pos="3719"/>
        </w:tabs>
        <w:spacing w:before="1"/>
        <w:ind w:right="4774"/>
        <w:jc w:val="both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New </w:t>
      </w:r>
      <w:r w:rsidRPr="00BB1642">
        <w:rPr>
          <w:sz w:val="22"/>
          <w:szCs w:val="22"/>
        </w:rPr>
        <w:t xml:space="preserve">x </w:t>
      </w:r>
      <w:r w:rsidRPr="00BB1642">
        <w:rPr>
          <w:spacing w:val="-1"/>
          <w:sz w:val="22"/>
          <w:szCs w:val="22"/>
        </w:rPr>
        <w:t>velocity</w:t>
      </w:r>
      <w:r w:rsidR="002B0991">
        <w:rPr>
          <w:spacing w:val="-1"/>
          <w:sz w:val="22"/>
          <w:szCs w:val="22"/>
        </w:rPr>
        <w:t xml:space="preserve"> </w:t>
      </w:r>
      <w:r w:rsidRPr="00BB1642">
        <w:rPr>
          <w:w w:val="95"/>
          <w:sz w:val="22"/>
          <w:szCs w:val="22"/>
        </w:rPr>
        <w:t>=</w:t>
      </w:r>
      <w:r w:rsidR="002B0991">
        <w:rPr>
          <w:w w:val="95"/>
          <w:sz w:val="22"/>
          <w:szCs w:val="22"/>
        </w:rPr>
        <w:t xml:space="preserve"> </w:t>
      </w:r>
      <w:r w:rsidR="004D372E">
        <w:rPr>
          <w:w w:val="95"/>
          <w:sz w:val="22"/>
          <w:szCs w:val="22"/>
        </w:rPr>
        <w:t>3.33</w:t>
      </w:r>
      <w:r w:rsidR="002B0991">
        <w:rPr>
          <w:w w:val="95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</w:p>
    <w:p w14:paraId="2B5AFF48" w14:textId="11EDBD48" w:rsidR="00BB1642" w:rsidRPr="00BB1642" w:rsidRDefault="00BB1642" w:rsidP="00BB1642">
      <w:pPr>
        <w:widowControl w:val="0"/>
        <w:tabs>
          <w:tab w:val="left" w:pos="2999"/>
          <w:tab w:val="left" w:pos="3719"/>
        </w:tabs>
        <w:spacing w:before="1" w:line="252" w:lineRule="exact"/>
        <w:jc w:val="both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New </w:t>
      </w:r>
      <w:r w:rsidRPr="00BB1642">
        <w:rPr>
          <w:sz w:val="22"/>
          <w:szCs w:val="22"/>
        </w:rPr>
        <w:t xml:space="preserve">y </w:t>
      </w:r>
      <w:r w:rsidRPr="00BB1642">
        <w:rPr>
          <w:spacing w:val="-1"/>
          <w:sz w:val="22"/>
          <w:szCs w:val="22"/>
        </w:rPr>
        <w:t>velocity</w:t>
      </w:r>
      <w:r w:rsidR="002B0991">
        <w:rPr>
          <w:spacing w:val="-1"/>
          <w:sz w:val="22"/>
          <w:szCs w:val="22"/>
        </w:rPr>
        <w:t xml:space="preserve"> </w:t>
      </w:r>
      <w:r w:rsidRPr="00BB1642">
        <w:rPr>
          <w:w w:val="95"/>
          <w:sz w:val="22"/>
          <w:szCs w:val="22"/>
        </w:rPr>
        <w:t>=</w:t>
      </w:r>
      <w:r w:rsidR="002B0991">
        <w:rPr>
          <w:w w:val="95"/>
          <w:sz w:val="22"/>
          <w:szCs w:val="22"/>
        </w:rPr>
        <w:t xml:space="preserve"> -</w:t>
      </w:r>
      <w:r w:rsidR="004D372E">
        <w:rPr>
          <w:w w:val="95"/>
          <w:sz w:val="22"/>
          <w:szCs w:val="22"/>
        </w:rPr>
        <w:t>2.19</w:t>
      </w:r>
      <w:r w:rsidRPr="00BB1642">
        <w:rPr>
          <w:spacing w:val="2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</w:p>
    <w:p w14:paraId="5D002952" w14:textId="14DB915F" w:rsidR="00BB1642" w:rsidRPr="00BB1642" w:rsidRDefault="00BB1642" w:rsidP="00BB1642">
      <w:pPr>
        <w:widowControl w:val="0"/>
        <w:tabs>
          <w:tab w:val="left" w:pos="2999"/>
          <w:tab w:val="left" w:pos="3719"/>
        </w:tabs>
        <w:spacing w:line="252" w:lineRule="exact"/>
        <w:jc w:val="both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 xml:space="preserve">New </w:t>
      </w:r>
      <w:r w:rsidRPr="00BB1642">
        <w:rPr>
          <w:sz w:val="22"/>
          <w:szCs w:val="22"/>
        </w:rPr>
        <w:t>z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velocity</w:t>
      </w:r>
      <w:r w:rsidR="002B0991">
        <w:rPr>
          <w:sz w:val="22"/>
          <w:szCs w:val="22"/>
        </w:rPr>
        <w:t xml:space="preserve"> </w:t>
      </w:r>
      <w:r w:rsidRPr="00BB1642">
        <w:rPr>
          <w:w w:val="95"/>
          <w:sz w:val="22"/>
          <w:szCs w:val="22"/>
        </w:rPr>
        <w:t>=</w:t>
      </w:r>
      <w:r w:rsidR="002B0991">
        <w:rPr>
          <w:w w:val="95"/>
          <w:sz w:val="22"/>
          <w:szCs w:val="22"/>
        </w:rPr>
        <w:t xml:space="preserve"> </w:t>
      </w:r>
      <w:r w:rsidR="004D372E">
        <w:rPr>
          <w:w w:val="95"/>
          <w:sz w:val="22"/>
          <w:szCs w:val="22"/>
        </w:rPr>
        <w:t>2.79</w:t>
      </w:r>
      <w:r w:rsidRPr="00BB1642">
        <w:rPr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m/yr</w:t>
      </w:r>
    </w:p>
    <w:p w14:paraId="6A3E2985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6DCBC162" w14:textId="77777777" w:rsidR="00BB1642" w:rsidRPr="00BB1642" w:rsidRDefault="00BB1642" w:rsidP="00BB1642">
      <w:pPr>
        <w:widowControl w:val="0"/>
        <w:numPr>
          <w:ilvl w:val="1"/>
          <w:numId w:val="14"/>
        </w:numPr>
        <w:tabs>
          <w:tab w:val="left" w:pos="615"/>
        </w:tabs>
        <w:ind w:left="119" w:right="457" w:firstLine="0"/>
        <w:rPr>
          <w:sz w:val="22"/>
          <w:szCs w:val="22"/>
        </w:rPr>
      </w:pP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cree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hould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also</w:t>
      </w:r>
      <w:r w:rsidRPr="00BB1642">
        <w:rPr>
          <w:sz w:val="22"/>
          <w:szCs w:val="22"/>
        </w:rPr>
        <w:t xml:space="preserve"> be </w:t>
      </w:r>
      <w:r w:rsidRPr="00BB1642">
        <w:rPr>
          <w:spacing w:val="-1"/>
          <w:sz w:val="22"/>
          <w:szCs w:val="22"/>
        </w:rPr>
        <w:t>displaying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he </w:t>
      </w:r>
      <w:r w:rsidRPr="00BB1642">
        <w:rPr>
          <w:spacing w:val="-1"/>
          <w:sz w:val="22"/>
          <w:szCs w:val="22"/>
        </w:rPr>
        <w:t>menu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or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tinuing.</w:t>
      </w:r>
      <w:r w:rsidRPr="00BB1642">
        <w:rPr>
          <w:spacing w:val="55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nter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&lt;0&gt;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return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to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MAIN</w:t>
      </w:r>
      <w:r w:rsidRPr="00BB1642">
        <w:rPr>
          <w:spacing w:val="63"/>
          <w:sz w:val="22"/>
          <w:szCs w:val="22"/>
        </w:rPr>
        <w:t xml:space="preserve"> </w:t>
      </w:r>
      <w:r w:rsidRPr="00BB1642">
        <w:rPr>
          <w:spacing w:val="-2"/>
          <w:sz w:val="22"/>
          <w:szCs w:val="22"/>
        </w:rPr>
        <w:t>MENU.</w:t>
      </w:r>
    </w:p>
    <w:p w14:paraId="3CC6C649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30B1B7C3" w14:textId="77777777" w:rsidR="00BB1642" w:rsidRPr="00BB1642" w:rsidRDefault="00BB1642" w:rsidP="00BB1642">
      <w:pPr>
        <w:widowControl w:val="0"/>
        <w:ind w:right="11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A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point,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t</w:t>
      </w:r>
      <w:r w:rsidRPr="00BB1642">
        <w:rPr>
          <w:spacing w:val="1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tructive</w:t>
      </w:r>
      <w:r w:rsidRPr="00BB1642">
        <w:rPr>
          <w:sz w:val="22"/>
          <w:szCs w:val="22"/>
        </w:rPr>
        <w:t xml:space="preserve"> to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inspec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output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,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vfile.txt.</w:t>
      </w:r>
      <w:r w:rsidRPr="00BB1642">
        <w:rPr>
          <w:spacing w:val="53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Th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is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z w:val="22"/>
          <w:szCs w:val="22"/>
        </w:rPr>
        <w:t>th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fil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hose</w:t>
      </w:r>
      <w:r w:rsidRPr="00BB1642">
        <w:rPr>
          <w:spacing w:val="-2"/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name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wa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specified</w:t>
      </w:r>
      <w:r w:rsidRPr="00BB1642">
        <w:rPr>
          <w:spacing w:val="-3"/>
          <w:sz w:val="22"/>
          <w:szCs w:val="22"/>
        </w:rPr>
        <w:t xml:space="preserve"> </w:t>
      </w:r>
      <w:r w:rsidRPr="00BB1642">
        <w:rPr>
          <w:sz w:val="22"/>
          <w:szCs w:val="22"/>
        </w:rPr>
        <w:t>in</w:t>
      </w:r>
      <w:r w:rsidRPr="00BB1642">
        <w:rPr>
          <w:spacing w:val="91"/>
          <w:sz w:val="22"/>
          <w:szCs w:val="22"/>
        </w:rPr>
        <w:t xml:space="preserve"> </w:t>
      </w:r>
      <w:r w:rsidRPr="00BB1642">
        <w:rPr>
          <w:sz w:val="22"/>
          <w:szCs w:val="22"/>
        </w:rPr>
        <w:t xml:space="preserve">Step </w:t>
      </w:r>
      <w:r w:rsidRPr="00BB1642">
        <w:rPr>
          <w:spacing w:val="-1"/>
          <w:sz w:val="22"/>
          <w:szCs w:val="22"/>
        </w:rPr>
        <w:t>8.3.</w:t>
      </w:r>
    </w:p>
    <w:p w14:paraId="2CE37421" w14:textId="77777777" w:rsidR="00BB1642" w:rsidRPr="00BB1642" w:rsidRDefault="00BB1642" w:rsidP="00BB1642">
      <w:pPr>
        <w:widowControl w:val="0"/>
        <w:rPr>
          <w:sz w:val="22"/>
          <w:szCs w:val="22"/>
        </w:rPr>
      </w:pPr>
    </w:p>
    <w:p w14:paraId="2CEAE9FC" w14:textId="77777777" w:rsidR="00BB1642" w:rsidRPr="00BB1642" w:rsidRDefault="00BB1642" w:rsidP="00BB1642">
      <w:pPr>
        <w:widowControl w:val="0"/>
        <w:rPr>
          <w:sz w:val="22"/>
          <w:szCs w:val="22"/>
        </w:rPr>
      </w:pPr>
      <w:r w:rsidRPr="00BB1642">
        <w:rPr>
          <w:spacing w:val="-1"/>
          <w:sz w:val="22"/>
          <w:szCs w:val="22"/>
        </w:rPr>
        <w:t>Thi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concludes</w:t>
      </w:r>
      <w:r w:rsidRPr="00BB1642">
        <w:rPr>
          <w:sz w:val="22"/>
          <w:szCs w:val="22"/>
        </w:rPr>
        <w:t xml:space="preserve"> </w:t>
      </w:r>
      <w:r w:rsidRPr="00BB1642">
        <w:rPr>
          <w:spacing w:val="-1"/>
          <w:sz w:val="22"/>
          <w:szCs w:val="22"/>
        </w:rPr>
        <w:t>Exercise</w:t>
      </w:r>
      <w:r w:rsidRPr="00BB1642">
        <w:rPr>
          <w:sz w:val="22"/>
          <w:szCs w:val="22"/>
        </w:rPr>
        <w:t xml:space="preserve"> 8.</w:t>
      </w:r>
    </w:p>
    <w:p w14:paraId="4B1F33C6" w14:textId="77777777" w:rsidR="00BB1642" w:rsidRPr="00CE6EAA" w:rsidRDefault="00BB1642" w:rsidP="00EF25A3">
      <w:pPr>
        <w:pStyle w:val="SMText"/>
        <w:ind w:firstLine="0"/>
        <w:rPr>
          <w:rFonts w:ascii="Myriad Pro" w:hAnsi="Myriad Pro"/>
          <w:sz w:val="22"/>
          <w:szCs w:val="22"/>
        </w:rPr>
      </w:pPr>
    </w:p>
    <w:p w14:paraId="07121ADC" w14:textId="77777777" w:rsidR="004568BC" w:rsidRPr="005314B5" w:rsidRDefault="003C0DF2" w:rsidP="002B0991">
      <w:pPr>
        <w:pStyle w:val="SMText"/>
        <w:ind w:firstLine="0"/>
        <w:rPr>
          <w:rFonts w:ascii="Myriad Pro" w:hAnsi="Myriad Pro"/>
          <w:b/>
          <w:i/>
          <w:sz w:val="22"/>
          <w:szCs w:val="22"/>
        </w:rPr>
      </w:pPr>
      <w:r>
        <w:rPr>
          <w:rFonts w:ascii="Myriad Pro" w:hAnsi="Myriad Pro"/>
          <w:b/>
          <w:sz w:val="22"/>
          <w:szCs w:val="22"/>
        </w:rPr>
        <w:t xml:space="preserve"> </w:t>
      </w:r>
    </w:p>
    <w:p w14:paraId="5C9D1AEC" w14:textId="77777777" w:rsidR="004568BC" w:rsidRPr="005314B5" w:rsidRDefault="004568BC" w:rsidP="004568BC">
      <w:pPr>
        <w:pStyle w:val="SMcaption"/>
        <w:rPr>
          <w:rFonts w:ascii="Myriad Pro" w:hAnsi="Myriad Pro"/>
          <w:sz w:val="22"/>
          <w:szCs w:val="22"/>
        </w:rPr>
      </w:pPr>
    </w:p>
    <w:sectPr w:rsidR="004568BC" w:rsidRPr="005314B5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EC94D" w14:textId="77777777" w:rsidR="00B6106B" w:rsidRDefault="00B6106B">
      <w:r>
        <w:separator/>
      </w:r>
    </w:p>
  </w:endnote>
  <w:endnote w:type="continuationSeparator" w:id="0">
    <w:p w14:paraId="18486E0C" w14:textId="77777777" w:rsidR="00B6106B" w:rsidRDefault="00B6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CF0F6" w14:textId="77777777" w:rsidR="007E7AEE" w:rsidRDefault="007E7A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1E06B" w14:textId="77777777" w:rsidR="007E7AEE" w:rsidRDefault="007E7AEE">
    <w:pPr>
      <w:spacing w:line="14" w:lineRule="auto"/>
      <w:rPr>
        <w:sz w:val="20"/>
      </w:rPr>
    </w:pPr>
    <w:r>
      <w:rPr>
        <w:sz w:val="22"/>
        <w:szCs w:val="22"/>
      </w:rPr>
      <w:pict w14:anchorId="4A029A6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5pt;margin-top:730.15pt;width:9.65pt;height:13.1pt;z-index:-6;mso-position-horizontal-relative:page;mso-position-vertical-relative:page" filled="f" stroked="f">
          <v:textbox inset="0,0,0,0">
            <w:txbxContent>
              <w:p w14:paraId="07BE60D5" w14:textId="77777777" w:rsidR="007E7AEE" w:rsidRDefault="007E7AEE">
                <w:pPr>
                  <w:pStyle w:val="BodyText"/>
                  <w:spacing w:line="245" w:lineRule="exact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826CE" w14:textId="77777777" w:rsidR="007E7AEE" w:rsidRDefault="007E7A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5CE6D" w14:textId="77777777" w:rsidR="007E7AEE" w:rsidRDefault="007E7AEE">
    <w:pPr>
      <w:spacing w:line="14" w:lineRule="auto"/>
      <w:rPr>
        <w:sz w:val="20"/>
      </w:rPr>
    </w:pPr>
    <w:r>
      <w:rPr>
        <w:sz w:val="22"/>
        <w:szCs w:val="22"/>
      </w:rPr>
      <w:pict w14:anchorId="60E9B043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8.35pt;margin-top:730pt;width:15.35pt;height:13.2pt;z-index:-5;mso-position-horizontal-relative:page;mso-position-vertical-relative:page" filled="f" stroked="f">
          <v:textbox style="mso-next-textbox:#_x0000_s2050" inset="0,0,0,0">
            <w:txbxContent>
              <w:p w14:paraId="5B168A65" w14:textId="77777777" w:rsidR="007E7AEE" w:rsidRDefault="007E7AEE">
                <w:pPr>
                  <w:pStyle w:val="BodyText"/>
                  <w:spacing w:line="247" w:lineRule="exact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5DE6D" w14:textId="77777777" w:rsidR="007E7AEE" w:rsidRDefault="007E7AEE">
    <w:pPr>
      <w:spacing w:line="14" w:lineRule="auto"/>
      <w:rPr>
        <w:sz w:val="20"/>
      </w:rPr>
    </w:pPr>
    <w:r>
      <w:rPr>
        <w:sz w:val="22"/>
        <w:szCs w:val="22"/>
      </w:rPr>
      <w:pict w14:anchorId="001BF48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98.35pt;margin-top:730pt;width:15.3pt;height:13.05pt;z-index:-4;mso-position-horizontal-relative:page;mso-position-vertical-relative:page" filled="f" stroked="f">
          <v:textbox inset="0,0,0,0">
            <w:txbxContent>
              <w:p w14:paraId="3A05FC0E" w14:textId="77777777" w:rsidR="007E7AEE" w:rsidRDefault="007E7AEE">
                <w:pPr>
                  <w:pStyle w:val="BodyText"/>
                  <w:spacing w:line="245" w:lineRule="exact"/>
                  <w:rPr>
                    <w:rFonts w:ascii="Calibri" w:eastAsia="Calibri" w:hAnsi="Calibri" w:cs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D2B11" w14:textId="77777777" w:rsidR="007E7AEE" w:rsidRDefault="007E7AEE">
    <w:pPr>
      <w:spacing w:line="14" w:lineRule="auto"/>
      <w:rPr>
        <w:sz w:val="20"/>
      </w:rPr>
    </w:pPr>
    <w:r>
      <w:rPr>
        <w:sz w:val="22"/>
        <w:szCs w:val="22"/>
      </w:rPr>
      <w:pict w14:anchorId="4B81828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8.35pt;margin-top:730pt;width:14.3pt;height:13.1pt;z-index:-3;mso-position-horizontal-relative:page;mso-position-vertical-relative:page" filled="f" stroked="f">
          <v:textbox inset="0,0,0,0">
            <w:txbxContent>
              <w:p w14:paraId="222CDF98" w14:textId="442DF2C3" w:rsidR="007E7AEE" w:rsidRDefault="007E7AEE">
                <w:pPr>
                  <w:pStyle w:val="BodyText"/>
                  <w:spacing w:line="245" w:lineRule="exact"/>
                </w:pPr>
                <w:r>
                  <w:t>19</w:t>
                </w:r>
              </w:p>
              <w:p w14:paraId="31C70D50" w14:textId="77777777" w:rsidR="007E7AEE" w:rsidRDefault="007E7AEE">
                <w:pPr>
                  <w:pStyle w:val="BodyText"/>
                  <w:spacing w:line="245" w:lineRule="exact"/>
                </w:pPr>
              </w:p>
              <w:p w14:paraId="2E8A9A3E" w14:textId="77777777" w:rsidR="007E7AEE" w:rsidRDefault="007E7AEE">
                <w:pPr>
                  <w:pStyle w:val="BodyText"/>
                  <w:spacing w:line="245" w:lineRule="exact"/>
                  <w:rPr>
                    <w:rFonts w:ascii="Calibri"/>
                  </w:rPr>
                </w:pPr>
                <w:r>
                  <w:t>9</w:t>
                </w:r>
                <w:r>
                  <w:rPr>
                    <w:rFonts w:ascii="Calibri"/>
                  </w:rPr>
                  <w:t>0</w:t>
                </w:r>
              </w:p>
              <w:p w14:paraId="164C1611" w14:textId="77777777" w:rsidR="007E7AEE" w:rsidRDefault="007E7AEE">
                <w:pPr>
                  <w:pStyle w:val="BodyText"/>
                  <w:spacing w:line="245" w:lineRule="exact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6056" w14:textId="77777777" w:rsidR="007E7AEE" w:rsidRDefault="007E7AEE">
    <w:pPr>
      <w:spacing w:line="14" w:lineRule="auto"/>
      <w:rPr>
        <w:sz w:val="20"/>
      </w:rPr>
    </w:pPr>
    <w:r>
      <w:rPr>
        <w:sz w:val="22"/>
        <w:szCs w:val="22"/>
      </w:rPr>
      <w:pict w14:anchorId="4278CBC2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8.35pt;margin-top:730pt;width:14.3pt;height:13.1pt;z-index:-1;mso-position-horizontal-relative:page;mso-position-vertical-relative:page" filled="f" stroked="f">
          <v:textbox inset="0,0,0,0">
            <w:txbxContent>
              <w:p w14:paraId="4B5E1D55" w14:textId="607F3B37" w:rsidR="007E7AEE" w:rsidRDefault="007E7AEE">
                <w:pPr>
                  <w:pStyle w:val="BodyText"/>
                  <w:spacing w:line="245" w:lineRule="exact"/>
                </w:pPr>
                <w:r>
                  <w:t>20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  <w:r>
                  <w:t>090</w:t>
                </w:r>
              </w:p>
              <w:p w14:paraId="749812AD" w14:textId="77777777" w:rsidR="007E7AEE" w:rsidRDefault="007E7AEE">
                <w:pPr>
                  <w:pStyle w:val="BodyText"/>
                  <w:spacing w:line="245" w:lineRule="exact"/>
                  <w:rPr>
                    <w:rFonts w:ascii="Calibri"/>
                  </w:rPr>
                </w:pPr>
                <w:r>
                  <w:t>9</w:t>
                </w:r>
                <w:r>
                  <w:rPr>
                    <w:rFonts w:ascii="Calibri"/>
                  </w:rPr>
                  <w:t>0</w:t>
                </w:r>
              </w:p>
              <w:p w14:paraId="09117E06" w14:textId="77777777" w:rsidR="007E7AEE" w:rsidRDefault="007E7AEE">
                <w:pPr>
                  <w:pStyle w:val="BodyText"/>
                  <w:spacing w:line="245" w:lineRule="exact"/>
                  <w:rPr>
                    <w:rFonts w:ascii="Calibri" w:eastAsia="Calibri" w:hAnsi="Calibri" w:cs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EBBE7" w14:textId="77777777" w:rsidR="007E7AEE" w:rsidRDefault="007E7AEE">
    <w:pPr>
      <w:spacing w:line="14" w:lineRule="auto"/>
      <w:rPr>
        <w:sz w:val="20"/>
      </w:rPr>
    </w:pPr>
    <w:r>
      <w:rPr>
        <w:sz w:val="22"/>
        <w:szCs w:val="22"/>
      </w:rPr>
      <w:pict w14:anchorId="2F2DB67B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8.3pt;margin-top:730pt;width:15.4pt;height:13.2pt;z-index:-2;mso-position-horizontal-relative:page;mso-position-vertical-relative:page" filled="f" stroked="f">
          <v:textbox inset="0,0,0,0">
            <w:txbxContent>
              <w:p w14:paraId="1F82782F" w14:textId="091F423E" w:rsidR="001A6E39" w:rsidRDefault="007E7AEE">
                <w:pPr>
                  <w:pStyle w:val="BodyText"/>
                  <w:spacing w:line="245" w:lineRule="exact"/>
                </w:pPr>
                <w:r>
                  <w:t>2</w:t>
                </w:r>
                <w:r w:rsidR="001A6E39">
                  <w:t>12</w:t>
                </w:r>
              </w:p>
              <w:p w14:paraId="7CB716E9" w14:textId="6B470B1E" w:rsidR="007E7AEE" w:rsidRDefault="007E7AEE">
                <w:pPr>
                  <w:pStyle w:val="BodyText"/>
                  <w:spacing w:line="245" w:lineRule="exact"/>
                </w:pPr>
                <w:r>
                  <w:t>122262524233211</w:t>
                </w:r>
              </w:p>
              <w:p w14:paraId="16F6D9DD" w14:textId="77777777" w:rsidR="007E7AEE" w:rsidRDefault="007E7AEE">
                <w:pPr>
                  <w:pStyle w:val="BodyText"/>
                  <w:spacing w:line="245" w:lineRule="exact"/>
                  <w:rPr>
                    <w:rFonts w:ascii="Calibri" w:eastAsia="Calibri" w:hAnsi="Calibri" w:cs="Calibri"/>
                  </w:rPr>
                </w:pPr>
                <w:r>
                  <w:t>21216765432765432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819BF" w14:textId="77777777" w:rsidR="00B6106B" w:rsidRDefault="00B6106B">
      <w:r>
        <w:separator/>
      </w:r>
    </w:p>
  </w:footnote>
  <w:footnote w:type="continuationSeparator" w:id="0">
    <w:p w14:paraId="1E839715" w14:textId="77777777" w:rsidR="00B6106B" w:rsidRDefault="00B6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EAFF" w14:textId="77777777" w:rsidR="007E7AEE" w:rsidRDefault="007E7A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5FA6" w14:textId="77777777" w:rsidR="007E7AEE" w:rsidRDefault="007E7A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18AA" w14:textId="77777777" w:rsidR="007E7AEE" w:rsidRDefault="007E7A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C1062"/>
    <w:multiLevelType w:val="multilevel"/>
    <w:tmpl w:val="C58E618E"/>
    <w:lvl w:ilvl="0">
      <w:start w:val="2"/>
      <w:numFmt w:val="decimal"/>
      <w:lvlText w:val="%1"/>
      <w:lvlJc w:val="left"/>
      <w:pPr>
        <w:ind w:left="616" w:hanging="497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9" w:hanging="49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lowerLetter"/>
      <w:lvlText w:val="(%3)"/>
      <w:lvlJc w:val="left"/>
      <w:pPr>
        <w:ind w:left="119" w:hanging="300"/>
      </w:pPr>
      <w:rPr>
        <w:rFonts w:ascii="Times New Roman" w:eastAsia="Times New Roman" w:hAnsi="Times New Roman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1727" w:hanging="3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837" w:hanging="3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47" w:hanging="3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8" w:hanging="3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68" w:hanging="3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79" w:hanging="300"/>
      </w:pPr>
      <w:rPr>
        <w:rFonts w:hint="default"/>
      </w:rPr>
    </w:lvl>
  </w:abstractNum>
  <w:abstractNum w:abstractNumId="11" w15:restartNumberingAfterBreak="0">
    <w:nsid w:val="0CA30E5E"/>
    <w:multiLevelType w:val="multilevel"/>
    <w:tmpl w:val="DC3A398C"/>
    <w:lvl w:ilvl="0">
      <w:start w:val="3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21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2" w15:restartNumberingAfterBreak="0">
    <w:nsid w:val="13056C17"/>
    <w:multiLevelType w:val="multilevel"/>
    <w:tmpl w:val="F9885E58"/>
    <w:lvl w:ilvl="0">
      <w:start w:val="7"/>
      <w:numFmt w:val="decimal"/>
      <w:lvlText w:val="%1"/>
      <w:lvlJc w:val="left"/>
      <w:pPr>
        <w:ind w:left="100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76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4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0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8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6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4" w:hanging="387"/>
      </w:pPr>
      <w:rPr>
        <w:rFonts w:hint="default"/>
      </w:rPr>
    </w:lvl>
  </w:abstractNum>
  <w:abstractNum w:abstractNumId="13" w15:restartNumberingAfterBreak="0">
    <w:nsid w:val="16AA2238"/>
    <w:multiLevelType w:val="hybridMultilevel"/>
    <w:tmpl w:val="011A85F0"/>
    <w:lvl w:ilvl="0" w:tplc="EC541ADE">
      <w:start w:val="1"/>
      <w:numFmt w:val="decimal"/>
      <w:lvlText w:val="%1."/>
      <w:lvlJc w:val="left"/>
      <w:pPr>
        <w:ind w:left="540" w:hanging="36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37704A64">
      <w:start w:val="1"/>
      <w:numFmt w:val="bullet"/>
      <w:lvlText w:val=""/>
      <w:lvlJc w:val="left"/>
      <w:pPr>
        <w:ind w:left="1180" w:hanging="361"/>
      </w:pPr>
      <w:rPr>
        <w:rFonts w:ascii="Symbol" w:eastAsia="Symbol" w:hAnsi="Symbol" w:hint="default"/>
        <w:sz w:val="22"/>
        <w:szCs w:val="22"/>
      </w:rPr>
    </w:lvl>
    <w:lvl w:ilvl="2" w:tplc="3D6EFF40">
      <w:start w:val="1"/>
      <w:numFmt w:val="bullet"/>
      <w:lvlText w:val=""/>
      <w:lvlJc w:val="left"/>
      <w:pPr>
        <w:ind w:left="1300" w:hanging="361"/>
      </w:pPr>
      <w:rPr>
        <w:rFonts w:ascii="Symbol" w:eastAsia="Symbol" w:hAnsi="Symbol" w:hint="default"/>
        <w:sz w:val="22"/>
        <w:szCs w:val="22"/>
      </w:rPr>
    </w:lvl>
    <w:lvl w:ilvl="3" w:tplc="F88A64DE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4" w:tplc="F1F4DF0C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5" w:tplc="4A0E8EF4">
      <w:start w:val="1"/>
      <w:numFmt w:val="bullet"/>
      <w:lvlText w:val="•"/>
      <w:lvlJc w:val="left"/>
      <w:pPr>
        <w:ind w:left="1200" w:hanging="361"/>
      </w:pPr>
      <w:rPr>
        <w:rFonts w:hint="default"/>
      </w:rPr>
    </w:lvl>
    <w:lvl w:ilvl="6" w:tplc="976C8526">
      <w:start w:val="1"/>
      <w:numFmt w:val="bullet"/>
      <w:lvlText w:val="•"/>
      <w:lvlJc w:val="left"/>
      <w:pPr>
        <w:ind w:left="1300" w:hanging="361"/>
      </w:pPr>
      <w:rPr>
        <w:rFonts w:hint="default"/>
      </w:rPr>
    </w:lvl>
    <w:lvl w:ilvl="7" w:tplc="719A7EFE">
      <w:start w:val="1"/>
      <w:numFmt w:val="bullet"/>
      <w:lvlText w:val="•"/>
      <w:lvlJc w:val="left"/>
      <w:pPr>
        <w:ind w:left="1300" w:hanging="361"/>
      </w:pPr>
      <w:rPr>
        <w:rFonts w:hint="default"/>
      </w:rPr>
    </w:lvl>
    <w:lvl w:ilvl="8" w:tplc="35E4FB48">
      <w:start w:val="1"/>
      <w:numFmt w:val="bullet"/>
      <w:lvlText w:val="•"/>
      <w:lvlJc w:val="left"/>
      <w:pPr>
        <w:ind w:left="4046" w:hanging="361"/>
      </w:pPr>
      <w:rPr>
        <w:rFonts w:hint="default"/>
      </w:rPr>
    </w:lvl>
  </w:abstractNum>
  <w:abstractNum w:abstractNumId="14" w15:restartNumberingAfterBreak="0">
    <w:nsid w:val="17C171A6"/>
    <w:multiLevelType w:val="multilevel"/>
    <w:tmpl w:val="D80E2EF8"/>
    <w:lvl w:ilvl="0">
      <w:start w:val="6"/>
      <w:numFmt w:val="decimal"/>
      <w:lvlText w:val="%1"/>
      <w:lvlJc w:val="left"/>
      <w:pPr>
        <w:ind w:left="100" w:hanging="497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0" w:hanging="49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76" w:hanging="49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14" w:hanging="4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49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90" w:hanging="49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28" w:hanging="49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66" w:hanging="49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4" w:hanging="497"/>
      </w:pPr>
      <w:rPr>
        <w:rFonts w:hint="default"/>
      </w:rPr>
    </w:lvl>
  </w:abstractNum>
  <w:abstractNum w:abstractNumId="15" w15:restartNumberingAfterBreak="0">
    <w:nsid w:val="1A6B3AF8"/>
    <w:multiLevelType w:val="multilevel"/>
    <w:tmpl w:val="62BC542E"/>
    <w:lvl w:ilvl="0">
      <w:start w:val="4"/>
      <w:numFmt w:val="decimal"/>
      <w:lvlText w:val="%1"/>
      <w:lvlJc w:val="left"/>
      <w:pPr>
        <w:ind w:left="119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9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9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9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9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9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39" w:hanging="387"/>
      </w:pPr>
      <w:rPr>
        <w:rFonts w:hint="default"/>
      </w:rPr>
    </w:lvl>
  </w:abstractNum>
  <w:abstractNum w:abstractNumId="16" w15:restartNumberingAfterBreak="0">
    <w:nsid w:val="1E17146B"/>
    <w:multiLevelType w:val="multilevel"/>
    <w:tmpl w:val="C9EC0ABC"/>
    <w:lvl w:ilvl="0">
      <w:start w:val="3"/>
      <w:numFmt w:val="decimal"/>
      <w:lvlText w:val="%1"/>
      <w:lvlJc w:val="left"/>
      <w:pPr>
        <w:ind w:left="119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03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45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87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71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3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5" w:hanging="387"/>
      </w:pPr>
      <w:rPr>
        <w:rFonts w:hint="default"/>
      </w:rPr>
    </w:lvl>
  </w:abstractNum>
  <w:abstractNum w:abstractNumId="17" w15:restartNumberingAfterBreak="0">
    <w:nsid w:val="2404569A"/>
    <w:multiLevelType w:val="multilevel"/>
    <w:tmpl w:val="183AD92A"/>
    <w:lvl w:ilvl="0">
      <w:start w:val="5"/>
      <w:numFmt w:val="decimal"/>
      <w:lvlText w:val="%1"/>
      <w:lvlJc w:val="left"/>
      <w:pPr>
        <w:ind w:left="120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12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8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4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0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387"/>
      </w:pPr>
      <w:rPr>
        <w:rFonts w:hint="default"/>
      </w:rPr>
    </w:lvl>
  </w:abstractNum>
  <w:abstractNum w:abstractNumId="18" w15:restartNumberingAfterBreak="0">
    <w:nsid w:val="29C5207B"/>
    <w:multiLevelType w:val="hybridMultilevel"/>
    <w:tmpl w:val="F3C8F71A"/>
    <w:lvl w:ilvl="0" w:tplc="A5FE7DF8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 w15:restartNumberingAfterBreak="0">
    <w:nsid w:val="31901DB9"/>
    <w:multiLevelType w:val="hybridMultilevel"/>
    <w:tmpl w:val="00B686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A27F9"/>
    <w:multiLevelType w:val="multilevel"/>
    <w:tmpl w:val="DB3C1DD8"/>
    <w:lvl w:ilvl="0">
      <w:start w:val="1"/>
      <w:numFmt w:val="decimal"/>
      <w:lvlText w:val="%1"/>
      <w:lvlJc w:val="left"/>
      <w:pPr>
        <w:ind w:left="119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5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1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7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5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3" w:hanging="387"/>
      </w:pPr>
      <w:rPr>
        <w:rFonts w:hint="default"/>
      </w:rPr>
    </w:lvl>
  </w:abstractNum>
  <w:abstractNum w:abstractNumId="21" w15:restartNumberingAfterBreak="0">
    <w:nsid w:val="408F7779"/>
    <w:multiLevelType w:val="multilevel"/>
    <w:tmpl w:val="4AC006EA"/>
    <w:lvl w:ilvl="0">
      <w:start w:val="8"/>
      <w:numFmt w:val="decimal"/>
      <w:lvlText w:val="%1"/>
      <w:lvlJc w:val="left"/>
      <w:pPr>
        <w:ind w:left="120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1992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28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64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00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72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8" w:hanging="387"/>
      </w:pPr>
      <w:rPr>
        <w:rFonts w:hint="default"/>
      </w:rPr>
    </w:lvl>
  </w:abstractNum>
  <w:abstractNum w:abstractNumId="22" w15:restartNumberingAfterBreak="0">
    <w:nsid w:val="41243D3D"/>
    <w:multiLevelType w:val="hybridMultilevel"/>
    <w:tmpl w:val="EE3C0488"/>
    <w:lvl w:ilvl="0" w:tplc="228CB8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87D9F"/>
    <w:multiLevelType w:val="hybridMultilevel"/>
    <w:tmpl w:val="296682BC"/>
    <w:lvl w:ilvl="0" w:tplc="1F9E37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670FE6"/>
    <w:multiLevelType w:val="multilevel"/>
    <w:tmpl w:val="3D1CAD5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2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4" w:hanging="1440"/>
      </w:pPr>
      <w:rPr>
        <w:rFonts w:hint="default"/>
      </w:rPr>
    </w:lvl>
  </w:abstractNum>
  <w:abstractNum w:abstractNumId="26" w15:restartNumberingAfterBreak="0">
    <w:nsid w:val="5FB61204"/>
    <w:multiLevelType w:val="hybridMultilevel"/>
    <w:tmpl w:val="99086F30"/>
    <w:lvl w:ilvl="0" w:tplc="0AD4C844">
      <w:start w:val="1"/>
      <w:numFmt w:val="bullet"/>
      <w:lvlText w:val="*"/>
      <w:lvlJc w:val="left"/>
      <w:pPr>
        <w:ind w:left="1005" w:hanging="166"/>
      </w:pPr>
      <w:rPr>
        <w:rFonts w:ascii="Times New Roman" w:eastAsia="Times New Roman" w:hAnsi="Times New Roman" w:hint="default"/>
        <w:sz w:val="22"/>
        <w:szCs w:val="22"/>
      </w:rPr>
    </w:lvl>
    <w:lvl w:ilvl="1" w:tplc="7F0EDEC6">
      <w:start w:val="1"/>
      <w:numFmt w:val="bullet"/>
      <w:lvlText w:val="•"/>
      <w:lvlJc w:val="left"/>
      <w:pPr>
        <w:ind w:left="1863" w:hanging="166"/>
      </w:pPr>
      <w:rPr>
        <w:rFonts w:hint="default"/>
      </w:rPr>
    </w:lvl>
    <w:lvl w:ilvl="2" w:tplc="0A04B136">
      <w:start w:val="1"/>
      <w:numFmt w:val="bullet"/>
      <w:lvlText w:val="•"/>
      <w:lvlJc w:val="left"/>
      <w:pPr>
        <w:ind w:left="2720" w:hanging="166"/>
      </w:pPr>
      <w:rPr>
        <w:rFonts w:hint="default"/>
      </w:rPr>
    </w:lvl>
    <w:lvl w:ilvl="3" w:tplc="09A2D1E6">
      <w:start w:val="1"/>
      <w:numFmt w:val="bullet"/>
      <w:lvlText w:val="•"/>
      <w:lvlJc w:val="left"/>
      <w:pPr>
        <w:ind w:left="3578" w:hanging="166"/>
      </w:pPr>
      <w:rPr>
        <w:rFonts w:hint="default"/>
      </w:rPr>
    </w:lvl>
    <w:lvl w:ilvl="4" w:tplc="07DE3796">
      <w:start w:val="1"/>
      <w:numFmt w:val="bullet"/>
      <w:lvlText w:val="•"/>
      <w:lvlJc w:val="left"/>
      <w:pPr>
        <w:ind w:left="4435" w:hanging="166"/>
      </w:pPr>
      <w:rPr>
        <w:rFonts w:hint="default"/>
      </w:rPr>
    </w:lvl>
    <w:lvl w:ilvl="5" w:tplc="DF9E4BA4">
      <w:start w:val="1"/>
      <w:numFmt w:val="bullet"/>
      <w:lvlText w:val="•"/>
      <w:lvlJc w:val="left"/>
      <w:pPr>
        <w:ind w:left="5293" w:hanging="166"/>
      </w:pPr>
      <w:rPr>
        <w:rFonts w:hint="default"/>
      </w:rPr>
    </w:lvl>
    <w:lvl w:ilvl="6" w:tplc="33A0E9FC">
      <w:start w:val="1"/>
      <w:numFmt w:val="bullet"/>
      <w:lvlText w:val="•"/>
      <w:lvlJc w:val="left"/>
      <w:pPr>
        <w:ind w:left="6150" w:hanging="166"/>
      </w:pPr>
      <w:rPr>
        <w:rFonts w:hint="default"/>
      </w:rPr>
    </w:lvl>
    <w:lvl w:ilvl="7" w:tplc="E5963604">
      <w:start w:val="1"/>
      <w:numFmt w:val="bullet"/>
      <w:lvlText w:val="•"/>
      <w:lvlJc w:val="left"/>
      <w:pPr>
        <w:ind w:left="7007" w:hanging="166"/>
      </w:pPr>
      <w:rPr>
        <w:rFonts w:hint="default"/>
      </w:rPr>
    </w:lvl>
    <w:lvl w:ilvl="8" w:tplc="A17455B4">
      <w:start w:val="1"/>
      <w:numFmt w:val="bullet"/>
      <w:lvlText w:val="•"/>
      <w:lvlJc w:val="left"/>
      <w:pPr>
        <w:ind w:left="7865" w:hanging="166"/>
      </w:pPr>
      <w:rPr>
        <w:rFonts w:hint="default"/>
      </w:rPr>
    </w:lvl>
  </w:abstractNum>
  <w:abstractNum w:abstractNumId="27" w15:restartNumberingAfterBreak="0">
    <w:nsid w:val="5FD37AC4"/>
    <w:multiLevelType w:val="hybridMultilevel"/>
    <w:tmpl w:val="F894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737FC"/>
    <w:multiLevelType w:val="multilevel"/>
    <w:tmpl w:val="C2723232"/>
    <w:lvl w:ilvl="0">
      <w:start w:val="2"/>
      <w:numFmt w:val="decimal"/>
      <w:lvlText w:val="%1"/>
      <w:lvlJc w:val="left"/>
      <w:pPr>
        <w:ind w:left="119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11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7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3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49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5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1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7" w:hanging="387"/>
      </w:pPr>
      <w:rPr>
        <w:rFonts w:hint="default"/>
      </w:rPr>
    </w:lvl>
  </w:abstractNum>
  <w:abstractNum w:abstractNumId="29" w15:restartNumberingAfterBreak="0">
    <w:nsid w:val="758305F2"/>
    <w:multiLevelType w:val="hybridMultilevel"/>
    <w:tmpl w:val="A8705796"/>
    <w:lvl w:ilvl="0" w:tplc="95380EE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315FB8"/>
    <w:multiLevelType w:val="multilevel"/>
    <w:tmpl w:val="183AD92A"/>
    <w:lvl w:ilvl="0">
      <w:start w:val="5"/>
      <w:numFmt w:val="decimal"/>
      <w:lvlText w:val="%1"/>
      <w:lvlJc w:val="left"/>
      <w:pPr>
        <w:ind w:left="120" w:hanging="38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387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12" w:hanging="387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8" w:hanging="38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04" w:hanging="38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0" w:hanging="38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96" w:hanging="38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42" w:hanging="38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8" w:hanging="387"/>
      </w:pPr>
      <w:rPr>
        <w:rFonts w:hint="default"/>
      </w:rPr>
    </w:lvl>
  </w:abstractNum>
  <w:abstractNum w:abstractNumId="31" w15:restartNumberingAfterBreak="0">
    <w:nsid w:val="7AAD0812"/>
    <w:multiLevelType w:val="multilevel"/>
    <w:tmpl w:val="BBA06E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4" w:hanging="1440"/>
      </w:pPr>
      <w:rPr>
        <w:rFonts w:hint="default"/>
      </w:rPr>
    </w:lvl>
  </w:abstractNum>
  <w:abstractNum w:abstractNumId="32" w15:restartNumberingAfterBreak="0">
    <w:nsid w:val="7E9F7FCD"/>
    <w:multiLevelType w:val="multilevel"/>
    <w:tmpl w:val="2E141B0C"/>
    <w:lvl w:ilvl="0">
      <w:start w:val="6"/>
      <w:numFmt w:val="decimal"/>
      <w:lvlText w:val="%1"/>
      <w:lvlJc w:val="left"/>
      <w:pPr>
        <w:ind w:left="119" w:hanging="3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" w:hanging="332"/>
      </w:pPr>
      <w:rPr>
        <w:rFonts w:ascii="Times New Roman" w:eastAsia="Times New Roman" w:hAnsi="Times New Roman" w:hint="default"/>
        <w:sz w:val="22"/>
        <w:szCs w:val="22"/>
      </w:rPr>
    </w:lvl>
    <w:lvl w:ilvl="2">
      <w:start w:val="1"/>
      <w:numFmt w:val="bullet"/>
      <w:lvlText w:val="•"/>
      <w:lvlJc w:val="left"/>
      <w:pPr>
        <w:ind w:left="2007" w:hanging="3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1" w:hanging="3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5" w:hanging="3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9" w:hanging="3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83" w:hanging="3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27" w:hanging="3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332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19"/>
  </w:num>
  <w:num w:numId="14">
    <w:abstractNumId w:val="21"/>
  </w:num>
  <w:num w:numId="15">
    <w:abstractNumId w:val="12"/>
  </w:num>
  <w:num w:numId="16">
    <w:abstractNumId w:val="14"/>
  </w:num>
  <w:num w:numId="17">
    <w:abstractNumId w:val="32"/>
  </w:num>
  <w:num w:numId="18">
    <w:abstractNumId w:val="17"/>
  </w:num>
  <w:num w:numId="19">
    <w:abstractNumId w:val="15"/>
  </w:num>
  <w:num w:numId="20">
    <w:abstractNumId w:val="16"/>
  </w:num>
  <w:num w:numId="21">
    <w:abstractNumId w:val="10"/>
  </w:num>
  <w:num w:numId="22">
    <w:abstractNumId w:val="28"/>
  </w:num>
  <w:num w:numId="23">
    <w:abstractNumId w:val="20"/>
  </w:num>
  <w:num w:numId="24">
    <w:abstractNumId w:val="26"/>
  </w:num>
  <w:num w:numId="25">
    <w:abstractNumId w:val="13"/>
  </w:num>
  <w:num w:numId="26">
    <w:abstractNumId w:val="29"/>
  </w:num>
  <w:num w:numId="27">
    <w:abstractNumId w:val="31"/>
  </w:num>
  <w:num w:numId="28">
    <w:abstractNumId w:val="11"/>
  </w:num>
  <w:num w:numId="29">
    <w:abstractNumId w:val="25"/>
  </w:num>
  <w:num w:numId="30">
    <w:abstractNumId w:val="30"/>
  </w:num>
  <w:num w:numId="31">
    <w:abstractNumId w:val="22"/>
  </w:num>
  <w:num w:numId="32">
    <w:abstractNumId w:val="2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NotTrackMove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030F"/>
    <w:rsid w:val="000145E6"/>
    <w:rsid w:val="000158FD"/>
    <w:rsid w:val="00015F74"/>
    <w:rsid w:val="00026BEE"/>
    <w:rsid w:val="00043571"/>
    <w:rsid w:val="00043D2E"/>
    <w:rsid w:val="00047FD6"/>
    <w:rsid w:val="00065EBD"/>
    <w:rsid w:val="00076E6C"/>
    <w:rsid w:val="00083B44"/>
    <w:rsid w:val="000850DC"/>
    <w:rsid w:val="00094365"/>
    <w:rsid w:val="000B2E64"/>
    <w:rsid w:val="000C015F"/>
    <w:rsid w:val="000C2771"/>
    <w:rsid w:val="000D2B57"/>
    <w:rsid w:val="000E1151"/>
    <w:rsid w:val="000E136C"/>
    <w:rsid w:val="000F0C67"/>
    <w:rsid w:val="000F0DCE"/>
    <w:rsid w:val="00111843"/>
    <w:rsid w:val="00112C5B"/>
    <w:rsid w:val="00113908"/>
    <w:rsid w:val="00114193"/>
    <w:rsid w:val="001154E6"/>
    <w:rsid w:val="00115A38"/>
    <w:rsid w:val="0011687B"/>
    <w:rsid w:val="00124F82"/>
    <w:rsid w:val="001278E3"/>
    <w:rsid w:val="00130743"/>
    <w:rsid w:val="00130B50"/>
    <w:rsid w:val="00144B63"/>
    <w:rsid w:val="0016337A"/>
    <w:rsid w:val="00164269"/>
    <w:rsid w:val="00193DE0"/>
    <w:rsid w:val="001966FD"/>
    <w:rsid w:val="00197826"/>
    <w:rsid w:val="001A1BDE"/>
    <w:rsid w:val="001A5FD0"/>
    <w:rsid w:val="001A6E39"/>
    <w:rsid w:val="001C4B46"/>
    <w:rsid w:val="001C7B4E"/>
    <w:rsid w:val="001E73FC"/>
    <w:rsid w:val="001F0876"/>
    <w:rsid w:val="001F167C"/>
    <w:rsid w:val="001F2280"/>
    <w:rsid w:val="001F361A"/>
    <w:rsid w:val="001F5E91"/>
    <w:rsid w:val="0020183F"/>
    <w:rsid w:val="002077B9"/>
    <w:rsid w:val="00221C70"/>
    <w:rsid w:val="002251AF"/>
    <w:rsid w:val="00227D86"/>
    <w:rsid w:val="00235DEC"/>
    <w:rsid w:val="00237796"/>
    <w:rsid w:val="00243B68"/>
    <w:rsid w:val="00262D72"/>
    <w:rsid w:val="00264C0E"/>
    <w:rsid w:val="002800B6"/>
    <w:rsid w:val="002B0991"/>
    <w:rsid w:val="002B35D4"/>
    <w:rsid w:val="002C030F"/>
    <w:rsid w:val="002D0977"/>
    <w:rsid w:val="002E74A9"/>
    <w:rsid w:val="002F3966"/>
    <w:rsid w:val="00304E16"/>
    <w:rsid w:val="00320E2C"/>
    <w:rsid w:val="00323C56"/>
    <w:rsid w:val="00331D75"/>
    <w:rsid w:val="00334719"/>
    <w:rsid w:val="00355362"/>
    <w:rsid w:val="00363E44"/>
    <w:rsid w:val="00371B73"/>
    <w:rsid w:val="00384B91"/>
    <w:rsid w:val="00395E86"/>
    <w:rsid w:val="003A2FD8"/>
    <w:rsid w:val="003B40E6"/>
    <w:rsid w:val="003B797E"/>
    <w:rsid w:val="003C007A"/>
    <w:rsid w:val="003C0DF2"/>
    <w:rsid w:val="003C71FC"/>
    <w:rsid w:val="003E1980"/>
    <w:rsid w:val="003F6E14"/>
    <w:rsid w:val="00405336"/>
    <w:rsid w:val="00455358"/>
    <w:rsid w:val="004568BC"/>
    <w:rsid w:val="004571D5"/>
    <w:rsid w:val="00462F1B"/>
    <w:rsid w:val="0046356B"/>
    <w:rsid w:val="00477182"/>
    <w:rsid w:val="004779CB"/>
    <w:rsid w:val="00481118"/>
    <w:rsid w:val="004916C7"/>
    <w:rsid w:val="004A53FA"/>
    <w:rsid w:val="004B1C5A"/>
    <w:rsid w:val="004B2481"/>
    <w:rsid w:val="004D2A8C"/>
    <w:rsid w:val="004D372E"/>
    <w:rsid w:val="004D638A"/>
    <w:rsid w:val="004E42D8"/>
    <w:rsid w:val="004E7BA2"/>
    <w:rsid w:val="004F7EDF"/>
    <w:rsid w:val="005001AC"/>
    <w:rsid w:val="00505D65"/>
    <w:rsid w:val="00517016"/>
    <w:rsid w:val="00527D71"/>
    <w:rsid w:val="00527D84"/>
    <w:rsid w:val="005314B5"/>
    <w:rsid w:val="0054432F"/>
    <w:rsid w:val="00552C23"/>
    <w:rsid w:val="005607DD"/>
    <w:rsid w:val="00572DFF"/>
    <w:rsid w:val="005A558C"/>
    <w:rsid w:val="005B0A3A"/>
    <w:rsid w:val="005B186E"/>
    <w:rsid w:val="005B73B0"/>
    <w:rsid w:val="005C6651"/>
    <w:rsid w:val="005D6D71"/>
    <w:rsid w:val="005E28F8"/>
    <w:rsid w:val="005E6513"/>
    <w:rsid w:val="00610545"/>
    <w:rsid w:val="00611F9E"/>
    <w:rsid w:val="00617FC6"/>
    <w:rsid w:val="00621F4F"/>
    <w:rsid w:val="006237D4"/>
    <w:rsid w:val="00625874"/>
    <w:rsid w:val="00651114"/>
    <w:rsid w:val="00656E45"/>
    <w:rsid w:val="00657620"/>
    <w:rsid w:val="006622CF"/>
    <w:rsid w:val="0066722B"/>
    <w:rsid w:val="00670299"/>
    <w:rsid w:val="0068469F"/>
    <w:rsid w:val="00691985"/>
    <w:rsid w:val="006962C1"/>
    <w:rsid w:val="006A1B64"/>
    <w:rsid w:val="006B03AD"/>
    <w:rsid w:val="006C0A0E"/>
    <w:rsid w:val="006D1BBD"/>
    <w:rsid w:val="006D7E95"/>
    <w:rsid w:val="006F602A"/>
    <w:rsid w:val="007024C4"/>
    <w:rsid w:val="00703596"/>
    <w:rsid w:val="007108F5"/>
    <w:rsid w:val="00713AF2"/>
    <w:rsid w:val="00713E5B"/>
    <w:rsid w:val="00723435"/>
    <w:rsid w:val="007402FC"/>
    <w:rsid w:val="007411A1"/>
    <w:rsid w:val="007449A8"/>
    <w:rsid w:val="007563F2"/>
    <w:rsid w:val="00764008"/>
    <w:rsid w:val="007641B6"/>
    <w:rsid w:val="007A5D40"/>
    <w:rsid w:val="007E7AEE"/>
    <w:rsid w:val="00807D35"/>
    <w:rsid w:val="008115D9"/>
    <w:rsid w:val="00816465"/>
    <w:rsid w:val="00825950"/>
    <w:rsid w:val="00832EB7"/>
    <w:rsid w:val="00885C9B"/>
    <w:rsid w:val="008927D0"/>
    <w:rsid w:val="0089456B"/>
    <w:rsid w:val="008A4242"/>
    <w:rsid w:val="008D5D2A"/>
    <w:rsid w:val="008E2CF1"/>
    <w:rsid w:val="008F08DC"/>
    <w:rsid w:val="008F5A8A"/>
    <w:rsid w:val="009055D1"/>
    <w:rsid w:val="00914B63"/>
    <w:rsid w:val="0092116A"/>
    <w:rsid w:val="00922705"/>
    <w:rsid w:val="00924546"/>
    <w:rsid w:val="00932FE5"/>
    <w:rsid w:val="009354F3"/>
    <w:rsid w:val="009447DC"/>
    <w:rsid w:val="0095380D"/>
    <w:rsid w:val="00961BA5"/>
    <w:rsid w:val="00966AA6"/>
    <w:rsid w:val="009743A9"/>
    <w:rsid w:val="00975720"/>
    <w:rsid w:val="009859A7"/>
    <w:rsid w:val="00992412"/>
    <w:rsid w:val="009A5287"/>
    <w:rsid w:val="009B2AC5"/>
    <w:rsid w:val="009B6FBC"/>
    <w:rsid w:val="009B7984"/>
    <w:rsid w:val="009C1452"/>
    <w:rsid w:val="009C4205"/>
    <w:rsid w:val="009E67DC"/>
    <w:rsid w:val="009F4BED"/>
    <w:rsid w:val="009F7D93"/>
    <w:rsid w:val="00A209C5"/>
    <w:rsid w:val="00A240AF"/>
    <w:rsid w:val="00A276DF"/>
    <w:rsid w:val="00A3084A"/>
    <w:rsid w:val="00A3403B"/>
    <w:rsid w:val="00A42584"/>
    <w:rsid w:val="00A50033"/>
    <w:rsid w:val="00A51A12"/>
    <w:rsid w:val="00A52D9E"/>
    <w:rsid w:val="00A627D4"/>
    <w:rsid w:val="00A74DA2"/>
    <w:rsid w:val="00A92733"/>
    <w:rsid w:val="00A95414"/>
    <w:rsid w:val="00AA76F3"/>
    <w:rsid w:val="00AB1535"/>
    <w:rsid w:val="00AC1558"/>
    <w:rsid w:val="00AC5464"/>
    <w:rsid w:val="00AC6026"/>
    <w:rsid w:val="00AC7DA6"/>
    <w:rsid w:val="00AD499C"/>
    <w:rsid w:val="00AE2BD2"/>
    <w:rsid w:val="00B30334"/>
    <w:rsid w:val="00B3147F"/>
    <w:rsid w:val="00B32AC1"/>
    <w:rsid w:val="00B36869"/>
    <w:rsid w:val="00B43B31"/>
    <w:rsid w:val="00B47CFA"/>
    <w:rsid w:val="00B57F00"/>
    <w:rsid w:val="00B6106B"/>
    <w:rsid w:val="00B626CB"/>
    <w:rsid w:val="00B77E40"/>
    <w:rsid w:val="00B82C22"/>
    <w:rsid w:val="00B92EDA"/>
    <w:rsid w:val="00B93DBA"/>
    <w:rsid w:val="00B9440A"/>
    <w:rsid w:val="00B952C1"/>
    <w:rsid w:val="00B968D7"/>
    <w:rsid w:val="00BA3953"/>
    <w:rsid w:val="00BB1642"/>
    <w:rsid w:val="00BB2D2A"/>
    <w:rsid w:val="00BC6BEB"/>
    <w:rsid w:val="00BD40ED"/>
    <w:rsid w:val="00BD58CF"/>
    <w:rsid w:val="00BF1BEB"/>
    <w:rsid w:val="00BF1BF9"/>
    <w:rsid w:val="00C04CC1"/>
    <w:rsid w:val="00C071FC"/>
    <w:rsid w:val="00C22C02"/>
    <w:rsid w:val="00C27F6F"/>
    <w:rsid w:val="00C30E83"/>
    <w:rsid w:val="00C50C6D"/>
    <w:rsid w:val="00C600D9"/>
    <w:rsid w:val="00C634D7"/>
    <w:rsid w:val="00C73E09"/>
    <w:rsid w:val="00C92FD7"/>
    <w:rsid w:val="00CB10DF"/>
    <w:rsid w:val="00CB4CE7"/>
    <w:rsid w:val="00CB5F7C"/>
    <w:rsid w:val="00CC1384"/>
    <w:rsid w:val="00CD3720"/>
    <w:rsid w:val="00CE6EAA"/>
    <w:rsid w:val="00CE7951"/>
    <w:rsid w:val="00CF1848"/>
    <w:rsid w:val="00CF5C2F"/>
    <w:rsid w:val="00CF728E"/>
    <w:rsid w:val="00D04BCF"/>
    <w:rsid w:val="00D143D9"/>
    <w:rsid w:val="00D4372A"/>
    <w:rsid w:val="00D60BB0"/>
    <w:rsid w:val="00D65708"/>
    <w:rsid w:val="00D75604"/>
    <w:rsid w:val="00D8159F"/>
    <w:rsid w:val="00DB45E7"/>
    <w:rsid w:val="00DB6BDA"/>
    <w:rsid w:val="00DD1D04"/>
    <w:rsid w:val="00DD79D7"/>
    <w:rsid w:val="00DE1DBE"/>
    <w:rsid w:val="00DE5A85"/>
    <w:rsid w:val="00DE7D84"/>
    <w:rsid w:val="00E1041D"/>
    <w:rsid w:val="00E14B0F"/>
    <w:rsid w:val="00E20431"/>
    <w:rsid w:val="00E257C8"/>
    <w:rsid w:val="00E40896"/>
    <w:rsid w:val="00E43D2D"/>
    <w:rsid w:val="00E449CB"/>
    <w:rsid w:val="00E63760"/>
    <w:rsid w:val="00E64049"/>
    <w:rsid w:val="00E77394"/>
    <w:rsid w:val="00E815E1"/>
    <w:rsid w:val="00E9773B"/>
    <w:rsid w:val="00EC13A3"/>
    <w:rsid w:val="00EC7C85"/>
    <w:rsid w:val="00ED69CA"/>
    <w:rsid w:val="00EE35AB"/>
    <w:rsid w:val="00EE5FF5"/>
    <w:rsid w:val="00EF25A3"/>
    <w:rsid w:val="00F0271B"/>
    <w:rsid w:val="00F06119"/>
    <w:rsid w:val="00F125EE"/>
    <w:rsid w:val="00F12E98"/>
    <w:rsid w:val="00F22029"/>
    <w:rsid w:val="00F2331D"/>
    <w:rsid w:val="00F23E46"/>
    <w:rsid w:val="00F3515C"/>
    <w:rsid w:val="00F421C0"/>
    <w:rsid w:val="00F47BA3"/>
    <w:rsid w:val="00F51AC3"/>
    <w:rsid w:val="00F51EE1"/>
    <w:rsid w:val="00F56E67"/>
    <w:rsid w:val="00F630EA"/>
    <w:rsid w:val="00F67281"/>
    <w:rsid w:val="00F7007E"/>
    <w:rsid w:val="00F73193"/>
    <w:rsid w:val="00F74F95"/>
    <w:rsid w:val="00F80705"/>
    <w:rsid w:val="00FA1481"/>
    <w:rsid w:val="00FB1C42"/>
    <w:rsid w:val="00FB32EC"/>
    <w:rsid w:val="00FC271D"/>
    <w:rsid w:val="00FD30A0"/>
    <w:rsid w:val="00FD5B39"/>
    <w:rsid w:val="00FE5C75"/>
    <w:rsid w:val="00FE6FC4"/>
    <w:rsid w:val="00FF04E3"/>
    <w:rsid w:val="00FF3503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CDBC556"/>
  <w15:docId w15:val="{FA8B3B51-9643-460F-82F0-B8636F4E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1"/>
    <w:qFormat/>
    <w:rsid w:val="00405336"/>
    <w:pPr>
      <w:spacing w:after="120"/>
    </w:pPr>
  </w:style>
  <w:style w:type="character" w:customStyle="1" w:styleId="BodyTextChar">
    <w:name w:val="Body Text Char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uiPriority w:val="99"/>
    <w:rsid w:val="007402FC"/>
    <w:rPr>
      <w:color w:val="0000FF"/>
      <w:u w:val="single"/>
    </w:rPr>
  </w:style>
  <w:style w:type="paragraph" w:customStyle="1" w:styleId="body-copy-normal">
    <w:name w:val="body-copy-normal"/>
    <w:basedOn w:val="Normal"/>
    <w:rsid w:val="00FF3503"/>
    <w:pPr>
      <w:spacing w:before="100" w:beforeAutospacing="1" w:after="100" w:afterAutospacing="1"/>
    </w:pPr>
    <w:rPr>
      <w:szCs w:val="24"/>
    </w:rPr>
  </w:style>
  <w:style w:type="paragraph" w:customStyle="1" w:styleId="body-copy-ndent">
    <w:name w:val="body-copy-ndent"/>
    <w:basedOn w:val="Normal"/>
    <w:rsid w:val="00FF3503"/>
    <w:pPr>
      <w:spacing w:before="100" w:beforeAutospacing="1" w:after="100" w:afterAutospacing="1"/>
    </w:pPr>
    <w:rPr>
      <w:szCs w:val="24"/>
    </w:rPr>
  </w:style>
  <w:style w:type="character" w:styleId="Strong">
    <w:name w:val="Strong"/>
    <w:uiPriority w:val="22"/>
    <w:qFormat/>
    <w:rsid w:val="00FF3503"/>
    <w:rPr>
      <w:b/>
      <w:bCs/>
    </w:rPr>
  </w:style>
  <w:style w:type="character" w:styleId="CommentReference">
    <w:name w:val="annotation reference"/>
    <w:semiHidden/>
    <w:rsid w:val="002800B6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BB1642"/>
  </w:style>
  <w:style w:type="paragraph" w:customStyle="1" w:styleId="TableParagraph">
    <w:name w:val="Table Paragraph"/>
    <w:basedOn w:val="Normal"/>
    <w:uiPriority w:val="1"/>
    <w:qFormat/>
    <w:rsid w:val="00BB1642"/>
    <w:pPr>
      <w:widowControl w:val="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323C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0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-radar.jpl.nasa.gov/insar4crust/HM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igppweb.ucsd/~fialko/baj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gs.noaa.gov/FGCS/BlueBook/)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2016JB013098" TargetMode="Externa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hyperlink" Target="http://www.geodesy.noaa.gov/PUBS_LIB/NSRS2007/NOAATRNOSNGS60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geodesy.noaa.gov/" TargetMode="Externa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AB00-A524-4F93-9FA1-651B7ED9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6</Pages>
  <Words>9584</Words>
  <Characters>54633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64089</CharactersWithSpaces>
  <SharedDoc>false</SharedDoc>
  <HLinks>
    <vt:vector size="30" baseType="variant">
      <vt:variant>
        <vt:i4>5177442</vt:i4>
      </vt:variant>
      <vt:variant>
        <vt:i4>21</vt:i4>
      </vt:variant>
      <vt:variant>
        <vt:i4>0</vt:i4>
      </vt:variant>
      <vt:variant>
        <vt:i4>5</vt:i4>
      </vt:variant>
      <vt:variant>
        <vt:lpwstr>http://www.geodesy.noaa.gov/PUBS_LIB/NSRS2007/NOAATRNOSNGS60.pdf</vt:lpwstr>
      </vt:variant>
      <vt:variant>
        <vt:lpwstr/>
      </vt:variant>
      <vt:variant>
        <vt:i4>7143477</vt:i4>
      </vt:variant>
      <vt:variant>
        <vt:i4>18</vt:i4>
      </vt:variant>
      <vt:variant>
        <vt:i4>0</vt:i4>
      </vt:variant>
      <vt:variant>
        <vt:i4>5</vt:i4>
      </vt:variant>
      <vt:variant>
        <vt:lpwstr>http://www-radar.jpl.nasa.gov/insar4crust/HME/</vt:lpwstr>
      </vt:variant>
      <vt:variant>
        <vt:lpwstr/>
      </vt:variant>
      <vt:variant>
        <vt:i4>4718612</vt:i4>
      </vt:variant>
      <vt:variant>
        <vt:i4>15</vt:i4>
      </vt:variant>
      <vt:variant>
        <vt:i4>0</vt:i4>
      </vt:variant>
      <vt:variant>
        <vt:i4>5</vt:i4>
      </vt:variant>
      <vt:variant>
        <vt:lpwstr>http://igppweb.ucsd/~fialko/baja.html</vt:lpwstr>
      </vt:variant>
      <vt:variant>
        <vt:lpwstr/>
      </vt:variant>
      <vt:variant>
        <vt:i4>7733281</vt:i4>
      </vt:variant>
      <vt:variant>
        <vt:i4>12</vt:i4>
      </vt:variant>
      <vt:variant>
        <vt:i4>0</vt:i4>
      </vt:variant>
      <vt:variant>
        <vt:i4>5</vt:i4>
      </vt:variant>
      <vt:variant>
        <vt:lpwstr>http://www.ngs.noaa.gov/FGCS/BlueBook/)</vt:lpwstr>
      </vt:variant>
      <vt:variant>
        <vt:lpwstr/>
      </vt:variant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geodesy.noa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;Dawit Tegbaru;Brian Sedora</dc:creator>
  <cp:lastModifiedBy>Owner</cp:lastModifiedBy>
  <cp:revision>27</cp:revision>
  <cp:lastPrinted>2020-06-10T12:42:00Z</cp:lastPrinted>
  <dcterms:created xsi:type="dcterms:W3CDTF">2016-02-04T13:03:00Z</dcterms:created>
  <dcterms:modified xsi:type="dcterms:W3CDTF">2020-06-12T11:43:00Z</dcterms:modified>
</cp:coreProperties>
</file>